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CA45F" w14:textId="77777777" w:rsidR="000157C3" w:rsidRPr="00DB4033" w:rsidRDefault="00E763C8" w:rsidP="000157C3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 w14:anchorId="5749A7C2">
          <v:rect id="_x0000_s1026" style="position:absolute;left:0;text-align:left;margin-left:26pt;margin-top:-29.25pt;width:494.65pt;height:790.6pt;z-index:251660288" filled="f" strokecolor="#00b050" strokeweight="4.5pt"/>
        </w:pict>
      </w:r>
      <w:r w:rsidR="000157C3" w:rsidRPr="00DB4033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 xml:space="preserve">   </w:t>
      </w:r>
      <w:proofErr w:type="spellStart"/>
      <w:r w:rsidR="008E0556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ရှေ့ရပ်</w:t>
      </w:r>
      <w:r w:rsidR="00282E9D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ြီး</w:t>
      </w:r>
      <w:r w:rsidR="000157C3" w:rsidRPr="00DB4033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  <w:proofErr w:type="spellEnd"/>
    </w:p>
    <w:p w14:paraId="4A2A9A04" w14:textId="77777777" w:rsidR="000157C3" w:rsidRPr="00DB4033" w:rsidRDefault="00702CF4" w:rsidP="000157C3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proofErr w:type="spellStart"/>
      <w:r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ဟဲယာရွာမ</w:t>
      </w:r>
      <w:r w:rsidR="000157C3" w:rsidRPr="00DB4033">
        <w:rPr>
          <w:rFonts w:ascii="Pyidaungsu" w:hAnsi="Pyidaungsu" w:cs="Pyidaungsu"/>
          <w:b/>
          <w:sz w:val="36"/>
          <w:szCs w:val="36"/>
        </w:rPr>
        <w:t>ကျေးရွာအုပ်စု</w:t>
      </w:r>
      <w:proofErr w:type="spellEnd"/>
      <w:r w:rsidR="000157C3" w:rsidRPr="00DB4033">
        <w:rPr>
          <w:rFonts w:ascii="Pyidaungsu" w:hAnsi="Pyidaungsu" w:cs="Pyidaungsu"/>
          <w:b/>
          <w:sz w:val="36"/>
          <w:szCs w:val="36"/>
        </w:rPr>
        <w:t xml:space="preserve">၊ </w:t>
      </w:r>
      <w:proofErr w:type="spellStart"/>
      <w:r w:rsidR="000157C3" w:rsidRPr="00DB4033">
        <w:rPr>
          <w:rFonts w:ascii="Pyidaungsu" w:hAnsi="Pyidaungsu" w:cs="Pyidaungsu"/>
          <w:b/>
          <w:sz w:val="36"/>
          <w:szCs w:val="36"/>
        </w:rPr>
        <w:t>ညောင်ရ</w:t>
      </w:r>
      <w:proofErr w:type="spellEnd"/>
      <w:r w:rsidR="000157C3" w:rsidRPr="00DB4033">
        <w:rPr>
          <w:rFonts w:ascii="Pyidaungsu" w:hAnsi="Pyidaungsu" w:cs="Pyidaungsu"/>
          <w:b/>
          <w:sz w:val="36"/>
          <w:szCs w:val="36"/>
        </w:rPr>
        <w:t>ွှ</w:t>
      </w:r>
      <w:proofErr w:type="spellStart"/>
      <w:r w:rsidR="000157C3" w:rsidRPr="00DB4033">
        <w:rPr>
          <w:rFonts w:ascii="Pyidaungsu" w:hAnsi="Pyidaungsu" w:cs="Pyidaungsu"/>
          <w:b/>
          <w:sz w:val="36"/>
          <w:szCs w:val="36"/>
        </w:rPr>
        <w:t>ေမြို့နယ</w:t>
      </w:r>
      <w:proofErr w:type="spellEnd"/>
      <w:r w:rsidR="000157C3" w:rsidRPr="00DB4033">
        <w:rPr>
          <w:rFonts w:ascii="Pyidaungsu" w:hAnsi="Pyidaungsu" w:cs="Pyidaungsu"/>
          <w:b/>
          <w:sz w:val="36"/>
          <w:szCs w:val="36"/>
        </w:rPr>
        <w:t>်</w:t>
      </w:r>
    </w:p>
    <w:p w14:paraId="5F636C8F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04489361" w14:textId="77777777"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14:paraId="6F4A9327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1AFC31BC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580CC8CB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7D80093B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DB4033">
        <w:rPr>
          <w:rFonts w:ascii="Pyidaungsu" w:hAnsi="Pyidaungsu" w:cs="Pyidaungsu"/>
          <w:b/>
          <w:sz w:val="32"/>
          <w:szCs w:val="32"/>
        </w:rPr>
        <w:t>၂၀၂</w:t>
      </w:r>
      <w:r w:rsidR="0066503E">
        <w:rPr>
          <w:rFonts w:ascii="Pyidaungsu" w:hAnsi="Pyidaungsu" w:cs="Pyidaungsu"/>
          <w:b/>
          <w:sz w:val="32"/>
          <w:szCs w:val="32"/>
        </w:rPr>
        <w:t>၅</w:t>
      </w:r>
      <w:r w:rsidRPr="00DB4033">
        <w:rPr>
          <w:rFonts w:ascii="Pyidaungsu" w:hAnsi="Pyidaungsu" w:cs="Pyidaungsu"/>
          <w:b/>
          <w:sz w:val="32"/>
          <w:szCs w:val="32"/>
        </w:rPr>
        <w:t xml:space="preserve"> - </w:t>
      </w:r>
      <w:r w:rsidR="0066503E">
        <w:rPr>
          <w:rFonts w:ascii="Pyidaungsu" w:hAnsi="Pyidaungsu" w:cs="Pyidaungsu"/>
          <w:b/>
          <w:sz w:val="32"/>
          <w:szCs w:val="32"/>
        </w:rPr>
        <w:t>၂၀၂၆</w:t>
      </w:r>
      <w:r w:rsidRPr="00DB4033">
        <w:rPr>
          <w:rFonts w:ascii="Pyidaungsu" w:hAnsi="Pyidaungsu" w:cs="Pyidaungsu"/>
          <w:b/>
          <w:sz w:val="32"/>
          <w:szCs w:val="32"/>
        </w:rPr>
        <w:t>ခု</w:t>
      </w:r>
      <w:r w:rsidR="003E352A"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32"/>
          <w:szCs w:val="32"/>
        </w:rPr>
        <w:t>ဘဏ္ဍာရေးနှစ</w:t>
      </w:r>
      <w:proofErr w:type="spellEnd"/>
      <w:r w:rsidRPr="00DB4033">
        <w:rPr>
          <w:rFonts w:ascii="Pyidaungsu" w:hAnsi="Pyidaungsu" w:cs="Pyidaungsu"/>
          <w:b/>
          <w:sz w:val="32"/>
          <w:szCs w:val="32"/>
        </w:rPr>
        <w:t>်</w:t>
      </w:r>
    </w:p>
    <w:p w14:paraId="33EF1572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DB4033">
        <w:rPr>
          <w:rFonts w:ascii="Pyidaungsu" w:hAnsi="Pyidaungsu" w:cs="Pyidaungsu"/>
          <w:b/>
          <w:sz w:val="32"/>
          <w:szCs w:val="32"/>
        </w:rPr>
        <w:t>ကျေးရွာဖွံ့ဖြိုးတိုးတက်ရေးလုပ်ငန်းစီမံကိန်း</w:t>
      </w:r>
      <w:proofErr w:type="spellEnd"/>
      <w:r w:rsidRPr="00DB4033">
        <w:rPr>
          <w:rFonts w:ascii="Pyidaungsu" w:hAnsi="Pyidaungsu" w:cs="Pyidaungsu"/>
          <w:b/>
          <w:sz w:val="32"/>
          <w:szCs w:val="32"/>
        </w:rPr>
        <w:t>(VDP)</w:t>
      </w:r>
    </w:p>
    <w:p w14:paraId="76167760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56EE8A38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 wp14:anchorId="3FB5B00B" wp14:editId="382F656C">
            <wp:extent cx="1559859" cy="1485860"/>
            <wp:effectExtent l="19050" t="0" r="2241" b="0"/>
            <wp:docPr id="2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795D" w14:textId="77777777"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14:paraId="6FF1914A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DB4033">
        <w:rPr>
          <w:rFonts w:ascii="Pyidaungsu" w:hAnsi="Pyidaungsu" w:cs="Pyidaungsu"/>
          <w:b/>
          <w:sz w:val="32"/>
          <w:szCs w:val="32"/>
        </w:rPr>
        <w:t>ပြုစုရေးဆွဲသူ</w:t>
      </w:r>
      <w:proofErr w:type="spellEnd"/>
    </w:p>
    <w:p w14:paraId="215FC00B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DB4033">
        <w:rPr>
          <w:rFonts w:ascii="Pyidaungsu" w:hAnsi="Pyidaungsu" w:cs="Pyidaungsu"/>
          <w:b/>
          <w:sz w:val="32"/>
          <w:szCs w:val="32"/>
        </w:rPr>
        <w:t>ကျေးရွာဖွံ့ဖြိုးတိုးတက်ရေးလုပ်ငန်းကော်မတီ</w:t>
      </w:r>
      <w:proofErr w:type="spellEnd"/>
    </w:p>
    <w:p w14:paraId="715718B8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DB4033">
        <w:rPr>
          <w:rFonts w:ascii="Pyidaungsu" w:hAnsi="Pyidaungsu" w:cs="Pyidaungsu"/>
          <w:b/>
          <w:sz w:val="32"/>
          <w:szCs w:val="32"/>
        </w:rPr>
        <w:t>​</w:t>
      </w:r>
      <w:proofErr w:type="spellStart"/>
      <w:r w:rsidR="008E0556">
        <w:rPr>
          <w:rFonts w:ascii="Pyidaungsu" w:hAnsi="Pyidaungsu" w:cs="Pyidaungsu"/>
          <w:b/>
          <w:sz w:val="32"/>
          <w:szCs w:val="32"/>
        </w:rPr>
        <w:t>ရှေ့ရပ်</w:t>
      </w:r>
      <w:r w:rsidR="00282E9D">
        <w:rPr>
          <w:rFonts w:ascii="Pyidaungsu" w:hAnsi="Pyidaungsu" w:cs="Pyidaungsu"/>
          <w:b/>
          <w:sz w:val="32"/>
          <w:szCs w:val="32"/>
        </w:rPr>
        <w:t>ကြီး</w:t>
      </w:r>
      <w:r w:rsidRPr="00DB4033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ကျေေးရွာ</w:t>
      </w:r>
      <w:proofErr w:type="spellEnd"/>
      <w:r w:rsidRPr="00DB4033">
        <w:rPr>
          <w:rFonts w:ascii="Pyidaungsu" w:hAnsi="Pyidaungsu" w:cs="Pyidaungsu"/>
          <w:b/>
          <w:sz w:val="32"/>
          <w:szCs w:val="32"/>
        </w:rPr>
        <w:t xml:space="preserve">၊ </w:t>
      </w:r>
      <w:proofErr w:type="spellStart"/>
      <w:r w:rsidR="00702CF4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ဟဲယာရွာမ</w:t>
      </w:r>
      <w:r w:rsidR="008D3DE7">
        <w:rPr>
          <w:rFonts w:ascii="Pyidaungsu" w:hAnsi="Pyidaungsu" w:cs="Pyidaungsu"/>
          <w:b/>
          <w:sz w:val="32"/>
          <w:szCs w:val="32"/>
        </w:rPr>
        <w:t>ကျေးရွာအုပ်စု</w:t>
      </w:r>
      <w:proofErr w:type="spellEnd"/>
      <w:r w:rsidR="008D3DE7">
        <w:rPr>
          <w:rFonts w:ascii="Pyidaungsu" w:hAnsi="Pyidaungsu" w:cs="Pyidaungsu"/>
          <w:b/>
          <w:sz w:val="32"/>
          <w:szCs w:val="32"/>
        </w:rPr>
        <w:t xml:space="preserve">၊ </w:t>
      </w:r>
      <w:proofErr w:type="spellStart"/>
      <w:r w:rsidRPr="00DB4033">
        <w:rPr>
          <w:rFonts w:ascii="Pyidaungsu" w:hAnsi="Pyidaungsu" w:cs="Pyidaungsu"/>
          <w:b/>
          <w:sz w:val="32"/>
          <w:szCs w:val="32"/>
        </w:rPr>
        <w:t>ညောင်ရ</w:t>
      </w:r>
      <w:proofErr w:type="spellEnd"/>
      <w:r w:rsidRPr="00DB4033">
        <w:rPr>
          <w:rFonts w:ascii="Pyidaungsu" w:hAnsi="Pyidaungsu" w:cs="Pyidaungsu"/>
          <w:b/>
          <w:sz w:val="32"/>
          <w:szCs w:val="32"/>
        </w:rPr>
        <w:t>ွှ</w:t>
      </w:r>
      <w:proofErr w:type="spellStart"/>
      <w:r w:rsidRPr="00DB4033">
        <w:rPr>
          <w:rFonts w:ascii="Pyidaungsu" w:hAnsi="Pyidaungsu" w:cs="Pyidaungsu"/>
          <w:b/>
          <w:sz w:val="32"/>
          <w:szCs w:val="32"/>
        </w:rPr>
        <w:t>ေမြို့နယ</w:t>
      </w:r>
      <w:proofErr w:type="spellEnd"/>
      <w:r w:rsidRPr="00DB4033">
        <w:rPr>
          <w:rFonts w:ascii="Pyidaungsu" w:hAnsi="Pyidaungsu" w:cs="Pyidaungsu"/>
          <w:b/>
          <w:sz w:val="32"/>
          <w:szCs w:val="32"/>
        </w:rPr>
        <w:t>်</w:t>
      </w:r>
    </w:p>
    <w:p w14:paraId="355C49EC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DB4033">
        <w:rPr>
          <w:rFonts w:ascii="Pyidaungsu" w:hAnsi="Pyidaungsu" w:cs="Pyidaungsu"/>
          <w:b/>
          <w:sz w:val="28"/>
          <w:szCs w:val="28"/>
        </w:rPr>
        <w:t>(</w:t>
      </w:r>
      <w:proofErr w:type="spellStart"/>
      <w:r w:rsidRPr="00DB4033">
        <w:rPr>
          <w:rFonts w:ascii="Pyidaungsu" w:hAnsi="Pyidaungsu" w:cs="Pyidaungsu"/>
          <w:b/>
          <w:sz w:val="28"/>
          <w:szCs w:val="28"/>
        </w:rPr>
        <w:t>သမ</w:t>
      </w:r>
      <w:proofErr w:type="spellEnd"/>
      <w:r w:rsidRPr="0039758F">
        <w:rPr>
          <w:rFonts w:ascii="Pyidaungsu" w:hAnsi="Pyidaungsu" w:cs="Pyidaungsu"/>
          <w:bCs/>
          <w:sz w:val="28"/>
          <w:szCs w:val="28"/>
          <w:cs/>
          <w:lang w:bidi="my-MM"/>
        </w:rPr>
        <w:t>ဝါ</w:t>
      </w:r>
      <w:proofErr w:type="spellStart"/>
      <w:r w:rsidRPr="00DB4033">
        <w:rPr>
          <w:rFonts w:ascii="Pyidaungsu" w:hAnsi="Pyidaungsu" w:cs="Pyidaungsu"/>
          <w:b/>
          <w:sz w:val="28"/>
          <w:szCs w:val="28"/>
        </w:rPr>
        <w:t>ယမနှင</w:t>
      </w:r>
      <w:proofErr w:type="spellEnd"/>
      <w:r w:rsidRPr="00DB4033">
        <w:rPr>
          <w:rFonts w:ascii="Pyidaungsu" w:hAnsi="Pyidaungsu" w:cs="Pyidaungsu"/>
          <w:b/>
          <w:sz w:val="28"/>
          <w:szCs w:val="28"/>
        </w:rPr>
        <w:t xml:space="preserve">့် </w:t>
      </w:r>
      <w:proofErr w:type="spellStart"/>
      <w:r w:rsidRPr="00DB4033">
        <w:rPr>
          <w:rFonts w:ascii="Pyidaungsu" w:hAnsi="Pyidaungsu" w:cs="Pyidaungsu"/>
          <w:b/>
          <w:sz w:val="28"/>
          <w:szCs w:val="28"/>
        </w:rPr>
        <w:t>ကျေးလက်ဖွံ့ဖြိုးရေးဝန်ကြီးဌာန</w:t>
      </w:r>
      <w:proofErr w:type="spellEnd"/>
      <w:r w:rsidRPr="00DB4033">
        <w:rPr>
          <w:rFonts w:ascii="Pyidaungsu" w:hAnsi="Pyidaungsu" w:cs="Pyidaungsu"/>
          <w:b/>
          <w:sz w:val="28"/>
          <w:szCs w:val="28"/>
        </w:rPr>
        <w:t xml:space="preserve">၊ </w:t>
      </w:r>
      <w:proofErr w:type="spellStart"/>
      <w:r w:rsidRPr="00DB4033">
        <w:rPr>
          <w:rFonts w:ascii="Pyidaungsu" w:hAnsi="Pyidaungsu" w:cs="Pyidaungsu"/>
          <w:b/>
          <w:sz w:val="28"/>
          <w:szCs w:val="28"/>
        </w:rPr>
        <w:t>မြို့နယ်ကျေးလက်ဒေသဖွံ့ဖြိုးတိုးတက်ရေးဦးစီးဌာနက</w:t>
      </w:r>
      <w:proofErr w:type="spellEnd"/>
      <w:r w:rsidRPr="00DB4033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8"/>
          <w:szCs w:val="28"/>
        </w:rPr>
        <w:t>ကူညီရေးဆွဲသည</w:t>
      </w:r>
      <w:proofErr w:type="spellEnd"/>
      <w:r w:rsidRPr="00DB4033">
        <w:rPr>
          <w:rFonts w:ascii="Pyidaungsu" w:hAnsi="Pyidaungsu" w:cs="Pyidaungsu"/>
          <w:b/>
          <w:sz w:val="28"/>
          <w:szCs w:val="28"/>
        </w:rPr>
        <w:t>်)</w:t>
      </w:r>
    </w:p>
    <w:p w14:paraId="308CBEF9" w14:textId="77777777" w:rsidR="000157C3" w:rsidRPr="00DB4033" w:rsidRDefault="000157C3" w:rsidP="000157C3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228720F0" w14:textId="77777777"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35075FCB" w14:textId="77777777"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76F2C8F5" w14:textId="77777777" w:rsidR="000157C3" w:rsidRPr="00DB403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5B145384" w14:textId="77777777" w:rsidR="000157C3" w:rsidRDefault="000157C3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35D4DA2D" w14:textId="77777777" w:rsidR="003E352A" w:rsidRDefault="003E352A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2E436D71" w14:textId="77777777" w:rsidR="0039758F" w:rsidRDefault="0039758F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</w:p>
    <w:p w14:paraId="18758F3C" w14:textId="5A4543B5" w:rsidR="000157C3" w:rsidRPr="00DB4033" w:rsidRDefault="003E352A" w:rsidP="000157C3">
      <w:pPr>
        <w:spacing w:after="0" w:line="18" w:lineRule="atLeast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28"/>
          <w:szCs w:val="28"/>
        </w:rPr>
        <w:t>၂၀၂</w:t>
      </w:r>
      <w:r w:rsidR="0066503E">
        <w:rPr>
          <w:rFonts w:ascii="Pyidaungsu" w:hAnsi="Pyidaungsu" w:cs="Pyidaungsu"/>
          <w:b/>
          <w:sz w:val="28"/>
          <w:szCs w:val="28"/>
        </w:rPr>
        <w:t>၅</w:t>
      </w:r>
      <w:r w:rsidR="000157C3" w:rsidRPr="00DB4033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="000157C3" w:rsidRPr="00DB4033">
        <w:rPr>
          <w:rFonts w:ascii="Pyidaungsu" w:hAnsi="Pyidaungsu" w:cs="Pyidaungsu"/>
          <w:b/>
          <w:sz w:val="28"/>
          <w:szCs w:val="28"/>
        </w:rPr>
        <w:t>ခုနှစ</w:t>
      </w:r>
      <w:proofErr w:type="spellEnd"/>
      <w:r w:rsidR="000157C3" w:rsidRPr="00DB4033">
        <w:rPr>
          <w:rFonts w:ascii="Pyidaungsu" w:hAnsi="Pyidaungsu" w:cs="Pyidaungsu"/>
          <w:b/>
          <w:sz w:val="28"/>
          <w:szCs w:val="28"/>
        </w:rPr>
        <w:t xml:space="preserve">်၊ </w:t>
      </w:r>
      <w:proofErr w:type="spellStart"/>
      <w:r w:rsidR="0066503E">
        <w:rPr>
          <w:rFonts w:ascii="Pyidaungsu" w:hAnsi="Pyidaungsu" w:cs="Pyidaungsu"/>
          <w:b/>
          <w:sz w:val="28"/>
          <w:szCs w:val="28"/>
        </w:rPr>
        <w:t>နိုဝင်ဘာ</w:t>
      </w:r>
      <w:r w:rsidR="000157C3" w:rsidRPr="00DB4033">
        <w:rPr>
          <w:rFonts w:ascii="Pyidaungsu" w:hAnsi="Pyidaungsu" w:cs="Pyidaungsu"/>
          <w:b/>
          <w:sz w:val="28"/>
          <w:szCs w:val="28"/>
        </w:rPr>
        <w:t>လ</w:t>
      </w:r>
      <w:proofErr w:type="spellEnd"/>
    </w:p>
    <w:p w14:paraId="7104B7E7" w14:textId="77777777" w:rsidR="000157C3" w:rsidRPr="00DB4033" w:rsidRDefault="000157C3" w:rsidP="000157C3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DB4033">
        <w:rPr>
          <w:rFonts w:ascii="Pyidaungsu" w:hAnsi="Pyidaungsu" w:cs="Pyidaungsu"/>
          <w:b/>
          <w:sz w:val="26"/>
          <w:szCs w:val="26"/>
        </w:rPr>
        <w:lastRenderedPageBreak/>
        <w:t>မာတိကာ</w:t>
      </w:r>
      <w:proofErr w:type="spellEnd"/>
    </w:p>
    <w:tbl>
      <w:tblPr>
        <w:tblStyle w:val="TableGrid"/>
        <w:tblW w:w="99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8191"/>
        <w:gridCol w:w="138"/>
        <w:gridCol w:w="942"/>
      </w:tblGrid>
      <w:tr w:rsidR="000157C3" w:rsidRPr="00DB4033" w14:paraId="47930086" w14:textId="77777777" w:rsidTr="00CF0D04">
        <w:tc>
          <w:tcPr>
            <w:tcW w:w="629" w:type="dxa"/>
          </w:tcPr>
          <w:p w14:paraId="5D100137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8329" w:type="dxa"/>
            <w:gridSpan w:val="2"/>
          </w:tcPr>
          <w:p w14:paraId="4A0B9530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  <w:proofErr w:type="spellEnd"/>
          </w:p>
        </w:tc>
        <w:tc>
          <w:tcPr>
            <w:tcW w:w="942" w:type="dxa"/>
            <w:vAlign w:val="center"/>
          </w:tcPr>
          <w:p w14:paraId="39673618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14:paraId="71FD3359" w14:textId="77777777" w:rsidTr="00CF0D04">
        <w:tc>
          <w:tcPr>
            <w:tcW w:w="629" w:type="dxa"/>
          </w:tcPr>
          <w:p w14:paraId="6D87EB4B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125A9B8D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  <w:proofErr w:type="spellEnd"/>
          </w:p>
        </w:tc>
        <w:tc>
          <w:tcPr>
            <w:tcW w:w="942" w:type="dxa"/>
            <w:vAlign w:val="center"/>
          </w:tcPr>
          <w:p w14:paraId="390E3B14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0157C3" w:rsidRPr="00DB4033" w14:paraId="733C6A6B" w14:textId="77777777" w:rsidTr="00CF0D04">
        <w:tc>
          <w:tcPr>
            <w:tcW w:w="629" w:type="dxa"/>
          </w:tcPr>
          <w:p w14:paraId="19A7C94E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14:paraId="54E2856F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သယံဇာတပြမြေပုံ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1125D3D6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0157C3" w:rsidRPr="00DB4033" w14:paraId="24AEB34A" w14:textId="77777777" w:rsidTr="00CF0D04">
        <w:tc>
          <w:tcPr>
            <w:tcW w:w="629" w:type="dxa"/>
          </w:tcPr>
          <w:p w14:paraId="6FCB751E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6B58EF9D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ရာသီခွင်ပ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ပြက္ခဒိန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်၊ </w:t>
            </w:r>
          </w:p>
        </w:tc>
        <w:tc>
          <w:tcPr>
            <w:tcW w:w="942" w:type="dxa"/>
            <w:vAlign w:val="center"/>
          </w:tcPr>
          <w:p w14:paraId="4DED53A5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0157C3" w:rsidRPr="00DB4033" w14:paraId="464D2314" w14:textId="77777777" w:rsidTr="00CF0D04">
        <w:tc>
          <w:tcPr>
            <w:tcW w:w="629" w:type="dxa"/>
          </w:tcPr>
          <w:p w14:paraId="5D20E942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52A17ED7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တွင်းနှင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ပြင်ပအဖွဲ့အစည်းများဆက်စပ်မှုပြပုံ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188BCD3C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0157C3" w:rsidRPr="00DB4033" w14:paraId="0E72B656" w14:textId="77777777" w:rsidTr="00CF0D04">
        <w:tc>
          <w:tcPr>
            <w:tcW w:w="9900" w:type="dxa"/>
            <w:gridSpan w:val="4"/>
          </w:tcPr>
          <w:p w14:paraId="18479D85" w14:textId="77777777" w:rsidR="000157C3" w:rsidRPr="003930DA" w:rsidRDefault="000157C3" w:rsidP="003930DA">
            <w:pPr>
              <w:tabs>
                <w:tab w:val="left" w:pos="-5130"/>
                <w:tab w:val="left" w:pos="-4950"/>
              </w:tabs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</w:pPr>
            <w:proofErr w:type="spellStart"/>
            <w:r w:rsidRPr="003930D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>အပိုင်း</w:t>
            </w:r>
            <w:proofErr w:type="spellEnd"/>
            <w:r w:rsidRPr="003930D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 xml:space="preserve"> (က</w:t>
            </w:r>
            <w:r w:rsidR="003930D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>)</w:t>
            </w:r>
            <w:r w:rsidRPr="003930DA">
              <w:rPr>
                <w:rFonts w:ascii="Pyidaungsu" w:hAnsi="Pyidaungsu" w:cs="Pyidaungsu"/>
                <w:spacing w:val="-6"/>
                <w:sz w:val="26"/>
                <w:szCs w:val="26"/>
                <w:lang w:val="en-GB"/>
              </w:rPr>
              <w:t>ကျေးရွာ၏လက်ရှိဖွံ့ဖြိုးရေးအခြေအနေနှင့်ဦးစားပေးဆောင်ရွက်မည့်ဖွံ့ဖြိုးရေးလုပ်ငန်းများ</w:t>
            </w:r>
          </w:p>
        </w:tc>
      </w:tr>
      <w:tr w:rsidR="000157C3" w:rsidRPr="00DB4033" w14:paraId="524AFA41" w14:textId="77777777" w:rsidTr="00CF0D04">
        <w:tc>
          <w:tcPr>
            <w:tcW w:w="629" w:type="dxa"/>
          </w:tcPr>
          <w:p w14:paraId="61C9AB80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14:paraId="10C5386D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တည်နေရာနှင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ပထဝီဝင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အနေအထ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91268CA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14:paraId="65050329" w14:textId="77777777" w:rsidTr="00CF0D04">
        <w:tc>
          <w:tcPr>
            <w:tcW w:w="629" w:type="dxa"/>
          </w:tcPr>
          <w:p w14:paraId="216F669B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14:paraId="49C01DBA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ရာသီဥတုနှင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သဘာဝ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အရင်းအမြစ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6A41451B" w14:textId="77777777"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14:paraId="234AF4D8" w14:textId="77777777" w:rsidTr="00CF0D04">
        <w:tc>
          <w:tcPr>
            <w:tcW w:w="629" w:type="dxa"/>
          </w:tcPr>
          <w:p w14:paraId="0C571A62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14:paraId="049BD6F4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လူဦးရေဆိုင်ရ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အချက်အလက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69920EB4" w14:textId="77777777"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14:paraId="6495DB0F" w14:textId="77777777" w:rsidTr="00CF0D04">
        <w:tc>
          <w:tcPr>
            <w:tcW w:w="629" w:type="dxa"/>
          </w:tcPr>
          <w:p w14:paraId="0D9FDA10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8191" w:type="dxa"/>
          </w:tcPr>
          <w:p w14:paraId="487D5840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</w:t>
            </w:r>
            <w:proofErr w:type="spellEnd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စီမံခန</w:t>
            </w:r>
            <w:proofErr w:type="spellEnd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ခွဲမှု</w:t>
            </w:r>
            <w:proofErr w:type="spellEnd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BAF712F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14:paraId="4FB35D31" w14:textId="77777777" w:rsidTr="00CF0D04">
        <w:tc>
          <w:tcPr>
            <w:tcW w:w="629" w:type="dxa"/>
          </w:tcPr>
          <w:p w14:paraId="6401B71F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8191" w:type="dxa"/>
          </w:tcPr>
          <w:p w14:paraId="30DB16F3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င</w:t>
            </w:r>
            <w:proofErr w:type="spellEnd"/>
            <w:r w:rsidRPr="00DB4033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DB4033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အသက်မွေးမှု</w:t>
            </w:r>
            <w:proofErr w:type="spellEnd"/>
            <w:r w:rsidRPr="00DB4033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အ​</w:t>
            </w:r>
            <w:proofErr w:type="spellStart"/>
            <w:r w:rsidRPr="00DB4033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00C3753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14:paraId="1E219041" w14:textId="77777777" w:rsidTr="00CF0D04">
        <w:tc>
          <w:tcPr>
            <w:tcW w:w="629" w:type="dxa"/>
          </w:tcPr>
          <w:p w14:paraId="2F0B0C2D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5DED8FD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သီးနှံ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စိုက်ပျိုးရေးဇယ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137360E" w14:textId="77777777" w:rsidR="000157C3" w:rsidRPr="00DB4033" w:rsidRDefault="001634B6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0157C3" w:rsidRPr="00DB4033" w14:paraId="4B8368DD" w14:textId="77777777" w:rsidTr="00CF0D04">
        <w:tc>
          <w:tcPr>
            <w:tcW w:w="629" w:type="dxa"/>
          </w:tcPr>
          <w:p w14:paraId="08A7C6F0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278796F1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(ခ) 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မွေးမြူရေးလုပ်ငန်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7B66668" w14:textId="77777777" w:rsidR="000157C3" w:rsidRPr="00DB4033" w:rsidRDefault="001634B6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-</w:t>
            </w:r>
            <w:r w:rsidR="000157C3" w:rsidRPr="00DB4033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14:paraId="6D8FCD4B" w14:textId="77777777" w:rsidTr="00CF0D04">
        <w:tc>
          <w:tcPr>
            <w:tcW w:w="629" w:type="dxa"/>
          </w:tcPr>
          <w:p w14:paraId="0B5AD243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3640FE00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(ဂ) 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စိုက်ပျိုးမွေးမြူရေး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မဟုတ်သေ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အခြားဝင်ငွေရ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765D1F89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14:paraId="635C51B7" w14:textId="77777777" w:rsidTr="00CF0D04">
        <w:tc>
          <w:tcPr>
            <w:tcW w:w="629" w:type="dxa"/>
          </w:tcPr>
          <w:p w14:paraId="40C3A045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2BE851CE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ဘဏ်နှင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ငွေကြေးဆိုင်ရ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ဝန်ဆောင်မှု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A972468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14:paraId="64C070C1" w14:textId="77777777" w:rsidTr="00CF0D04">
        <w:tc>
          <w:tcPr>
            <w:tcW w:w="629" w:type="dxa"/>
          </w:tcPr>
          <w:p w14:paraId="67B7D290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8191" w:type="dxa"/>
          </w:tcPr>
          <w:p w14:paraId="1215CC89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င</w:t>
            </w:r>
            <w:proofErr w:type="spellEnd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ဝန်ဆောင်မှု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9545EA9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14:paraId="1BE0DE38" w14:textId="77777777" w:rsidTr="00CF0D04">
        <w:tc>
          <w:tcPr>
            <w:tcW w:w="629" w:type="dxa"/>
          </w:tcPr>
          <w:p w14:paraId="45B28384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6C6C2BE7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(က) 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ေးလက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သယ်ယူပို့ဆောင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CDD2BAA" w14:textId="77777777" w:rsidR="000157C3" w:rsidRPr="00DB4033" w:rsidRDefault="001634B6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14:paraId="5151183E" w14:textId="77777777" w:rsidTr="00CF0D04">
        <w:tc>
          <w:tcPr>
            <w:tcW w:w="629" w:type="dxa"/>
          </w:tcPr>
          <w:p w14:paraId="1CB9CC6F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1EE479BF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(ခ) 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မီးလင်း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E1F4970" w14:textId="77777777" w:rsidR="000157C3" w:rsidRPr="00DB4033" w:rsidRDefault="001634B6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14:paraId="3EB145A3" w14:textId="77777777" w:rsidTr="00CF0D04">
        <w:tc>
          <w:tcPr>
            <w:tcW w:w="629" w:type="dxa"/>
          </w:tcPr>
          <w:p w14:paraId="2F1BD219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5957DF2C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(ဂ) 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သတင်းနှင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ဆက်သွယ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B198FE0" w14:textId="77777777" w:rsidR="000157C3" w:rsidRPr="00DB4033" w:rsidRDefault="001634B6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0157C3" w:rsidRPr="00DB4033" w14:paraId="38566992" w14:textId="77777777" w:rsidTr="00CF0D04">
        <w:tc>
          <w:tcPr>
            <w:tcW w:w="629" w:type="dxa"/>
          </w:tcPr>
          <w:p w14:paraId="31C96013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14:paraId="157774EC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  <w:proofErr w:type="spellEnd"/>
          </w:p>
        </w:tc>
        <w:tc>
          <w:tcPr>
            <w:tcW w:w="1080" w:type="dxa"/>
            <w:gridSpan w:val="2"/>
          </w:tcPr>
          <w:p w14:paraId="22CD482B" w14:textId="77777777" w:rsidR="000157C3" w:rsidRPr="00DB4033" w:rsidRDefault="001634B6" w:rsidP="0093716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-</w:t>
            </w:r>
            <w:r w:rsidR="000157C3"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14:paraId="362DFF54" w14:textId="77777777" w:rsidTr="00CF0D04">
        <w:tc>
          <w:tcPr>
            <w:tcW w:w="629" w:type="dxa"/>
          </w:tcPr>
          <w:p w14:paraId="661CD89C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14:paraId="7BAEB8F4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  <w:proofErr w:type="spellEnd"/>
          </w:p>
        </w:tc>
        <w:tc>
          <w:tcPr>
            <w:tcW w:w="1080" w:type="dxa"/>
            <w:gridSpan w:val="2"/>
          </w:tcPr>
          <w:p w14:paraId="78FA5223" w14:textId="77777777" w:rsidR="000157C3" w:rsidRPr="00DB4033" w:rsidRDefault="000157C3" w:rsidP="00937166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14:paraId="2F40C49A" w14:textId="77777777" w:rsidTr="00CF0D04">
        <w:tc>
          <w:tcPr>
            <w:tcW w:w="629" w:type="dxa"/>
          </w:tcPr>
          <w:p w14:paraId="1DA901AD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14:paraId="77B1FA40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</w:t>
            </w:r>
            <w:proofErr w:type="spellEnd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ဘာဝပတ်ဝန်းကျင်ထိန်းသိမ်းရေး</w:t>
            </w:r>
            <w:proofErr w:type="spellEnd"/>
          </w:p>
        </w:tc>
        <w:tc>
          <w:tcPr>
            <w:tcW w:w="1080" w:type="dxa"/>
            <w:gridSpan w:val="2"/>
          </w:tcPr>
          <w:p w14:paraId="01DA5021" w14:textId="77777777" w:rsidR="000157C3" w:rsidRPr="00DB4033" w:rsidRDefault="000157C3" w:rsidP="008D3DE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14:paraId="48E642E5" w14:textId="77777777" w:rsidTr="00CF0D04">
        <w:tc>
          <w:tcPr>
            <w:tcW w:w="629" w:type="dxa"/>
          </w:tcPr>
          <w:p w14:paraId="62C30DC7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14:paraId="6FF48739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ား-မ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ရေးရ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ိစ္စရပ်ဆိုင်ရာ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2F4802F" w14:textId="77777777" w:rsidR="000157C3" w:rsidRPr="00DB4033" w:rsidRDefault="001634B6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14:paraId="1808E65E" w14:textId="77777777" w:rsidTr="00CF0D04">
        <w:tc>
          <w:tcPr>
            <w:tcW w:w="629" w:type="dxa"/>
            <w:shd w:val="clear" w:color="auto" w:fill="auto"/>
          </w:tcPr>
          <w:p w14:paraId="44A13165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14:paraId="76F0C03C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</w:t>
            </w:r>
            <w:proofErr w:type="spellEnd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ငယ်ဖွံ့ဖြိုး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0D0BC81E" w14:textId="77777777" w:rsidR="000157C3" w:rsidRPr="00DB4033" w:rsidRDefault="001634B6" w:rsidP="0093716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14:paraId="6FF1D21C" w14:textId="77777777" w:rsidTr="00CF0D04">
        <w:tc>
          <w:tcPr>
            <w:tcW w:w="629" w:type="dxa"/>
            <w:shd w:val="clear" w:color="auto" w:fill="auto"/>
          </w:tcPr>
          <w:p w14:paraId="287A51DB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14:paraId="77A310C0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</w:t>
            </w:r>
            <w:proofErr w:type="spellEnd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ကင်းလုံခြုံ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45C69FEB" w14:textId="77777777" w:rsidR="000157C3" w:rsidRPr="00DB4033" w:rsidRDefault="001634B6" w:rsidP="00937166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0157C3" w:rsidRPr="00DB4033" w14:paraId="25D98E3C" w14:textId="77777777" w:rsidTr="00CF0D04">
        <w:tc>
          <w:tcPr>
            <w:tcW w:w="629" w:type="dxa"/>
          </w:tcPr>
          <w:p w14:paraId="2B1670E9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14:paraId="16F6747D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ည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့် 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အဆိုပြု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  <w:lang w:val="en-GB"/>
              </w:rPr>
              <w:t>စီမံချက်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7DF8AB9" w14:textId="77777777" w:rsidR="000157C3" w:rsidRPr="00DB4033" w:rsidRDefault="000157C3" w:rsidP="001634B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1634B6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0157C3" w:rsidRPr="00DB4033" w14:paraId="4558DBCD" w14:textId="77777777" w:rsidTr="00CF0D04">
        <w:tc>
          <w:tcPr>
            <w:tcW w:w="8820" w:type="dxa"/>
            <w:gridSpan w:val="2"/>
            <w:vAlign w:val="center"/>
          </w:tcPr>
          <w:p w14:paraId="26326206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အပိုင်း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(ခ) 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စီမံချက်ဆိုင်ရ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အချက်အလက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080" w:type="dxa"/>
            <w:gridSpan w:val="2"/>
            <w:vAlign w:val="center"/>
          </w:tcPr>
          <w:p w14:paraId="75E74BEE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14:paraId="3A91355F" w14:textId="77777777" w:rsidTr="00CF0D04">
        <w:tc>
          <w:tcPr>
            <w:tcW w:w="629" w:type="dxa"/>
            <w:shd w:val="clear" w:color="auto" w:fill="auto"/>
          </w:tcPr>
          <w:p w14:paraId="7CF52880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641FBF51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</w:t>
            </w:r>
            <w:proofErr w:type="spellEnd"/>
            <w:r w:rsidRPr="00DB4033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် </w:t>
            </w:r>
            <w:proofErr w:type="spellStart"/>
            <w:r w:rsidRPr="00DB4033">
              <w:rPr>
                <w:rFonts w:ascii="Pyidaungsu" w:hAnsi="Pyidaungsu" w:cs="Pyidaungsu"/>
                <w:spacing w:val="-4"/>
                <w:sz w:val="26"/>
                <w:szCs w:val="26"/>
              </w:rPr>
              <w:t>အဆိုပြုလ</w:t>
            </w:r>
            <w:proofErr w:type="spellEnd"/>
            <w:r w:rsidRPr="00DB4033">
              <w:rPr>
                <w:rFonts w:ascii="Pyidaungsu" w:hAnsi="Pyidaungsu" w:cs="Pyidaungsu"/>
                <w:spacing w:val="-4"/>
                <w:sz w:val="26"/>
                <w:szCs w:val="26"/>
              </w:rPr>
              <w:t>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0FB7A57" w14:textId="77777777" w:rsidR="000157C3" w:rsidRPr="00DB4033" w:rsidRDefault="000157C3" w:rsidP="001634B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1634B6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Pr="00DB4033">
              <w:rPr>
                <w:rFonts w:ascii="Pyidaungsu" w:hAnsi="Pyidaungsu" w:cs="Pyidaungsu"/>
                <w:sz w:val="26"/>
                <w:szCs w:val="26"/>
              </w:rPr>
              <w:t>-၁</w:t>
            </w:r>
            <w:r w:rsidR="001634B6"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</w:tr>
      <w:tr w:rsidR="000157C3" w:rsidRPr="00DB4033" w14:paraId="4E6E06A0" w14:textId="77777777" w:rsidTr="00CF0D04">
        <w:trPr>
          <w:trHeight w:val="247"/>
        </w:trPr>
        <w:tc>
          <w:tcPr>
            <w:tcW w:w="8820" w:type="dxa"/>
            <w:gridSpan w:val="2"/>
          </w:tcPr>
          <w:p w14:paraId="6FB94836" w14:textId="77777777" w:rsidR="000157C3" w:rsidRPr="00DB4033" w:rsidRDefault="000157C3" w:rsidP="00937166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3214437E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157C3" w:rsidRPr="00DB4033" w14:paraId="274AF0B5" w14:textId="77777777" w:rsidTr="00CF0D04">
        <w:tc>
          <w:tcPr>
            <w:tcW w:w="629" w:type="dxa"/>
            <w:shd w:val="clear" w:color="auto" w:fill="auto"/>
          </w:tcPr>
          <w:p w14:paraId="6E00F766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361FE4A3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(၁)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ကော်မတီဝင်များ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စာရင်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093204E" w14:textId="77777777" w:rsidR="000157C3" w:rsidRPr="00DB4033" w:rsidRDefault="000157C3" w:rsidP="001634B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1634B6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0157C3" w:rsidRPr="00DB4033" w14:paraId="4A1D1E22" w14:textId="77777777" w:rsidTr="00CF0D04">
        <w:tc>
          <w:tcPr>
            <w:tcW w:w="629" w:type="dxa"/>
            <w:shd w:val="clear" w:color="auto" w:fill="auto"/>
          </w:tcPr>
          <w:p w14:paraId="01011538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2197AC92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(၂)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အထောက်အကူပြု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ဇယားမျ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2C4271B" w14:textId="77777777" w:rsidR="000157C3" w:rsidRPr="00DB4033" w:rsidRDefault="000157C3" w:rsidP="001634B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1634B6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1634B6">
              <w:rPr>
                <w:rFonts w:ascii="Pyidaungsu" w:hAnsi="Pyidaungsu" w:cs="Pyidaungsu"/>
                <w:sz w:val="26"/>
                <w:szCs w:val="26"/>
              </w:rPr>
              <w:t>၄၈</w:t>
            </w:r>
          </w:p>
        </w:tc>
      </w:tr>
      <w:tr w:rsidR="000157C3" w:rsidRPr="00DB4033" w14:paraId="74991EA3" w14:textId="77777777" w:rsidTr="00CF0D04">
        <w:tc>
          <w:tcPr>
            <w:tcW w:w="629" w:type="dxa"/>
            <w:shd w:val="clear" w:color="auto" w:fill="auto"/>
          </w:tcPr>
          <w:p w14:paraId="5A19EAB2" w14:textId="77777777" w:rsidR="000157C3" w:rsidRPr="00DB4033" w:rsidRDefault="000157C3" w:rsidP="0093716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2F4DA188" w14:textId="77777777" w:rsidR="000157C3" w:rsidRPr="00DB4033" w:rsidRDefault="000157C3" w:rsidP="00937166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ောက်ဆက်တွဲ</w:t>
            </w:r>
            <w:proofErr w:type="spellEnd"/>
            <w:r w:rsidRPr="00DB4033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၃)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ဖွံ့ဖြိုးရေးဗျူဟာ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တည်ဆောက်မှု</w:t>
            </w:r>
            <w:proofErr w:type="spellEnd"/>
            <w:r w:rsidRPr="00DB403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sz w:val="26"/>
                <w:szCs w:val="26"/>
              </w:rPr>
              <w:t>အခြေပြဇယ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03AA357" w14:textId="77777777" w:rsidR="000157C3" w:rsidRPr="00DB4033" w:rsidRDefault="001634B6" w:rsidP="001634B6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၉</w:t>
            </w:r>
            <w:r w:rsidR="000157C3"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8D3DE7">
              <w:rPr>
                <w:rFonts w:ascii="Pyidaungsu" w:hAnsi="Pyidaungsu" w:cs="Pyidaungsu"/>
                <w:sz w:val="26"/>
                <w:szCs w:val="26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71F2B45C" w14:textId="77777777" w:rsidR="000157C3" w:rsidRPr="00DB4033" w:rsidRDefault="000157C3" w:rsidP="000157C3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DB4033">
        <w:rPr>
          <w:rFonts w:ascii="Pyidaungsu" w:hAnsi="Pyidaungsu" w:cs="Pyidaungsu"/>
          <w:b/>
          <w:sz w:val="26"/>
          <w:szCs w:val="26"/>
        </w:rPr>
        <w:lastRenderedPageBreak/>
        <w:t>စကားချီး</w:t>
      </w:r>
      <w:proofErr w:type="spellEnd"/>
    </w:p>
    <w:p w14:paraId="06FE2B75" w14:textId="77777777"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sz w:val="26"/>
          <w:szCs w:val="26"/>
        </w:rPr>
        <w:t>ဤကျေးရွာဖွံ့ဖြိုးရေးစီမံကိန်း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 ၂၀၂</w:t>
      </w:r>
      <w:r w:rsidR="003930DA">
        <w:rPr>
          <w:rFonts w:ascii="Pyidaungsu" w:hAnsi="Pyidaungsu" w:cs="Pyidaungsu"/>
          <w:sz w:val="26"/>
          <w:szCs w:val="26"/>
        </w:rPr>
        <w:t>၂</w:t>
      </w:r>
      <w:r w:rsidRPr="00DB4033">
        <w:rPr>
          <w:rFonts w:ascii="Pyidaungsu" w:hAnsi="Pyidaungsu" w:cs="Pyidaungsu"/>
          <w:sz w:val="26"/>
          <w:szCs w:val="26"/>
        </w:rPr>
        <w:t>-၂၀၂</w:t>
      </w:r>
      <w:r w:rsidR="003930DA">
        <w:rPr>
          <w:rFonts w:ascii="Pyidaungsu" w:hAnsi="Pyidaungsu" w:cs="Pyidaungsu"/>
          <w:sz w:val="26"/>
          <w:szCs w:val="26"/>
        </w:rPr>
        <w:t>၃</w:t>
      </w:r>
      <w:r w:rsidRPr="00DB4033">
        <w:rPr>
          <w:rFonts w:ascii="Pyidaungsu" w:hAnsi="Pyidaungsu" w:cs="Pyidaungsu"/>
          <w:sz w:val="26"/>
          <w:szCs w:val="26"/>
        </w:rPr>
        <w:t>ခု</w:t>
      </w:r>
      <w:r w:rsidR="003930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ဘဏ္ဍာရေးနှစ်မ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ှ ၂၀၂</w:t>
      </w:r>
      <w:r w:rsidR="003930DA">
        <w:rPr>
          <w:rFonts w:ascii="Pyidaungsu" w:hAnsi="Pyidaungsu" w:cs="Pyidaungsu"/>
          <w:sz w:val="26"/>
          <w:szCs w:val="26"/>
        </w:rPr>
        <w:t>၆</w:t>
      </w:r>
      <w:r w:rsidRPr="00DB4033">
        <w:rPr>
          <w:rFonts w:ascii="Pyidaungsu" w:hAnsi="Pyidaungsu" w:cs="Pyidaungsu"/>
          <w:sz w:val="26"/>
          <w:szCs w:val="26"/>
        </w:rPr>
        <w:t>-၂၀၂</w:t>
      </w:r>
      <w:r w:rsidR="003930DA">
        <w:rPr>
          <w:rFonts w:ascii="Pyidaungsu" w:hAnsi="Pyidaungsu" w:cs="Pyidaungsu"/>
          <w:sz w:val="26"/>
          <w:szCs w:val="26"/>
        </w:rPr>
        <w:t>၇</w:t>
      </w:r>
      <w:r w:rsidRPr="00DB4033">
        <w:rPr>
          <w:rFonts w:ascii="Pyidaungsu" w:hAnsi="Pyidaungsu" w:cs="Pyidaungsu"/>
          <w:sz w:val="26"/>
          <w:szCs w:val="26"/>
        </w:rPr>
        <w:t>ခု</w:t>
      </w:r>
      <w:r w:rsidR="003930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ဘဏ္ဍာရေး</w:t>
      </w:r>
      <w:proofErr w:type="spellEnd"/>
      <w:r w:rsidR="003930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ှစ်အထိ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(၅)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ှစ်ကြ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ကောင်အထည်ဖော်ဆောင်ရွက်မ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ထမဦးဆုံးသေ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ူထုအများစုပေါင်းပါဝင်ရေးဆွဲထား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ဖွံ့ဖြိုးရေးစီမံကိန်းဖြစ်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နဦး</w:t>
      </w:r>
      <w:r w:rsidRPr="00DB4033">
        <w:rPr>
          <w:rFonts w:ascii="Pyidaungsu" w:hAnsi="Pyidaungsu" w:cs="Pyidaungsu"/>
          <w:spacing w:val="8"/>
          <w:sz w:val="26"/>
          <w:szCs w:val="26"/>
        </w:rPr>
        <w:t>အနေဖြင</w:t>
      </w:r>
      <w:proofErr w:type="spellEnd"/>
      <w:r w:rsidRPr="00DB4033">
        <w:rPr>
          <w:rFonts w:ascii="Pyidaungsu" w:hAnsi="Pyidaungsu" w:cs="Pyidaungsu"/>
          <w:spacing w:val="8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pacing w:val="8"/>
          <w:sz w:val="26"/>
          <w:szCs w:val="26"/>
        </w:rPr>
        <w:t>စီမံကိန်းဖြစ်မြောက်ရေးအတွက</w:t>
      </w:r>
      <w:proofErr w:type="spellEnd"/>
      <w:r w:rsidRPr="00DB4033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pacing w:val="8"/>
          <w:sz w:val="26"/>
          <w:szCs w:val="26"/>
        </w:rPr>
        <w:t>လိုအပ်သော</w:t>
      </w:r>
      <w:proofErr w:type="spellEnd"/>
      <w:r w:rsidRPr="00DB4033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8"/>
          <w:sz w:val="26"/>
          <w:szCs w:val="26"/>
        </w:rPr>
        <w:t>နည်းပညာများပံ့ပိုးပေးသေ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-6"/>
          <w:sz w:val="26"/>
          <w:szCs w:val="26"/>
        </w:rPr>
        <w:t>သမဝါယမနှင</w:t>
      </w:r>
      <w:proofErr w:type="spellEnd"/>
      <w:r w:rsidRPr="00DB4033">
        <w:rPr>
          <w:rFonts w:ascii="Pyidaungsu" w:hAnsi="Pyidaungsu" w:cs="Pyidaungsu"/>
          <w:spacing w:val="-6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pacing w:val="-6"/>
          <w:sz w:val="26"/>
          <w:szCs w:val="26"/>
        </w:rPr>
        <w:t>ကျေးလက်ဖွံ့ဖြိုးဝန်ကြီးဌာန</w:t>
      </w:r>
      <w:proofErr w:type="spellEnd"/>
      <w:r w:rsidRPr="00DB4033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DB4033">
        <w:rPr>
          <w:rFonts w:ascii="Pyidaungsu" w:hAnsi="Pyidaungsu" w:cs="Pyidaungsu"/>
          <w:spacing w:val="-6"/>
          <w:sz w:val="26"/>
          <w:szCs w:val="26"/>
        </w:rPr>
        <w:t>ကျေးလက်ဒေသဖွံ့ဖြိုးတိုးတက်ရေးဦးစီးဌာနအား</w:t>
      </w:r>
      <w:proofErr w:type="spellEnd"/>
      <w:r w:rsidRPr="00DB4033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-6"/>
          <w:sz w:val="26"/>
          <w:szCs w:val="26"/>
        </w:rPr>
        <w:t>အထူးပင</w:t>
      </w:r>
      <w:proofErr w:type="spellEnd"/>
      <w:r w:rsidRPr="00DB4033">
        <w:rPr>
          <w:rFonts w:ascii="Pyidaungsu" w:hAnsi="Pyidaungsu" w:cs="Pyidaungsu"/>
          <w:spacing w:val="-6"/>
          <w:sz w:val="26"/>
          <w:szCs w:val="26"/>
        </w:rPr>
        <w:t>်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ဇူးတ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ရေးကြီးသေ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pacing w:val="8"/>
          <w:sz w:val="26"/>
          <w:szCs w:val="26"/>
        </w:rPr>
        <w:t>အကြံဉာဏ်များကို</w:t>
      </w:r>
      <w:proofErr w:type="spellEnd"/>
      <w:r w:rsidRPr="00DB4033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8"/>
          <w:sz w:val="26"/>
          <w:szCs w:val="26"/>
        </w:rPr>
        <w:t>တက်တက်က</w:t>
      </w:r>
      <w:proofErr w:type="spellEnd"/>
      <w:r w:rsidRPr="00DB4033">
        <w:rPr>
          <w:rFonts w:ascii="Pyidaungsu" w:hAnsi="Pyidaungsu" w:cs="Pyidaungsu"/>
          <w:spacing w:val="8"/>
          <w:sz w:val="26"/>
          <w:szCs w:val="26"/>
        </w:rPr>
        <w:t>ြွကြွ</w:t>
      </w:r>
      <w:proofErr w:type="spellStart"/>
      <w:r w:rsidRPr="00DB4033">
        <w:rPr>
          <w:rFonts w:ascii="Pyidaungsu" w:hAnsi="Pyidaungsu" w:cs="Pyidaungsu"/>
          <w:spacing w:val="8"/>
          <w:sz w:val="26"/>
          <w:szCs w:val="26"/>
        </w:rPr>
        <w:t>ပံ့ပိုးပေး</w:t>
      </w:r>
      <w:proofErr w:type="spellEnd"/>
      <w:r w:rsidRPr="00DB4033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8"/>
          <w:sz w:val="26"/>
          <w:szCs w:val="26"/>
        </w:rPr>
        <w:t>သော</w:t>
      </w:r>
      <w:proofErr w:type="spellEnd"/>
      <w:r w:rsidRPr="00DB4033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8"/>
          <w:sz w:val="26"/>
          <w:szCs w:val="26"/>
        </w:rPr>
        <w:t>ကျေးရွာအုပ်စုအုပ်ချုပ်ရေးမှူးနှင</w:t>
      </w:r>
      <w:proofErr w:type="spellEnd"/>
      <w:r w:rsidRPr="00DB4033">
        <w:rPr>
          <w:rFonts w:ascii="Pyidaungsu" w:hAnsi="Pyidaungsu" w:cs="Pyidaungsu"/>
          <w:spacing w:val="8"/>
          <w:sz w:val="26"/>
          <w:szCs w:val="26"/>
        </w:rPr>
        <w:t>့်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က်ဆိုင်ရ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ဝန်ထမ်းများကိုလည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ဇူးတင်ရှိ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။</w:t>
      </w:r>
    </w:p>
    <w:p w14:paraId="5FD5C8B2" w14:textId="77777777"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  <w:t>ကျွ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 ကျွ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်ုပ်တို့ကိုယ်တို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ပ်ရွာလုပ်ငန်းများ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ီစဉ်ချမှတ်ဆောင်ရွ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ခဲ့ကြသော်လည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ူထုအများစနစ်တကျပူးပေါင်းပါဝင်ဆောင်ရွက်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ည်းလမ်းမျာ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ုပ်ထုံ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ုပ်နည်းများ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သိခဲ့ကြပ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ူထုကိုယ်တို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ူးပေါင်းဆောင်ရွက်နည်း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၍ ကျွ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ျင်းချင်းတိုင်ပ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ွေးနွေးညှိနှိုင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ဖြေရှာကြရာ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င်တန်းလုပ်ဆောင်ပေးရုံ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ာမ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ည်းပေးလမ်းပြကူညီပံ့ပိုးပေး</w:t>
      </w:r>
      <w:r w:rsidRPr="00DB4033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Pr="00DB4033">
        <w:rPr>
          <w:rFonts w:ascii="Pyidaungsu" w:hAnsi="Pyidaungsu" w:cs="Pyidaungsu"/>
          <w:spacing w:val="-8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pacing w:val="-8"/>
          <w:sz w:val="26"/>
          <w:szCs w:val="26"/>
        </w:rPr>
        <w:t>မြို့နယ်</w:t>
      </w:r>
      <w:r w:rsidRPr="00DB4033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ှ 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</w:rPr>
        <w:t>ဝန်ထမ်းများက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</w:rPr>
        <w:t>စီစဉ်ဆောင်ရွက်ပေးပါသည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</w:rPr>
        <w:t>်။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ဤလုပ်ငန်းစဉ်ကြော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်ုပ်တို့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ကျေးရွာဖွံ့ဖြိုးရေးစီမံကိန်းရေးဆွဲ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ရာတွင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ကိန်းဂဏန်းနှင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သတင်းအချက်အလက်တို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အရေးပါမှုကို</w:t>
      </w:r>
      <w:r w:rsidRPr="00DB4033">
        <w:rPr>
          <w:rFonts w:ascii="Pyidaungsu" w:hAnsi="Pyidaungsu" w:cs="Pyidaungsu"/>
          <w:sz w:val="26"/>
          <w:szCs w:val="26"/>
        </w:rPr>
        <w:t>သိရှိရုံ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ာမ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အုပ်စ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ုပ်ချုပ်ရေးမှူးရုံးကဲ့သို့သေ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ိန်းဂဏန်းအချက်အလ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ရှိနိုင်သေ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ေရာများမှလည်းကောက်ယူ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ရှိခဲ့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ထို့ပြ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ထပ်မံလိုအပ်သေ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ိန်းဂဏန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ည်းပညာပံ့ပိုးမှုတို့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ဌာနဆိုင်ရာများမ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ယူရန်လိုအပ်ကြောင်းကိုလည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ောင်းစွ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ိရှိခဲ့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</w:p>
    <w:p w14:paraId="2781406A" w14:textId="77777777"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sz w:val="26"/>
          <w:szCs w:val="26"/>
        </w:rPr>
        <w:t>ယခုရေးဆွဲထားသေ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စီအစဉ်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ထပ်မံရရှိ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ိန်းဂဏန်းအချက်အလက်မျ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ထပ်ဖြ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ေးခြင်းဖြ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ိုမိုကောင်းလာမည်မှ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ေချာ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ဤလုပ်ငန်း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က်လ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</w:rPr>
        <w:t>လုပ်ဆောင်ရမည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</w:rPr>
        <w:t>လုပ်ငန်းဖြစ်ပြီး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</w:rPr>
        <w:t>လုပ်ငန်းဆောင်ရွက်နေမှု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</w:rPr>
        <w:t>တစ်ဝက်ခန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</w:rPr>
        <w:t>့်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</w:rPr>
        <w:t>အရောက်တွင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ုပ်ငန်းတိုးတက်မှ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ေ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ေါ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ာ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က်အခဲမျာ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ဦးစားပေးရွေးချယ်မှုမျာ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ုပ်ငန်း</w:t>
      </w:r>
      <w:r w:rsidRPr="00DB4033">
        <w:rPr>
          <w:rFonts w:ascii="Pyidaungsu" w:hAnsi="Pyidaungsu" w:cs="Pyidaungsu"/>
          <w:spacing w:val="-6"/>
          <w:sz w:val="26"/>
          <w:szCs w:val="26"/>
        </w:rPr>
        <w:t>အစီအစဉ်များကို</w:t>
      </w:r>
      <w:proofErr w:type="spellEnd"/>
      <w:r w:rsidRPr="00DB4033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-6"/>
          <w:sz w:val="26"/>
          <w:szCs w:val="26"/>
        </w:rPr>
        <w:t>မူဘောင်အတွင်း</w:t>
      </w:r>
      <w:proofErr w:type="spellEnd"/>
      <w:r w:rsidRPr="00DB4033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-6"/>
          <w:sz w:val="26"/>
          <w:szCs w:val="26"/>
        </w:rPr>
        <w:t>ပြုပြင်ပြောင်းလဲမှုများ</w:t>
      </w:r>
      <w:proofErr w:type="spellEnd"/>
      <w:r w:rsidRPr="00DB4033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pacing w:val="-6"/>
          <w:sz w:val="26"/>
          <w:szCs w:val="26"/>
        </w:rPr>
        <w:t>ဆက်လက်လုပ်ဆောင်သွားရပါမည</w:t>
      </w:r>
      <w:proofErr w:type="spellEnd"/>
      <w:r w:rsidRPr="00DB4033">
        <w:rPr>
          <w:rFonts w:ascii="Pyidaungsu" w:hAnsi="Pyidaungsu" w:cs="Pyidaungsu"/>
          <w:spacing w:val="-6"/>
          <w:sz w:val="26"/>
          <w:szCs w:val="26"/>
        </w:rPr>
        <w:t>်။</w:t>
      </w:r>
    </w:p>
    <w:p w14:paraId="2490DDA1" w14:textId="77777777"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sz w:val="26"/>
          <w:szCs w:val="26"/>
        </w:rPr>
        <w:t>ဤဖွံ့ဖြိုးရေးအစီအစဉ်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ဖော်ပြပါရှိသေ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ဦးစားပေးလုပ်ငန်းမျ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ုစည်းဆောင်ရွက်နိုင်ရန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တွ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အုပ်စုအုပ်ချုပ်ရေးမှူ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ွင်လည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ထွေထွေအုပ်ချုပ်ရေးဦးစီးဌာန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လက်ဒေသဖွံ့ဖြိုးတိုးတက်ရေးဦးစီးဌာနစ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က်ဆိုင်ရာဦးစီးဌာန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သီးသီး</w:t>
      </w:r>
      <w:r w:rsidRPr="00DB4033">
        <w:rPr>
          <w:rFonts w:ascii="Pyidaungsu" w:hAnsi="Pyidaungsu" w:cs="Pyidaungsu"/>
          <w:spacing w:val="-2"/>
          <w:sz w:val="26"/>
          <w:szCs w:val="26"/>
        </w:rPr>
        <w:t>တို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ပံ့ပိုးမှုများရရှိနိုင်မည်ဟု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 xml:space="preserve"> ကျွ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န်ုပ်တို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>့ မျှ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ော်လင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>့်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ပါသည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DB4033">
        <w:rPr>
          <w:rFonts w:ascii="Pyidaungsu" w:hAnsi="Pyidaungsu" w:cs="Pyidaungsu"/>
          <w:spacing w:val="-2"/>
          <w:sz w:val="26"/>
          <w:szCs w:val="26"/>
        </w:rPr>
        <w:t xml:space="preserve">်၍ </w:t>
      </w:r>
      <w:proofErr w:type="spellStart"/>
      <w:r w:rsidRPr="00DB4033">
        <w:rPr>
          <w:rFonts w:ascii="Pyidaungsu" w:hAnsi="Pyidaungsu" w:cs="Pyidaungsu"/>
          <w:spacing w:val="-2"/>
          <w:sz w:val="26"/>
          <w:szCs w:val="26"/>
        </w:rPr>
        <w:t>နောင်တွင်လည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့၏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ဖွံ့ဖြိုး</w:t>
      </w:r>
      <w:proofErr w:type="spellEnd"/>
      <w:r w:rsidR="003930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ေးဆိုင်ရာအားထုတ်မှုအခြေအနေများ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န်းစစ်သုံးသပ်ရန်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ကဲဖြတ်ရန်အတွ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ံ့ပိုးကူညီမှုမျ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ရှိနိုင်မည်ဖြစ်ပါကြောင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ယုံကြည်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</w:p>
    <w:p w14:paraId="64932907" w14:textId="77777777" w:rsidR="000157C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ab/>
      </w:r>
      <w:r w:rsidRPr="00DB4033">
        <w:rPr>
          <w:rFonts w:ascii="Pyidaungsu" w:hAnsi="Pyidaungsu" w:cs="Pyidaungsu"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</w:rPr>
        <w:t>ဤအစီအစဉ်တွင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</w:rPr>
        <w:t>အဓိကအားဖြင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၏ 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  <w:lang w:val="en-GB"/>
        </w:rPr>
        <w:t>လက်ရှိဖွံ့ဖြိုးရေးအခြေအနေ</w:t>
      </w:r>
      <w:proofErr w:type="spellEnd"/>
      <w:r w:rsidRPr="00DB4033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၊ </w:t>
      </w:r>
      <w:proofErr w:type="spellStart"/>
      <w:r w:rsidRPr="00DB4033">
        <w:rPr>
          <w:rFonts w:ascii="Pyidaungsu" w:hAnsi="Pyidaungsu" w:cs="Pyidaungsu"/>
          <w:spacing w:val="-4"/>
          <w:sz w:val="26"/>
          <w:szCs w:val="26"/>
          <w:lang w:val="en-GB"/>
        </w:rPr>
        <w:t>ဦးစားပေး</w:t>
      </w:r>
      <w:r w:rsidRPr="00DB4033">
        <w:rPr>
          <w:rFonts w:ascii="Pyidaungsu" w:hAnsi="Pyidaungsu" w:cs="Pyidaungsu"/>
          <w:sz w:val="26"/>
          <w:szCs w:val="26"/>
          <w:lang w:val="en-GB"/>
        </w:rPr>
        <w:t>ဆောင်ရွက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် 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မည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မျ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ှစ်စဉ်ဦးစားပေးစီမံချက်အဆိုပြုလ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ွှာ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ဖွံ့ဖြိုးရေးဗျူဟ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ည်ဆောက်မှုအခြေပြဇယားစသည်တို့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ဖော်ပြထား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။</w:t>
      </w:r>
    </w:p>
    <w:p w14:paraId="7C99CC94" w14:textId="77777777" w:rsidR="00985E33" w:rsidRDefault="00985E3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334A3E35" w14:textId="77777777" w:rsidR="00985E33" w:rsidRDefault="00985E3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2413538" w14:textId="77777777" w:rsidR="00985E33" w:rsidRDefault="00985E3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AA38780" w14:textId="77777777" w:rsidR="00985E33" w:rsidRPr="00DB4033" w:rsidRDefault="00985E3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E921164" w14:textId="77777777"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4B205A4" w14:textId="77777777" w:rsidR="000157C3" w:rsidRPr="00DB4033" w:rsidRDefault="00F2414C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ရှေ့ရပ်</w:t>
      </w:r>
      <w:r w:rsidR="00282E9D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ြီး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သယံဇာတပြမြေပုံ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>်</w:t>
      </w:r>
    </w:p>
    <w:p w14:paraId="4C8F3606" w14:textId="77777777"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D186F07" w14:textId="77777777" w:rsidR="000157C3" w:rsidRPr="00DB4033" w:rsidRDefault="000157C3" w:rsidP="000157C3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D52A865" wp14:editId="3712DB19">
            <wp:extent cx="5955462" cy="4715982"/>
            <wp:effectExtent l="57150" t="57150" r="10287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-0-02-04566+6+-V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62" cy="471598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83A22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428AF4FB" w14:textId="77777777" w:rsidR="000157C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7E517B9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ACC0C8A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109FF65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797A9CB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7059C45C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3ECEE1AD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1B48530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25664606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184074C5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7BCC5911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981E785" w14:textId="77777777" w:rsidR="0097043B" w:rsidRPr="00DB4033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379BCD62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6F22E9F0" w14:textId="77777777" w:rsidR="0097043B" w:rsidRDefault="00F2414C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ရှေ့ရပ်</w:t>
      </w:r>
      <w:r w:rsidR="005B72E5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ြီး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ရာသီခွင်ပ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ြ 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ပြက္ခဒိန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်၊  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် </w:t>
      </w:r>
    </w:p>
    <w:p w14:paraId="29758504" w14:textId="77777777" w:rsidR="0097043B" w:rsidRDefault="0097043B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C7CA26D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5B72E5">
        <w:rPr>
          <w:rFonts w:ascii="Pyidaungsu" w:hAnsi="Pyidaungsu" w:cs="Pyidaungsu"/>
          <w:b/>
          <w:noProof/>
          <w:sz w:val="26"/>
          <w:szCs w:val="26"/>
          <w:shd w:val="clear" w:color="auto" w:fill="F2F2F2" w:themeFill="background1" w:themeFillShade="F2"/>
        </w:rPr>
        <w:drawing>
          <wp:inline distT="0" distB="0" distL="0" distR="0" wp14:anchorId="696C0E98" wp14:editId="7178C61E">
            <wp:extent cx="6247746" cy="4476750"/>
            <wp:effectExtent l="57150" t="57150" r="96520" b="9525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6588b-V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6249492" cy="4478001"/>
                    </a:xfrm>
                    <a:prstGeom prst="rect">
                      <a:avLst/>
                    </a:prstGeom>
                    <a:ln w="127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FD5F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758142F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90B0D7D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8115A04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CB70A9E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451F2DF5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832F2D5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59AC59F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D9C425A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EAA2527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0601453" w14:textId="77777777" w:rsidR="00662E5E" w:rsidRDefault="00662E5E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B01CD02" w14:textId="77777777" w:rsidR="005B72E5" w:rsidRPr="00DB4033" w:rsidRDefault="005B72E5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4F229C45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DD1D509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5E6AF88" w14:textId="77777777" w:rsidR="000157C3" w:rsidRPr="00DB4033" w:rsidRDefault="00126FDD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ရှေ့ရပ်</w:t>
      </w:r>
      <w:r w:rsidR="005B72E5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ြီး</w:t>
      </w:r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0157C3" w:rsidRPr="00DB4033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တွင်းနှင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ပြင်ပ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ဆက်စပ်မှုပြပုံ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၊  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>်</w:t>
      </w:r>
    </w:p>
    <w:p w14:paraId="2DE8D896" w14:textId="77777777" w:rsidR="000157C3" w:rsidRPr="00DB4033" w:rsidRDefault="000157C3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58C9C6C9" w14:textId="77777777" w:rsidR="000157C3" w:rsidRPr="00DB4033" w:rsidRDefault="00E763C8" w:rsidP="000157C3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noProof/>
          <w:sz w:val="26"/>
          <w:szCs w:val="26"/>
        </w:rPr>
        <w:pict w14:anchorId="41555220">
          <v:oval id="_x0000_s1028" style="position:absolute;left:0;text-align:left;margin-left:85.05pt;margin-top:21pt;width:387.75pt;height:334.5pt;z-index:251661312" filled="f" strokecolor="#bfbfbf [2412]" strokeweight="1.5pt"/>
        </w:pict>
      </w:r>
      <w:r w:rsidR="000157C3" w:rsidRPr="00DB4033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013C7EC1" wp14:editId="08D75F86">
            <wp:extent cx="6314703" cy="4491332"/>
            <wp:effectExtent l="57150" t="57150" r="86360" b="10033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AM00210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703" cy="44913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BF41F" w14:textId="77777777"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43120B4" w14:textId="3E84A47C" w:rsidR="000157C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1A702F7" w14:textId="7F297001" w:rsidR="0039758F" w:rsidRDefault="0039758F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3BAD1FE" w14:textId="6116FDC6" w:rsidR="0039758F" w:rsidRDefault="0039758F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A12828D" w14:textId="77777777" w:rsidR="0039758F" w:rsidRPr="00DB4033" w:rsidRDefault="0039758F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2BC07242" w14:textId="77777777"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0EC11CA" w14:textId="77777777"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B73349E" w14:textId="77777777" w:rsidR="00662E5E" w:rsidRPr="00DB4033" w:rsidRDefault="00662E5E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DB6811E" w14:textId="77777777" w:rsidR="00662E5E" w:rsidRPr="00DB4033" w:rsidRDefault="00662E5E" w:rsidP="000157C3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D842F11" w14:textId="77777777"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DB4033">
        <w:rPr>
          <w:rFonts w:ascii="Pyidaungsu" w:hAnsi="Pyidaungsu" w:cs="Pyidaungsu"/>
          <w:b/>
          <w:sz w:val="28"/>
          <w:szCs w:val="26"/>
          <w:lang w:val="en-GB"/>
        </w:rPr>
        <w:lastRenderedPageBreak/>
        <w:t>အပိုင်း</w:t>
      </w:r>
      <w:proofErr w:type="spellEnd"/>
      <w:r w:rsidRPr="00DB4033">
        <w:rPr>
          <w:rFonts w:ascii="Pyidaungsu" w:hAnsi="Pyidaungsu" w:cs="Pyidaungsu"/>
          <w:b/>
          <w:sz w:val="28"/>
          <w:szCs w:val="26"/>
          <w:lang w:val="en-GB"/>
        </w:rPr>
        <w:t xml:space="preserve"> (က) </w:t>
      </w:r>
    </w:p>
    <w:p w14:paraId="530E90D7" w14:textId="77777777"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DB4033">
        <w:rPr>
          <w:rFonts w:ascii="Pyidaungsu" w:hAnsi="Pyidaungsu" w:cs="Pyidaungsu"/>
          <w:b/>
          <w:sz w:val="28"/>
          <w:szCs w:val="26"/>
          <w:lang w:val="en-GB"/>
        </w:rPr>
        <w:t>ကျေးရွာ၏လက်ရှိဖွံ့ဖြိုးရေးအခြေအနေနှင</w:t>
      </w:r>
      <w:proofErr w:type="spellEnd"/>
      <w:r w:rsidRPr="00DB4033">
        <w:rPr>
          <w:rFonts w:ascii="Pyidaungsu" w:hAnsi="Pyidaungsu" w:cs="Pyidaungsu"/>
          <w:b/>
          <w:sz w:val="28"/>
          <w:szCs w:val="26"/>
          <w:lang w:val="en-GB"/>
        </w:rPr>
        <w:t>့်</w:t>
      </w:r>
    </w:p>
    <w:p w14:paraId="70D77712" w14:textId="77777777" w:rsidR="000157C3" w:rsidRPr="00DB4033" w:rsidRDefault="000157C3" w:rsidP="000157C3">
      <w:pPr>
        <w:tabs>
          <w:tab w:val="left" w:pos="-5130"/>
          <w:tab w:val="left" w:pos="-4950"/>
        </w:tabs>
        <w:spacing w:before="120" w:after="0" w:line="192" w:lineRule="auto"/>
        <w:jc w:val="center"/>
        <w:rPr>
          <w:rFonts w:ascii="Pyidaungsu" w:hAnsi="Pyidaungsu" w:cs="Pyidaungsu"/>
          <w:b/>
          <w:sz w:val="28"/>
          <w:szCs w:val="26"/>
        </w:rPr>
      </w:pPr>
      <w:proofErr w:type="spellStart"/>
      <w:r w:rsidRPr="00DB4033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ည</w:t>
      </w:r>
      <w:proofErr w:type="spellEnd"/>
      <w:r w:rsidRPr="00DB4033">
        <w:rPr>
          <w:rFonts w:ascii="Pyidaungsu" w:hAnsi="Pyidaungsu" w:cs="Pyidaungsu"/>
          <w:b/>
          <w:sz w:val="28"/>
          <w:szCs w:val="26"/>
          <w:lang w:val="en-GB"/>
        </w:rPr>
        <w:t xml:space="preserve">့် </w:t>
      </w:r>
      <w:proofErr w:type="spellStart"/>
      <w:r w:rsidRPr="00DB4033">
        <w:rPr>
          <w:rFonts w:ascii="Pyidaungsu" w:hAnsi="Pyidaungsu" w:cs="Pyidaungsu"/>
          <w:b/>
          <w:sz w:val="28"/>
          <w:szCs w:val="26"/>
          <w:lang w:val="en-GB"/>
        </w:rPr>
        <w:t>ဖွံ့ဖြိုးရေးလုပ်ငန်းများ</w:t>
      </w:r>
      <w:proofErr w:type="spellEnd"/>
    </w:p>
    <w:p w14:paraId="14FFEE1E" w14:textId="77777777" w:rsidR="000157C3" w:rsidRPr="00DB4033" w:rsidRDefault="000157C3" w:rsidP="000157C3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395EC30D" w14:textId="77777777" w:rsidR="000157C3" w:rsidRPr="00DB4033" w:rsidRDefault="000157C3" w:rsidP="000157C3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။ 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တည်နေရာနှင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ပထဝီဝင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အနေအထား</w:t>
      </w:r>
      <w:proofErr w:type="spellEnd"/>
    </w:p>
    <w:p w14:paraId="036D8E83" w14:textId="77777777" w:rsidR="000157C3" w:rsidRPr="00DB4033" w:rsidRDefault="002A7B39" w:rsidP="000157C3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bCs/>
          <w:spacing w:val="-10"/>
          <w:sz w:val="26"/>
          <w:szCs w:val="26"/>
          <w:lang w:val="en-GB"/>
        </w:rPr>
        <w:t>ရှေ့ရပ်</w:t>
      </w:r>
      <w:r w:rsidR="00B14CFF">
        <w:rPr>
          <w:rFonts w:ascii="Pyidaungsu" w:hAnsi="Pyidaungsu" w:cs="Pyidaungsu"/>
          <w:bCs/>
          <w:spacing w:val="-10"/>
          <w:sz w:val="26"/>
          <w:szCs w:val="26"/>
          <w:lang w:val="en-GB"/>
        </w:rPr>
        <w:t>ကြီး</w:t>
      </w:r>
      <w:r w:rsidR="000157C3" w:rsidRPr="00FD5080">
        <w:rPr>
          <w:rFonts w:ascii="Pyidaungsu" w:hAnsi="Pyidaungsu" w:cs="Pyidaungsu"/>
          <w:bCs/>
          <w:spacing w:val="-10"/>
          <w:sz w:val="26"/>
          <w:szCs w:val="26"/>
          <w:lang w:val="en-GB"/>
        </w:rPr>
        <w:t>ကျေးရွာ</w:t>
      </w:r>
      <w:r w:rsidR="000157C3" w:rsidRPr="00FD5080">
        <w:rPr>
          <w:rFonts w:ascii="Pyidaungsu" w:hAnsi="Pyidaungsu" w:cs="Pyidaungsu"/>
          <w:spacing w:val="-10"/>
          <w:sz w:val="26"/>
          <w:szCs w:val="26"/>
        </w:rPr>
        <w:t>သည</w:t>
      </w:r>
      <w:proofErr w:type="spellEnd"/>
      <w:r w:rsidR="000157C3" w:rsidRPr="00FD5080">
        <w:rPr>
          <w:rFonts w:ascii="Pyidaungsu" w:hAnsi="Pyidaungsu" w:cs="Pyidaungsu"/>
          <w:spacing w:val="-10"/>
          <w:sz w:val="26"/>
          <w:szCs w:val="26"/>
        </w:rPr>
        <w:t xml:space="preserve">် </w:t>
      </w:r>
      <w:proofErr w:type="spellStart"/>
      <w:r w:rsidR="000157C3" w:rsidRPr="00FD5080">
        <w:rPr>
          <w:rFonts w:ascii="Pyidaungsu" w:hAnsi="Pyidaungsu" w:cs="Pyidaungsu"/>
          <w:spacing w:val="-10"/>
          <w:sz w:val="26"/>
          <w:szCs w:val="26"/>
        </w:rPr>
        <w:t>ရှမ်းပြည်နယ</w:t>
      </w:r>
      <w:proofErr w:type="spellEnd"/>
      <w:r w:rsidR="000157C3" w:rsidRPr="00FD5080">
        <w:rPr>
          <w:rFonts w:ascii="Pyidaungsu" w:hAnsi="Pyidaungsu" w:cs="Pyidaungsu"/>
          <w:spacing w:val="-10"/>
          <w:sz w:val="26"/>
          <w:szCs w:val="26"/>
        </w:rPr>
        <w:t>်(</w:t>
      </w:r>
      <w:proofErr w:type="spellStart"/>
      <w:r w:rsidR="000157C3" w:rsidRPr="00FD5080">
        <w:rPr>
          <w:rFonts w:ascii="Pyidaungsu" w:hAnsi="Pyidaungsu" w:cs="Pyidaungsu"/>
          <w:spacing w:val="-10"/>
          <w:sz w:val="26"/>
          <w:szCs w:val="26"/>
        </w:rPr>
        <w:t>တောင်ပိုင်း</w:t>
      </w:r>
      <w:proofErr w:type="spellEnd"/>
      <w:r w:rsidR="000157C3" w:rsidRPr="00FD5080">
        <w:rPr>
          <w:rFonts w:ascii="Pyidaungsu" w:hAnsi="Pyidaungsu" w:cs="Pyidaungsu"/>
          <w:spacing w:val="-10"/>
          <w:sz w:val="26"/>
          <w:szCs w:val="26"/>
        </w:rPr>
        <w:t xml:space="preserve">)၊  </w:t>
      </w:r>
      <w:proofErr w:type="spellStart"/>
      <w:r w:rsidR="00FD5080" w:rsidRPr="00FD5080">
        <w:rPr>
          <w:rFonts w:ascii="Pyidaungsu" w:hAnsi="Pyidaungsu" w:cs="Pyidaungsu"/>
          <w:spacing w:val="-10"/>
          <w:sz w:val="26"/>
          <w:szCs w:val="26"/>
        </w:rPr>
        <w:t>ကလော</w:t>
      </w:r>
      <w:r w:rsidR="000157C3" w:rsidRPr="00FD5080">
        <w:rPr>
          <w:rFonts w:ascii="Pyidaungsu" w:hAnsi="Pyidaungsu" w:cs="Pyidaungsu"/>
          <w:spacing w:val="-10"/>
          <w:sz w:val="26"/>
          <w:szCs w:val="26"/>
        </w:rPr>
        <w:t>ခရိုင</w:t>
      </w:r>
      <w:proofErr w:type="spellEnd"/>
      <w:r w:rsidR="000157C3" w:rsidRPr="00FD5080">
        <w:rPr>
          <w:rFonts w:ascii="Pyidaungsu" w:hAnsi="Pyidaungsu" w:cs="Pyidaungsu"/>
          <w:spacing w:val="-10"/>
          <w:sz w:val="26"/>
          <w:szCs w:val="26"/>
        </w:rPr>
        <w:t xml:space="preserve">်၊  </w:t>
      </w:r>
      <w:proofErr w:type="spellStart"/>
      <w:r w:rsidR="000157C3" w:rsidRPr="00FD5080">
        <w:rPr>
          <w:rFonts w:ascii="Pyidaungsu" w:hAnsi="Pyidaungsu" w:cs="Pyidaungsu"/>
          <w:spacing w:val="-10"/>
          <w:sz w:val="26"/>
          <w:szCs w:val="26"/>
        </w:rPr>
        <w:t>ညောင်ရ</w:t>
      </w:r>
      <w:proofErr w:type="spellEnd"/>
      <w:r w:rsidR="000157C3" w:rsidRPr="00FD5080">
        <w:rPr>
          <w:rFonts w:ascii="Pyidaungsu" w:hAnsi="Pyidaungsu" w:cs="Pyidaungsu"/>
          <w:spacing w:val="-10"/>
          <w:sz w:val="26"/>
          <w:szCs w:val="26"/>
        </w:rPr>
        <w:t>ွှ</w:t>
      </w:r>
      <w:proofErr w:type="spellStart"/>
      <w:r w:rsidR="000157C3" w:rsidRPr="00FD5080">
        <w:rPr>
          <w:rFonts w:ascii="Pyidaungsu" w:hAnsi="Pyidaungsu" w:cs="Pyidaungsu"/>
          <w:spacing w:val="-10"/>
          <w:sz w:val="26"/>
          <w:szCs w:val="26"/>
        </w:rPr>
        <w:t>ေမြို့နယ</w:t>
      </w:r>
      <w:proofErr w:type="spellEnd"/>
      <w:r w:rsidR="000157C3" w:rsidRPr="00FD5080">
        <w:rPr>
          <w:rFonts w:ascii="Pyidaungsu" w:hAnsi="Pyidaungsu" w:cs="Pyidaungsu"/>
          <w:spacing w:val="-10"/>
          <w:sz w:val="26"/>
          <w:szCs w:val="26"/>
        </w:rPr>
        <w:t>်</w:t>
      </w:r>
      <w:r w:rsidR="00FD5080" w:rsidRPr="00FD5080">
        <w:rPr>
          <w:rFonts w:ascii="Pyidaungsu" w:hAnsi="Pyidaungsu" w:cs="Pyidaungsu"/>
          <w:spacing w:val="-10"/>
          <w:sz w:val="26"/>
          <w:szCs w:val="26"/>
        </w:rPr>
        <w:t xml:space="preserve">၊ </w:t>
      </w:r>
      <w:proofErr w:type="spellStart"/>
      <w:r w:rsidR="00FD5080" w:rsidRPr="00FD5080">
        <w:rPr>
          <w:rFonts w:ascii="Pyidaungsu" w:hAnsi="Pyidaungsu" w:cs="Pyidaungsu"/>
          <w:spacing w:val="-10"/>
          <w:sz w:val="26"/>
          <w:szCs w:val="26"/>
        </w:rPr>
        <w:t>ဟဲယာရွာမ</w:t>
      </w:r>
      <w:proofErr w:type="spellEnd"/>
      <w:r w:rsidR="00FD50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ကျေးရွာအုပ်စုတွင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>ွှ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ေမြို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့၏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တောင်ဘက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>်(</w:t>
      </w:r>
      <w:r w:rsidR="00FD5080">
        <w:rPr>
          <w:rFonts w:ascii="Pyidaungsu" w:hAnsi="Pyidaungsu" w:cs="Pyidaungsu"/>
          <w:sz w:val="26"/>
          <w:szCs w:val="26"/>
        </w:rPr>
        <w:t>၁</w:t>
      </w:r>
      <w:r w:rsidR="00B14CFF">
        <w:rPr>
          <w:rFonts w:ascii="Pyidaungsu" w:hAnsi="Pyidaungsu" w:cs="Pyidaungsu"/>
          <w:sz w:val="26"/>
          <w:szCs w:val="26"/>
        </w:rPr>
        <w:t>၆</w:t>
      </w:r>
      <w:r w:rsidR="000157C3" w:rsidRPr="00DB4033">
        <w:rPr>
          <w:rFonts w:ascii="Pyidaungsu" w:hAnsi="Pyidaungsu" w:cs="Pyidaungsu"/>
          <w:sz w:val="26"/>
          <w:szCs w:val="26"/>
        </w:rPr>
        <w:t>)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မိုင်အကွာတွင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>်။</w:t>
      </w:r>
      <w:r w:rsidR="00FD50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>၏</w:t>
      </w:r>
      <w:r w:rsidR="005559B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အရှေ့ဘက်တွင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>်</w:t>
      </w:r>
      <w:r w:rsidR="00367E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14CFF">
        <w:rPr>
          <w:rFonts w:ascii="Pyidaungsu" w:hAnsi="Pyidaungsu" w:cs="Pyidaungsu"/>
          <w:sz w:val="26"/>
          <w:szCs w:val="26"/>
        </w:rPr>
        <w:t>အင်းခြံကေလာ</w:t>
      </w:r>
      <w:r w:rsidR="005559B5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5559B5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မြောက်ဘက်တွင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14CFF">
        <w:rPr>
          <w:rFonts w:ascii="Pyidaungsu" w:hAnsi="Pyidaungsu" w:cs="Pyidaungsu"/>
          <w:sz w:val="26"/>
          <w:szCs w:val="26"/>
        </w:rPr>
        <w:t>လယ်သစ်</w:t>
      </w:r>
      <w:r w:rsidR="005559B5">
        <w:rPr>
          <w:rFonts w:ascii="Pyidaungsu" w:hAnsi="Pyidaungsu" w:cs="Pyidaungsu"/>
          <w:sz w:val="26"/>
          <w:szCs w:val="26"/>
        </w:rPr>
        <w:t>ကျေးရွာနှင</w:t>
      </w:r>
      <w:proofErr w:type="spellEnd"/>
      <w:r w:rsidR="005559B5">
        <w:rPr>
          <w:rFonts w:ascii="Pyidaungsu" w:hAnsi="Pyidaungsu" w:cs="Pyidaungsu"/>
          <w:sz w:val="26"/>
          <w:szCs w:val="26"/>
        </w:rPr>
        <w:t>့်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တောင်ဘက်တွင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14CFF">
        <w:rPr>
          <w:rFonts w:ascii="Pyidaungsu" w:hAnsi="Pyidaungsu" w:cs="Pyidaungsu"/>
          <w:sz w:val="26"/>
          <w:szCs w:val="26"/>
        </w:rPr>
        <w:t>နန်းဟူးကျေးရွာနှင</w:t>
      </w:r>
      <w:proofErr w:type="spellEnd"/>
      <w:r w:rsidR="00B14CF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B14CFF">
        <w:rPr>
          <w:rFonts w:ascii="Pyidaungsu" w:hAnsi="Pyidaungsu" w:cs="Pyidaungsu"/>
          <w:sz w:val="26"/>
          <w:szCs w:val="26"/>
        </w:rPr>
        <w:t>သာလေး</w:t>
      </w:r>
      <w:r w:rsidR="000157C3" w:rsidRPr="00DB4033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B14CFF">
        <w:rPr>
          <w:rFonts w:ascii="Pyidaungsu" w:hAnsi="Pyidaungsu" w:cs="Pyidaungsu"/>
          <w:sz w:val="26"/>
          <w:szCs w:val="26"/>
        </w:rPr>
        <w:t>၊</w:t>
      </w:r>
      <w:r w:rsidR="000157C3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အနောက်ဘက်တွင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် </w:t>
      </w:r>
      <w:r w:rsidR="00B14CFF">
        <w:rPr>
          <w:rFonts w:ascii="Pyidaungsu" w:hAnsi="Pyidaungsu" w:cs="Pyidaungsu"/>
          <w:sz w:val="26"/>
          <w:szCs w:val="26"/>
        </w:rPr>
        <w:t>ကျွ</w:t>
      </w:r>
      <w:proofErr w:type="spellStart"/>
      <w:r w:rsidR="00B14CFF">
        <w:rPr>
          <w:rFonts w:ascii="Pyidaungsu" w:hAnsi="Pyidaungsu" w:cs="Pyidaungsu"/>
          <w:sz w:val="26"/>
          <w:szCs w:val="26"/>
        </w:rPr>
        <w:t>န်းစင်ကြီးကျေးရွာနှင</w:t>
      </w:r>
      <w:proofErr w:type="spellEnd"/>
      <w:r w:rsidR="00B14CF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B14CFF">
        <w:rPr>
          <w:rFonts w:ascii="Pyidaungsu" w:hAnsi="Pyidaungsu" w:cs="Pyidaungsu"/>
          <w:sz w:val="26"/>
          <w:szCs w:val="26"/>
        </w:rPr>
        <w:t>တောင်ခြေ</w:t>
      </w:r>
      <w:r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0157C3" w:rsidRPr="00DB4033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စ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သည်တို့နှင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>့်</w:t>
      </w:r>
      <w:r w:rsidR="00367E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ထိစပ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တည်ရှိနေပါသည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်   </w:t>
      </w:r>
      <w:proofErr w:type="spellStart"/>
      <w:r w:rsidR="00367E42">
        <w:rPr>
          <w:rFonts w:ascii="Pyidaungsu" w:hAnsi="Pyidaungsu" w:cs="Pyidaungsu"/>
          <w:sz w:val="26"/>
          <w:szCs w:val="26"/>
        </w:rPr>
        <w:t>အင်းသား</w:t>
      </w:r>
      <w:r w:rsidR="000157C3" w:rsidRPr="00DB4033">
        <w:rPr>
          <w:rFonts w:ascii="Pyidaungsu" w:hAnsi="Pyidaungsu" w:cs="Pyidaungsu"/>
          <w:sz w:val="26"/>
          <w:szCs w:val="26"/>
        </w:rPr>
        <w:t>လူမျိုးများ</w:t>
      </w:r>
      <w:r w:rsidR="00B14CFF">
        <w:rPr>
          <w:rFonts w:ascii="Pyidaungsu" w:hAnsi="Pyidaungsu" w:cs="Pyidaungsu"/>
          <w:sz w:val="26"/>
          <w:szCs w:val="26"/>
        </w:rPr>
        <w:t>နေထိုင</w:t>
      </w:r>
      <w:proofErr w:type="spellEnd"/>
      <w:r w:rsidR="00B14CF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ကြ</w:t>
      </w:r>
      <w:r w:rsidR="0052723F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52723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67E42">
        <w:rPr>
          <w:rFonts w:ascii="Pyidaungsu" w:hAnsi="Pyidaungsu" w:cs="Pyidaungsu"/>
          <w:sz w:val="26"/>
          <w:szCs w:val="26"/>
        </w:rPr>
        <w:t>ဗုဒ္ဓဘာသာကို</w:t>
      </w:r>
      <w:proofErr w:type="spellEnd"/>
      <w:r w:rsidR="00367E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67E42">
        <w:rPr>
          <w:rFonts w:ascii="Pyidaungsu" w:hAnsi="Pyidaungsu" w:cs="Pyidaungsu"/>
          <w:sz w:val="26"/>
          <w:szCs w:val="26"/>
        </w:rPr>
        <w:t>ကိုးကွယ်ယုံကြည်ကြပါသည</w:t>
      </w:r>
      <w:proofErr w:type="spellEnd"/>
      <w:r w:rsidR="00367E42">
        <w:rPr>
          <w:rFonts w:ascii="Pyidaungsu" w:hAnsi="Pyidaungsu" w:cs="Pyidaungsu"/>
          <w:sz w:val="26"/>
          <w:szCs w:val="26"/>
        </w:rPr>
        <w:t>်။</w:t>
      </w:r>
    </w:p>
    <w:p w14:paraId="1D00E154" w14:textId="77777777"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၂။ 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ရာသီဥတုနှင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သဘာဝ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အရင်းအမြစ်များ</w:t>
      </w:r>
      <w:proofErr w:type="spellEnd"/>
    </w:p>
    <w:p w14:paraId="45D10DA9" w14:textId="77777777" w:rsidR="000157C3" w:rsidRPr="00DB4033" w:rsidRDefault="002A7B39" w:rsidP="000157C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ရှေ့ရပ်</w:t>
      </w:r>
      <w:r w:rsidR="00B14CFF">
        <w:rPr>
          <w:rFonts w:ascii="Pyidaungsu" w:hAnsi="Pyidaungsu" w:cs="Pyidaungsu"/>
          <w:sz w:val="26"/>
          <w:szCs w:val="26"/>
        </w:rPr>
        <w:t>ကြီး</w:t>
      </w:r>
      <w:r w:rsidR="000157C3" w:rsidRPr="00DB4033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ရာသီဥတုမှာ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အေးမြစွတ်စိုသော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</w:rPr>
        <w:t>ရာသီဥတုဖြစ်ပါသည</w:t>
      </w:r>
      <w:proofErr w:type="spellEnd"/>
      <w:r w:rsidR="000157C3"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FD508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မြေပေ</w:t>
      </w:r>
      <w:proofErr w:type="spellEnd"/>
      <w:r w:rsidR="00FD5080">
        <w:rPr>
          <w:rFonts w:ascii="Pyidaungsu" w:hAnsi="Pyidaungsu" w:cs="Pyidaungsu"/>
          <w:sz w:val="26"/>
          <w:szCs w:val="26"/>
        </w:rPr>
        <w:t>ါ်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ရေး</w:t>
      </w:r>
      <w:proofErr w:type="spellEnd"/>
      <w:r w:rsidR="00FD50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FD508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FD508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တွေ့ရှိရ</w:t>
      </w:r>
      <w:r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FD50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အသုံးချရန်</w:t>
      </w:r>
      <w:r>
        <w:rPr>
          <w:rFonts w:ascii="Pyidaungsu" w:hAnsi="Pyidaungsu" w:cs="Pyidaungsu"/>
          <w:sz w:val="26"/>
          <w:szCs w:val="26"/>
        </w:rPr>
        <w:t>ခက်ခဲ</w:t>
      </w:r>
      <w:r w:rsidR="00FD5080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FD5080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သဘာဝ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ငါးမျိုးစိတ်များ</w:t>
      </w:r>
      <w:r w:rsidR="00F23AFF">
        <w:rPr>
          <w:rFonts w:ascii="Pyidaungsu" w:hAnsi="Pyidaungsu" w:cs="Pyidaungsu"/>
          <w:sz w:val="26"/>
          <w:szCs w:val="26"/>
        </w:rPr>
        <w:t>သည</w:t>
      </w:r>
      <w:proofErr w:type="spellEnd"/>
      <w:r w:rsidR="00F23AF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ယခင်က</w:t>
      </w:r>
      <w:proofErr w:type="spellEnd"/>
      <w:r w:rsidR="00FD50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ပေါများသော်လည်းယခုအခါရှားပါးလာပြီး</w:t>
      </w:r>
      <w:proofErr w:type="spellEnd"/>
      <w:r w:rsidR="00FD50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23AFF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F23AFF">
        <w:rPr>
          <w:rFonts w:ascii="Pyidaungsu" w:hAnsi="Pyidaungsu" w:cs="Pyidaungsu"/>
          <w:sz w:val="26"/>
          <w:szCs w:val="26"/>
        </w:rPr>
        <w:t xml:space="preserve">၌ 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အခြားသဘာဝအရင်းအမြစ်များ</w:t>
      </w:r>
      <w:proofErr w:type="spellEnd"/>
      <w:r w:rsidR="00FD508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မတွေ</w:t>
      </w:r>
      <w:proofErr w:type="spellEnd"/>
      <w:r w:rsidR="00FD5080">
        <w:rPr>
          <w:rFonts w:ascii="Pyidaungsu" w:hAnsi="Pyidaungsu" w:cs="Pyidaungsu"/>
          <w:sz w:val="26"/>
          <w:szCs w:val="26"/>
        </w:rPr>
        <w:t>့</w:t>
      </w:r>
      <w:r w:rsidR="00F23AF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D5080">
        <w:rPr>
          <w:rFonts w:ascii="Pyidaungsu" w:hAnsi="Pyidaungsu" w:cs="Pyidaungsu"/>
          <w:sz w:val="26"/>
          <w:szCs w:val="26"/>
        </w:rPr>
        <w:t>ရှိရပ</w:t>
      </w:r>
      <w:proofErr w:type="spellEnd"/>
      <w:r w:rsidR="00FD5080">
        <w:rPr>
          <w:rFonts w:ascii="Pyidaungsu" w:hAnsi="Pyidaungsu" w:cs="Pyidaungsu"/>
          <w:sz w:val="26"/>
          <w:szCs w:val="26"/>
        </w:rPr>
        <w:t>ါ။</w:t>
      </w:r>
    </w:p>
    <w:p w14:paraId="0005E471" w14:textId="77777777"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လူဦးရေဆိုင်ရာ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7D196092" w14:textId="77777777" w:rsidR="000157C3" w:rsidRPr="00DB4033" w:rsidRDefault="002A7B39" w:rsidP="000157C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ရှေ့ရပ်</w:t>
      </w:r>
      <w:r w:rsidR="00F23AFF">
        <w:rPr>
          <w:rFonts w:ascii="Pyidaungsu" w:hAnsi="Pyidaungsu" w:cs="Pyidaungsu"/>
          <w:sz w:val="26"/>
          <w:szCs w:val="26"/>
          <w:lang w:val="en-GB" w:bidi="my-MM"/>
        </w:rPr>
        <w:t>ကြီး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အိမ်ခြေ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F23AFF">
        <w:rPr>
          <w:rFonts w:ascii="Pyidaungsu" w:hAnsi="Pyidaungsu" w:cs="Pyidaungsu"/>
          <w:sz w:val="26"/>
          <w:szCs w:val="26"/>
          <w:lang w:val="en-GB" w:bidi="my-MM"/>
        </w:rPr>
        <w:t>၈၈</w:t>
      </w:r>
      <w:r w:rsidR="00FD5080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အိမ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်၊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အိမ်ထောင်စု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F23AFF">
        <w:rPr>
          <w:rFonts w:ascii="Pyidaungsu" w:hAnsi="Pyidaungsu" w:cs="Pyidaungsu"/>
          <w:sz w:val="26"/>
          <w:szCs w:val="26"/>
          <w:lang w:val="en-GB" w:bidi="my-MM"/>
        </w:rPr>
        <w:t>၈၈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စု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လူဦးရေပေါင်း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(</w:t>
      </w:r>
      <w:r w:rsidR="00F23AFF">
        <w:rPr>
          <w:rFonts w:ascii="Pyidaungsu" w:hAnsi="Pyidaungsu" w:cs="Pyidaungsu"/>
          <w:sz w:val="26"/>
          <w:szCs w:val="26"/>
          <w:lang w:val="en-GB" w:bidi="my-MM"/>
        </w:rPr>
        <w:t>၂၀၃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ဦး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ရှိသည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အိမ်ခြေနှင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လူဦးရေအချိုးညီမ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ျှ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သည်ဟု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ယူဆပါသည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် (၁၄)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နှစ်အောက်ကလေး</w:t>
      </w:r>
      <w:proofErr w:type="spellEnd"/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နည်းငယ်သာ</w:t>
      </w:r>
      <w:r w:rsidR="000047F2">
        <w:rPr>
          <w:rFonts w:ascii="Pyidaungsu" w:hAnsi="Pyidaungsu" w:cs="Pyidaungsu"/>
          <w:sz w:val="26"/>
          <w:szCs w:val="26"/>
          <w:lang w:val="en-GB" w:bidi="my-MM"/>
        </w:rPr>
        <w:t>ရှိပြီး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(၆၅)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နှစ်နှင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အထက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သက်ကြီးရွာအိုများ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စုစုပေါင်း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(</w:t>
      </w:r>
      <w:r>
        <w:rPr>
          <w:rFonts w:ascii="Pyidaungsu" w:hAnsi="Pyidaungsu" w:cs="Pyidaungsu"/>
          <w:sz w:val="26"/>
          <w:szCs w:val="26"/>
          <w:lang w:val="en-GB" w:bidi="my-MM"/>
        </w:rPr>
        <w:t>၃၈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ဦး</w:t>
      </w:r>
      <w:r w:rsidR="000047F2">
        <w:rPr>
          <w:rFonts w:ascii="Pyidaungsu" w:hAnsi="Pyidaungsu" w:cs="Pyidaungsu"/>
          <w:sz w:val="26"/>
          <w:szCs w:val="26"/>
          <w:lang w:val="en-GB" w:bidi="my-MM"/>
        </w:rPr>
        <w:t>ခန</w:t>
      </w:r>
      <w:proofErr w:type="spellEnd"/>
      <w:r w:rsidR="000047F2"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ရှိပါသည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ကျေးရွာရှိ</w:t>
      </w:r>
      <w:proofErr w:type="spellEnd"/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လူဦးရေ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၏ (</w:t>
      </w:r>
      <w:r>
        <w:rPr>
          <w:rFonts w:ascii="Pyidaungsu" w:hAnsi="Pyidaungsu" w:cs="Pyidaungsu"/>
          <w:sz w:val="26"/>
          <w:szCs w:val="26"/>
          <w:lang w:val="en-GB" w:bidi="my-MM"/>
        </w:rPr>
        <w:t>၆၅</w:t>
      </w:r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ရာခိုင်နှုန်းမှာ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ည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အရွယ်ဖြစ်သောကြောင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ကျေးရွာဖွံ့ဖြိုးတိုးတက်ရေး</w:t>
      </w:r>
      <w:proofErr w:type="spellEnd"/>
      <w:r w:rsidR="008762A0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အတွက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ပူးပေါင်းပါဝင်နိုင်မှုအားကောင်းသောကျေးရွာ</w:t>
      </w:r>
      <w:proofErr w:type="spellEnd"/>
      <w:r w:rsidR="000047F2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ဖြစ်ပါသည</w:t>
      </w:r>
      <w:proofErr w:type="spellEnd"/>
      <w:r w:rsidR="000157C3" w:rsidRPr="00DB4033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519AB09C" w14:textId="77777777" w:rsidR="000157C3" w:rsidRPr="00DB4033" w:rsidRDefault="000157C3" w:rsidP="000157C3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၄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</w:t>
      </w:r>
      <w:proofErr w:type="spellEnd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စီမံခန</w:t>
      </w:r>
      <w:proofErr w:type="spellEnd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့်</w:t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ခွဲမှုအခြေအနေ</w:t>
      </w:r>
      <w:proofErr w:type="spellEnd"/>
    </w:p>
    <w:p w14:paraId="367623C5" w14:textId="77777777"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proofErr w:type="spellStart"/>
      <w:r w:rsidR="002A7B39">
        <w:rPr>
          <w:rFonts w:ascii="Pyidaungsu" w:hAnsi="Pyidaungsu" w:cs="Pyidaungsu"/>
          <w:sz w:val="26"/>
          <w:szCs w:val="26"/>
          <w:lang w:val="en-GB"/>
        </w:rPr>
        <w:t>ရှေ့ရပ်</w:t>
      </w:r>
      <w:r w:rsidR="00F74F3B">
        <w:rPr>
          <w:rFonts w:ascii="Pyidaungsu" w:hAnsi="Pyidaungsu" w:cs="Pyidaungsu"/>
          <w:sz w:val="26"/>
          <w:szCs w:val="26"/>
          <w:lang w:val="en-GB"/>
        </w:rPr>
        <w:t>ကြီး</w:t>
      </w:r>
      <w:r w:rsidRPr="00DB4033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ဖွံ့ဖြိုးရေးအတွက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ကျေးရွာရှိ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ရာအိမ်မှူးမ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ှ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ဦးဆောင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်၍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ကျေးရွာတွင်းရှိ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အဖွဲ့အစည်း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ကော်မတီအသီးသီးမ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ှ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ဝိုင်းဝန်းဆောင်ရွက်ကြပါသည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="002A7B39">
        <w:rPr>
          <w:rFonts w:ascii="Pyidaungsu" w:hAnsi="Pyidaungsu" w:cs="Pyidaungsu"/>
          <w:sz w:val="26"/>
          <w:szCs w:val="26"/>
          <w:lang w:val="en-GB"/>
        </w:rPr>
        <w:t>ကျေးရွာဖွံ့ဖြိုးရေးလုပ်ငန်းများသည</w:t>
      </w:r>
      <w:proofErr w:type="spellEnd"/>
      <w:r w:rsidR="002A7B39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2A7B39">
        <w:rPr>
          <w:rFonts w:ascii="Pyidaungsu" w:hAnsi="Pyidaungsu" w:cs="Pyidaungsu"/>
          <w:sz w:val="26"/>
          <w:szCs w:val="26"/>
          <w:lang w:val="en-GB"/>
        </w:rPr>
        <w:t>အစိုးရဌာနအချို့မှအပ</w:t>
      </w:r>
      <w:proofErr w:type="spellEnd"/>
      <w:r w:rsidR="002A7B39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762A0" w:rsidRPr="00DB4033">
        <w:rPr>
          <w:rFonts w:ascii="Pyidaungsu" w:hAnsi="Pyidaungsu" w:cs="Pyidaungsu"/>
          <w:sz w:val="26"/>
          <w:szCs w:val="26"/>
          <w:lang w:val="en-GB"/>
        </w:rPr>
        <w:t>ကျေးရွာပြင်ပအဖွဲ့အစည်းများ</w:t>
      </w:r>
      <w:r w:rsidR="00644ABE">
        <w:rPr>
          <w:rFonts w:ascii="Pyidaungsu" w:hAnsi="Pyidaungsu" w:cs="Pyidaungsu"/>
          <w:sz w:val="26"/>
          <w:szCs w:val="26"/>
          <w:lang w:val="en-GB"/>
        </w:rPr>
        <w:t>အနေဖြင</w:t>
      </w:r>
      <w:proofErr w:type="spellEnd"/>
      <w:r w:rsidR="00644ABE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2A7B39">
        <w:rPr>
          <w:rFonts w:ascii="Pyidaungsu" w:hAnsi="Pyidaungsu" w:cs="Pyidaungsu"/>
          <w:sz w:val="26"/>
          <w:szCs w:val="26"/>
          <w:lang w:val="en-GB"/>
        </w:rPr>
        <w:t>UNDP</w:t>
      </w:r>
      <w:r w:rsidR="00F74F3B">
        <w:rPr>
          <w:rFonts w:ascii="Pyidaungsu" w:hAnsi="Pyidaungsu" w:cs="Pyidaungsu"/>
          <w:sz w:val="26"/>
          <w:szCs w:val="26"/>
          <w:lang w:val="en-GB"/>
        </w:rPr>
        <w:t>အဖွဲ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>့(၁)</w:t>
      </w:r>
      <w:proofErr w:type="spellStart"/>
      <w:r w:rsidR="00F74F3B">
        <w:rPr>
          <w:rFonts w:ascii="Pyidaungsu" w:hAnsi="Pyidaungsu" w:cs="Pyidaungsu"/>
          <w:sz w:val="26"/>
          <w:szCs w:val="26"/>
          <w:lang w:val="en-GB"/>
        </w:rPr>
        <w:t>ဖွဲ့တည်းသာ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74F3B">
        <w:rPr>
          <w:rFonts w:ascii="Pyidaungsu" w:hAnsi="Pyidaungsu" w:cs="Pyidaungsu"/>
          <w:sz w:val="26"/>
          <w:szCs w:val="26"/>
          <w:lang w:val="en-GB"/>
        </w:rPr>
        <w:t>ချေးငွေများ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74F3B">
        <w:rPr>
          <w:rFonts w:ascii="Pyidaungsu" w:hAnsi="Pyidaungsu" w:cs="Pyidaungsu"/>
          <w:sz w:val="26"/>
          <w:szCs w:val="26"/>
          <w:lang w:val="en-GB"/>
        </w:rPr>
        <w:t>ဝင်ရောက်ထုတ်ချေးပေးခြင်း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74F3B">
        <w:rPr>
          <w:rFonts w:ascii="Pyidaungsu" w:hAnsi="Pyidaungsu" w:cs="Pyidaungsu"/>
          <w:sz w:val="26"/>
          <w:szCs w:val="26"/>
          <w:lang w:val="en-GB"/>
        </w:rPr>
        <w:t>ဆောင်ရွက်လျက်ရှိပါသည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 xml:space="preserve">်။ </w:t>
      </w:r>
    </w:p>
    <w:p w14:paraId="6D4700E6" w14:textId="77777777"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၅။ </w:t>
      </w:r>
      <w:proofErr w:type="spellStart"/>
      <w:r w:rsidRPr="00DB4033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င</w:t>
      </w:r>
      <w:proofErr w:type="spellEnd"/>
      <w:r w:rsidRPr="00DB4033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့် </w:t>
      </w:r>
      <w:proofErr w:type="spellStart"/>
      <w:r w:rsidRPr="00DB4033">
        <w:rPr>
          <w:rFonts w:ascii="Pyidaungsu" w:eastAsia="Times New Roman" w:hAnsi="Pyidaungsu" w:cs="Pyidaungsu"/>
          <w:b/>
          <w:sz w:val="26"/>
          <w:szCs w:val="26"/>
          <w:lang w:val="en-GB"/>
        </w:rPr>
        <w:t>အသက်မွေးမှု</w:t>
      </w:r>
      <w:proofErr w:type="spellEnd"/>
      <w:r w:rsidRPr="00DB4033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အ​</w:t>
      </w:r>
      <w:proofErr w:type="spellStart"/>
      <w:r w:rsidRPr="00DB4033">
        <w:rPr>
          <w:rFonts w:ascii="Pyidaungsu" w:eastAsia="Times New Roman" w:hAnsi="Pyidaungsu" w:cs="Pyidaungsu"/>
          <w:b/>
          <w:sz w:val="26"/>
          <w:szCs w:val="26"/>
          <w:lang w:val="en-GB"/>
        </w:rPr>
        <w:t>ခြေအနေ</w:t>
      </w:r>
      <w:proofErr w:type="spellEnd"/>
    </w:p>
    <w:p w14:paraId="57FA6A92" w14:textId="77777777"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က) 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သီးနှံစိုက်ပျိုးရေး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ဇယာ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: </w:t>
      </w:r>
    </w:p>
    <w:p w14:paraId="3CD735FC" w14:textId="77777777" w:rsidR="00367E42" w:rsidRPr="00DB4033" w:rsidRDefault="000157C3" w:rsidP="00367E4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proofErr w:type="spellStart"/>
      <w:r w:rsidR="002A7B39">
        <w:rPr>
          <w:rFonts w:ascii="Pyidaungsu" w:hAnsi="Pyidaungsu" w:cs="Pyidaungsu"/>
          <w:sz w:val="26"/>
          <w:szCs w:val="26"/>
          <w:lang w:val="en-GB"/>
        </w:rPr>
        <w:t>ရှေ့ရပ်</w:t>
      </w:r>
      <w:r w:rsidR="00F74F3B">
        <w:rPr>
          <w:rFonts w:ascii="Pyidaungsu" w:hAnsi="Pyidaungsu" w:cs="Pyidaungsu"/>
          <w:sz w:val="26"/>
          <w:szCs w:val="26"/>
          <w:lang w:val="en-GB"/>
        </w:rPr>
        <w:t>ကြီး</w:t>
      </w:r>
      <w:r w:rsidRPr="00DB4033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367E42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</w:t>
      </w:r>
      <w:r w:rsidR="00F74F3B">
        <w:rPr>
          <w:rFonts w:ascii="Pyidaungsu" w:hAnsi="Pyidaungsu" w:cs="Pyidaungsu"/>
          <w:sz w:val="26"/>
          <w:szCs w:val="26"/>
          <w:lang w:val="en-GB"/>
        </w:rPr>
        <w:t>ကိုသာ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74F3B">
        <w:rPr>
          <w:rFonts w:ascii="Pyidaungsu" w:hAnsi="Pyidaungsu" w:cs="Pyidaungsu"/>
          <w:sz w:val="26"/>
          <w:szCs w:val="26"/>
          <w:lang w:val="en-GB"/>
        </w:rPr>
        <w:t>အဓိက</w:t>
      </w:r>
      <w:r w:rsidR="00367E42">
        <w:rPr>
          <w:rFonts w:ascii="Pyidaungsu" w:hAnsi="Pyidaungsu" w:cs="Pyidaungsu"/>
          <w:sz w:val="26"/>
          <w:szCs w:val="26"/>
          <w:lang w:val="en-GB"/>
        </w:rPr>
        <w:t>လုပ်ကိုင်</w:t>
      </w:r>
      <w:r w:rsidR="00F74F3B">
        <w:rPr>
          <w:rFonts w:ascii="Pyidaungsu" w:hAnsi="Pyidaungsu" w:cs="Pyidaungsu"/>
          <w:sz w:val="26"/>
          <w:szCs w:val="26"/>
          <w:lang w:val="en-GB"/>
        </w:rPr>
        <w:t>ကြသဖြင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>့်</w:t>
      </w:r>
      <w:r w:rsidR="00367E4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74F3B">
        <w:rPr>
          <w:rFonts w:ascii="Pyidaungsu" w:hAnsi="Pyidaungsu" w:cs="Pyidaungsu"/>
          <w:sz w:val="26"/>
          <w:szCs w:val="26"/>
          <w:lang w:val="en-GB"/>
        </w:rPr>
        <w:t>စိုက်ပျိုးမြေများ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74F3B">
        <w:rPr>
          <w:rFonts w:ascii="Pyidaungsu" w:hAnsi="Pyidaungsu" w:cs="Pyidaungsu"/>
          <w:sz w:val="26"/>
          <w:szCs w:val="26"/>
          <w:lang w:val="en-GB"/>
        </w:rPr>
        <w:t>အသင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F74F3B">
        <w:rPr>
          <w:rFonts w:ascii="Pyidaungsu" w:hAnsi="Pyidaungsu" w:cs="Pyidaungsu"/>
          <w:sz w:val="26"/>
          <w:szCs w:val="26"/>
          <w:lang w:val="en-GB"/>
        </w:rPr>
        <w:t>အတင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F74F3B">
        <w:rPr>
          <w:rFonts w:ascii="Pyidaungsu" w:hAnsi="Pyidaungsu" w:cs="Pyidaungsu"/>
          <w:sz w:val="26"/>
          <w:szCs w:val="26"/>
          <w:lang w:val="en-GB"/>
        </w:rPr>
        <w:t>ပိုင်ဆိုင်ပါသည</w:t>
      </w:r>
      <w:proofErr w:type="spellEnd"/>
      <w:r w:rsidR="00F74F3B">
        <w:rPr>
          <w:rFonts w:ascii="Pyidaungsu" w:hAnsi="Pyidaungsu" w:cs="Pyidaungsu"/>
          <w:sz w:val="26"/>
          <w:szCs w:val="26"/>
          <w:lang w:val="en-GB"/>
        </w:rPr>
        <w:t>်။</w:t>
      </w:r>
      <w:r w:rsidR="00367E42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4F3B">
        <w:rPr>
          <w:rFonts w:ascii="Pyidaungsu" w:hAnsi="Pyidaungsu" w:cs="Pyidaungsu"/>
          <w:sz w:val="26"/>
          <w:szCs w:val="26"/>
        </w:rPr>
        <w:t>စိုက်ပျိုးရေးလုပ်ငန်းကိုသာ</w:t>
      </w:r>
      <w:proofErr w:type="spellEnd"/>
      <w:r w:rsidR="00F74F3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4F3B">
        <w:rPr>
          <w:rFonts w:ascii="Pyidaungsu" w:hAnsi="Pyidaungsu" w:cs="Pyidaungsu"/>
          <w:sz w:val="26"/>
          <w:szCs w:val="26"/>
        </w:rPr>
        <w:t>အများဆုံးလုပ်ကိုင်ကြသဖြင</w:t>
      </w:r>
      <w:proofErr w:type="spellEnd"/>
      <w:r w:rsidR="00F74F3B">
        <w:rPr>
          <w:rFonts w:ascii="Pyidaungsu" w:hAnsi="Pyidaungsu" w:cs="Pyidaungsu"/>
          <w:sz w:val="26"/>
          <w:szCs w:val="26"/>
        </w:rPr>
        <w:t>့်</w:t>
      </w:r>
      <w:r w:rsidR="00367E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67E42">
        <w:rPr>
          <w:rFonts w:ascii="Pyidaungsu" w:hAnsi="Pyidaungsu" w:cs="Pyidaungsu"/>
          <w:sz w:val="26"/>
          <w:szCs w:val="26"/>
        </w:rPr>
        <w:t>အခြားဝင်ငွေရ</w:t>
      </w:r>
      <w:proofErr w:type="spellEnd"/>
      <w:r w:rsidR="00F74F3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67E42">
        <w:rPr>
          <w:rFonts w:ascii="Pyidaungsu" w:hAnsi="Pyidaungsu" w:cs="Pyidaungsu"/>
          <w:sz w:val="26"/>
          <w:szCs w:val="26"/>
        </w:rPr>
        <w:t>လုပ်ငန်းလုပ်ကိုင်သူ</w:t>
      </w:r>
      <w:proofErr w:type="spellEnd"/>
      <w:r w:rsidR="00367E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67E42">
        <w:rPr>
          <w:rFonts w:ascii="Pyidaungsu" w:hAnsi="Pyidaungsu" w:cs="Pyidaungsu"/>
          <w:sz w:val="26"/>
          <w:szCs w:val="26"/>
        </w:rPr>
        <w:t>အနည်းငယ်</w:t>
      </w:r>
      <w:r w:rsidR="00F74F3B">
        <w:rPr>
          <w:rFonts w:ascii="Pyidaungsu" w:hAnsi="Pyidaungsu" w:cs="Pyidaungsu"/>
          <w:sz w:val="26"/>
          <w:szCs w:val="26"/>
        </w:rPr>
        <w:t>သာ</w:t>
      </w:r>
      <w:r w:rsidR="00367E42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367E42">
        <w:rPr>
          <w:rFonts w:ascii="Pyidaungsu" w:hAnsi="Pyidaungsu" w:cs="Pyidaungsu"/>
          <w:sz w:val="26"/>
          <w:szCs w:val="26"/>
        </w:rPr>
        <w:t>်။</w:t>
      </w:r>
      <w:proofErr w:type="spellStart"/>
      <w:r w:rsidR="00F74F3B">
        <w:rPr>
          <w:rFonts w:ascii="Pyidaungsu" w:hAnsi="Pyidaungsu" w:cs="Pyidaungsu"/>
          <w:sz w:val="26"/>
          <w:szCs w:val="26"/>
        </w:rPr>
        <w:t>စိုက်ပျိုးမြေများတွင</w:t>
      </w:r>
      <w:proofErr w:type="spellEnd"/>
      <w:r w:rsidR="00F74F3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74F3B">
        <w:rPr>
          <w:rFonts w:ascii="Pyidaungsu" w:hAnsi="Pyidaungsu" w:cs="Pyidaungsu"/>
          <w:sz w:val="26"/>
          <w:szCs w:val="26"/>
        </w:rPr>
        <w:t>အင်းလေးကန်ရေဖြင</w:t>
      </w:r>
      <w:proofErr w:type="spellEnd"/>
      <w:r w:rsidR="00F74F3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74F3B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="00F74F3B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F74F3B">
        <w:rPr>
          <w:rFonts w:ascii="Pyidaungsu" w:hAnsi="Pyidaungsu" w:cs="Pyidaungsu"/>
          <w:sz w:val="26"/>
          <w:szCs w:val="26"/>
        </w:rPr>
        <w:t>စပါးနှင</w:t>
      </w:r>
      <w:proofErr w:type="spellEnd"/>
      <w:r w:rsidR="00F74F3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74F3B">
        <w:rPr>
          <w:rFonts w:ascii="Pyidaungsu" w:hAnsi="Pyidaungsu" w:cs="Pyidaungsu"/>
          <w:sz w:val="26"/>
          <w:szCs w:val="26"/>
        </w:rPr>
        <w:t>ခရမ်းချဉ်သီးတို့ကို</w:t>
      </w:r>
      <w:proofErr w:type="spellEnd"/>
      <w:r w:rsidR="00F74F3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4F3B">
        <w:rPr>
          <w:rFonts w:ascii="Pyidaungsu" w:hAnsi="Pyidaungsu" w:cs="Pyidaungsu"/>
          <w:sz w:val="26"/>
          <w:szCs w:val="26"/>
        </w:rPr>
        <w:t>တစ်နှစ်ပတ်လုံး</w:t>
      </w:r>
      <w:proofErr w:type="spellEnd"/>
      <w:r w:rsidR="00F74F3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74F3B">
        <w:rPr>
          <w:rFonts w:ascii="Pyidaungsu" w:hAnsi="Pyidaungsu" w:cs="Pyidaungsu"/>
          <w:sz w:val="26"/>
          <w:szCs w:val="26"/>
        </w:rPr>
        <w:t>စိုက်ပျိုးလုပ်ကိုင်ကြပါသည</w:t>
      </w:r>
      <w:proofErr w:type="spellEnd"/>
      <w:r w:rsidR="00F74F3B">
        <w:rPr>
          <w:rFonts w:ascii="Pyidaungsu" w:hAnsi="Pyidaungsu" w:cs="Pyidaungsu"/>
          <w:sz w:val="26"/>
          <w:szCs w:val="26"/>
        </w:rPr>
        <w:t>်။</w:t>
      </w:r>
    </w:p>
    <w:p w14:paraId="273EE14F" w14:textId="77777777"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 xml:space="preserve">(ခ) 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မွေးမြူရေးလုပ်ငန်း</w:t>
      </w:r>
      <w:proofErr w:type="spellEnd"/>
    </w:p>
    <w:p w14:paraId="32566898" w14:textId="77777777"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2A7B39">
        <w:rPr>
          <w:rFonts w:ascii="Pyidaungsu" w:hAnsi="Pyidaungsu" w:cs="Pyidaungsu"/>
          <w:spacing w:val="-6"/>
          <w:sz w:val="26"/>
          <w:szCs w:val="26"/>
        </w:rPr>
        <w:t xml:space="preserve">       </w:t>
      </w:r>
      <w:proofErr w:type="spellStart"/>
      <w:r w:rsidRPr="002A7B39">
        <w:rPr>
          <w:rFonts w:ascii="Pyidaungsu" w:hAnsi="Pyidaungsu" w:cs="Pyidaungsu"/>
          <w:spacing w:val="-6"/>
          <w:sz w:val="26"/>
          <w:szCs w:val="26"/>
        </w:rPr>
        <w:t>ကျေးရွာတွင</w:t>
      </w:r>
      <w:proofErr w:type="spellEnd"/>
      <w:r w:rsidRPr="002A7B39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CC5169">
        <w:rPr>
          <w:rFonts w:ascii="Pyidaungsu" w:hAnsi="Pyidaungsu" w:cs="Pyidaungsu"/>
          <w:spacing w:val="-6"/>
          <w:sz w:val="26"/>
          <w:szCs w:val="26"/>
        </w:rPr>
        <w:t>စိုက်ပျိုးရေးလုပ်ငန်း</w:t>
      </w:r>
      <w:r w:rsidR="00EC79DA" w:rsidRPr="002A7B39">
        <w:rPr>
          <w:rFonts w:ascii="Pyidaungsu" w:hAnsi="Pyidaungsu" w:cs="Pyidaungsu"/>
          <w:spacing w:val="-6"/>
          <w:sz w:val="26"/>
          <w:szCs w:val="26"/>
        </w:rPr>
        <w:t>တို့ကိုသာ</w:t>
      </w:r>
      <w:proofErr w:type="spellEnd"/>
      <w:r w:rsidR="00EC79DA" w:rsidRPr="002A7B39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2A7B39" w:rsidRPr="002A7B39">
        <w:rPr>
          <w:rFonts w:ascii="Pyidaungsu" w:hAnsi="Pyidaungsu" w:cs="Pyidaungsu"/>
          <w:spacing w:val="-6"/>
          <w:sz w:val="26"/>
          <w:szCs w:val="26"/>
        </w:rPr>
        <w:t>အများဆုံး</w:t>
      </w:r>
      <w:r w:rsidR="00EC79DA" w:rsidRPr="002A7B39">
        <w:rPr>
          <w:rFonts w:ascii="Pyidaungsu" w:hAnsi="Pyidaungsu" w:cs="Pyidaungsu"/>
          <w:spacing w:val="-6"/>
          <w:sz w:val="26"/>
          <w:szCs w:val="26"/>
        </w:rPr>
        <w:t>အဓိကအသက်မွေးဝမ်းကျောင်း</w:t>
      </w:r>
      <w:r w:rsidR="00EC79DA">
        <w:rPr>
          <w:rFonts w:ascii="Pyidaungsu" w:hAnsi="Pyidaungsu" w:cs="Pyidaungsu"/>
          <w:sz w:val="26"/>
          <w:szCs w:val="26"/>
        </w:rPr>
        <w:t>ပြုကြသဖြင</w:t>
      </w:r>
      <w:proofErr w:type="spellEnd"/>
      <w:r w:rsidR="00EC79D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မွေးမြူရေးလုပ်ငန်း</w:t>
      </w:r>
      <w:r w:rsidR="00EC79DA">
        <w:rPr>
          <w:rFonts w:ascii="Pyidaungsu" w:hAnsi="Pyidaungsu" w:cs="Pyidaungsu"/>
          <w:sz w:val="26"/>
          <w:szCs w:val="26"/>
        </w:rPr>
        <w:t>အား</w:t>
      </w:r>
      <w:proofErr w:type="spellEnd"/>
      <w:r w:rsidR="00EC7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C79DA">
        <w:rPr>
          <w:rFonts w:ascii="Pyidaungsu" w:hAnsi="Pyidaungsu" w:cs="Pyidaungsu"/>
          <w:sz w:val="26"/>
          <w:szCs w:val="26"/>
        </w:rPr>
        <w:t>စီးပွားဖြစ</w:t>
      </w:r>
      <w:proofErr w:type="spellEnd"/>
      <w:r w:rsidR="00EC79DA">
        <w:rPr>
          <w:rFonts w:ascii="Pyidaungsu" w:hAnsi="Pyidaungsu" w:cs="Pyidaungsu"/>
          <w:sz w:val="26"/>
          <w:szCs w:val="26"/>
        </w:rPr>
        <w:t>်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လုပ်ကိုင်သူများ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>ါ။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စားကျက်မြေရှားပါးခြင်း</w:t>
      </w:r>
      <w:r w:rsidR="002A7B39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2A7B39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2A7B39">
        <w:rPr>
          <w:rFonts w:ascii="Pyidaungsu" w:hAnsi="Pyidaungsu" w:cs="Pyidaungsu"/>
          <w:sz w:val="26"/>
          <w:szCs w:val="26"/>
        </w:rPr>
        <w:t>နည်းပညာဆိုင်ရာ</w:t>
      </w:r>
      <w:proofErr w:type="spellEnd"/>
      <w:r w:rsidR="003227E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A7B39">
        <w:rPr>
          <w:rFonts w:ascii="Pyidaungsu" w:hAnsi="Pyidaungsu" w:cs="Pyidaungsu"/>
          <w:sz w:val="26"/>
          <w:szCs w:val="26"/>
        </w:rPr>
        <w:t>လက်လှမ်းမီမှုမရှိခြင်း</w:t>
      </w:r>
      <w:r w:rsidR="00EC79DA">
        <w:rPr>
          <w:rFonts w:ascii="Pyidaungsu" w:hAnsi="Pyidaungsu" w:cs="Pyidaungsu"/>
          <w:sz w:val="26"/>
          <w:szCs w:val="26"/>
        </w:rPr>
        <w:t>တို့</w:t>
      </w:r>
      <w:r w:rsidR="001031EE" w:rsidRPr="00DB4033">
        <w:rPr>
          <w:rFonts w:ascii="Pyidaungsu" w:hAnsi="Pyidaungsu" w:cs="Pyidaungsu"/>
          <w:sz w:val="26"/>
          <w:szCs w:val="26"/>
        </w:rPr>
        <w:t>ကြောင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>်။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ွေးမြူရေးလုပ်ငန်းလုပ်ကိုင်ရန်အတွ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ည်းပညာ</w:t>
      </w:r>
      <w:proofErr w:type="spellEnd"/>
      <w:r w:rsidR="00454D6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ဝန်ဆောင်မှုမျ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မျိုးကောင်းမျိုးသန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များရရှိရန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လိုအပ်ပါသည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>်။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B3C11">
        <w:rPr>
          <w:rFonts w:ascii="Pyidaungsu" w:hAnsi="Pyidaungsu" w:cs="Pyidaungsu"/>
          <w:sz w:val="26"/>
          <w:szCs w:val="26"/>
        </w:rPr>
        <w:t>ရေ</w:t>
      </w:r>
      <w:r w:rsidR="002A7B39">
        <w:rPr>
          <w:rFonts w:ascii="Pyidaungsu" w:hAnsi="Pyidaungsu" w:cs="Pyidaungsu"/>
          <w:sz w:val="26"/>
          <w:szCs w:val="26"/>
        </w:rPr>
        <w:t>လုပ်ငန်း</w:t>
      </w:r>
      <w:r w:rsidR="006F702A">
        <w:rPr>
          <w:rFonts w:ascii="Pyidaungsu" w:hAnsi="Pyidaungsu" w:cs="Pyidaungsu"/>
          <w:sz w:val="26"/>
          <w:szCs w:val="26"/>
        </w:rPr>
        <w:t>ဦးစီးဌာန</w:t>
      </w:r>
      <w:proofErr w:type="spellEnd"/>
      <w:r w:rsidR="002A7B39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ွေးမြူရေ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ုသရေးဦးစီးဌာန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ချိတ်ဆက်မှုလည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ားနည်း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။</w:t>
      </w:r>
    </w:p>
    <w:p w14:paraId="37F76157" w14:textId="77777777"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ဂ) 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စိုက်ပျိုးမွေးမြူရေး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မဟုတ်သော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အခြားဝင်ငွေရ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လုပ်ငန်းများ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ab/>
      </w:r>
    </w:p>
    <w:p w14:paraId="285E2372" w14:textId="77777777"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ကျွ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်ုပ်တို့ကျေးရွာ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8B3C11">
        <w:rPr>
          <w:rFonts w:ascii="Pyidaungsu" w:hAnsi="Pyidaungsu" w:cs="Pyidaungsu"/>
          <w:sz w:val="26"/>
          <w:szCs w:val="26"/>
        </w:rPr>
        <w:t>စိုက်ပျိုးရေးလုပ်ငန်းကိုသာ</w:t>
      </w:r>
      <w:proofErr w:type="spellEnd"/>
      <w:r w:rsidR="008B3C1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C79DA">
        <w:rPr>
          <w:rFonts w:ascii="Pyidaungsu" w:hAnsi="Pyidaungsu" w:cs="Pyidaungsu"/>
          <w:sz w:val="26"/>
          <w:szCs w:val="26"/>
        </w:rPr>
        <w:t>အဓိကအသက်မွေးဝမ်းကျောင်းပြုကြပြီ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ြား</w:t>
      </w:r>
      <w:r w:rsidR="00EC79DA">
        <w:rPr>
          <w:rFonts w:ascii="Pyidaungsu" w:hAnsi="Pyidaungsu" w:cs="Pyidaungsu"/>
          <w:sz w:val="26"/>
          <w:szCs w:val="26"/>
        </w:rPr>
        <w:t>ဝင်ငွေရလုပ်ငန်းများ</w:t>
      </w:r>
      <w:proofErr w:type="spellEnd"/>
      <w:r w:rsidR="00EC7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ုပ်ကိုင်သူအနည်းငယ်</w:t>
      </w:r>
      <w:r w:rsidR="00EC79DA">
        <w:rPr>
          <w:rFonts w:ascii="Pyidaungsu" w:hAnsi="Pyidaungsu" w:cs="Pyidaungsu"/>
          <w:sz w:val="26"/>
          <w:szCs w:val="26"/>
        </w:rPr>
        <w:t>သာ</w:t>
      </w:r>
      <w:proofErr w:type="spellEnd"/>
      <w:r w:rsidR="00EC7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။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ြားဝင်ငွေရလုပ်ငန်းမျ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ုပ်ကို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</w:t>
      </w:r>
      <w:r w:rsidR="009E6F7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ိုင်ရန်အတွ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/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ွေးသင်တန်းများဖြစ်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ပ်ချုပ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ဝပ်ရှေ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ိမ်တွင်းမှုမုန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ုပ်ငန်းကဲ့သို့သေ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င်တန်းများဖ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ှစ်ပေးရန်</w:t>
      </w:r>
      <w:r w:rsidR="00EC79DA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EC79D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C79DA">
        <w:rPr>
          <w:rFonts w:ascii="Pyidaungsu" w:hAnsi="Pyidaungsu" w:cs="Pyidaungsu"/>
          <w:sz w:val="26"/>
          <w:szCs w:val="26"/>
        </w:rPr>
        <w:t>စိုက်ပျိုးရေး</w:t>
      </w:r>
      <w:proofErr w:type="spellEnd"/>
      <w:r w:rsidR="00EC79DA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C79DA">
        <w:rPr>
          <w:rFonts w:ascii="Pyidaungsu" w:hAnsi="Pyidaungsu" w:cs="Pyidaungsu"/>
          <w:sz w:val="26"/>
          <w:szCs w:val="26"/>
        </w:rPr>
        <w:t>မွေးမြူရေးကဏ္ဍ</w:t>
      </w:r>
      <w:r w:rsidR="00367E42">
        <w:rPr>
          <w:rFonts w:ascii="Pyidaungsu" w:hAnsi="Pyidaungsu" w:cs="Pyidaungsu"/>
          <w:sz w:val="26"/>
          <w:szCs w:val="26"/>
        </w:rPr>
        <w:t>မဟုတ်သော</w:t>
      </w:r>
      <w:proofErr w:type="spellEnd"/>
      <w:r w:rsidR="00367E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67E42">
        <w:rPr>
          <w:rFonts w:ascii="Pyidaungsu" w:hAnsi="Pyidaungsu" w:cs="Pyidaungsu"/>
          <w:sz w:val="26"/>
          <w:szCs w:val="26"/>
        </w:rPr>
        <w:t>အခြားဝင်ငွေရလုပ်ငန်းများ</w:t>
      </w:r>
      <w:proofErr w:type="spellEnd"/>
      <w:r w:rsidR="00367E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C79DA">
        <w:rPr>
          <w:rFonts w:ascii="Pyidaungsu" w:hAnsi="Pyidaungsu" w:cs="Pyidaungsu"/>
          <w:sz w:val="26"/>
          <w:szCs w:val="26"/>
        </w:rPr>
        <w:t>တိုးတက်စေရန်အတွက်လိုအပ်သော</w:t>
      </w:r>
      <w:proofErr w:type="spellEnd"/>
      <w:r w:rsidR="00EC79D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ဒေသထွက်ကုန်များ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ရောင်းချနိုင်သည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ဈေးကွက်</w:t>
      </w:r>
      <w:r w:rsidR="00EC79DA">
        <w:rPr>
          <w:rFonts w:ascii="Pyidaungsu" w:hAnsi="Pyidaungsu" w:cs="Pyidaungsu"/>
          <w:sz w:val="26"/>
          <w:szCs w:val="26"/>
        </w:rPr>
        <w:t>များရရှိရန</w:t>
      </w:r>
      <w:proofErr w:type="spellEnd"/>
      <w:r w:rsidR="00EC79D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C79DA">
        <w:rPr>
          <w:rFonts w:ascii="Pyidaungsu" w:hAnsi="Pyidaungsu" w:cs="Pyidaungsu"/>
          <w:sz w:val="26"/>
          <w:szCs w:val="26"/>
        </w:rPr>
        <w:t>လိုအပ</w:t>
      </w:r>
      <w:proofErr w:type="spellEnd"/>
      <w:r w:rsidR="00EC79DA">
        <w:rPr>
          <w:rFonts w:ascii="Pyidaungsu" w:hAnsi="Pyidaungsu" w:cs="Pyidaungsu"/>
          <w:sz w:val="26"/>
          <w:szCs w:val="26"/>
        </w:rPr>
        <w:t>်</w:t>
      </w:r>
      <w:r w:rsidR="006F702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C79DA">
        <w:rPr>
          <w:rFonts w:ascii="Pyidaungsu" w:hAnsi="Pyidaungsu" w:cs="Pyidaungsu"/>
          <w:sz w:val="26"/>
          <w:szCs w:val="26"/>
        </w:rPr>
        <w:t>လျက်ရှိပါသည</w:t>
      </w:r>
      <w:proofErr w:type="spellEnd"/>
      <w:r w:rsidR="00EC79DA">
        <w:rPr>
          <w:rFonts w:ascii="Pyidaungsu" w:hAnsi="Pyidaungsu" w:cs="Pyidaungsu"/>
          <w:sz w:val="26"/>
          <w:szCs w:val="26"/>
        </w:rPr>
        <w:t>်။</w:t>
      </w:r>
    </w:p>
    <w:p w14:paraId="3E8281EA" w14:textId="77777777" w:rsidR="000157C3" w:rsidRPr="00DB4033" w:rsidRDefault="000157C3" w:rsidP="000157C3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ဃ) 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ဘဏ်နှင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ငွေကြေးဆိုင်ရာ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ဝန်ဆောင်မှု</w:t>
      </w:r>
      <w:proofErr w:type="spellEnd"/>
    </w:p>
    <w:p w14:paraId="2FBEBC02" w14:textId="77777777"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</w:t>
      </w:r>
      <w:proofErr w:type="spellStart"/>
      <w:r w:rsidR="006F702A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6F702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6F702A">
        <w:rPr>
          <w:rFonts w:ascii="Pyidaungsu" w:hAnsi="Pyidaungsu" w:cs="Pyidaungsu"/>
          <w:sz w:val="26"/>
          <w:szCs w:val="26"/>
          <w:lang w:val="en-GB"/>
        </w:rPr>
        <w:t>ငွေကြေးအခက်အခဲများဖြစ်ပေ</w:t>
      </w:r>
      <w:proofErr w:type="spellEnd"/>
      <w:r w:rsidR="006F702A">
        <w:rPr>
          <w:rFonts w:ascii="Pyidaungsu" w:hAnsi="Pyidaungsu" w:cs="Pyidaungsu"/>
          <w:sz w:val="26"/>
          <w:szCs w:val="26"/>
          <w:lang w:val="en-GB"/>
        </w:rPr>
        <w:t>ါ်</w:t>
      </w:r>
      <w:proofErr w:type="spellStart"/>
      <w:r w:rsidR="006F702A">
        <w:rPr>
          <w:rFonts w:ascii="Pyidaungsu" w:hAnsi="Pyidaungsu" w:cs="Pyidaungsu"/>
          <w:sz w:val="26"/>
          <w:szCs w:val="26"/>
          <w:lang w:val="en-GB"/>
        </w:rPr>
        <w:t>ပါက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EE3947">
        <w:rPr>
          <w:rFonts w:ascii="Pyidaungsu" w:hAnsi="Pyidaungsu" w:cs="Pyidaungsu"/>
          <w:sz w:val="26"/>
          <w:szCs w:val="26"/>
          <w:lang w:val="en-GB"/>
        </w:rPr>
        <w:t>UNDPအဖွဲ့ထံတွင်လည်းကောင်း</w:t>
      </w:r>
      <w:proofErr w:type="spellEnd"/>
      <w:r w:rsidR="00EE3947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ကျေးရွာရှိ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ဆွေမျိုးများထံတွင်လည်းကောင်း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ချေးငွေမျ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ယူကြ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ဆင်မပြေသော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ိသားစုများ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ိတ်ဆွေ၊ဆွေမျိုးများထံ၌သ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ငွေကြေး</w:t>
      </w:r>
      <w:r w:rsidRPr="00DB4033">
        <w:rPr>
          <w:rFonts w:ascii="Pyidaungsu" w:hAnsi="Pyidaungsu" w:cs="Pyidaungsu"/>
          <w:sz w:val="26"/>
          <w:szCs w:val="26"/>
        </w:rPr>
        <w:t>ပမာဏအနည်းငယ်ချေးယူ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က်အခဲ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ဖြေရှင်းကြရ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။</w:t>
      </w:r>
      <w:r w:rsidR="006F702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ငွေကြေးဝန်ဆောင်မှုများနှင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ဘဏ်လုပ်ငန်း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လက်လှမ်းမီမှု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အားနည်း</w:t>
      </w:r>
      <w:r w:rsidR="001031EE" w:rsidRPr="00DB4033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>်။</w:t>
      </w:r>
    </w:p>
    <w:p w14:paraId="433F75F0" w14:textId="77777777"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၆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င</w:t>
      </w:r>
      <w:proofErr w:type="spellEnd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ဝန်ဆောင်မှုများ</w:t>
      </w:r>
      <w:proofErr w:type="spellEnd"/>
    </w:p>
    <w:p w14:paraId="749C5086" w14:textId="77777777"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က)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ကျေးလက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သယ်ယူပို့ဆောင်ရေး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2BCA2ACE" w14:textId="77777777" w:rsidR="000157C3" w:rsidRPr="00DB4033" w:rsidRDefault="000157C3" w:rsidP="000157C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ကျွ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2032E">
        <w:rPr>
          <w:rFonts w:ascii="Pyidaungsu" w:hAnsi="Pyidaungsu" w:cs="Pyidaungsu"/>
          <w:sz w:val="26"/>
          <w:szCs w:val="26"/>
        </w:rPr>
        <w:t>စက်လှေ</w:t>
      </w:r>
      <w:r w:rsidRPr="00DB4033">
        <w:rPr>
          <w:rFonts w:ascii="Pyidaungsu" w:hAnsi="Pyidaungsu" w:cs="Pyidaungsu"/>
          <w:sz w:val="26"/>
          <w:szCs w:val="26"/>
        </w:rPr>
        <w:t>အများဆုံးပိုင်ဆိုင်ပြီ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ား</w:t>
      </w:r>
      <w:proofErr w:type="spellEnd"/>
      <w:r w:rsidR="006F702A">
        <w:rPr>
          <w:rFonts w:ascii="Pyidaungsu" w:hAnsi="Pyidaungsu" w:cs="Pyidaungsu"/>
          <w:sz w:val="26"/>
          <w:szCs w:val="26"/>
        </w:rPr>
        <w:t>(၁)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စီး</w:t>
      </w:r>
      <w:proofErr w:type="spellEnd"/>
      <w:r w:rsidR="006F702A">
        <w:rPr>
          <w:rFonts w:ascii="Pyidaungsu" w:hAnsi="Pyidaungsu" w:cs="Pyidaungsu"/>
          <w:sz w:val="26"/>
          <w:szCs w:val="26"/>
        </w:rPr>
        <w:t>၊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2032E">
        <w:rPr>
          <w:rFonts w:ascii="Pyidaungsu" w:hAnsi="Pyidaungsu" w:cs="Pyidaungsu"/>
          <w:sz w:val="26"/>
          <w:szCs w:val="26"/>
        </w:rPr>
        <w:t>ဆိုင်ကယ</w:t>
      </w:r>
      <w:proofErr w:type="spellEnd"/>
      <w:r w:rsidR="0072032E">
        <w:rPr>
          <w:rFonts w:ascii="Pyidaungsu" w:hAnsi="Pyidaungsu" w:cs="Pyidaungsu"/>
          <w:sz w:val="26"/>
          <w:szCs w:val="26"/>
        </w:rPr>
        <w:t>်</w:t>
      </w:r>
      <w:r w:rsidR="006F702A">
        <w:rPr>
          <w:rFonts w:ascii="Pyidaungsu" w:hAnsi="Pyidaungsu" w:cs="Pyidaungsu"/>
          <w:sz w:val="26"/>
          <w:szCs w:val="26"/>
        </w:rPr>
        <w:t>(၃)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စီးသ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အဓိကသယ်ယူပို့ဆောင်ရေးသည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စက်လှေ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ကားများဖြစ်ပါသည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တွင်းလမ်း</w:t>
      </w:r>
      <w:r w:rsidR="00367E42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367E4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67E42">
        <w:rPr>
          <w:rFonts w:ascii="Pyidaungsu" w:hAnsi="Pyidaungsu" w:cs="Pyidaungsu"/>
          <w:sz w:val="26"/>
          <w:szCs w:val="26"/>
        </w:rPr>
        <w:t>ရွာချင်း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67E42">
        <w:rPr>
          <w:rFonts w:ascii="Pyidaungsu" w:hAnsi="Pyidaungsu" w:cs="Pyidaungsu"/>
          <w:sz w:val="26"/>
          <w:szCs w:val="26"/>
        </w:rPr>
        <w:t>ဆက်လမ်းများ</w:t>
      </w:r>
      <w:r w:rsidRPr="00DB4033">
        <w:rPr>
          <w:rFonts w:ascii="Pyidaungsu" w:hAnsi="Pyidaungsu" w:cs="Pyidaungsu"/>
          <w:sz w:val="26"/>
          <w:szCs w:val="26"/>
        </w:rPr>
        <w:t>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မြေသား</w:t>
      </w:r>
      <w:r w:rsidR="007A2FAF">
        <w:rPr>
          <w:rFonts w:ascii="Pyidaungsu" w:hAnsi="Pyidaungsu" w:cs="Pyidaungsu"/>
          <w:sz w:val="26"/>
          <w:szCs w:val="26"/>
        </w:rPr>
        <w:t>လမ်းများ</w:t>
      </w:r>
      <w:r w:rsidRPr="00DB4033">
        <w:rPr>
          <w:rFonts w:ascii="Pyidaungsu" w:hAnsi="Pyidaungsu" w:cs="Pyidaungsu"/>
          <w:sz w:val="26"/>
          <w:szCs w:val="26"/>
        </w:rPr>
        <w:t>ဖြစ်သဖြ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မ်းပန်းဆက်သွယ်ရေ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ခက်ခဲ</w:t>
      </w:r>
      <w:r w:rsidR="001031EE" w:rsidRPr="00DB4033">
        <w:rPr>
          <w:rFonts w:ascii="Pyidaungsu" w:hAnsi="Pyidaungsu" w:cs="Pyidaungsu"/>
          <w:sz w:val="26"/>
          <w:szCs w:val="26"/>
        </w:rPr>
        <w:t>သောကျေးရွာ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ဖြစ်</w:t>
      </w:r>
      <w:r w:rsidRPr="00DB4033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bCs/>
          <w:sz w:val="26"/>
          <w:szCs w:val="26"/>
          <w:lang w:val="en-GB"/>
        </w:rPr>
        <w:t>သီးနှံထွက်ကုန်များအား</w:t>
      </w:r>
      <w:proofErr w:type="spellEnd"/>
      <w:r w:rsidRPr="00DB4033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Pr="00DB4033">
        <w:rPr>
          <w:rFonts w:ascii="Pyidaungsu" w:hAnsi="Pyidaungsu" w:cs="Pyidaungsu"/>
          <w:bCs/>
          <w:sz w:val="26"/>
          <w:szCs w:val="26"/>
          <w:lang w:val="en-GB"/>
        </w:rPr>
        <w:t>သယ်ယူပို့ဆောင်ရာ</w:t>
      </w:r>
      <w:r w:rsidR="001031EE" w:rsidRPr="00DB4033">
        <w:rPr>
          <w:rFonts w:ascii="Pyidaungsu" w:hAnsi="Pyidaungsu" w:cs="Pyidaungsu"/>
          <w:bCs/>
          <w:sz w:val="26"/>
          <w:szCs w:val="26"/>
          <w:lang w:val="en-GB"/>
        </w:rPr>
        <w:t>တွင</w:t>
      </w:r>
      <w:proofErr w:type="spellEnd"/>
      <w:r w:rsidR="001031EE" w:rsidRPr="00DB4033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1031EE" w:rsidRPr="00DB4033">
        <w:rPr>
          <w:rFonts w:ascii="Pyidaungsu" w:hAnsi="Pyidaungsu" w:cs="Pyidaungsu"/>
          <w:bCs/>
          <w:sz w:val="26"/>
          <w:szCs w:val="26"/>
          <w:lang w:val="en-GB"/>
        </w:rPr>
        <w:t>ကုန်ကျစရိတ</w:t>
      </w:r>
      <w:proofErr w:type="spellEnd"/>
      <w:r w:rsidR="001031EE" w:rsidRPr="00DB4033">
        <w:rPr>
          <w:rFonts w:ascii="Pyidaungsu" w:hAnsi="Pyidaungsu" w:cs="Pyidaungsu"/>
          <w:bCs/>
          <w:sz w:val="26"/>
          <w:szCs w:val="26"/>
          <w:lang w:val="en-GB"/>
        </w:rPr>
        <w:t>်</w:t>
      </w:r>
      <w:r w:rsidR="007A2FAF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1031EE" w:rsidRPr="00DB4033">
        <w:rPr>
          <w:rFonts w:ascii="Pyidaungsu" w:hAnsi="Pyidaungsu" w:cs="Pyidaungsu"/>
          <w:bCs/>
          <w:sz w:val="26"/>
          <w:szCs w:val="26"/>
          <w:lang w:val="en-GB"/>
        </w:rPr>
        <w:t>သက်သာစေရန်အတွက</w:t>
      </w:r>
      <w:proofErr w:type="spellEnd"/>
      <w:r w:rsidR="001031EE" w:rsidRPr="00DB4033">
        <w:rPr>
          <w:rFonts w:ascii="Pyidaungsu" w:hAnsi="Pyidaungsu" w:cs="Pyidaungsu"/>
          <w:bCs/>
          <w:sz w:val="26"/>
          <w:szCs w:val="26"/>
          <w:lang w:val="en-GB"/>
        </w:rPr>
        <w:t>်</w:t>
      </w:r>
      <w:r w:rsidRPr="00DB4033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7A2FAF">
        <w:rPr>
          <w:rFonts w:ascii="Pyidaungsu" w:hAnsi="Pyidaungsu" w:cs="Pyidaungsu"/>
          <w:bCs/>
          <w:sz w:val="26"/>
          <w:szCs w:val="26"/>
          <w:lang w:val="en-GB"/>
        </w:rPr>
        <w:t>ရွာချင်းဆက်လမ်းနှင</w:t>
      </w:r>
      <w:proofErr w:type="spellEnd"/>
      <w:r w:rsidR="007A2FAF"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="006F702A">
        <w:rPr>
          <w:rFonts w:ascii="Pyidaungsu" w:hAnsi="Pyidaungsu" w:cs="Pyidaungsu"/>
          <w:bCs/>
          <w:sz w:val="26"/>
          <w:szCs w:val="26"/>
          <w:lang w:val="en-GB"/>
        </w:rPr>
        <w:t>တံတားများအဆင</w:t>
      </w:r>
      <w:proofErr w:type="spellEnd"/>
      <w:r w:rsidR="006F702A">
        <w:rPr>
          <w:rFonts w:ascii="Pyidaungsu" w:hAnsi="Pyidaungsu" w:cs="Pyidaungsu"/>
          <w:bCs/>
          <w:sz w:val="26"/>
          <w:szCs w:val="26"/>
          <w:lang w:val="en-GB"/>
        </w:rPr>
        <w:t>့်</w:t>
      </w:r>
      <w:proofErr w:type="spellStart"/>
      <w:r w:rsidR="006F702A">
        <w:rPr>
          <w:rFonts w:ascii="Pyidaungsu" w:hAnsi="Pyidaungsu" w:cs="Pyidaungsu"/>
          <w:bCs/>
          <w:sz w:val="26"/>
          <w:szCs w:val="26"/>
          <w:lang w:val="en-GB"/>
        </w:rPr>
        <w:t>မြင</w:t>
      </w:r>
      <w:proofErr w:type="spellEnd"/>
      <w:r w:rsidR="006F702A">
        <w:rPr>
          <w:rFonts w:ascii="Pyidaungsu" w:hAnsi="Pyidaungsu" w:cs="Pyidaungsu"/>
          <w:bCs/>
          <w:sz w:val="26"/>
          <w:szCs w:val="26"/>
          <w:lang w:val="en-GB"/>
        </w:rPr>
        <w:t>့်</w:t>
      </w:r>
      <w:proofErr w:type="spellStart"/>
      <w:r w:rsidR="006F702A">
        <w:rPr>
          <w:rFonts w:ascii="Pyidaungsu" w:hAnsi="Pyidaungsu" w:cs="Pyidaungsu"/>
          <w:bCs/>
          <w:sz w:val="26"/>
          <w:szCs w:val="26"/>
          <w:lang w:val="en-GB"/>
        </w:rPr>
        <w:t>တင်ပေးရန</w:t>
      </w:r>
      <w:proofErr w:type="spellEnd"/>
      <w:r w:rsidR="006F702A">
        <w:rPr>
          <w:rFonts w:ascii="Pyidaungsu" w:hAnsi="Pyidaungsu" w:cs="Pyidaungsu"/>
          <w:bCs/>
          <w:sz w:val="26"/>
          <w:szCs w:val="26"/>
          <w:lang w:val="en-GB"/>
        </w:rPr>
        <w:t>်</w:t>
      </w:r>
      <w:r w:rsidRPr="00DB4033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proofErr w:type="spellStart"/>
      <w:r w:rsidRPr="00DB4033">
        <w:rPr>
          <w:rFonts w:ascii="Pyidaungsu" w:hAnsi="Pyidaungsu" w:cs="Pyidaungsu"/>
          <w:bCs/>
          <w:sz w:val="26"/>
          <w:szCs w:val="26"/>
          <w:lang w:val="en-GB"/>
        </w:rPr>
        <w:t>လိုအပ်ပါသည</w:t>
      </w:r>
      <w:proofErr w:type="spellEnd"/>
      <w:r w:rsidRPr="00DB4033">
        <w:rPr>
          <w:rFonts w:ascii="Pyidaungsu" w:hAnsi="Pyidaungsu" w:cs="Pyidaungsu"/>
          <w:bCs/>
          <w:sz w:val="26"/>
          <w:szCs w:val="26"/>
          <w:lang w:val="en-GB"/>
        </w:rPr>
        <w:t>်။</w:t>
      </w:r>
    </w:p>
    <w:p w14:paraId="05D8D9B6" w14:textId="77777777"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ခ) 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မီးလင်းရေး</w:t>
      </w:r>
      <w:proofErr w:type="spellEnd"/>
    </w:p>
    <w:p w14:paraId="6B24C96C" w14:textId="77777777"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ဟာဓါတ်အားလိုင်းရောက်ရှိ</w:t>
      </w:r>
      <w:r w:rsidR="0072032E">
        <w:rPr>
          <w:rFonts w:ascii="Pyidaungsu" w:hAnsi="Pyidaungsu" w:cs="Pyidaungsu"/>
          <w:sz w:val="26"/>
          <w:szCs w:val="26"/>
        </w:rPr>
        <w:t>သောကြောင</w:t>
      </w:r>
      <w:proofErr w:type="spellEnd"/>
      <w:r w:rsidR="0072032E">
        <w:rPr>
          <w:rFonts w:ascii="Pyidaungsu" w:hAnsi="Pyidaungsu" w:cs="Pyidaungsu"/>
          <w:sz w:val="26"/>
          <w:szCs w:val="26"/>
        </w:rPr>
        <w:t>့်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>(</w:t>
      </w:r>
      <w:r w:rsidR="00EE3947">
        <w:rPr>
          <w:rFonts w:ascii="Pyidaungsu" w:hAnsi="Pyidaungsu" w:cs="Pyidaungsu"/>
          <w:sz w:val="26"/>
          <w:szCs w:val="26"/>
        </w:rPr>
        <w:t>၈၈</w:t>
      </w:r>
      <w:r w:rsidRPr="00DB4033">
        <w:rPr>
          <w:rFonts w:ascii="Pyidaungsu" w:hAnsi="Pyidaungsu" w:cs="Pyidaungsu"/>
          <w:sz w:val="26"/>
          <w:szCs w:val="26"/>
        </w:rPr>
        <w:t>)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ု</w:t>
      </w:r>
      <w:r w:rsidR="0072032E">
        <w:rPr>
          <w:rFonts w:ascii="Pyidaungsu" w:hAnsi="Pyidaungsu" w:cs="Pyidaungsu"/>
          <w:sz w:val="26"/>
          <w:szCs w:val="26"/>
        </w:rPr>
        <w:t>လုံး</w:t>
      </w:r>
      <w:r w:rsidRPr="00DB4033">
        <w:rPr>
          <w:rFonts w:ascii="Pyidaungsu" w:hAnsi="Pyidaungsu" w:cs="Pyidaungsu"/>
          <w:sz w:val="26"/>
          <w:szCs w:val="26"/>
        </w:rPr>
        <w:t>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r w:rsidR="0072032E">
        <w:rPr>
          <w:rFonts w:ascii="Pyidaungsu" w:hAnsi="Pyidaungsu" w:cs="Pyidaungsu"/>
          <w:sz w:val="26"/>
          <w:szCs w:val="26"/>
        </w:rPr>
        <w:t>လျှ</w:t>
      </w:r>
      <w:proofErr w:type="spellStart"/>
      <w:r w:rsidR="0072032E">
        <w:rPr>
          <w:rFonts w:ascii="Pyidaungsu" w:hAnsi="Pyidaungsu" w:cs="Pyidaungsu"/>
          <w:sz w:val="26"/>
          <w:szCs w:val="26"/>
        </w:rPr>
        <w:t>ပ်စစ်</w:t>
      </w:r>
      <w:r w:rsidRPr="00DB4033">
        <w:rPr>
          <w:rFonts w:ascii="Pyidaungsu" w:hAnsi="Pyidaungsu" w:cs="Pyidaungsu"/>
          <w:sz w:val="26"/>
          <w:szCs w:val="26"/>
        </w:rPr>
        <w:t>မီး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သုံးပြု</w:t>
      </w:r>
      <w:r w:rsidR="001031EE" w:rsidRPr="00DB4033">
        <w:rPr>
          <w:rFonts w:ascii="Pyidaungsu" w:hAnsi="Pyidaungsu" w:cs="Pyidaungsu"/>
          <w:sz w:val="26"/>
          <w:szCs w:val="26"/>
        </w:rPr>
        <w:t>ကြ</w:t>
      </w:r>
      <w:r w:rsidR="0072032E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72032E">
        <w:rPr>
          <w:rFonts w:ascii="Pyidaungsu" w:hAnsi="Pyidaungsu" w:cs="Pyidaungsu"/>
          <w:sz w:val="26"/>
          <w:szCs w:val="26"/>
        </w:rPr>
        <w:t>့်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r w:rsidR="0072032E">
        <w:rPr>
          <w:rFonts w:ascii="Pyidaungsu" w:hAnsi="Pyidaungsu" w:cs="Pyidaungsu"/>
          <w:sz w:val="26"/>
          <w:szCs w:val="26"/>
        </w:rPr>
        <w:t>လျှ</w:t>
      </w:r>
      <w:proofErr w:type="spellStart"/>
      <w:r w:rsidR="0072032E">
        <w:rPr>
          <w:rFonts w:ascii="Pyidaungsu" w:hAnsi="Pyidaungsu" w:cs="Pyidaungsu"/>
          <w:sz w:val="26"/>
          <w:szCs w:val="26"/>
        </w:rPr>
        <w:t>ပ်စစ်မီးဖြင</w:t>
      </w:r>
      <w:proofErr w:type="spellEnd"/>
      <w:r w:rsidR="0072032E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72032E">
        <w:rPr>
          <w:rFonts w:ascii="Pyidaungsu" w:hAnsi="Pyidaungsu" w:cs="Pyidaungsu"/>
          <w:sz w:val="26"/>
          <w:szCs w:val="26"/>
        </w:rPr>
        <w:t>ဝင်ငွေရလုပ်ငန်းများ</w:t>
      </w:r>
      <w:proofErr w:type="spellEnd"/>
      <w:r w:rsidR="0072032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2032E">
        <w:rPr>
          <w:rFonts w:ascii="Pyidaungsu" w:hAnsi="Pyidaungsu" w:cs="Pyidaungsu"/>
          <w:sz w:val="26"/>
          <w:szCs w:val="26"/>
        </w:rPr>
        <w:t>လုပ်ကိုင်သူများအတွက</w:t>
      </w:r>
      <w:proofErr w:type="spellEnd"/>
      <w:r w:rsidR="0072032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2032E">
        <w:rPr>
          <w:rFonts w:ascii="Pyidaungsu" w:hAnsi="Pyidaungsu" w:cs="Pyidaungsu"/>
          <w:sz w:val="26"/>
          <w:szCs w:val="26"/>
        </w:rPr>
        <w:t>အထောက်အကူပြု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2032E">
        <w:rPr>
          <w:rFonts w:ascii="Pyidaungsu" w:hAnsi="Pyidaungsu" w:cs="Pyidaungsu"/>
          <w:sz w:val="26"/>
          <w:szCs w:val="26"/>
        </w:rPr>
        <w:t>စေပါသည</w:t>
      </w:r>
      <w:proofErr w:type="spellEnd"/>
      <w:r w:rsidR="0072032E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ီ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တ်သ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ပြုပြင်ထိန်းသိမ်းမှုအားကောင်း</w:t>
      </w:r>
      <w:r w:rsidR="006F702A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ျက်စီးပါ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ြုပြင်ရန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</w:t>
      </w:r>
      <w:r w:rsidR="006F702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က်အခဲ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</w:p>
    <w:p w14:paraId="7D5017D0" w14:textId="77777777"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(ဂ) 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သတင်းနှင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ဆက်သွယ်ရေး</w:t>
      </w:r>
      <w:proofErr w:type="spellEnd"/>
    </w:p>
    <w:p w14:paraId="04AE6FD7" w14:textId="77777777"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က်သွယ်ရေးမှ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ေမြို့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လှမ်းဝေးသော်လည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ဖုန်းဆက်သွယ်ရေးလိုင်းကောင်းမွန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ဖြ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တင်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က်သွယ်ရေးကဏ္ဍ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က်လှမ်းမီးမှုရှိ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တင်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က်သွယ်ရေ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lastRenderedPageBreak/>
        <w:t>ကဏ္ဍ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ျိန်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ပြေးညီ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ရှိနိုင်သဖြ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ဖွံ့ဖြိုးရေးအတွက်လည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ထောက်အကူပြ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။</w:t>
      </w:r>
    </w:p>
    <w:p w14:paraId="33054686" w14:textId="77777777"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၇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ပညာရေး</w:t>
      </w:r>
      <w:proofErr w:type="spellEnd"/>
    </w:p>
    <w:p w14:paraId="6C6F5E17" w14:textId="3989D7F4"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</w:t>
      </w:r>
      <w:r w:rsidRPr="00DB4033">
        <w:rPr>
          <w:rFonts w:ascii="Pyidaungsu" w:hAnsi="Pyidaungsu" w:cs="Pyidaungsu"/>
          <w:sz w:val="26"/>
          <w:szCs w:val="26"/>
        </w:rPr>
        <w:tab/>
        <w:t xml:space="preserve"> 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လူဦးရေ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ုစုပေါင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>(</w:t>
      </w:r>
      <w:r w:rsidR="00EE3947">
        <w:rPr>
          <w:rFonts w:ascii="Pyidaungsu" w:hAnsi="Pyidaungsu" w:cs="Pyidaungsu"/>
          <w:sz w:val="26"/>
          <w:szCs w:val="26"/>
        </w:rPr>
        <w:t>၂၀၃</w:t>
      </w:r>
      <w:r w:rsidRPr="00DB4033">
        <w:rPr>
          <w:rFonts w:ascii="Pyidaungsu" w:hAnsi="Pyidaungsu" w:cs="Pyidaungsu"/>
          <w:sz w:val="26"/>
          <w:szCs w:val="26"/>
        </w:rPr>
        <w:t>)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ဦး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က္ကသိုလ်တက်ရောက်ဆဲ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က္ကသိုလ်အဆ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ြီ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ူ</w:t>
      </w:r>
      <w:r w:rsidR="0072032E">
        <w:rPr>
          <w:rFonts w:ascii="Pyidaungsu" w:hAnsi="Pyidaungsu" w:cs="Pyidaungsu"/>
          <w:sz w:val="26"/>
          <w:szCs w:val="26"/>
        </w:rPr>
        <w:t>စုစုပေါင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>(</w:t>
      </w:r>
      <w:r w:rsidR="00EE3947">
        <w:rPr>
          <w:rFonts w:ascii="Pyidaungsu" w:hAnsi="Pyidaungsu" w:cs="Pyidaungsu"/>
          <w:sz w:val="26"/>
          <w:szCs w:val="26"/>
        </w:rPr>
        <w:t>၃</w:t>
      </w:r>
      <w:r w:rsidR="006F702A">
        <w:rPr>
          <w:rFonts w:ascii="Pyidaungsu" w:hAnsi="Pyidaungsu" w:cs="Pyidaungsu"/>
          <w:sz w:val="26"/>
          <w:szCs w:val="26"/>
        </w:rPr>
        <w:t>၆</w:t>
      </w:r>
      <w:r w:rsidRPr="00DB4033">
        <w:rPr>
          <w:rFonts w:ascii="Pyidaungsu" w:hAnsi="Pyidaungsu" w:cs="Pyidaungsu"/>
          <w:sz w:val="26"/>
          <w:szCs w:val="26"/>
        </w:rPr>
        <w:t>)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ဦး</w:t>
      </w:r>
      <w:r w:rsidR="0072032E">
        <w:rPr>
          <w:rFonts w:ascii="Pyidaungsu" w:hAnsi="Pyidaungsu" w:cs="Pyidaungsu"/>
          <w:sz w:val="26"/>
          <w:szCs w:val="26"/>
        </w:rPr>
        <w:t>ခန</w:t>
      </w:r>
      <w:proofErr w:type="spellEnd"/>
      <w:r w:rsidR="0072032E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ှိသဖြ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စာတတ်မြောက်မှုနှုန်း</w:t>
      </w:r>
      <w:r w:rsidRPr="00DB4033">
        <w:rPr>
          <w:rFonts w:ascii="Pyidaungsu" w:hAnsi="Pyidaungsu" w:cs="Pyidaungsu"/>
          <w:sz w:val="26"/>
          <w:szCs w:val="26"/>
        </w:rPr>
        <w:t>အား</w:t>
      </w:r>
      <w:r w:rsidR="0072032E">
        <w:rPr>
          <w:rFonts w:ascii="Pyidaungsu" w:hAnsi="Pyidaungsu" w:cs="Pyidaungsu"/>
          <w:sz w:val="26"/>
          <w:szCs w:val="26"/>
        </w:rPr>
        <w:t>ကောင်း</w:t>
      </w:r>
      <w:r w:rsidRPr="00DB4033">
        <w:rPr>
          <w:rFonts w:ascii="Pyidaungsu" w:hAnsi="Pyidaungsu" w:cs="Pyidaungsu"/>
          <w:sz w:val="26"/>
          <w:szCs w:val="26"/>
        </w:rPr>
        <w:t>ခြင်း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ဖော်ပြလျက်ရှိ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။</w:t>
      </w:r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စာသင်ကျောင်းများမ</w:t>
      </w:r>
      <w:proofErr w:type="spellEnd"/>
      <w:r w:rsidR="0039758F">
        <w:rPr>
          <w:rFonts w:ascii="Pyidaungsu" w:hAnsi="Pyidaungsu" w:cs="Pyidaungsu" w:hint="cs"/>
          <w:sz w:val="26"/>
          <w:szCs w:val="26"/>
          <w:cs/>
          <w:lang w:bidi="my-MM"/>
        </w:rPr>
        <w:t>ရှိ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3947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EE394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3947">
        <w:rPr>
          <w:rFonts w:ascii="Pyidaungsu" w:hAnsi="Pyidaungsu" w:cs="Pyidaungsu"/>
          <w:sz w:val="26"/>
          <w:szCs w:val="26"/>
        </w:rPr>
        <w:t>ပညာရေးဦးစားပေးသည</w:t>
      </w:r>
      <w:proofErr w:type="spellEnd"/>
      <w:r w:rsidR="00EE3947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E3947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EE394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3947">
        <w:rPr>
          <w:rFonts w:ascii="Pyidaungsu" w:hAnsi="Pyidaungsu" w:cs="Pyidaungsu"/>
          <w:sz w:val="26"/>
          <w:szCs w:val="26"/>
        </w:rPr>
        <w:t>ဖြစ်သည</w:t>
      </w:r>
      <w:proofErr w:type="spellEnd"/>
      <w:r w:rsidR="00EE3947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E3947">
        <w:rPr>
          <w:rFonts w:ascii="Pyidaungsu" w:hAnsi="Pyidaungsu" w:cs="Pyidaungsu"/>
          <w:sz w:val="26"/>
          <w:szCs w:val="26"/>
        </w:rPr>
        <w:t>အပြင</w:t>
      </w:r>
      <w:proofErr w:type="spellEnd"/>
      <w:r w:rsidR="00EE394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ကျေးရွာနှင</w:t>
      </w:r>
      <w:proofErr w:type="spellEnd"/>
      <w:r w:rsidR="007A2FA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E3947">
        <w:rPr>
          <w:rFonts w:ascii="Pyidaungsu" w:hAnsi="Pyidaungsu" w:cs="Pyidaungsu"/>
          <w:sz w:val="26"/>
          <w:szCs w:val="26"/>
        </w:rPr>
        <w:t>အနီးတွင</w:t>
      </w:r>
      <w:proofErr w:type="spellEnd"/>
      <w:r w:rsidR="00EE3947">
        <w:rPr>
          <w:rFonts w:ascii="Pyidaungsu" w:hAnsi="Pyidaungsu" w:cs="Pyidaungsu"/>
          <w:sz w:val="26"/>
          <w:szCs w:val="26"/>
        </w:rPr>
        <w:t>်</w:t>
      </w:r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ရွာမအထက်တန်းကျောင်းရှိသဖြင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စာတတ်မြောက်မှုနှုန်းနှင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လက်ရှိကျောင်းတက်နှုန်း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အားကောင်းရခြင်း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7A2FAF">
        <w:rPr>
          <w:rFonts w:ascii="Pyidaungsu" w:hAnsi="Pyidaungsu" w:cs="Pyidaungsu"/>
          <w:sz w:val="26"/>
          <w:szCs w:val="26"/>
        </w:rPr>
        <w:t>်။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ူလတန်းပညာတတ်မြောက်ပြီးလ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ျှင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ိဘ</w:t>
      </w:r>
      <w:proofErr w:type="spellEnd"/>
      <w:r w:rsidR="007A15F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ုပ်ငန်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72032E">
        <w:rPr>
          <w:rFonts w:ascii="Pyidaungsu" w:hAnsi="Pyidaungsu" w:cs="Pyidaungsu"/>
          <w:sz w:val="26"/>
          <w:szCs w:val="26"/>
        </w:rPr>
        <w:t>ဝင်ငွေရ</w:t>
      </w:r>
      <w:r w:rsidRPr="00DB4033">
        <w:rPr>
          <w:rFonts w:ascii="Pyidaungsu" w:hAnsi="Pyidaungsu" w:cs="Pyidaungsu"/>
          <w:sz w:val="26"/>
          <w:szCs w:val="26"/>
        </w:rPr>
        <w:t>အလုပ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ဝင်ရောက်လုပ်ကိ</w:t>
      </w:r>
      <w:r w:rsidR="007A15FD">
        <w:rPr>
          <w:rFonts w:ascii="Pyidaungsu" w:hAnsi="Pyidaungsu" w:cs="Pyidaungsu"/>
          <w:sz w:val="26"/>
          <w:szCs w:val="26"/>
        </w:rPr>
        <w:t>ုင်မှုနည်းသဖြင</w:t>
      </w:r>
      <w:proofErr w:type="spellEnd"/>
      <w:r w:rsidR="007A15FD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7A15FD">
        <w:rPr>
          <w:rFonts w:ascii="Pyidaungsu" w:hAnsi="Pyidaungsu" w:cs="Pyidaungsu"/>
          <w:sz w:val="26"/>
          <w:szCs w:val="26"/>
        </w:rPr>
        <w:t>မူလတန်းကျောင်းထွက်နှုန်း</w:t>
      </w:r>
      <w:proofErr w:type="spellEnd"/>
      <w:r w:rsidR="007A15F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A15FD">
        <w:rPr>
          <w:rFonts w:ascii="Pyidaungsu" w:hAnsi="Pyidaungsu" w:cs="Pyidaungsu"/>
          <w:sz w:val="26"/>
          <w:szCs w:val="26"/>
        </w:rPr>
        <w:t>နည်းပါသည</w:t>
      </w:r>
      <w:proofErr w:type="spellEnd"/>
      <w:r w:rsidR="007A15FD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က္ကသိုလ်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နီးစပ်ရာ</w:t>
      </w:r>
      <w:r w:rsidRPr="00DB4033">
        <w:rPr>
          <w:rFonts w:ascii="Pyidaungsu" w:hAnsi="Pyidaungsu" w:cs="Pyidaungsu"/>
          <w:sz w:val="26"/>
          <w:szCs w:val="26"/>
        </w:rPr>
        <w:t>မြို့</w:t>
      </w:r>
      <w:r w:rsidR="007A2FAF">
        <w:rPr>
          <w:rFonts w:ascii="Pyidaungsu" w:hAnsi="Pyidaungsu" w:cs="Pyidaungsu"/>
          <w:sz w:val="26"/>
          <w:szCs w:val="26"/>
        </w:rPr>
        <w:t>များ</w:t>
      </w:r>
      <w:r w:rsidRPr="00DB4033">
        <w:rPr>
          <w:rFonts w:ascii="Pyidaungsu" w:hAnsi="Pyidaungsu" w:cs="Pyidaungsu"/>
          <w:sz w:val="26"/>
          <w:szCs w:val="26"/>
        </w:rPr>
        <w:t>တို့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ွားရောက်ပညာသင်ကြားကြရ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ငွေကြေးတတ်နိုင်သူ</w:t>
      </w:r>
      <w:proofErr w:type="spellEnd"/>
      <w:r w:rsidR="007A15F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F7D37">
        <w:rPr>
          <w:rFonts w:ascii="Pyidaungsu" w:hAnsi="Pyidaungsu" w:cs="Pyidaungsu"/>
          <w:sz w:val="26"/>
          <w:szCs w:val="26"/>
        </w:rPr>
        <w:t>များ</w:t>
      </w:r>
      <w:r w:rsidRPr="00DB4033">
        <w:rPr>
          <w:rFonts w:ascii="Pyidaungsu" w:hAnsi="Pyidaungsu" w:cs="Pyidaungsu"/>
          <w:sz w:val="26"/>
          <w:szCs w:val="26"/>
        </w:rPr>
        <w:t>သ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၏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>/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မီးများ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ြားမြို့</w:t>
      </w:r>
      <w:r w:rsidR="007A2FAF">
        <w:rPr>
          <w:rFonts w:ascii="Pyidaungsu" w:hAnsi="Pyidaungsu" w:cs="Pyidaungsu"/>
          <w:sz w:val="26"/>
          <w:szCs w:val="26"/>
        </w:rPr>
        <w:t>သို့စေလ</w:t>
      </w:r>
      <w:proofErr w:type="spellEnd"/>
      <w:r w:rsidR="007A2FAF">
        <w:rPr>
          <w:rFonts w:ascii="Pyidaungsu" w:hAnsi="Pyidaungsu" w:cs="Pyidaungsu"/>
          <w:sz w:val="26"/>
          <w:szCs w:val="26"/>
        </w:rPr>
        <w:t>ွှတ်၍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က်လက်</w:t>
      </w:r>
      <w:r w:rsidR="007A2FAF">
        <w:rPr>
          <w:rFonts w:ascii="Pyidaungsu" w:hAnsi="Pyidaungsu" w:cs="Pyidaungsu"/>
          <w:sz w:val="26"/>
          <w:szCs w:val="26"/>
        </w:rPr>
        <w:t>ပညာ</w:t>
      </w:r>
      <w:r w:rsidRPr="00DB4033">
        <w:rPr>
          <w:rFonts w:ascii="Pyidaungsu" w:hAnsi="Pyidaungsu" w:cs="Pyidaungsu"/>
          <w:sz w:val="26"/>
          <w:szCs w:val="26"/>
        </w:rPr>
        <w:t>သင်ကြားစေ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</w:p>
    <w:p w14:paraId="07798947" w14:textId="77777777"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၈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  <w:proofErr w:type="spellEnd"/>
    </w:p>
    <w:p w14:paraId="5C941214" w14:textId="77777777" w:rsidR="007A2FAF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န်းမာရေးအခြေအနေမှ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23523">
        <w:rPr>
          <w:rFonts w:ascii="Pyidaungsu" w:hAnsi="Pyidaungsu" w:cs="Pyidaungsu"/>
          <w:sz w:val="26"/>
          <w:szCs w:val="26"/>
        </w:rPr>
        <w:t>ဝမ်းပျက်ဝမ်းလျော</w:t>
      </w:r>
      <w:proofErr w:type="spellEnd"/>
      <w:r w:rsidR="00D2352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7A15FD">
        <w:rPr>
          <w:rFonts w:ascii="Pyidaungsu" w:hAnsi="Pyidaungsu" w:cs="Pyidaungsu"/>
          <w:sz w:val="26"/>
          <w:szCs w:val="26"/>
        </w:rPr>
        <w:t>တီဘီ</w:t>
      </w:r>
      <w:proofErr w:type="spellEnd"/>
      <w:r w:rsidR="007A15FD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7A15FD">
        <w:rPr>
          <w:rFonts w:ascii="Pyidaungsu" w:hAnsi="Pyidaungsu" w:cs="Pyidaungsu"/>
          <w:sz w:val="26"/>
          <w:szCs w:val="26"/>
        </w:rPr>
        <w:t>အသည်းရောဂ</w:t>
      </w:r>
      <w:proofErr w:type="spellEnd"/>
      <w:r w:rsidR="007A15FD">
        <w:rPr>
          <w:rFonts w:ascii="Pyidaungsu" w:hAnsi="Pyidaungsu" w:cs="Pyidaungsu"/>
          <w:sz w:val="26"/>
          <w:szCs w:val="26"/>
        </w:rPr>
        <w:t>ါ(</w:t>
      </w:r>
      <w:proofErr w:type="spellStart"/>
      <w:r w:rsidR="007A15FD">
        <w:rPr>
          <w:rFonts w:ascii="Pyidaungsu" w:hAnsi="Pyidaungsu" w:cs="Pyidaungsu"/>
          <w:sz w:val="26"/>
          <w:szCs w:val="26"/>
        </w:rPr>
        <w:t>ဘီ၊စီ</w:t>
      </w:r>
      <w:proofErr w:type="spellEnd"/>
      <w:r w:rsidR="007A15FD">
        <w:rPr>
          <w:rFonts w:ascii="Pyidaungsu" w:hAnsi="Pyidaungsu" w:cs="Pyidaungsu"/>
          <w:sz w:val="26"/>
          <w:szCs w:val="26"/>
        </w:rPr>
        <w:t>)</w:t>
      </w:r>
      <w:proofErr w:type="spellStart"/>
      <w:r w:rsidR="007A15FD">
        <w:rPr>
          <w:rFonts w:ascii="Pyidaungsu" w:hAnsi="Pyidaungsu" w:cs="Pyidaungsu"/>
          <w:sz w:val="26"/>
          <w:szCs w:val="26"/>
        </w:rPr>
        <w:t>ရောဂ</w:t>
      </w:r>
      <w:proofErr w:type="spellEnd"/>
      <w:r w:rsidR="007A15FD">
        <w:rPr>
          <w:rFonts w:ascii="Pyidaungsu" w:hAnsi="Pyidaungsu" w:cs="Pyidaungsu"/>
          <w:sz w:val="26"/>
          <w:szCs w:val="26"/>
        </w:rPr>
        <w:t xml:space="preserve">ါ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နည်းငယ်ဖြစ်ပွားမှုရှိ</w:t>
      </w:r>
      <w:r w:rsidR="00D23523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D235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3523">
        <w:rPr>
          <w:rFonts w:ascii="Pyidaungsu" w:hAnsi="Pyidaungsu" w:cs="Pyidaungsu"/>
          <w:sz w:val="26"/>
          <w:szCs w:val="26"/>
        </w:rPr>
        <w:t>ယခင်နှစ်တွင</w:t>
      </w:r>
      <w:proofErr w:type="spellEnd"/>
      <w:r w:rsidR="00D2352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23523">
        <w:rPr>
          <w:rFonts w:ascii="Pyidaungsu" w:hAnsi="Pyidaungsu" w:cs="Pyidaungsu"/>
          <w:sz w:val="26"/>
          <w:szCs w:val="26"/>
        </w:rPr>
        <w:t>အသက်ရှုလမ်းကြောင်းကူးစက်ရောဂ</w:t>
      </w:r>
      <w:proofErr w:type="spellEnd"/>
      <w:r w:rsidR="00D23523">
        <w:rPr>
          <w:rFonts w:ascii="Pyidaungsu" w:hAnsi="Pyidaungsu" w:cs="Pyidaungsu"/>
          <w:sz w:val="26"/>
          <w:szCs w:val="26"/>
        </w:rPr>
        <w:t>ါ(</w:t>
      </w:r>
      <w:proofErr w:type="spellStart"/>
      <w:r w:rsidR="00D23523">
        <w:rPr>
          <w:rFonts w:ascii="Pyidaungsu" w:hAnsi="Pyidaungsu" w:cs="Pyidaungsu"/>
          <w:sz w:val="26"/>
          <w:szCs w:val="26"/>
        </w:rPr>
        <w:t>Covid</w:t>
      </w:r>
      <w:proofErr w:type="spellEnd"/>
      <w:r w:rsidR="00D23523">
        <w:rPr>
          <w:rFonts w:ascii="Pyidaungsu" w:hAnsi="Pyidaungsu" w:cs="Pyidaungsu"/>
          <w:sz w:val="26"/>
          <w:szCs w:val="26"/>
        </w:rPr>
        <w:t xml:space="preserve"> -19)</w:t>
      </w:r>
      <w:proofErr w:type="spellStart"/>
      <w:r w:rsidR="00D23523">
        <w:rPr>
          <w:rFonts w:ascii="Pyidaungsu" w:hAnsi="Pyidaungsu" w:cs="Pyidaungsu"/>
          <w:sz w:val="26"/>
          <w:szCs w:val="26"/>
        </w:rPr>
        <w:t>ရောဂ</w:t>
      </w:r>
      <w:proofErr w:type="spellEnd"/>
      <w:r w:rsidR="00D23523">
        <w:rPr>
          <w:rFonts w:ascii="Pyidaungsu" w:hAnsi="Pyidaungsu" w:cs="Pyidaungsu"/>
          <w:sz w:val="26"/>
          <w:szCs w:val="26"/>
        </w:rPr>
        <w:t xml:space="preserve">ါ </w:t>
      </w:r>
      <w:proofErr w:type="spellStart"/>
      <w:r w:rsidR="006F702A">
        <w:rPr>
          <w:rFonts w:ascii="Pyidaungsu" w:hAnsi="Pyidaungsu" w:cs="Pyidaungsu"/>
          <w:sz w:val="26"/>
          <w:szCs w:val="26"/>
        </w:rPr>
        <w:t>အနည်းငယ်</w:t>
      </w:r>
      <w:r w:rsidR="007A2FAF">
        <w:rPr>
          <w:rFonts w:ascii="Pyidaungsu" w:hAnsi="Pyidaungsu" w:cs="Pyidaungsu"/>
          <w:sz w:val="26"/>
          <w:szCs w:val="26"/>
        </w:rPr>
        <w:t>ကူးစက်</w:t>
      </w:r>
      <w:r w:rsidR="006F702A">
        <w:rPr>
          <w:rFonts w:ascii="Pyidaungsu" w:hAnsi="Pyidaungsu" w:cs="Pyidaungsu"/>
          <w:sz w:val="26"/>
          <w:szCs w:val="26"/>
        </w:rPr>
        <w:t>ခံရ</w:t>
      </w:r>
      <w:r w:rsidR="007A2FAF">
        <w:rPr>
          <w:rFonts w:ascii="Pyidaungsu" w:hAnsi="Pyidaungsu" w:cs="Pyidaungsu"/>
          <w:sz w:val="26"/>
          <w:szCs w:val="26"/>
        </w:rPr>
        <w:t>ခြင်း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3523">
        <w:rPr>
          <w:rFonts w:ascii="Pyidaungsu" w:hAnsi="Pyidaungsu" w:cs="Pyidaungsu"/>
          <w:sz w:val="26"/>
          <w:szCs w:val="26"/>
        </w:rPr>
        <w:t>ကြုံတွေ့ခဲ့ရပါသည</w:t>
      </w:r>
      <w:proofErr w:type="spellEnd"/>
      <w:r w:rsidR="00D2352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ရွာမတိုက်နယ်</w:t>
      </w:r>
      <w:r w:rsidRPr="00DB4033">
        <w:rPr>
          <w:rFonts w:ascii="Pyidaungsu" w:hAnsi="Pyidaungsu" w:cs="Pyidaungsu"/>
          <w:sz w:val="26"/>
          <w:szCs w:val="26"/>
        </w:rPr>
        <w:t>ဆေးရုံ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/ </w:t>
      </w:r>
      <w:proofErr w:type="spellStart"/>
      <w:r w:rsidR="00D23523">
        <w:rPr>
          <w:rFonts w:ascii="Pyidaungsu" w:hAnsi="Pyidaungsu" w:cs="Pyidaungsu"/>
          <w:sz w:val="26"/>
          <w:szCs w:val="26"/>
        </w:rPr>
        <w:t>ဆေးခန်းများနှင</w:t>
      </w:r>
      <w:proofErr w:type="spellEnd"/>
      <w:r w:rsidR="00D23523">
        <w:rPr>
          <w:rFonts w:ascii="Pyidaungsu" w:hAnsi="Pyidaungsu" w:cs="Pyidaungsu"/>
          <w:sz w:val="26"/>
          <w:szCs w:val="26"/>
        </w:rPr>
        <w:t>့်</w:t>
      </w:r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နီး</w:t>
      </w:r>
      <w:r w:rsidR="00D23523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D2352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23523">
        <w:rPr>
          <w:rFonts w:ascii="Pyidaungsu" w:hAnsi="Pyidaungsu" w:cs="Pyidaungsu"/>
          <w:sz w:val="26"/>
          <w:szCs w:val="26"/>
        </w:rPr>
        <w:t>သေးဆုံးမှု</w:t>
      </w:r>
      <w:r w:rsidR="006F702A">
        <w:rPr>
          <w:rFonts w:ascii="Pyidaungsu" w:hAnsi="Pyidaungsu" w:cs="Pyidaungsu"/>
          <w:sz w:val="26"/>
          <w:szCs w:val="26"/>
        </w:rPr>
        <w:t>မရှိအောင</w:t>
      </w:r>
      <w:proofErr w:type="spellEnd"/>
      <w:r w:rsidR="006F702A">
        <w:rPr>
          <w:rFonts w:ascii="Pyidaungsu" w:hAnsi="Pyidaungsu" w:cs="Pyidaungsu"/>
          <w:sz w:val="26"/>
          <w:szCs w:val="26"/>
        </w:rPr>
        <w:t>်</w:t>
      </w:r>
      <w:r w:rsidR="00D235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3523">
        <w:rPr>
          <w:rFonts w:ascii="Pyidaungsu" w:hAnsi="Pyidaungsu" w:cs="Pyidaungsu"/>
          <w:sz w:val="26"/>
          <w:szCs w:val="26"/>
        </w:rPr>
        <w:t>ထိန်းချုပ်ကာကွယ်နိုင်ခဲ့ပါသည</w:t>
      </w:r>
      <w:proofErr w:type="spellEnd"/>
      <w:r w:rsidR="00D2352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ေးရုံ</w:t>
      </w:r>
      <w:proofErr w:type="spellEnd"/>
      <w:r w:rsidRPr="00DB4033">
        <w:rPr>
          <w:rFonts w:ascii="Pyidaungsu" w:hAnsi="Pyidaungsu" w:cs="Pyidaungsu"/>
          <w:sz w:val="26"/>
          <w:szCs w:val="26"/>
        </w:rPr>
        <w:t>/</w:t>
      </w:r>
      <w:r w:rsidR="00A50B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ေးခန်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လှမ်း</w:t>
      </w:r>
      <w:r w:rsidR="00D23523">
        <w:rPr>
          <w:rFonts w:ascii="Pyidaungsu" w:hAnsi="Pyidaungsu" w:cs="Pyidaungsu"/>
          <w:sz w:val="26"/>
          <w:szCs w:val="26"/>
        </w:rPr>
        <w:t>မ</w:t>
      </w:r>
      <w:r w:rsidRPr="00DB4033">
        <w:rPr>
          <w:rFonts w:ascii="Pyidaungsu" w:hAnsi="Pyidaungsu" w:cs="Pyidaungsu"/>
          <w:sz w:val="26"/>
          <w:szCs w:val="26"/>
        </w:rPr>
        <w:t>ဝေးသဖြ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ေးဝါး</w:t>
      </w:r>
      <w:proofErr w:type="spellEnd"/>
      <w:r w:rsidR="00A50B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ုသမှ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က်လှမ်းမီမှု</w:t>
      </w:r>
      <w:proofErr w:type="spellEnd"/>
      <w:r w:rsidR="00A50B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3523">
        <w:rPr>
          <w:rFonts w:ascii="Pyidaungsu" w:hAnsi="Pyidaungsu" w:cs="Pyidaungsu"/>
          <w:sz w:val="26"/>
          <w:szCs w:val="26"/>
        </w:rPr>
        <w:t>ရှိ</w:t>
      </w:r>
      <w:r w:rsidRPr="00DB4033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လွန်ခဲ့သော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>(၁၂)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လအတွင်း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>၌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န်းမာရေးဌာနမ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D23523">
        <w:rPr>
          <w:rFonts w:ascii="Pyidaungsu" w:hAnsi="Pyidaungsu" w:cs="Pyidaungsu"/>
          <w:sz w:val="26"/>
          <w:szCs w:val="26"/>
        </w:rPr>
        <w:t>CoVid</w:t>
      </w:r>
      <w:proofErr w:type="spellEnd"/>
      <w:r w:rsidR="00A50B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23523">
        <w:rPr>
          <w:rFonts w:ascii="Pyidaungsu" w:hAnsi="Pyidaungsu" w:cs="Pyidaungsu"/>
          <w:sz w:val="26"/>
          <w:szCs w:val="26"/>
        </w:rPr>
        <w:t>ကာကွယ်ဆေးအပြင</w:t>
      </w:r>
      <w:proofErr w:type="spellEnd"/>
      <w:r w:rsidR="00D23523">
        <w:rPr>
          <w:rFonts w:ascii="Pyidaungsu" w:hAnsi="Pyidaungsu" w:cs="Pyidaungsu"/>
          <w:sz w:val="26"/>
          <w:szCs w:val="26"/>
        </w:rPr>
        <w:t>်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အခြားကာကွယ်ဆေးများ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ပြည</w:t>
      </w:r>
      <w:proofErr w:type="spellEnd"/>
      <w:r w:rsidR="007A2FA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စုံစွာ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ာရောက်ထိုးနှံပေး</w:t>
      </w:r>
      <w:r w:rsidR="007A2FAF">
        <w:rPr>
          <w:rFonts w:ascii="Pyidaungsu" w:hAnsi="Pyidaungsu" w:cs="Pyidaungsu"/>
          <w:sz w:val="26"/>
          <w:szCs w:val="26"/>
        </w:rPr>
        <w:t>ခဲ့ပါသည</w:t>
      </w:r>
      <w:proofErr w:type="spellEnd"/>
      <w:r w:rsidR="007A2FAF">
        <w:rPr>
          <w:rFonts w:ascii="Pyidaungsu" w:hAnsi="Pyidaungsu" w:cs="Pyidaungsu"/>
          <w:sz w:val="26"/>
          <w:szCs w:val="26"/>
        </w:rPr>
        <w:t>်။</w:t>
      </w:r>
    </w:p>
    <w:p w14:paraId="37866654" w14:textId="77777777" w:rsidR="000157C3" w:rsidRPr="00DB4033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၉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ဘေးအန္တရာယ်များနှင</w:t>
      </w:r>
      <w:proofErr w:type="spellEnd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သဘာဝပတ်ဝန်းကျင်ထိန်းသိမ်းရေး</w:t>
      </w:r>
      <w:proofErr w:type="spellEnd"/>
    </w:p>
    <w:p w14:paraId="3A106EEC" w14:textId="77777777" w:rsidR="000157C3" w:rsidRPr="00DB4033" w:rsidRDefault="000157C3" w:rsidP="000157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တစ်ခါတစ်ရံချောင်းရေကြီးခြင်း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သဘာဝငါးမျိုးစိတ်များ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နည်းပါးလာခြင်းစသည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A2FAF">
        <w:rPr>
          <w:rFonts w:ascii="Pyidaungsu" w:hAnsi="Pyidaungsu" w:cs="Pyidaungsu"/>
          <w:sz w:val="26"/>
          <w:szCs w:val="26"/>
        </w:rPr>
        <w:t>ဘေးအန္တရာယ်များ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50BEC">
        <w:rPr>
          <w:rFonts w:ascii="Pyidaungsu" w:hAnsi="Pyidaungsu" w:cs="Pyidaungsu"/>
          <w:sz w:val="26"/>
          <w:szCs w:val="26"/>
        </w:rPr>
        <w:t>အနည်းငယ်</w:t>
      </w:r>
      <w:r w:rsidR="007A2FAF">
        <w:rPr>
          <w:rFonts w:ascii="Pyidaungsu" w:hAnsi="Pyidaungsu" w:cs="Pyidaungsu"/>
          <w:sz w:val="26"/>
          <w:szCs w:val="26"/>
        </w:rPr>
        <w:t>ကြုံတွေ့လာရပြီး</w:t>
      </w:r>
      <w:proofErr w:type="spellEnd"/>
      <w:r w:rsidR="007A2FA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ဘာဝပတ်ဝန်းကျင်ထိန်းသိမ်းမှုအနေဖြ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ွန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စ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</w:t>
      </w:r>
      <w:r w:rsidR="00A50B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စ္စည်းစီမံခန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ခွဲမှုစနစ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</w:t>
      </w:r>
      <w:r w:rsidR="001031EE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031EE" w:rsidRPr="00DB4033">
        <w:rPr>
          <w:rFonts w:ascii="Pyidaungsu" w:hAnsi="Pyidaungsu" w:cs="Pyidaungsu"/>
          <w:sz w:val="26"/>
          <w:szCs w:val="26"/>
        </w:rPr>
        <w:t>က</w:t>
      </w:r>
      <w:r w:rsidR="005E13BE">
        <w:rPr>
          <w:rFonts w:ascii="Pyidaungsu" w:hAnsi="Pyidaungsu" w:cs="Pyidaungsu"/>
          <w:sz w:val="26"/>
          <w:szCs w:val="26"/>
        </w:rPr>
        <w:t>ျင</w:t>
      </w:r>
      <w:proofErr w:type="spellEnd"/>
      <w:r w:rsidR="005E13BE">
        <w:rPr>
          <w:rFonts w:ascii="Pyidaungsu" w:hAnsi="Pyidaungsu" w:cs="Pyidaungsu"/>
          <w:sz w:val="26"/>
          <w:szCs w:val="26"/>
        </w:rPr>
        <w:t>့်</w:t>
      </w:r>
      <w:proofErr w:type="spellStart"/>
      <w:r w:rsidR="005E13BE">
        <w:rPr>
          <w:rFonts w:ascii="Pyidaungsu" w:hAnsi="Pyidaungsu" w:cs="Pyidaungsu"/>
          <w:sz w:val="26"/>
          <w:szCs w:val="26"/>
        </w:rPr>
        <w:t>သုံးလျက်ရှိ</w:t>
      </w:r>
      <w:r w:rsidR="001031EE" w:rsidRPr="00DB4033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1031EE"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အမှိုက်နှင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ပတ်သက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အန္တရာယ်ကြုံတွေ့ဖွယ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>ါ။</w:t>
      </w:r>
    </w:p>
    <w:p w14:paraId="237C1560" w14:textId="77777777"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၀။ </w:t>
      </w:r>
      <w:r w:rsidRPr="00DB4033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ကျား-မ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ရေးရာကိစ္စရပ်ဆိုင်ရာ</w:t>
      </w:r>
      <w:proofErr w:type="spellEnd"/>
    </w:p>
    <w:p w14:paraId="6A4CBBD8" w14:textId="77777777"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ီမံအုပ်ချုပ်ရေးစနစ်တွင</w:t>
      </w:r>
      <w:proofErr w:type="spellEnd"/>
      <w:r w:rsidR="00A50BEC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50BEC">
        <w:rPr>
          <w:rFonts w:ascii="Pyidaungsu" w:hAnsi="Pyidaungsu" w:cs="Pyidaungsu"/>
          <w:sz w:val="26"/>
          <w:szCs w:val="26"/>
        </w:rPr>
        <w:t>ပါဝင်မှုမရှိသော်လည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ဖွံ့ဖြိုးရေး</w:t>
      </w:r>
      <w:proofErr w:type="spellEnd"/>
      <w:r w:rsidR="00A50B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ုပ်ငန်းများ</w:t>
      </w:r>
      <w:proofErr w:type="spellEnd"/>
      <w:r w:rsidR="00EA04B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ောင်ရွက်မှုတွင်</w:t>
      </w:r>
      <w:r w:rsidR="00EA04B2">
        <w:rPr>
          <w:rFonts w:ascii="Pyidaungsu" w:hAnsi="Pyidaungsu" w:cs="Pyidaungsu"/>
          <w:sz w:val="26"/>
          <w:szCs w:val="26"/>
        </w:rPr>
        <w:t>လည်းကောင်း</w:t>
      </w:r>
      <w:proofErr w:type="spellEnd"/>
      <w:r w:rsidR="00A50BEC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A50BEC">
        <w:rPr>
          <w:rFonts w:ascii="Pyidaungsu" w:hAnsi="Pyidaungsu" w:cs="Pyidaungsu"/>
          <w:sz w:val="26"/>
          <w:szCs w:val="26"/>
        </w:rPr>
        <w:t>အခြားဏ္ဍများတွင်လည်းကောင်း</w:t>
      </w:r>
      <w:proofErr w:type="spellEnd"/>
      <w:r w:rsidR="00A50B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50BEC">
        <w:rPr>
          <w:rFonts w:ascii="Pyidaungsu" w:hAnsi="Pyidaungsu" w:cs="Pyidaungsu"/>
          <w:sz w:val="26"/>
          <w:szCs w:val="26"/>
        </w:rPr>
        <w:t>အမျိုးသားများနှင</w:t>
      </w:r>
      <w:proofErr w:type="spellEnd"/>
      <w:r w:rsidR="00A50BEC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A50BEC">
        <w:rPr>
          <w:rFonts w:ascii="Pyidaungsu" w:hAnsi="Pyidaungsu" w:cs="Pyidaungsu"/>
          <w:sz w:val="26"/>
          <w:szCs w:val="26"/>
        </w:rPr>
        <w:t>တန်းတူ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က်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ြွ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ွာပူးပေါင်းပါဝင်ကြ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မျိုးသမီ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>​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ေးရာအကြမ်းဖက်မှုများအတွ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</w:t>
      </w:r>
      <w:r w:rsidR="00EA04B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ရားမ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ျှ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မှုဆိုင်ရာများအတွ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ူထ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သိအမြ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</w:t>
      </w:r>
      <w:r w:rsidR="00EA04B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A04B2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EA04B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A04B2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EA04B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A04B2">
        <w:rPr>
          <w:rFonts w:ascii="Pyidaungsu" w:hAnsi="Pyidaungsu" w:cs="Pyidaungsu"/>
          <w:sz w:val="26"/>
          <w:szCs w:val="26"/>
        </w:rPr>
        <w:t>ရှိကြ</w:t>
      </w:r>
      <w:r w:rsidRPr="00DB4033">
        <w:rPr>
          <w:rFonts w:ascii="Pyidaungsu" w:hAnsi="Pyidaungsu" w:cs="Pyidaungsu"/>
          <w:sz w:val="26"/>
          <w:szCs w:val="26"/>
        </w:rPr>
        <w:t>သည်ကို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ွေ့ရှိရ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။</w:t>
      </w:r>
      <w:r w:rsidR="00A50B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</w:t>
      </w:r>
      <w:r w:rsidR="006F702A">
        <w:rPr>
          <w:rFonts w:ascii="Pyidaungsu" w:hAnsi="Pyidaungsu" w:cs="Pyidaungsu"/>
          <w:sz w:val="26"/>
          <w:szCs w:val="26"/>
        </w:rPr>
        <w:t>ရှိ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မျိုးသမီးများ</w:t>
      </w:r>
      <w:r w:rsidR="006F702A">
        <w:rPr>
          <w:rFonts w:ascii="Pyidaungsu" w:hAnsi="Pyidaungsu" w:cs="Pyidaungsu"/>
          <w:sz w:val="26"/>
          <w:szCs w:val="26"/>
        </w:rPr>
        <w:t>သည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မျိုးသားများ</w:t>
      </w:r>
      <w:r w:rsidR="006F702A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6F702A">
        <w:rPr>
          <w:rFonts w:ascii="Pyidaungsu" w:hAnsi="Pyidaungsu" w:cs="Pyidaungsu"/>
          <w:sz w:val="26"/>
          <w:szCs w:val="26"/>
        </w:rPr>
        <w:t>့်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ေ့စားလုပ်အားခရရှိမှု</w:t>
      </w:r>
      <w:r w:rsidR="006F702A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6F702A">
        <w:rPr>
          <w:rFonts w:ascii="Pyidaungsu" w:hAnsi="Pyidaungsu" w:cs="Pyidaungsu"/>
          <w:sz w:val="26"/>
          <w:szCs w:val="26"/>
        </w:rPr>
        <w:t>်</w:t>
      </w:r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နည်းငယ်သ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ွာဟမှုရှိ</w:t>
      </w:r>
      <w:r w:rsidR="006F702A">
        <w:rPr>
          <w:rFonts w:ascii="Pyidaungsu" w:hAnsi="Pyidaungsu" w:cs="Pyidaungsu"/>
          <w:sz w:val="26"/>
          <w:szCs w:val="26"/>
        </w:rPr>
        <w:t>သော်လည်း</w:t>
      </w:r>
      <w:proofErr w:type="spellEnd"/>
      <w:r w:rsidR="006F702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သတင်းအချက်အလက်နှင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ငွေးကြေးလက်လှမ်းမီမှုတို့တွင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အမျိုးသားနှင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တန်းတူ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အခွင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အလမ်းရရှိပါသည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>်။</w:t>
      </w:r>
    </w:p>
    <w:p w14:paraId="3088AF68" w14:textId="77777777" w:rsidR="0039758F" w:rsidRDefault="0039758F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</w:p>
    <w:p w14:paraId="3EF3A7EA" w14:textId="77777777" w:rsidR="0039758F" w:rsidRDefault="0039758F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</w:p>
    <w:p w14:paraId="1CCF419C" w14:textId="06BDEB2C"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lastRenderedPageBreak/>
        <w:t>ယဉ်ကျေးမှုနှင</w:t>
      </w:r>
      <w:proofErr w:type="spellEnd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လူငယ်ဖွံ့ဖြိုးရေး</w:t>
      </w:r>
      <w:proofErr w:type="spellEnd"/>
    </w:p>
    <w:p w14:paraId="5614C5FA" w14:textId="77777777"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DB4033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ဘာသာရေးပွဲအပြ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ြားပျော်ပွဲရ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င်ပွဲများကျင်းပပေးခြင်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ည်းလုံးညီ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်သောကြော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သာရေ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နာရေးမျ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ပွဲတော်မျ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ဆောင်ရွက်ရာ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တက်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ြွ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ွာပါဝင်လုပ်ဆောင်ကြ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။</w:t>
      </w:r>
      <w:r w:rsidR="008044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လူငယ်များ</w:t>
      </w:r>
      <w:r w:rsidR="005830DE">
        <w:rPr>
          <w:rFonts w:ascii="Pyidaungsu" w:hAnsi="Pyidaungsu" w:cs="Pyidaungsu"/>
          <w:sz w:val="26"/>
          <w:szCs w:val="26"/>
        </w:rPr>
        <w:t>အတွက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5830DE">
        <w:rPr>
          <w:rFonts w:ascii="Pyidaungsu" w:hAnsi="Pyidaungsu" w:cs="Pyidaungsu"/>
          <w:sz w:val="26"/>
          <w:szCs w:val="26"/>
        </w:rPr>
        <w:t>်</w:t>
      </w:r>
      <w:r w:rsidR="0080443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အသိပညာများရှာဖွေလေ့လာနိုင်မည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အခြေခံအဆောက်အဦးများ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မရှိသဖြင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အသိပညာဗဟုသုတအပိုင်း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တွင်လည်း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ခြားအားကစားရေးရာ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သိပညာများကိုယ်တိုင်လေ့လာခြင်းနှ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စူးစမ်းရှာဖွေခြင်းတွင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လည်းကောင်း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အားနည်းလျက</w:t>
      </w:r>
      <w:proofErr w:type="spellEnd"/>
      <w:r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DB4033">
        <w:rPr>
          <w:rFonts w:ascii="Pyidaungsu" w:hAnsi="Pyidaungsu" w:cs="Pyidaungsu"/>
          <w:sz w:val="26"/>
          <w:szCs w:val="26"/>
        </w:rPr>
        <w:t>်။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စာကြည</w:t>
      </w:r>
      <w:proofErr w:type="spellEnd"/>
      <w:r w:rsidR="005830DE">
        <w:rPr>
          <w:rFonts w:ascii="Pyidaungsu" w:hAnsi="Pyidaungsu" w:cs="Pyidaungsu"/>
          <w:sz w:val="26"/>
          <w:szCs w:val="26"/>
        </w:rPr>
        <w:t>့်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တိုက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ခန်းမဆောင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အားကစား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ကွင်းများ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ဆောင်ရွက်ပေးရန</w:t>
      </w:r>
      <w:proofErr w:type="spellEnd"/>
      <w:r w:rsidR="005830D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830DE">
        <w:rPr>
          <w:rFonts w:ascii="Pyidaungsu" w:hAnsi="Pyidaungsu" w:cs="Pyidaungsu"/>
          <w:sz w:val="26"/>
          <w:szCs w:val="26"/>
        </w:rPr>
        <w:t>လိုအပ်လျက်ရှိပါသည</w:t>
      </w:r>
      <w:proofErr w:type="spellEnd"/>
      <w:r w:rsidR="005830DE">
        <w:rPr>
          <w:rFonts w:ascii="Pyidaungsu" w:hAnsi="Pyidaungsu" w:cs="Pyidaungsu"/>
          <w:sz w:val="26"/>
          <w:szCs w:val="26"/>
        </w:rPr>
        <w:t>်။</w:t>
      </w:r>
    </w:p>
    <w:p w14:paraId="75FBEC85" w14:textId="77777777" w:rsidR="000157C3" w:rsidRPr="00DB4033" w:rsidRDefault="000157C3" w:rsidP="000157C3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t xml:space="preserve">၁၂။        </w:t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ကျေးရွာတည်ငြိမ်ရေးနှင</w:t>
      </w:r>
      <w:proofErr w:type="spellEnd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>ဘေးကင်းလုံခြုံရေး</w:t>
      </w:r>
      <w:proofErr w:type="spellEnd"/>
      <w:r w:rsidRPr="00DB4033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5CADAF50" w14:textId="77777777"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DB4033">
        <w:rPr>
          <w:rFonts w:ascii="Pyidaungsu" w:hAnsi="Pyidaungsu" w:cs="Pyidaungsu"/>
          <w:sz w:val="26"/>
          <w:szCs w:val="26"/>
          <w:lang w:val="en-GB"/>
        </w:rPr>
        <w:t xml:space="preserve">       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သဘာဝဘေးအန္တရာယ်လျော့ချရေးအစီအစဉ်များနှင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အဖွဲ့များဖွဲ့စည်းထားခြင်း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DB4033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Pr="00DB4033">
        <w:rPr>
          <w:rFonts w:ascii="Pyidaungsu" w:hAnsi="Pyidaungsu" w:cs="Pyidaungsu"/>
          <w:sz w:val="26"/>
          <w:szCs w:val="26"/>
          <w:lang w:val="en-GB"/>
        </w:rPr>
        <w:t xml:space="preserve">ါ။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တရားဥပဒေစိုးမိုးပြီး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စည်းလုံးညီညွတ်သော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ကျေးရွာဖြစ်သဖြင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မူခင်းဖြစ်ပွားမှုများ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C179F" w:rsidRPr="00DB4033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CC179F" w:rsidRPr="00DB4033">
        <w:rPr>
          <w:rFonts w:ascii="Pyidaungsu" w:hAnsi="Pyidaungsu" w:cs="Pyidaungsu"/>
          <w:sz w:val="26"/>
          <w:szCs w:val="26"/>
        </w:rPr>
        <w:t>ါ။</w:t>
      </w:r>
    </w:p>
    <w:p w14:paraId="0E2B79CA" w14:textId="77777777" w:rsidR="000157C3" w:rsidRPr="00DB4033" w:rsidRDefault="000157C3" w:rsidP="000157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0157C3" w:rsidRPr="00DB4033" w:rsidSect="00937166">
          <w:footerReference w:type="default" r:id="rId13"/>
          <w:pgSz w:w="11907" w:h="16839" w:code="9"/>
          <w:pgMar w:top="1080" w:right="864" w:bottom="432" w:left="864" w:header="720" w:footer="144" w:gutter="0"/>
          <w:cols w:space="720"/>
          <w:docGrid w:linePitch="360"/>
        </w:sectPr>
      </w:pPr>
    </w:p>
    <w:p w14:paraId="34EBF92C" w14:textId="77777777" w:rsidR="000157C3" w:rsidRPr="00DB4033" w:rsidRDefault="000157C3" w:rsidP="000157C3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DB4033">
        <w:rPr>
          <w:rFonts w:ascii="Pyidaungsu" w:hAnsi="Pyidaungsu" w:cs="Pyidaungsu"/>
          <w:b/>
          <w:sz w:val="26"/>
          <w:szCs w:val="26"/>
        </w:rPr>
        <w:lastRenderedPageBreak/>
        <w:t xml:space="preserve">၁၃။ </w:t>
      </w:r>
      <w:proofErr w:type="spellStart"/>
      <w:r w:rsidRPr="00DB4033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</w:t>
      </w:r>
      <w:proofErr w:type="spellEnd"/>
      <w:r w:rsidRPr="00DB4033">
        <w:rPr>
          <w:rFonts w:ascii="Pyidaungsu" w:hAnsi="Pyidaungsu" w:cs="Pyidaungsu"/>
          <w:b/>
          <w:sz w:val="26"/>
          <w:szCs w:val="26"/>
          <w:lang w:val="en-GB"/>
        </w:rPr>
        <w:t xml:space="preserve">့်  </w:t>
      </w:r>
      <w:proofErr w:type="spellStart"/>
      <w:r w:rsidRPr="00DB4033">
        <w:rPr>
          <w:rFonts w:ascii="Pyidaungsu" w:hAnsi="Pyidaungsu" w:cs="Pyidaungsu"/>
          <w:b/>
          <w:sz w:val="26"/>
          <w:szCs w:val="26"/>
          <w:lang w:val="en-GB"/>
        </w:rPr>
        <w:t>အဆိုပြု</w:t>
      </w:r>
      <w:proofErr w:type="spellEnd"/>
      <w:r w:rsidRPr="00DB4033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  <w:lang w:val="en-GB"/>
        </w:rPr>
        <w:t>စီမံချက်လုပ်ငန်းများ</w:t>
      </w:r>
      <w:proofErr w:type="spellEnd"/>
    </w:p>
    <w:tbl>
      <w:tblPr>
        <w:tblStyle w:val="TableGrid6"/>
        <w:tblW w:w="153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7470"/>
        <w:gridCol w:w="1350"/>
        <w:gridCol w:w="1260"/>
        <w:gridCol w:w="1170"/>
        <w:gridCol w:w="1260"/>
        <w:gridCol w:w="990"/>
        <w:gridCol w:w="1080"/>
      </w:tblGrid>
      <w:tr w:rsidR="000157C3" w:rsidRPr="00DB4033" w14:paraId="6B33B3D3" w14:textId="77777777" w:rsidTr="00937166">
        <w:trPr>
          <w:trHeight w:val="719"/>
        </w:trPr>
        <w:tc>
          <w:tcPr>
            <w:tcW w:w="810" w:type="dxa"/>
            <w:vAlign w:val="center"/>
          </w:tcPr>
          <w:p w14:paraId="5BC2EF10" w14:textId="77777777"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စဉ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7470" w:type="dxa"/>
            <w:vAlign w:val="center"/>
          </w:tcPr>
          <w:p w14:paraId="605A3019" w14:textId="77777777"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စီမံချက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် ( Project )</w:t>
            </w:r>
          </w:p>
        </w:tc>
        <w:tc>
          <w:tcPr>
            <w:tcW w:w="1350" w:type="dxa"/>
            <w:vAlign w:val="center"/>
          </w:tcPr>
          <w:p w14:paraId="7EF40F83" w14:textId="77777777" w:rsidR="000157C3" w:rsidRPr="00DB4033" w:rsidRDefault="000157C3" w:rsidP="00937166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ဦးစားပေး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အဆင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့်</w:t>
            </w:r>
          </w:p>
        </w:tc>
        <w:tc>
          <w:tcPr>
            <w:tcW w:w="1260" w:type="dxa"/>
            <w:vAlign w:val="center"/>
          </w:tcPr>
          <w:p w14:paraId="74040C06" w14:textId="77777777" w:rsidR="000157C3" w:rsidRPr="00DB4033" w:rsidRDefault="000157C3" w:rsidP="00EA04B2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66503E">
              <w:rPr>
                <w:rFonts w:ascii="Pyidaungsu" w:eastAsia="Calibri" w:hAnsi="Pyidaungsu" w:cs="Pyidaungsu"/>
                <w:b/>
                <w:sz w:val="28"/>
                <w:szCs w:val="26"/>
              </w:rPr>
              <w:t>၅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၂</w:t>
            </w:r>
            <w:r w:rsidR="0066503E">
              <w:rPr>
                <w:rFonts w:ascii="Pyidaungsu" w:eastAsia="Calibri" w:hAnsi="Pyidaungsu" w:cs="Pyidaungsu"/>
                <w:b/>
                <w:sz w:val="28"/>
                <w:szCs w:val="26"/>
              </w:rPr>
              <w:t>၆</w:t>
            </w:r>
          </w:p>
        </w:tc>
        <w:tc>
          <w:tcPr>
            <w:tcW w:w="1170" w:type="dxa"/>
            <w:vAlign w:val="center"/>
          </w:tcPr>
          <w:p w14:paraId="5A4E30B3" w14:textId="77777777" w:rsidR="000157C3" w:rsidRPr="00DB4033" w:rsidRDefault="000157C3" w:rsidP="00EA04B2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66503E">
              <w:rPr>
                <w:rFonts w:ascii="Pyidaungsu" w:eastAsia="Calibri" w:hAnsi="Pyidaungsu" w:cs="Pyidaungsu"/>
                <w:b/>
                <w:sz w:val="28"/>
                <w:szCs w:val="26"/>
              </w:rPr>
              <w:t>၆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၂</w:t>
            </w:r>
            <w:r w:rsidR="0066503E">
              <w:rPr>
                <w:rFonts w:ascii="Pyidaungsu" w:eastAsia="Calibri" w:hAnsi="Pyidaungsu" w:cs="Pyidaungsu"/>
                <w:b/>
                <w:sz w:val="28"/>
                <w:szCs w:val="26"/>
              </w:rPr>
              <w:t>၇</w:t>
            </w:r>
          </w:p>
        </w:tc>
        <w:tc>
          <w:tcPr>
            <w:tcW w:w="1260" w:type="dxa"/>
            <w:vAlign w:val="center"/>
          </w:tcPr>
          <w:p w14:paraId="04AF19E0" w14:textId="77777777" w:rsidR="000157C3" w:rsidRPr="00DB4033" w:rsidRDefault="000157C3" w:rsidP="00EA04B2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66503E">
              <w:rPr>
                <w:rFonts w:ascii="Pyidaungsu" w:eastAsia="Calibri" w:hAnsi="Pyidaungsu" w:cs="Pyidaungsu"/>
                <w:b/>
                <w:sz w:val="28"/>
                <w:szCs w:val="26"/>
              </w:rPr>
              <w:t>၇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၂</w:t>
            </w:r>
            <w:r w:rsidR="0066503E">
              <w:rPr>
                <w:rFonts w:ascii="Pyidaungsu" w:eastAsia="Calibri" w:hAnsi="Pyidaungsu" w:cs="Pyidaungsu"/>
                <w:b/>
                <w:sz w:val="28"/>
                <w:szCs w:val="26"/>
              </w:rPr>
              <w:t>၈</w:t>
            </w:r>
          </w:p>
        </w:tc>
        <w:tc>
          <w:tcPr>
            <w:tcW w:w="990" w:type="dxa"/>
            <w:vAlign w:val="center"/>
          </w:tcPr>
          <w:p w14:paraId="4C80477E" w14:textId="77777777" w:rsidR="000157C3" w:rsidRPr="00DB4033" w:rsidRDefault="000157C3" w:rsidP="00EA04B2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66503E">
              <w:rPr>
                <w:rFonts w:ascii="Pyidaungsu" w:eastAsia="Calibri" w:hAnsi="Pyidaungsu" w:cs="Pyidaungsu"/>
                <w:b/>
                <w:sz w:val="28"/>
                <w:szCs w:val="26"/>
              </w:rPr>
              <w:t>၈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၂၀၂</w:t>
            </w:r>
            <w:r w:rsidR="0066503E">
              <w:rPr>
                <w:rFonts w:ascii="Pyidaungsu" w:eastAsia="Calibri" w:hAnsi="Pyidaungsu" w:cs="Pyidaungsu"/>
                <w:b/>
                <w:sz w:val="28"/>
                <w:szCs w:val="26"/>
              </w:rPr>
              <w:t>၉</w:t>
            </w:r>
          </w:p>
        </w:tc>
        <w:tc>
          <w:tcPr>
            <w:tcW w:w="1080" w:type="dxa"/>
            <w:vAlign w:val="center"/>
          </w:tcPr>
          <w:p w14:paraId="7043918D" w14:textId="77777777" w:rsidR="000157C3" w:rsidRPr="00DB4033" w:rsidRDefault="000157C3" w:rsidP="00EA04B2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၂၀၂</w:t>
            </w:r>
            <w:r w:rsidR="0066503E">
              <w:rPr>
                <w:rFonts w:ascii="Pyidaungsu" w:eastAsia="Calibri" w:hAnsi="Pyidaungsu" w:cs="Pyidaungsu"/>
                <w:b/>
                <w:sz w:val="28"/>
                <w:szCs w:val="26"/>
              </w:rPr>
              <w:t>၉</w:t>
            </w:r>
            <w:r w:rsidRPr="00DB4033"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 w:rsidR="0066503E">
              <w:rPr>
                <w:rFonts w:ascii="Pyidaungsu" w:eastAsia="Calibri" w:hAnsi="Pyidaungsu" w:cs="Pyidaungsu"/>
                <w:b/>
                <w:sz w:val="28"/>
                <w:szCs w:val="26"/>
              </w:rPr>
              <w:t>၂၀၃၀</w:t>
            </w:r>
          </w:p>
        </w:tc>
      </w:tr>
      <w:tr w:rsidR="00282E9D" w:rsidRPr="00DB4033" w14:paraId="67121E44" w14:textId="77777777" w:rsidTr="007508EC">
        <w:trPr>
          <w:trHeight w:val="467"/>
        </w:trPr>
        <w:tc>
          <w:tcPr>
            <w:tcW w:w="810" w:type="dxa"/>
            <w:vAlign w:val="center"/>
          </w:tcPr>
          <w:p w14:paraId="39868B2E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7470" w:type="dxa"/>
            <w:vAlign w:val="center"/>
          </w:tcPr>
          <w:p w14:paraId="79964258" w14:textId="77777777" w:rsidR="00282E9D" w:rsidRDefault="0066503E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ေပိုက်ဝယ်ယူခြင်း</w:t>
            </w:r>
            <w:proofErr w:type="spellEnd"/>
          </w:p>
        </w:tc>
        <w:tc>
          <w:tcPr>
            <w:tcW w:w="1350" w:type="dxa"/>
            <w:vAlign w:val="center"/>
          </w:tcPr>
          <w:p w14:paraId="147C139F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</w:t>
            </w:r>
          </w:p>
        </w:tc>
        <w:tc>
          <w:tcPr>
            <w:tcW w:w="1260" w:type="dxa"/>
            <w:vAlign w:val="center"/>
          </w:tcPr>
          <w:p w14:paraId="770972BB" w14:textId="77777777" w:rsidR="00282E9D" w:rsidRDefault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  <w:r>
              <w:rPr>
                <w:rFonts w:ascii="Wingdings" w:hAnsi="Wingdings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170" w:type="dxa"/>
            <w:vAlign w:val="center"/>
          </w:tcPr>
          <w:p w14:paraId="40836413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0" w:type="dxa"/>
            <w:vAlign w:val="center"/>
          </w:tcPr>
          <w:p w14:paraId="0BA2F55D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05AB96B4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22C1276C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 </w:t>
            </w:r>
          </w:p>
        </w:tc>
      </w:tr>
      <w:tr w:rsidR="00282E9D" w:rsidRPr="00DB4033" w14:paraId="14249B9D" w14:textId="77777777" w:rsidTr="007508EC">
        <w:trPr>
          <w:trHeight w:val="485"/>
        </w:trPr>
        <w:tc>
          <w:tcPr>
            <w:tcW w:w="810" w:type="dxa"/>
            <w:vAlign w:val="center"/>
          </w:tcPr>
          <w:p w14:paraId="3D201435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7470" w:type="dxa"/>
            <w:vAlign w:val="center"/>
          </w:tcPr>
          <w:p w14:paraId="12B4189D" w14:textId="77777777" w:rsidR="00282E9D" w:rsidRDefault="00282E9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ှေ့ရပ်ကြီးကျေးရွာတွင်းလမ်းကျောက်ခင်းခြင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82E9D">
              <w:rPr>
                <w:rFonts w:ascii="Pyidaungsu" w:hAnsi="Pyidaungsu" w:cs="Pyidaungsu" w:hint="cs"/>
                <w:sz w:val="26"/>
                <w:szCs w:val="26"/>
              </w:rPr>
              <w:t>၃၀၀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>' x</w:t>
            </w:r>
            <w:r w:rsidRPr="00282E9D">
              <w:rPr>
                <w:rFonts w:ascii="Pyidaungsu" w:hAnsi="Pyidaungsu" w:cs="Pyidaungsu" w:hint="cs"/>
                <w:sz w:val="26"/>
                <w:szCs w:val="26"/>
              </w:rPr>
              <w:t>၇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>'</w:t>
            </w:r>
            <w:r w:rsidRPr="00282E9D">
              <w:rPr>
                <w:rFonts w:ascii="Arial" w:hAnsi="Arial" w:cs="Arial"/>
                <w:sz w:val="26"/>
                <w:szCs w:val="26"/>
              </w:rPr>
              <w:t>×</w:t>
            </w:r>
            <w:r w:rsidRPr="00282E9D">
              <w:rPr>
                <w:rFonts w:ascii="Pyidaungsu" w:hAnsi="Pyidaungsu" w:cs="Pyidaungsu" w:hint="cs"/>
                <w:sz w:val="26"/>
                <w:szCs w:val="26"/>
              </w:rPr>
              <w:t>၆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>"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14:paraId="2220ECF8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၂</w:t>
            </w:r>
          </w:p>
        </w:tc>
        <w:tc>
          <w:tcPr>
            <w:tcW w:w="1260" w:type="dxa"/>
            <w:vAlign w:val="center"/>
          </w:tcPr>
          <w:p w14:paraId="642FA6D4" w14:textId="77777777" w:rsidR="00282E9D" w:rsidRDefault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132010D3" w14:textId="77777777" w:rsidR="00282E9D" w:rsidRDefault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  <w:r>
              <w:rPr>
                <w:rFonts w:ascii="Wingdings" w:hAnsi="Wingdings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260" w:type="dxa"/>
            <w:vAlign w:val="center"/>
          </w:tcPr>
          <w:p w14:paraId="50322127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0" w:type="dxa"/>
            <w:vAlign w:val="center"/>
          </w:tcPr>
          <w:p w14:paraId="2E2EBF58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vAlign w:val="center"/>
          </w:tcPr>
          <w:p w14:paraId="526F5534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 </w:t>
            </w:r>
          </w:p>
        </w:tc>
      </w:tr>
      <w:tr w:rsidR="00282E9D" w:rsidRPr="00DB4033" w14:paraId="4EF18436" w14:textId="77777777" w:rsidTr="00937166">
        <w:trPr>
          <w:trHeight w:val="458"/>
        </w:trPr>
        <w:tc>
          <w:tcPr>
            <w:tcW w:w="810" w:type="dxa"/>
            <w:vAlign w:val="center"/>
          </w:tcPr>
          <w:p w14:paraId="5B7282D7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7470" w:type="dxa"/>
            <w:vAlign w:val="center"/>
          </w:tcPr>
          <w:p w14:paraId="531263C5" w14:textId="77777777" w:rsidR="00282E9D" w:rsidRDefault="00282E9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ှေ့ရပ်ကြီး-ရှေ့ရပ်ငယ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ကျေးရွာချင်းဆက်ကွန်ကရစ်တံတ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82E9D">
              <w:rPr>
                <w:rFonts w:ascii="Pyidaungsu" w:hAnsi="Pyidaungsu" w:cs="Pyidaungsu" w:hint="cs"/>
                <w:sz w:val="26"/>
                <w:szCs w:val="26"/>
              </w:rPr>
              <w:t>၃၀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>'</w:t>
            </w:r>
            <w:r w:rsidRPr="00282E9D">
              <w:rPr>
                <w:rFonts w:ascii="Arial" w:hAnsi="Arial" w:cs="Arial"/>
                <w:sz w:val="26"/>
                <w:szCs w:val="26"/>
              </w:rPr>
              <w:t>×</w:t>
            </w:r>
            <w:r w:rsidRPr="00282E9D">
              <w:rPr>
                <w:rFonts w:ascii="Pyidaungsu" w:hAnsi="Pyidaungsu" w:cs="Pyidaungsu" w:hint="cs"/>
                <w:sz w:val="26"/>
                <w:szCs w:val="26"/>
              </w:rPr>
              <w:t>၇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>'</w:t>
            </w:r>
            <w:r w:rsidRPr="00282E9D">
              <w:rPr>
                <w:rFonts w:ascii="Arial" w:hAnsi="Arial" w:cs="Arial"/>
                <w:sz w:val="26"/>
                <w:szCs w:val="26"/>
              </w:rPr>
              <w:t>×</w:t>
            </w:r>
            <w:r w:rsidRPr="00282E9D">
              <w:rPr>
                <w:rFonts w:ascii="Pyidaungsu" w:hAnsi="Pyidaungsu" w:cs="Pyidaungsu" w:hint="cs"/>
                <w:sz w:val="26"/>
                <w:szCs w:val="26"/>
              </w:rPr>
              <w:t>၁၀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>'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14:paraId="038A6B77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၃</w:t>
            </w:r>
          </w:p>
        </w:tc>
        <w:tc>
          <w:tcPr>
            <w:tcW w:w="1260" w:type="dxa"/>
            <w:vAlign w:val="center"/>
          </w:tcPr>
          <w:p w14:paraId="7049611C" w14:textId="77777777" w:rsidR="00282E9D" w:rsidRDefault="00282E9D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4A1F67CE" w14:textId="77777777" w:rsidR="00282E9D" w:rsidRDefault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1DE34C3" w14:textId="77777777" w:rsidR="00282E9D" w:rsidRDefault="00282E9D" w:rsidP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  <w:r>
              <w:rPr>
                <w:rFonts w:ascii="Wingdings" w:hAnsi="Wingdings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990" w:type="dxa"/>
            <w:vAlign w:val="center"/>
          </w:tcPr>
          <w:p w14:paraId="349AD809" w14:textId="77777777" w:rsidR="00282E9D" w:rsidRDefault="00282E9D" w:rsidP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35E97C7" w14:textId="77777777" w:rsidR="00282E9D" w:rsidRDefault="00282E9D" w:rsidP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</w:p>
        </w:tc>
      </w:tr>
      <w:tr w:rsidR="00282E9D" w:rsidRPr="00DB4033" w14:paraId="65C359BC" w14:textId="77777777" w:rsidTr="007508EC">
        <w:trPr>
          <w:trHeight w:val="512"/>
        </w:trPr>
        <w:tc>
          <w:tcPr>
            <w:tcW w:w="810" w:type="dxa"/>
            <w:vAlign w:val="center"/>
          </w:tcPr>
          <w:p w14:paraId="2269DA12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7470" w:type="dxa"/>
            <w:vAlign w:val="center"/>
          </w:tcPr>
          <w:p w14:paraId="51DF9ED5" w14:textId="77777777" w:rsidR="00282E9D" w:rsidRDefault="00282E9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ှေ့ရပ်ကြီးကျေးရွာ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ဓမ္မာရုံတည်ဆောက်ခြင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82E9D">
              <w:rPr>
                <w:rFonts w:ascii="Pyidaungsu" w:hAnsi="Pyidaungsu" w:cs="Pyidaungsu" w:hint="cs"/>
                <w:sz w:val="26"/>
                <w:szCs w:val="26"/>
              </w:rPr>
              <w:t>၄၀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>'</w:t>
            </w:r>
            <w:r w:rsidRPr="00282E9D">
              <w:rPr>
                <w:rFonts w:ascii="Arial" w:hAnsi="Arial" w:cs="Arial"/>
                <w:sz w:val="26"/>
                <w:szCs w:val="26"/>
              </w:rPr>
              <w:t>×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82E9D">
              <w:rPr>
                <w:rFonts w:ascii="Pyidaungsu" w:hAnsi="Pyidaungsu" w:cs="Pyidaungsu" w:hint="cs"/>
                <w:sz w:val="26"/>
                <w:szCs w:val="26"/>
              </w:rPr>
              <w:t>၂၀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>'</w:t>
            </w:r>
            <w:r w:rsidRPr="00282E9D">
              <w:rPr>
                <w:rFonts w:ascii="Arial" w:hAnsi="Arial" w:cs="Arial"/>
                <w:sz w:val="26"/>
                <w:szCs w:val="26"/>
              </w:rPr>
              <w:t>×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82E9D">
              <w:rPr>
                <w:rFonts w:ascii="Pyidaungsu" w:hAnsi="Pyidaungsu" w:cs="Pyidaungsu" w:hint="cs"/>
                <w:sz w:val="26"/>
                <w:szCs w:val="26"/>
              </w:rPr>
              <w:t>၁၂</w:t>
            </w:r>
            <w:r w:rsidRPr="00282E9D">
              <w:rPr>
                <w:rFonts w:ascii="Pyidaungsu" w:hAnsi="Pyidaungsu" w:cs="Pyidaungsu"/>
                <w:sz w:val="26"/>
                <w:szCs w:val="26"/>
              </w:rPr>
              <w:t>'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50" w:type="dxa"/>
            <w:vAlign w:val="center"/>
          </w:tcPr>
          <w:p w14:paraId="0ADD375C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</w:t>
            </w:r>
          </w:p>
        </w:tc>
        <w:tc>
          <w:tcPr>
            <w:tcW w:w="1260" w:type="dxa"/>
            <w:vAlign w:val="center"/>
          </w:tcPr>
          <w:p w14:paraId="63A18010" w14:textId="77777777" w:rsidR="00282E9D" w:rsidRDefault="00282E9D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45BAD621" w14:textId="77777777" w:rsidR="00282E9D" w:rsidRDefault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BB5948B" w14:textId="77777777" w:rsidR="00282E9D" w:rsidRDefault="00282E9D" w:rsidP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70106931" w14:textId="77777777" w:rsidR="00282E9D" w:rsidRDefault="00282E9D" w:rsidP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  <w:r>
              <w:rPr>
                <w:rFonts w:ascii="Wingdings" w:hAnsi="Wingdings"/>
                <w:color w:val="000000"/>
                <w:sz w:val="26"/>
                <w:szCs w:val="26"/>
              </w:rPr>
              <w:t></w:t>
            </w:r>
          </w:p>
        </w:tc>
        <w:tc>
          <w:tcPr>
            <w:tcW w:w="1080" w:type="dxa"/>
            <w:vAlign w:val="center"/>
          </w:tcPr>
          <w:p w14:paraId="40A06EB1" w14:textId="77777777" w:rsidR="00282E9D" w:rsidRDefault="00282E9D" w:rsidP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</w:p>
        </w:tc>
      </w:tr>
      <w:tr w:rsidR="00282E9D" w:rsidRPr="00DB4033" w14:paraId="65671B12" w14:textId="77777777" w:rsidTr="00937166">
        <w:trPr>
          <w:trHeight w:val="458"/>
        </w:trPr>
        <w:tc>
          <w:tcPr>
            <w:tcW w:w="810" w:type="dxa"/>
            <w:vAlign w:val="center"/>
          </w:tcPr>
          <w:p w14:paraId="12566E8C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DB4033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7470" w:type="dxa"/>
            <w:vAlign w:val="center"/>
          </w:tcPr>
          <w:p w14:paraId="18DB9DE5" w14:textId="77777777" w:rsidR="00282E9D" w:rsidRDefault="00282E9D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ှေ့ရပ်ကြီးကျေးရွာ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သ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ွေးသင်တန်းဖွ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လှစ်ခြင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ပ်ချုပ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ဝပ်ရှော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)</w:t>
            </w:r>
          </w:p>
        </w:tc>
        <w:tc>
          <w:tcPr>
            <w:tcW w:w="1350" w:type="dxa"/>
            <w:vAlign w:val="center"/>
          </w:tcPr>
          <w:p w14:paraId="3C451409" w14:textId="77777777" w:rsidR="00282E9D" w:rsidRDefault="00282E9D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၅</w:t>
            </w:r>
          </w:p>
        </w:tc>
        <w:tc>
          <w:tcPr>
            <w:tcW w:w="1260" w:type="dxa"/>
            <w:vAlign w:val="center"/>
          </w:tcPr>
          <w:p w14:paraId="411E7FCD" w14:textId="77777777" w:rsidR="00282E9D" w:rsidRDefault="00282E9D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vAlign w:val="center"/>
          </w:tcPr>
          <w:p w14:paraId="4A19AFD7" w14:textId="77777777" w:rsidR="00282E9D" w:rsidRDefault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67BB92D" w14:textId="77777777" w:rsidR="00282E9D" w:rsidRDefault="00282E9D" w:rsidP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37BC6AB" w14:textId="77777777" w:rsidR="00282E9D" w:rsidRDefault="00282E9D" w:rsidP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E81675D" w14:textId="77777777" w:rsidR="00282E9D" w:rsidRDefault="00282E9D" w:rsidP="00282E9D">
            <w:pPr>
              <w:jc w:val="center"/>
              <w:rPr>
                <w:rFonts w:ascii="Wingdings" w:hAnsi="Wingdings"/>
                <w:color w:val="000000"/>
                <w:sz w:val="26"/>
                <w:szCs w:val="26"/>
              </w:rPr>
            </w:pPr>
            <w:r>
              <w:rPr>
                <w:rFonts w:ascii="Wingdings" w:hAnsi="Wingdings"/>
                <w:color w:val="000000"/>
                <w:sz w:val="26"/>
                <w:szCs w:val="26"/>
              </w:rPr>
              <w:t></w:t>
            </w:r>
          </w:p>
        </w:tc>
      </w:tr>
      <w:tr w:rsidR="00282E9D" w:rsidRPr="00DB4033" w14:paraId="251E9D48" w14:textId="77777777" w:rsidTr="00A847A5">
        <w:trPr>
          <w:trHeight w:val="413"/>
        </w:trPr>
        <w:tc>
          <w:tcPr>
            <w:tcW w:w="810" w:type="dxa"/>
            <w:vAlign w:val="center"/>
          </w:tcPr>
          <w:p w14:paraId="6DCA3C9B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7470" w:type="dxa"/>
            <w:vAlign w:val="center"/>
          </w:tcPr>
          <w:p w14:paraId="0283FF06" w14:textId="77777777" w:rsidR="00282E9D" w:rsidRPr="00DB4033" w:rsidRDefault="00282E9D" w:rsidP="00937166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1CDB2E46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F8AE38A" w14:textId="77777777" w:rsidR="00282E9D" w:rsidRPr="00DB4033" w:rsidRDefault="00282E9D" w:rsidP="00937166">
            <w:pPr>
              <w:jc w:val="center"/>
              <w:rPr>
                <w:rFonts w:ascii="Times New Roman" w:eastAsia="Calibri" w:hAnsi="Times New Roman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2E47E0C7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686FC40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387E171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EE07CC0" w14:textId="77777777" w:rsidR="00282E9D" w:rsidRPr="00DB4033" w:rsidRDefault="00282E9D" w:rsidP="00937166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</w:tbl>
    <w:p w14:paraId="22848A3B" w14:textId="77777777" w:rsidR="000157C3" w:rsidRPr="00DB4033" w:rsidRDefault="000157C3" w:rsidP="000157C3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0157C3" w:rsidRPr="00DB4033" w:rsidSect="00937166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14:paraId="51B7C051" w14:textId="77777777" w:rsidR="00282E9D" w:rsidRPr="00DB4033" w:rsidRDefault="00282E9D" w:rsidP="00282E9D">
      <w:pPr>
        <w:spacing w:after="0" w:line="240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DB4033">
        <w:rPr>
          <w:rFonts w:ascii="Pyidaungsu" w:hAnsi="Pyidaungsu" w:cs="Pyidaungsu"/>
          <w:b/>
          <w:sz w:val="26"/>
          <w:szCs w:val="26"/>
        </w:rPr>
        <w:lastRenderedPageBreak/>
        <w:t>အပိုင်း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(ခ)  </w:t>
      </w:r>
    </w:p>
    <w:p w14:paraId="1159B6D3" w14:textId="77777777" w:rsidR="00282E9D" w:rsidRPr="00DB4033" w:rsidRDefault="00282E9D" w:rsidP="00282E9D">
      <w:pPr>
        <w:spacing w:after="0" w:line="240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စီမံချက်ဆိုင်ရာ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DB4033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</w:p>
    <w:p w14:paraId="39C7767F" w14:textId="77777777" w:rsidR="00282E9D" w:rsidRPr="00DB4033" w:rsidRDefault="00282E9D" w:rsidP="00282E9D">
      <w:pPr>
        <w:spacing w:after="0" w:line="240" w:lineRule="auto"/>
        <w:ind w:left="-450"/>
        <w:rPr>
          <w:rFonts w:ascii="Pyidaungsu" w:eastAsia="Calibri" w:hAnsi="Pyidaungsu" w:cs="Pyidaungsu"/>
          <w:b/>
          <w:sz w:val="28"/>
          <w:szCs w:val="28"/>
        </w:rPr>
      </w:pPr>
      <w:proofErr w:type="spellStart"/>
      <w:r w:rsidRPr="00DB4033">
        <w:rPr>
          <w:rFonts w:ascii="Pyidaungsu" w:eastAsia="Calibri" w:hAnsi="Pyidaungsu" w:cs="Pyidaungsu"/>
          <w:b/>
          <w:sz w:val="28"/>
          <w:szCs w:val="28"/>
        </w:rPr>
        <w:t>စီမံချက်အဆိုပြုလ</w:t>
      </w:r>
      <w:proofErr w:type="spellEnd"/>
      <w:r w:rsidRPr="00DB4033">
        <w:rPr>
          <w:rFonts w:ascii="Pyidaungsu" w:eastAsia="Calibri" w:hAnsi="Pyidaungsu" w:cs="Pyidaungsu"/>
          <w:b/>
          <w:sz w:val="28"/>
          <w:szCs w:val="28"/>
        </w:rPr>
        <w:t>ွှာ(</w:t>
      </w:r>
      <w:proofErr w:type="spellStart"/>
      <w:r w:rsidRPr="00DB4033">
        <w:rPr>
          <w:rFonts w:ascii="Pyidaungsu" w:eastAsia="Calibri" w:hAnsi="Pyidaungsu" w:cs="Pyidaungsu"/>
          <w:b/>
          <w:sz w:val="28"/>
          <w:szCs w:val="28"/>
        </w:rPr>
        <w:t>သို</w:t>
      </w:r>
      <w:proofErr w:type="spellEnd"/>
      <w:r w:rsidRPr="00DB4033">
        <w:rPr>
          <w:rFonts w:ascii="Pyidaungsu" w:eastAsia="Calibri" w:hAnsi="Pyidaungsu" w:cs="Pyidaungsu"/>
          <w:b/>
          <w:sz w:val="28"/>
          <w:szCs w:val="28"/>
        </w:rPr>
        <w:t xml:space="preserve">့) </w:t>
      </w:r>
      <w:proofErr w:type="spellStart"/>
      <w:r w:rsidRPr="00DB4033">
        <w:rPr>
          <w:rFonts w:ascii="Pyidaungsu" w:eastAsia="Calibri" w:hAnsi="Pyidaungsu" w:cs="Pyidaungsu"/>
          <w:b/>
          <w:sz w:val="28"/>
          <w:szCs w:val="28"/>
        </w:rPr>
        <w:t>စီမံချက်အကြောင်းအရာ</w:t>
      </w:r>
      <w:proofErr w:type="spellEnd"/>
      <w:r w:rsidRPr="00DB4033">
        <w:rPr>
          <w:rFonts w:ascii="Pyidaungsu" w:eastAsia="Calibri" w:hAnsi="Pyidaungsu" w:cs="Pyidaungsu"/>
          <w:b/>
          <w:sz w:val="28"/>
          <w:szCs w:val="28"/>
        </w:rPr>
        <w:t xml:space="preserve"> ( Project Profile )</w:t>
      </w:r>
    </w:p>
    <w:tbl>
      <w:tblPr>
        <w:tblStyle w:val="TableGrid7"/>
        <w:tblW w:w="10440" w:type="dxa"/>
        <w:tblInd w:w="-342" w:type="dxa"/>
        <w:tblLook w:val="04A0" w:firstRow="1" w:lastRow="0" w:firstColumn="1" w:lastColumn="0" w:noHBand="0" w:noVBand="1"/>
      </w:tblPr>
      <w:tblGrid>
        <w:gridCol w:w="5057"/>
        <w:gridCol w:w="5383"/>
      </w:tblGrid>
      <w:tr w:rsidR="00282E9D" w:rsidRPr="00DB4033" w14:paraId="72B9369A" w14:textId="77777777" w:rsidTr="00282E9D">
        <w:trPr>
          <w:trHeight w:val="1728"/>
        </w:trPr>
        <w:tc>
          <w:tcPr>
            <w:tcW w:w="10440" w:type="dxa"/>
            <w:gridSpan w:val="2"/>
            <w:tcBorders>
              <w:bottom w:val="single" w:sz="4" w:space="0" w:color="000000" w:themeColor="text1"/>
            </w:tcBorders>
          </w:tcPr>
          <w:p w14:paraId="3419C8AB" w14:textId="77777777" w:rsidR="00282E9D" w:rsidRPr="00DB4033" w:rsidRDefault="00282E9D" w:rsidP="00282E9D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- 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ှေ့ရပ်ကြီး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5C341C7D" w14:textId="77777777" w:rsidR="00282E9D" w:rsidRPr="00DB4033" w:rsidRDefault="00282E9D" w:rsidP="00282E9D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         - 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ဟဲယာရွာမ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</w:p>
          <w:p w14:paraId="5635D57B" w14:textId="77777777" w:rsidR="00282E9D" w:rsidRPr="00DB4033" w:rsidRDefault="00282E9D" w:rsidP="00282E9D">
            <w:pPr>
              <w:tabs>
                <w:tab w:val="left" w:pos="2130"/>
              </w:tabs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မြို့နယ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           - 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ညောင်ရ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ွှ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ေမြို့နယ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</w:p>
          <w:p w14:paraId="6A4BA300" w14:textId="77777777" w:rsidR="00282E9D" w:rsidRPr="00DB4033" w:rsidRDefault="00282E9D" w:rsidP="00282E9D">
            <w:pPr>
              <w:spacing w:line="276" w:lineRule="auto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တိုင်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ပြည်နယ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- 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ရှမ်းပြည်နယ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်(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တောင်ပိုင်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</w:tr>
      <w:tr w:rsidR="00282E9D" w:rsidRPr="00DB4033" w14:paraId="1C6B2DBD" w14:textId="77777777" w:rsidTr="00282E9D">
        <w:trPr>
          <w:trHeight w:val="530"/>
        </w:trPr>
        <w:tc>
          <w:tcPr>
            <w:tcW w:w="10440" w:type="dxa"/>
            <w:gridSpan w:val="2"/>
            <w:vAlign w:val="center"/>
          </w:tcPr>
          <w:p w14:paraId="689AF9B9" w14:textId="247D86F0" w:rsidR="00282E9D" w:rsidRPr="00DB4033" w:rsidRDefault="00282E9D" w:rsidP="0039758F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အမ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         -</w:t>
            </w:r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 </w:t>
            </w:r>
            <w:proofErr w:type="spellStart"/>
            <w:r w:rsidR="0066503E">
              <w:rPr>
                <w:rFonts w:ascii="Pyidaungsu" w:eastAsia="Calibri" w:hAnsi="Pyidaungsu" w:cs="Pyidaungsu"/>
                <w:spacing w:val="-6"/>
                <w:sz w:val="28"/>
                <w:szCs w:val="28"/>
              </w:rPr>
              <w:t>ရေပိုက်ဝယ်ယူခြင်း</w:t>
            </w:r>
            <w:proofErr w:type="spellEnd"/>
          </w:p>
        </w:tc>
      </w:tr>
      <w:tr w:rsidR="00282E9D" w:rsidRPr="00DB4033" w14:paraId="1179DF1A" w14:textId="77777777" w:rsidTr="00282E9D">
        <w:trPr>
          <w:trHeight w:val="1853"/>
        </w:trPr>
        <w:tc>
          <w:tcPr>
            <w:tcW w:w="10440" w:type="dxa"/>
            <w:gridSpan w:val="2"/>
          </w:tcPr>
          <w:p w14:paraId="56C664FB" w14:textId="77777777" w:rsidR="00282E9D" w:rsidRPr="00DB4033" w:rsidRDefault="00282E9D" w:rsidP="00282E9D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ောင်ရွက်ရန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လိုအပ်ကြောင်း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ရှင်းလင်းဖော်ပြချက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သို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့)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</w:t>
            </w:r>
            <w:proofErr w:type="spellEnd"/>
          </w:p>
          <w:p w14:paraId="2F6359D4" w14:textId="7EAE713C" w:rsidR="00282E9D" w:rsidRPr="00DB4033" w:rsidRDefault="00282E9D" w:rsidP="0039758F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</w:t>
            </w:r>
            <w:proofErr w:type="spellStart"/>
            <w:r w:rsidR="00214E0E">
              <w:rPr>
                <w:rFonts w:ascii="Pyidaungsu" w:eastAsia="Calibri" w:hAnsi="Pyidaungsu" w:cs="Pyidaungsu"/>
                <w:sz w:val="28"/>
                <w:szCs w:val="28"/>
              </w:rPr>
              <w:t>ရှေ့ရပ်ကြီး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တွ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က်ရှိအသုံးပြုလျက်ရှိသေ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ဓါတ်တိုင်များ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မ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ိုယ်ထူကိုယ်ထ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်ထား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စ်သားတိုင်များ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ချိန်ကာလကြာမ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ပြီ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စ်သ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ချို့တိုင်များကျိုးခြ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ောက်ခြေဆွေးခြင်းရှိ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။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ို့ဖြစ်ပ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ါ၍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ီးအန္တရာယ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ဖြစ်ပေ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ါ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ေရေး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ချိန်မီလဲလှယ်ရန်လိုအပ်ခြင်းကြော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ဤစီမံချက်ဆောင်ရွက်လိုခြ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282E9D" w:rsidRPr="00DB4033" w14:paraId="1D8E058A" w14:textId="77777777" w:rsidTr="00282E9D">
        <w:trPr>
          <w:trHeight w:val="1880"/>
        </w:trPr>
        <w:tc>
          <w:tcPr>
            <w:tcW w:w="10440" w:type="dxa"/>
            <w:gridSpan w:val="2"/>
          </w:tcPr>
          <w:p w14:paraId="0B70AE0F" w14:textId="77777777" w:rsidR="00282E9D" w:rsidRPr="00DB4033" w:rsidRDefault="00282E9D" w:rsidP="00282E9D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ရည်ရွယ်ချက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အား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ပိုကောင်းအောင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ဆောင်ရွက်လိုသ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ဆန္ဒ</w:t>
            </w:r>
            <w:proofErr w:type="spellEnd"/>
            <w:r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ဖော်ပြရန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  <w:p w14:paraId="3AD8785B" w14:textId="473B58A3" w:rsidR="00282E9D" w:rsidRPr="00DB4033" w:rsidRDefault="00282E9D" w:rsidP="0039758F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းများအ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လျှ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ပ်စစ်အန္တရာယ်များမ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ြိုတင်ကာကွယ်ရန်နှ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 (၂၄)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ာရီ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ချိန်ပြ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ီးရရှိနိုင်ရ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ရည်ရွယ်ပါသည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282E9D" w:rsidRPr="00DB4033" w14:paraId="3CAF71D4" w14:textId="77777777" w:rsidTr="00282E9D">
        <w:trPr>
          <w:trHeight w:val="1736"/>
        </w:trPr>
        <w:tc>
          <w:tcPr>
            <w:tcW w:w="10440" w:type="dxa"/>
            <w:gridSpan w:val="2"/>
          </w:tcPr>
          <w:p w14:paraId="6C7747BC" w14:textId="77777777" w:rsidR="00282E9D" w:rsidRPr="00DB4033" w:rsidRDefault="00282E9D" w:rsidP="00282E9D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မျှ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ော်မှန်းအကျိုးရလဒ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ငင်းရည်ရွယ်ချက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ရောက်ရှိပြီးနောက်ထပ်ဆင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ရရှိလာမ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အကျိုးကျေးဇူးများ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)</w:t>
            </w:r>
          </w:p>
          <w:p w14:paraId="47BD1A86" w14:textId="4AC4492B" w:rsidR="00282E9D" w:rsidRPr="00DB4033" w:rsidRDefault="00282E9D" w:rsidP="0039758F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လျှ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ပ်စစ်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ည်ပတ်လျက်ရှိသေ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ယက္ကန်းလုပ်ငန်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တိုးချဲ့ဆောင်ရွက်နိုင်ခြင်းနှ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ပုံမှ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ည်ပတ်နိုင်ခြင်းတို့ကြော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ိသားစုဝင်ငွေများပိုမိုတိုးပွာလာစေ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282E9D" w:rsidRPr="00DB4033" w14:paraId="0A465B86" w14:textId="77777777" w:rsidTr="00282E9D">
        <w:trPr>
          <w:trHeight w:val="1358"/>
        </w:trPr>
        <w:tc>
          <w:tcPr>
            <w:tcW w:w="10440" w:type="dxa"/>
            <w:gridSpan w:val="2"/>
          </w:tcPr>
          <w:p w14:paraId="31AEA21D" w14:textId="77777777" w:rsidR="00282E9D" w:rsidRPr="00DB4033" w:rsidRDefault="00282E9D" w:rsidP="00282E9D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ိုင်ရာ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အချက်အလက်ဖော်ပြခြင်း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(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ဘာလုပ်မ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၊ 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ဘယ်လောက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ပမာဏ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လုပ်ရမ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 )</w:t>
            </w:r>
          </w:p>
          <w:p w14:paraId="0199F486" w14:textId="650B3C1B" w:rsidR="00282E9D" w:rsidRPr="00DB4033" w:rsidRDefault="00282E9D" w:rsidP="0039758F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ီးတိုင်လဲလှယ်ခြင်း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လုပ်ငန်းအာ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ခန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မှန်းကုန်ကျငွေကျပ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် (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၁၀၂၀၀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၀၀ဝိ/)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ဖြင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ဆောင်ရွက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သွားပါမည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282E9D" w:rsidRPr="00DB4033" w14:paraId="3DC1380E" w14:textId="77777777" w:rsidTr="00282E9D">
        <w:trPr>
          <w:trHeight w:val="431"/>
        </w:trPr>
        <w:tc>
          <w:tcPr>
            <w:tcW w:w="10440" w:type="dxa"/>
            <w:gridSpan w:val="2"/>
          </w:tcPr>
          <w:p w14:paraId="4831E8EA" w14:textId="77777777" w:rsidR="00282E9D" w:rsidRPr="00DB4033" w:rsidRDefault="00282E9D" w:rsidP="00282E9D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ကုန်ကျစရိတ်ထ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ှု</w:t>
            </w:r>
            <w:proofErr w:type="spellEnd"/>
          </w:p>
        </w:tc>
      </w:tr>
      <w:tr w:rsidR="00282E9D" w:rsidRPr="00DB4033" w14:paraId="6BE2BCE0" w14:textId="77777777" w:rsidTr="00282E9D">
        <w:trPr>
          <w:trHeight w:val="395"/>
        </w:trPr>
        <w:tc>
          <w:tcPr>
            <w:tcW w:w="5057" w:type="dxa"/>
          </w:tcPr>
          <w:p w14:paraId="3890478E" w14:textId="77777777" w:rsidR="00282E9D" w:rsidRPr="00DB4033" w:rsidRDefault="00282E9D" w:rsidP="00282E9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ခန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မှန်းကုန်ကျစရိတ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ကျပ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</w:tc>
        <w:tc>
          <w:tcPr>
            <w:tcW w:w="5383" w:type="dxa"/>
          </w:tcPr>
          <w:p w14:paraId="1215DD98" w14:textId="77777777" w:rsidR="00282E9D" w:rsidRPr="00DB4033" w:rsidRDefault="00282E9D" w:rsidP="00282E9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ထ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အစီအစဉ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</w:p>
        </w:tc>
      </w:tr>
      <w:tr w:rsidR="00282E9D" w:rsidRPr="00DB4033" w14:paraId="2962CB48" w14:textId="77777777" w:rsidTr="00282E9D">
        <w:trPr>
          <w:trHeight w:val="1511"/>
        </w:trPr>
        <w:tc>
          <w:tcPr>
            <w:tcW w:w="5057" w:type="dxa"/>
          </w:tcPr>
          <w:p w14:paraId="7474C11A" w14:textId="77777777" w:rsidR="00282E9D" w:rsidRPr="00DB4033" w:rsidRDefault="0066503E" w:rsidP="00282E9D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lastRenderedPageBreak/>
              <w:t>၁၅</w:t>
            </w:r>
            <w:r w:rsidR="00282E9D" w:rsidRPr="00DB4033">
              <w:rPr>
                <w:rFonts w:ascii="Pyidaungsu" w:eastAsia="Calibri" w:hAnsi="Pyidaungsu" w:cs="Pyidaungsu"/>
                <w:sz w:val="28"/>
                <w:szCs w:val="28"/>
              </w:rPr>
              <w:t>၀၀၀၀၀ဝိ/-(</w:t>
            </w:r>
            <w:proofErr w:type="spellStart"/>
            <w:r w:rsidR="00282E9D" w:rsidRPr="00DB4033"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 w:rsidR="00282E9D" w:rsidRPr="00DB4033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3E20F9A8" w14:textId="77777777" w:rsidR="00282E9D" w:rsidRPr="00DB4033" w:rsidRDefault="00282E9D" w:rsidP="00282E9D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-          /- </w:t>
            </w:r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12167B93" w14:textId="77777777" w:rsidR="00282E9D" w:rsidRPr="002336A4" w:rsidRDefault="00282E9D" w:rsidP="0066503E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</w:t>
            </w:r>
            <w:r w:rsidRPr="002336A4">
              <w:rPr>
                <w:rFonts w:ascii="Pyidaungsu" w:eastAsia="Calibri" w:hAnsi="Pyidaungsu" w:cs="Pyidaungsu"/>
                <w:sz w:val="28"/>
                <w:szCs w:val="28"/>
              </w:rPr>
              <w:t>/- (</w:t>
            </w:r>
            <w:proofErr w:type="spellStart"/>
            <w:r w:rsidRPr="002336A4">
              <w:rPr>
                <w:rFonts w:ascii="Pyidaungsu" w:eastAsia="Calibri" w:hAnsi="Pyidaungsu" w:cs="Pyidaungsu"/>
                <w:sz w:val="28"/>
                <w:szCs w:val="28"/>
              </w:rPr>
              <w:t>ပစ္စည်း</w:t>
            </w:r>
            <w:proofErr w:type="spellEnd"/>
            <w:r w:rsidRPr="002336A4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2336A4">
              <w:rPr>
                <w:rFonts w:ascii="Pyidaungsu" w:eastAsia="Calibri" w:hAnsi="Pyidaungsu" w:cs="Pyidaungsu"/>
                <w:sz w:val="28"/>
                <w:szCs w:val="28"/>
              </w:rPr>
              <w:t>လုပ်အား</w:t>
            </w:r>
            <w:proofErr w:type="spellEnd"/>
            <w:r w:rsidRPr="002336A4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  <w:tc>
          <w:tcPr>
            <w:tcW w:w="5383" w:type="dxa"/>
          </w:tcPr>
          <w:p w14:paraId="038F6C34" w14:textId="77777777" w:rsidR="00282E9D" w:rsidRPr="00DB4033" w:rsidRDefault="00282E9D" w:rsidP="00282E9D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လက်ဦးစီး</w:t>
            </w:r>
            <w:proofErr w:type="spellEnd"/>
          </w:p>
          <w:p w14:paraId="3036CA67" w14:textId="77777777" w:rsidR="00282E9D" w:rsidRPr="00DB4033" w:rsidRDefault="00282E9D" w:rsidP="00282E9D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40FF9E25" w14:textId="77777777" w:rsidR="00282E9D" w:rsidRPr="00DB4033" w:rsidRDefault="00282E9D" w:rsidP="00282E9D">
            <w:pPr>
              <w:numPr>
                <w:ilvl w:val="0"/>
                <w:numId w:val="2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</w:tc>
      </w:tr>
    </w:tbl>
    <w:p w14:paraId="4E1D5AD4" w14:textId="77777777" w:rsidR="00282E9D" w:rsidRPr="00DB4033" w:rsidRDefault="00282E9D" w:rsidP="00282E9D">
      <w:pPr>
        <w:spacing w:after="0" w:line="240" w:lineRule="auto"/>
        <w:rPr>
          <w:rFonts w:ascii="Pyidaungsu" w:eastAsia="Calibri" w:hAnsi="Pyidaungsu" w:cs="Pyidaungsu"/>
        </w:rPr>
      </w:pPr>
    </w:p>
    <w:tbl>
      <w:tblPr>
        <w:tblStyle w:val="TableGrid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4"/>
        <w:gridCol w:w="900"/>
        <w:gridCol w:w="810"/>
        <w:gridCol w:w="990"/>
        <w:gridCol w:w="810"/>
        <w:gridCol w:w="900"/>
        <w:gridCol w:w="900"/>
        <w:gridCol w:w="588"/>
        <w:gridCol w:w="869"/>
      </w:tblGrid>
      <w:tr w:rsidR="00282E9D" w:rsidRPr="00DB4033" w14:paraId="2E0B06AA" w14:textId="77777777" w:rsidTr="00282E9D">
        <w:trPr>
          <w:jc w:val="center"/>
        </w:trPr>
        <w:tc>
          <w:tcPr>
            <w:tcW w:w="3084" w:type="dxa"/>
            <w:vMerge w:val="restart"/>
            <w:vAlign w:val="center"/>
          </w:tcPr>
          <w:p w14:paraId="57325067" w14:textId="77777777" w:rsidR="00282E9D" w:rsidRPr="00DB4033" w:rsidRDefault="00282E9D" w:rsidP="00282E9D">
            <w:pPr>
              <w:ind w:left="-316"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အကျိုးခံစားသူဦးရေ</w:t>
            </w:r>
            <w:proofErr w:type="spellEnd"/>
          </w:p>
        </w:tc>
        <w:tc>
          <w:tcPr>
            <w:tcW w:w="2700" w:type="dxa"/>
            <w:gridSpan w:val="3"/>
            <w:vAlign w:val="center"/>
          </w:tcPr>
          <w:p w14:paraId="40437402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လူဦးရေ</w:t>
            </w:r>
            <w:proofErr w:type="spellEnd"/>
          </w:p>
        </w:tc>
        <w:tc>
          <w:tcPr>
            <w:tcW w:w="4067" w:type="dxa"/>
            <w:gridSpan w:val="5"/>
            <w:vAlign w:val="center"/>
          </w:tcPr>
          <w:p w14:paraId="76C63C7A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ဆင်းရဲချမ်းသာမှု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အဆင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အတန်း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 (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အိမ်ခြေ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>)</w:t>
            </w:r>
          </w:p>
        </w:tc>
      </w:tr>
      <w:tr w:rsidR="00282E9D" w:rsidRPr="00DB4033" w14:paraId="46F58875" w14:textId="77777777" w:rsidTr="00282E9D">
        <w:trPr>
          <w:trHeight w:val="467"/>
          <w:jc w:val="center"/>
        </w:trPr>
        <w:tc>
          <w:tcPr>
            <w:tcW w:w="3084" w:type="dxa"/>
            <w:vMerge/>
            <w:vAlign w:val="center"/>
          </w:tcPr>
          <w:p w14:paraId="780B626C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</w:p>
        </w:tc>
        <w:tc>
          <w:tcPr>
            <w:tcW w:w="900" w:type="dxa"/>
            <w:vAlign w:val="center"/>
          </w:tcPr>
          <w:p w14:paraId="67CBD20D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ကျား</w:t>
            </w:r>
            <w:proofErr w:type="spellEnd"/>
          </w:p>
        </w:tc>
        <w:tc>
          <w:tcPr>
            <w:tcW w:w="810" w:type="dxa"/>
            <w:vAlign w:val="center"/>
          </w:tcPr>
          <w:p w14:paraId="114630A4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မ</w:t>
            </w:r>
          </w:p>
        </w:tc>
        <w:tc>
          <w:tcPr>
            <w:tcW w:w="990" w:type="dxa"/>
            <w:vAlign w:val="center"/>
          </w:tcPr>
          <w:p w14:paraId="4CC4B6FA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  <w:tc>
          <w:tcPr>
            <w:tcW w:w="810" w:type="dxa"/>
            <w:vAlign w:val="center"/>
          </w:tcPr>
          <w:p w14:paraId="31AC85E3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၁</w:t>
            </w:r>
          </w:p>
        </w:tc>
        <w:tc>
          <w:tcPr>
            <w:tcW w:w="900" w:type="dxa"/>
            <w:vAlign w:val="center"/>
          </w:tcPr>
          <w:p w14:paraId="429932FA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၂</w:t>
            </w:r>
          </w:p>
        </w:tc>
        <w:tc>
          <w:tcPr>
            <w:tcW w:w="900" w:type="dxa"/>
            <w:vAlign w:val="center"/>
          </w:tcPr>
          <w:p w14:paraId="0A456EAD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၃</w:t>
            </w:r>
          </w:p>
        </w:tc>
        <w:tc>
          <w:tcPr>
            <w:tcW w:w="588" w:type="dxa"/>
            <w:vAlign w:val="center"/>
          </w:tcPr>
          <w:p w14:paraId="24B38BC3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>၄</w:t>
            </w:r>
          </w:p>
        </w:tc>
        <w:tc>
          <w:tcPr>
            <w:tcW w:w="869" w:type="dxa"/>
            <w:vAlign w:val="center"/>
          </w:tcPr>
          <w:p w14:paraId="17057210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</w:tr>
      <w:tr w:rsidR="00282E9D" w:rsidRPr="00DB4033" w14:paraId="68D11FC4" w14:textId="77777777" w:rsidTr="00282E9D">
        <w:trPr>
          <w:jc w:val="center"/>
        </w:trPr>
        <w:tc>
          <w:tcPr>
            <w:tcW w:w="3084" w:type="dxa"/>
            <w:vAlign w:val="center"/>
          </w:tcPr>
          <w:p w14:paraId="5480D6A1" w14:textId="77777777" w:rsidR="00282E9D" w:rsidRPr="00DB4033" w:rsidRDefault="00282E9D" w:rsidP="00282E9D">
            <w:pPr>
              <w:ind w:right="-72"/>
              <w:jc w:val="center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ကျေးရွာအဆင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>့်</w:t>
            </w:r>
          </w:p>
        </w:tc>
        <w:tc>
          <w:tcPr>
            <w:tcW w:w="900" w:type="dxa"/>
            <w:vAlign w:val="center"/>
          </w:tcPr>
          <w:p w14:paraId="6DB6CE6E" w14:textId="77777777" w:rsidR="00282E9D" w:rsidRPr="00DB4033" w:rsidRDefault="00214E0E" w:rsidP="00282E9D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၉၀</w:t>
            </w:r>
          </w:p>
        </w:tc>
        <w:tc>
          <w:tcPr>
            <w:tcW w:w="810" w:type="dxa"/>
            <w:vAlign w:val="center"/>
          </w:tcPr>
          <w:p w14:paraId="191A3A0A" w14:textId="77777777" w:rsidR="00282E9D" w:rsidRPr="00DB4033" w:rsidRDefault="00214E0E" w:rsidP="00282E9D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၁၃</w:t>
            </w:r>
          </w:p>
        </w:tc>
        <w:tc>
          <w:tcPr>
            <w:tcW w:w="990" w:type="dxa"/>
            <w:vAlign w:val="center"/>
          </w:tcPr>
          <w:p w14:paraId="1E3150A6" w14:textId="77777777" w:rsidR="00282E9D" w:rsidRPr="00DB4033" w:rsidRDefault="00214E0E" w:rsidP="00282E9D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၀၃</w:t>
            </w:r>
          </w:p>
        </w:tc>
        <w:tc>
          <w:tcPr>
            <w:tcW w:w="810" w:type="dxa"/>
            <w:vAlign w:val="center"/>
          </w:tcPr>
          <w:p w14:paraId="64EFC0ED" w14:textId="77777777" w:rsidR="00282E9D" w:rsidRPr="00DB4033" w:rsidRDefault="00245DD4" w:rsidP="00282E9D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900" w:type="dxa"/>
            <w:vAlign w:val="center"/>
          </w:tcPr>
          <w:p w14:paraId="5CC92F05" w14:textId="77777777" w:rsidR="00282E9D" w:rsidRPr="00DB4033" w:rsidRDefault="00245DD4" w:rsidP="00282E9D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၆</w:t>
            </w:r>
          </w:p>
        </w:tc>
        <w:tc>
          <w:tcPr>
            <w:tcW w:w="900" w:type="dxa"/>
            <w:vAlign w:val="center"/>
          </w:tcPr>
          <w:p w14:paraId="2D1DB460" w14:textId="77777777" w:rsidR="00282E9D" w:rsidRPr="00DB4033" w:rsidRDefault="00245DD4" w:rsidP="00282E9D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၇</w:t>
            </w:r>
          </w:p>
        </w:tc>
        <w:tc>
          <w:tcPr>
            <w:tcW w:w="588" w:type="dxa"/>
            <w:vAlign w:val="center"/>
          </w:tcPr>
          <w:p w14:paraId="679D8D61" w14:textId="77777777" w:rsidR="00282E9D" w:rsidRPr="00DB4033" w:rsidRDefault="00245DD4" w:rsidP="00282E9D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869" w:type="dxa"/>
            <w:vAlign w:val="center"/>
          </w:tcPr>
          <w:p w14:paraId="2245BF85" w14:textId="77777777" w:rsidR="00282E9D" w:rsidRPr="00DB4033" w:rsidRDefault="00245DD4" w:rsidP="00282E9D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၈</w:t>
            </w:r>
          </w:p>
        </w:tc>
      </w:tr>
      <w:tr w:rsidR="00214E0E" w:rsidRPr="00DB4033" w14:paraId="161919BF" w14:textId="77777777" w:rsidTr="00282E9D">
        <w:trPr>
          <w:jc w:val="center"/>
        </w:trPr>
        <w:tc>
          <w:tcPr>
            <w:tcW w:w="3084" w:type="dxa"/>
            <w:vAlign w:val="center"/>
          </w:tcPr>
          <w:p w14:paraId="39BC82DD" w14:textId="77777777" w:rsidR="00214E0E" w:rsidRPr="00DB4033" w:rsidRDefault="00214E0E" w:rsidP="00282E9D">
            <w:pPr>
              <w:ind w:right="-72"/>
              <w:jc w:val="center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အကျိုးခံစားမည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>့်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သူ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ဦးရေ</w:t>
            </w:r>
            <w:proofErr w:type="spellEnd"/>
          </w:p>
        </w:tc>
        <w:tc>
          <w:tcPr>
            <w:tcW w:w="900" w:type="dxa"/>
            <w:vAlign w:val="center"/>
          </w:tcPr>
          <w:p w14:paraId="0FF517E7" w14:textId="77777777" w:rsidR="00214E0E" w:rsidRPr="00DB4033" w:rsidRDefault="00214E0E" w:rsidP="007D795A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၉၀</w:t>
            </w:r>
          </w:p>
        </w:tc>
        <w:tc>
          <w:tcPr>
            <w:tcW w:w="810" w:type="dxa"/>
            <w:vAlign w:val="center"/>
          </w:tcPr>
          <w:p w14:paraId="48A2B490" w14:textId="77777777" w:rsidR="00214E0E" w:rsidRPr="00DB4033" w:rsidRDefault="00214E0E" w:rsidP="007D795A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၁၃</w:t>
            </w:r>
          </w:p>
        </w:tc>
        <w:tc>
          <w:tcPr>
            <w:tcW w:w="990" w:type="dxa"/>
            <w:vAlign w:val="center"/>
          </w:tcPr>
          <w:p w14:paraId="24F5C245" w14:textId="77777777" w:rsidR="00214E0E" w:rsidRPr="00DB4033" w:rsidRDefault="00214E0E" w:rsidP="007D795A">
            <w:pPr>
              <w:tabs>
                <w:tab w:val="left" w:pos="1260"/>
              </w:tabs>
              <w:spacing w:before="120"/>
              <w:ind w:right="-72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၀၃</w:t>
            </w:r>
          </w:p>
        </w:tc>
        <w:tc>
          <w:tcPr>
            <w:tcW w:w="810" w:type="dxa"/>
            <w:vAlign w:val="center"/>
          </w:tcPr>
          <w:p w14:paraId="032A8F43" w14:textId="77777777" w:rsidR="00214E0E" w:rsidRPr="00DB4033" w:rsidRDefault="00214E0E" w:rsidP="00282E9D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14:paraId="12C6A7AD" w14:textId="77777777" w:rsidR="00214E0E" w:rsidRPr="00DB4033" w:rsidRDefault="00214E0E" w:rsidP="00282E9D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14:paraId="6A1B6360" w14:textId="77777777" w:rsidR="00214E0E" w:rsidRPr="00DB4033" w:rsidRDefault="00214E0E" w:rsidP="00282E9D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88" w:type="dxa"/>
            <w:vAlign w:val="center"/>
          </w:tcPr>
          <w:p w14:paraId="37C04E50" w14:textId="77777777" w:rsidR="00214E0E" w:rsidRPr="00DB4033" w:rsidRDefault="00214E0E" w:rsidP="00282E9D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869" w:type="dxa"/>
            <w:vAlign w:val="center"/>
          </w:tcPr>
          <w:p w14:paraId="6789373D" w14:textId="77777777" w:rsidR="00214E0E" w:rsidRPr="00DB4033" w:rsidRDefault="00214E0E" w:rsidP="00282E9D">
            <w:pPr>
              <w:ind w:right="-7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B403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282E9D" w:rsidRPr="00DB4033" w14:paraId="2477D018" w14:textId="77777777" w:rsidTr="00282E9D">
        <w:trPr>
          <w:jc w:val="center"/>
        </w:trPr>
        <w:tc>
          <w:tcPr>
            <w:tcW w:w="9851" w:type="dxa"/>
            <w:gridSpan w:val="9"/>
            <w:vAlign w:val="center"/>
          </w:tcPr>
          <w:p w14:paraId="5BFD6E28" w14:textId="77777777" w:rsidR="00282E9D" w:rsidRPr="00DB4033" w:rsidRDefault="00282E9D" w:rsidP="00282E9D">
            <w:pPr>
              <w:ind w:right="-72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မှတ်ချက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>်။</w:t>
            </w:r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ချောင်လည်အဆင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့် - ၁၊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အလယ်အလတ်အဆင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့် -၂၊ ဆင်းရဲ-၃၊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အလွန်ဆင်းရဲ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 - ၄</w:t>
            </w:r>
          </w:p>
        </w:tc>
      </w:tr>
    </w:tbl>
    <w:p w14:paraId="23770136" w14:textId="77777777" w:rsidR="00282E9D" w:rsidRPr="00DB4033" w:rsidRDefault="00282E9D" w:rsidP="00282E9D">
      <w:pPr>
        <w:spacing w:after="0" w:line="240" w:lineRule="auto"/>
        <w:rPr>
          <w:rFonts w:ascii="Pyidaungsu" w:eastAsia="Calibri" w:hAnsi="Pyidaungsu" w:cs="Pyidaungsu"/>
          <w:b/>
        </w:rPr>
      </w:pPr>
    </w:p>
    <w:p w14:paraId="27763BF3" w14:textId="77777777" w:rsidR="00282E9D" w:rsidRPr="00DB4033" w:rsidRDefault="00282E9D" w:rsidP="00282E9D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  <w:proofErr w:type="spellStart"/>
      <w:r w:rsidRPr="00DB4033">
        <w:rPr>
          <w:rFonts w:ascii="Pyidaungsu" w:eastAsia="Calibri" w:hAnsi="Pyidaungsu" w:cs="Pyidaungsu"/>
          <w:b/>
          <w:sz w:val="26"/>
          <w:szCs w:val="26"/>
        </w:rPr>
        <w:t>စီမံချက</w:t>
      </w:r>
      <w:proofErr w:type="spellEnd"/>
      <w:r w:rsidRPr="00DB4033">
        <w:rPr>
          <w:rFonts w:ascii="Pyidaungsu" w:eastAsia="Calibri" w:hAnsi="Pyidaungsu" w:cs="Pyidaungsu"/>
          <w:b/>
          <w:sz w:val="26"/>
          <w:szCs w:val="26"/>
        </w:rPr>
        <w:t xml:space="preserve">် </w:t>
      </w:r>
      <w:proofErr w:type="spellStart"/>
      <w:r w:rsidRPr="00DB4033">
        <w:rPr>
          <w:rFonts w:ascii="Pyidaungsu" w:eastAsia="Calibri" w:hAnsi="Pyidaungsu" w:cs="Pyidaungsu"/>
          <w:b/>
          <w:sz w:val="26"/>
          <w:szCs w:val="26"/>
        </w:rPr>
        <w:t>အကောင်အထည်ဖော်မည</w:t>
      </w:r>
      <w:proofErr w:type="spellEnd"/>
      <w:r w:rsidRPr="00DB4033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DB4033">
        <w:rPr>
          <w:rFonts w:ascii="Pyidaungsu" w:eastAsia="Calibri" w:hAnsi="Pyidaungsu" w:cs="Pyidaungsu"/>
          <w:b/>
          <w:sz w:val="26"/>
          <w:szCs w:val="26"/>
        </w:rPr>
        <w:t>နည်းလမ်းနှင</w:t>
      </w:r>
      <w:proofErr w:type="spellEnd"/>
      <w:r w:rsidRPr="00DB4033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DB4033">
        <w:rPr>
          <w:rFonts w:ascii="Pyidaungsu" w:eastAsia="Calibri" w:hAnsi="Pyidaungsu" w:cs="Pyidaungsu"/>
          <w:b/>
          <w:sz w:val="26"/>
          <w:szCs w:val="26"/>
        </w:rPr>
        <w:t>အစီအစဉ်များ</w:t>
      </w:r>
      <w:proofErr w:type="spellEnd"/>
    </w:p>
    <w:tbl>
      <w:tblPr>
        <w:tblStyle w:val="TableGrid7"/>
        <w:tblW w:w="10080" w:type="dxa"/>
        <w:tblInd w:w="-72" w:type="dxa"/>
        <w:tblLook w:val="04A0" w:firstRow="1" w:lastRow="0" w:firstColumn="1" w:lastColumn="0" w:noHBand="0" w:noVBand="1"/>
      </w:tblPr>
      <w:tblGrid>
        <w:gridCol w:w="10080"/>
      </w:tblGrid>
      <w:tr w:rsidR="00282E9D" w:rsidRPr="00DB4033" w14:paraId="51E8C936" w14:textId="77777777" w:rsidTr="00282E9D">
        <w:tc>
          <w:tcPr>
            <w:tcW w:w="10080" w:type="dxa"/>
          </w:tcPr>
          <w:p w14:paraId="7DE6B01E" w14:textId="77777777" w:rsidR="00282E9D" w:rsidRPr="00DB4033" w:rsidRDefault="00282E9D" w:rsidP="00282E9D">
            <w:pPr>
              <w:ind w:left="360" w:hanging="360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(၁)  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တာဝန်ယူအကောင်အထည်ဖော်မ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အဖွဲ့အစည်း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 (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များ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 )</w:t>
            </w:r>
          </w:p>
          <w:p w14:paraId="15FF5CBF" w14:textId="77777777" w:rsidR="00282E9D" w:rsidRPr="00DB4033" w:rsidRDefault="00282E9D" w:rsidP="00282E9D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ကျေးရွာဖွံ့ဖြိုးတိုးတက်ရေးလုပ်ငန်းကော်မတီ</w:t>
            </w:r>
            <w:proofErr w:type="spellEnd"/>
          </w:p>
          <w:p w14:paraId="0095C9F5" w14:textId="77777777" w:rsidR="00282E9D" w:rsidRPr="00DB4033" w:rsidRDefault="00282E9D" w:rsidP="00282E9D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ကျေးရွာလူထု</w:t>
            </w:r>
            <w:proofErr w:type="spellEnd"/>
          </w:p>
          <w:p w14:paraId="0D7162D2" w14:textId="77777777" w:rsidR="00282E9D" w:rsidRPr="00DB4033" w:rsidRDefault="00282E9D" w:rsidP="00282E9D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ကျေးလက်ဒေသဖွံ့ဖြိုးတိုးတက်ရေးဦးစီးဌာန</w:t>
            </w:r>
            <w:proofErr w:type="spellEnd"/>
          </w:p>
        </w:tc>
      </w:tr>
      <w:tr w:rsidR="00282E9D" w:rsidRPr="00DB4033" w14:paraId="3335CAD9" w14:textId="77777777" w:rsidTr="00282E9D">
        <w:tc>
          <w:tcPr>
            <w:tcW w:w="10080" w:type="dxa"/>
          </w:tcPr>
          <w:p w14:paraId="6A7C076D" w14:textId="77777777" w:rsidR="00282E9D" w:rsidRPr="00DB4033" w:rsidRDefault="00282E9D" w:rsidP="00282E9D">
            <w:pPr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(၂)  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စီမံချက်စတင်မ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အချိန်ခန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မှန်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 - (</w:t>
            </w:r>
            <w:r>
              <w:rPr>
                <w:rFonts w:ascii="Pyidaungsu" w:eastAsia="Calibri" w:hAnsi="Pyidaungsu" w:cs="Pyidaungsu"/>
                <w:sz w:val="28"/>
              </w:rPr>
              <w:t>၃၁</w:t>
            </w:r>
            <w:r w:rsidRPr="00DB4033">
              <w:rPr>
                <w:rFonts w:ascii="Pyidaungsu" w:eastAsia="Calibri" w:hAnsi="Pyidaungsu" w:cs="Pyidaungsu"/>
                <w:sz w:val="28"/>
              </w:rPr>
              <w:t>.</w:t>
            </w:r>
            <w:r>
              <w:rPr>
                <w:rFonts w:ascii="Pyidaungsu" w:eastAsia="Calibri" w:hAnsi="Pyidaungsu" w:cs="Pyidaungsu"/>
                <w:sz w:val="28"/>
              </w:rPr>
              <w:t>၁</w:t>
            </w:r>
            <w:r w:rsidRPr="00DB4033">
              <w:rPr>
                <w:rFonts w:ascii="Pyidaungsu" w:eastAsia="Calibri" w:hAnsi="Pyidaungsu" w:cs="Pyidaungsu"/>
                <w:sz w:val="28"/>
              </w:rPr>
              <w:t>.၂၀၂</w:t>
            </w:r>
            <w:r>
              <w:rPr>
                <w:rFonts w:ascii="Pyidaungsu" w:eastAsia="Calibri" w:hAnsi="Pyidaungsu" w:cs="Pyidaungsu"/>
                <w:sz w:val="28"/>
              </w:rPr>
              <w:t>၃</w:t>
            </w:r>
            <w:r w:rsidRPr="00DB4033">
              <w:rPr>
                <w:rFonts w:ascii="Pyidaungsu" w:eastAsia="Calibri" w:hAnsi="Pyidaungsu" w:cs="Pyidaungsu"/>
                <w:sz w:val="28"/>
              </w:rPr>
              <w:t>)</w:t>
            </w:r>
          </w:p>
        </w:tc>
      </w:tr>
      <w:tr w:rsidR="00282E9D" w:rsidRPr="00DB4033" w14:paraId="557534DE" w14:textId="77777777" w:rsidTr="00282E9D">
        <w:tc>
          <w:tcPr>
            <w:tcW w:w="10080" w:type="dxa"/>
          </w:tcPr>
          <w:p w14:paraId="31B3B00A" w14:textId="77777777" w:rsidR="00282E9D" w:rsidRPr="00DB4033" w:rsidRDefault="00282E9D" w:rsidP="00245DD4">
            <w:pPr>
              <w:rPr>
                <w:rFonts w:ascii="Pyidaungsu" w:eastAsia="Calibri" w:hAnsi="Pyidaungsu" w:cs="Pyidaungsu"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(၃)  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စီမံချက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ပြီးစီးမ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အချိန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>်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- </w:t>
            </w:r>
            <w:r w:rsidRPr="004A2442">
              <w:rPr>
                <w:rFonts w:ascii="Pyidaungsu" w:eastAsia="Calibri" w:hAnsi="Pyidaungsu" w:cs="Pyidaungsu"/>
                <w:sz w:val="28"/>
              </w:rPr>
              <w:t>(</w:t>
            </w:r>
            <w:r w:rsidR="00245DD4">
              <w:rPr>
                <w:rFonts w:ascii="Pyidaungsu" w:eastAsia="Calibri" w:hAnsi="Pyidaungsu" w:cs="Pyidaungsu"/>
                <w:sz w:val="28"/>
              </w:rPr>
              <w:t>၂၈</w:t>
            </w:r>
            <w:r w:rsidRPr="004A2442">
              <w:rPr>
                <w:rFonts w:ascii="Pyidaungsu" w:eastAsia="Calibri" w:hAnsi="Pyidaungsu" w:cs="Pyidaungsu"/>
                <w:sz w:val="28"/>
              </w:rPr>
              <w:t>.</w:t>
            </w:r>
            <w:r w:rsidR="00245DD4">
              <w:rPr>
                <w:rFonts w:ascii="Pyidaungsu" w:eastAsia="Calibri" w:hAnsi="Pyidaungsu" w:cs="Pyidaungsu"/>
                <w:sz w:val="28"/>
              </w:rPr>
              <w:t>၂</w:t>
            </w:r>
            <w:r w:rsidRPr="004A2442">
              <w:rPr>
                <w:rFonts w:ascii="Pyidaungsu" w:eastAsia="Calibri" w:hAnsi="Pyidaungsu" w:cs="Pyidaungsu"/>
                <w:sz w:val="28"/>
              </w:rPr>
              <w:t>.၂၀၂</w:t>
            </w:r>
            <w:r>
              <w:rPr>
                <w:rFonts w:ascii="Pyidaungsu" w:eastAsia="Calibri" w:hAnsi="Pyidaungsu" w:cs="Pyidaungsu"/>
                <w:sz w:val="28"/>
              </w:rPr>
              <w:t>၃</w:t>
            </w:r>
            <w:r w:rsidRPr="004A2442">
              <w:rPr>
                <w:rFonts w:ascii="Pyidaungsu" w:eastAsia="Calibri" w:hAnsi="Pyidaungsu" w:cs="Pyidaungsu"/>
                <w:sz w:val="28"/>
              </w:rPr>
              <w:t xml:space="preserve"> )</w:t>
            </w:r>
          </w:p>
        </w:tc>
      </w:tr>
      <w:tr w:rsidR="00282E9D" w:rsidRPr="00DB4033" w14:paraId="3A7D9F03" w14:textId="77777777" w:rsidTr="00282E9D">
        <w:tc>
          <w:tcPr>
            <w:tcW w:w="10080" w:type="dxa"/>
          </w:tcPr>
          <w:p w14:paraId="0C79FC32" w14:textId="77777777" w:rsidR="00282E9D" w:rsidRPr="00DB4033" w:rsidRDefault="00282E9D" w:rsidP="00282E9D">
            <w:pPr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(၄)  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ကျေးရွာထ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ဝင်မှု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ရရှိအောင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ဆောင်ရွက်မည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အစီအစဉ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>် -</w:t>
            </w:r>
          </w:p>
          <w:p w14:paraId="529F0B34" w14:textId="7B0DB23E" w:rsidR="00282E9D" w:rsidRPr="00DB4033" w:rsidRDefault="00282E9D" w:rsidP="0039758F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ကျေးရွာသူ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>/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သားမျာ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ိုအပ်သ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သားအင်အားများကို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လုပ်အားပေးရန်အတွက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ကျေးရွာဖွံ့ဖြိုးတိုးတက်ရေးလုပ်ငန်းကော်မတီမ</w:t>
            </w:r>
            <w:proofErr w:type="spellEnd"/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 xml:space="preserve">ှ </w:t>
            </w:r>
            <w:proofErr w:type="spellStart"/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ကျေးရွာအတွင်း</w:t>
            </w:r>
            <w:proofErr w:type="spellEnd"/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 xml:space="preserve"> </w:t>
            </w:r>
            <w:proofErr w:type="spellStart"/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အသံချဲ့စက်ဖြင</w:t>
            </w:r>
            <w:proofErr w:type="spellEnd"/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့်</w:t>
            </w:r>
            <w:proofErr w:type="spellStart"/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လည်းကောင်း</w:t>
            </w:r>
            <w:proofErr w:type="spellEnd"/>
            <w:r w:rsidRPr="002336A4">
              <w:rPr>
                <w:rFonts w:ascii="Pyidaungsu" w:eastAsia="Calibri" w:hAnsi="Pyidaungsu" w:cs="Pyidaungsu"/>
                <w:spacing w:val="-6"/>
                <w:sz w:val="28"/>
              </w:rPr>
              <w:t>၊</w:t>
            </w:r>
            <w:r w:rsidRPr="00DB4033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သက်ဆိုင်ရာ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ရာအိမ်မှူးမျာ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ဆယ်အိမ်မှူးများမ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အပိုင်းလိုက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နှိုးဆော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>်၍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လည်းကောင်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ဆောင်ရွက်သွားပါမည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>်။</w:t>
            </w:r>
          </w:p>
        </w:tc>
      </w:tr>
      <w:tr w:rsidR="00282E9D" w:rsidRPr="00DB4033" w14:paraId="09E4C97C" w14:textId="77777777" w:rsidTr="00282E9D">
        <w:trPr>
          <w:trHeight w:val="1601"/>
        </w:trPr>
        <w:tc>
          <w:tcPr>
            <w:tcW w:w="10080" w:type="dxa"/>
          </w:tcPr>
          <w:p w14:paraId="0049F6C2" w14:textId="77777777" w:rsidR="00282E9D" w:rsidRPr="00DB4033" w:rsidRDefault="00282E9D" w:rsidP="00282E9D">
            <w:pPr>
              <w:jc w:val="both"/>
              <w:rPr>
                <w:rFonts w:ascii="Pyidaungsu" w:eastAsia="Calibri" w:hAnsi="Pyidaungsu" w:cs="Pyidaungsu"/>
                <w:b/>
                <w:sz w:val="28"/>
              </w:rPr>
            </w:pPr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(၅)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လုပ်ငန်းလည်ပတ်ရေး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၊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ပြုပြင်ထိန်းသိမ်းရေးတို့အတွက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အဖွဲ့အစည်းဆိုင်ရာနှင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ငွေကြေး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ဆိုင်ရာ</w:t>
            </w:r>
            <w:proofErr w:type="spellEnd"/>
            <w:r w:rsidRPr="00DB4033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b/>
                <w:sz w:val="28"/>
              </w:rPr>
              <w:t>အစီအစဉ်များ</w:t>
            </w:r>
            <w:proofErr w:type="spellEnd"/>
          </w:p>
          <w:p w14:paraId="308C1A96" w14:textId="77777777" w:rsidR="00282E9D" w:rsidRPr="00DB4033" w:rsidRDefault="00282E9D" w:rsidP="00282E9D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ကျေးရွာဖွံ့ဖြိုး</w:t>
            </w:r>
            <w:r>
              <w:rPr>
                <w:rFonts w:ascii="Pyidaungsu" w:eastAsia="Calibri" w:hAnsi="Pyidaungsu" w:cs="Pyidaungsu"/>
                <w:sz w:val="28"/>
              </w:rPr>
              <w:t>တိုးတက်ရေးလုပ်ငန်း</w:t>
            </w:r>
            <w:r w:rsidRPr="00DB4033">
              <w:rPr>
                <w:rFonts w:ascii="Pyidaungsu" w:eastAsia="Calibri" w:hAnsi="Pyidaungsu" w:cs="Pyidaungsu"/>
                <w:sz w:val="28"/>
              </w:rPr>
              <w:t>ကော်မတီ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ရပ်မိရပ်ဖများနှင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ရွာသူရွာသားမျာ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ပူးပေါင်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၍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လုပ်ငန်းများအချိန်မီပြီးစီးရေ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အရည်အသွေးပြည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မှီရေးတို့ကို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ဆောင်ရွက်သွ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DB4033">
              <w:rPr>
                <w:rFonts w:ascii="Pyidaungsu" w:eastAsia="Calibri" w:hAnsi="Pyidaungsu" w:cs="Pyidaungsu"/>
                <w:sz w:val="28"/>
              </w:rPr>
              <w:t>မည်ဖြစ်ပြီး</w:t>
            </w:r>
            <w:proofErr w:type="spellEnd"/>
            <w:r w:rsidRPr="00DB4033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မီးတိုင်များရေရှည်တည်တံ့ရေး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ြုပြင်ထိန်းသိမ်းရန်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ရှိ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မီးလင်းရေးကော်မတီအ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ငန်းကို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စနစ်တကျလ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ွှ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ဲပြောင်းပေးသွားမ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။</w:t>
            </w:r>
          </w:p>
        </w:tc>
      </w:tr>
    </w:tbl>
    <w:p w14:paraId="29124582" w14:textId="77777777" w:rsidR="00282E9D" w:rsidRPr="00DB4033" w:rsidRDefault="00282E9D" w:rsidP="00282E9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282E9D" w:rsidRPr="00DB4033" w:rsidSect="000157C3">
          <w:pgSz w:w="11907" w:h="16839" w:code="9"/>
          <w:pgMar w:top="1008" w:right="720" w:bottom="576" w:left="1296" w:header="720" w:footer="720" w:gutter="0"/>
          <w:cols w:space="720"/>
          <w:docGrid w:linePitch="360"/>
        </w:sectPr>
      </w:pPr>
    </w:p>
    <w:p w14:paraId="3D014D31" w14:textId="77777777" w:rsidR="000157C3" w:rsidRPr="00DB4033" w:rsidRDefault="000157C3" w:rsidP="000157C3">
      <w:pPr>
        <w:spacing w:after="0" w:line="240" w:lineRule="auto"/>
        <w:ind w:left="10800" w:firstLine="720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DB4033">
        <w:rPr>
          <w:rFonts w:ascii="Pyidaungsu" w:hAnsi="Pyidaungsu" w:cs="Pyidaungsu"/>
          <w:b/>
          <w:sz w:val="26"/>
          <w:szCs w:val="26"/>
        </w:rPr>
        <w:lastRenderedPageBreak/>
        <w:t>နောက်ဆက်တွဲ</w:t>
      </w:r>
      <w:proofErr w:type="spellEnd"/>
      <w:r w:rsidRPr="00DB4033">
        <w:rPr>
          <w:rFonts w:ascii="Pyidaungsu" w:hAnsi="Pyidaungsu" w:cs="Pyidaungsu"/>
          <w:b/>
          <w:sz w:val="26"/>
          <w:szCs w:val="26"/>
        </w:rPr>
        <w:t xml:space="preserve"> (၁)</w:t>
      </w:r>
    </w:p>
    <w:p w14:paraId="75FB16C8" w14:textId="77777777" w:rsidR="000157C3" w:rsidRPr="00DB4033" w:rsidRDefault="00495334" w:rsidP="00B45848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sz w:val="26"/>
          <w:szCs w:val="26"/>
        </w:rPr>
        <w:t>ရှေ့ရပ်ကြီး</w:t>
      </w:r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0037E4">
        <w:rPr>
          <w:rFonts w:ascii="Pyidaungsu" w:hAnsi="Pyidaungsu" w:cs="Pyidaungsu"/>
          <w:b/>
          <w:sz w:val="26"/>
          <w:szCs w:val="26"/>
        </w:rPr>
        <w:t>ဟဲယာရွာမ</w:t>
      </w:r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အုပ်စု</w:t>
      </w:r>
      <w:proofErr w:type="spellEnd"/>
      <w:r w:rsidR="000157C3" w:rsidRPr="00DB4033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0157C3" w:rsidRPr="00DB4033">
        <w:rPr>
          <w:rFonts w:ascii="Pyidaungsu" w:hAnsi="Pyidaungsu" w:cs="Pyidaungsu"/>
          <w:b/>
          <w:sz w:val="26"/>
          <w:szCs w:val="26"/>
        </w:rPr>
        <w:t>ကျေးရွာဖွံ့ဖြိုးရေးကော်မတီဝင်များစာရင်း</w:t>
      </w:r>
      <w:proofErr w:type="spellEnd"/>
    </w:p>
    <w:tbl>
      <w:tblPr>
        <w:tblStyle w:val="TableGrid"/>
        <w:tblW w:w="13950" w:type="dxa"/>
        <w:tblInd w:w="378" w:type="dxa"/>
        <w:tblLook w:val="04A0" w:firstRow="1" w:lastRow="0" w:firstColumn="1" w:lastColumn="0" w:noHBand="0" w:noVBand="1"/>
      </w:tblPr>
      <w:tblGrid>
        <w:gridCol w:w="728"/>
        <w:gridCol w:w="2552"/>
        <w:gridCol w:w="1952"/>
        <w:gridCol w:w="3098"/>
        <w:gridCol w:w="1315"/>
        <w:gridCol w:w="1959"/>
        <w:gridCol w:w="2346"/>
      </w:tblGrid>
      <w:tr w:rsidR="000157C3" w:rsidRPr="00DB4033" w14:paraId="7EE9D54B" w14:textId="77777777" w:rsidTr="000037E4">
        <w:trPr>
          <w:trHeight w:val="890"/>
        </w:trPr>
        <w:tc>
          <w:tcPr>
            <w:tcW w:w="728" w:type="dxa"/>
            <w:vAlign w:val="center"/>
          </w:tcPr>
          <w:p w14:paraId="3CA5E986" w14:textId="77777777" w:rsidR="000157C3" w:rsidRPr="00DB4033" w:rsidRDefault="000157C3" w:rsidP="0093716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2552" w:type="dxa"/>
            <w:vAlign w:val="center"/>
          </w:tcPr>
          <w:p w14:paraId="43FC7EB0" w14:textId="77777777" w:rsidR="000157C3" w:rsidRPr="00DB4033" w:rsidRDefault="000157C3" w:rsidP="0093716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အမည</w:t>
            </w:r>
            <w:proofErr w:type="spellEnd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1952" w:type="dxa"/>
            <w:vAlign w:val="center"/>
          </w:tcPr>
          <w:p w14:paraId="48950AF1" w14:textId="77777777" w:rsidR="000157C3" w:rsidRPr="00DB4033" w:rsidRDefault="000157C3" w:rsidP="0093716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အဘအမည</w:t>
            </w:r>
            <w:proofErr w:type="spellEnd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3098" w:type="dxa"/>
            <w:vAlign w:val="center"/>
          </w:tcPr>
          <w:p w14:paraId="18D193B3" w14:textId="77777777" w:rsidR="000157C3" w:rsidRPr="00DB4033" w:rsidRDefault="000157C3" w:rsidP="0093716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မှတ်ပုံတင်အမှတ</w:t>
            </w:r>
            <w:proofErr w:type="spellEnd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1315" w:type="dxa"/>
            <w:vAlign w:val="center"/>
          </w:tcPr>
          <w:p w14:paraId="3B1BECD4" w14:textId="77777777" w:rsidR="000157C3" w:rsidRPr="00DB4033" w:rsidRDefault="000157C3" w:rsidP="0093716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အသက</w:t>
            </w:r>
            <w:proofErr w:type="spellEnd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1959" w:type="dxa"/>
            <w:vAlign w:val="center"/>
          </w:tcPr>
          <w:p w14:paraId="395960B3" w14:textId="77777777" w:rsidR="000157C3" w:rsidRPr="00DB4033" w:rsidRDefault="000157C3" w:rsidP="0093716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တာဝန</w:t>
            </w:r>
            <w:proofErr w:type="spellEnd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2346" w:type="dxa"/>
            <w:vAlign w:val="center"/>
          </w:tcPr>
          <w:p w14:paraId="34DF8B25" w14:textId="77777777" w:rsidR="000157C3" w:rsidRPr="00DB4033" w:rsidRDefault="000157C3" w:rsidP="00937166">
            <w:pPr>
              <w:jc w:val="center"/>
              <w:rPr>
                <w:rFonts w:ascii="Pyidaungsu" w:hAnsi="Pyidaungsu" w:cs="Pyidaungsu"/>
                <w:b/>
                <w:sz w:val="28"/>
                <w:szCs w:val="26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ဖုန်းနံပါတ</w:t>
            </w:r>
            <w:proofErr w:type="spellEnd"/>
            <w:r w:rsidRPr="00DB4033">
              <w:rPr>
                <w:rFonts w:ascii="Pyidaungsu" w:hAnsi="Pyidaungsu" w:cs="Pyidaungsu"/>
                <w:b/>
                <w:sz w:val="28"/>
                <w:szCs w:val="26"/>
              </w:rPr>
              <w:t>်</w:t>
            </w:r>
          </w:p>
        </w:tc>
      </w:tr>
      <w:tr w:rsidR="00245DD4" w:rsidRPr="00DB4033" w14:paraId="57A63B99" w14:textId="77777777" w:rsidTr="000037E4">
        <w:trPr>
          <w:trHeight w:val="620"/>
        </w:trPr>
        <w:tc>
          <w:tcPr>
            <w:tcW w:w="728" w:type="dxa"/>
            <w:vAlign w:val="center"/>
          </w:tcPr>
          <w:p w14:paraId="6BA889B1" w14:textId="77777777" w:rsidR="00245DD4" w:rsidRPr="00E0179B" w:rsidRDefault="00245DD4" w:rsidP="00662E5E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E0179B">
              <w:rPr>
                <w:rFonts w:ascii="Pyidaungsu" w:hAnsi="Pyidaungsu" w:cs="Pyidaungsu"/>
                <w:sz w:val="28"/>
                <w:szCs w:val="28"/>
              </w:rPr>
              <w:t>၁။</w:t>
            </w:r>
          </w:p>
        </w:tc>
        <w:tc>
          <w:tcPr>
            <w:tcW w:w="2552" w:type="dxa"/>
            <w:vAlign w:val="center"/>
          </w:tcPr>
          <w:p w14:paraId="3BB7376C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စိုးဝင်း</w:t>
            </w:r>
            <w:proofErr w:type="spellEnd"/>
          </w:p>
        </w:tc>
        <w:tc>
          <w:tcPr>
            <w:tcW w:w="1952" w:type="dxa"/>
            <w:vAlign w:val="center"/>
          </w:tcPr>
          <w:p w14:paraId="7ED60844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သိန်း</w:t>
            </w:r>
            <w:proofErr w:type="spellEnd"/>
          </w:p>
        </w:tc>
        <w:tc>
          <w:tcPr>
            <w:tcW w:w="3098" w:type="dxa"/>
            <w:vAlign w:val="center"/>
          </w:tcPr>
          <w:p w14:paraId="74081754" w14:textId="77777777" w:rsidR="00245DD4" w:rsidRPr="0039758F" w:rsidRDefault="00245DD4" w:rsidP="000037E4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၁၃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/</w:t>
            </w:r>
            <w:proofErr w:type="spellStart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ညရန</w:t>
            </w:r>
            <w:proofErr w:type="spellEnd"/>
            <w:r w:rsidRPr="0039758F">
              <w:rPr>
                <w:rFonts w:ascii="Pyidaungsu" w:hAnsi="Pyidaungsu" w:cs="Pyidaungsu"/>
                <w:sz w:val="28"/>
                <w:szCs w:val="28"/>
              </w:rPr>
              <w:t>(</w:t>
            </w:r>
            <w:proofErr w:type="spellStart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နိုင</w:t>
            </w:r>
            <w:proofErr w:type="spellEnd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်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)</w:t>
            </w: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၀၁၃၄၆၄</w:t>
            </w:r>
          </w:p>
        </w:tc>
        <w:tc>
          <w:tcPr>
            <w:tcW w:w="1315" w:type="dxa"/>
            <w:vAlign w:val="center"/>
          </w:tcPr>
          <w:p w14:paraId="7573F0D1" w14:textId="77777777" w:rsidR="00245DD4" w:rsidRPr="0039758F" w:rsidRDefault="00245DD4" w:rsidP="0090432D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/>
                <w:sz w:val="28"/>
                <w:szCs w:val="28"/>
              </w:rPr>
              <w:t>၆၀</w:t>
            </w:r>
          </w:p>
        </w:tc>
        <w:tc>
          <w:tcPr>
            <w:tcW w:w="1959" w:type="dxa"/>
            <w:vAlign w:val="center"/>
          </w:tcPr>
          <w:p w14:paraId="7BEA7324" w14:textId="77777777" w:rsidR="00245DD4" w:rsidRPr="0039758F" w:rsidRDefault="00245DD4" w:rsidP="00937166">
            <w:pPr>
              <w:rPr>
                <w:rFonts w:ascii="Pyidaungsu" w:hAnsi="Pyidaungsu" w:cs="Pyidaungsu"/>
                <w:sz w:val="28"/>
                <w:szCs w:val="28"/>
              </w:rPr>
            </w:pPr>
            <w:proofErr w:type="spellStart"/>
            <w:r w:rsidRPr="0039758F">
              <w:rPr>
                <w:rFonts w:ascii="Pyidaungsu" w:hAnsi="Pyidaungsu" w:cs="Pyidaungsu"/>
                <w:sz w:val="28"/>
                <w:szCs w:val="28"/>
              </w:rPr>
              <w:t>ဥက္ကဌ</w:t>
            </w:r>
            <w:proofErr w:type="spellEnd"/>
          </w:p>
        </w:tc>
        <w:tc>
          <w:tcPr>
            <w:tcW w:w="2346" w:type="dxa"/>
            <w:vAlign w:val="center"/>
          </w:tcPr>
          <w:p w14:paraId="6C501799" w14:textId="77777777" w:rsidR="00245DD4" w:rsidRPr="0039758F" w:rsidRDefault="00245DD4" w:rsidP="000037E4">
            <w:pPr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၀၉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-</w:t>
            </w: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၄၂၈၃၄၅၆၁၃</w:t>
            </w:r>
          </w:p>
        </w:tc>
      </w:tr>
      <w:tr w:rsidR="00245DD4" w:rsidRPr="00DB4033" w14:paraId="0B1AD36B" w14:textId="77777777" w:rsidTr="000037E4">
        <w:trPr>
          <w:trHeight w:val="620"/>
        </w:trPr>
        <w:tc>
          <w:tcPr>
            <w:tcW w:w="728" w:type="dxa"/>
            <w:vAlign w:val="center"/>
          </w:tcPr>
          <w:p w14:paraId="1F492F88" w14:textId="77777777" w:rsidR="00245DD4" w:rsidRPr="00E0179B" w:rsidRDefault="00245DD4" w:rsidP="00937166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E0179B">
              <w:rPr>
                <w:rFonts w:ascii="Pyidaungsu" w:hAnsi="Pyidaungsu" w:cs="Pyidaungsu"/>
                <w:sz w:val="28"/>
                <w:szCs w:val="28"/>
              </w:rPr>
              <w:t>၂။</w:t>
            </w:r>
          </w:p>
        </w:tc>
        <w:tc>
          <w:tcPr>
            <w:tcW w:w="2552" w:type="dxa"/>
            <w:vAlign w:val="center"/>
          </w:tcPr>
          <w:p w14:paraId="55B12ACE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အုံးမောင</w:t>
            </w:r>
            <w:proofErr w:type="spellEnd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1952" w:type="dxa"/>
            <w:vAlign w:val="center"/>
          </w:tcPr>
          <w:p w14:paraId="08C3F5BC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အောင</w:t>
            </w:r>
            <w:proofErr w:type="spellEnd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3098" w:type="dxa"/>
            <w:vAlign w:val="center"/>
          </w:tcPr>
          <w:p w14:paraId="60B6D90E" w14:textId="77777777" w:rsidR="00245DD4" w:rsidRPr="0039758F" w:rsidRDefault="00245DD4" w:rsidP="000037E4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၁၃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/</w:t>
            </w:r>
            <w:proofErr w:type="spellStart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ညရန</w:t>
            </w:r>
            <w:proofErr w:type="spellEnd"/>
            <w:r w:rsidRPr="0039758F">
              <w:rPr>
                <w:rFonts w:ascii="Pyidaungsu" w:hAnsi="Pyidaungsu" w:cs="Pyidaungsu"/>
                <w:sz w:val="28"/>
                <w:szCs w:val="28"/>
              </w:rPr>
              <w:t>(</w:t>
            </w:r>
            <w:proofErr w:type="spellStart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နိုင</w:t>
            </w:r>
            <w:proofErr w:type="spellEnd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်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)</w:t>
            </w: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၀၁၃၁၁၅</w:t>
            </w:r>
          </w:p>
        </w:tc>
        <w:tc>
          <w:tcPr>
            <w:tcW w:w="1315" w:type="dxa"/>
            <w:vAlign w:val="center"/>
          </w:tcPr>
          <w:p w14:paraId="61B1CAEC" w14:textId="77777777" w:rsidR="00245DD4" w:rsidRPr="0039758F" w:rsidRDefault="00245DD4" w:rsidP="0064222A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/>
                <w:sz w:val="28"/>
                <w:szCs w:val="28"/>
              </w:rPr>
              <w:t>၆၄</w:t>
            </w:r>
          </w:p>
        </w:tc>
        <w:tc>
          <w:tcPr>
            <w:tcW w:w="1959" w:type="dxa"/>
            <w:vAlign w:val="center"/>
          </w:tcPr>
          <w:p w14:paraId="7CC29B98" w14:textId="77777777" w:rsidR="00245DD4" w:rsidRPr="0039758F" w:rsidRDefault="00245DD4" w:rsidP="00937166">
            <w:pPr>
              <w:rPr>
                <w:rFonts w:ascii="Pyidaungsu" w:hAnsi="Pyidaungsu" w:cs="Pyidaungsu"/>
                <w:sz w:val="28"/>
                <w:szCs w:val="28"/>
              </w:rPr>
            </w:pPr>
            <w:proofErr w:type="spellStart"/>
            <w:r w:rsidRPr="0039758F">
              <w:rPr>
                <w:rFonts w:ascii="Pyidaungsu" w:hAnsi="Pyidaungsu" w:cs="Pyidaungsu"/>
                <w:sz w:val="28"/>
                <w:szCs w:val="28"/>
              </w:rPr>
              <w:t>ဘဏ္ဍာရေးမှူး</w:t>
            </w:r>
            <w:proofErr w:type="spellEnd"/>
          </w:p>
        </w:tc>
        <w:tc>
          <w:tcPr>
            <w:tcW w:w="2346" w:type="dxa"/>
            <w:vAlign w:val="center"/>
          </w:tcPr>
          <w:p w14:paraId="50D80A95" w14:textId="77777777" w:rsidR="00245DD4" w:rsidRPr="0039758F" w:rsidRDefault="00245DD4" w:rsidP="00937166">
            <w:pPr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၀၉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-</w:t>
            </w: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၄၂၈၃၇၁၆၇၇</w:t>
            </w:r>
          </w:p>
        </w:tc>
      </w:tr>
      <w:tr w:rsidR="00245DD4" w:rsidRPr="00DB4033" w14:paraId="3F4A1A18" w14:textId="77777777" w:rsidTr="000037E4">
        <w:trPr>
          <w:trHeight w:val="620"/>
        </w:trPr>
        <w:tc>
          <w:tcPr>
            <w:tcW w:w="728" w:type="dxa"/>
            <w:vAlign w:val="center"/>
          </w:tcPr>
          <w:p w14:paraId="1F2D68D2" w14:textId="77777777" w:rsidR="00245DD4" w:rsidRPr="00E0179B" w:rsidRDefault="00245DD4" w:rsidP="00937166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E0179B">
              <w:rPr>
                <w:rFonts w:ascii="Pyidaungsu" w:hAnsi="Pyidaungsu" w:cs="Pyidaungsu"/>
                <w:sz w:val="28"/>
                <w:szCs w:val="28"/>
              </w:rPr>
              <w:t>၃။</w:t>
            </w:r>
          </w:p>
        </w:tc>
        <w:tc>
          <w:tcPr>
            <w:tcW w:w="2552" w:type="dxa"/>
            <w:vAlign w:val="center"/>
          </w:tcPr>
          <w:p w14:paraId="2C1AF591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ည</w:t>
            </w:r>
            <w:proofErr w:type="spellEnd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ွှန့်</w:t>
            </w: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ထူး</w:t>
            </w:r>
            <w:proofErr w:type="spellEnd"/>
          </w:p>
        </w:tc>
        <w:tc>
          <w:tcPr>
            <w:tcW w:w="1952" w:type="dxa"/>
            <w:vAlign w:val="center"/>
          </w:tcPr>
          <w:p w14:paraId="214B74C6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လ</w:t>
            </w:r>
            <w:proofErr w:type="spellEnd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ှ</w:t>
            </w:r>
          </w:p>
        </w:tc>
        <w:tc>
          <w:tcPr>
            <w:tcW w:w="3098" w:type="dxa"/>
            <w:vAlign w:val="center"/>
          </w:tcPr>
          <w:p w14:paraId="66CB9323" w14:textId="77777777" w:rsidR="00245DD4" w:rsidRPr="0039758F" w:rsidRDefault="00245DD4" w:rsidP="000037E4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၁၃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/</w:t>
            </w:r>
            <w:proofErr w:type="spellStart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ညရန</w:t>
            </w:r>
            <w:proofErr w:type="spellEnd"/>
            <w:r w:rsidRPr="0039758F">
              <w:rPr>
                <w:rFonts w:ascii="Pyidaungsu" w:hAnsi="Pyidaungsu" w:cs="Pyidaungsu"/>
                <w:sz w:val="28"/>
                <w:szCs w:val="28"/>
              </w:rPr>
              <w:t>(</w:t>
            </w:r>
            <w:proofErr w:type="spellStart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နိုင</w:t>
            </w:r>
            <w:proofErr w:type="spellEnd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်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)</w:t>
            </w: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၀၁၃၃၃၂</w:t>
            </w:r>
          </w:p>
        </w:tc>
        <w:tc>
          <w:tcPr>
            <w:tcW w:w="1315" w:type="dxa"/>
            <w:vAlign w:val="center"/>
          </w:tcPr>
          <w:p w14:paraId="2AD8A34C" w14:textId="77777777" w:rsidR="00245DD4" w:rsidRPr="0039758F" w:rsidRDefault="00245DD4" w:rsidP="00937166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/>
                <w:sz w:val="28"/>
                <w:szCs w:val="28"/>
              </w:rPr>
              <w:t>၅၄</w:t>
            </w:r>
          </w:p>
        </w:tc>
        <w:tc>
          <w:tcPr>
            <w:tcW w:w="1959" w:type="dxa"/>
            <w:vAlign w:val="center"/>
          </w:tcPr>
          <w:p w14:paraId="53FD5E92" w14:textId="77777777" w:rsidR="00245DD4" w:rsidRPr="0039758F" w:rsidRDefault="00245DD4" w:rsidP="00937166">
            <w:pPr>
              <w:rPr>
                <w:rFonts w:ascii="Pyidaungsu" w:hAnsi="Pyidaungsu" w:cs="Pyidaungsu"/>
                <w:sz w:val="28"/>
                <w:szCs w:val="28"/>
              </w:rPr>
            </w:pPr>
            <w:proofErr w:type="spellStart"/>
            <w:r w:rsidRPr="0039758F">
              <w:rPr>
                <w:rFonts w:ascii="Pyidaungsu" w:hAnsi="Pyidaungsu" w:cs="Pyidaungsu"/>
                <w:sz w:val="28"/>
                <w:szCs w:val="28"/>
              </w:rPr>
              <w:t>အတွင်းရေးမှူး</w:t>
            </w:r>
            <w:proofErr w:type="spellEnd"/>
          </w:p>
        </w:tc>
        <w:tc>
          <w:tcPr>
            <w:tcW w:w="2346" w:type="dxa"/>
            <w:vAlign w:val="center"/>
          </w:tcPr>
          <w:p w14:paraId="3A21D737" w14:textId="77777777" w:rsidR="00245DD4" w:rsidRPr="0039758F" w:rsidRDefault="00245DD4" w:rsidP="009F49C2">
            <w:pPr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၀၉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-</w:t>
            </w: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၄၂၈၃၄၁၆၆၇</w:t>
            </w:r>
          </w:p>
        </w:tc>
      </w:tr>
      <w:tr w:rsidR="00245DD4" w:rsidRPr="00DB4033" w14:paraId="07DA9116" w14:textId="77777777" w:rsidTr="000037E4">
        <w:trPr>
          <w:trHeight w:val="620"/>
        </w:trPr>
        <w:tc>
          <w:tcPr>
            <w:tcW w:w="728" w:type="dxa"/>
            <w:vAlign w:val="center"/>
          </w:tcPr>
          <w:p w14:paraId="18D7DEA4" w14:textId="77777777" w:rsidR="00245DD4" w:rsidRPr="00E0179B" w:rsidRDefault="00245DD4" w:rsidP="00937166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E0179B">
              <w:rPr>
                <w:rFonts w:ascii="Pyidaungsu" w:hAnsi="Pyidaungsu" w:cs="Pyidaungsu"/>
                <w:sz w:val="28"/>
                <w:szCs w:val="28"/>
              </w:rPr>
              <w:t>၄။</w:t>
            </w:r>
          </w:p>
        </w:tc>
        <w:tc>
          <w:tcPr>
            <w:tcW w:w="2552" w:type="dxa"/>
            <w:vAlign w:val="center"/>
          </w:tcPr>
          <w:p w14:paraId="2C84FDD7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ဒေ</w:t>
            </w:r>
            <w:proofErr w:type="spellEnd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ါ်</w:t>
            </w: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တင်တင်စိုး</w:t>
            </w:r>
            <w:proofErr w:type="spellEnd"/>
          </w:p>
        </w:tc>
        <w:tc>
          <w:tcPr>
            <w:tcW w:w="1952" w:type="dxa"/>
            <w:vAlign w:val="center"/>
          </w:tcPr>
          <w:p w14:paraId="050AE6CB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စိုးငြိမ်း</w:t>
            </w:r>
            <w:proofErr w:type="spellEnd"/>
          </w:p>
        </w:tc>
        <w:tc>
          <w:tcPr>
            <w:tcW w:w="3098" w:type="dxa"/>
            <w:vAlign w:val="center"/>
          </w:tcPr>
          <w:p w14:paraId="0E44AA61" w14:textId="77777777" w:rsidR="00245DD4" w:rsidRPr="0039758F" w:rsidRDefault="00245DD4" w:rsidP="000037E4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၁၃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/</w:t>
            </w:r>
            <w:proofErr w:type="spellStart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ညရန</w:t>
            </w:r>
            <w:proofErr w:type="spellEnd"/>
            <w:r w:rsidRPr="0039758F">
              <w:rPr>
                <w:rFonts w:ascii="Pyidaungsu" w:hAnsi="Pyidaungsu" w:cs="Pyidaungsu"/>
                <w:sz w:val="28"/>
                <w:szCs w:val="28"/>
              </w:rPr>
              <w:t>(</w:t>
            </w:r>
            <w:proofErr w:type="spellStart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နိုင</w:t>
            </w:r>
            <w:proofErr w:type="spellEnd"/>
            <w:r w:rsidRPr="0039758F">
              <w:rPr>
                <w:rFonts w:ascii="Pyidaungsu" w:hAnsi="Pyidaungsu" w:cs="Pyidaungsu" w:hint="cs"/>
                <w:sz w:val="28"/>
                <w:szCs w:val="28"/>
              </w:rPr>
              <w:t>်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)</w:t>
            </w: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၀၁၃၈၀၅</w:t>
            </w:r>
          </w:p>
        </w:tc>
        <w:tc>
          <w:tcPr>
            <w:tcW w:w="1315" w:type="dxa"/>
            <w:vAlign w:val="center"/>
          </w:tcPr>
          <w:p w14:paraId="7B48FA4A" w14:textId="77777777" w:rsidR="00245DD4" w:rsidRPr="0039758F" w:rsidRDefault="00245DD4" w:rsidP="00937166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/>
                <w:sz w:val="28"/>
                <w:szCs w:val="28"/>
              </w:rPr>
              <w:t>၅၃</w:t>
            </w:r>
          </w:p>
        </w:tc>
        <w:tc>
          <w:tcPr>
            <w:tcW w:w="1959" w:type="dxa"/>
            <w:vAlign w:val="center"/>
          </w:tcPr>
          <w:p w14:paraId="39B6EBC9" w14:textId="77777777" w:rsidR="00245DD4" w:rsidRPr="0039758F" w:rsidRDefault="00245DD4" w:rsidP="00937166">
            <w:pPr>
              <w:rPr>
                <w:rFonts w:ascii="Pyidaungsu" w:hAnsi="Pyidaungsu" w:cs="Pyidaungsu"/>
                <w:sz w:val="28"/>
                <w:szCs w:val="28"/>
              </w:rPr>
            </w:pPr>
            <w:proofErr w:type="spellStart"/>
            <w:r w:rsidRPr="0039758F">
              <w:rPr>
                <w:rFonts w:ascii="Pyidaungsu" w:hAnsi="Pyidaungsu" w:cs="Pyidaungsu"/>
                <w:sz w:val="28"/>
                <w:szCs w:val="28"/>
              </w:rPr>
              <w:t>စာရင်းကိုင</w:t>
            </w:r>
            <w:proofErr w:type="spellEnd"/>
            <w:r w:rsidRPr="0039758F">
              <w:rPr>
                <w:rFonts w:ascii="Pyidaungsu" w:hAnsi="Pyidaungsu" w:cs="Pyidaungsu"/>
                <w:sz w:val="28"/>
                <w:szCs w:val="28"/>
              </w:rPr>
              <w:t>်</w:t>
            </w:r>
          </w:p>
        </w:tc>
        <w:tc>
          <w:tcPr>
            <w:tcW w:w="2346" w:type="dxa"/>
            <w:vAlign w:val="center"/>
          </w:tcPr>
          <w:p w14:paraId="39803E15" w14:textId="77777777" w:rsidR="00245DD4" w:rsidRPr="0039758F" w:rsidRDefault="00245DD4" w:rsidP="00937166">
            <w:pPr>
              <w:rPr>
                <w:rFonts w:ascii="Pyidaungsu" w:hAnsi="Pyidaungsu" w:cs="Pyidaungsu"/>
                <w:sz w:val="28"/>
                <w:szCs w:val="28"/>
              </w:rPr>
            </w:pP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၀၉</w:t>
            </w:r>
            <w:r w:rsidRPr="0039758F">
              <w:rPr>
                <w:rFonts w:ascii="Pyidaungsu" w:hAnsi="Pyidaungsu" w:cs="Pyidaungsu"/>
                <w:sz w:val="28"/>
                <w:szCs w:val="28"/>
              </w:rPr>
              <w:t>-</w:t>
            </w:r>
            <w:r w:rsidRPr="0039758F">
              <w:rPr>
                <w:rFonts w:ascii="Pyidaungsu" w:hAnsi="Pyidaungsu" w:cs="Pyidaungsu" w:hint="cs"/>
                <w:sz w:val="28"/>
                <w:szCs w:val="28"/>
              </w:rPr>
              <w:t>၄၂၈၃၅၉၁၂၅</w:t>
            </w:r>
          </w:p>
        </w:tc>
      </w:tr>
      <w:tr w:rsidR="00245DD4" w:rsidRPr="00DB4033" w14:paraId="6E0D17A1" w14:textId="77777777" w:rsidTr="000037E4">
        <w:trPr>
          <w:trHeight w:val="620"/>
        </w:trPr>
        <w:tc>
          <w:tcPr>
            <w:tcW w:w="728" w:type="dxa"/>
            <w:vAlign w:val="center"/>
          </w:tcPr>
          <w:p w14:paraId="66FCAA38" w14:textId="77777777" w:rsidR="00245DD4" w:rsidRPr="00E0179B" w:rsidRDefault="00245DD4" w:rsidP="00937166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၅</w:t>
            </w:r>
            <w:r w:rsidRPr="00E0179B">
              <w:rPr>
                <w:rFonts w:ascii="Pyidaungsu" w:hAnsi="Pyidaungsu" w:cs="Pyidaungsu"/>
                <w:sz w:val="28"/>
                <w:szCs w:val="28"/>
              </w:rPr>
              <w:t>။</w:t>
            </w:r>
          </w:p>
        </w:tc>
        <w:tc>
          <w:tcPr>
            <w:tcW w:w="2552" w:type="dxa"/>
            <w:vAlign w:val="center"/>
          </w:tcPr>
          <w:p w14:paraId="061B0D26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ဇော်ဝင်းမျိုး</w:t>
            </w:r>
            <w:proofErr w:type="spellEnd"/>
          </w:p>
        </w:tc>
        <w:tc>
          <w:tcPr>
            <w:tcW w:w="1952" w:type="dxa"/>
            <w:vAlign w:val="center"/>
          </w:tcPr>
          <w:p w14:paraId="56D4265F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ခင်မောင်သန်း</w:t>
            </w:r>
            <w:proofErr w:type="spellEnd"/>
          </w:p>
        </w:tc>
        <w:tc>
          <w:tcPr>
            <w:tcW w:w="3098" w:type="dxa"/>
            <w:vAlign w:val="center"/>
          </w:tcPr>
          <w:p w14:paraId="23D0F3DD" w14:textId="77777777" w:rsidR="00245DD4" w:rsidRPr="0039758F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်)၁၁၅၇၆၇</w:t>
            </w:r>
          </w:p>
        </w:tc>
        <w:tc>
          <w:tcPr>
            <w:tcW w:w="1315" w:type="dxa"/>
            <w:vAlign w:val="center"/>
          </w:tcPr>
          <w:p w14:paraId="22282799" w14:textId="77777777" w:rsidR="00245DD4" w:rsidRPr="0039758F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၃၃</w:t>
            </w:r>
          </w:p>
        </w:tc>
        <w:tc>
          <w:tcPr>
            <w:tcW w:w="1959" w:type="dxa"/>
            <w:vAlign w:val="center"/>
          </w:tcPr>
          <w:p w14:paraId="7983E8E7" w14:textId="77777777" w:rsidR="00245DD4" w:rsidRPr="0039758F" w:rsidRDefault="00245DD4" w:rsidP="00937166">
            <w:pPr>
              <w:rPr>
                <w:rFonts w:ascii="Pyidaungsu" w:hAnsi="Pyidaungsu" w:cs="Pyidaungsu"/>
                <w:sz w:val="28"/>
                <w:szCs w:val="28"/>
              </w:rPr>
            </w:pPr>
            <w:proofErr w:type="spellStart"/>
            <w:r w:rsidRPr="0039758F">
              <w:rPr>
                <w:rFonts w:ascii="Pyidaungsu" w:hAnsi="Pyidaungsu" w:cs="Pyidaungsu"/>
                <w:sz w:val="28"/>
                <w:szCs w:val="28"/>
              </w:rPr>
              <w:t>အဖွဲ့ဝင</w:t>
            </w:r>
            <w:proofErr w:type="spellEnd"/>
            <w:r w:rsidRPr="0039758F">
              <w:rPr>
                <w:rFonts w:ascii="Pyidaungsu" w:hAnsi="Pyidaungsu" w:cs="Pyidaungsu"/>
                <w:sz w:val="28"/>
                <w:szCs w:val="28"/>
              </w:rPr>
              <w:t>်(၂)</w:t>
            </w:r>
          </w:p>
        </w:tc>
        <w:tc>
          <w:tcPr>
            <w:tcW w:w="2346" w:type="dxa"/>
            <w:vAlign w:val="center"/>
          </w:tcPr>
          <w:p w14:paraId="548ADB54" w14:textId="77777777" w:rsidR="00245DD4" w:rsidRPr="0039758F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၀၉-၂၆၃၃၀၅၈၅၂</w:t>
            </w:r>
          </w:p>
        </w:tc>
      </w:tr>
      <w:tr w:rsidR="00245DD4" w:rsidRPr="00DB4033" w14:paraId="330B7B9C" w14:textId="77777777" w:rsidTr="000037E4">
        <w:trPr>
          <w:trHeight w:val="620"/>
        </w:trPr>
        <w:tc>
          <w:tcPr>
            <w:tcW w:w="728" w:type="dxa"/>
            <w:vAlign w:val="center"/>
          </w:tcPr>
          <w:p w14:paraId="07506DD5" w14:textId="77777777" w:rsidR="00245DD4" w:rsidRPr="00E0179B" w:rsidRDefault="00245DD4" w:rsidP="00937166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၆</w:t>
            </w:r>
            <w:r w:rsidRPr="00E0179B">
              <w:rPr>
                <w:rFonts w:ascii="Pyidaungsu" w:hAnsi="Pyidaungsu" w:cs="Pyidaungsu"/>
                <w:sz w:val="28"/>
                <w:szCs w:val="28"/>
              </w:rPr>
              <w:t>။</w:t>
            </w:r>
          </w:p>
        </w:tc>
        <w:tc>
          <w:tcPr>
            <w:tcW w:w="2552" w:type="dxa"/>
            <w:vAlign w:val="center"/>
          </w:tcPr>
          <w:p w14:paraId="33923F0D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စိုးနိုင်မင်း</w:t>
            </w:r>
            <w:proofErr w:type="spellEnd"/>
          </w:p>
        </w:tc>
        <w:tc>
          <w:tcPr>
            <w:tcW w:w="1952" w:type="dxa"/>
            <w:vAlign w:val="center"/>
          </w:tcPr>
          <w:p w14:paraId="0C8991D2" w14:textId="77777777" w:rsidR="00245DD4" w:rsidRPr="0039758F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ဦးကျော်ဝင်း</w:t>
            </w:r>
            <w:proofErr w:type="spellEnd"/>
          </w:p>
        </w:tc>
        <w:tc>
          <w:tcPr>
            <w:tcW w:w="3098" w:type="dxa"/>
            <w:vAlign w:val="center"/>
          </w:tcPr>
          <w:p w14:paraId="14ABCC54" w14:textId="77777777" w:rsidR="00245DD4" w:rsidRPr="0039758F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်)၀၆၁၁၆၅</w:t>
            </w:r>
          </w:p>
        </w:tc>
        <w:tc>
          <w:tcPr>
            <w:tcW w:w="1315" w:type="dxa"/>
            <w:vAlign w:val="center"/>
          </w:tcPr>
          <w:p w14:paraId="1DCA7E58" w14:textId="77777777" w:rsidR="00245DD4" w:rsidRPr="0039758F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၄၂</w:t>
            </w:r>
          </w:p>
        </w:tc>
        <w:tc>
          <w:tcPr>
            <w:tcW w:w="1959" w:type="dxa"/>
            <w:vAlign w:val="center"/>
          </w:tcPr>
          <w:p w14:paraId="7C5DC8E9" w14:textId="77777777" w:rsidR="00245DD4" w:rsidRPr="0039758F" w:rsidRDefault="00245DD4" w:rsidP="00937166">
            <w:pPr>
              <w:rPr>
                <w:rFonts w:ascii="Pyidaungsu" w:hAnsi="Pyidaungsu" w:cs="Pyidaungsu"/>
                <w:sz w:val="28"/>
                <w:szCs w:val="28"/>
              </w:rPr>
            </w:pPr>
            <w:proofErr w:type="spellStart"/>
            <w:r w:rsidRPr="0039758F">
              <w:rPr>
                <w:rFonts w:ascii="Pyidaungsu" w:hAnsi="Pyidaungsu" w:cs="Pyidaungsu"/>
                <w:sz w:val="28"/>
                <w:szCs w:val="28"/>
              </w:rPr>
              <w:t>အဖွဲ့ဝင</w:t>
            </w:r>
            <w:proofErr w:type="spellEnd"/>
            <w:r w:rsidRPr="0039758F">
              <w:rPr>
                <w:rFonts w:ascii="Pyidaungsu" w:hAnsi="Pyidaungsu" w:cs="Pyidaungsu"/>
                <w:sz w:val="28"/>
                <w:szCs w:val="28"/>
              </w:rPr>
              <w:t>် (၃)</w:t>
            </w:r>
          </w:p>
        </w:tc>
        <w:tc>
          <w:tcPr>
            <w:tcW w:w="2346" w:type="dxa"/>
            <w:vAlign w:val="center"/>
          </w:tcPr>
          <w:p w14:paraId="34F195C5" w14:textId="77777777" w:rsidR="00245DD4" w:rsidRPr="0039758F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39758F">
              <w:rPr>
                <w:rFonts w:ascii="Pyidaungsu" w:hAnsi="Pyidaungsu" w:cs="Pyidaungsu"/>
                <w:color w:val="000000"/>
                <w:sz w:val="26"/>
                <w:szCs w:val="26"/>
              </w:rPr>
              <w:t>၀၉-၄၂၈၃၄၁၆၆၄</w:t>
            </w:r>
          </w:p>
        </w:tc>
      </w:tr>
      <w:tr w:rsidR="00245DD4" w:rsidRPr="00DB4033" w14:paraId="618CD2C5" w14:textId="77777777" w:rsidTr="000037E4">
        <w:trPr>
          <w:trHeight w:val="620"/>
        </w:trPr>
        <w:tc>
          <w:tcPr>
            <w:tcW w:w="728" w:type="dxa"/>
            <w:vAlign w:val="center"/>
          </w:tcPr>
          <w:p w14:paraId="5A91EFBB" w14:textId="77777777" w:rsidR="00245DD4" w:rsidRPr="00E0179B" w:rsidRDefault="00245DD4" w:rsidP="00245DD4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၇</w:t>
            </w:r>
            <w:r w:rsidRPr="00E0179B">
              <w:rPr>
                <w:rFonts w:ascii="Pyidaungsu" w:hAnsi="Pyidaungsu" w:cs="Pyidaungsu"/>
                <w:sz w:val="28"/>
                <w:szCs w:val="28"/>
              </w:rPr>
              <w:t>။</w:t>
            </w:r>
          </w:p>
        </w:tc>
        <w:tc>
          <w:tcPr>
            <w:tcW w:w="2552" w:type="dxa"/>
            <w:vAlign w:val="center"/>
          </w:tcPr>
          <w:p w14:paraId="2BA6AD87" w14:textId="77777777" w:rsidR="00245DD4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ါ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ဖြူဖြူထွေး</w:t>
            </w:r>
            <w:proofErr w:type="spellEnd"/>
          </w:p>
        </w:tc>
        <w:tc>
          <w:tcPr>
            <w:tcW w:w="1952" w:type="dxa"/>
            <w:vAlign w:val="center"/>
          </w:tcPr>
          <w:p w14:paraId="345BF0A8" w14:textId="77777777" w:rsidR="00245DD4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သန်းမော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</w:t>
            </w:r>
          </w:p>
        </w:tc>
        <w:tc>
          <w:tcPr>
            <w:tcW w:w="3098" w:type="dxa"/>
            <w:vAlign w:val="center"/>
          </w:tcPr>
          <w:p w14:paraId="462C23FD" w14:textId="77777777" w:rsidR="00245DD4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၀၁၈၃၈၂</w:t>
            </w:r>
          </w:p>
        </w:tc>
        <w:tc>
          <w:tcPr>
            <w:tcW w:w="1315" w:type="dxa"/>
            <w:vAlign w:val="center"/>
          </w:tcPr>
          <w:p w14:paraId="266D7B47" w14:textId="77777777" w:rsidR="00245DD4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၉</w:t>
            </w:r>
          </w:p>
        </w:tc>
        <w:tc>
          <w:tcPr>
            <w:tcW w:w="1959" w:type="dxa"/>
            <w:vAlign w:val="center"/>
          </w:tcPr>
          <w:p w14:paraId="511F0884" w14:textId="77777777" w:rsidR="00245DD4" w:rsidRPr="00E0179B" w:rsidRDefault="00245DD4" w:rsidP="00662E5E">
            <w:pPr>
              <w:rPr>
                <w:rFonts w:ascii="Pyidaungsu" w:hAnsi="Pyidaungsu" w:cs="Pyidaungsu"/>
                <w:sz w:val="28"/>
                <w:szCs w:val="28"/>
              </w:rPr>
            </w:pPr>
            <w:proofErr w:type="spellStart"/>
            <w:r w:rsidRPr="00E0179B">
              <w:rPr>
                <w:rFonts w:ascii="Pyidaungsu" w:hAnsi="Pyidaungsu" w:cs="Pyidaungsu"/>
                <w:sz w:val="28"/>
                <w:szCs w:val="28"/>
              </w:rPr>
              <w:t>အဖွဲ့ဝင</w:t>
            </w:r>
            <w:proofErr w:type="spellEnd"/>
            <w:r w:rsidRPr="00E0179B">
              <w:rPr>
                <w:rFonts w:ascii="Pyidaungsu" w:hAnsi="Pyidaungsu" w:cs="Pyidaungsu"/>
                <w:sz w:val="28"/>
                <w:szCs w:val="28"/>
              </w:rPr>
              <w:t>် (၄)</w:t>
            </w:r>
          </w:p>
        </w:tc>
        <w:tc>
          <w:tcPr>
            <w:tcW w:w="2346" w:type="dxa"/>
            <w:vAlign w:val="center"/>
          </w:tcPr>
          <w:p w14:paraId="2E9692DC" w14:textId="77777777" w:rsidR="00245DD4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၂၆၃၃၀၄၁၁၉</w:t>
            </w:r>
          </w:p>
        </w:tc>
      </w:tr>
      <w:tr w:rsidR="00245DD4" w:rsidRPr="00DB4033" w14:paraId="72929351" w14:textId="77777777" w:rsidTr="000037E4">
        <w:trPr>
          <w:trHeight w:val="620"/>
        </w:trPr>
        <w:tc>
          <w:tcPr>
            <w:tcW w:w="728" w:type="dxa"/>
            <w:vAlign w:val="center"/>
          </w:tcPr>
          <w:p w14:paraId="727EA907" w14:textId="77777777" w:rsidR="00245DD4" w:rsidRPr="00E0179B" w:rsidRDefault="00245DD4" w:rsidP="00DB4033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၈</w:t>
            </w:r>
            <w:r w:rsidRPr="00E0179B">
              <w:rPr>
                <w:rFonts w:ascii="Pyidaungsu" w:hAnsi="Pyidaungsu" w:cs="Pyidaungsu"/>
                <w:sz w:val="28"/>
                <w:szCs w:val="28"/>
              </w:rPr>
              <w:t>။</w:t>
            </w:r>
          </w:p>
        </w:tc>
        <w:tc>
          <w:tcPr>
            <w:tcW w:w="2552" w:type="dxa"/>
            <w:vAlign w:val="center"/>
          </w:tcPr>
          <w:p w14:paraId="00276D1B" w14:textId="77777777" w:rsidR="00245DD4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‌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ါ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သိပ်ဇော်ဟိန်း</w:t>
            </w:r>
            <w:proofErr w:type="spellEnd"/>
          </w:p>
        </w:tc>
        <w:tc>
          <w:tcPr>
            <w:tcW w:w="1952" w:type="dxa"/>
            <w:vAlign w:val="center"/>
          </w:tcPr>
          <w:p w14:paraId="03914628" w14:textId="77777777" w:rsidR="00245DD4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သက်ထွန်း</w:t>
            </w:r>
            <w:proofErr w:type="spellEnd"/>
          </w:p>
        </w:tc>
        <w:tc>
          <w:tcPr>
            <w:tcW w:w="3098" w:type="dxa"/>
            <w:vAlign w:val="center"/>
          </w:tcPr>
          <w:p w14:paraId="773D197D" w14:textId="77777777" w:rsidR="00245DD4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၁၃/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ညရန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နိုင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်)၀၇၇၉၈၉</w:t>
            </w:r>
          </w:p>
        </w:tc>
        <w:tc>
          <w:tcPr>
            <w:tcW w:w="1315" w:type="dxa"/>
            <w:vAlign w:val="center"/>
          </w:tcPr>
          <w:p w14:paraId="7E07B805" w14:textId="77777777" w:rsidR="00245DD4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၄၄</w:t>
            </w:r>
          </w:p>
        </w:tc>
        <w:tc>
          <w:tcPr>
            <w:tcW w:w="1959" w:type="dxa"/>
            <w:vAlign w:val="center"/>
          </w:tcPr>
          <w:p w14:paraId="092B8930" w14:textId="77777777" w:rsidR="00245DD4" w:rsidRPr="00E0179B" w:rsidRDefault="00245DD4" w:rsidP="00662E5E">
            <w:pPr>
              <w:rPr>
                <w:rFonts w:ascii="Pyidaungsu" w:hAnsi="Pyidaungsu" w:cs="Pyidaungsu"/>
                <w:sz w:val="28"/>
                <w:szCs w:val="28"/>
              </w:rPr>
            </w:pPr>
            <w:proofErr w:type="spellStart"/>
            <w:r w:rsidRPr="00E0179B">
              <w:rPr>
                <w:rFonts w:ascii="Pyidaungsu" w:hAnsi="Pyidaungsu" w:cs="Pyidaungsu"/>
                <w:sz w:val="28"/>
                <w:szCs w:val="28"/>
              </w:rPr>
              <w:t>အဖွဲ့ဝင</w:t>
            </w:r>
            <w:proofErr w:type="spellEnd"/>
            <w:r w:rsidRPr="00E0179B">
              <w:rPr>
                <w:rFonts w:ascii="Pyidaungsu" w:hAnsi="Pyidaungsu" w:cs="Pyidaungsu"/>
                <w:sz w:val="28"/>
                <w:szCs w:val="28"/>
              </w:rPr>
              <w:t>် (၅)</w:t>
            </w:r>
          </w:p>
        </w:tc>
        <w:tc>
          <w:tcPr>
            <w:tcW w:w="2346" w:type="dxa"/>
            <w:vAlign w:val="center"/>
          </w:tcPr>
          <w:p w14:paraId="663AA32B" w14:textId="77777777" w:rsidR="00245DD4" w:rsidRDefault="00245DD4">
            <w:pPr>
              <w:jc w:val="center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၀၉-၄၄၀၄၉၁၈၄၁</w:t>
            </w:r>
          </w:p>
        </w:tc>
      </w:tr>
      <w:tr w:rsidR="00245DD4" w:rsidRPr="00DB4033" w14:paraId="614866A7" w14:textId="77777777" w:rsidTr="000037E4">
        <w:trPr>
          <w:trHeight w:val="620"/>
        </w:trPr>
        <w:tc>
          <w:tcPr>
            <w:tcW w:w="728" w:type="dxa"/>
            <w:vAlign w:val="center"/>
          </w:tcPr>
          <w:p w14:paraId="7C2A7D70" w14:textId="77777777" w:rsidR="00245DD4" w:rsidRPr="00E0179B" w:rsidRDefault="00245DD4" w:rsidP="00DB4033">
            <w:pPr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၉</w:t>
            </w:r>
            <w:r w:rsidRPr="00E0179B">
              <w:rPr>
                <w:rFonts w:ascii="Pyidaungsu" w:hAnsi="Pyidaungsu" w:cs="Pyidaungsu"/>
                <w:sz w:val="28"/>
                <w:szCs w:val="28"/>
              </w:rPr>
              <w:t>။</w:t>
            </w:r>
          </w:p>
        </w:tc>
        <w:tc>
          <w:tcPr>
            <w:tcW w:w="2552" w:type="dxa"/>
            <w:vAlign w:val="center"/>
          </w:tcPr>
          <w:p w14:paraId="051B2B00" w14:textId="77777777" w:rsidR="00245DD4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ဒေ</w:t>
            </w:r>
            <w:proofErr w:type="spellEnd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ါ်</w:t>
            </w: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ဆွေအေး</w:t>
            </w:r>
            <w:proofErr w:type="spellEnd"/>
          </w:p>
        </w:tc>
        <w:tc>
          <w:tcPr>
            <w:tcW w:w="1952" w:type="dxa"/>
            <w:vAlign w:val="center"/>
          </w:tcPr>
          <w:p w14:paraId="7E4D5578" w14:textId="77777777" w:rsidR="00245DD4" w:rsidRDefault="00245DD4">
            <w:pPr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>ဦးစိုးငြိမ်း</w:t>
            </w:r>
            <w:proofErr w:type="spellEnd"/>
          </w:p>
        </w:tc>
        <w:tc>
          <w:tcPr>
            <w:tcW w:w="3098" w:type="dxa"/>
            <w:vAlign w:val="center"/>
          </w:tcPr>
          <w:p w14:paraId="77D4DED1" w14:textId="77777777" w:rsidR="00245DD4" w:rsidRPr="00E0179B" w:rsidRDefault="00245DD4">
            <w:pPr>
              <w:jc w:val="center"/>
              <w:rPr>
                <w:rFonts w:ascii="Pyidaungsu" w:hAnsi="Pyidaungsu" w:cs="Pyidaungsu"/>
                <w:color w:val="000000"/>
                <w:sz w:val="28"/>
                <w:szCs w:val="28"/>
              </w:rPr>
            </w:pPr>
            <w:r w:rsidRPr="00245DD4">
              <w:rPr>
                <w:rFonts w:ascii="Pyidaungsu" w:hAnsi="Pyidaungsu" w:cs="Pyidaungsu" w:hint="cs"/>
                <w:color w:val="000000"/>
                <w:sz w:val="28"/>
                <w:szCs w:val="28"/>
              </w:rPr>
              <w:t>၁၃</w:t>
            </w:r>
            <w:r w:rsidRPr="00245DD4">
              <w:rPr>
                <w:rFonts w:ascii="Pyidaungsu" w:hAnsi="Pyidaungsu" w:cs="Pyidaungsu"/>
                <w:color w:val="000000"/>
                <w:sz w:val="28"/>
                <w:szCs w:val="28"/>
              </w:rPr>
              <w:t>/</w:t>
            </w:r>
            <w:proofErr w:type="spellStart"/>
            <w:r w:rsidRPr="00245DD4">
              <w:rPr>
                <w:rFonts w:ascii="Pyidaungsu" w:hAnsi="Pyidaungsu" w:cs="Pyidaungsu" w:hint="cs"/>
                <w:color w:val="000000"/>
                <w:sz w:val="28"/>
                <w:szCs w:val="28"/>
              </w:rPr>
              <w:t>ညရန</w:t>
            </w:r>
            <w:proofErr w:type="spellEnd"/>
            <w:r w:rsidRPr="00245DD4">
              <w:rPr>
                <w:rFonts w:ascii="Pyidaungsu" w:hAnsi="Pyidaungsu" w:cs="Pyidaungsu"/>
                <w:color w:val="000000"/>
                <w:sz w:val="28"/>
                <w:szCs w:val="28"/>
              </w:rPr>
              <w:t>(</w:t>
            </w:r>
            <w:proofErr w:type="spellStart"/>
            <w:r w:rsidRPr="00245DD4">
              <w:rPr>
                <w:rFonts w:ascii="Pyidaungsu" w:hAnsi="Pyidaungsu" w:cs="Pyidaungsu" w:hint="cs"/>
                <w:color w:val="000000"/>
                <w:sz w:val="28"/>
                <w:szCs w:val="28"/>
              </w:rPr>
              <w:t>နိုင</w:t>
            </w:r>
            <w:proofErr w:type="spellEnd"/>
            <w:r w:rsidRPr="00245DD4">
              <w:rPr>
                <w:rFonts w:ascii="Pyidaungsu" w:hAnsi="Pyidaungsu" w:cs="Pyidaungsu" w:hint="cs"/>
                <w:color w:val="000000"/>
                <w:sz w:val="28"/>
                <w:szCs w:val="28"/>
              </w:rPr>
              <w:t>်</w:t>
            </w:r>
            <w:r w:rsidRPr="00245DD4">
              <w:rPr>
                <w:rFonts w:ascii="Pyidaungsu" w:hAnsi="Pyidaungsu" w:cs="Pyidaungsu"/>
                <w:color w:val="000000"/>
                <w:sz w:val="28"/>
                <w:szCs w:val="28"/>
              </w:rPr>
              <w:t>)</w:t>
            </w:r>
            <w:r w:rsidRPr="00245DD4">
              <w:rPr>
                <w:rFonts w:ascii="Pyidaungsu" w:hAnsi="Pyidaungsu" w:cs="Pyidaungsu" w:hint="cs"/>
                <w:color w:val="000000"/>
                <w:sz w:val="28"/>
                <w:szCs w:val="28"/>
              </w:rPr>
              <w:t>၀၉၂၀၉၈</w:t>
            </w:r>
          </w:p>
        </w:tc>
        <w:tc>
          <w:tcPr>
            <w:tcW w:w="1315" w:type="dxa"/>
            <w:vAlign w:val="center"/>
          </w:tcPr>
          <w:p w14:paraId="3C74EC71" w14:textId="77777777" w:rsidR="00245DD4" w:rsidRPr="00E0179B" w:rsidRDefault="00245DD4">
            <w:pPr>
              <w:jc w:val="center"/>
              <w:rPr>
                <w:rFonts w:ascii="Pyidaungsu" w:hAnsi="Pyidaungsu" w:cs="Pyidaungsu"/>
                <w:color w:val="000000"/>
                <w:sz w:val="28"/>
                <w:szCs w:val="28"/>
              </w:rPr>
            </w:pPr>
            <w:r>
              <w:rPr>
                <w:rFonts w:ascii="Pyidaungsu" w:hAnsi="Pyidaungsu" w:cs="Pyidaungsu"/>
                <w:color w:val="000000"/>
                <w:sz w:val="28"/>
                <w:szCs w:val="28"/>
              </w:rPr>
              <w:t>၅၁</w:t>
            </w:r>
          </w:p>
        </w:tc>
        <w:tc>
          <w:tcPr>
            <w:tcW w:w="1959" w:type="dxa"/>
            <w:vAlign w:val="center"/>
          </w:tcPr>
          <w:p w14:paraId="6C9F6FE8" w14:textId="77777777" w:rsidR="00245DD4" w:rsidRPr="00E0179B" w:rsidRDefault="00245DD4" w:rsidP="000037E4">
            <w:pPr>
              <w:rPr>
                <w:rFonts w:ascii="Pyidaungsu" w:hAnsi="Pyidaungsu" w:cs="Pyidaungsu"/>
                <w:sz w:val="28"/>
                <w:szCs w:val="28"/>
              </w:rPr>
            </w:pPr>
            <w:proofErr w:type="spellStart"/>
            <w:r w:rsidRPr="00E0179B">
              <w:rPr>
                <w:rFonts w:ascii="Pyidaungsu" w:hAnsi="Pyidaungsu" w:cs="Pyidaungsu"/>
                <w:sz w:val="28"/>
                <w:szCs w:val="28"/>
              </w:rPr>
              <w:t>အဖွဲ့ဝင</w:t>
            </w:r>
            <w:proofErr w:type="spellEnd"/>
            <w:r w:rsidRPr="00E0179B">
              <w:rPr>
                <w:rFonts w:ascii="Pyidaungsu" w:hAnsi="Pyidaungsu" w:cs="Pyidaungsu"/>
                <w:sz w:val="28"/>
                <w:szCs w:val="28"/>
              </w:rPr>
              <w:t>် (၆)</w:t>
            </w:r>
          </w:p>
        </w:tc>
        <w:tc>
          <w:tcPr>
            <w:tcW w:w="2346" w:type="dxa"/>
            <w:vAlign w:val="center"/>
          </w:tcPr>
          <w:p w14:paraId="3B9514B6" w14:textId="77777777" w:rsidR="00245DD4" w:rsidRPr="00E0179B" w:rsidRDefault="00245DD4">
            <w:pPr>
              <w:jc w:val="center"/>
              <w:rPr>
                <w:rFonts w:ascii="Pyidaungsu" w:hAnsi="Pyidaungsu" w:cs="Pyidaungsu"/>
                <w:color w:val="000000"/>
                <w:sz w:val="28"/>
                <w:szCs w:val="28"/>
              </w:rPr>
            </w:pPr>
            <w:r w:rsidRPr="00245DD4">
              <w:rPr>
                <w:rFonts w:ascii="Pyidaungsu" w:hAnsi="Pyidaungsu" w:cs="Pyidaungsu" w:hint="cs"/>
                <w:color w:val="000000"/>
                <w:sz w:val="28"/>
                <w:szCs w:val="28"/>
              </w:rPr>
              <w:t>၀၉</w:t>
            </w:r>
            <w:r w:rsidRPr="00245DD4">
              <w:rPr>
                <w:rFonts w:ascii="Pyidaungsu" w:hAnsi="Pyidaungsu" w:cs="Pyidaungsu"/>
                <w:color w:val="000000"/>
                <w:sz w:val="28"/>
                <w:szCs w:val="28"/>
              </w:rPr>
              <w:t>-</w:t>
            </w:r>
            <w:r w:rsidRPr="00245DD4">
              <w:rPr>
                <w:rFonts w:ascii="Pyidaungsu" w:hAnsi="Pyidaungsu" w:cs="Pyidaungsu" w:hint="cs"/>
                <w:color w:val="000000"/>
                <w:sz w:val="28"/>
                <w:szCs w:val="28"/>
              </w:rPr>
              <w:t>၄၂၈၃၃၆၄၉၅</w:t>
            </w:r>
            <w:r w:rsidRPr="00E0179B">
              <w:rPr>
                <w:rFonts w:ascii="Pyidaungsu" w:hAnsi="Pyidaungsu" w:cs="Pyidaungsu"/>
                <w:color w:val="000000"/>
                <w:sz w:val="28"/>
                <w:szCs w:val="28"/>
              </w:rPr>
              <w:t> </w:t>
            </w:r>
          </w:p>
        </w:tc>
      </w:tr>
    </w:tbl>
    <w:p w14:paraId="05005C80" w14:textId="77777777" w:rsidR="000157C3" w:rsidRPr="00DB4033" w:rsidRDefault="000157C3" w:rsidP="000157C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157C3" w:rsidRPr="00DB4033" w:rsidSect="00937166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</w:p>
    <w:p w14:paraId="79E93D6A" w14:textId="77777777" w:rsidR="000A382C" w:rsidRPr="00DB4033" w:rsidRDefault="000A382C" w:rsidP="00915467">
      <w:pPr>
        <w:spacing w:after="0" w:line="240" w:lineRule="auto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lastRenderedPageBreak/>
        <w:t>ကျေးရွာဖွံ့ဖြိုးရေးအထောက်အကူပြုဇယားများ</w:t>
      </w:r>
    </w:p>
    <w:p w14:paraId="03E5FE14" w14:textId="77777777" w:rsidR="000A382C" w:rsidRPr="00DB4033" w:rsidRDefault="000A382C" w:rsidP="00915467">
      <w:pPr>
        <w:tabs>
          <w:tab w:val="left" w:pos="270"/>
          <w:tab w:val="left" w:pos="810"/>
          <w:tab w:val="left" w:pos="1260"/>
        </w:tabs>
        <w:spacing w:after="0" w:line="240" w:lineRule="auto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လူမှုစီးပွားရေးအခြေအနေ</w:t>
      </w:r>
    </w:p>
    <w:p w14:paraId="2950EE67" w14:textId="77777777" w:rsidR="000A382C" w:rsidRPr="00DB4033" w:rsidRDefault="000A382C" w:rsidP="00915467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ူဦးရေနှင့်လူဦးရေဆိုင်ရာအချက်အလက်များ</w:t>
      </w:r>
    </w:p>
    <w:p w14:paraId="20D6B48B" w14:textId="77777777" w:rsidR="000A382C" w:rsidRPr="00DB4033" w:rsidRDefault="000A382C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810"/>
        <w:gridCol w:w="810"/>
        <w:gridCol w:w="990"/>
        <w:gridCol w:w="1080"/>
        <w:gridCol w:w="1080"/>
      </w:tblGrid>
      <w:tr w:rsidR="00E24CF6" w:rsidRPr="00DB4033" w14:paraId="15D1A3D2" w14:textId="77777777" w:rsidTr="000623B1">
        <w:trPr>
          <w:trHeight w:val="2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D90B24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D4B55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FBAE5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01B3D0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485C1D7C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14:paraId="10E3FF9B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E24CF6" w:rsidRPr="00DB4033" w14:paraId="5EDCA75C" w14:textId="77777777" w:rsidTr="000623B1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865FD8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7AFEC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C4AB08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AE21186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</w:tcPr>
          <w:p w14:paraId="3DC6FD53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14:paraId="15F1231C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C07403" w:rsidRPr="00DB4033" w14:paraId="68478220" w14:textId="77777777" w:rsidTr="000623B1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0D6B7B" w14:textId="77777777" w:rsidR="00E24CF6" w:rsidRPr="00DB4033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13F93" w14:textId="77777777" w:rsidR="00E24CF6" w:rsidRPr="000623B1" w:rsidRDefault="00E24CF6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0C7D6" w14:textId="77777777" w:rsidR="00E24CF6" w:rsidRPr="00DB4033" w:rsidRDefault="00E0179B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0F49FE" w14:textId="77777777" w:rsidR="00E24CF6" w:rsidRPr="00DB4033" w:rsidRDefault="00E0179B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296424E" w14:textId="77777777" w:rsidR="00E24CF6" w:rsidRPr="00DB4033" w:rsidRDefault="00E0179B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97A8A8C" w14:textId="77777777" w:rsidR="00E24CF6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D21E47F" w14:textId="77777777" w:rsidR="00E24CF6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14:paraId="337BFA8E" w14:textId="77777777" w:rsidTr="000623B1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57E2FD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BC3D3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44D2B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၃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914A74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၄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6E22A32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D7982C7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99AD221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14:paraId="201CA058" w14:textId="77777777" w:rsidTr="000623B1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647E6C3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CA41F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13EF0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383277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FF4B853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၄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A5031BA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19083CA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14:paraId="3CDE0F3C" w14:textId="77777777" w:rsidTr="000623B1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402026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DF80F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213A9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78D8B4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71E4A39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012255A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32FD3D2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</w:tr>
      <w:tr w:rsidR="00C332F3" w:rsidRPr="00DB4033" w14:paraId="2E5E188A" w14:textId="77777777" w:rsidTr="000623B1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FB3283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D8A88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84D10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၂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C1277F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၃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D14EDF4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၄၅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6F99A09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097106E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</w:tr>
      <w:tr w:rsidR="00C332F3" w:rsidRPr="00DB4033" w14:paraId="262FA023" w14:textId="77777777" w:rsidTr="000623B1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E03208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C5D2F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FACB7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BDC0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၂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3D5A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၉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6DEE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FCFAD6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</w:tr>
      <w:tr w:rsidR="00C332F3" w:rsidRPr="00DB4033" w14:paraId="23CB3EDA" w14:textId="77777777" w:rsidTr="000623B1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1F21A1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9D8D5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၉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037D4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၁၁၃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6854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၂၀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2DB7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139F17" w14:textId="77777777" w:rsidR="00C332F3" w:rsidRPr="00DB4033" w:rsidRDefault="00245DD4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၂</w:t>
            </w:r>
          </w:p>
        </w:tc>
      </w:tr>
      <w:tr w:rsidR="00C332F3" w:rsidRPr="00DB4033" w14:paraId="2B17426E" w14:textId="77777777" w:rsidTr="000623B1">
        <w:trPr>
          <w:trHeight w:val="45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6F0A9" w14:textId="77777777" w:rsidR="00C332F3" w:rsidRPr="00DB4033" w:rsidRDefault="00C332F3" w:rsidP="0091546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47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B5777" w14:textId="77777777" w:rsidR="00C332F3" w:rsidRPr="00DB4033" w:rsidRDefault="00245DD4" w:rsidP="000623B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lang w:val="en-GB"/>
              </w:rPr>
              <w:t>၈၈</w:t>
            </w:r>
          </w:p>
        </w:tc>
      </w:tr>
    </w:tbl>
    <w:p w14:paraId="365C3367" w14:textId="77777777" w:rsidR="000A382C" w:rsidRPr="00DB4033" w:rsidRDefault="000A382C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0A2CCE2A" w14:textId="77777777" w:rsidR="00722998" w:rsidRPr="00DB4033" w:rsidRDefault="00722998" w:rsidP="00915467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။အသက်အုပ်စု၁နှစ်အောက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ကင်းစ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၁နှစ်မှ၄နှစ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အရွယ်မှ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၅နှစ်မှ၉နှစ်ဆိုသည်မှာ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၀</w:t>
      </w:r>
      <w:r w:rsidR="00AC0795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၁၀နှစ်မှ၁၄နှစ်ဆိုသည်မှာ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၀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ပြည့်သည်မှအသက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၁၅နှစ်မှ၆၄နှစ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>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၁၅</w:t>
      </w:r>
      <w:r w:rsidR="00C25953" w:rsidRPr="00DB4033">
        <w:rPr>
          <w:rFonts w:ascii="Pyidaungsu" w:hAnsi="Pyidaungsu" w:cs="Pyidaungsu"/>
          <w:bCs/>
          <w:lang w:val="en-GB"/>
        </w:rPr>
        <w:t>)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ပြည့်သည်မှ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၆၅</w:t>
      </w:r>
      <w:r w:rsidR="00C25953" w:rsidRPr="00DB4033">
        <w:rPr>
          <w:rFonts w:ascii="Pyidaungsu" w:hAnsi="Pyidaungsu" w:cs="Pyidaungsu"/>
          <w:bCs/>
          <w:lang w:val="en-GB"/>
        </w:rPr>
        <w:t xml:space="preserve">)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မပြည့်မီအရွယ်၊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၆၅နှစ်နှင့်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ထက်ဆိုသည်မှာ</w:t>
      </w:r>
      <w:r w:rsidR="00AC0795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အသက်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၆၅</w:t>
      </w:r>
      <w:r w:rsidR="00C25953" w:rsidRPr="00DB4033">
        <w:rPr>
          <w:rFonts w:ascii="Pyidaungsu" w:hAnsi="Pyidaungsu" w:cs="Pyidaungsu"/>
          <w:bCs/>
          <w:lang w:val="en-GB"/>
        </w:rPr>
        <w:t xml:space="preserve">)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နှစ်ပြည့်အရွယ်နှင့်၎င်းထက်အသက်ကြီးသည့်အရွယ်များကို</w:t>
      </w:r>
      <w:r w:rsidR="004F660A" w:rsidRPr="00DB4033">
        <w:rPr>
          <w:rFonts w:ascii="Pyidaungsu" w:hAnsi="Pyidaungsu" w:cs="Pyidaungsu"/>
          <w:bCs/>
          <w:lang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14:paraId="73EDC944" w14:textId="77777777" w:rsidR="006D726B" w:rsidRPr="00DB4033" w:rsidRDefault="00C50BA6" w:rsidP="000C390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6372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0179B">
        <w:rPr>
          <w:rFonts w:ascii="Pyidaungsu" w:hAnsi="Pyidaungsu" w:cs="Pyidaungsu"/>
          <w:bCs/>
          <w:lang w:val="en-GB"/>
        </w:rPr>
        <w:t>ရှေ့ရပ်</w:t>
      </w:r>
      <w:r w:rsidR="00245DD4">
        <w:rPr>
          <w:rFonts w:ascii="Pyidaungsu" w:hAnsi="Pyidaungsu" w:cs="Pyidaungsu"/>
          <w:bCs/>
          <w:lang w:val="en-GB"/>
        </w:rPr>
        <w:t>ကြီး</w:t>
      </w:r>
      <w:r w:rsidR="00963725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63725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0179B">
        <w:rPr>
          <w:rFonts w:ascii="Pyidaungsu" w:hAnsi="Pyidaungsu" w:cs="Pyidaungsu"/>
          <w:bCs/>
          <w:lang w:val="en-GB"/>
        </w:rPr>
        <w:t>ကျောင်းနေအရွယ်ကလေး</w:t>
      </w:r>
      <w:proofErr w:type="spellEnd"/>
      <w:r w:rsidR="00963725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390D">
        <w:rPr>
          <w:rFonts w:ascii="Pyidaungsu" w:hAnsi="Pyidaungsu" w:cs="Pyidaungsu"/>
          <w:bCs/>
          <w:lang w:val="en-GB"/>
        </w:rPr>
        <w:t>အနည်းငယ်</w:t>
      </w:r>
      <w:r w:rsidR="00963725" w:rsidRPr="00DB4033">
        <w:rPr>
          <w:rFonts w:ascii="Pyidaungsu" w:hAnsi="Pyidaungsu" w:cs="Pyidaungsu"/>
          <w:bCs/>
          <w:lang w:val="en-GB"/>
        </w:rPr>
        <w:t>သာရှိပြီး</w:t>
      </w:r>
      <w:proofErr w:type="spellEnd"/>
      <w:r w:rsidR="00963725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63725" w:rsidRPr="00DB4033">
        <w:rPr>
          <w:rFonts w:ascii="Pyidaungsu" w:hAnsi="Pyidaungsu" w:cs="Pyidaungsu"/>
          <w:bCs/>
          <w:lang w:val="en-GB"/>
        </w:rPr>
        <w:t>အလုပ်လုပ်နိုင</w:t>
      </w:r>
      <w:proofErr w:type="spellEnd"/>
      <w:r w:rsidR="00963725" w:rsidRPr="00DB4033">
        <w:rPr>
          <w:rFonts w:ascii="Pyidaungsu" w:hAnsi="Pyidaungsu" w:cs="Pyidaungsu"/>
          <w:bCs/>
          <w:lang w:val="en-GB"/>
        </w:rPr>
        <w:t>်</w:t>
      </w:r>
      <w:r w:rsidR="000C390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63725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963725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963725" w:rsidRPr="00DB4033">
        <w:rPr>
          <w:rFonts w:ascii="Pyidaungsu" w:hAnsi="Pyidaungsu" w:cs="Pyidaungsu"/>
          <w:bCs/>
          <w:lang w:val="en-GB"/>
        </w:rPr>
        <w:t>အရွယ</w:t>
      </w:r>
      <w:proofErr w:type="spellEnd"/>
      <w:r w:rsidR="00963725" w:rsidRPr="00DB4033">
        <w:rPr>
          <w:rFonts w:ascii="Pyidaungsu" w:hAnsi="Pyidaungsu" w:cs="Pyidaungsu"/>
          <w:bCs/>
          <w:lang w:val="en-GB"/>
        </w:rPr>
        <w:t>်</w:t>
      </w:r>
      <w:r w:rsidR="000C390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390D">
        <w:rPr>
          <w:rFonts w:ascii="Pyidaungsu" w:hAnsi="Pyidaungsu" w:cs="Pyidaungsu"/>
          <w:bCs/>
          <w:lang w:val="en-GB"/>
        </w:rPr>
        <w:t>အများ</w:t>
      </w:r>
      <w:r w:rsidR="00E0179B">
        <w:rPr>
          <w:rFonts w:ascii="Pyidaungsu" w:hAnsi="Pyidaungsu" w:cs="Pyidaungsu"/>
          <w:bCs/>
          <w:lang w:val="en-GB"/>
        </w:rPr>
        <w:t>ဆုံး</w:t>
      </w:r>
      <w:r w:rsidR="000C390D">
        <w:rPr>
          <w:rFonts w:ascii="Pyidaungsu" w:hAnsi="Pyidaungsu" w:cs="Pyidaungsu"/>
          <w:bCs/>
          <w:lang w:val="en-GB"/>
        </w:rPr>
        <w:t>ရှိသဖြင</w:t>
      </w:r>
      <w:proofErr w:type="spellEnd"/>
      <w:r w:rsidR="000C390D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C390D">
        <w:rPr>
          <w:rFonts w:ascii="Pyidaungsu" w:hAnsi="Pyidaungsu" w:cs="Pyidaungsu"/>
          <w:bCs/>
          <w:lang w:val="en-GB"/>
        </w:rPr>
        <w:t>ကျေးရွာဖွံ့ဖြိုးရေးလုပ်ငန်းဆောင်ရွက်ရာတွင</w:t>
      </w:r>
      <w:proofErr w:type="spellEnd"/>
      <w:r w:rsidR="000C390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C390D">
        <w:rPr>
          <w:rFonts w:ascii="Pyidaungsu" w:hAnsi="Pyidaungsu" w:cs="Pyidaungsu"/>
          <w:bCs/>
          <w:lang w:val="en-GB"/>
        </w:rPr>
        <w:t>ပူးပေါင်းပါဝင်မှုအား</w:t>
      </w:r>
      <w:r w:rsidR="00D475C6">
        <w:rPr>
          <w:rFonts w:ascii="Pyidaungsu" w:hAnsi="Pyidaungsu" w:cs="Pyidaungsu"/>
          <w:bCs/>
          <w:lang w:val="en-GB"/>
        </w:rPr>
        <w:t>အသင</w:t>
      </w:r>
      <w:proofErr w:type="spellEnd"/>
      <w:r w:rsidR="00D475C6">
        <w:rPr>
          <w:rFonts w:ascii="Pyidaungsu" w:hAnsi="Pyidaungsu" w:cs="Pyidaungsu"/>
          <w:bCs/>
          <w:lang w:val="en-GB"/>
        </w:rPr>
        <w:t>့်</w:t>
      </w:r>
      <w:proofErr w:type="spellStart"/>
      <w:r w:rsidR="00D475C6">
        <w:rPr>
          <w:rFonts w:ascii="Pyidaungsu" w:hAnsi="Pyidaungsu" w:cs="Pyidaungsu"/>
          <w:bCs/>
          <w:lang w:val="en-GB"/>
        </w:rPr>
        <w:t>အတင</w:t>
      </w:r>
      <w:proofErr w:type="spellEnd"/>
      <w:r w:rsidR="00D475C6">
        <w:rPr>
          <w:rFonts w:ascii="Pyidaungsu" w:hAnsi="Pyidaungsu" w:cs="Pyidaungsu"/>
          <w:bCs/>
          <w:lang w:val="en-GB"/>
        </w:rPr>
        <w:t>့်</w:t>
      </w:r>
      <w:proofErr w:type="spellStart"/>
      <w:r w:rsidR="000C390D">
        <w:rPr>
          <w:rFonts w:ascii="Pyidaungsu" w:hAnsi="Pyidaungsu" w:cs="Pyidaungsu"/>
          <w:bCs/>
          <w:lang w:val="en-GB"/>
        </w:rPr>
        <w:t>ကောင်း</w:t>
      </w:r>
      <w:proofErr w:type="spellEnd"/>
      <w:r w:rsidR="00D475C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390D">
        <w:rPr>
          <w:rFonts w:ascii="Pyidaungsu" w:hAnsi="Pyidaungsu" w:cs="Pyidaungsu"/>
          <w:bCs/>
          <w:lang w:val="en-GB"/>
        </w:rPr>
        <w:t>ကြပါသည</w:t>
      </w:r>
      <w:proofErr w:type="spellEnd"/>
      <w:r w:rsidR="000C390D">
        <w:rPr>
          <w:rFonts w:ascii="Pyidaungsu" w:hAnsi="Pyidaungsu" w:cs="Pyidaungsu"/>
          <w:bCs/>
          <w:lang w:val="en-GB"/>
        </w:rPr>
        <w:t>်။</w:t>
      </w:r>
    </w:p>
    <w:p w14:paraId="044F35C2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ုပ်လုပ်နိုင်သူအင်အား</w:t>
      </w:r>
    </w:p>
    <w:p w14:paraId="6DCE1749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သားအင်အားနှင့်ဝင်ငွေရလုပ်ငန်းအမျိုးအစား</w:t>
      </w:r>
    </w:p>
    <w:p w14:paraId="1660341F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ုပ်သားအင်အားနှင့်ဝင်ငွေရလုပ်ငန်းအမျိုးအစား</w:t>
      </w:r>
    </w:p>
    <w:tbl>
      <w:tblPr>
        <w:tblW w:w="982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1620"/>
      </w:tblGrid>
      <w:tr w:rsidR="007B5A53" w:rsidRPr="00DB4033" w14:paraId="086AB3CF" w14:textId="77777777" w:rsidTr="00627A51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BC529F" w14:textId="77777777" w:rsidR="007B5A53" w:rsidRPr="00DB4033" w:rsidRDefault="007B5A53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BA4A91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CB8E59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208E80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ဓိက ဝင်ငွေရ လုပ်ငန်းမဟုတ်</w:t>
            </w:r>
            <w:r w:rsidR="00627A51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 သော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) 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0797BF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14:paraId="69554CA8" w14:textId="77777777" w:rsidR="007B5A53" w:rsidRPr="00DB4033" w:rsidRDefault="007B5A53" w:rsidP="00915467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DB4033">
              <w:rPr>
                <w:rFonts w:ascii="Pyidaungsu" w:hAnsi="Pyidaungsu" w:cs="Pyidaungsu"/>
              </w:rPr>
              <w:t xml:space="preserve">) </w:t>
            </w:r>
          </w:p>
        </w:tc>
      </w:tr>
      <w:tr w:rsidR="00FF3D3C" w:rsidRPr="00DB4033" w14:paraId="3763883F" w14:textId="77777777" w:rsidTr="00CB6D2F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80B976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578C40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C6FC8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92C9C" w14:textId="77777777" w:rsidR="00FF3D3C" w:rsidRPr="00DB4033" w:rsidRDefault="00627A51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ိသားစု ဝင်</w:t>
            </w:r>
            <w:r w:rsidR="00FF3D3C"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6415E86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မျိုးသမီး</w:t>
            </w:r>
          </w:p>
          <w:p w14:paraId="04D40C48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ဆောင်</w:t>
            </w:r>
          </w:p>
          <w:p w14:paraId="55E7D237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ည့်အိမ်</w:t>
            </w:r>
          </w:p>
          <w:p w14:paraId="39785A54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92E13E4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BE07B0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39E06D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A53079" w:rsidRPr="00DB4033" w14:paraId="5669B9A3" w14:textId="77777777" w:rsidTr="00CB6D2F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6E99C7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0E264F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07552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1C137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0B5E24F0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5BBC961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0295EF1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2BE8B7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162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8B91EC" w14:textId="77777777" w:rsidR="00FF3D3C" w:rsidRPr="00DB4033" w:rsidRDefault="00FF3D3C" w:rsidP="00915467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FF3D3C" w:rsidRPr="00DB4033" w14:paraId="71CB87F0" w14:textId="77777777" w:rsidTr="00627A51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103972E" w14:textId="77777777" w:rsidR="00FF3D3C" w:rsidRPr="00DB4033" w:rsidRDefault="00FF3D3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627A51" w:rsidRPr="00DB4033" w14:paraId="4349A393" w14:textId="77777777" w:rsidTr="00627A5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B064A" w14:textId="77777777"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59D015A" w14:textId="77777777" w:rsidR="00627A51" w:rsidRPr="00DB4033" w:rsidRDefault="00627A5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0D6EC0" w:rsidRPr="00DB4033" w14:paraId="50FCAAE0" w14:textId="77777777" w:rsidTr="00054DE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51BFC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F8DBA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ိုယ်ပိုင်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D0A16" w14:textId="77777777" w:rsidR="000D6EC0" w:rsidRPr="00DB4033" w:rsidRDefault="00D475C6" w:rsidP="0053046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lastRenderedPageBreak/>
              <w:t>၇၆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8CF06" w14:textId="77777777" w:rsidR="000D6EC0" w:rsidRPr="00DB4033" w:rsidRDefault="00D475C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၂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7AFBA2" w14:textId="77777777" w:rsidR="000D6EC0" w:rsidRPr="00DB4033" w:rsidRDefault="00D475C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14699E" w14:textId="77777777" w:rsidR="000D6EC0" w:rsidRPr="00DB4033" w:rsidRDefault="00D475C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၂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249E39" w14:textId="77777777" w:rsidR="000D6EC0" w:rsidRPr="00DB4033" w:rsidRDefault="00D475C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6EA04" w14:textId="77777777" w:rsidR="000D6EC0" w:rsidRPr="00DB4033" w:rsidRDefault="00D475C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၉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CDC7838" w14:textId="77777777" w:rsidR="000D6EC0" w:rsidRPr="00DB4033" w:rsidRDefault="000D6EC0" w:rsidP="00D475C6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="002C1058"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="00D475C6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 xml:space="preserve">နိမ့် </w:t>
            </w:r>
            <w:r w:rsidR="00D475C6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569ECB90" w14:textId="77777777" w:rsidTr="00A53079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4258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F55F9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20D52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5D0CA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B299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498F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D2B6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D48D6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026D7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5960F5" w:rsidRPr="00DB4033" w14:paraId="119D742D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43BC4" w14:textId="77777777" w:rsidR="005960F5" w:rsidRPr="00DB4033" w:rsidRDefault="005960F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8A5899F" w14:textId="77777777" w:rsidR="005960F5" w:rsidRPr="00DB4033" w:rsidRDefault="005960F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0D6EC0" w:rsidRPr="00DB4033" w14:paraId="5DBA8748" w14:textId="77777777" w:rsidTr="002C1058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EACE6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BE97D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95CDE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6C7F3F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5A827B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4C866C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D99A1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8B7866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796C2C3" w14:textId="77777777" w:rsidR="000D6EC0" w:rsidRPr="00DB4033" w:rsidRDefault="00565CCF" w:rsidP="002C1058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448F1FC3" w14:textId="77777777" w:rsidTr="005960F5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4CA31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DAF5C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D5C67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9830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28D4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1A1F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3EC738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D6C69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E4D368" w14:textId="77777777" w:rsidR="000D6EC0" w:rsidRPr="00DB4033" w:rsidRDefault="000D6EC0" w:rsidP="00915467">
            <w:pPr>
              <w:spacing w:after="0" w:line="240" w:lineRule="auto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8300EA" w:rsidRPr="00DB4033" w14:paraId="10568756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253BB" w14:textId="77777777" w:rsidR="008300EA" w:rsidRPr="00DB4033" w:rsidRDefault="008300E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713093F" w14:textId="77777777" w:rsidR="008300EA" w:rsidRPr="00DB4033" w:rsidRDefault="008300E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DB4033">
              <w:rPr>
                <w:rFonts w:ascii="Pyidaungsu" w:eastAsia="Times New Roman" w:hAnsi="Pyidaungsu" w:cs="Pyidaungsu"/>
                <w:b/>
              </w:rPr>
              <w:t>/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0D6EC0" w:rsidRPr="00DB4033" w14:paraId="4A1133B3" w14:textId="77777777" w:rsidTr="00565CCF">
        <w:trPr>
          <w:trHeight w:val="63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92B2BA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F6429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24387" w14:textId="77777777" w:rsidR="000D6EC0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  <w:p w14:paraId="28B54239" w14:textId="77777777" w:rsidR="002C1058" w:rsidRPr="00DB4033" w:rsidRDefault="002C1058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CBA56AE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239C201D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788B647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C58F0C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D7D4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08ADB7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69ACD562" w14:textId="77777777" w:rsidTr="008300EA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935F8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819B3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EC11E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749D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8746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52E9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87D41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9DA76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DED561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336E9" w:rsidRPr="00DB4033" w14:paraId="42A1E29C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30737" w14:textId="77777777" w:rsidR="00F336E9" w:rsidRPr="00DB4033" w:rsidRDefault="00F336E9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BB89111" w14:textId="77777777" w:rsidR="00F336E9" w:rsidRPr="00DB4033" w:rsidRDefault="00F336E9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စ်တောလုပ်ငန်း</w:t>
            </w:r>
          </w:p>
        </w:tc>
      </w:tr>
      <w:tr w:rsidR="000D6EC0" w:rsidRPr="00DB4033" w14:paraId="43F74982" w14:textId="77777777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F65AB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39A5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C57B1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44ECF898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5209AA25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57D13FDB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8B9C6A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C388B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E120283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166AAF55" w14:textId="77777777" w:rsidTr="00F336E9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BEC0D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B70D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396FB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0219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523F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1A92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12B28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16863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A3E630D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52C72" w:rsidRPr="00DB4033" w14:paraId="2C35BA75" w14:textId="77777777" w:rsidTr="00194F19">
        <w:trPr>
          <w:trHeight w:val="280"/>
        </w:trPr>
        <w:tc>
          <w:tcPr>
            <w:tcW w:w="982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5D51FE8" w14:textId="77777777" w:rsidR="00D52C72" w:rsidRPr="00DB4033" w:rsidRDefault="00D52C7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D52C72" w:rsidRPr="00DB4033" w14:paraId="25D63094" w14:textId="77777777" w:rsidTr="00194F19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EF6AB" w14:textId="77777777" w:rsidR="00D52C72" w:rsidRPr="00DB4033" w:rsidRDefault="00D52C7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E89C1A2" w14:textId="77777777" w:rsidR="00D52C72" w:rsidRPr="00DB4033" w:rsidRDefault="00D52C7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0D6EC0" w:rsidRPr="00DB4033" w14:paraId="1A0FC35D" w14:textId="77777777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2779B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346FB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6E492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55BBA9A0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1B67513E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5A48380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55A661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CD21F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2D75C4E8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4D8D287F" w14:textId="77777777" w:rsidTr="002E120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67A69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2EDC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7D643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9763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A302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48BD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0394D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3131E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713F11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2E120E" w:rsidRPr="00DB4033" w14:paraId="055948FA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76841" w14:textId="77777777" w:rsidR="002E120E" w:rsidRPr="00DB4033" w:rsidRDefault="002E120E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3476779" w14:textId="77777777" w:rsidR="002E120E" w:rsidRPr="00DB4033" w:rsidRDefault="002E120E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D475C6" w:rsidRPr="00DB4033" w14:paraId="0CDA64DD" w14:textId="77777777" w:rsidTr="00E0179B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16541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63E90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AECE1" w14:textId="77777777" w:rsidR="00D475C6" w:rsidRPr="00DB4033" w:rsidRDefault="00D475C6" w:rsidP="007D795A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1E7A63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49EB2E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CFF490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622A3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B9776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167E7850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67692486" w14:textId="77777777" w:rsidTr="00565CCF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C36EC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3BDE6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8E2F1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70ED9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13F65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9F81C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0171F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3EF02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D4E530" w14:textId="77777777" w:rsidR="000D6EC0" w:rsidRPr="00DB4033" w:rsidRDefault="006910DE" w:rsidP="00565CCF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C2254B" w:rsidRPr="00DB4033" w14:paraId="7F5890B5" w14:textId="77777777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0A76" w14:textId="77777777" w:rsidR="00C2254B" w:rsidRPr="00DB4033" w:rsidRDefault="00C2254B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07BD2C49" w14:textId="77777777" w:rsidR="00C2254B" w:rsidRPr="00DB4033" w:rsidRDefault="00C2254B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0D6EC0" w:rsidRPr="00DB4033" w14:paraId="7412D5C4" w14:textId="77777777" w:rsidTr="00F93D7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65B2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0D8B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ိုယ်ပိုင်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A69F5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14:paraId="3BCFBB63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B54A792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14:paraId="69AD6760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63B7D3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FED59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2491450D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 xml:space="preserve">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2559CE10" w14:textId="77777777" w:rsidTr="00F93D71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BC7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CCE75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93A11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01576AB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2764573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E5349FC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C4A101B" w14:textId="77777777" w:rsidR="00565CCF" w:rsidRPr="00DB4033" w:rsidRDefault="00565CCF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A131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432CB648" w14:textId="77777777" w:rsidR="000D6EC0" w:rsidRPr="00DB4033" w:rsidRDefault="006910DE" w:rsidP="002C1058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93D71" w:rsidRPr="00DB4033" w14:paraId="1CA8AE3B" w14:textId="77777777" w:rsidTr="00F93D71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F07E" w14:textId="77777777" w:rsidR="00F93D71" w:rsidRPr="00DB4033" w:rsidRDefault="00F93D7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0010B97D" w14:textId="77777777" w:rsidR="00F93D71" w:rsidRPr="00DB4033" w:rsidRDefault="00F93D7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0D6EC0" w:rsidRPr="00DB4033" w14:paraId="5ABD928D" w14:textId="77777777" w:rsidTr="002C1058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C6CB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70D57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652F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51A278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28C5E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5FC386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A933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3C1E0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18" w:space="0" w:color="auto"/>
            </w:tcBorders>
          </w:tcPr>
          <w:p w14:paraId="304178A1" w14:textId="77777777" w:rsidR="000D6EC0" w:rsidRPr="00DB4033" w:rsidRDefault="00E0179B" w:rsidP="00565CCF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475C6" w:rsidRPr="00DB4033" w14:paraId="580A8033" w14:textId="77777777" w:rsidTr="002C1058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1CD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3B280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3A7D9" w14:textId="77777777" w:rsidR="00D475C6" w:rsidRPr="00DB4033" w:rsidRDefault="00D475C6" w:rsidP="007D795A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5B1762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9CE57E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1CD2E9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42111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55CB9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14:paraId="33C2ECFD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F93D71" w:rsidRPr="00DB4033" w14:paraId="21399B92" w14:textId="77777777" w:rsidTr="00194F19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4F9A6" w14:textId="77777777" w:rsidR="00F93D71" w:rsidRPr="00DB4033" w:rsidRDefault="00F93D7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C4A15F7" w14:textId="77777777" w:rsidR="00F93D71" w:rsidRPr="00DB4033" w:rsidRDefault="00F93D71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D475C6" w:rsidRPr="00DB4033" w14:paraId="57B217D6" w14:textId="77777777" w:rsidTr="002C1058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1E6AA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ACB31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202ED" w14:textId="77777777" w:rsidR="00D475C6" w:rsidRPr="00DB4033" w:rsidRDefault="00D475C6" w:rsidP="007D795A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96F5B2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C7EF6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7F8047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9069F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FF201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1F63EE1A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101A3742" w14:textId="77777777" w:rsidTr="00D22566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95604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5B929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D2E58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8E47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2F5C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8FAC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F9C9E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818DC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3EAA5B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D1785" w:rsidRPr="00DB4033" w14:paraId="76FE3168" w14:textId="77777777" w:rsidTr="00194F19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69C6B" w14:textId="77777777"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66B8C9C" w14:textId="77777777"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D475C6" w:rsidRPr="00DB4033" w14:paraId="250C435F" w14:textId="77777777" w:rsidTr="00565CCF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A62D6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E6F8D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A5CD2" w14:textId="77777777" w:rsidR="00D475C6" w:rsidRPr="00DB4033" w:rsidRDefault="00D475C6" w:rsidP="007D795A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87D403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DD23F9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B9D9BA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29F58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7C6AB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455D3D7A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2C57F9A2" w14:textId="77777777" w:rsidTr="00565CCF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150A7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FF8E7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C6E6B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4B0B3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B94D8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A3028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65AF4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C1630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4BF737" w14:textId="77777777" w:rsidR="000D6EC0" w:rsidRPr="00DB4033" w:rsidRDefault="006910DE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D1785" w:rsidRPr="00DB4033" w14:paraId="065F1CA1" w14:textId="77777777" w:rsidTr="00194F19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0910C" w14:textId="77777777"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49940FF" w14:textId="77777777"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D475C6" w:rsidRPr="00DB4033" w14:paraId="0804315E" w14:textId="77777777" w:rsidTr="00565CC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A037D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49254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E51AC" w14:textId="77777777" w:rsidR="00D475C6" w:rsidRPr="00DB4033" w:rsidRDefault="00D475C6" w:rsidP="007D795A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FFECF3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3232B2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CF996E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DBE5F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BCF8D6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5A2F7AA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3AEDA1FE" w14:textId="77777777" w:rsidTr="00565CCF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69953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94C524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BD490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67406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DF09B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44FC4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4C36F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A39C3" w14:textId="77777777" w:rsidR="000D6EC0" w:rsidRPr="00DB4033" w:rsidRDefault="000D6EC0" w:rsidP="00565CC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D6CFC6" w14:textId="77777777" w:rsidR="000D6EC0" w:rsidRPr="00DB4033" w:rsidRDefault="006910DE" w:rsidP="00565CCF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D1785" w:rsidRPr="00DB4033" w14:paraId="50EB81CE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C568E" w14:textId="77777777"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၂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C4151C9" w14:textId="77777777" w:rsidR="00DD1785" w:rsidRPr="00DB4033" w:rsidRDefault="00DD1785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0D6EC0" w:rsidRPr="00DB4033" w14:paraId="5FB65919" w14:textId="77777777" w:rsidTr="00B05F07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FAA5A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73BD4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EF4AD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585D87AF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172B2190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CB354BF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C70F82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ACC44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C6AFE9A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1D683FDB" w14:textId="77777777" w:rsidTr="00B05F07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4F75C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12781D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6B566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BAC2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80DD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8233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A9D3DE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1B05D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47828D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7289A" w:rsidRPr="00DB4033" w14:paraId="6838DE8B" w14:textId="77777777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67CDD" w14:textId="77777777" w:rsidR="0007289A" w:rsidRPr="00DB4033" w:rsidRDefault="0007289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၃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DD10EFD" w14:textId="77777777" w:rsidR="0007289A" w:rsidRPr="00DB4033" w:rsidRDefault="0007289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9F4464" w:rsidRPr="00DB4033" w14:paraId="5B0ED512" w14:textId="77777777" w:rsidTr="00C2586F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E6425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4BDA0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B8955" w14:textId="77777777" w:rsidR="009F4464" w:rsidRPr="00DB4033" w:rsidRDefault="009F4464" w:rsidP="003F5C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902C10" w14:textId="77777777" w:rsidR="009F4464" w:rsidRPr="00DB4033" w:rsidRDefault="009F4464" w:rsidP="003F5C9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3F745C4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03C55E1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7854F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2092D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23A70F9E" w14:textId="77777777" w:rsidR="009F4464" w:rsidRPr="00DB4033" w:rsidRDefault="009F4464" w:rsidP="00C2586F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9F4464" w:rsidRPr="00DB4033" w14:paraId="2C57B204" w14:textId="77777777" w:rsidTr="006910DE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107FA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BE600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lastRenderedPageBreak/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36239" w14:textId="77777777" w:rsidR="009F4464" w:rsidRPr="00DB4033" w:rsidRDefault="009F4464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BDE7A" w14:textId="77777777" w:rsidR="009F4464" w:rsidRPr="00DB4033" w:rsidRDefault="009F4464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C9E1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BB97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847DA0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440F0" w14:textId="77777777" w:rsidR="009F4464" w:rsidRPr="00DB4033" w:rsidRDefault="009F4464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CBFA8D" w14:textId="77777777" w:rsidR="009F4464" w:rsidRPr="00DB4033" w:rsidRDefault="009F4464" w:rsidP="00C2586F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 xml:space="preserve">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7289A" w:rsidRPr="00DB4033" w14:paraId="6B64DFD3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4FF2C" w14:textId="77777777" w:rsidR="0007289A" w:rsidRPr="00DB4033" w:rsidRDefault="0007289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6CE1769" w14:textId="77777777" w:rsidR="0007289A" w:rsidRPr="00DB4033" w:rsidRDefault="0007289A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DB4033">
              <w:rPr>
                <w:rFonts w:ascii="Pyidaungsu" w:eastAsia="Times New Roman" w:hAnsi="Pyidaungsu" w:cs="Pyidaungsu"/>
                <w:b/>
              </w:rPr>
              <w:t>(</w:t>
            </w: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DB4033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0D6EC0" w:rsidRPr="00DB4033" w14:paraId="7E23EDC9" w14:textId="77777777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EB82D6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715D9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DF1F6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289832D3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1E294ED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C7844DB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F649AB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5033C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709CDAA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5C975C1C" w14:textId="77777777" w:rsidTr="003943B0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641F6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D63A4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46C49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00F7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D268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AEFB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9ACCC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6F13D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D196EA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40628C" w:rsidRPr="00DB4033" w14:paraId="55398D5E" w14:textId="77777777" w:rsidTr="00194F19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5747D" w14:textId="77777777" w:rsidR="0040628C" w:rsidRPr="00DB4033" w:rsidRDefault="0040628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၅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0D42C2D8" w14:textId="77777777" w:rsidR="0040628C" w:rsidRPr="00DB4033" w:rsidRDefault="0040628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0D6EC0" w:rsidRPr="00DB4033" w14:paraId="59C2AB54" w14:textId="77777777" w:rsidTr="003943B0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13222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CF3CF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1FB2D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0CDE949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767B3343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6F6A95D0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023755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1B1F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50E419E8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69FB8969" w14:textId="77777777" w:rsidTr="003943B0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38B63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70E97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75E1D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85A1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6A0D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3229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34D00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DC76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36879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40628C" w:rsidRPr="00DB4033" w14:paraId="59920D83" w14:textId="77777777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362C6" w14:textId="77777777" w:rsidR="0040628C" w:rsidRPr="00DB4033" w:rsidRDefault="0040628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၆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58139C5" w14:textId="77777777" w:rsidR="0040628C" w:rsidRPr="00DB4033" w:rsidRDefault="0040628C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0D6EC0" w:rsidRPr="00DB4033" w14:paraId="22386514" w14:textId="77777777" w:rsidTr="003943B0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D375A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14C97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40EFA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25FF69A9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52852DE4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5A3E7831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95CD03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6C46D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1A0A8FB9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D6EC0" w:rsidRPr="00DB4033" w14:paraId="57EEAF0E" w14:textId="77777777" w:rsidTr="006910DE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A84EF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AA868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B609F" w14:textId="77777777" w:rsidR="000D6EC0" w:rsidRPr="00DB4033" w:rsidRDefault="000D6EC0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66823" w14:textId="77777777" w:rsidR="000D6EC0" w:rsidRPr="00DB4033" w:rsidRDefault="000D6EC0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5DF48" w14:textId="77777777" w:rsidR="000D6EC0" w:rsidRPr="00DB4033" w:rsidRDefault="000D6EC0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39B76" w14:textId="77777777" w:rsidR="000D6EC0" w:rsidRPr="00DB4033" w:rsidRDefault="000D6EC0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FAA3A" w14:textId="77777777" w:rsidR="000D6EC0" w:rsidRPr="00DB4033" w:rsidRDefault="000D6EC0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23AED" w14:textId="77777777" w:rsidR="000D6EC0" w:rsidRPr="00DB4033" w:rsidRDefault="000D6EC0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0B775B" w14:textId="77777777" w:rsidR="000D6EC0" w:rsidRPr="00DB4033" w:rsidRDefault="009F4464" w:rsidP="006910DE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40628C" w:rsidRPr="00DB4033" w14:paraId="62E78B3D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E937C" w14:textId="77777777" w:rsidR="0040628C" w:rsidRPr="00DB4033" w:rsidRDefault="0040628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၇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7C2CEF5C" w14:textId="77777777" w:rsidR="0040628C" w:rsidRPr="00DB4033" w:rsidRDefault="0040628C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0D6EC0" w:rsidRPr="00DB4033" w14:paraId="4A4262E1" w14:textId="77777777" w:rsidTr="002C1058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595E0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38FBD" w14:textId="77777777" w:rsidR="000D6EC0" w:rsidRPr="00DB4033" w:rsidRDefault="000D6EC0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E0593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F8AFEA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0381AA35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206B7305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285065" w14:textId="77777777" w:rsidR="000D6EC0" w:rsidRPr="00DB4033" w:rsidRDefault="000D6EC0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11AC5" w14:textId="77777777" w:rsidR="000D6EC0" w:rsidRPr="00DB4033" w:rsidRDefault="000D6EC0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D8CB681" w14:textId="77777777" w:rsidR="000D6EC0" w:rsidRPr="00DB4033" w:rsidRDefault="000D6EC0" w:rsidP="002C1058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="003F5C92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3F5C92" w:rsidRPr="00DB4033" w14:paraId="1C4B09FD" w14:textId="77777777" w:rsidTr="005568CE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840DB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CF9B5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4812C" w14:textId="77777777" w:rsidR="003F5C92" w:rsidRPr="00DB4033" w:rsidRDefault="003F5C92" w:rsidP="005568CE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C6ED1" w14:textId="77777777" w:rsidR="003F5C92" w:rsidRPr="00DB4033" w:rsidRDefault="003F5C92" w:rsidP="005568C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2F41" w14:textId="77777777" w:rsidR="003F5C92" w:rsidRPr="00DB4033" w:rsidRDefault="003F5C92" w:rsidP="005568CE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96AC" w14:textId="77777777" w:rsidR="003F5C92" w:rsidRPr="00DB4033" w:rsidRDefault="003F5C92" w:rsidP="005568CE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1217F4" w14:textId="77777777" w:rsidR="003F5C92" w:rsidRPr="00DB4033" w:rsidRDefault="003F5C92" w:rsidP="005568CE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DD2D2" w14:textId="77777777" w:rsidR="003F5C92" w:rsidRPr="00DB4033" w:rsidRDefault="003F5C92" w:rsidP="005568C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FD7A56" w14:textId="77777777" w:rsidR="003F5C92" w:rsidRPr="00DB4033" w:rsidRDefault="006910DE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3F5C92" w:rsidRPr="00DB4033" w14:paraId="1176A13A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AF319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၈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55DCC4CC" w14:textId="77777777" w:rsidR="003F5C92" w:rsidRPr="00DB4033" w:rsidRDefault="003F5C92" w:rsidP="00915467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3F5C92" w:rsidRPr="00DB4033" w14:paraId="67CF779B" w14:textId="77777777" w:rsidTr="002C1058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3DCC1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891D0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E86CB" w14:textId="77777777" w:rsidR="003F5C92" w:rsidRPr="00DB4033" w:rsidRDefault="003F5C92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15F65B" w14:textId="77777777" w:rsidR="003F5C92" w:rsidRPr="00DB4033" w:rsidRDefault="003F5C92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98EE61" w14:textId="77777777" w:rsidR="003F5C92" w:rsidRPr="00DB4033" w:rsidRDefault="003F5C92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FDD99A" w14:textId="77777777" w:rsidR="003F5C92" w:rsidRPr="00DB4033" w:rsidRDefault="003F5C92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1C508" w14:textId="77777777" w:rsidR="003F5C92" w:rsidRPr="00DB4033" w:rsidRDefault="003F5C92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0A6D0" w14:textId="77777777" w:rsidR="003F5C92" w:rsidRPr="00DB4033" w:rsidRDefault="003F5C92" w:rsidP="002C1058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764C4A68" w14:textId="77777777" w:rsidR="003F5C92" w:rsidRPr="00DB4033" w:rsidRDefault="006910DE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475C6" w:rsidRPr="00DB4033" w14:paraId="642D9F65" w14:textId="77777777" w:rsidTr="007D795A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C7105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87C05" w14:textId="77777777" w:rsidR="00D475C6" w:rsidRPr="00DB4033" w:rsidRDefault="00D475C6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AB649" w14:textId="77777777" w:rsidR="00D475C6" w:rsidRPr="00DB4033" w:rsidRDefault="00D475C6" w:rsidP="007D795A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012FE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57983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344E6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D6E8C6" w14:textId="77777777" w:rsidR="00D475C6" w:rsidRPr="00DB4033" w:rsidRDefault="00D475C6" w:rsidP="007D795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CC245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A5940D" w14:textId="77777777" w:rsidR="00D475C6" w:rsidRPr="00DB4033" w:rsidRDefault="00D475C6" w:rsidP="007D795A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3F5C92" w:rsidRPr="00DB4033" w14:paraId="57B7968F" w14:textId="77777777" w:rsidTr="00194F19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48DC61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၉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73B444A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3F5C92" w:rsidRPr="00DB4033" w14:paraId="4440BF8E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7D752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C49CA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7C4E5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076937FF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6A95EAF4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1463911F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C31D1D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0CCFC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6304A527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3F5C92" w:rsidRPr="00DB4033" w14:paraId="5E5EF36A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18421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69BC9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357E6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CFEC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6183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8ABA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3B485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13FF1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CEAA10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3F5C92" w:rsidRPr="00DB4033" w14:paraId="63C531EB" w14:textId="77777777" w:rsidTr="00194F19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D24E9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၀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3C6E0511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3F5C92" w:rsidRPr="00DB4033" w14:paraId="25BDB1CD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18EEEC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29274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920E5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6D3F9FDF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3CE50E12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3A599D49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F3BDB5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18779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76E1B6" w14:textId="77777777" w:rsidR="003F5C92" w:rsidRPr="00DB4033" w:rsidRDefault="003F5C92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</w:rPr>
              <w:sym w:font="Wingdings" w:char="F078"/>
            </w:r>
          </w:p>
        </w:tc>
      </w:tr>
      <w:tr w:rsidR="003F5C92" w:rsidRPr="00DB4033" w14:paraId="6896CAB8" w14:textId="77777777" w:rsidTr="006910D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ABF2B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4C038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EF7E4" w14:textId="77777777" w:rsidR="003F5C92" w:rsidRPr="00DB4033" w:rsidRDefault="00D475C6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၂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8AD9C" w14:textId="77777777" w:rsidR="003F5C92" w:rsidRPr="00DB4033" w:rsidRDefault="00D475C6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၄၈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913F6" w14:textId="77777777" w:rsidR="003F5C92" w:rsidRPr="00DB4033" w:rsidRDefault="00D475C6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၂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F997D" w14:textId="77777777" w:rsidR="003F5C92" w:rsidRPr="00DB4033" w:rsidRDefault="00D475C6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၄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01113" w14:textId="77777777" w:rsidR="003F5C92" w:rsidRPr="00DB4033" w:rsidRDefault="00D475C6" w:rsidP="00D475C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၃၄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BD661" w14:textId="77777777" w:rsidR="003F5C92" w:rsidRPr="00DB4033" w:rsidRDefault="00D475C6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  <w:r>
              <w:rPr>
                <w:rFonts w:ascii="Pyidaungsu" w:eastAsia="Times New Roman" w:hAnsi="Pyidaungsu" w:cs="Pyidaungsu"/>
              </w:rPr>
              <w:t>၁၅</w:t>
            </w: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F8BFDDC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</w:tr>
      <w:tr w:rsidR="003F5C92" w:rsidRPr="00DB4033" w14:paraId="743EF4BF" w14:textId="77777777" w:rsidTr="00194F19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BE0F6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၁</w:t>
            </w:r>
          </w:p>
        </w:tc>
        <w:tc>
          <w:tcPr>
            <w:tcW w:w="927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232241B1" w14:textId="77777777" w:rsidR="003F5C92" w:rsidRPr="00DB4033" w:rsidRDefault="003F5C92" w:rsidP="00915467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3F5C92" w:rsidRPr="00DB4033" w14:paraId="485D2857" w14:textId="77777777" w:rsidTr="002176F6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02E3C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A8E88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AF656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14:paraId="6C490FB1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14:paraId="49EBD9F5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14:paraId="78157221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C84BEE" w14:textId="77777777" w:rsidR="003F5C92" w:rsidRPr="00DB4033" w:rsidRDefault="003F5C92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5D1B0" w14:textId="77777777" w:rsidR="003F5C92" w:rsidRPr="00DB4033" w:rsidRDefault="003F5C92" w:rsidP="00915467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8" w:space="0" w:color="auto"/>
            </w:tcBorders>
          </w:tcPr>
          <w:p w14:paraId="141A19D1" w14:textId="77777777" w:rsidR="003F5C92" w:rsidRPr="00DB4033" w:rsidRDefault="003F5C92" w:rsidP="00915467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3F5C92" w:rsidRPr="00DB4033" w14:paraId="7CBFD221" w14:textId="77777777" w:rsidTr="006910DE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15B09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E4269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DB4033">
              <w:rPr>
                <w:rFonts w:ascii="Pyidaungsu" w:eastAsia="Times New Roman" w:hAnsi="Pyidaungsu" w:cs="Pyidaungsu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67D53" w14:textId="77777777" w:rsidR="003F5C92" w:rsidRPr="00DB4033" w:rsidRDefault="003F5C92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2C86C" w14:textId="77777777" w:rsidR="003F5C92" w:rsidRPr="00DB4033" w:rsidRDefault="003F5C92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FA708" w14:textId="77777777" w:rsidR="003F5C92" w:rsidRPr="00DB4033" w:rsidRDefault="003F5C92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7C8E8" w14:textId="77777777" w:rsidR="003F5C92" w:rsidRPr="00DB4033" w:rsidRDefault="003F5C92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32E72" w14:textId="77777777" w:rsidR="003F5C92" w:rsidRPr="00DB4033" w:rsidRDefault="003F5C92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98DCD" w14:textId="77777777" w:rsidR="003F5C92" w:rsidRPr="00DB4033" w:rsidRDefault="003F5C92" w:rsidP="006910D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41C8C4" w14:textId="77777777" w:rsidR="003F5C92" w:rsidRPr="00DB4033" w:rsidRDefault="009F4464" w:rsidP="006910DE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ြင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လတ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နိမ်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3F5C92" w:rsidRPr="00DB4033" w14:paraId="44EEBEED" w14:textId="77777777" w:rsidTr="002176F6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ED2E67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1A0D58" w14:textId="77777777" w:rsidR="003F5C92" w:rsidRPr="00DB4033" w:rsidRDefault="003F5C92" w:rsidP="00915467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7EC056" w14:textId="77777777" w:rsidR="003F5C92" w:rsidRPr="00DB4033" w:rsidRDefault="00D475C6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၈၈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2A57524" w14:textId="77777777" w:rsidR="003F5C92" w:rsidRPr="00DB4033" w:rsidRDefault="00D475C6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၁၆၈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08BAE02" w14:textId="77777777" w:rsidR="003F5C92" w:rsidRPr="00DB4033" w:rsidRDefault="00D475C6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၁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9F6AF4" w14:textId="77777777" w:rsidR="003F5C92" w:rsidRPr="00DB4033" w:rsidRDefault="00D475C6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၁၆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D6DF85" w14:textId="77777777" w:rsidR="003F5C92" w:rsidRPr="00DB4033" w:rsidRDefault="00D475C6" w:rsidP="00915467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၃၇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49B2BA" w14:textId="77777777" w:rsidR="003F5C92" w:rsidRPr="00DB4033" w:rsidRDefault="00D475C6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</w:rPr>
              <w:t>၃၄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5A795D" w14:textId="77777777" w:rsidR="003F5C92" w:rsidRPr="00DB4033" w:rsidRDefault="003F5C92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14:paraId="161F5148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4A7E0010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အခြားဝင်ငွေရလုပ်ငန်းအဖြစ် လုပ်ကိုင်သူမျာ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အရေအတွက်တွ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Pr="00DB4033">
        <w:rPr>
          <w:rFonts w:ascii="Pyidaungsu" w:eastAsia="Times New Roman" w:hAnsi="Pyidaungsu" w:cs="Pyidaungsu"/>
          <w:cs/>
          <w:lang w:bidi="my-MM"/>
        </w:rPr>
        <w:t xml:space="preserve">ကောက်ယူခြင်း မပြုရပါ။ </w:t>
      </w:r>
      <w:r w:rsidRPr="00DB4033">
        <w:rPr>
          <w:rFonts w:ascii="Pyidaungsu" w:hAnsi="Pyidaungsu" w:cs="Pyidaungsu"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DB4033">
        <w:rPr>
          <w:rFonts w:ascii="Pyidaungsu" w:hAnsi="Pyidaungsu" w:cs="Pyidaungsu"/>
          <w:b/>
        </w:rPr>
        <w:t xml:space="preserve">)” </w:t>
      </w:r>
      <w:r w:rsidRPr="00DB4033">
        <w:rPr>
          <w:rFonts w:ascii="Pyidaungsu" w:hAnsi="Pyidaungsu" w:cs="Pyidaungsu"/>
          <w:cs/>
          <w:lang w:bidi="my-MM"/>
        </w:rPr>
        <w:t>ဆိုသည်မှာဖော်ပြပါလုပ်ငန်းတစ်ခုတွင်ကိုယ်ပိုင်လုပ်ငန်းလုပ်လိုသူ</w:t>
      </w:r>
      <w:r w:rsidRPr="00DB4033">
        <w:rPr>
          <w:rFonts w:ascii="Pyidaungsu" w:hAnsi="Pyidaungsu" w:cs="Pyidaungsu"/>
        </w:rPr>
        <w:t xml:space="preserve"> (</w:t>
      </w:r>
      <w:r w:rsidRPr="00DB4033">
        <w:rPr>
          <w:rFonts w:ascii="Pyidaungsu" w:hAnsi="Pyidaungsu" w:cs="Pyidaungsu"/>
          <w:cs/>
          <w:lang w:bidi="my-MM"/>
        </w:rPr>
        <w:t>သို့မဟုတ်</w:t>
      </w:r>
      <w:r w:rsidRPr="00DB4033">
        <w:rPr>
          <w:rFonts w:ascii="Pyidaungsu" w:hAnsi="Pyidaungsu" w:cs="Pyidaungsu"/>
        </w:rPr>
        <w:t xml:space="preserve">) </w:t>
      </w:r>
      <w:r w:rsidRPr="00DB4033">
        <w:rPr>
          <w:rFonts w:ascii="Pyidaungsu" w:hAnsi="Pyidaungsu" w:cs="Pyidaungsu"/>
          <w:cs/>
          <w:lang w:bidi="my-MM"/>
        </w:rPr>
        <w:t>အလုပ်သမား</w:t>
      </w:r>
      <w:r w:rsidRPr="00DB4033">
        <w:rPr>
          <w:rFonts w:ascii="Pyidaungsu" w:hAnsi="Pyidaungsu" w:cs="Pyidaungsu"/>
        </w:rPr>
        <w:t>/</w:t>
      </w:r>
      <w:r w:rsidR="00D45A96" w:rsidRPr="00DB4033">
        <w:rPr>
          <w:rFonts w:ascii="Pyidaungsu" w:hAnsi="Pyidaungsu" w:cs="Pyidaungsu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အလုပ်အကိုင်အခွင့်အလမ်းရရှိနိုင်မှုအခြေအနေကိုဆိုလိုပါသည်။ဥပမာ</w:t>
      </w:r>
      <w:r w:rsidRPr="00DB4033">
        <w:rPr>
          <w:rFonts w:ascii="Pyidaungsu" w:hAnsi="Pyidaungsu" w:cs="Pyidaungsu"/>
        </w:rPr>
        <w:t xml:space="preserve"> -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DB4033">
        <w:rPr>
          <w:rFonts w:ascii="Pyidaungsu" w:eastAsia="Times New Roman" w:hAnsi="Pyidaungsu" w:cs="Pyidaungsu"/>
          <w:b/>
        </w:rPr>
        <w:t xml:space="preserve">” </w:t>
      </w:r>
      <w:r w:rsidR="00D45A96" w:rsidRPr="00DB4033">
        <w:rPr>
          <w:rFonts w:ascii="Pyidaungsu" w:eastAsia="Times New Roman" w:hAnsi="Pyidaungsu" w:cs="Pyidaungsu"/>
          <w:cs/>
          <w:lang w:bidi="my-MM"/>
        </w:rPr>
        <w:t>ကဏ္ဍ</w:t>
      </w:r>
      <w:r w:rsidRPr="00DB4033">
        <w:rPr>
          <w:rFonts w:ascii="Pyidaungsu" w:eastAsia="Times New Roman" w:hAnsi="Pyidaungsu" w:cs="Pyidaungsu"/>
          <w:cs/>
          <w:lang w:bidi="my-MM"/>
        </w:rPr>
        <w:t>၏</w:t>
      </w:r>
      <w:r w:rsidRPr="00DB4033">
        <w:rPr>
          <w:rFonts w:ascii="Pyidaungsu" w:eastAsia="Times New Roman" w:hAnsi="Pyidaungsu" w:cs="Pyidaungsu"/>
          <w:b/>
        </w:rPr>
        <w:t xml:space="preserve"> “</w:t>
      </w:r>
      <w:r w:rsidRPr="00DB4033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DB4033">
        <w:rPr>
          <w:rFonts w:ascii="Pyidaungsu" w:eastAsia="Times New Roman" w:hAnsi="Pyidaungsu" w:cs="Pyidaungsu"/>
          <w:b/>
        </w:rPr>
        <w:t>”</w:t>
      </w:r>
      <w:r w:rsidRPr="00DB4033">
        <w:rPr>
          <w:rFonts w:ascii="Pyidaungsu" w:eastAsia="Times New Roman" w:hAnsi="Pyidaungsu" w:cs="Pyidaungsu"/>
          <w:cs/>
          <w:lang w:bidi="my-MM"/>
        </w:rPr>
        <w:t>တွင်</w:t>
      </w:r>
      <w:r w:rsidRPr="00DB4033">
        <w:rPr>
          <w:rFonts w:ascii="Pyidaungsu" w:hAnsi="Pyidaungsu" w:cs="Pyidaungsu"/>
          <w:cs/>
          <w:lang w:bidi="my-MM"/>
        </w:rPr>
        <w:t>ရပ်တည်နိုင်မှု</w:t>
      </w:r>
      <w:r w:rsidRPr="00DB4033">
        <w:rPr>
          <w:rFonts w:ascii="Pyidaungsu" w:hAnsi="Pyidaungsu" w:cs="Pyidaungsu"/>
        </w:rPr>
        <w:t xml:space="preserve"> “</w:t>
      </w:r>
      <w:r w:rsidRPr="00DB4033">
        <w:rPr>
          <w:rFonts w:ascii="Pyidaungsu" w:hAnsi="Pyidaungsu" w:cs="Pyidaungsu"/>
          <w:b/>
          <w:bCs/>
          <w:cs/>
          <w:lang w:bidi="my-MM"/>
        </w:rPr>
        <w:t>မြင့်</w:t>
      </w:r>
      <w:r w:rsidRPr="00DB4033">
        <w:rPr>
          <w:rFonts w:ascii="Pyidaungsu" w:hAnsi="Pyidaungsu" w:cs="Pyidaungsu"/>
        </w:rPr>
        <w:t xml:space="preserve">” </w:t>
      </w:r>
      <w:r w:rsidRPr="00DB4033">
        <w:rPr>
          <w:rFonts w:ascii="Pyidaungsu" w:hAnsi="Pyidaungsu" w:cs="Pyidaungsu"/>
          <w:cs/>
          <w:lang w:bidi="my-MM"/>
        </w:rPr>
        <w:t>ဆိုပါက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အဆိုပါလုပ်ငန်းတွင်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ကိုယ်ပိုင်လုပ်ငန်း</w:t>
      </w:r>
      <w:r w:rsidR="00D45A96" w:rsidRPr="00DB4033">
        <w:rPr>
          <w:rFonts w:ascii="Pyidaungsu" w:hAnsi="Pyidaungsu" w:cs="Pyidaungsu"/>
          <w:cs/>
          <w:lang w:bidi="my-MM"/>
        </w:rPr>
        <w:t xml:space="preserve"> </w:t>
      </w:r>
      <w:r w:rsidRPr="00DB4033">
        <w:rPr>
          <w:rFonts w:ascii="Pyidaungsu" w:hAnsi="Pyidaungsu" w:cs="Pyidaungsu"/>
          <w:cs/>
          <w:lang w:bidi="my-MM"/>
        </w:rPr>
        <w:t>တစ်ခုလုပ်ကိုင်ရန်အခွင့်အလမ်းများနေသည်ဟုဆိုလိုပါသည်။</w:t>
      </w:r>
    </w:p>
    <w:p w14:paraId="5ED53589" w14:textId="77777777"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54DE1" w:rsidRPr="00DB4033">
        <w:rPr>
          <w:rFonts w:ascii="Pyidaungsu" w:hAnsi="Pyidaungsu" w:cs="Pyidaungsu"/>
          <w:b/>
          <w:bCs/>
          <w:lang w:bidi="my-MM"/>
        </w:rPr>
        <w:tab/>
      </w:r>
      <w:r w:rsidRPr="00F92D9C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proofErr w:type="spellStart"/>
      <w:r w:rsidR="009F4464">
        <w:rPr>
          <w:rFonts w:ascii="Pyidaungsu" w:hAnsi="Pyidaungsu" w:cs="Pyidaungsu"/>
          <w:bCs/>
          <w:spacing w:val="-6"/>
          <w:lang w:val="en-GB"/>
        </w:rPr>
        <w:t>ရှေ့ရပ်</w:t>
      </w:r>
      <w:r w:rsidR="00D475C6">
        <w:rPr>
          <w:rFonts w:ascii="Pyidaungsu" w:hAnsi="Pyidaungsu" w:cs="Pyidaungsu"/>
          <w:bCs/>
          <w:spacing w:val="-6"/>
          <w:lang w:val="en-GB"/>
        </w:rPr>
        <w:t>ကြီး</w:t>
      </w:r>
      <w:r w:rsidR="006910DE">
        <w:rPr>
          <w:rFonts w:ascii="Pyidaungsu" w:hAnsi="Pyidaungsu" w:cs="Pyidaungsu"/>
          <w:bCs/>
          <w:spacing w:val="-6"/>
          <w:lang w:val="en-GB"/>
        </w:rPr>
        <w:t>ကျေးရွာ</w:t>
      </w:r>
      <w:r w:rsidR="00226187">
        <w:rPr>
          <w:rFonts w:ascii="Pyidaungsu" w:hAnsi="Pyidaungsu" w:cs="Pyidaungsu"/>
          <w:bCs/>
          <w:spacing w:val="-6"/>
          <w:lang w:val="en-GB"/>
        </w:rPr>
        <w:t>သည</w:t>
      </w:r>
      <w:proofErr w:type="spellEnd"/>
      <w:r w:rsidR="00226187">
        <w:rPr>
          <w:rFonts w:ascii="Pyidaungsu" w:hAnsi="Pyidaungsu" w:cs="Pyidaungsu"/>
          <w:bCs/>
          <w:spacing w:val="-6"/>
          <w:lang w:val="en-GB"/>
        </w:rPr>
        <w:t>်</w:t>
      </w:r>
      <w:r w:rsidR="006910DE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910DE">
        <w:rPr>
          <w:rFonts w:ascii="Pyidaungsu" w:hAnsi="Pyidaungsu" w:cs="Pyidaungsu"/>
          <w:bCs/>
          <w:spacing w:val="-6"/>
          <w:lang w:val="en-GB"/>
        </w:rPr>
        <w:t>ယခင်က</w:t>
      </w:r>
      <w:proofErr w:type="spellEnd"/>
      <w:r w:rsidR="006910DE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910DE">
        <w:rPr>
          <w:rFonts w:ascii="Pyidaungsu" w:hAnsi="Pyidaungsu" w:cs="Pyidaungsu"/>
          <w:bCs/>
          <w:spacing w:val="-6"/>
          <w:lang w:val="en-GB"/>
        </w:rPr>
        <w:t>ခရီးသွားလုပ်ငန်းဖွံ့ဖြိုးခဲ့စဉ်တွင</w:t>
      </w:r>
      <w:proofErr w:type="spellEnd"/>
      <w:r w:rsidR="006910DE">
        <w:rPr>
          <w:rFonts w:ascii="Pyidaungsu" w:hAnsi="Pyidaungsu" w:cs="Pyidaungsu"/>
          <w:bCs/>
          <w:spacing w:val="-6"/>
          <w:lang w:val="en-GB"/>
        </w:rPr>
        <w:t xml:space="preserve">် </w:t>
      </w:r>
      <w:proofErr w:type="spellStart"/>
      <w:r w:rsidR="006910DE">
        <w:rPr>
          <w:rFonts w:ascii="Pyidaungsu" w:hAnsi="Pyidaungsu" w:cs="Pyidaungsu"/>
          <w:bCs/>
          <w:spacing w:val="-6"/>
          <w:lang w:val="en-GB"/>
        </w:rPr>
        <w:t>ခရီးသွားလုပ်ငန်းနှင</w:t>
      </w:r>
      <w:proofErr w:type="spellEnd"/>
      <w:r w:rsidR="006910DE">
        <w:rPr>
          <w:rFonts w:ascii="Pyidaungsu" w:hAnsi="Pyidaungsu" w:cs="Pyidaungsu"/>
          <w:bCs/>
          <w:spacing w:val="-6"/>
          <w:lang w:val="en-GB"/>
        </w:rPr>
        <w:t xml:space="preserve">့် </w:t>
      </w:r>
      <w:proofErr w:type="spellStart"/>
      <w:r w:rsidR="006910DE">
        <w:rPr>
          <w:rFonts w:ascii="Pyidaungsu" w:hAnsi="Pyidaungsu" w:cs="Pyidaungsu"/>
          <w:bCs/>
          <w:spacing w:val="-6"/>
          <w:lang w:val="en-GB"/>
        </w:rPr>
        <w:t>အရောင်းအဝယ်လုပ်ကိုင်သူများ</w:t>
      </w:r>
      <w:r w:rsidR="00226187">
        <w:rPr>
          <w:rFonts w:ascii="Pyidaungsu" w:hAnsi="Pyidaungsu" w:cs="Pyidaungsu"/>
          <w:bCs/>
          <w:spacing w:val="-6"/>
          <w:lang w:val="en-GB"/>
        </w:rPr>
        <w:t>ပြား</w:t>
      </w:r>
      <w:r w:rsidR="006910DE">
        <w:rPr>
          <w:rFonts w:ascii="Pyidaungsu" w:hAnsi="Pyidaungsu" w:cs="Pyidaungsu"/>
          <w:bCs/>
          <w:spacing w:val="-6"/>
          <w:lang w:val="en-GB"/>
        </w:rPr>
        <w:t>သော်လည်း</w:t>
      </w:r>
      <w:proofErr w:type="spellEnd"/>
      <w:r w:rsidR="006910DE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910DE">
        <w:rPr>
          <w:rFonts w:ascii="Pyidaungsu" w:hAnsi="Pyidaungsu" w:cs="Pyidaungsu"/>
          <w:bCs/>
          <w:spacing w:val="-6"/>
          <w:lang w:val="en-GB"/>
        </w:rPr>
        <w:t>ယခုအခ</w:t>
      </w:r>
      <w:proofErr w:type="spellEnd"/>
      <w:r w:rsidR="006910DE">
        <w:rPr>
          <w:rFonts w:ascii="Pyidaungsu" w:hAnsi="Pyidaungsu" w:cs="Pyidaungsu"/>
          <w:bCs/>
          <w:spacing w:val="-6"/>
          <w:lang w:val="en-GB"/>
        </w:rPr>
        <w:t xml:space="preserve">ါ </w:t>
      </w:r>
      <w:proofErr w:type="spellStart"/>
      <w:r w:rsidR="006910DE">
        <w:rPr>
          <w:rFonts w:ascii="Pyidaungsu" w:hAnsi="Pyidaungsu" w:cs="Pyidaungsu"/>
          <w:bCs/>
          <w:spacing w:val="-6"/>
          <w:lang w:val="en-GB"/>
        </w:rPr>
        <w:t>ခရီးသွားများ</w:t>
      </w:r>
      <w:proofErr w:type="spellEnd"/>
      <w:r w:rsidR="006910DE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910DE">
        <w:rPr>
          <w:rFonts w:ascii="Pyidaungsu" w:hAnsi="Pyidaungsu" w:cs="Pyidaungsu"/>
          <w:bCs/>
          <w:spacing w:val="-6"/>
          <w:lang w:val="en-GB"/>
        </w:rPr>
        <w:t>မရှိတော့ပါသဖြင</w:t>
      </w:r>
      <w:proofErr w:type="spellEnd"/>
      <w:r w:rsidR="006910DE">
        <w:rPr>
          <w:rFonts w:ascii="Pyidaungsu" w:hAnsi="Pyidaungsu" w:cs="Pyidaungsu"/>
          <w:bCs/>
          <w:spacing w:val="-6"/>
          <w:lang w:val="en-GB"/>
        </w:rPr>
        <w:t xml:space="preserve">့် </w:t>
      </w:r>
      <w:proofErr w:type="spellStart"/>
      <w:r w:rsidR="006910DE">
        <w:rPr>
          <w:rFonts w:ascii="Pyidaungsu" w:hAnsi="Pyidaungsu" w:cs="Pyidaungsu"/>
          <w:bCs/>
          <w:spacing w:val="-6"/>
          <w:lang w:val="en-GB"/>
        </w:rPr>
        <w:t>စီးပွားရေးအခြေအနေ</w:t>
      </w:r>
      <w:proofErr w:type="spellEnd"/>
      <w:r w:rsidR="00226187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6910DE">
        <w:rPr>
          <w:rFonts w:ascii="Pyidaungsu" w:hAnsi="Pyidaungsu" w:cs="Pyidaungsu"/>
          <w:bCs/>
          <w:spacing w:val="-6"/>
          <w:lang w:val="en-GB"/>
        </w:rPr>
        <w:t>ကျဆင်</w:t>
      </w:r>
      <w:r w:rsidR="00226187">
        <w:rPr>
          <w:rFonts w:ascii="Pyidaungsu" w:hAnsi="Pyidaungsu" w:cs="Pyidaungsu"/>
          <w:bCs/>
          <w:spacing w:val="-6"/>
          <w:lang w:val="en-GB"/>
        </w:rPr>
        <w:t>း</w:t>
      </w:r>
      <w:r w:rsidR="006910DE">
        <w:rPr>
          <w:rFonts w:ascii="Pyidaungsu" w:hAnsi="Pyidaungsu" w:cs="Pyidaungsu"/>
          <w:bCs/>
          <w:spacing w:val="-6"/>
          <w:lang w:val="en-GB"/>
        </w:rPr>
        <w:t>လာပြီး</w:t>
      </w:r>
      <w:proofErr w:type="spellEnd"/>
      <w:r w:rsidR="006910DE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D475C6">
        <w:rPr>
          <w:rFonts w:ascii="Pyidaungsu" w:hAnsi="Pyidaungsu" w:cs="Pyidaungsu"/>
          <w:bCs/>
          <w:spacing w:val="-6"/>
          <w:lang w:val="en-GB"/>
        </w:rPr>
        <w:t>စိုက်ပျိုးရေးလုပ်ငန်း</w:t>
      </w:r>
      <w:r w:rsidR="006910DE">
        <w:rPr>
          <w:rFonts w:ascii="Pyidaungsu" w:hAnsi="Pyidaungsu" w:cs="Pyidaungsu"/>
          <w:bCs/>
          <w:spacing w:val="-6"/>
          <w:lang w:val="en-GB"/>
        </w:rPr>
        <w:t>လုပ်ကိုင်လာသူများ</w:t>
      </w:r>
      <w:proofErr w:type="spellEnd"/>
      <w:r w:rsidR="006910DE">
        <w:rPr>
          <w:rFonts w:ascii="Pyidaungsu" w:hAnsi="Pyidaungsu" w:cs="Pyidaungsu"/>
          <w:bCs/>
          <w:spacing w:val="-6"/>
          <w:lang w:val="en-GB"/>
        </w:rPr>
        <w:t xml:space="preserve"> </w:t>
      </w:r>
      <w:proofErr w:type="spellStart"/>
      <w:r w:rsidR="009F4464">
        <w:rPr>
          <w:rFonts w:ascii="Pyidaungsu" w:hAnsi="Pyidaungsu" w:cs="Pyidaungsu"/>
          <w:bCs/>
          <w:spacing w:val="-6"/>
          <w:lang w:val="en-GB"/>
        </w:rPr>
        <w:t>များပြားလာသဖြင</w:t>
      </w:r>
      <w:proofErr w:type="spellEnd"/>
      <w:r w:rsidR="009F4464">
        <w:rPr>
          <w:rFonts w:ascii="Pyidaungsu" w:hAnsi="Pyidaungsu" w:cs="Pyidaungsu"/>
          <w:bCs/>
          <w:spacing w:val="-6"/>
          <w:lang w:val="en-GB"/>
        </w:rPr>
        <w:t xml:space="preserve">့် </w:t>
      </w:r>
      <w:proofErr w:type="spellStart"/>
      <w:r w:rsidR="009F4464">
        <w:rPr>
          <w:rFonts w:ascii="Pyidaungsu" w:hAnsi="Pyidaungsu" w:cs="Pyidaungsu"/>
          <w:bCs/>
          <w:spacing w:val="-6"/>
          <w:lang w:val="en-GB"/>
        </w:rPr>
        <w:t>လုပ်သားအသင</w:t>
      </w:r>
      <w:proofErr w:type="spellEnd"/>
      <w:r w:rsidR="009F4464">
        <w:rPr>
          <w:rFonts w:ascii="Pyidaungsu" w:hAnsi="Pyidaungsu" w:cs="Pyidaungsu"/>
          <w:bCs/>
          <w:spacing w:val="-6"/>
          <w:lang w:val="en-GB"/>
        </w:rPr>
        <w:t>့်</w:t>
      </w:r>
      <w:proofErr w:type="spellStart"/>
      <w:r w:rsidR="009F4464">
        <w:rPr>
          <w:rFonts w:ascii="Pyidaungsu" w:hAnsi="Pyidaungsu" w:cs="Pyidaungsu"/>
          <w:bCs/>
          <w:spacing w:val="-6"/>
          <w:lang w:val="en-GB"/>
        </w:rPr>
        <w:t>အတင</w:t>
      </w:r>
      <w:proofErr w:type="spellEnd"/>
      <w:r w:rsidR="009F4464">
        <w:rPr>
          <w:rFonts w:ascii="Pyidaungsu" w:hAnsi="Pyidaungsu" w:cs="Pyidaungsu"/>
          <w:bCs/>
          <w:spacing w:val="-6"/>
          <w:lang w:val="en-GB"/>
        </w:rPr>
        <w:t>့်</w:t>
      </w:r>
      <w:proofErr w:type="spellStart"/>
      <w:r w:rsidR="009F4464">
        <w:rPr>
          <w:rFonts w:ascii="Pyidaungsu" w:hAnsi="Pyidaungsu" w:cs="Pyidaungsu"/>
          <w:bCs/>
          <w:spacing w:val="-6"/>
          <w:lang w:val="en-GB"/>
        </w:rPr>
        <w:t>ရရှိနိုင်</w:t>
      </w:r>
      <w:r w:rsidR="006910DE">
        <w:rPr>
          <w:rFonts w:ascii="Pyidaungsu" w:hAnsi="Pyidaungsu" w:cs="Pyidaungsu"/>
          <w:bCs/>
          <w:spacing w:val="-6"/>
          <w:lang w:val="en-GB"/>
        </w:rPr>
        <w:t>ပါသည</w:t>
      </w:r>
      <w:proofErr w:type="spellEnd"/>
      <w:r w:rsidR="006910DE">
        <w:rPr>
          <w:rFonts w:ascii="Pyidaungsu" w:hAnsi="Pyidaungsu" w:cs="Pyidaungsu"/>
          <w:bCs/>
          <w:spacing w:val="-6"/>
          <w:lang w:val="en-GB"/>
        </w:rPr>
        <w:t>်။</w:t>
      </w:r>
    </w:p>
    <w:p w14:paraId="3473ACCD" w14:textId="77777777"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</w:t>
      </w:r>
      <w:r w:rsidR="001A68BF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အလိုက်အနည်းဆုံးနှင့်အများဆုံးလုပ်အားခနှုန်းထား</w:t>
      </w:r>
    </w:p>
    <w:p w14:paraId="54B8FAC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tbl>
      <w:tblPr>
        <w:tblStyle w:val="TableGrid1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1530"/>
        <w:gridCol w:w="1170"/>
        <w:gridCol w:w="990"/>
        <w:gridCol w:w="990"/>
        <w:gridCol w:w="1080"/>
      </w:tblGrid>
      <w:tr w:rsidR="000A382C" w:rsidRPr="00DB4033" w14:paraId="00EE85D3" w14:textId="77777777" w:rsidTr="00DE7389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78A67D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97E439" w14:textId="77777777" w:rsidR="000A382C" w:rsidRPr="00DB4033" w:rsidRDefault="000A382C" w:rsidP="00915467">
            <w:pPr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1B3E3E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2F9AB3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4EBE7C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0A382C" w:rsidRPr="00DB4033" w14:paraId="6C09A74E" w14:textId="77777777" w:rsidTr="00DE7389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09CFC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E34545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8E51F36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EB4ED6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3C10BA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5A9720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3645B26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0A382C" w:rsidRPr="00DB4033" w14:paraId="4955B22E" w14:textId="77777777" w:rsidTr="00BE2D68">
        <w:trPr>
          <w:trHeight w:val="349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6447C2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21B106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90FAF6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F889A8" w14:textId="77777777" w:rsidR="000A382C" w:rsidRPr="00DB4033" w:rsidRDefault="000E5659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C5C726" w14:textId="77777777" w:rsidR="000A382C" w:rsidRPr="00DB4033" w:rsidRDefault="00CB0379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75E3D5" w14:textId="77777777" w:rsidR="000A382C" w:rsidRPr="00DB4033" w:rsidRDefault="00CB0379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0E5659">
              <w:rPr>
                <w:rFonts w:ascii="Pyidaungsu" w:hAnsi="Pyidaungsu" w:cs="Pyidaungsu"/>
              </w:rPr>
              <w:t>၀</w:t>
            </w:r>
            <w:r w:rsidR="00BE2D68" w:rsidRPr="00DB4033">
              <w:rPr>
                <w:rFonts w:ascii="Pyidaungsu" w:hAnsi="Pyidaungsu" w:cs="Pyidaungsu"/>
              </w:rPr>
              <w:t>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B232DA" w14:textId="77777777" w:rsidR="000A382C" w:rsidRPr="00DB4033" w:rsidRDefault="00CB0379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</w:tr>
      <w:tr w:rsidR="000A382C" w:rsidRPr="00DB4033" w14:paraId="17FB07E8" w14:textId="77777777" w:rsidTr="00BE2D68">
        <w:trPr>
          <w:trHeight w:val="341"/>
        </w:trPr>
        <w:tc>
          <w:tcPr>
            <w:tcW w:w="540" w:type="dxa"/>
            <w:shd w:val="clear" w:color="auto" w:fill="auto"/>
            <w:vAlign w:val="center"/>
          </w:tcPr>
          <w:p w14:paraId="77A17882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98FF5A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88D75D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BB096A" w14:textId="77777777" w:rsidR="000A382C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650073" w14:textId="77777777" w:rsidR="000A382C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CF068E" w14:textId="77777777" w:rsidR="000A382C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3B5A10" w14:textId="77777777" w:rsidR="000A382C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BE2D68" w:rsidRPr="00DB4033" w14:paraId="453AF7A5" w14:textId="77777777" w:rsidTr="00DE7389">
        <w:tc>
          <w:tcPr>
            <w:tcW w:w="540" w:type="dxa"/>
            <w:shd w:val="clear" w:color="auto" w:fill="auto"/>
            <w:vAlign w:val="center"/>
          </w:tcPr>
          <w:p w14:paraId="146B1EEF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C8E6D85" w14:textId="77777777" w:rsidR="00BE2D68" w:rsidRPr="00DB4033" w:rsidRDefault="00BE2D68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DB4033">
              <w:rPr>
                <w:rFonts w:ascii="Pyidaungsu" w:hAnsi="Pyidaungsu" w:cs="Pyidaungsu"/>
              </w:rPr>
              <w:t>/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0C7816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67A5B5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4CCFB1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C8A952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14778B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BE2D68" w:rsidRPr="00DB4033" w14:paraId="6C2F2705" w14:textId="77777777" w:rsidTr="00DE7389">
        <w:tc>
          <w:tcPr>
            <w:tcW w:w="540" w:type="dxa"/>
            <w:shd w:val="clear" w:color="auto" w:fill="auto"/>
            <w:vAlign w:val="center"/>
          </w:tcPr>
          <w:p w14:paraId="023B615E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130042" w14:textId="77777777" w:rsidR="00BE2D68" w:rsidRPr="00DB4033" w:rsidRDefault="00BE2D68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သတ္တုတူးဖော်ရေး၊ကျောက်ထုတ်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လုပ်ရေး နှင့် သဘာဝရင်းမြစ်များ ထုတ်လုပ်ခြင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FDA4CA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lastRenderedPageBreak/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A7CECC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B533CA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909165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268E56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BE2D68" w:rsidRPr="00DB4033" w14:paraId="53FE6BF7" w14:textId="77777777" w:rsidTr="00DE7389">
        <w:tc>
          <w:tcPr>
            <w:tcW w:w="540" w:type="dxa"/>
            <w:shd w:val="clear" w:color="auto" w:fill="auto"/>
            <w:vAlign w:val="center"/>
          </w:tcPr>
          <w:p w14:paraId="67F8EA58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34311CD" w14:textId="77777777" w:rsidR="00BE2D68" w:rsidRPr="00DB4033" w:rsidRDefault="00BE2D68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0ECB86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A2BCA8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2C3EDD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748936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C0D028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BE2D68" w:rsidRPr="00DB4033" w14:paraId="27573E9C" w14:textId="77777777" w:rsidTr="00DE7389">
        <w:tc>
          <w:tcPr>
            <w:tcW w:w="540" w:type="dxa"/>
            <w:shd w:val="clear" w:color="auto" w:fill="auto"/>
            <w:vAlign w:val="center"/>
          </w:tcPr>
          <w:p w14:paraId="6280CFF9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2B77D38" w14:textId="77777777" w:rsidR="00BE2D68" w:rsidRPr="00DB4033" w:rsidRDefault="00BE2D68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4B8730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8E1EF8" w14:textId="77777777" w:rsidR="00BE2D68" w:rsidRPr="00DB4033" w:rsidRDefault="00D475C6" w:rsidP="001A68BF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၁၀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46FB78" w14:textId="77777777" w:rsidR="00BE2D68" w:rsidRPr="00DB4033" w:rsidRDefault="00D475C6" w:rsidP="000E565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29E950" w14:textId="77777777" w:rsidR="00BE2D68" w:rsidRPr="00DB4033" w:rsidRDefault="00D475C6" w:rsidP="00D475C6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၀</w:t>
            </w:r>
            <w:r w:rsidR="00BE2D68" w:rsidRPr="00DB4033">
              <w:rPr>
                <w:rFonts w:ascii="Pyidaungsu" w:hAnsi="Pyidaungsu" w:cs="Pyidaungsu"/>
              </w:rPr>
              <w:t>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E856CF" w14:textId="77777777" w:rsidR="00BE2D68" w:rsidRPr="00DB4033" w:rsidRDefault="00D475C6" w:rsidP="000E565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၀၀၀</w:t>
            </w:r>
          </w:p>
        </w:tc>
      </w:tr>
      <w:tr w:rsidR="00BE2D68" w:rsidRPr="00DB4033" w14:paraId="56B6B3F4" w14:textId="77777777" w:rsidTr="00DE7389">
        <w:tc>
          <w:tcPr>
            <w:tcW w:w="540" w:type="dxa"/>
            <w:shd w:val="clear" w:color="auto" w:fill="auto"/>
            <w:vAlign w:val="center"/>
          </w:tcPr>
          <w:p w14:paraId="5909A071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5CEA9D" w14:textId="77777777" w:rsidR="00BE2D68" w:rsidRPr="00DB4033" w:rsidRDefault="00BE2D68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A16187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E273F5F" w14:textId="77777777" w:rsidR="00BE2D68" w:rsidRPr="00DB4033" w:rsidRDefault="000E5659" w:rsidP="000E565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B71CB8" w14:textId="77777777" w:rsidR="00BE2D68" w:rsidRPr="00DB4033" w:rsidRDefault="00BE2D68" w:rsidP="000E565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D58667" w14:textId="77777777" w:rsidR="00BE2D68" w:rsidRPr="00DB4033" w:rsidRDefault="000E5659" w:rsidP="000E565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91E2CD" w14:textId="77777777" w:rsidR="00BE2D68" w:rsidRPr="00DB4033" w:rsidRDefault="00BE2D68" w:rsidP="000E565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BE2D68" w:rsidRPr="00DB4033" w14:paraId="3033DF0A" w14:textId="77777777" w:rsidTr="00DE7389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14:paraId="3A227D9E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39F867" w14:textId="77777777" w:rsidR="00BE2D68" w:rsidRPr="00DB4033" w:rsidRDefault="00BE2D68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DB4033">
              <w:rPr>
                <w:rFonts w:ascii="Pyidaungsu" w:eastAsia="Times New Roman" w:hAnsi="Pyidaungsu" w:cs="Pyidaungsu"/>
              </w:rPr>
              <w:t>-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FB77BC" w14:textId="77777777" w:rsidR="00BE2D68" w:rsidRPr="00DB4033" w:rsidRDefault="00BE2D68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2D4BDA" w14:textId="77777777" w:rsidR="00BE2D68" w:rsidRPr="00DB4033" w:rsidRDefault="000E5659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C3BAE5" w14:textId="77777777" w:rsidR="00BE2D68" w:rsidRPr="00DB4033" w:rsidRDefault="00CB0379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  <w:r w:rsidR="001A68BF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E5AEB9" w14:textId="77777777" w:rsidR="00BE2D68" w:rsidRPr="00DB4033" w:rsidRDefault="000E5659" w:rsidP="00915467">
            <w:pPr>
              <w:jc w:val="right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BE2D68" w:rsidRPr="00DB4033">
              <w:rPr>
                <w:rFonts w:ascii="Pyidaungsu" w:hAnsi="Pyidaungsu" w:cs="Pyidaungsu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6CA648" w14:textId="77777777" w:rsidR="00BE2D68" w:rsidRPr="00DB4033" w:rsidRDefault="000E5659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  <w:r w:rsidR="001A68BF">
              <w:rPr>
                <w:rFonts w:ascii="Pyidaungsu" w:hAnsi="Pyidaungsu" w:cs="Pyidaungsu"/>
              </w:rPr>
              <w:t>၀၀၀</w:t>
            </w:r>
          </w:p>
        </w:tc>
      </w:tr>
      <w:tr w:rsidR="000E5659" w:rsidRPr="00DB4033" w14:paraId="402DFF61" w14:textId="77777777" w:rsidTr="00DE7389">
        <w:tc>
          <w:tcPr>
            <w:tcW w:w="540" w:type="dxa"/>
            <w:shd w:val="clear" w:color="auto" w:fill="auto"/>
            <w:vAlign w:val="center"/>
          </w:tcPr>
          <w:p w14:paraId="51005607" w14:textId="77777777" w:rsidR="000E5659" w:rsidRPr="00DB4033" w:rsidRDefault="000E5659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F12AC1" w14:textId="77777777" w:rsidR="000E5659" w:rsidRPr="00DB4033" w:rsidRDefault="000E5659" w:rsidP="0091546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DB4033">
              <w:rPr>
                <w:rFonts w:ascii="Pyidaungsu" w:eastAsia="Times New Roman" w:hAnsi="Pyidaungsu" w:cs="Pyidaungsu"/>
              </w:rPr>
              <w:t>(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DB4033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01EA49" w14:textId="77777777" w:rsidR="000E5659" w:rsidRPr="00DB4033" w:rsidRDefault="000E5659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85A086" w14:textId="77777777" w:rsidR="000E5659" w:rsidRPr="00DB4033" w:rsidRDefault="000E5659" w:rsidP="000E565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6C22C0" w14:textId="77777777" w:rsidR="000E5659" w:rsidRPr="00DB4033" w:rsidRDefault="000E5659" w:rsidP="000E565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7E0A12" w14:textId="77777777" w:rsidR="000E5659" w:rsidRPr="00DB4033" w:rsidRDefault="000E5659" w:rsidP="000E565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554B14" w14:textId="77777777" w:rsidR="000E5659" w:rsidRPr="00DB4033" w:rsidRDefault="000E5659" w:rsidP="000E565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0E5659" w:rsidRPr="00DB4033" w14:paraId="0400F42A" w14:textId="77777777" w:rsidTr="00DE7389">
        <w:tc>
          <w:tcPr>
            <w:tcW w:w="540" w:type="dxa"/>
            <w:shd w:val="clear" w:color="auto" w:fill="auto"/>
            <w:vAlign w:val="center"/>
          </w:tcPr>
          <w:p w14:paraId="3FAB0029" w14:textId="77777777" w:rsidR="000E5659" w:rsidRPr="00DB4033" w:rsidRDefault="000E5659" w:rsidP="00915467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E31F49F" w14:textId="77777777" w:rsidR="000E5659" w:rsidRPr="00DB4033" w:rsidRDefault="000E5659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82356D" w14:textId="77777777" w:rsidR="000E5659" w:rsidRPr="00DB4033" w:rsidRDefault="000E5659" w:rsidP="00915467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48833F" w14:textId="77777777" w:rsidR="000E5659" w:rsidRPr="00DB4033" w:rsidRDefault="000E5659" w:rsidP="000E565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DFCA0D" w14:textId="77777777" w:rsidR="000E5659" w:rsidRPr="00DB4033" w:rsidRDefault="000E5659" w:rsidP="000E565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57171C" w14:textId="77777777" w:rsidR="000E5659" w:rsidRPr="00DB4033" w:rsidRDefault="000E5659" w:rsidP="000E5659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1E6477" w14:textId="77777777" w:rsidR="000E5659" w:rsidRPr="00DB4033" w:rsidRDefault="000E5659" w:rsidP="000E5659">
            <w:pPr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14:paraId="33A394F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14:paraId="2595EFC4" w14:textId="77777777" w:rsidR="000A382C" w:rsidRPr="00DB4033" w:rsidRDefault="000A382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DB4033">
        <w:rPr>
          <w:rFonts w:ascii="Pyidaungsu" w:hAnsi="Pyidaungsu" w:cs="Pyidaungsu"/>
          <w:bCs/>
          <w:lang w:val="en-GB"/>
        </w:rPr>
        <w:t xml:space="preserve"> = (</w:t>
      </w:r>
      <w:r w:rsidRPr="00DB4033">
        <w:rPr>
          <w:rFonts w:ascii="Pyidaungsu" w:hAnsi="Pyidaungsu" w:cs="Pyidaungsu"/>
          <w:bCs/>
          <w:cs/>
          <w:lang w:val="en-GB" w:bidi="my-MM"/>
        </w:rPr>
        <w:t>လစာ</w:t>
      </w:r>
      <w:r w:rsidRPr="00DB4033">
        <w:rPr>
          <w:rFonts w:ascii="Times New Roman" w:hAnsi="Times New Roman" w:cs="Pyidaungsu"/>
          <w:bCs/>
          <w:lang w:val="en-GB"/>
        </w:rPr>
        <w:t>÷</w:t>
      </w:r>
      <w:r w:rsidRPr="00DB4033">
        <w:rPr>
          <w:rFonts w:ascii="Pyidaungsu" w:hAnsi="Pyidaungsu" w:cs="Pyidaungsu"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Cs/>
          <w:lang w:val="en-GB"/>
        </w:rPr>
        <w:t>.</w:t>
      </w:r>
      <w:r w:rsidRPr="00DB4033">
        <w:rPr>
          <w:rFonts w:ascii="Pyidaungsu" w:hAnsi="Pyidaungsu" w:cs="Pyidaungsu"/>
          <w:bCs/>
          <w:cs/>
          <w:lang w:val="en-GB" w:bidi="my-MM"/>
        </w:rPr>
        <w:t>၇၅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041C029B" w14:textId="77777777" w:rsidR="000A382C" w:rsidRPr="00DB4033" w:rsidRDefault="00BE2D68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 xml:space="preserve">           </w:t>
      </w:r>
      <w:r w:rsidR="000A382C" w:rsidRPr="00DB4033">
        <w:rPr>
          <w:rFonts w:ascii="Pyidaungsu" w:hAnsi="Pyidaungsu" w:cs="Pyidaungsu"/>
          <w:bCs/>
          <w:lang w:val="en-GB"/>
        </w:rPr>
        <w:t xml:space="preserve">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၂</w:t>
      </w:r>
      <w:r w:rsidR="000A382C" w:rsidRPr="00DB4033">
        <w:rPr>
          <w:rFonts w:ascii="Pyidaungsu" w:hAnsi="Pyidaungsu" w:cs="Pyidaungsu"/>
          <w:bCs/>
          <w:lang w:val="en-GB"/>
        </w:rPr>
        <w:t xml:space="preserve">) 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0A382C" w:rsidRPr="00DB4033">
        <w:rPr>
          <w:rFonts w:ascii="Pyidaungsu" w:hAnsi="Pyidaungsu" w:cs="Pyidaungsu"/>
          <w:bCs/>
          <w:lang w:val="en-GB"/>
        </w:rPr>
        <w:t xml:space="preserve"> = (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0A382C" w:rsidRPr="00DB4033">
        <w:rPr>
          <w:rFonts w:ascii="Myanmar3" w:hAnsi="Myanmar3" w:cs="Pyidaungsu"/>
          <w:bCs/>
          <w:lang w:val="en-GB"/>
        </w:rPr>
        <w:t>×</w:t>
      </w:r>
      <w:r w:rsidR="000A382C" w:rsidRPr="00DB4033">
        <w:rPr>
          <w:rFonts w:ascii="Pyidaungsu" w:hAnsi="Pyidaungsu" w:cs="Pyidaungsu"/>
          <w:bCs/>
          <w:cs/>
          <w:lang w:val="en-GB" w:bidi="my-MM"/>
        </w:rPr>
        <w:t>၈</w:t>
      </w:r>
      <w:r w:rsidR="000A382C" w:rsidRPr="00DB4033">
        <w:rPr>
          <w:rFonts w:ascii="Pyidaungsu" w:hAnsi="Pyidaungsu" w:cs="Pyidaungsu"/>
          <w:bCs/>
          <w:lang w:val="en-GB"/>
        </w:rPr>
        <w:t>)</w:t>
      </w:r>
    </w:p>
    <w:p w14:paraId="419CA3F7" w14:textId="77777777" w:rsidR="000A382C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E2D6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B0379">
        <w:rPr>
          <w:rFonts w:ascii="Pyidaungsu" w:hAnsi="Pyidaungsu" w:cs="Pyidaungsu"/>
          <w:bCs/>
          <w:lang w:val="en-GB"/>
        </w:rPr>
        <w:t>ရှေ့ရပ</w:t>
      </w:r>
      <w:r w:rsidR="00D475C6">
        <w:rPr>
          <w:rFonts w:ascii="Pyidaungsu" w:hAnsi="Pyidaungsu" w:cs="Pyidaungsu"/>
          <w:bCs/>
          <w:lang w:val="en-GB"/>
        </w:rPr>
        <w:t>်ကြီး</w:t>
      </w:r>
      <w:r w:rsidR="00BE2D68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1A68BF">
        <w:rPr>
          <w:rFonts w:ascii="Pyidaungsu" w:hAnsi="Pyidaungsu" w:cs="Pyidaungsu"/>
          <w:bCs/>
          <w:lang w:val="en-GB"/>
        </w:rPr>
        <w:t>လုပ်ငန်းကဏ္ဍအသီးသီး</w:t>
      </w:r>
      <w:proofErr w:type="spellEnd"/>
      <w:r w:rsidR="00D475C6">
        <w:rPr>
          <w:rFonts w:ascii="Pyidaungsu" w:hAnsi="Pyidaungsu" w:cs="Pyidaungsu"/>
          <w:bCs/>
          <w:lang w:val="en-GB"/>
        </w:rPr>
        <w:t xml:space="preserve"> </w:t>
      </w:r>
      <w:r w:rsidR="001A68B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E5659">
        <w:rPr>
          <w:rFonts w:ascii="Pyidaungsu" w:hAnsi="Pyidaungsu" w:cs="Pyidaungsu"/>
          <w:bCs/>
          <w:lang w:val="en-GB"/>
        </w:rPr>
        <w:t>လုပ်သားများ</w:t>
      </w:r>
      <w:proofErr w:type="spellEnd"/>
      <w:r w:rsidR="000E565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E5659">
        <w:rPr>
          <w:rFonts w:ascii="Pyidaungsu" w:hAnsi="Pyidaungsu" w:cs="Pyidaungsu"/>
          <w:bCs/>
          <w:lang w:val="en-GB"/>
        </w:rPr>
        <w:t>လုပ်အားခရရှိမှုသည</w:t>
      </w:r>
      <w:proofErr w:type="spellEnd"/>
      <w:r w:rsidR="000E565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ကျား-မ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အနည်းငယ်ကွာဟမှု</w:t>
      </w:r>
      <w:proofErr w:type="spellEnd"/>
      <w:r w:rsidR="001A68B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E2D68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BE2D68" w:rsidRPr="00DB4033">
        <w:rPr>
          <w:rFonts w:ascii="Pyidaungsu" w:hAnsi="Pyidaungsu" w:cs="Pyidaungsu"/>
          <w:bCs/>
          <w:lang w:val="en-GB"/>
        </w:rPr>
        <w:t xml:space="preserve">်။ </w:t>
      </w:r>
    </w:p>
    <w:p w14:paraId="314B024A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14:paraId="25A3964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14:paraId="0FC8903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220"/>
      </w:tblGrid>
      <w:tr w:rsidR="000A382C" w:rsidRPr="00DB4033" w14:paraId="34F184D1" w14:textId="77777777" w:rsidTr="006D726B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5040F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D991D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BD730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10B47B39" w14:textId="77777777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811A2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3D4DD93" w14:textId="77777777" w:rsidR="000A382C" w:rsidRPr="00DB4033" w:rsidRDefault="00D475C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၃၂.၅</w:t>
            </w: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452BF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7909EB73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76E8011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7F9359" w14:textId="77777777" w:rsidR="000A382C" w:rsidRPr="00DB4033" w:rsidRDefault="004E11D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24480B1" w14:textId="77777777" w:rsidR="000A382C" w:rsidRPr="00DB4033" w:rsidRDefault="005319B1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38383AB3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0C9AA33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7492B5" w14:textId="77777777" w:rsidR="000A382C" w:rsidRPr="00DB4033" w:rsidRDefault="00D475C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၅.၉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A2CEACB" w14:textId="77777777" w:rsidR="000A382C" w:rsidRPr="00DB4033" w:rsidRDefault="00D475C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04C366B2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6030AD6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795A74" w14:textId="77777777" w:rsidR="000A382C" w:rsidRPr="00DB4033" w:rsidRDefault="004E11D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88FEEA8" w14:textId="77777777" w:rsidR="000A382C" w:rsidRPr="00DB4033" w:rsidRDefault="00CB037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7491F488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57476EF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78CB53" w14:textId="77777777" w:rsidR="000A382C" w:rsidRPr="00DB4033" w:rsidRDefault="004E11D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71D27F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7A02944B" w14:textId="77777777" w:rsidTr="006D726B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1E5EF72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3C3C74" w14:textId="77777777" w:rsidR="000A382C" w:rsidRPr="00DB4033" w:rsidRDefault="004E11D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DE80B3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4561A372" w14:textId="77777777" w:rsidTr="006D726B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FFE95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red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A6D42B" w14:textId="77777777" w:rsidR="000A382C" w:rsidRPr="00DB4033" w:rsidRDefault="004E11D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52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26463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ကောင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       ညံ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0A382C" w:rsidRPr="00DB4033" w14:paraId="204007C2" w14:textId="77777777" w:rsidTr="006D726B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C82DF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986FF8" w14:textId="77777777" w:rsidR="000A382C" w:rsidRPr="00DB4033" w:rsidRDefault="00D475C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</w:rPr>
              <w:t>၁၃၈.၄</w:t>
            </w:r>
          </w:p>
        </w:tc>
        <w:tc>
          <w:tcPr>
            <w:tcW w:w="52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0C2DA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14:paraId="537657C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လယ်ယာ</w:t>
      </w:r>
      <w:r w:rsidRPr="00DB4033">
        <w:rPr>
          <w:rFonts w:ascii="Pyidaungsu" w:hAnsi="Pyidaungsu" w:cs="Pyidaungsu"/>
          <w:bCs/>
          <w:lang w:val="en-GB"/>
        </w:rPr>
        <w:t>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7E12068A" w14:textId="77777777" w:rsidR="000A382C" w:rsidRPr="00DB4033" w:rsidRDefault="000A382C" w:rsidP="0091546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45A96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ွန့်လွတ်ထားသည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စားခံယူလုပ်ကိုင်သူမရှိသောစိုက်ပျိုးရေ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က</w:t>
      </w:r>
      <w:r w:rsidR="00D45A9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ီးသန့်လျာထားသတ်မှတ်သည့်</w:t>
      </w:r>
      <w:r w:rsidRPr="00DB4033">
        <w:rPr>
          <w:rFonts w:ascii="Pyidaungsu" w:hAnsi="Pyidaungsu" w:cs="Pyidaungsu"/>
          <w:bCs/>
          <w:lang w:val="en-GB"/>
        </w:rPr>
        <w:t xml:space="preserve"> ​</w:t>
      </w:r>
      <w:r w:rsidRPr="00DB4033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14:paraId="1491E481" w14:textId="77777777" w:rsidR="007000D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B0379">
        <w:rPr>
          <w:rFonts w:ascii="Pyidaungsu" w:hAnsi="Pyidaungsu" w:cs="Pyidaungsu"/>
          <w:bCs/>
          <w:lang w:val="en-GB"/>
        </w:rPr>
        <w:t>ရှေ့ရပ်</w:t>
      </w:r>
      <w:r w:rsidR="00D475C6">
        <w:rPr>
          <w:rFonts w:ascii="Pyidaungsu" w:hAnsi="Pyidaungsu" w:cs="Pyidaungsu"/>
          <w:bCs/>
          <w:lang w:val="en-GB"/>
        </w:rPr>
        <w:t>ကြီး</w:t>
      </w:r>
      <w:r w:rsidR="001B1E15" w:rsidRPr="00DB4033">
        <w:rPr>
          <w:rFonts w:ascii="Pyidaungsu" w:hAnsi="Pyidaungsu" w:cs="Pyidaungsu"/>
          <w:bCs/>
          <w:lang w:val="en-GB"/>
        </w:rPr>
        <w:t>ကျေးရွာ</w:t>
      </w:r>
      <w:r w:rsidR="003E2BA9">
        <w:rPr>
          <w:rFonts w:ascii="Pyidaungsu" w:hAnsi="Pyidaungsu" w:cs="Pyidaungsu"/>
          <w:bCs/>
          <w:lang w:val="en-GB"/>
        </w:rPr>
        <w:t>သည</w:t>
      </w:r>
      <w:proofErr w:type="spellEnd"/>
      <w:r w:rsidR="003E2BA9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E2BA9">
        <w:rPr>
          <w:rFonts w:ascii="Pyidaungsu" w:hAnsi="Pyidaungsu" w:cs="Pyidaungsu"/>
          <w:bCs/>
          <w:lang w:val="en-GB"/>
        </w:rPr>
        <w:t>လယ်မြေ</w:t>
      </w:r>
      <w:proofErr w:type="spellEnd"/>
      <w:r w:rsidR="003E2BA9">
        <w:rPr>
          <w:rFonts w:ascii="Pyidaungsu" w:hAnsi="Pyidaungsu" w:cs="Pyidaungsu"/>
          <w:bCs/>
          <w:lang w:val="en-GB"/>
        </w:rPr>
        <w:t>(</w:t>
      </w:r>
      <w:r w:rsidR="00D475C6">
        <w:rPr>
          <w:rFonts w:ascii="Pyidaungsu" w:hAnsi="Pyidaungsu" w:cs="Pyidaungsu"/>
          <w:bCs/>
          <w:lang w:val="en-GB"/>
        </w:rPr>
        <w:t>၃၂.၅</w:t>
      </w:r>
      <w:r w:rsidR="003E2BA9">
        <w:rPr>
          <w:rFonts w:ascii="Pyidaungsu" w:hAnsi="Pyidaungsu" w:cs="Pyidaungsu"/>
          <w:bCs/>
          <w:lang w:val="en-GB"/>
        </w:rPr>
        <w:t>)</w:t>
      </w:r>
      <w:proofErr w:type="spellStart"/>
      <w:r w:rsidR="003E2BA9">
        <w:rPr>
          <w:rFonts w:ascii="Pyidaungsu" w:hAnsi="Pyidaungsu" w:cs="Pyidaungsu"/>
          <w:bCs/>
          <w:lang w:val="en-GB"/>
        </w:rPr>
        <w:t>ဧက</w:t>
      </w:r>
      <w:proofErr w:type="spellEnd"/>
      <w:r w:rsidR="00D475C6">
        <w:rPr>
          <w:rFonts w:ascii="Pyidaungsu" w:hAnsi="Pyidaungsu" w:cs="Pyidaungsu"/>
          <w:bCs/>
          <w:lang w:val="en-GB"/>
        </w:rPr>
        <w:t>၊ ကျွ</w:t>
      </w:r>
      <w:proofErr w:type="spellStart"/>
      <w:r w:rsidR="00D475C6">
        <w:rPr>
          <w:rFonts w:ascii="Pyidaungsu" w:hAnsi="Pyidaungsu" w:cs="Pyidaungsu"/>
          <w:bCs/>
          <w:lang w:val="en-GB"/>
        </w:rPr>
        <w:t>န်းမ</w:t>
      </w:r>
      <w:proofErr w:type="spellEnd"/>
      <w:r w:rsidR="00D475C6">
        <w:rPr>
          <w:rFonts w:ascii="Pyidaungsu" w:hAnsi="Pyidaungsu" w:cs="Pyidaungsu"/>
          <w:bCs/>
          <w:lang w:val="en-GB"/>
        </w:rPr>
        <w:t>ျှ</w:t>
      </w:r>
      <w:proofErr w:type="spellStart"/>
      <w:r w:rsidR="00D475C6">
        <w:rPr>
          <w:rFonts w:ascii="Pyidaungsu" w:hAnsi="Pyidaungsu" w:cs="Pyidaungsu"/>
          <w:bCs/>
          <w:lang w:val="en-GB"/>
        </w:rPr>
        <w:t>ော</w:t>
      </w:r>
      <w:proofErr w:type="spellEnd"/>
      <w:r w:rsidR="00D475C6">
        <w:rPr>
          <w:rFonts w:ascii="Pyidaungsu" w:hAnsi="Pyidaungsu" w:cs="Pyidaungsu"/>
          <w:bCs/>
          <w:lang w:val="en-GB"/>
        </w:rPr>
        <w:t>်(၁၀၅.၉)</w:t>
      </w:r>
      <w:proofErr w:type="spellStart"/>
      <w:r w:rsidR="00D475C6">
        <w:rPr>
          <w:rFonts w:ascii="Pyidaungsu" w:hAnsi="Pyidaungsu" w:cs="Pyidaungsu"/>
          <w:bCs/>
          <w:lang w:val="en-GB"/>
        </w:rPr>
        <w:t>ဧက</w:t>
      </w:r>
      <w:proofErr w:type="spellEnd"/>
      <w:r w:rsidR="00D475C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475C6">
        <w:rPr>
          <w:rFonts w:ascii="Pyidaungsu" w:hAnsi="Pyidaungsu" w:cs="Pyidaungsu"/>
          <w:bCs/>
          <w:lang w:val="en-GB"/>
        </w:rPr>
        <w:t>စုစုပေါင်း</w:t>
      </w:r>
      <w:proofErr w:type="spellEnd"/>
      <w:r w:rsidR="00D475C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475C6">
        <w:rPr>
          <w:rFonts w:ascii="Pyidaungsu" w:hAnsi="Pyidaungsu" w:cs="Pyidaungsu"/>
          <w:bCs/>
          <w:lang w:val="en-GB"/>
        </w:rPr>
        <w:lastRenderedPageBreak/>
        <w:t>စိုက်ပျိုးမြေ</w:t>
      </w:r>
      <w:proofErr w:type="spellEnd"/>
      <w:r w:rsidR="00D475C6">
        <w:rPr>
          <w:rFonts w:ascii="Pyidaungsu" w:hAnsi="Pyidaungsu" w:cs="Pyidaungsu"/>
          <w:bCs/>
          <w:lang w:val="en-GB"/>
        </w:rPr>
        <w:t>(၁၃၈.၄)</w:t>
      </w:r>
      <w:proofErr w:type="spellStart"/>
      <w:r w:rsidR="00D475C6">
        <w:rPr>
          <w:rFonts w:ascii="Pyidaungsu" w:hAnsi="Pyidaungsu" w:cs="Pyidaungsu"/>
          <w:bCs/>
          <w:lang w:val="en-GB"/>
        </w:rPr>
        <w:t>ဧကရှိပါသည</w:t>
      </w:r>
      <w:proofErr w:type="spellEnd"/>
      <w:r w:rsidR="00D475C6">
        <w:rPr>
          <w:rFonts w:ascii="Pyidaungsu" w:hAnsi="Pyidaungsu" w:cs="Pyidaungsu"/>
          <w:bCs/>
          <w:lang w:val="en-GB"/>
        </w:rPr>
        <w:t>်။</w:t>
      </w:r>
      <w:r w:rsidR="00CB037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475C6">
        <w:rPr>
          <w:rFonts w:ascii="Pyidaungsu" w:hAnsi="Pyidaungsu" w:cs="Pyidaungsu"/>
          <w:bCs/>
          <w:lang w:val="en-GB"/>
        </w:rPr>
        <w:t>အများစုသည</w:t>
      </w:r>
      <w:proofErr w:type="spellEnd"/>
      <w:r w:rsidR="00D475C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4E11D9">
        <w:rPr>
          <w:rFonts w:ascii="Pyidaungsu" w:hAnsi="Pyidaungsu" w:cs="Pyidaungsu"/>
          <w:bCs/>
          <w:lang w:val="en-GB"/>
        </w:rPr>
        <w:t>စိုက်ပျိုးရေးလုပ်ငန်းဖြင</w:t>
      </w:r>
      <w:proofErr w:type="spellEnd"/>
      <w:r w:rsidR="004E11D9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4E11D9">
        <w:rPr>
          <w:rFonts w:ascii="Pyidaungsu" w:hAnsi="Pyidaungsu" w:cs="Pyidaungsu"/>
          <w:bCs/>
          <w:lang w:val="en-GB"/>
        </w:rPr>
        <w:t>အသက်မွေးဝမ်းကြောင်းပြု</w:t>
      </w:r>
      <w:r w:rsidR="00D475C6">
        <w:rPr>
          <w:rFonts w:ascii="Pyidaungsu" w:hAnsi="Pyidaungsu" w:cs="Pyidaungsu"/>
          <w:bCs/>
          <w:lang w:val="en-GB"/>
        </w:rPr>
        <w:t>ကြသဖြင</w:t>
      </w:r>
      <w:proofErr w:type="spellEnd"/>
      <w:r w:rsidR="00D475C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D475C6">
        <w:rPr>
          <w:rFonts w:ascii="Pyidaungsu" w:hAnsi="Pyidaungsu" w:cs="Pyidaungsu"/>
          <w:bCs/>
          <w:lang w:val="en-GB"/>
        </w:rPr>
        <w:t>စိုက်ပျိုးမြေအသင</w:t>
      </w:r>
      <w:proofErr w:type="spellEnd"/>
      <w:r w:rsidR="00D475C6">
        <w:rPr>
          <w:rFonts w:ascii="Pyidaungsu" w:hAnsi="Pyidaungsu" w:cs="Pyidaungsu"/>
          <w:bCs/>
          <w:lang w:val="en-GB"/>
        </w:rPr>
        <w:t>့်</w:t>
      </w:r>
      <w:proofErr w:type="spellStart"/>
      <w:r w:rsidR="00D475C6">
        <w:rPr>
          <w:rFonts w:ascii="Pyidaungsu" w:hAnsi="Pyidaungsu" w:cs="Pyidaungsu"/>
          <w:bCs/>
          <w:lang w:val="en-GB"/>
        </w:rPr>
        <w:t>အတင</w:t>
      </w:r>
      <w:proofErr w:type="spellEnd"/>
      <w:r w:rsidR="00D475C6">
        <w:rPr>
          <w:rFonts w:ascii="Pyidaungsu" w:hAnsi="Pyidaungsu" w:cs="Pyidaungsu"/>
          <w:bCs/>
          <w:lang w:val="en-GB"/>
        </w:rPr>
        <w:t>့်</w:t>
      </w:r>
      <w:proofErr w:type="spellStart"/>
      <w:r w:rsidR="00D475C6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D475C6">
        <w:rPr>
          <w:rFonts w:ascii="Pyidaungsu" w:hAnsi="Pyidaungsu" w:cs="Pyidaungsu"/>
          <w:bCs/>
          <w:lang w:val="en-GB"/>
        </w:rPr>
        <w:t xml:space="preserve">်။ </w:t>
      </w:r>
    </w:p>
    <w:p w14:paraId="3BF7F2D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14:paraId="322B207B" w14:textId="77777777" w:rsidR="000A382C" w:rsidRPr="00DB4033" w:rsidRDefault="000A382C" w:rsidP="0091546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ဓာတ်သတ္တုနှင့်အခြားသဘာဝရင်းမြစ်များ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610"/>
        <w:gridCol w:w="2250"/>
        <w:gridCol w:w="2250"/>
      </w:tblGrid>
      <w:tr w:rsidR="006B7E0A" w:rsidRPr="00DB4033" w14:paraId="452791ED" w14:textId="77777777" w:rsidTr="009B06F3">
        <w:trPr>
          <w:trHeight w:val="20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89DF62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4B7E21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14:paraId="7232956C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9B3D7C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14:paraId="73926B3A" w14:textId="77777777" w:rsidR="009B06F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cs/>
                <w:lang w:bidi="my-MM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</w:t>
            </w:r>
          </w:p>
          <w:p w14:paraId="53287E37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537EDE6B" w14:textId="77777777" w:rsidR="006B7E0A" w:rsidRPr="00DB4033" w:rsidRDefault="0025666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6B7E0A" w:rsidRPr="00DB4033" w14:paraId="563152FD" w14:textId="77777777" w:rsidTr="009B06F3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160FE2" w14:textId="77777777" w:rsidR="006B7E0A" w:rsidRPr="00DB4033" w:rsidRDefault="006B7E0A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ကျောက်မျက်စ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6C2253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6DA018" w14:textId="77777777" w:rsidR="006B7E0A" w:rsidRPr="00DB4033" w:rsidRDefault="006B7E0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2EA39FAC" w14:textId="77777777" w:rsidR="006B7E0A" w:rsidRPr="00DB4033" w:rsidRDefault="00BA5FA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5C5AE33D" w14:textId="77777777" w:rsidTr="009B06F3">
        <w:trPr>
          <w:trHeight w:val="20"/>
        </w:trPr>
        <w:tc>
          <w:tcPr>
            <w:tcW w:w="2610" w:type="dxa"/>
            <w:shd w:val="clear" w:color="auto" w:fill="auto"/>
          </w:tcPr>
          <w:p w14:paraId="3D499505" w14:textId="77777777" w:rsidR="00D77CED" w:rsidRPr="00DB4033" w:rsidRDefault="00D77CE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AE6A3E0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29B806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="009B06F3"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14856405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475C6" w:rsidRPr="00DB4033" w14:paraId="04BB058B" w14:textId="77777777" w:rsidTr="009B06F3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14:paraId="25CC89AE" w14:textId="77777777" w:rsidR="00D475C6" w:rsidRPr="00DB4033" w:rsidRDefault="00D475C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CAAEFB" w14:textId="77777777" w:rsidR="00D475C6" w:rsidRPr="00DB4033" w:rsidRDefault="00D475C6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A793B3" w14:textId="77777777" w:rsidR="00D475C6" w:rsidRPr="00DB4033" w:rsidRDefault="00D475C6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vAlign w:val="center"/>
          </w:tcPr>
          <w:p w14:paraId="4BD9FC90" w14:textId="77777777" w:rsidR="00D475C6" w:rsidRPr="00DB4033" w:rsidRDefault="00D475C6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7863E8F6" w14:textId="77777777" w:rsidTr="009B06F3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14:paraId="15D0682F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399FDF" w14:textId="77777777" w:rsidR="00D77CED" w:rsidRPr="00DB4033" w:rsidRDefault="00D475C6" w:rsidP="003E2B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8B7352E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78019A0" w14:textId="77777777" w:rsidR="00D77CED" w:rsidRPr="00DB4033" w:rsidRDefault="00D475C6" w:rsidP="003E2B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466AA614" w14:textId="77777777" w:rsidTr="009B06F3">
        <w:trPr>
          <w:trHeight w:val="20"/>
        </w:trPr>
        <w:tc>
          <w:tcPr>
            <w:tcW w:w="2610" w:type="dxa"/>
            <w:shd w:val="clear" w:color="auto" w:fill="FFFF00"/>
            <w:vAlign w:val="center"/>
          </w:tcPr>
          <w:p w14:paraId="2BED1D67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ပေါ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င်း၊အိုင်၊ကန်၊ချောင်း၊မြစ်၊စိမ့်စမ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28DD1F5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9B06F3"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5BC802A" w14:textId="77777777" w:rsidR="00D77CED" w:rsidRPr="00DB4033" w:rsidRDefault="00D77CED" w:rsidP="003E2B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="003E2BA9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="003E2BA9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B8DB522" w14:textId="77777777" w:rsidR="00D77CED" w:rsidRPr="00DB4033" w:rsidRDefault="00D77CED" w:rsidP="009B06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="009B06F3">
              <w:rPr>
                <w:rFonts w:ascii="Pyidaungsu" w:eastAsia="Times New Roman" w:hAnsi="Pyidaungsu" w:cs="Pyidaungsu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475C6" w:rsidRPr="00DB4033" w14:paraId="282218BE" w14:textId="77777777" w:rsidTr="009B06F3">
        <w:trPr>
          <w:trHeight w:val="20"/>
        </w:trPr>
        <w:tc>
          <w:tcPr>
            <w:tcW w:w="2610" w:type="dxa"/>
            <w:shd w:val="clear" w:color="auto" w:fill="FFFF00"/>
            <w:vAlign w:val="center"/>
          </w:tcPr>
          <w:p w14:paraId="0472271C" w14:textId="77777777" w:rsidR="00D475C6" w:rsidRPr="00DB4033" w:rsidRDefault="00D475C6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ြေအောက်ရေ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တွင်းတိမ်၊တွင်းနက်၊လက်တူးတွ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A53087B" w14:textId="77777777" w:rsidR="00D475C6" w:rsidRPr="00DB4033" w:rsidRDefault="00D475C6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E793013" w14:textId="77777777" w:rsidR="00D475C6" w:rsidRPr="00DB4033" w:rsidRDefault="00D475C6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>
              <w:rPr>
                <w:rFonts w:ascii="Pyidaungsu" w:eastAsia="Times New Roman" w:hAnsi="Pyidaungsu" w:cs="Pyidaungsu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A361721" w14:textId="77777777" w:rsidR="00D475C6" w:rsidRPr="00DB4033" w:rsidRDefault="00D475C6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267C74DC" w14:textId="77777777" w:rsidTr="009B06F3">
        <w:trPr>
          <w:trHeight w:val="503"/>
        </w:trPr>
        <w:tc>
          <w:tcPr>
            <w:tcW w:w="2610" w:type="dxa"/>
            <w:shd w:val="clear" w:color="auto" w:fill="FFFF00"/>
            <w:vAlign w:val="center"/>
          </w:tcPr>
          <w:p w14:paraId="3F1BFD00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ပိုင်းသစ်တော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C5C9E2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1DEB79F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8372467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  <w:tr w:rsidR="00D77CED" w:rsidRPr="00DB4033" w14:paraId="0DADF682" w14:textId="77777777" w:rsidTr="009B06F3">
        <w:trPr>
          <w:trHeight w:val="530"/>
        </w:trPr>
        <w:tc>
          <w:tcPr>
            <w:tcW w:w="2610" w:type="dxa"/>
            <w:shd w:val="clear" w:color="auto" w:fill="FFFF00"/>
            <w:vAlign w:val="center"/>
          </w:tcPr>
          <w:p w14:paraId="0F9BF5EA" w14:textId="77777777" w:rsidR="00D77CED" w:rsidRPr="00DB4033" w:rsidRDefault="00D77CE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စ်တေ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ဒီရေတောများ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35CB40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မျာ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သင့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နည်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   မရှိ </w:t>
            </w:r>
            <w:r w:rsidR="001B1E15" w:rsidRPr="00DB4033">
              <w:rPr>
                <w:rFonts w:ascii="Pyidaungsu" w:eastAsia="Times New Roman" w:hAnsi="Pyidaungsu" w:cs="Pyidaungsu"/>
              </w:rPr>
              <w:sym w:font="Wingdings" w:char="F0FE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3C34DC3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ွယ်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ခက်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သုံးမပြုနိုင်ပါ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68B00E4" w14:textId="77777777" w:rsidR="00D77CED" w:rsidRPr="00DB4033" w:rsidRDefault="00D77CE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</w:rPr>
            </w:pP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လျော့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တိုး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bidi="my-MM"/>
              </w:rPr>
              <w:t xml:space="preserve"> အပြောင်းအလဲမရှိ </w:t>
            </w:r>
            <w:r w:rsidRPr="00DB4033">
              <w:rPr>
                <w:rFonts w:ascii="Pyidaungsu" w:eastAsia="Times New Roman" w:hAnsi="Pyidaungsu" w:cs="Pyidaungsu"/>
              </w:rPr>
              <w:sym w:font="Wingdings" w:char="F06F"/>
            </w:r>
          </w:p>
        </w:tc>
      </w:tr>
    </w:tbl>
    <w:p w14:paraId="758148CC" w14:textId="577BFDF1" w:rsidR="003E2BA9" w:rsidRPr="003E2BA9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14:paraId="7BD2B49D" w14:textId="77777777" w:rsidR="006D726B" w:rsidRPr="00DB4033" w:rsidRDefault="006D726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B1E1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3E2BA9">
        <w:rPr>
          <w:rFonts w:ascii="Pyidaungsu" w:hAnsi="Pyidaungsu" w:cs="Pyidaungsu"/>
          <w:bCs/>
          <w:lang w:val="en-GB"/>
        </w:rPr>
        <w:t>ရှေ့ရပ်</w:t>
      </w:r>
      <w:r w:rsidR="00D475C6">
        <w:rPr>
          <w:rFonts w:ascii="Pyidaungsu" w:hAnsi="Pyidaungsu" w:cs="Pyidaungsu"/>
          <w:bCs/>
          <w:lang w:val="en-GB"/>
        </w:rPr>
        <w:t>ကြီး</w:t>
      </w:r>
      <w:r w:rsidR="001B1E15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1B1E15" w:rsidRPr="00DB4033">
        <w:rPr>
          <w:rFonts w:ascii="Pyidaungsu" w:hAnsi="Pyidaungsu" w:cs="Pyidaungsu"/>
          <w:bCs/>
          <w:lang w:val="en-GB"/>
        </w:rPr>
        <w:t xml:space="preserve">်  </w:t>
      </w:r>
      <w:proofErr w:type="spellStart"/>
      <w:r w:rsidR="001B1E15" w:rsidRPr="00DB4033">
        <w:rPr>
          <w:rFonts w:ascii="Pyidaungsu" w:hAnsi="Pyidaungsu" w:cs="Pyidaungsu"/>
          <w:bCs/>
          <w:lang w:val="en-GB"/>
        </w:rPr>
        <w:t>ဓါတ်သတ္တုနှင</w:t>
      </w:r>
      <w:proofErr w:type="spellEnd"/>
      <w:r w:rsidR="001B1E15" w:rsidRPr="00DB4033">
        <w:rPr>
          <w:rFonts w:ascii="Pyidaungsu" w:hAnsi="Pyidaungsu" w:cs="Pyidaungsu"/>
          <w:bCs/>
          <w:lang w:val="en-GB"/>
        </w:rPr>
        <w:t>့်</w:t>
      </w:r>
      <w:r w:rsidR="00D475C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B1E15" w:rsidRPr="00DB4033">
        <w:rPr>
          <w:rFonts w:ascii="Pyidaungsu" w:hAnsi="Pyidaungsu" w:cs="Pyidaungsu"/>
          <w:bCs/>
          <w:lang w:val="en-GB"/>
        </w:rPr>
        <w:t>အခြားသဘာဝရင်းမြစ်များအနေဖြင</w:t>
      </w:r>
      <w:proofErr w:type="spellEnd"/>
      <w:r w:rsidR="001B1E15" w:rsidRPr="00DB4033">
        <w:rPr>
          <w:rFonts w:ascii="Pyidaungsu" w:hAnsi="Pyidaungsu" w:cs="Pyidaungsu"/>
          <w:bCs/>
          <w:lang w:val="en-GB"/>
        </w:rPr>
        <w:t>့်</w:t>
      </w:r>
      <w:r w:rsidR="00DD29D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B06F3">
        <w:rPr>
          <w:rFonts w:ascii="Pyidaungsu" w:hAnsi="Pyidaungsu" w:cs="Pyidaungsu"/>
          <w:bCs/>
          <w:lang w:val="en-GB"/>
        </w:rPr>
        <w:t>မြေပေ</w:t>
      </w:r>
      <w:proofErr w:type="spellEnd"/>
      <w:r w:rsidR="009B06F3">
        <w:rPr>
          <w:rFonts w:ascii="Pyidaungsu" w:hAnsi="Pyidaungsu" w:cs="Pyidaungsu"/>
          <w:bCs/>
          <w:lang w:val="en-GB"/>
        </w:rPr>
        <w:t>ါ်</w:t>
      </w:r>
      <w:proofErr w:type="spellStart"/>
      <w:r w:rsidR="00D475C6">
        <w:rPr>
          <w:rFonts w:ascii="Pyidaungsu" w:hAnsi="Pyidaungsu" w:cs="Pyidaungsu"/>
          <w:bCs/>
          <w:lang w:val="en-GB"/>
        </w:rPr>
        <w:t>ရေ</w:t>
      </w:r>
      <w:proofErr w:type="spellEnd"/>
      <w:r w:rsidR="00D475C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475C6">
        <w:rPr>
          <w:rFonts w:ascii="Pyidaungsu" w:hAnsi="Pyidaungsu" w:cs="Pyidaungsu"/>
          <w:bCs/>
          <w:lang w:val="en-GB"/>
        </w:rPr>
        <w:t>အသင</w:t>
      </w:r>
      <w:proofErr w:type="spellEnd"/>
      <w:r w:rsidR="00D475C6">
        <w:rPr>
          <w:rFonts w:ascii="Pyidaungsu" w:hAnsi="Pyidaungsu" w:cs="Pyidaungsu"/>
          <w:bCs/>
          <w:lang w:val="en-GB"/>
        </w:rPr>
        <w:t>့်</w:t>
      </w:r>
      <w:proofErr w:type="spellStart"/>
      <w:r w:rsidR="00D475C6">
        <w:rPr>
          <w:rFonts w:ascii="Pyidaungsu" w:hAnsi="Pyidaungsu" w:cs="Pyidaungsu"/>
          <w:bCs/>
          <w:lang w:val="en-GB"/>
        </w:rPr>
        <w:t>အတင</w:t>
      </w:r>
      <w:proofErr w:type="spellEnd"/>
      <w:r w:rsidR="00D475C6">
        <w:rPr>
          <w:rFonts w:ascii="Pyidaungsu" w:hAnsi="Pyidaungsu" w:cs="Pyidaungsu"/>
          <w:bCs/>
          <w:lang w:val="en-GB"/>
        </w:rPr>
        <w:t>့်</w:t>
      </w:r>
      <w:proofErr w:type="spellStart"/>
      <w:r w:rsidR="00D475C6">
        <w:rPr>
          <w:rFonts w:ascii="Pyidaungsu" w:hAnsi="Pyidaungsu" w:cs="Pyidaungsu"/>
          <w:bCs/>
          <w:lang w:val="en-GB"/>
        </w:rPr>
        <w:t>ရှိသော်လည်း</w:t>
      </w:r>
      <w:proofErr w:type="spellEnd"/>
      <w:r w:rsidR="00D475C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B1E15" w:rsidRPr="00DB4033">
        <w:rPr>
          <w:rFonts w:ascii="Pyidaungsu" w:hAnsi="Pyidaungsu" w:cs="Pyidaungsu"/>
          <w:bCs/>
          <w:lang w:val="en-GB"/>
        </w:rPr>
        <w:t>အသုံးချ</w:t>
      </w:r>
      <w:r w:rsidR="00DD29D7">
        <w:rPr>
          <w:rFonts w:ascii="Pyidaungsu" w:hAnsi="Pyidaungsu" w:cs="Pyidaungsu"/>
          <w:bCs/>
          <w:lang w:val="en-GB"/>
        </w:rPr>
        <w:t>ရ</w:t>
      </w:r>
      <w:r w:rsidR="003E2BA9">
        <w:rPr>
          <w:rFonts w:ascii="Pyidaungsu" w:hAnsi="Pyidaungsu" w:cs="Pyidaungsu"/>
          <w:bCs/>
          <w:lang w:val="en-GB"/>
        </w:rPr>
        <w:t>န</w:t>
      </w:r>
      <w:proofErr w:type="spellEnd"/>
      <w:r w:rsidR="003E2BA9">
        <w:rPr>
          <w:rFonts w:ascii="Pyidaungsu" w:hAnsi="Pyidaungsu" w:cs="Pyidaungsu"/>
          <w:bCs/>
          <w:lang w:val="en-GB"/>
        </w:rPr>
        <w:t>်</w:t>
      </w:r>
      <w:r w:rsidR="00D475C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E2BA9">
        <w:rPr>
          <w:rFonts w:ascii="Pyidaungsu" w:hAnsi="Pyidaungsu" w:cs="Pyidaungsu"/>
          <w:bCs/>
          <w:lang w:val="en-GB"/>
        </w:rPr>
        <w:t>ခက်ခဲ</w:t>
      </w:r>
      <w:r w:rsidR="009B06F3">
        <w:rPr>
          <w:rFonts w:ascii="Pyidaungsu" w:hAnsi="Pyidaungsu" w:cs="Pyidaungsu"/>
          <w:bCs/>
          <w:lang w:val="en-GB"/>
        </w:rPr>
        <w:t>ပါသည</w:t>
      </w:r>
      <w:proofErr w:type="spellEnd"/>
      <w:r w:rsidR="009B06F3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1B1E15" w:rsidRPr="00DB4033">
        <w:rPr>
          <w:rFonts w:ascii="Pyidaungsu" w:hAnsi="Pyidaungsu" w:cs="Pyidaungsu"/>
          <w:bCs/>
          <w:lang w:val="en-GB"/>
        </w:rPr>
        <w:t>အခြားသဘာဝရင်းမြစ်များ</w:t>
      </w:r>
      <w:proofErr w:type="spellEnd"/>
      <w:r w:rsidR="001B1E15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B1E15" w:rsidRPr="00DB4033">
        <w:rPr>
          <w:rFonts w:ascii="Pyidaungsu" w:hAnsi="Pyidaungsu" w:cs="Pyidaungsu"/>
          <w:bCs/>
          <w:lang w:val="en-GB"/>
        </w:rPr>
        <w:t>ရှာဖွေတွေ့ရှိခြင်း</w:t>
      </w:r>
      <w:proofErr w:type="spellEnd"/>
      <w:r w:rsidR="001B1E15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B1E15" w:rsidRPr="00DB4033">
        <w:rPr>
          <w:rFonts w:ascii="Pyidaungsu" w:hAnsi="Pyidaungsu" w:cs="Pyidaungsu"/>
          <w:bCs/>
          <w:lang w:val="en-GB"/>
        </w:rPr>
        <w:t>မရှိပ</w:t>
      </w:r>
      <w:proofErr w:type="spellEnd"/>
      <w:r w:rsidR="001B1E15" w:rsidRPr="00DB4033">
        <w:rPr>
          <w:rFonts w:ascii="Pyidaungsu" w:hAnsi="Pyidaungsu" w:cs="Pyidaungsu"/>
          <w:bCs/>
          <w:lang w:val="en-GB"/>
        </w:rPr>
        <w:t>ါ။</w:t>
      </w:r>
    </w:p>
    <w:p w14:paraId="5D67EAA3" w14:textId="77777777" w:rsidR="000A382C" w:rsidRPr="00DB4033" w:rsidRDefault="000A382C" w:rsidP="0091546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14:paraId="76A155F0" w14:textId="77777777"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070"/>
        <w:gridCol w:w="2160"/>
      </w:tblGrid>
      <w:tr w:rsidR="000A382C" w:rsidRPr="00DB4033" w14:paraId="3E3C3B7E" w14:textId="77777777" w:rsidTr="00AE4B2B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6AD98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7643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0A382C" w:rsidRPr="00DB4033" w14:paraId="5CF99333" w14:textId="77777777" w:rsidTr="00AE4B2B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7C31C8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2A330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14:paraId="04F427B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A3D28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သော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D1318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14:paraId="2C64AE4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E2FB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0A382C" w:rsidRPr="00DB4033" w14:paraId="78A6AE8D" w14:textId="77777777" w:rsidTr="00AE4B2B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90FC8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35C0D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bidi="my-MM"/>
              </w:rPr>
              <w:t>မျာ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337EE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9911F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529EE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လွန်နည်း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သို့</w:t>
            </w:r>
            <w:r w:rsidRPr="00DB4033">
              <w:rPr>
                <w:rFonts w:ascii="Pyidaungsu" w:hAnsi="Pyidaungsu" w:cs="Pyidaungsu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ရှိ</w:t>
            </w:r>
          </w:p>
        </w:tc>
      </w:tr>
      <w:tr w:rsidR="000A382C" w:rsidRPr="00DB4033" w14:paraId="71056EE1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2D833EA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064D1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C7C0A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C3119D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36659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E5128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</w:p>
        </w:tc>
      </w:tr>
      <w:tr w:rsidR="000A382C" w:rsidRPr="00DB4033" w14:paraId="151F4392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787BAED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BEF46B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579E2B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FFBF58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0619F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0A382C" w:rsidRPr="00DB4033" w14:paraId="00015FE2" w14:textId="77777777" w:rsidTr="00AE4B2B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14:paraId="6B6FF0E8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79EF5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0DEB3C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AA4438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ABF17D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0A382C" w:rsidRPr="00DB4033" w14:paraId="7860D6BB" w14:textId="77777777" w:rsidTr="00AE4B2B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FC801F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7016383" w14:textId="77777777" w:rsidR="000A382C" w:rsidRPr="00DB4033" w:rsidRDefault="00D475C6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B53720F" w14:textId="77777777" w:rsidR="000A382C" w:rsidRPr="00DB4033" w:rsidRDefault="00D475C6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၆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B4B5847" w14:textId="77777777" w:rsidR="000A382C" w:rsidRPr="00DB4033" w:rsidRDefault="00D475C6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၇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48689CA" w14:textId="77777777" w:rsidR="000A382C" w:rsidRPr="00DB4033" w:rsidRDefault="00D475C6" w:rsidP="00915467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</w:p>
        </w:tc>
      </w:tr>
    </w:tbl>
    <w:p w14:paraId="361AC7A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14:paraId="3C6A5E75" w14:textId="77777777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C78B0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C767A">
        <w:rPr>
          <w:rFonts w:ascii="Pyidaungsu" w:hAnsi="Pyidaungsu" w:cs="Pyidaungsu"/>
          <w:bCs/>
          <w:lang w:val="en-GB"/>
        </w:rPr>
        <w:t>ရှေ့ရပ်</w:t>
      </w:r>
      <w:r w:rsidR="00D475C6">
        <w:rPr>
          <w:rFonts w:ascii="Pyidaungsu" w:hAnsi="Pyidaungsu" w:cs="Pyidaungsu"/>
          <w:bCs/>
          <w:lang w:val="en-GB"/>
        </w:rPr>
        <w:t>ကြီး</w:t>
      </w:r>
      <w:r w:rsidR="000C78B0" w:rsidRPr="00DB403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အိမ်ထောင်စုများအား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ဥစ္စာဓနအဆင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သတ်မှတ်ရာတွင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C78B0" w:rsidRPr="00DB4033">
        <w:rPr>
          <w:rFonts w:ascii="Pyidaungsu" w:hAnsi="Pyidaungsu" w:cs="Pyidaungsu"/>
          <w:bCs/>
          <w:lang w:val="en-GB"/>
        </w:rPr>
        <w:t>အများစုသည</w:t>
      </w:r>
      <w:proofErr w:type="spellEnd"/>
      <w:r w:rsidR="000C78B0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31A5E">
        <w:rPr>
          <w:rFonts w:ascii="Pyidaungsu" w:hAnsi="Pyidaungsu" w:cs="Pyidaungsu"/>
          <w:bCs/>
          <w:lang w:val="en-GB"/>
        </w:rPr>
        <w:t>အလယ်အလတ်ရှိ</w:t>
      </w:r>
      <w:r w:rsidR="000C78B0" w:rsidRPr="00DB4033">
        <w:rPr>
          <w:rFonts w:ascii="Pyidaungsu" w:hAnsi="Pyidaungsu" w:cs="Pyidaungsu"/>
          <w:bCs/>
          <w:lang w:val="en-GB"/>
        </w:rPr>
        <w:t>သောအိမ်ထောင်စု</w:t>
      </w:r>
      <w:r w:rsidR="00C005FF">
        <w:rPr>
          <w:rFonts w:ascii="Pyidaungsu" w:hAnsi="Pyidaungsu" w:cs="Pyidaungsu"/>
          <w:bCs/>
          <w:lang w:val="en-GB"/>
        </w:rPr>
        <w:t>များဖြစ်ကြပြီး</w:t>
      </w:r>
      <w:proofErr w:type="spellEnd"/>
      <w:r w:rsidR="00C005F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31A5E">
        <w:rPr>
          <w:rFonts w:ascii="Pyidaungsu" w:hAnsi="Pyidaungsu" w:cs="Pyidaungsu"/>
          <w:bCs/>
          <w:lang w:val="en-GB"/>
        </w:rPr>
        <w:t>မပြေလည်</w:t>
      </w:r>
      <w:r w:rsidR="004C767A">
        <w:rPr>
          <w:rFonts w:ascii="Pyidaungsu" w:hAnsi="Pyidaungsu" w:cs="Pyidaungsu"/>
          <w:bCs/>
          <w:lang w:val="en-GB"/>
        </w:rPr>
        <w:t>သော</w:t>
      </w:r>
      <w:r w:rsidR="00C005FF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C005F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E730D">
        <w:rPr>
          <w:rFonts w:ascii="Pyidaungsu" w:hAnsi="Pyidaungsu" w:cs="Pyidaungsu"/>
          <w:bCs/>
          <w:lang w:val="en-GB"/>
        </w:rPr>
        <w:t>အသင</w:t>
      </w:r>
      <w:proofErr w:type="spellEnd"/>
      <w:r w:rsidR="008E730D">
        <w:rPr>
          <w:rFonts w:ascii="Pyidaungsu" w:hAnsi="Pyidaungsu" w:cs="Pyidaungsu"/>
          <w:bCs/>
          <w:lang w:val="en-GB"/>
        </w:rPr>
        <w:t>့်</w:t>
      </w:r>
      <w:proofErr w:type="spellStart"/>
      <w:r w:rsidR="008E730D">
        <w:rPr>
          <w:rFonts w:ascii="Pyidaungsu" w:hAnsi="Pyidaungsu" w:cs="Pyidaungsu"/>
          <w:bCs/>
          <w:lang w:val="en-GB"/>
        </w:rPr>
        <w:t>အတင</w:t>
      </w:r>
      <w:proofErr w:type="spellEnd"/>
      <w:r w:rsidR="008E730D">
        <w:rPr>
          <w:rFonts w:ascii="Pyidaungsu" w:hAnsi="Pyidaungsu" w:cs="Pyidaungsu"/>
          <w:bCs/>
          <w:lang w:val="en-GB"/>
        </w:rPr>
        <w:t>့်</w:t>
      </w:r>
      <w:proofErr w:type="spellStart"/>
      <w:r w:rsidR="008E730D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8E730D">
        <w:rPr>
          <w:rFonts w:ascii="Pyidaungsu" w:hAnsi="Pyidaungsu" w:cs="Pyidaungsu"/>
          <w:bCs/>
          <w:lang w:val="en-GB"/>
        </w:rPr>
        <w:t xml:space="preserve">်။ </w:t>
      </w:r>
    </w:p>
    <w:p w14:paraId="57B693F5" w14:textId="77777777" w:rsidR="000A382C" w:rsidRPr="00DB4033" w:rsidRDefault="000A382C" w:rsidP="0091546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14:paraId="1256F599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</w:rPr>
        <w:t>(</w:t>
      </w:r>
      <w:r w:rsidRPr="00DB4033">
        <w:rPr>
          <w:rFonts w:ascii="Pyidaungsu" w:hAnsi="Pyidaungsu" w:cs="Pyidaungsu"/>
          <w:b/>
          <w:bCs/>
          <w:cs/>
          <w:lang w:bidi="my-MM"/>
        </w:rPr>
        <w:t>င</w:t>
      </w:r>
      <w:r w:rsidRPr="00DB4033">
        <w:rPr>
          <w:rFonts w:ascii="Pyidaungsu" w:hAnsi="Pyidaungsu" w:cs="Pyidaungsu"/>
          <w:b/>
        </w:rPr>
        <w:t>-</w:t>
      </w:r>
      <w:r w:rsidRPr="00DB4033">
        <w:rPr>
          <w:rFonts w:ascii="Pyidaungsu" w:hAnsi="Pyidaungsu" w:cs="Pyidaungsu"/>
          <w:b/>
          <w:bCs/>
          <w:cs/>
          <w:lang w:bidi="my-MM"/>
        </w:rPr>
        <w:t>၁</w:t>
      </w:r>
      <w:r w:rsidRPr="00DB4033">
        <w:rPr>
          <w:rFonts w:ascii="Pyidaungsu" w:hAnsi="Pyidaungsu" w:cs="Pyidaungsu"/>
          <w:b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</w:p>
    <w:p w14:paraId="2D18AF06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“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”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ိမ်ထောင်စုပေါင်း၏၃၀ရာခိုင်နှုန်းစီ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>)</w:t>
      </w:r>
    </w:p>
    <w:tbl>
      <w:tblPr>
        <w:tblStyle w:val="TableGrid"/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980"/>
        <w:gridCol w:w="4410"/>
      </w:tblGrid>
      <w:tr w:rsidR="00847EE3" w:rsidRPr="00DB4033" w14:paraId="167A37B5" w14:textId="77777777" w:rsidTr="00C56C05">
        <w:trPr>
          <w:tblHeader/>
        </w:trPr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FF34C0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976CBD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3350F8" w14:textId="77777777" w:rsidR="00847EE3" w:rsidRPr="00DB4033" w:rsidRDefault="008E68A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B630C9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847EE3" w:rsidRPr="00DB4033" w14:paraId="596D0D0A" w14:textId="77777777" w:rsidTr="00915467">
        <w:trPr>
          <w:trHeight w:val="1921"/>
        </w:trPr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B7E66E" w14:textId="77777777" w:rsidR="00915467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</w:t>
            </w:r>
          </w:p>
          <w:p w14:paraId="4F0FF555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ဖူလုံမှု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43A2E2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14:paraId="67CC8C3E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</w:tcPr>
          <w:p w14:paraId="2D2D260E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3819A068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</w:t>
            </w:r>
            <w:r w:rsidR="008E730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4A2B8DE6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03EF7B69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8E730D"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155E303B" w14:textId="77777777" w:rsidR="00847EE3" w:rsidRPr="00DB4033" w:rsidRDefault="00847EE3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</w:t>
            </w:r>
            <w:r w:rsidR="00915467" w:rsidRPr="00DB4033">
              <w:rPr>
                <w:rFonts w:ascii="Pyidaungsu" w:hAnsi="Pyidaungsu" w:cs="Pyidaungsu"/>
                <w:bCs/>
                <w:lang w:val="en-GB"/>
              </w:rPr>
              <w:t>၀</w:t>
            </w:r>
          </w:p>
        </w:tc>
      </w:tr>
      <w:tr w:rsidR="00847EE3" w:rsidRPr="00DB4033" w14:paraId="02A4768A" w14:textId="77777777" w:rsidTr="00915467">
        <w:tc>
          <w:tcPr>
            <w:tcW w:w="1800" w:type="dxa"/>
            <w:shd w:val="clear" w:color="auto" w:fill="auto"/>
            <w:vAlign w:val="center"/>
          </w:tcPr>
          <w:p w14:paraId="479A2F05" w14:textId="77777777" w:rsidR="00847EE3" w:rsidRPr="00DB4033" w:rsidRDefault="00847EE3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0AAC5C" w14:textId="77777777" w:rsidR="00847EE3" w:rsidRPr="00DB4033" w:rsidRDefault="00231A5E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1980" w:type="dxa"/>
            <w:vAlign w:val="center"/>
          </w:tcPr>
          <w:p w14:paraId="1182FB39" w14:textId="77777777" w:rsidR="00847EE3" w:rsidRPr="00DB4033" w:rsidRDefault="00231A5E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4410" w:type="dxa"/>
            <w:shd w:val="clear" w:color="auto" w:fill="auto"/>
          </w:tcPr>
          <w:p w14:paraId="68EC7D37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14:paraId="538CA592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</w:t>
            </w:r>
            <w:r w:rsidR="008E730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= ၀</w:t>
            </w:r>
          </w:p>
          <w:p w14:paraId="55B8BA7D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၀</w:t>
            </w:r>
          </w:p>
          <w:p w14:paraId="2AD72F31" w14:textId="77777777" w:rsidR="00915467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</w:t>
            </w:r>
            <w:r w:rsidR="00231A5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=  </w:t>
            </w:r>
            <w:r w:rsidR="00231A5E">
              <w:rPr>
                <w:rFonts w:ascii="Pyidaungsu" w:hAnsi="Pyidaungsu" w:cs="Pyidaungsu"/>
                <w:bCs/>
                <w:lang w:val="en-GB"/>
              </w:rPr>
              <w:t>၁၅</w:t>
            </w:r>
          </w:p>
          <w:p w14:paraId="1C3A4637" w14:textId="77777777" w:rsidR="00847EE3" w:rsidRPr="00DB4033" w:rsidRDefault="00915467" w:rsidP="00915467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၀</w:t>
            </w:r>
          </w:p>
        </w:tc>
      </w:tr>
      <w:tr w:rsidR="00231A5E" w:rsidRPr="00DB4033" w14:paraId="39BDC8DB" w14:textId="77777777" w:rsidTr="00915467">
        <w:tc>
          <w:tcPr>
            <w:tcW w:w="1800" w:type="dxa"/>
            <w:shd w:val="clear" w:color="auto" w:fill="auto"/>
            <w:vAlign w:val="center"/>
          </w:tcPr>
          <w:p w14:paraId="7A643557" w14:textId="77777777" w:rsidR="00231A5E" w:rsidRPr="00DB4033" w:rsidRDefault="00231A5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5F4710" w14:textId="77777777" w:rsidR="00231A5E" w:rsidRPr="00DB4033" w:rsidRDefault="00231A5E" w:rsidP="007D795A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6F361656" w14:textId="77777777" w:rsidR="00231A5E" w:rsidRPr="00DB4033" w:rsidRDefault="00231A5E" w:rsidP="007D795A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410" w:type="dxa"/>
            <w:shd w:val="clear" w:color="auto" w:fill="auto"/>
          </w:tcPr>
          <w:p w14:paraId="0903E63E" w14:textId="77777777" w:rsidR="00231A5E" w:rsidRPr="00DB4033" w:rsidRDefault="00231A5E" w:rsidP="007D795A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= ၀</w:t>
            </w:r>
          </w:p>
          <w:p w14:paraId="75A49BE2" w14:textId="77777777" w:rsidR="00231A5E" w:rsidRPr="00DB4033" w:rsidRDefault="00231A5E" w:rsidP="007D795A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= ၀</w:t>
            </w:r>
          </w:p>
          <w:p w14:paraId="46FD1241" w14:textId="77777777" w:rsidR="00231A5E" w:rsidRPr="00DB4033" w:rsidRDefault="00231A5E" w:rsidP="007D795A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= ၀</w:t>
            </w:r>
          </w:p>
          <w:p w14:paraId="75B229D7" w14:textId="77777777" w:rsidR="00231A5E" w:rsidRPr="00DB4033" w:rsidRDefault="00231A5E" w:rsidP="007D795A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 </w:t>
            </w:r>
            <w:r>
              <w:rPr>
                <w:rFonts w:ascii="Pyidaungsu" w:hAnsi="Pyidaungsu" w:cs="Pyidaungsu"/>
                <w:bCs/>
                <w:lang w:val="en-GB"/>
              </w:rPr>
              <w:t>၀</w:t>
            </w:r>
          </w:p>
          <w:p w14:paraId="4EFC2254" w14:textId="77777777" w:rsidR="00231A5E" w:rsidRPr="00DB4033" w:rsidRDefault="00231A5E" w:rsidP="007D795A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       = ၀</w:t>
            </w:r>
          </w:p>
        </w:tc>
      </w:tr>
    </w:tbl>
    <w:p w14:paraId="40CF595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..</w:t>
      </w:r>
      <w:r w:rsidRPr="00DB4033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နှင့်</w:t>
      </w:r>
      <w:r w:rsidRPr="00DB4033">
        <w:rPr>
          <w:rFonts w:ascii="Pyidaungsu" w:hAnsi="Pyidaungsu" w:cs="Pyidaungsu"/>
          <w:bCs/>
          <w:lang w:val="en-GB"/>
        </w:rPr>
        <w:t xml:space="preserve"> “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”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14:paraId="6DA25782" w14:textId="77777777" w:rsidR="0030635E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။</w:t>
      </w:r>
      <w:r w:rsidR="0091546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C767A">
        <w:rPr>
          <w:rFonts w:ascii="Pyidaungsu" w:hAnsi="Pyidaungsu" w:cs="Pyidaungsu"/>
          <w:bCs/>
          <w:lang w:val="en-GB"/>
        </w:rPr>
        <w:t>ရှေ့ရပ်</w:t>
      </w:r>
      <w:r w:rsidR="00231A5E">
        <w:rPr>
          <w:rFonts w:ascii="Pyidaungsu" w:hAnsi="Pyidaungsu" w:cs="Pyidaungsu"/>
          <w:bCs/>
          <w:lang w:val="en-GB"/>
        </w:rPr>
        <w:t>ကြီး</w:t>
      </w:r>
      <w:r w:rsidR="00915467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ဥစ္စာဓနအဆ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၃)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နှ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၄)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(၃၀%)၏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ဝမ်းစာဖူလုံမှု</w:t>
      </w:r>
      <w:r w:rsidR="0030635E">
        <w:rPr>
          <w:rFonts w:ascii="Pyidaungsu" w:hAnsi="Pyidaungsu" w:cs="Pyidaungsu"/>
          <w:bCs/>
          <w:lang w:val="en-GB"/>
        </w:rPr>
        <w:t>နှင</w:t>
      </w:r>
      <w:proofErr w:type="spellEnd"/>
      <w:r w:rsidR="0030635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30635E">
        <w:rPr>
          <w:rFonts w:ascii="Pyidaungsu" w:hAnsi="Pyidaungsu" w:cs="Pyidaungsu"/>
          <w:bCs/>
          <w:lang w:val="en-GB"/>
        </w:rPr>
        <w:t>အက</w:t>
      </w:r>
      <w:proofErr w:type="spellEnd"/>
      <w:r w:rsidR="0030635E">
        <w:rPr>
          <w:rFonts w:ascii="Pyidaungsu" w:hAnsi="Pyidaungsu" w:cs="Pyidaungsu"/>
          <w:bCs/>
          <w:lang w:val="en-GB"/>
        </w:rPr>
        <w:t>ြွ</w:t>
      </w:r>
      <w:proofErr w:type="spellStart"/>
      <w:r w:rsidR="0030635E">
        <w:rPr>
          <w:rFonts w:ascii="Pyidaungsu" w:hAnsi="Pyidaungsu" w:cs="Pyidaungsu"/>
          <w:bCs/>
          <w:lang w:val="en-GB"/>
        </w:rPr>
        <w:t>ေးတင်မှုစစ်တမ်းကောက်ယူမှု</w:t>
      </w:r>
      <w:r w:rsidR="00915467" w:rsidRPr="00DB4033">
        <w:rPr>
          <w:rFonts w:ascii="Pyidaungsu" w:hAnsi="Pyidaungsu" w:cs="Pyidaungsu"/>
          <w:bCs/>
          <w:lang w:val="en-GB"/>
        </w:rPr>
        <w:t>အခြေအနေအား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လေ့လာခဲ့ရာ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C767A">
        <w:rPr>
          <w:rFonts w:ascii="Pyidaungsu" w:hAnsi="Pyidaungsu" w:cs="Pyidaungsu"/>
          <w:bCs/>
          <w:lang w:val="en-GB"/>
        </w:rPr>
        <w:t>အမျိုးသမီးဦးဆောင်သည</w:t>
      </w:r>
      <w:proofErr w:type="spellEnd"/>
      <w:r w:rsidR="004C767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226187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226187">
        <w:rPr>
          <w:rFonts w:ascii="Pyidaungsu" w:hAnsi="Pyidaungsu" w:cs="Pyidaungsu"/>
          <w:bCs/>
          <w:lang w:val="en-GB"/>
        </w:rPr>
        <w:t>(</w:t>
      </w:r>
      <w:r w:rsidR="00231A5E">
        <w:rPr>
          <w:rFonts w:ascii="Pyidaungsu" w:hAnsi="Pyidaungsu" w:cs="Pyidaungsu"/>
          <w:bCs/>
          <w:lang w:val="en-GB"/>
        </w:rPr>
        <w:t>၁၅</w:t>
      </w:r>
      <w:r w:rsidR="00226187">
        <w:rPr>
          <w:rFonts w:ascii="Pyidaungsu" w:hAnsi="Pyidaungsu" w:cs="Pyidaungsu"/>
          <w:bCs/>
          <w:lang w:val="en-GB"/>
        </w:rPr>
        <w:t>)</w:t>
      </w:r>
      <w:proofErr w:type="spellStart"/>
      <w:r w:rsidR="00226187">
        <w:rPr>
          <w:rFonts w:ascii="Pyidaungsu" w:hAnsi="Pyidaungsu" w:cs="Pyidaungsu"/>
          <w:bCs/>
          <w:lang w:val="en-GB"/>
        </w:rPr>
        <w:t>စု</w:t>
      </w:r>
      <w:r w:rsidR="00231A5E">
        <w:rPr>
          <w:rFonts w:ascii="Pyidaungsu" w:hAnsi="Pyidaungsu" w:cs="Pyidaungsu"/>
          <w:bCs/>
          <w:lang w:val="en-GB"/>
        </w:rPr>
        <w:t>လုံး</w:t>
      </w:r>
      <w:proofErr w:type="spellEnd"/>
      <w:r w:rsidR="00231A5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26187">
        <w:rPr>
          <w:rFonts w:ascii="Pyidaungsu" w:hAnsi="Pyidaungsu" w:cs="Pyidaungsu"/>
          <w:bCs/>
          <w:lang w:val="en-GB"/>
        </w:rPr>
        <w:t>သည</w:t>
      </w:r>
      <w:proofErr w:type="spellEnd"/>
      <w:r w:rsidR="00226187">
        <w:rPr>
          <w:rFonts w:ascii="Pyidaungsu" w:hAnsi="Pyidaungsu" w:cs="Pyidaungsu"/>
          <w:bCs/>
          <w:lang w:val="en-GB"/>
        </w:rPr>
        <w:t xml:space="preserve">် </w:t>
      </w:r>
      <w:r w:rsidR="00915467" w:rsidRPr="00DB4033">
        <w:rPr>
          <w:rFonts w:ascii="Pyidaungsu" w:hAnsi="Pyidaungsu" w:cs="Pyidaungsu"/>
          <w:bCs/>
          <w:lang w:val="en-GB"/>
        </w:rPr>
        <w:t>(</w:t>
      </w:r>
      <w:r w:rsidR="00231A5E">
        <w:rPr>
          <w:rFonts w:ascii="Pyidaungsu" w:hAnsi="Pyidaungsu" w:cs="Pyidaungsu"/>
          <w:bCs/>
          <w:lang w:val="en-GB"/>
        </w:rPr>
        <w:t>၃</w:t>
      </w:r>
      <w:r w:rsidR="00915467" w:rsidRPr="00DB4033">
        <w:rPr>
          <w:rFonts w:ascii="Pyidaungsu" w:hAnsi="Pyidaungsu" w:cs="Pyidaungsu"/>
          <w:bCs/>
          <w:lang w:val="en-GB"/>
        </w:rPr>
        <w:t>)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လနှ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(</w:t>
      </w:r>
      <w:r w:rsidR="00231A5E">
        <w:rPr>
          <w:rFonts w:ascii="Pyidaungsu" w:hAnsi="Pyidaungsu" w:cs="Pyidaungsu"/>
          <w:bCs/>
          <w:lang w:val="en-GB"/>
        </w:rPr>
        <w:t>၆</w:t>
      </w:r>
      <w:r w:rsidR="00915467" w:rsidRPr="00DB4033">
        <w:rPr>
          <w:rFonts w:ascii="Pyidaungsu" w:hAnsi="Pyidaungsu" w:cs="Pyidaungsu"/>
          <w:bCs/>
          <w:lang w:val="en-GB"/>
        </w:rPr>
        <w:t>)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လကြား</w:t>
      </w:r>
      <w:r w:rsidR="00226187">
        <w:rPr>
          <w:rFonts w:ascii="Pyidaungsu" w:hAnsi="Pyidaungsu" w:cs="Pyidaungsu"/>
          <w:bCs/>
          <w:lang w:val="en-GB"/>
        </w:rPr>
        <w:t>သာ</w:t>
      </w:r>
      <w:proofErr w:type="spellEnd"/>
      <w:r w:rsidR="0030635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26187">
        <w:rPr>
          <w:rFonts w:ascii="Pyidaungsu" w:hAnsi="Pyidaungsu" w:cs="Pyidaungsu"/>
          <w:bCs/>
          <w:lang w:val="en-GB"/>
        </w:rPr>
        <w:t>ဝမ်းစာဖူလုံကြ</w:t>
      </w:r>
      <w:r w:rsidR="00231A5E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231A5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31A5E">
        <w:rPr>
          <w:rFonts w:ascii="Pyidaungsu" w:hAnsi="Pyidaungsu" w:cs="Pyidaungsu"/>
          <w:bCs/>
          <w:lang w:val="en-GB"/>
        </w:rPr>
        <w:t>လေ့လာတွေ့ရှိရပါ</w:t>
      </w:r>
      <w:r w:rsidR="00226187">
        <w:rPr>
          <w:rFonts w:ascii="Pyidaungsu" w:hAnsi="Pyidaungsu" w:cs="Pyidaungsu"/>
          <w:bCs/>
          <w:lang w:val="en-GB"/>
        </w:rPr>
        <w:t>သည</w:t>
      </w:r>
      <w:proofErr w:type="spellEnd"/>
      <w:r w:rsidR="00226187">
        <w:rPr>
          <w:rFonts w:ascii="Pyidaungsu" w:hAnsi="Pyidaungsu" w:cs="Pyidaungsu"/>
          <w:bCs/>
          <w:lang w:val="en-GB"/>
        </w:rPr>
        <w:t xml:space="preserve">်။ </w:t>
      </w:r>
    </w:p>
    <w:p w14:paraId="08040353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p w14:paraId="1D004C9D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1350"/>
      </w:tblGrid>
      <w:tr w:rsidR="000A382C" w:rsidRPr="00DB4033" w14:paraId="7BED3199" w14:textId="77777777" w:rsidTr="00F274AD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F87E52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DB80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A596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4DBB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14:paraId="2369EB8D" w14:textId="77777777" w:rsidTr="00915467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594B70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</w:t>
            </w:r>
            <w:r w:rsidR="009D3A1D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53EC93C" w14:textId="77777777" w:rsidR="000A382C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BACB08" w14:textId="77777777" w:rsidR="000A382C" w:rsidRPr="00DB4033" w:rsidRDefault="004C767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0BA947" w14:textId="77777777" w:rsidR="000A382C" w:rsidRPr="00DB4033" w:rsidRDefault="004C767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915467" w:rsidRPr="00DB4033" w14:paraId="3C76D6D9" w14:textId="77777777" w:rsidTr="00F274AD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E4323" w14:textId="77777777"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</w:t>
            </w:r>
            <w:r w:rsidR="009D3A1D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2510F" w14:textId="77777777"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C80E5" w14:textId="77777777"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F99FDF" w14:textId="77777777"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915467" w:rsidRPr="00DB4033" w14:paraId="465BCE40" w14:textId="77777777" w:rsidTr="00F274AD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D1C72" w14:textId="77777777"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5D9248C" w14:textId="77777777"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915467" w:rsidRPr="00DB4033" w14:paraId="27130786" w14:textId="77777777" w:rsidTr="00915467">
        <w:trPr>
          <w:trHeight w:val="35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B043A5A" w14:textId="77777777"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3F6502" w14:textId="77777777" w:rsidR="00915467" w:rsidRPr="00DB4033" w:rsidRDefault="007C55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၃</w:t>
            </w:r>
          </w:p>
        </w:tc>
      </w:tr>
      <w:tr w:rsidR="00915467" w:rsidRPr="00DB4033" w14:paraId="7786A517" w14:textId="77777777" w:rsidTr="00915467">
        <w:trPr>
          <w:trHeight w:val="323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01454A8" w14:textId="77777777"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00749E" w14:textId="77777777" w:rsidR="00915467" w:rsidRPr="00DB4033" w:rsidRDefault="004C767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-</w:t>
            </w:r>
          </w:p>
        </w:tc>
      </w:tr>
      <w:tr w:rsidR="00915467" w:rsidRPr="00DB4033" w14:paraId="526B8B2A" w14:textId="77777777" w:rsidTr="00F274AD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3785F71" w14:textId="77777777"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333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21DBC" w14:textId="77777777" w:rsidR="00915467" w:rsidRPr="00DB4033" w:rsidRDefault="0091546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14:paraId="02C6AA3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1A7DDA27" w14:textId="77777777" w:rsidR="00AE4B2B" w:rsidRPr="00DB4033" w:rsidRDefault="00AE4B2B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30635E">
        <w:rPr>
          <w:rFonts w:ascii="Pyidaungsu" w:hAnsi="Pyidaungsu" w:cs="Pyidaungsu"/>
          <w:b/>
          <w:bCs/>
          <w:lang w:bidi="my-MM"/>
        </w:rPr>
        <w:t xml:space="preserve">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C767A">
        <w:rPr>
          <w:rFonts w:ascii="Pyidaungsu" w:hAnsi="Pyidaungsu" w:cs="Pyidaungsu"/>
          <w:bCs/>
          <w:lang w:val="en-GB"/>
        </w:rPr>
        <w:t>ရှေ့ရပ်</w:t>
      </w:r>
      <w:r w:rsidR="007C551B">
        <w:rPr>
          <w:rFonts w:ascii="Pyidaungsu" w:hAnsi="Pyidaungsu" w:cs="Pyidaungsu"/>
          <w:bCs/>
          <w:lang w:val="en-GB"/>
        </w:rPr>
        <w:t>ကြီး</w:t>
      </w:r>
      <w:r w:rsidR="00915467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ကူညီစောင</w:t>
      </w:r>
      <w:proofErr w:type="spellEnd"/>
      <w:r w:rsidR="00915467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915467" w:rsidRPr="00DB4033">
        <w:rPr>
          <w:rFonts w:ascii="Pyidaungsu" w:hAnsi="Pyidaungsu" w:cs="Pyidaungsu"/>
          <w:bCs/>
          <w:lang w:val="en-GB"/>
        </w:rPr>
        <w:t>ရှောက်မှုအထူးလိုအပ်သောအုပ်စုများ</w:t>
      </w:r>
      <w:r w:rsidR="0030635E">
        <w:rPr>
          <w:rFonts w:ascii="Pyidaungsu" w:hAnsi="Pyidaungsu" w:cs="Pyidaungsu"/>
          <w:bCs/>
          <w:lang w:val="en-GB"/>
        </w:rPr>
        <w:t>တွင</w:t>
      </w:r>
      <w:proofErr w:type="spellEnd"/>
      <w:r w:rsidR="0030635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0635E">
        <w:rPr>
          <w:rFonts w:ascii="Pyidaungsu" w:hAnsi="Pyidaungsu" w:cs="Pyidaungsu"/>
          <w:bCs/>
          <w:lang w:val="en-GB"/>
        </w:rPr>
        <w:t>ပါဝင်သော</w:t>
      </w:r>
      <w:proofErr w:type="spellEnd"/>
      <w:r w:rsidR="0030635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0635E">
        <w:rPr>
          <w:rFonts w:ascii="Pyidaungsu" w:hAnsi="Pyidaungsu" w:cs="Pyidaungsu"/>
          <w:bCs/>
          <w:lang w:val="en-GB"/>
        </w:rPr>
        <w:t>ဆင်းရဲ၍မိသားစုဦးရေများသည</w:t>
      </w:r>
      <w:proofErr w:type="spellEnd"/>
      <w:r w:rsidR="0030635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30635E">
        <w:rPr>
          <w:rFonts w:ascii="Pyidaungsu" w:hAnsi="Pyidaungsu" w:cs="Pyidaungsu"/>
          <w:bCs/>
          <w:lang w:val="en-GB"/>
        </w:rPr>
        <w:t>အမျိုးသမီးဦးဆောင်သော</w:t>
      </w:r>
      <w:r w:rsidR="004C767A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226187">
        <w:rPr>
          <w:rFonts w:ascii="Pyidaungsu" w:hAnsi="Pyidaungsu" w:cs="Pyidaungsu"/>
          <w:bCs/>
          <w:lang w:val="en-GB"/>
        </w:rPr>
        <w:t>(</w:t>
      </w:r>
      <w:r w:rsidR="007C551B">
        <w:rPr>
          <w:rFonts w:ascii="Pyidaungsu" w:hAnsi="Pyidaungsu" w:cs="Pyidaungsu"/>
          <w:bCs/>
          <w:lang w:val="en-GB"/>
        </w:rPr>
        <w:t>၃</w:t>
      </w:r>
      <w:r w:rsidR="00226187">
        <w:rPr>
          <w:rFonts w:ascii="Pyidaungsu" w:hAnsi="Pyidaungsu" w:cs="Pyidaungsu"/>
          <w:bCs/>
          <w:lang w:val="en-GB"/>
        </w:rPr>
        <w:t>)</w:t>
      </w:r>
      <w:proofErr w:type="spellStart"/>
      <w:r w:rsidR="004C767A">
        <w:rPr>
          <w:rFonts w:ascii="Pyidaungsu" w:hAnsi="Pyidaungsu" w:cs="Pyidaungsu"/>
          <w:bCs/>
          <w:lang w:val="en-GB"/>
        </w:rPr>
        <w:t>စု</w:t>
      </w:r>
      <w:proofErr w:type="spellEnd"/>
      <w:r w:rsidR="004C767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C767A">
        <w:rPr>
          <w:rFonts w:ascii="Pyidaungsu" w:hAnsi="Pyidaungsu" w:cs="Pyidaungsu"/>
          <w:bCs/>
          <w:lang w:val="en-GB"/>
        </w:rPr>
        <w:t>ရှိ</w:t>
      </w:r>
      <w:r w:rsidR="00226187">
        <w:rPr>
          <w:rFonts w:ascii="Pyidaungsu" w:hAnsi="Pyidaungsu" w:cs="Pyidaungsu"/>
          <w:bCs/>
          <w:lang w:val="en-GB"/>
        </w:rPr>
        <w:t>ပါသည</w:t>
      </w:r>
      <w:proofErr w:type="spellEnd"/>
      <w:r w:rsidR="00226187">
        <w:rPr>
          <w:rFonts w:ascii="Pyidaungsu" w:hAnsi="Pyidaungsu" w:cs="Pyidaungsu"/>
          <w:bCs/>
          <w:lang w:val="en-GB"/>
        </w:rPr>
        <w:t>်။</w:t>
      </w:r>
    </w:p>
    <w:p w14:paraId="6926C48A" w14:textId="77777777" w:rsidR="000A382C" w:rsidRPr="00DB4033" w:rsidRDefault="000A382C" w:rsidP="0091546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</w:t>
      </w:r>
    </w:p>
    <w:p w14:paraId="0F4EBFB9" w14:textId="77777777" w:rsidR="00836468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၉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ထိခိုက်သက်ရောက်လွယ်မှုအခြေအနေ</w:t>
      </w:r>
      <w:r w:rsidR="001C4253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နှင့်ဘေးအန္တရာယ်လျော့ချရေးအစီအမံများ</w:t>
      </w:r>
    </w:p>
    <w:tbl>
      <w:tblPr>
        <w:tblStyle w:val="TableGrid"/>
        <w:tblW w:w="98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810"/>
        <w:gridCol w:w="900"/>
        <w:gridCol w:w="900"/>
        <w:gridCol w:w="990"/>
        <w:gridCol w:w="1080"/>
        <w:gridCol w:w="1170"/>
      </w:tblGrid>
      <w:tr w:rsidR="001E4AA1" w:rsidRPr="00DB4033" w14:paraId="7B81E7D8" w14:textId="77777777" w:rsidTr="00C3119D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5B1DCAA9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20F4A6EA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4B4199A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240" w:type="dxa"/>
            <w:gridSpan w:val="3"/>
            <w:shd w:val="clear" w:color="auto" w:fill="FFFF00"/>
          </w:tcPr>
          <w:p w14:paraId="6C47046E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="00750722"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proofErr w:type="spellStart"/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lang w:val="en-GB"/>
              </w:rPr>
              <w:t>ထိခိုက်မှု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လျော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့နည်း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ရေးနှင့်လိုက်လျောညီထွေဖြစ်</w:t>
            </w:r>
            <w:r w:rsidR="00750722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စေမည့်</w:t>
            </w:r>
            <w:r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အစီအမံများ</w:t>
            </w:r>
            <w:r w:rsidR="00E23D4E" w:rsidRPr="00DB4033">
              <w:rPr>
                <w:rFonts w:ascii="Pyidaungsu" w:hAnsi="Pyidaungsu" w:cs="Pyidaungsu"/>
                <w:b/>
                <w:bCs/>
                <w:spacing w:val="-6"/>
                <w:highlight w:val="yellow"/>
                <w:cs/>
                <w:lang w:val="en-GB" w:bidi="my-MM"/>
              </w:rPr>
              <w:t>)</w:t>
            </w:r>
          </w:p>
        </w:tc>
      </w:tr>
      <w:tr w:rsidR="001E4AA1" w:rsidRPr="00DB4033" w14:paraId="3E061326" w14:textId="77777777" w:rsidTr="00C56C05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41A83B49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6DF7360F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3FE1D5C9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5D34F11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68D3138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1A5F65B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6E8BFB3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A0F0A2C" w14:textId="77777777" w:rsidR="001E4AA1" w:rsidRPr="00DB4033" w:rsidRDefault="001E4AA1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E4AA1" w:rsidRPr="00DB4033" w14:paraId="03721A6E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0A19787E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E302B87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902A4E5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57CD0A4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5CE930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76AA676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180D668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6AE2FF2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E4AA1" w:rsidRPr="00DB4033" w14:paraId="0285E37F" w14:textId="77777777" w:rsidTr="007C551B">
        <w:tc>
          <w:tcPr>
            <w:tcW w:w="630" w:type="dxa"/>
            <w:shd w:val="clear" w:color="auto" w:fill="FFFFFF" w:themeFill="background1"/>
            <w:hideMark/>
          </w:tcPr>
          <w:p w14:paraId="4B6C9453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1F830DFE" w14:textId="77777777" w:rsidR="001E4AA1" w:rsidRPr="00DB4033" w:rsidRDefault="001E4AA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1BC9AF3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B910F4E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704F190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B40412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0CE973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664C27C" w14:textId="77777777" w:rsidR="001E4AA1" w:rsidRPr="00DB4033" w:rsidRDefault="001E4AA1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26DCA094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65752772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A7735FA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A5EA870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C70AAC1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536E53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BC598A" w14:textId="77777777"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C3F8D9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D2E5E18" w14:textId="77777777" w:rsidR="00431A8C" w:rsidRPr="00DB4033" w:rsidRDefault="00431A8C" w:rsidP="00431A8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5EF6C02E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790909EE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ACEEA31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EFB480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906C92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45F8EC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0F4FED8" w14:textId="77777777" w:rsidR="00431A8C" w:rsidRPr="00DB4033" w:rsidRDefault="00431A8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1E1982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9721C1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4D13D860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3B378119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B60747F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E6212D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37A8340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09F55A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168C5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F137943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920095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08DA3C1B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0D60BF6F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39CAFA8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D0BB1E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4B5882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335C6D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11B060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4C3B435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2E5116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50D41B41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37408032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082D455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618965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4D9E05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B3E1AF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3E5D56F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39DB83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DA728C6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0130A940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742678F5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2FB41DF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C1ACD0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381DD3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DCEC83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06A34A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72ED6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50AFA4A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430B96F2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42D9B0DA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462624E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D6217B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735797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82835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EF616E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D92B0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355863C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60B0BEF4" w14:textId="77777777" w:rsidTr="00431A8C">
        <w:tc>
          <w:tcPr>
            <w:tcW w:w="630" w:type="dxa"/>
            <w:shd w:val="clear" w:color="auto" w:fill="FFFFFF" w:themeFill="background1"/>
            <w:hideMark/>
          </w:tcPr>
          <w:p w14:paraId="2EAA9204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0B05D99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9038E9F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835403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13AC04B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5EFE8D7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C47A0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F89B34E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431A8C" w:rsidRPr="00DB4033" w14:paraId="631984EF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779A8E26" w14:textId="77777777" w:rsidR="00431A8C" w:rsidRPr="00DB4033" w:rsidRDefault="00431A8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F4C3D24" w14:textId="77777777" w:rsidR="00431A8C" w:rsidRPr="00DB4033" w:rsidRDefault="00431A8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AD2794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784561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E879E4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398F420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DA305D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67E3739" w14:textId="77777777" w:rsidR="00431A8C" w:rsidRPr="00DB4033" w:rsidRDefault="00431A8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7330F" w:rsidRPr="00DB4033" w14:paraId="286A78DD" w14:textId="77777777" w:rsidTr="007C551B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50DAF25" w14:textId="77777777" w:rsidR="00F7330F" w:rsidRPr="00DB4033" w:rsidRDefault="00F7330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90514FA" w14:textId="77777777" w:rsidR="00F7330F" w:rsidRPr="00DB4033" w:rsidRDefault="00F7330F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302A24C" w14:textId="77777777" w:rsidR="00F7330F" w:rsidRPr="00DB4033" w:rsidRDefault="00F7330F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7191188" w14:textId="77777777" w:rsidR="00F7330F" w:rsidRPr="00DB4033" w:rsidRDefault="00F7330F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7C252AA" w14:textId="77777777" w:rsidR="00F7330F" w:rsidRPr="00DB4033" w:rsidRDefault="00F7330F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4EA2FCE" w14:textId="77777777" w:rsidR="00F7330F" w:rsidRPr="00DB4033" w:rsidRDefault="00F7330F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738C8D4" w14:textId="77777777" w:rsidR="00F7330F" w:rsidRPr="00DB4033" w:rsidRDefault="00F7330F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87D426F" w14:textId="77777777" w:rsidR="00F7330F" w:rsidRPr="00DB4033" w:rsidRDefault="00F7330F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7330F" w:rsidRPr="00DB4033" w14:paraId="3879B84D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7AB7647" w14:textId="77777777" w:rsidR="00F7330F" w:rsidRPr="00DB4033" w:rsidRDefault="00F7330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7E539EB" w14:textId="77777777" w:rsidR="00F7330F" w:rsidRPr="00DB4033" w:rsidRDefault="00F7330F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1FEBA1B9" w14:textId="77777777" w:rsidR="00F7330F" w:rsidRPr="00DB4033" w:rsidRDefault="00F7330F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DA7F646" w14:textId="77777777" w:rsidR="00F7330F" w:rsidRPr="00DB4033" w:rsidRDefault="00F7330F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F9F9A86" w14:textId="77777777" w:rsidR="00F7330F" w:rsidRPr="00DB4033" w:rsidRDefault="00F7330F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F7B7E8" w14:textId="77777777" w:rsidR="00F7330F" w:rsidRPr="00DB4033" w:rsidRDefault="00F7330F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2572615" w14:textId="77777777" w:rsidR="00F7330F" w:rsidRPr="00DB4033" w:rsidRDefault="00F7330F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45CD58F" w14:textId="77777777" w:rsidR="00F7330F" w:rsidRPr="00DB4033" w:rsidRDefault="00F7330F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F7330F" w:rsidRPr="00DB4033" w14:paraId="51F255FF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0A02449" w14:textId="77777777" w:rsidR="00F7330F" w:rsidRPr="00DB4033" w:rsidRDefault="00F7330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၁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0A9CD4D9" w14:textId="77777777" w:rsidR="00F7330F" w:rsidRPr="00DB4033" w:rsidRDefault="00F7330F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D9E3185" w14:textId="77777777" w:rsidR="00F7330F" w:rsidRPr="00DB4033" w:rsidRDefault="00F7330F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8DE86FE" w14:textId="77777777" w:rsidR="00F7330F" w:rsidRPr="00DB4033" w:rsidRDefault="00F7330F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EDA9A6" w14:textId="77777777" w:rsidR="00F7330F" w:rsidRPr="00DB4033" w:rsidRDefault="00F7330F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920405" w14:textId="77777777" w:rsidR="00F7330F" w:rsidRPr="00DB4033" w:rsidRDefault="00F7330F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B10EED" w14:textId="77777777" w:rsidR="00F7330F" w:rsidRPr="00DB4033" w:rsidRDefault="00F7330F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E969581" w14:textId="77777777" w:rsidR="00F7330F" w:rsidRPr="00DB4033" w:rsidRDefault="00F7330F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26187" w:rsidRPr="00DB4033" w14:paraId="233E0EDF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8D9F333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C53C405" w14:textId="77777777" w:rsidR="00226187" w:rsidRPr="00DB4033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493BB25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7F77A5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1DE2DC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94FDAB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D46A9B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E0A7BD8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26187" w:rsidRPr="00DB4033" w14:paraId="38531F58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ECD4F2A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562C30B" w14:textId="77777777" w:rsidR="00226187" w:rsidRPr="00DB4033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78E14D17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6577239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3C5F31D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C0C637F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251CF4F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78AF12D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26187" w:rsidRPr="00DB4033" w14:paraId="3B2A19EC" w14:textId="77777777" w:rsidTr="00431A8C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67E63E32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  <w:hideMark/>
          </w:tcPr>
          <w:p w14:paraId="06ECEC18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A2A05B9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92A5C1A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1C3FBD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BC61DE3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755A6B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31A8340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226187" w:rsidRPr="00DB4033" w14:paraId="6607090D" w14:textId="77777777" w:rsidTr="007C551B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9314D3F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36D53E9" w14:textId="77777777" w:rsidR="00226187" w:rsidRPr="00DB4033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438EC4F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6CE644C" w14:textId="77777777" w:rsidR="00226187" w:rsidRPr="00DB4033" w:rsidRDefault="00226187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6EA8A08" w14:textId="77777777" w:rsidR="00226187" w:rsidRPr="00DB4033" w:rsidRDefault="00226187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BE2741" w14:textId="77777777" w:rsidR="00226187" w:rsidRPr="00DB4033" w:rsidRDefault="00226187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FF4B3FE" w14:textId="77777777" w:rsidR="00226187" w:rsidRPr="00DB4033" w:rsidRDefault="00226187" w:rsidP="005568C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9A9E6C5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26187" w:rsidRPr="00DB4033" w14:paraId="1797ADC3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F330BC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2AA15D30" w14:textId="77777777" w:rsidR="00226187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  <w:p w14:paraId="0B80B975" w14:textId="77777777" w:rsidR="00226187" w:rsidRPr="00DB4033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၊</w:t>
            </w:r>
            <w:r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45767C3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8348EC4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355B065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5CFF8F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FC50E3B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5BFBBE2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26187" w:rsidRPr="00DB4033" w14:paraId="07869F9E" w14:textId="77777777" w:rsidTr="00126F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0F1D175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7FD3126" w14:textId="77777777" w:rsidR="00226187" w:rsidRPr="00DB4033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</w:t>
            </w:r>
            <w:r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လွှာပျက်စ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75348C2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11B1F08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882469A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8DB73D6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F7B62D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B14C998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26187" w:rsidRPr="00DB4033" w14:paraId="4684A11D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2A62A3E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BAF6F0E" w14:textId="77777777" w:rsidR="00226187" w:rsidRPr="00DB4033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4444075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9699035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CE3AF1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FB7E26E" w14:textId="77777777" w:rsidR="00226187" w:rsidRPr="00DB4033" w:rsidRDefault="00226187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C765640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2D7A93F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26187" w:rsidRPr="00DB4033" w14:paraId="574FD1CA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6925BD75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67E22F3B" w14:textId="77777777" w:rsidR="00226187" w:rsidRPr="00DB4033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B3AE2B1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178E98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BC64572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062F34B" w14:textId="77777777" w:rsidR="00226187" w:rsidRPr="00DB4033" w:rsidRDefault="00226187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1C45A9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AA92DD3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26187" w:rsidRPr="00DB4033" w14:paraId="70D3A119" w14:textId="77777777" w:rsidTr="00126FDD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C301FEE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D45B65E" w14:textId="77777777" w:rsidR="00226187" w:rsidRPr="00DB4033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67203E0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F0B660A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3567A47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9DDE2B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E60F26F" w14:textId="77777777" w:rsidR="00226187" w:rsidRPr="00DB4033" w:rsidRDefault="00226187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416BDC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26187" w:rsidRPr="00DB4033" w14:paraId="635065BB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01D8358B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5E8AD9E7" w14:textId="77777777" w:rsidR="00226187" w:rsidRPr="00DB4033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FD66CE8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01CBFAC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F1F696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28DAED0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781EA2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B3BE1C1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26187" w:rsidRPr="00DB4033" w14:paraId="3AFD97EA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1E5B9A41" w14:textId="77777777" w:rsidR="00226187" w:rsidRPr="00DB4033" w:rsidRDefault="0022618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3B396D34" w14:textId="77777777" w:rsidR="00226187" w:rsidRPr="00DB4033" w:rsidRDefault="00226187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251F4992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562C2C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E96E6C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63E084B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4D0DDAB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BD4BA58" w14:textId="77777777" w:rsidR="00226187" w:rsidRPr="00DB4033" w:rsidRDefault="00226187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5A3C31EB" w14:textId="77777777" w:rsidTr="007C551B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2DB9AC9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71F3316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F7B41A" w14:textId="77777777" w:rsidR="00B804CC" w:rsidRPr="00DB4033" w:rsidRDefault="00B804CC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3C50C82" w14:textId="77777777" w:rsidR="00B804CC" w:rsidRPr="00DB4033" w:rsidRDefault="00B804CC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7DA081" w14:textId="77777777" w:rsidR="00B804CC" w:rsidRPr="00DB4033" w:rsidRDefault="00B804CC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383676D" w14:textId="77777777" w:rsidR="00B804CC" w:rsidRPr="00DB4033" w:rsidRDefault="00B804CC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23B676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C1B9BFE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529A629A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5253EB9F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78831823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5841EDB3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448D6F2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96B09D6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651D67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425B6E8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5E6CEDB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0064CC17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07C58CE2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0BA72E6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4BD6AF41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60E3851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933DE3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BA0BBA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560A560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7B546A9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3D4A447D" w14:textId="77777777" w:rsidTr="00431A8C"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5F64A3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330" w:type="dxa"/>
            <w:shd w:val="clear" w:color="auto" w:fill="FFFFFF" w:themeFill="background1"/>
            <w:hideMark/>
          </w:tcPr>
          <w:p w14:paraId="448A4B91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</w:t>
            </w:r>
            <w:r w:rsidRPr="00DB4033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းခက်ခဲခြင်းစသည်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881E042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84EAA3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B2A64ED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46EBFBA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7BDFE23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ECB6E10" w14:textId="77777777" w:rsidR="00B804CC" w:rsidRPr="00DB4033" w:rsidRDefault="00B804CC" w:rsidP="00431A8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65323FB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</w:t>
      </w:r>
      <w:r w:rsidR="00D17E24" w:rsidRPr="00DB4033">
        <w:rPr>
          <w:rFonts w:ascii="Pyidaungsu" w:hAnsi="Pyidaungsu" w:cs="Pyidaungsu"/>
          <w:bCs/>
          <w:cs/>
          <w:lang w:val="en-GB" w:bidi="my-MM"/>
        </w:rPr>
        <w:t>အုပ်စု၊အမျိုးသမီးအုပ်စု၊လူငယ်အုပ်စု။</w:t>
      </w:r>
    </w:p>
    <w:p w14:paraId="53C3DE58" w14:textId="77777777" w:rsidR="00C46594" w:rsidRPr="00DB4033" w:rsidRDefault="000A6D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းနပ်ရိက္ခာမဖူလုံခြင်း၊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ေကြီးခြင်း၊မိုးခေါင်ခြင်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သည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ဖြစ်ပေါ်ခြင်း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ယင်းဖြစ်စဉ်များအတွက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ူရွာသားများ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ရှိနိုင်ပါသလား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ကျေးရွာ၏မည်သို့သော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နှင့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မည်မျှ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ထိခိုက်သက်ရောက်မှု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ခံစားကြရပါသလဲ။</w:t>
      </w:r>
      <w:r w:rsidR="00C25953" w:rsidRPr="00DB4033">
        <w:rPr>
          <w:rFonts w:ascii="Pyidaungsu" w:hAnsi="Pyidaungsu" w:cs="Pyidaungsu"/>
          <w:bCs/>
          <w:lang w:val="en-GB"/>
        </w:rPr>
        <w:t xml:space="preserve"> (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ဥပမာ။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C25953"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DF20D3" w:rsidRPr="00DB4033">
        <w:rPr>
          <w:rFonts w:ascii="Pyidaungsu" w:hAnsi="Pyidaungsu" w:cs="Pyidaungsu"/>
          <w:bCs/>
          <w:lang w:val="en-GB"/>
        </w:rPr>
        <w:tab/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="00C46594" w:rsidRPr="00DB4033">
        <w:rPr>
          <w:rFonts w:ascii="Pyidaungsu" w:hAnsi="Pyidaungsu" w:cs="Pyidaungsu"/>
          <w:bCs/>
          <w:lang w:val="en-GB"/>
        </w:rPr>
        <w:t xml:space="preserve"> − </w:t>
      </w:r>
      <w:r w:rsidR="00C46594" w:rsidRPr="00DB4033">
        <w:rPr>
          <w:rFonts w:ascii="Pyidaungsu" w:hAnsi="Pyidaungsu" w:cs="Pyidaungsu"/>
          <w:bCs/>
          <w:cs/>
          <w:lang w:val="en-GB" w:bidi="my-MM"/>
        </w:rPr>
        <w:t>နိမ့်</w:t>
      </w:r>
    </w:p>
    <w:p w14:paraId="1C35C803" w14:textId="77777777" w:rsidR="00C46594" w:rsidRPr="00DB4033" w:rsidRDefault="00C46594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လတ်</w:t>
      </w:r>
      <w:r w:rsidR="00DF20D3" w:rsidRPr="00DB4033">
        <w:rPr>
          <w:rFonts w:ascii="Pyidaungsu" w:hAnsi="Pyidaungsu" w:cs="Pyidaungsu"/>
          <w:bCs/>
          <w:cs/>
          <w:lang w:val="en-GB" w:bidi="my-MM"/>
        </w:rPr>
        <w:t xml:space="preserve">၊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DB4033">
        <w:rPr>
          <w:rFonts w:ascii="Pyidaungsu" w:hAnsi="Pyidaungsu" w:cs="Pyidaungsu"/>
          <w:bCs/>
          <w:lang w:val="en-GB"/>
        </w:rPr>
        <w:t xml:space="preserve"> − </w:t>
      </w:r>
      <w:r w:rsidRPr="00DB4033">
        <w:rPr>
          <w:rFonts w:ascii="Pyidaungsu" w:hAnsi="Pyidaungsu" w:cs="Pyidaungsu"/>
          <w:bCs/>
          <w:cs/>
          <w:lang w:val="en-GB" w:bidi="my-MM"/>
        </w:rPr>
        <w:t>မြင့်</w:t>
      </w:r>
      <w:r w:rsidR="00C25953" w:rsidRPr="00DB4033">
        <w:rPr>
          <w:rFonts w:ascii="Pyidaungsu" w:hAnsi="Pyidaungsu" w:cs="Pyidaungsu"/>
          <w:bCs/>
          <w:lang w:val="en-GB"/>
        </w:rPr>
        <w:t>)</w:t>
      </w:r>
    </w:p>
    <w:p w14:paraId="5646E019" w14:textId="77777777" w:rsidR="00EB1F7A" w:rsidRPr="00DB4033" w:rsidRDefault="00EF6DBC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31A8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126FDD">
        <w:rPr>
          <w:rFonts w:ascii="Pyidaungsu" w:hAnsi="Pyidaungsu" w:cs="Pyidaungsu"/>
          <w:bCs/>
          <w:lang w:val="en-GB"/>
        </w:rPr>
        <w:t>ရှေ့ရပ်</w:t>
      </w:r>
      <w:r w:rsidR="007C551B">
        <w:rPr>
          <w:rFonts w:ascii="Pyidaungsu" w:hAnsi="Pyidaungsu" w:cs="Pyidaungsu"/>
          <w:bCs/>
          <w:lang w:val="en-GB"/>
        </w:rPr>
        <w:t>ကြီး</w:t>
      </w:r>
      <w:r w:rsidR="00431A8C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431A8C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7330F">
        <w:rPr>
          <w:rFonts w:ascii="Pyidaungsu" w:hAnsi="Pyidaungsu" w:cs="Pyidaungsu"/>
          <w:bCs/>
          <w:lang w:val="en-GB"/>
        </w:rPr>
        <w:t>ကျေးရွာများအပေ</w:t>
      </w:r>
      <w:proofErr w:type="spellEnd"/>
      <w:r w:rsidR="00F7330F">
        <w:rPr>
          <w:rFonts w:ascii="Pyidaungsu" w:hAnsi="Pyidaungsu" w:cs="Pyidaungsu"/>
          <w:bCs/>
          <w:lang w:val="en-GB"/>
        </w:rPr>
        <w:t xml:space="preserve">ါ် </w:t>
      </w:r>
      <w:proofErr w:type="spellStart"/>
      <w:r w:rsidR="007C551B">
        <w:rPr>
          <w:rFonts w:ascii="Pyidaungsu" w:hAnsi="Pyidaungsu" w:cs="Pyidaungsu"/>
          <w:bCs/>
          <w:lang w:val="en-GB"/>
        </w:rPr>
        <w:t>ထိခိုက်သက်ရောက်မှုလွယ်သည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C551B">
        <w:rPr>
          <w:rFonts w:ascii="Pyidaungsu" w:hAnsi="Pyidaungsu" w:cs="Pyidaungsu"/>
          <w:bCs/>
          <w:lang w:val="en-GB"/>
        </w:rPr>
        <w:t>ဘေးအန္တရာယ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C551B">
        <w:rPr>
          <w:rFonts w:ascii="Pyidaungsu" w:hAnsi="Pyidaungsu" w:cs="Pyidaungsu"/>
          <w:bCs/>
          <w:lang w:val="en-GB"/>
        </w:rPr>
        <w:t>များ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C551B">
        <w:rPr>
          <w:rFonts w:ascii="Pyidaungsu" w:hAnsi="Pyidaungsu" w:cs="Pyidaungsu"/>
          <w:bCs/>
          <w:lang w:val="en-GB"/>
        </w:rPr>
        <w:t>မရှိပ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ါ။ </w:t>
      </w:r>
      <w:proofErr w:type="spellStart"/>
      <w:r w:rsidR="007C551B">
        <w:rPr>
          <w:rFonts w:ascii="Pyidaungsu" w:hAnsi="Pyidaungsu" w:cs="Pyidaungsu"/>
          <w:bCs/>
          <w:lang w:val="en-GB"/>
        </w:rPr>
        <w:t>လက်ရှိတွင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C551B">
        <w:rPr>
          <w:rFonts w:ascii="Pyidaungsu" w:hAnsi="Pyidaungsu" w:cs="Pyidaungsu"/>
          <w:bCs/>
          <w:lang w:val="en-GB"/>
        </w:rPr>
        <w:t>မြေအောက်ရေရှားပါးခြင်းကြောင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C551B">
        <w:rPr>
          <w:rFonts w:ascii="Pyidaungsu" w:hAnsi="Pyidaungsu" w:cs="Pyidaungsu"/>
          <w:bCs/>
          <w:lang w:val="en-GB"/>
        </w:rPr>
        <w:t>သန</w:t>
      </w:r>
      <w:proofErr w:type="spellEnd"/>
      <w:r w:rsidR="007C551B">
        <w:rPr>
          <w:rFonts w:ascii="Pyidaungsu" w:hAnsi="Pyidaungsu" w:cs="Pyidaungsu"/>
          <w:bCs/>
          <w:lang w:val="en-GB"/>
        </w:rPr>
        <w:t>့်</w:t>
      </w:r>
      <w:proofErr w:type="spellStart"/>
      <w:r w:rsidR="007C551B">
        <w:rPr>
          <w:rFonts w:ascii="Pyidaungsu" w:hAnsi="Pyidaungsu" w:cs="Pyidaungsu"/>
          <w:bCs/>
          <w:lang w:val="en-GB"/>
        </w:rPr>
        <w:t>ရှင်းသောသောက်သုံးရေမရရှိနိုင်ခြင်းနှင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C551B">
        <w:rPr>
          <w:rFonts w:ascii="Pyidaungsu" w:hAnsi="Pyidaungsu" w:cs="Pyidaungsu"/>
          <w:bCs/>
          <w:lang w:val="en-GB"/>
        </w:rPr>
        <w:t>လမ်းပန်း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C551B">
        <w:rPr>
          <w:rFonts w:ascii="Pyidaungsu" w:hAnsi="Pyidaungsu" w:cs="Pyidaungsu"/>
          <w:bCs/>
          <w:lang w:val="en-GB"/>
        </w:rPr>
        <w:t>ဆက်သွယ်ရေးခက်ခဲခြင်းကြောင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C551B">
        <w:rPr>
          <w:rFonts w:ascii="Pyidaungsu" w:hAnsi="Pyidaungsu" w:cs="Pyidaungsu"/>
          <w:bCs/>
          <w:lang w:val="en-GB"/>
        </w:rPr>
        <w:t>ကျေးရွာတွင်သယ်ယူပို့ရေးခက်ခဲရခြင်းသည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C551B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C551B">
        <w:rPr>
          <w:rFonts w:ascii="Pyidaungsu" w:hAnsi="Pyidaungsu" w:cs="Pyidaungsu"/>
          <w:bCs/>
          <w:lang w:val="en-GB"/>
        </w:rPr>
        <w:t>အခက်အခဲအနည်းကြုံတွေ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7C551B">
        <w:rPr>
          <w:rFonts w:ascii="Pyidaungsu" w:hAnsi="Pyidaungsu" w:cs="Pyidaungsu"/>
          <w:bCs/>
          <w:lang w:val="en-GB"/>
        </w:rPr>
        <w:t>ရပါသည</w:t>
      </w:r>
      <w:proofErr w:type="spellEnd"/>
      <w:r w:rsidR="007C551B">
        <w:rPr>
          <w:rFonts w:ascii="Pyidaungsu" w:hAnsi="Pyidaungsu" w:cs="Pyidaungsu"/>
          <w:bCs/>
          <w:lang w:val="en-GB"/>
        </w:rPr>
        <w:t>်။</w:t>
      </w:r>
    </w:p>
    <w:p w14:paraId="7810041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</w:p>
    <w:p w14:paraId="19799424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၀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Style w:val="TableGrid"/>
        <w:tblW w:w="990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900"/>
        <w:gridCol w:w="810"/>
        <w:gridCol w:w="810"/>
        <w:gridCol w:w="1170"/>
        <w:gridCol w:w="1080"/>
        <w:gridCol w:w="1170"/>
      </w:tblGrid>
      <w:tr w:rsidR="00E23D4E" w:rsidRPr="00DB4033" w14:paraId="6BF2C5AC" w14:textId="77777777" w:rsidTr="0093651D">
        <w:trPr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6834DBF4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4EE7064B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FE93F3E" w14:textId="77777777" w:rsidR="00E23D4E" w:rsidRPr="00DB4033" w:rsidRDefault="00E23D4E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ှန်ရာတစ်ခုကိုသာရွေးရန်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lang w:val="en-GB"/>
              </w:rPr>
              <w:t>)</w:t>
            </w:r>
          </w:p>
        </w:tc>
        <w:tc>
          <w:tcPr>
            <w:tcW w:w="3420" w:type="dxa"/>
            <w:gridSpan w:val="3"/>
            <w:shd w:val="clear" w:color="auto" w:fill="FFFF00"/>
          </w:tcPr>
          <w:p w14:paraId="022BF8C1" w14:textId="77777777" w:rsidR="00E23D4E" w:rsidRPr="00DB4033" w:rsidRDefault="00E23D4E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 xml:space="preserve"> (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ထိခိုက်မှု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ျော့နည်းရေးနှင့်လိုက်လျောညီထွေဖြစ်စေမည့်အစီအမံများ)</w:t>
            </w:r>
          </w:p>
        </w:tc>
      </w:tr>
      <w:tr w:rsidR="00E551D5" w:rsidRPr="00DB4033" w14:paraId="58A6D719" w14:textId="77777777" w:rsidTr="0093651D">
        <w:trPr>
          <w:trHeight w:val="431"/>
          <w:tblHeader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5B965537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14:paraId="315007F5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664E07D6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A8F81AB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E6E70A9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DE4E0AD" w14:textId="77777777" w:rsidR="00A3130D" w:rsidRPr="00DB4033" w:rsidRDefault="00A3130D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08C5285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24693F4" w14:textId="77777777" w:rsidR="00A3130D" w:rsidRPr="00DB4033" w:rsidRDefault="00A3130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B804CC" w:rsidRPr="00DB4033" w14:paraId="04E18D65" w14:textId="77777777" w:rsidTr="00B804CC">
        <w:tc>
          <w:tcPr>
            <w:tcW w:w="540" w:type="dxa"/>
            <w:shd w:val="clear" w:color="auto" w:fill="FFFFFF" w:themeFill="background1"/>
            <w:hideMark/>
          </w:tcPr>
          <w:p w14:paraId="1396C3A9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9DCDB40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8D3EA36" w14:textId="77777777" w:rsidR="00B804CC" w:rsidRPr="00DB4033" w:rsidRDefault="00B804CC" w:rsidP="00D5038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4CCE9CB" w14:textId="77777777" w:rsidR="00B804CC" w:rsidRPr="00DB4033" w:rsidRDefault="00B804CC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431D1DC" w14:textId="77777777" w:rsidR="00B804CC" w:rsidRPr="00DB4033" w:rsidRDefault="00B804CC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64CB8D7" w14:textId="77777777" w:rsidR="00B804CC" w:rsidRPr="00DB4033" w:rsidRDefault="00B804CC" w:rsidP="00B804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5BFABB" w14:textId="77777777" w:rsidR="00B804CC" w:rsidRPr="00DB4033" w:rsidRDefault="00B804CC" w:rsidP="0068690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BAE9D9E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20A4A066" w14:textId="77777777" w:rsidTr="00B938ED">
        <w:tc>
          <w:tcPr>
            <w:tcW w:w="540" w:type="dxa"/>
            <w:shd w:val="clear" w:color="auto" w:fill="FFFFFF" w:themeFill="background1"/>
            <w:hideMark/>
          </w:tcPr>
          <w:p w14:paraId="5BFA0ABF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27B1DED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 အိမ်ထောင်စု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837CD16" w14:textId="77777777" w:rsidR="00B804CC" w:rsidRPr="00DB4033" w:rsidRDefault="00B804C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FC3A37A" w14:textId="77777777" w:rsidR="00B804CC" w:rsidRPr="00DB4033" w:rsidRDefault="00B804CC" w:rsidP="00B938E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4F635B08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1A82856" w14:textId="77777777" w:rsidR="00B804CC" w:rsidRPr="00DB4033" w:rsidRDefault="00B804C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1B202A56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C04D678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3192681F" w14:textId="77777777" w:rsidTr="00CF3617">
        <w:tc>
          <w:tcPr>
            <w:tcW w:w="540" w:type="dxa"/>
            <w:shd w:val="clear" w:color="auto" w:fill="FFFFFF" w:themeFill="background1"/>
            <w:hideMark/>
          </w:tcPr>
          <w:p w14:paraId="66AA249F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84BD11D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14:paraId="7FA207D8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613E029" w14:textId="77777777" w:rsidR="00B804CC" w:rsidRPr="00DB4033" w:rsidRDefault="00B804C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438B2D95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D6078CE" w14:textId="77777777" w:rsidR="00B804CC" w:rsidRPr="00DB4033" w:rsidRDefault="00B804C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09076236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B4F7041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64A93D64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58B14680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23EA8327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 ထူပြောသောဒေသတွင်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6B6432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93B6D7C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7E415FA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42BC8D3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C4188D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3EEA128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6612D401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4BA51891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7AC5A74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A16DD92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A3F042D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901FE5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A245D1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01457CE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7795DDD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33C3A943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7B5C19B4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17530B73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7EAF465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BAEBAAE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93C85F2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1EB5B7F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D21F506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AC1B182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53C85BC1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74412B6E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32C0EBB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C3DC17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3418DF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1AB12A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AF78363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7823F7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00891A6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510C418E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4874DBC5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61FFA8B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3DB8880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81086D2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D10E47B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1A1362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F666220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5CF696D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477ECD7B" w14:textId="77777777" w:rsidTr="0093651D">
        <w:tc>
          <w:tcPr>
            <w:tcW w:w="540" w:type="dxa"/>
            <w:shd w:val="clear" w:color="auto" w:fill="FFFFFF" w:themeFill="background1"/>
            <w:hideMark/>
          </w:tcPr>
          <w:p w14:paraId="5E3BBEF3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5194C5D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6936EB1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10A4D27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33E8446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0652044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2937D7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F414EF4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7779E01D" w14:textId="77777777" w:rsidTr="00CF3617">
        <w:tc>
          <w:tcPr>
            <w:tcW w:w="540" w:type="dxa"/>
            <w:shd w:val="clear" w:color="auto" w:fill="FFFFFF" w:themeFill="background1"/>
            <w:hideMark/>
          </w:tcPr>
          <w:p w14:paraId="669DB9F4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4BF3B06A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EC3A620" w14:textId="77777777" w:rsidR="00B804CC" w:rsidRPr="00DB4033" w:rsidRDefault="00B804C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C90EBE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810" w:type="dxa"/>
            <w:shd w:val="clear" w:color="auto" w:fill="FFFFFF" w:themeFill="background1"/>
          </w:tcPr>
          <w:p w14:paraId="46473ED4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6422082" w14:textId="77777777" w:rsidR="00B804CC" w:rsidRPr="00DB4033" w:rsidRDefault="00B804C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1080" w:type="dxa"/>
            <w:shd w:val="clear" w:color="auto" w:fill="FFFFFF" w:themeFill="background1"/>
          </w:tcPr>
          <w:p w14:paraId="21E5FEBC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F6A2E2B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60BF3007" w14:textId="77777777" w:rsidTr="00CF3617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1997B717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C57BF40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7D50E88B" w14:textId="77777777" w:rsidR="00B804CC" w:rsidRPr="00DB4033" w:rsidRDefault="00B804C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3F604B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01FFA2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CCBF46" w14:textId="77777777" w:rsidR="00B804CC" w:rsidRPr="00DB4033" w:rsidRDefault="00B804C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AD2CC1A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3ECDBF5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60D8D089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21A2574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6BFB3DB8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07BB082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42F3E06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6B3B01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3C37280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C0C69E0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34673E5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58C50A96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78C50862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9DF9808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51D82B45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D00D107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5FE703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12E4678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521E0C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4576B87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4F2E69AC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1A33EFBD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5580F7EE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4FB4503C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76E16A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B294A0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FC6DED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1218F4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3542C26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09FAAC62" w14:textId="77777777" w:rsidTr="007C551B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4298CA5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7A978129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6"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42F104" w14:textId="77777777" w:rsidR="00B804CC" w:rsidRPr="00DB4033" w:rsidRDefault="00B804C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24E851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F1384D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09C9C0" w14:textId="77777777" w:rsidR="00B804CC" w:rsidRPr="00DB4033" w:rsidRDefault="00B804CC" w:rsidP="00CF361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18D942F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F7A82DA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64923BBC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70B3D9A4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3EB16D50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37BB7A8B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E58F03A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504B0B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FFC5FE8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F811AF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CB4E92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39A7407A" w14:textId="77777777" w:rsidTr="0093651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590A8F82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53063DE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C73F5DF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7AC24A8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207272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776198E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BEFEE7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245C51A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B804CC" w:rsidRPr="00DB4033" w14:paraId="09355803" w14:textId="77777777" w:rsidTr="00126FDD">
        <w:tc>
          <w:tcPr>
            <w:tcW w:w="540" w:type="dxa"/>
            <w:shd w:val="clear" w:color="auto" w:fill="FFFFFF" w:themeFill="background1"/>
            <w:vAlign w:val="center"/>
            <w:hideMark/>
          </w:tcPr>
          <w:p w14:paraId="60614D7A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14:paraId="0FE63443" w14:textId="77777777" w:rsidR="00B804CC" w:rsidRPr="00DB4033" w:rsidRDefault="00B804CC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6FBA3F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48B671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8BBF55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E37CEC9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04C39F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7D172FF" w14:textId="77777777" w:rsidR="00B804CC" w:rsidRPr="00DB4033" w:rsidRDefault="00B804C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14:paraId="5E7E277B" w14:textId="77777777" w:rsidR="000A382C" w:rsidRPr="00DB4033" w:rsidRDefault="000A382C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28BD82F6" w14:textId="77777777" w:rsidR="00C46594" w:rsidRPr="00DB4033" w:rsidRDefault="00C46594" w:rsidP="00D503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ရှိလူငယ်များ၊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ဦးဆောင်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များစသည်တို့သည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သို့သော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များ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ွယ်လွယ်ကူကူထိခိုက်သက်ရောက်မှုရှိနိုင်ပါသလား။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ထိခိုက်မှုရှိပါက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မည်မျှအထိ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ထိခိုက်ကြ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3F7E4A" w:rsidRPr="00DB4033">
        <w:rPr>
          <w:rFonts w:ascii="Pyidaungsu" w:hAnsi="Pyidaungsu" w:cs="Pyidaungsu"/>
          <w:bCs/>
          <w:cs/>
          <w:lang w:val="en-GB" w:bidi="my-MM"/>
        </w:rPr>
        <w:t>ပါသနည်း။</w:t>
      </w:r>
    </w:p>
    <w:p w14:paraId="0955D2B7" w14:textId="77777777" w:rsidR="00EF6DBC" w:rsidRPr="00DB4033" w:rsidRDefault="00EF6DBC" w:rsidP="00D5038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938ED">
        <w:rPr>
          <w:rFonts w:ascii="Pyidaungsu" w:hAnsi="Pyidaungsu" w:cs="Pyidaungsu"/>
          <w:b/>
          <w:bCs/>
          <w:lang w:bidi="my-MM"/>
        </w:rPr>
        <w:t xml:space="preserve">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D50383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C551B">
        <w:rPr>
          <w:rFonts w:ascii="Pyidaungsu" w:hAnsi="Pyidaungsu" w:cs="Pyidaungsu"/>
          <w:bCs/>
          <w:lang w:val="en-GB"/>
        </w:rPr>
        <w:t>သဘာဝဘေးအန္တရာယ်တစ်စုံတရာဖြစ်ပေ</w:t>
      </w:r>
      <w:proofErr w:type="spellEnd"/>
      <w:r w:rsidR="007C551B">
        <w:rPr>
          <w:rFonts w:ascii="Pyidaungsu" w:hAnsi="Pyidaungsu" w:cs="Pyidaungsu"/>
          <w:bCs/>
          <w:lang w:val="en-GB"/>
        </w:rPr>
        <w:t>ါ်</w:t>
      </w:r>
      <w:proofErr w:type="spellStart"/>
      <w:r w:rsidR="007C551B">
        <w:rPr>
          <w:rFonts w:ascii="Pyidaungsu" w:hAnsi="Pyidaungsu" w:cs="Pyidaungsu"/>
          <w:bCs/>
          <w:lang w:val="en-GB"/>
        </w:rPr>
        <w:t>လာပါက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 </w:t>
      </w:r>
      <w:r w:rsidR="00B804C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804CC">
        <w:rPr>
          <w:rFonts w:ascii="Pyidaungsu" w:hAnsi="Pyidaungsu" w:cs="Pyidaungsu"/>
          <w:bCs/>
          <w:lang w:val="en-GB"/>
        </w:rPr>
        <w:t>လူငယ</w:t>
      </w:r>
      <w:proofErr w:type="spellEnd"/>
      <w:r w:rsidR="00B804CC">
        <w:rPr>
          <w:rFonts w:ascii="Pyidaungsu" w:hAnsi="Pyidaungsu" w:cs="Pyidaungsu"/>
          <w:bCs/>
          <w:lang w:val="en-GB"/>
        </w:rPr>
        <w:t xml:space="preserve">်၊ </w:t>
      </w:r>
      <w:proofErr w:type="spellStart"/>
      <w:r w:rsidR="00B804CC">
        <w:rPr>
          <w:rFonts w:ascii="Pyidaungsu" w:hAnsi="Pyidaungsu" w:cs="Pyidaungsu"/>
          <w:bCs/>
          <w:lang w:val="en-GB"/>
        </w:rPr>
        <w:t>အမျိုးသမီး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804CC">
        <w:rPr>
          <w:rFonts w:ascii="Pyidaungsu" w:hAnsi="Pyidaungsu" w:cs="Pyidaungsu"/>
          <w:bCs/>
          <w:lang w:val="en-GB"/>
        </w:rPr>
        <w:t>ဦးဆောင်သည</w:t>
      </w:r>
      <w:proofErr w:type="spellEnd"/>
      <w:r w:rsidR="00B804CC">
        <w:rPr>
          <w:rFonts w:ascii="Pyidaungsu" w:hAnsi="Pyidaungsu" w:cs="Pyidaungsu"/>
          <w:bCs/>
          <w:lang w:val="en-GB"/>
        </w:rPr>
        <w:t>့်</w:t>
      </w:r>
      <w:proofErr w:type="spellStart"/>
      <w:r w:rsidR="00B804CC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B804CC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B938ED">
        <w:rPr>
          <w:rFonts w:ascii="Pyidaungsu" w:hAnsi="Pyidaungsu" w:cs="Pyidaungsu"/>
          <w:bCs/>
          <w:lang w:val="en-GB"/>
        </w:rPr>
        <w:t>လက်လုပ်လက်စား</w:t>
      </w:r>
      <w:proofErr w:type="spellEnd"/>
      <w:r w:rsidR="00B938ED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B938ED">
        <w:rPr>
          <w:rFonts w:ascii="Pyidaungsu" w:hAnsi="Pyidaungsu" w:cs="Pyidaungsu"/>
          <w:bCs/>
          <w:lang w:val="en-GB"/>
        </w:rPr>
        <w:t>ကျပန်း</w:t>
      </w:r>
      <w:r w:rsidR="007C551B">
        <w:rPr>
          <w:rFonts w:ascii="Pyidaungsu" w:hAnsi="Pyidaungsu" w:cs="Pyidaungsu"/>
          <w:bCs/>
          <w:lang w:val="en-GB"/>
        </w:rPr>
        <w:t>လုပ်သားများသည</w:t>
      </w:r>
      <w:proofErr w:type="spellEnd"/>
      <w:r w:rsidR="007C551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804CC">
        <w:rPr>
          <w:rFonts w:ascii="Pyidaungsu" w:hAnsi="Pyidaungsu" w:cs="Pyidaungsu"/>
          <w:bCs/>
          <w:lang w:val="en-GB"/>
        </w:rPr>
        <w:t>ထိခိုက်မှုအများဆုံးခံရသည</w:t>
      </w:r>
      <w:proofErr w:type="spellEnd"/>
      <w:r w:rsidR="00B804CC">
        <w:rPr>
          <w:rFonts w:ascii="Pyidaungsu" w:hAnsi="Pyidaungsu" w:cs="Pyidaungsu"/>
          <w:bCs/>
          <w:lang w:val="en-GB"/>
        </w:rPr>
        <w:t>့်</w:t>
      </w:r>
      <w:proofErr w:type="spellStart"/>
      <w:r w:rsidR="00D50383" w:rsidRPr="00DB4033">
        <w:rPr>
          <w:rFonts w:ascii="Pyidaungsu" w:hAnsi="Pyidaungsu" w:cs="Pyidaungsu"/>
          <w:bCs/>
          <w:lang w:val="en-GB"/>
        </w:rPr>
        <w:t>အုပ်စုများ</w:t>
      </w:r>
      <w:proofErr w:type="spellEnd"/>
      <w:r w:rsidR="00B804C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804CC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B804CC">
        <w:rPr>
          <w:rFonts w:ascii="Pyidaungsu" w:hAnsi="Pyidaungsu" w:cs="Pyidaungsu"/>
          <w:bCs/>
          <w:lang w:val="en-GB"/>
        </w:rPr>
        <w:t>်။</w:t>
      </w:r>
    </w:p>
    <w:p w14:paraId="3C816490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14:paraId="4AFBB6FD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14:paraId="35A7D71C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14:paraId="02F426CA" w14:textId="77777777" w:rsidR="000A382C" w:rsidRPr="00DB4033" w:rsidRDefault="000A382C" w:rsidP="00D5038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1260"/>
        <w:gridCol w:w="630"/>
        <w:gridCol w:w="630"/>
        <w:gridCol w:w="540"/>
        <w:gridCol w:w="3060"/>
        <w:gridCol w:w="1620"/>
      </w:tblGrid>
      <w:tr w:rsidR="000A382C" w:rsidRPr="00DB4033" w14:paraId="097EAE9A" w14:textId="77777777" w:rsidTr="00D143DA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0D02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E278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07D2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D2F3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98E46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14:paraId="047E858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5648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3531B180" w14:textId="77777777" w:rsidTr="007C551B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14:paraId="5BFD0171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142D3CF9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2688C5AB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4073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5978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2177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72FBF844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7702B15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F2414C" w:rsidRPr="00DB4033" w14:paraId="4782974C" w14:textId="77777777" w:rsidTr="007C551B">
        <w:trPr>
          <w:trHeight w:val="43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4E73526B" w14:textId="77777777" w:rsidR="00F2414C" w:rsidRPr="00DB4033" w:rsidRDefault="00F2414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92DA152" w14:textId="77777777" w:rsidR="00F2414C" w:rsidRPr="00DB4033" w:rsidRDefault="007C551B" w:rsidP="00F2414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ရပ်မိရပ်ဖ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692A773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32EA664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FB22C56" w14:textId="77777777" w:rsidR="00F2414C" w:rsidRPr="00DB4033" w:rsidRDefault="007C551B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415BA932" w14:textId="77777777" w:rsidR="00F2414C" w:rsidRPr="00DB4033" w:rsidRDefault="007C551B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7476C7B7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7C551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BD8AE8C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7C551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7C551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2ACD61A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B9E617D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60EBB2C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2F5AC2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9B97ACD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BA8D865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F65732E" w14:textId="77777777" w:rsidTr="007C551B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77F31B2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540CB" w14:textId="77777777" w:rsidR="00D143DA" w:rsidRPr="00DB4033" w:rsidRDefault="007C55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မီးကော်မတီ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38A61" w14:textId="77777777" w:rsidR="000A382C" w:rsidRPr="00DB4033" w:rsidRDefault="000A382C" w:rsidP="007C551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7C551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7C551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094E4" w14:textId="77777777" w:rsidR="000A382C" w:rsidRPr="00DB4033" w:rsidRDefault="007C55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CA6CD" w14:textId="77777777" w:rsidR="000A382C" w:rsidRPr="00DB4033" w:rsidRDefault="007C55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7D43F" w14:textId="77777777" w:rsidR="000A382C" w:rsidRPr="00DB4033" w:rsidRDefault="007C551B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၉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6638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D143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143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D143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F86235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143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7C551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8078C7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4A4777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486E51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60FA8A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7C551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1C5EDD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7C551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141ABB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3E2301D" w14:textId="77777777" w:rsidTr="007C551B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200AB8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1A27B" w14:textId="77777777" w:rsidR="00D143DA" w:rsidRPr="00DB4033" w:rsidRDefault="00D143D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ဓမ္မစင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>်္</w:t>
            </w: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ြာ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အဖွဲ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>့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2F7E4" w14:textId="77777777" w:rsidR="000A382C" w:rsidRPr="00DB4033" w:rsidRDefault="000A382C" w:rsidP="00D143D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143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143D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CA9EF" w14:textId="77777777" w:rsidR="000A382C" w:rsidRPr="00DB4033" w:rsidRDefault="00F2414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03A4B" w14:textId="77777777" w:rsidR="000A382C" w:rsidRPr="00DB4033" w:rsidRDefault="00F2414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954D8" w14:textId="77777777" w:rsidR="000A382C" w:rsidRPr="00DB4033" w:rsidRDefault="00F2414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၈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8B73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AE577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6E97D2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D143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143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D143D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673997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BD4131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1ED72E2" w14:textId="77777777" w:rsidR="000A382C" w:rsidRPr="00DB4033" w:rsidRDefault="000A382C" w:rsidP="00AE57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D143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D5D28E8" w14:textId="77777777" w:rsidR="00FD43DD" w:rsidRPr="00DB4033" w:rsidRDefault="00FD43DD" w:rsidP="00FD43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9F74031" w14:textId="77777777" w:rsidR="00FD43DD" w:rsidRPr="00DB4033" w:rsidRDefault="00FD43DD" w:rsidP="00FD43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D669801" w14:textId="77777777" w:rsidR="000A382C" w:rsidRPr="00DB4033" w:rsidRDefault="00FD43DD" w:rsidP="00FD43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CDC07D6" w14:textId="77777777" w:rsidTr="007C551B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75C828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86582" w14:textId="77777777" w:rsidR="000A382C" w:rsidRPr="00DB4033" w:rsidRDefault="00F2414C" w:rsidP="00AE57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ရေ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ကော်မတီ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B1EB9" w14:textId="77777777" w:rsidR="000A382C" w:rsidRPr="00DB4033" w:rsidRDefault="000A382C" w:rsidP="0058532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58532A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6414E" w14:textId="77777777" w:rsidR="000A382C" w:rsidRPr="00DB4033" w:rsidRDefault="00D143D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3F33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7B4A5" w14:textId="77777777" w:rsidR="000A382C" w:rsidRPr="00DB4033" w:rsidRDefault="00D143D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9E20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143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D143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DA1EAD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D143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7BACC9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44877B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D143D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B2517F8" w14:textId="77777777" w:rsidR="000A382C" w:rsidRPr="00DB4033" w:rsidRDefault="000A382C" w:rsidP="00AE577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AE577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156E4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D143D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6350DF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D143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C66551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2414C" w:rsidRPr="00DB4033" w14:paraId="20B4D214" w14:textId="77777777" w:rsidTr="007C551B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60256F76" w14:textId="77777777" w:rsidR="00F2414C" w:rsidRPr="00DB4033" w:rsidRDefault="00F2414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1F017" w14:textId="77777777" w:rsidR="00F2414C" w:rsidRDefault="00FD43DD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လူငယ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>်</w:t>
            </w:r>
          </w:p>
          <w:p w14:paraId="71D45D3F" w14:textId="77777777" w:rsidR="00FD43DD" w:rsidRPr="00DB4033" w:rsidRDefault="00FD43DD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ပရဟိတ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A313F" w14:textId="77777777" w:rsidR="00F2414C" w:rsidRPr="00DB4033" w:rsidRDefault="00F2414C" w:rsidP="00FD43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0255D" w14:textId="77777777" w:rsidR="00F2414C" w:rsidRPr="00DB4033" w:rsidRDefault="00FD43DD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၁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634C7" w14:textId="77777777" w:rsidR="00F2414C" w:rsidRPr="00DB4033" w:rsidRDefault="00FD43DD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၈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3A7E3" w14:textId="77777777" w:rsidR="00F2414C" w:rsidRPr="00DB4033" w:rsidRDefault="00FD43DD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၉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C7108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5E8F0E9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46EEC8B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E75586C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76CE35D2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FF3AC9A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2317EC4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FD8F17A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701CF38" w14:textId="77777777" w:rsidTr="007C551B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53EC0D4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C71A1E" w14:textId="77777777" w:rsidR="000A382C" w:rsidRPr="00DB4033" w:rsidRDefault="00FD43D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UNDP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41ADE3" w14:textId="77777777" w:rsidR="000A382C" w:rsidRPr="00DB4033" w:rsidRDefault="000A382C" w:rsidP="00FD43D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143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8B8D81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480471" w14:textId="77777777" w:rsidR="000A382C" w:rsidRPr="00DB4033" w:rsidRDefault="00FD43D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DF1B18" w14:textId="77777777" w:rsidR="000A382C" w:rsidRPr="00DB4033" w:rsidRDefault="00FD43DD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1F62D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C1F233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D143D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196409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C3960E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048216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35C32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B8BC5F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2C36A26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51DCAB1" w14:textId="77777777" w:rsidTr="007C551B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B7763D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၇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E3E40C5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5477D3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29C656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4EBDF6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7E5BC2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370AA5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443BAF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567D2F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B15540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44710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0B1A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D9CD9B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5583CB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02F5A11A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243209C9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14:paraId="2EAE255C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14:paraId="69DC13E2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14:paraId="3AF3C0A9" w14:textId="77777777" w:rsidR="000A382C" w:rsidRPr="00DB4033" w:rsidRDefault="000A382C" w:rsidP="00185AEA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14:paraId="3432DB07" w14:textId="77777777" w:rsidR="00E42D61" w:rsidRPr="00DB4033" w:rsidRDefault="00E42D61" w:rsidP="00185AE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85AEA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2414C">
        <w:rPr>
          <w:rFonts w:ascii="Pyidaungsu" w:hAnsi="Pyidaungsu" w:cs="Pyidaungsu"/>
          <w:bCs/>
          <w:lang w:val="en-GB"/>
        </w:rPr>
        <w:t>ရှေ့ရပ်</w:t>
      </w:r>
      <w:r w:rsidR="00FD43DD">
        <w:rPr>
          <w:rFonts w:ascii="Pyidaungsu" w:hAnsi="Pyidaungsu" w:cs="Pyidaungsu"/>
          <w:bCs/>
          <w:lang w:val="en-GB"/>
        </w:rPr>
        <w:t>ကြီး</w:t>
      </w:r>
      <w:r w:rsidR="00185AEA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185AEA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E577B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AE577B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AE577B">
        <w:rPr>
          <w:rFonts w:ascii="Pyidaungsu" w:hAnsi="Pyidaungsu" w:cs="Pyidaungsu"/>
          <w:bCs/>
          <w:lang w:val="en-GB"/>
        </w:rPr>
        <w:t>ကော်မတီ</w:t>
      </w:r>
      <w:proofErr w:type="spellEnd"/>
      <w:r w:rsidR="00AE577B">
        <w:rPr>
          <w:rFonts w:ascii="Pyidaungsu" w:hAnsi="Pyidaungsu" w:cs="Pyidaungsu"/>
          <w:bCs/>
          <w:lang w:val="en-GB"/>
        </w:rPr>
        <w:t>/</w:t>
      </w:r>
      <w:proofErr w:type="spellStart"/>
      <w:r w:rsidR="00AE577B">
        <w:rPr>
          <w:rFonts w:ascii="Pyidaungsu" w:hAnsi="Pyidaungsu" w:cs="Pyidaungsu"/>
          <w:bCs/>
          <w:lang w:val="en-GB"/>
        </w:rPr>
        <w:t>အဖွဲ</w:t>
      </w:r>
      <w:proofErr w:type="spellEnd"/>
      <w:r w:rsidR="00AE577B">
        <w:rPr>
          <w:rFonts w:ascii="Pyidaungsu" w:hAnsi="Pyidaungsu" w:cs="Pyidaungsu"/>
          <w:bCs/>
          <w:lang w:val="en-GB"/>
        </w:rPr>
        <w:t>့(</w:t>
      </w:r>
      <w:r w:rsidR="00FD43DD">
        <w:rPr>
          <w:rFonts w:ascii="Pyidaungsu" w:hAnsi="Pyidaungsu" w:cs="Pyidaungsu"/>
          <w:bCs/>
          <w:lang w:val="en-GB"/>
        </w:rPr>
        <w:t>၆</w:t>
      </w:r>
      <w:r w:rsidR="00AE577B">
        <w:rPr>
          <w:rFonts w:ascii="Pyidaungsu" w:hAnsi="Pyidaungsu" w:cs="Pyidaungsu"/>
          <w:bCs/>
          <w:lang w:val="en-GB"/>
        </w:rPr>
        <w:t>)</w:t>
      </w:r>
      <w:proofErr w:type="spellStart"/>
      <w:r w:rsidR="005822BE">
        <w:rPr>
          <w:rFonts w:ascii="Pyidaungsu" w:hAnsi="Pyidaungsu" w:cs="Pyidaungsu"/>
          <w:bCs/>
          <w:lang w:val="en-GB"/>
        </w:rPr>
        <w:t>ဖွဲ</w:t>
      </w:r>
      <w:proofErr w:type="spellEnd"/>
      <w:r w:rsidR="005822BE">
        <w:rPr>
          <w:rFonts w:ascii="Pyidaungsu" w:hAnsi="Pyidaungsu" w:cs="Pyidaungsu"/>
          <w:bCs/>
          <w:lang w:val="en-GB"/>
        </w:rPr>
        <w:t>့</w:t>
      </w:r>
      <w:r w:rsidR="00F2414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822BE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5822BE">
        <w:rPr>
          <w:rFonts w:ascii="Pyidaungsu" w:hAnsi="Pyidaungsu" w:cs="Pyidaungsu"/>
          <w:bCs/>
          <w:lang w:val="en-GB"/>
        </w:rPr>
        <w:t>ကျေးရွာဖွံ့ဖြိုးရေး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822BE">
        <w:rPr>
          <w:rFonts w:ascii="Pyidaungsu" w:hAnsi="Pyidaungsu" w:cs="Pyidaungsu"/>
          <w:bCs/>
          <w:lang w:val="en-GB"/>
        </w:rPr>
        <w:t>လုပ်ငန်းများ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5822BE">
        <w:rPr>
          <w:rFonts w:ascii="Pyidaungsu" w:hAnsi="Pyidaungsu" w:cs="Pyidaungsu"/>
          <w:bCs/>
          <w:lang w:val="en-GB"/>
        </w:rPr>
        <w:t>သာရေးနာရေး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5822BE">
        <w:rPr>
          <w:rFonts w:ascii="Pyidaungsu" w:hAnsi="Pyidaungsu" w:cs="Pyidaungsu"/>
          <w:bCs/>
          <w:lang w:val="en-GB"/>
        </w:rPr>
        <w:t>ကျေးရွာလုံခြုံရေးလုပ်ငန်းများတွင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2414C">
        <w:rPr>
          <w:rFonts w:ascii="Pyidaungsu" w:hAnsi="Pyidaungsu" w:cs="Pyidaungsu"/>
          <w:bCs/>
          <w:lang w:val="en-GB"/>
        </w:rPr>
        <w:t>ရာအိမ်မှူး</w:t>
      </w:r>
      <w:r w:rsidR="005822BE">
        <w:rPr>
          <w:rFonts w:ascii="Pyidaungsu" w:hAnsi="Pyidaungsu" w:cs="Pyidaungsu"/>
          <w:bCs/>
          <w:lang w:val="en-GB"/>
        </w:rPr>
        <w:t>နှင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22BE">
        <w:rPr>
          <w:rFonts w:ascii="Pyidaungsu" w:hAnsi="Pyidaungsu" w:cs="Pyidaungsu"/>
          <w:bCs/>
          <w:lang w:val="en-GB"/>
        </w:rPr>
        <w:t>ကျေးရွာလူထုအဖွဲ့များမ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5822BE">
        <w:rPr>
          <w:rFonts w:ascii="Pyidaungsu" w:hAnsi="Pyidaungsu" w:cs="Pyidaungsu"/>
          <w:bCs/>
          <w:lang w:val="en-GB"/>
        </w:rPr>
        <w:t>ဦးဆောင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်၍ </w:t>
      </w:r>
      <w:proofErr w:type="spellStart"/>
      <w:r w:rsidR="005822BE">
        <w:rPr>
          <w:rFonts w:ascii="Pyidaungsu" w:hAnsi="Pyidaungsu" w:cs="Pyidaungsu"/>
          <w:bCs/>
          <w:lang w:val="en-GB"/>
        </w:rPr>
        <w:t>ဆောင်ရွက်ကြပြီး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822BE">
        <w:rPr>
          <w:rFonts w:ascii="Pyidaungsu" w:hAnsi="Pyidaungsu" w:cs="Pyidaungsu"/>
          <w:bCs/>
          <w:lang w:val="en-GB"/>
        </w:rPr>
        <w:t>ကျေးရွာတွင်းအဖွဲ့</w:t>
      </w:r>
      <w:r w:rsidR="00FD43DD">
        <w:rPr>
          <w:rFonts w:ascii="Pyidaungsu" w:hAnsi="Pyidaungsu" w:cs="Pyidaungsu"/>
          <w:bCs/>
          <w:lang w:val="en-GB"/>
        </w:rPr>
        <w:t>အစည်း</w:t>
      </w:r>
      <w:r w:rsidR="005822BE">
        <w:rPr>
          <w:rFonts w:ascii="Pyidaungsu" w:hAnsi="Pyidaungsu" w:cs="Pyidaungsu"/>
          <w:bCs/>
          <w:lang w:val="en-GB"/>
        </w:rPr>
        <w:t>များသည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5822BE">
        <w:rPr>
          <w:rFonts w:ascii="Pyidaungsu" w:hAnsi="Pyidaungsu" w:cs="Pyidaungsu"/>
          <w:bCs/>
          <w:lang w:val="en-GB"/>
        </w:rPr>
        <w:t>လုပ်ငန်းတာဝန်များ</w:t>
      </w:r>
      <w:proofErr w:type="spellEnd"/>
      <w:r w:rsidR="005822B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822BE">
        <w:rPr>
          <w:rFonts w:ascii="Pyidaungsu" w:hAnsi="Pyidaungsu" w:cs="Pyidaungsu"/>
          <w:bCs/>
          <w:lang w:val="en-GB"/>
        </w:rPr>
        <w:t>စွမ်းဆောင်နိုင်မှုအား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14C">
        <w:rPr>
          <w:rFonts w:ascii="Pyidaungsu" w:hAnsi="Pyidaungsu" w:cs="Pyidaungsu"/>
          <w:bCs/>
          <w:lang w:val="en-GB"/>
        </w:rPr>
        <w:t>အသင</w:t>
      </w:r>
      <w:proofErr w:type="spellEnd"/>
      <w:r w:rsidR="00F2414C">
        <w:rPr>
          <w:rFonts w:ascii="Pyidaungsu" w:hAnsi="Pyidaungsu" w:cs="Pyidaungsu"/>
          <w:bCs/>
          <w:lang w:val="en-GB"/>
        </w:rPr>
        <w:t>့်</w:t>
      </w:r>
      <w:proofErr w:type="spellStart"/>
      <w:r w:rsidR="00F2414C">
        <w:rPr>
          <w:rFonts w:ascii="Pyidaungsu" w:hAnsi="Pyidaungsu" w:cs="Pyidaungsu"/>
          <w:bCs/>
          <w:lang w:val="en-GB"/>
        </w:rPr>
        <w:t>အတင</w:t>
      </w:r>
      <w:proofErr w:type="spellEnd"/>
      <w:r w:rsidR="00F2414C">
        <w:rPr>
          <w:rFonts w:ascii="Pyidaungsu" w:hAnsi="Pyidaungsu" w:cs="Pyidaungsu"/>
          <w:bCs/>
          <w:lang w:val="en-GB"/>
        </w:rPr>
        <w:t>့်</w:t>
      </w:r>
      <w:proofErr w:type="spellStart"/>
      <w:r w:rsidR="005822BE">
        <w:rPr>
          <w:rFonts w:ascii="Pyidaungsu" w:hAnsi="Pyidaungsu" w:cs="Pyidaungsu"/>
          <w:bCs/>
          <w:lang w:val="en-GB"/>
        </w:rPr>
        <w:t>ကောင်း</w:t>
      </w:r>
      <w:proofErr w:type="spellEnd"/>
      <w:r w:rsidR="00F2414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822BE">
        <w:rPr>
          <w:rFonts w:ascii="Pyidaungsu" w:hAnsi="Pyidaungsu" w:cs="Pyidaungsu"/>
          <w:bCs/>
          <w:lang w:val="en-GB"/>
        </w:rPr>
        <w:t>ကြပါသည</w:t>
      </w:r>
      <w:proofErr w:type="spellEnd"/>
      <w:r w:rsidR="005822BE">
        <w:rPr>
          <w:rFonts w:ascii="Pyidaungsu" w:hAnsi="Pyidaungsu" w:cs="Pyidaungsu"/>
          <w:bCs/>
          <w:lang w:val="en-GB"/>
        </w:rPr>
        <w:t>်။</w:t>
      </w:r>
    </w:p>
    <w:p w14:paraId="1E0967E6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14:paraId="69E3998D" w14:textId="77777777"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</w:rPr>
      </w:pPr>
      <w:r w:rsidRPr="00DB4033">
        <w:rPr>
          <w:rFonts w:ascii="Pyidaungsu" w:hAnsi="Pyidaungsu" w:cs="Pyidaungsu"/>
          <w:b/>
          <w:bCs/>
          <w:cs/>
          <w:lang w:bidi="my-MM"/>
        </w:rPr>
        <w:t>ဇယား</w:t>
      </w:r>
      <w:r w:rsidRPr="00DB4033">
        <w:rPr>
          <w:rFonts w:ascii="Pyidaungsu" w:hAnsi="Pyidaungsu" w:cs="Pyidaungsu"/>
          <w:b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bidi="my-MM"/>
        </w:rPr>
        <w:t>၁၂</w:t>
      </w:r>
      <w:r w:rsidRPr="00DB4033">
        <w:rPr>
          <w:rFonts w:ascii="Pyidaungsu" w:hAnsi="Pyidaungsu" w:cs="Pyidaungsu"/>
          <w:b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3420"/>
      </w:tblGrid>
      <w:tr w:rsidR="000A382C" w:rsidRPr="00DB4033" w14:paraId="53720303" w14:textId="77777777" w:rsidTr="003511A3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69C80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EB204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02349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8D92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F2414C" w:rsidRPr="00DB4033" w14:paraId="50015017" w14:textId="77777777" w:rsidTr="00FD43DD">
        <w:trPr>
          <w:trHeight w:val="1282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57EA7649" w14:textId="77777777" w:rsidR="00F2414C" w:rsidRPr="00DB4033" w:rsidRDefault="00F2414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14:paraId="58C8B372" w14:textId="77777777" w:rsidR="00F2414C" w:rsidRPr="00DB4033" w:rsidRDefault="00FD43DD" w:rsidP="00C2586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UNDP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14:paraId="26990FF5" w14:textId="77777777" w:rsidR="00F2414C" w:rsidRPr="00DB4033" w:rsidRDefault="00F2414C" w:rsidP="00FD43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  <w:right w:val="single" w:sz="18" w:space="0" w:color="auto"/>
            </w:tcBorders>
          </w:tcPr>
          <w:p w14:paraId="5905E0ED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192C368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65F486C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="00FD43D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06A1055" w14:textId="77777777" w:rsidR="00F2414C" w:rsidRPr="00DB4033" w:rsidRDefault="00F2414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DF88733" w14:textId="77777777" w:rsidTr="00FD43DD">
        <w:trPr>
          <w:trHeight w:val="1331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5D6A5992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14:paraId="53FB205D" w14:textId="77777777" w:rsidR="000A382C" w:rsidRPr="00DB4033" w:rsidRDefault="00CF361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vAlign w:val="center"/>
          </w:tcPr>
          <w:p w14:paraId="64155FF5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230F217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6843F9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A88E19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04263B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F3617" w:rsidRPr="00DB4033" w14:paraId="603599A7" w14:textId="77777777" w:rsidTr="00FD43DD">
        <w:trPr>
          <w:trHeight w:val="1304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326784F2" w14:textId="77777777"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vAlign w:val="center"/>
          </w:tcPr>
          <w:p w14:paraId="48641473" w14:textId="77777777" w:rsidR="00CF3617" w:rsidRPr="00DB4033" w:rsidRDefault="00CF361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14:paraId="42716621" w14:textId="77777777"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1367DE7A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2CEA3AC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69BD8D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F998951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F3617" w:rsidRPr="00DB4033" w14:paraId="6FA0D0CA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03548279" w14:textId="77777777"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14:paraId="5C1E1786" w14:textId="77777777" w:rsidR="00CF3617" w:rsidRPr="00DB4033" w:rsidRDefault="00CF361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vAlign w:val="center"/>
          </w:tcPr>
          <w:p w14:paraId="09795909" w14:textId="77777777"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0F596139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2F38EF6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4C0699C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4A02B0F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F3617" w:rsidRPr="00DB4033" w14:paraId="3BA236CA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0776B645" w14:textId="77777777"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vAlign w:val="center"/>
          </w:tcPr>
          <w:p w14:paraId="703B234B" w14:textId="77777777" w:rsidR="00CF3617" w:rsidRPr="00DB4033" w:rsidRDefault="00CF361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</w:rPr>
              <w:t>-</w:t>
            </w:r>
          </w:p>
        </w:tc>
        <w:tc>
          <w:tcPr>
            <w:tcW w:w="3240" w:type="dxa"/>
            <w:vAlign w:val="center"/>
          </w:tcPr>
          <w:p w14:paraId="27C5F739" w14:textId="77777777"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right w:val="single" w:sz="18" w:space="0" w:color="auto"/>
            </w:tcBorders>
          </w:tcPr>
          <w:p w14:paraId="70AA0CA9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6B4B01F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D57180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37005FB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F3617" w:rsidRPr="00DB4033" w14:paraId="3FCAFAFA" w14:textId="77777777" w:rsidTr="003511A3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591CBD98" w14:textId="77777777"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3EA264BC" w14:textId="77777777" w:rsidR="00CF3617" w:rsidRPr="00DB4033" w:rsidRDefault="00CF3617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14:paraId="76FF4514" w14:textId="77777777" w:rsidR="00CF3617" w:rsidRPr="00DB4033" w:rsidRDefault="00CF3617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14:paraId="3A0A06BA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DB0EE28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7AD2D2D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9AAFD7A" w14:textId="77777777" w:rsidR="00CF3617" w:rsidRPr="00DB4033" w:rsidRDefault="00CF361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690B1180" w14:textId="77777777" w:rsidR="000A382C" w:rsidRPr="00DB4033" w:rsidRDefault="000A382C" w:rsidP="0091546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68AB3CAE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14:paraId="0C43CF9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</w:t>
      </w:r>
      <w:r w:rsidRPr="00DB4033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DB4033">
        <w:rPr>
          <w:rFonts w:ascii="Pyidaungsu" w:hAnsi="Pyidaungsu" w:cs="Pyidaungsu"/>
          <w:bCs/>
        </w:rPr>
        <w:t xml:space="preserve"> Christian Aid Missions </w:t>
      </w:r>
      <w:r w:rsidRPr="00DB4033">
        <w:rPr>
          <w:rFonts w:ascii="Pyidaungsu" w:hAnsi="Pyidaungsu" w:cs="Pyidaungsu"/>
          <w:bCs/>
          <w:cs/>
          <w:lang w:bidi="my-MM"/>
        </w:rPr>
        <w:t>စသည်</w:t>
      </w:r>
      <w:r w:rsidRPr="00DB4033">
        <w:rPr>
          <w:rFonts w:ascii="Pyidaungsu" w:hAnsi="Pyidaungsu" w:cs="Pyidaungsu"/>
          <w:bCs/>
        </w:rPr>
        <w:t xml:space="preserve">) </w:t>
      </w:r>
    </w:p>
    <w:p w14:paraId="2080327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711CF22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DB4033">
        <w:rPr>
          <w:rFonts w:ascii="Pyidaungsu" w:hAnsi="Pyidaungsu" w:cs="Pyidaungsu"/>
          <w:bCs/>
          <w:lang w:val="en-GB"/>
        </w:rPr>
        <w:tab/>
      </w:r>
    </w:p>
    <w:p w14:paraId="7E834DE2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>-</w:t>
      </w:r>
      <w:r w:rsidRPr="00DB4033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</w:t>
      </w:r>
      <w:r w:rsidR="001F7FC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ာရှဖွံ့ဖြိုးရေးဘဏ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0E4FD77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GIZ, </w:t>
      </w:r>
      <w:proofErr w:type="spellStart"/>
      <w:r w:rsidRPr="00DB4033">
        <w:rPr>
          <w:rFonts w:ascii="Pyidaungsu" w:hAnsi="Pyidaungsu" w:cs="Pyidaungsu"/>
          <w:bCs/>
          <w:lang w:val="en-GB"/>
        </w:rPr>
        <w:t>UKAid</w:t>
      </w:r>
      <w:proofErr w:type="spellEnd"/>
      <w:r w:rsidRPr="00DB4033">
        <w:rPr>
          <w:rFonts w:ascii="Pyidaungsu" w:hAnsi="Pyidaungsu" w:cs="Pyidaungsu"/>
          <w:bCs/>
          <w:lang w:val="en-GB"/>
        </w:rPr>
        <w:t xml:space="preserve">, </w:t>
      </w:r>
      <w:proofErr w:type="spellStart"/>
      <w:r w:rsidRPr="00DB4033">
        <w:rPr>
          <w:rFonts w:ascii="Pyidaungsu" w:hAnsi="Pyidaungsu" w:cs="Pyidaungsu"/>
          <w:bCs/>
          <w:lang w:val="en-GB"/>
        </w:rPr>
        <w:t>USAid</w:t>
      </w:r>
      <w:proofErr w:type="spellEnd"/>
      <w:r w:rsidRPr="00DB4033">
        <w:rPr>
          <w:rFonts w:ascii="Pyidaungsu" w:hAnsi="Pyidaungsu" w:cs="Pyidaungsu"/>
          <w:bCs/>
          <w:lang w:val="en-GB"/>
        </w:rPr>
        <w:t xml:space="preserve">, </w:t>
      </w:r>
      <w:r w:rsidRPr="00DB4033">
        <w:rPr>
          <w:rFonts w:ascii="Pyidaungsu" w:hAnsi="Pyidaungsu" w:cs="Pyidaungsu"/>
          <w:bCs/>
          <w:cs/>
          <w:lang w:val="en-GB" w:bidi="my-MM"/>
        </w:rPr>
        <w:t>စသည်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28095CD3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ပြည်ပ</w:t>
      </w:r>
      <w:r w:rsidRPr="00DB4033">
        <w:rPr>
          <w:rFonts w:ascii="Pyidaungsu" w:hAnsi="Pyidaungsu" w:cs="Pyidaungsu"/>
          <w:bCs/>
          <w:lang w:val="en-GB"/>
        </w:rPr>
        <w:t>)</w:t>
      </w:r>
    </w:p>
    <w:p w14:paraId="0A3AE2C6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၇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lang w:val="en-GB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14:paraId="101A6A6C" w14:textId="77777777" w:rsidR="000A382C" w:rsidRPr="00DB4033" w:rsidRDefault="000A382C" w:rsidP="0091546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ဦးစီးဌာန၏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မဝါယမအသင်း၊ကျေးလက်ဒေသဖွံ့ဖြိုးတိုးတက်ရေးဦးစီးဌာန၏မြစိမ်းရောင်စသည်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တို့ကို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ဤဇယားတွင်</w:t>
      </w:r>
      <w:r w:rsidR="00200666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DB4033">
        <w:rPr>
          <w:rFonts w:ascii="Pyidaungsu" w:hAnsi="Pyidaungsu" w:cs="Pyidaungsu"/>
          <w:bCs/>
          <w:cs/>
          <w:lang w:val="en-GB" w:bidi="my-MM"/>
        </w:rPr>
        <w:t>်။</w:t>
      </w:r>
    </w:p>
    <w:p w14:paraId="60717651" w14:textId="77777777" w:rsidR="00E42D61" w:rsidRPr="00DB4033" w:rsidRDefault="00E42D61" w:rsidP="00CF361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61134">
        <w:rPr>
          <w:rFonts w:ascii="Pyidaungsu" w:hAnsi="Pyidaungsu" w:cs="Pyidaungsu"/>
          <w:b/>
          <w:bCs/>
          <w:lang w:bidi="my-MM"/>
        </w:rPr>
        <w:t xml:space="preserve">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F3617" w:rsidRPr="00DB4033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F2414C">
        <w:rPr>
          <w:rFonts w:ascii="Pyidaungsu" w:hAnsi="Pyidaungsu" w:cs="Pyidaungsu"/>
          <w:bCs/>
          <w:lang w:val="en-GB"/>
        </w:rPr>
        <w:t>၌</w:t>
      </w:r>
      <w:r w:rsidR="00CF361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2414C">
        <w:rPr>
          <w:rFonts w:ascii="Pyidaungsu" w:hAnsi="Pyidaungsu" w:cs="Pyidaungsu"/>
          <w:bCs/>
          <w:lang w:val="en-GB"/>
        </w:rPr>
        <w:t>လက်ရှိတွင</w:t>
      </w:r>
      <w:proofErr w:type="spellEnd"/>
      <w:r w:rsidR="00F2414C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F3617" w:rsidRPr="00DB4033">
        <w:rPr>
          <w:rFonts w:ascii="Pyidaungsu" w:hAnsi="Pyidaungsu" w:cs="Pyidaungsu"/>
          <w:bCs/>
          <w:lang w:val="en-GB"/>
        </w:rPr>
        <w:t>အစိုးရဌာနဆိုင်ရာအဖွဲ့များမှအ</w:t>
      </w:r>
      <w:r w:rsidR="00FD43DD">
        <w:rPr>
          <w:rFonts w:ascii="Pyidaungsu" w:hAnsi="Pyidaungsu" w:cs="Pyidaungsu"/>
          <w:bCs/>
          <w:lang w:val="en-GB"/>
        </w:rPr>
        <w:t>ပြင</w:t>
      </w:r>
      <w:proofErr w:type="spellEnd"/>
      <w:r w:rsidR="00FD43DD">
        <w:rPr>
          <w:rFonts w:ascii="Pyidaungsu" w:hAnsi="Pyidaungsu" w:cs="Pyidaungsu"/>
          <w:bCs/>
          <w:lang w:val="en-GB"/>
        </w:rPr>
        <w:t>်</w:t>
      </w:r>
      <w:r w:rsidR="00CF361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3617" w:rsidRPr="00DB4033">
        <w:rPr>
          <w:rFonts w:ascii="Pyidaungsu" w:hAnsi="Pyidaungsu" w:cs="Pyidaungsu"/>
          <w:bCs/>
          <w:lang w:val="en-GB"/>
        </w:rPr>
        <w:t>အခြားကျေးရွာပြင်ပ</w:t>
      </w:r>
      <w:proofErr w:type="spellEnd"/>
      <w:r w:rsidR="00F2414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F3617" w:rsidRPr="00DB4033">
        <w:rPr>
          <w:rFonts w:ascii="Pyidaungsu" w:hAnsi="Pyidaungsu" w:cs="Pyidaungsu"/>
          <w:bCs/>
          <w:lang w:val="en-GB"/>
        </w:rPr>
        <w:t>အဖွဲ့အစည်း</w:t>
      </w:r>
      <w:r w:rsidR="00C61134">
        <w:rPr>
          <w:rFonts w:ascii="Pyidaungsu" w:hAnsi="Pyidaungsu" w:cs="Pyidaungsu"/>
          <w:bCs/>
          <w:lang w:val="en-GB"/>
        </w:rPr>
        <w:t>များအနေဖြင</w:t>
      </w:r>
      <w:proofErr w:type="spellEnd"/>
      <w:r w:rsidR="00C61134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D43DD">
        <w:rPr>
          <w:rFonts w:ascii="Pyidaungsu" w:hAnsi="Pyidaungsu" w:cs="Pyidaungsu"/>
          <w:bCs/>
          <w:lang w:val="en-GB"/>
        </w:rPr>
        <w:t>UNDPအဖွဲ့မ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ှ </w:t>
      </w:r>
      <w:r w:rsidR="00F2414C">
        <w:rPr>
          <w:rFonts w:ascii="Pyidaungsu" w:hAnsi="Pyidaungsu" w:cs="Pyidaungsu"/>
          <w:bCs/>
          <w:lang w:val="en-GB"/>
        </w:rPr>
        <w:t xml:space="preserve"> </w:t>
      </w:r>
      <w:r w:rsidR="00C6113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D43DD">
        <w:rPr>
          <w:rFonts w:ascii="Pyidaungsu" w:hAnsi="Pyidaungsu" w:cs="Pyidaungsu"/>
          <w:bCs/>
          <w:lang w:val="en-GB"/>
        </w:rPr>
        <w:t>ငွေကြေးများ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61134">
        <w:rPr>
          <w:rFonts w:ascii="Pyidaungsu" w:hAnsi="Pyidaungsu" w:cs="Pyidaungsu"/>
          <w:bCs/>
          <w:lang w:val="en-GB"/>
        </w:rPr>
        <w:t>ဝင်ရောက်ဆောင်</w:t>
      </w:r>
      <w:r w:rsidR="00E30207">
        <w:rPr>
          <w:rFonts w:ascii="Pyidaungsu" w:hAnsi="Pyidaungsu" w:cs="Pyidaungsu"/>
          <w:bCs/>
          <w:lang w:val="en-GB"/>
        </w:rPr>
        <w:t>ရွက်ပေးမှု</w:t>
      </w:r>
      <w:r w:rsidR="00FD43DD">
        <w:rPr>
          <w:rFonts w:ascii="Pyidaungsu" w:hAnsi="Pyidaungsu" w:cs="Pyidaungsu"/>
          <w:bCs/>
          <w:lang w:val="en-GB"/>
        </w:rPr>
        <w:t>ရှိကြောင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D43DD">
        <w:rPr>
          <w:rFonts w:ascii="Pyidaungsu" w:hAnsi="Pyidaungsu" w:cs="Pyidaungsu"/>
          <w:bCs/>
          <w:lang w:val="en-GB"/>
        </w:rPr>
        <w:t>လေ့လာတွေ့ရှိရပါသည</w:t>
      </w:r>
      <w:proofErr w:type="spellEnd"/>
      <w:r w:rsidR="00FD43DD">
        <w:rPr>
          <w:rFonts w:ascii="Pyidaungsu" w:hAnsi="Pyidaungsu" w:cs="Pyidaungsu"/>
          <w:bCs/>
          <w:lang w:val="en-GB"/>
        </w:rPr>
        <w:t>်။</w:t>
      </w:r>
    </w:p>
    <w:p w14:paraId="7BD4ED65" w14:textId="77777777" w:rsidR="000A382C" w:rsidRPr="00DB4033" w:rsidRDefault="000A382C" w:rsidP="0091546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eastAsia="Times New Roman" w:hAnsi="Pyidaungsu" w:cs="Pyidaungsu"/>
          <w:b/>
          <w:lang w:val="en-GB"/>
        </w:rPr>
        <w:t>(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eastAsia="Times New Roman" w:hAnsi="Pyidaungsu" w:cs="Pyidaungsu"/>
          <w:b/>
          <w:lang w:val="en-GB"/>
        </w:rPr>
        <w:t xml:space="preserve">)      </w:t>
      </w:r>
      <w:r w:rsidRPr="00DB4033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14:paraId="32A43214" w14:textId="77777777"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</w:p>
    <w:p w14:paraId="602202CE" w14:textId="77777777" w:rsidR="00E75CB9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>)</w:t>
      </w:r>
      <w:r w:rsidR="00F900DC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="00E75CB9"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စိုက်ပျိုးမြေပိုင်ဆိုင်မှုအရွယ်အစား (မြေပိုင်ဆိုင်သည့်အိမ်ထောင်စုများ)</w:t>
      </w:r>
    </w:p>
    <w:p w14:paraId="13D27500" w14:textId="77777777" w:rsidR="000A382C" w:rsidRPr="00DB4033" w:rsidRDefault="000A382C" w:rsidP="0091546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proofErr w:type="spellStart"/>
      <w:r w:rsidR="00E75CB9" w:rsidRPr="00DB4033">
        <w:rPr>
          <w:rFonts w:ascii="Pyidaungsu" w:hAnsi="Pyidaungsu" w:cs="Pyidaungsu"/>
          <w:b/>
          <w:lang w:val="en-GB"/>
        </w:rPr>
        <w:t>စိုက်ပျိုးမြေပိုင်ဆိုင်မှု</w:t>
      </w:r>
      <w:proofErr w:type="spellEnd"/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980"/>
        <w:gridCol w:w="3150"/>
      </w:tblGrid>
      <w:tr w:rsidR="003E50A2" w:rsidRPr="00DB4033" w14:paraId="6FF10FED" w14:textId="77777777" w:rsidTr="00C3119D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F4484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42252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9B55744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2CE19D60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မျိုးသမီးဦးဆောင်သည့်အိမ်ထောင်စု</w:t>
            </w:r>
            <w:r w:rsidR="00200666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အရေအတွက်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F4543" w14:textId="77777777" w:rsidR="003E50A2" w:rsidRPr="00DB4033" w:rsidRDefault="003E50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1062A2" w:rsidRPr="00DB4033" w14:paraId="15072840" w14:textId="77777777" w:rsidTr="0020066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DFCE938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A8BAF09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BC6ADC2" w14:textId="77777777" w:rsidR="001062A2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</w:rPr>
              <w:t>၁၂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004BBE0" w14:textId="77777777" w:rsidR="001062A2" w:rsidRPr="00DB4033" w:rsidRDefault="00FD43DD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40A85665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1062A2" w:rsidRPr="00DB4033" w14:paraId="11F719D8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E9FE4A2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712FC55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E672EC8" w14:textId="77777777" w:rsidR="001062A2" w:rsidRPr="00DB4033" w:rsidRDefault="00FD43DD" w:rsidP="00FD43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၆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77A89B2" w14:textId="77777777" w:rsidR="001062A2" w:rsidRPr="00DB4033" w:rsidRDefault="00FD43DD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၂</w:t>
            </w: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73013FBD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1062A2" w:rsidRPr="00DB4033" w14:paraId="58A1640A" w14:textId="77777777" w:rsidTr="0072460D">
        <w:trPr>
          <w:trHeight w:val="341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FA72166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9B92D28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0062EF9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844DF52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053836F7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1062A2" w:rsidRPr="00DB4033" w14:paraId="77F1DCC8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287CA52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E697AD6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F9A55C8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ED9C52E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436E424A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1062A2" w:rsidRPr="00DB4033" w14:paraId="6232A795" w14:textId="77777777" w:rsidTr="0020066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AFE4F0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E7D77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.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0137F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8E41A" w14:textId="77777777" w:rsidR="001062A2" w:rsidRPr="00DB4033" w:rsidRDefault="001062A2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92381AC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1062A2" w:rsidRPr="00DB4033" w14:paraId="23792D73" w14:textId="77777777" w:rsidTr="00200666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4C53E1F5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910643F" w14:textId="77777777" w:rsidR="001062A2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၈၈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4E2A27A" w14:textId="77777777" w:rsidR="001062A2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t>၁၅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7FD0C6" w14:textId="77777777" w:rsidR="001062A2" w:rsidRPr="00DB4033" w:rsidRDefault="001062A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14:paraId="7AD14F5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14:paraId="4ADECB00" w14:textId="77777777" w:rsidR="00EB1F7A" w:rsidRPr="00DB4033" w:rsidRDefault="001062A2" w:rsidP="0091546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361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F3617" w:rsidRPr="00DB4033">
        <w:rPr>
          <w:rFonts w:ascii="Pyidaungsu" w:hAnsi="Pyidaungsu" w:cs="Pyidaungsu"/>
          <w:bCs/>
          <w:lang w:val="en-GB"/>
        </w:rPr>
        <w:t>ကျေးရွာသည</w:t>
      </w:r>
      <w:proofErr w:type="spellEnd"/>
      <w:r w:rsidR="00CF3617" w:rsidRPr="00DB4033">
        <w:rPr>
          <w:rFonts w:ascii="Pyidaungsu" w:hAnsi="Pyidaungsu" w:cs="Pyidaungsu"/>
          <w:bCs/>
          <w:lang w:val="en-GB"/>
        </w:rPr>
        <w:t>်</w:t>
      </w:r>
      <w:r w:rsidR="006D3AD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90B8A">
        <w:rPr>
          <w:rFonts w:ascii="Pyidaungsu" w:hAnsi="Pyidaungsu" w:cs="Pyidaungsu"/>
          <w:bCs/>
          <w:lang w:val="en-GB"/>
        </w:rPr>
        <w:t>စိုက</w:t>
      </w:r>
      <w:r w:rsidR="00F2414C">
        <w:rPr>
          <w:rFonts w:ascii="Pyidaungsu" w:hAnsi="Pyidaungsu" w:cs="Pyidaungsu"/>
          <w:bCs/>
          <w:lang w:val="en-GB"/>
        </w:rPr>
        <w:t>်ပျိုးရေးလုပ်ငန်းလုပ်ကိုင်သူ</w:t>
      </w:r>
      <w:r w:rsidR="00FD43DD">
        <w:rPr>
          <w:rFonts w:ascii="Pyidaungsu" w:hAnsi="Pyidaungsu" w:cs="Pyidaungsu"/>
          <w:bCs/>
          <w:lang w:val="en-GB"/>
        </w:rPr>
        <w:t>အများဆုံးရှိသဖြင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2414C">
        <w:rPr>
          <w:rFonts w:ascii="Pyidaungsu" w:hAnsi="Pyidaungsu" w:cs="Pyidaungsu"/>
          <w:bCs/>
          <w:lang w:val="en-GB"/>
        </w:rPr>
        <w:t>စိုက်ပျိုးမြေပိုင်ဆိုင်မှု</w:t>
      </w:r>
      <w:proofErr w:type="spellEnd"/>
      <w:r w:rsidR="00F2414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D43DD">
        <w:rPr>
          <w:rFonts w:ascii="Pyidaungsu" w:hAnsi="Pyidaungsu" w:cs="Pyidaungsu"/>
          <w:bCs/>
          <w:lang w:val="en-GB"/>
        </w:rPr>
        <w:t>အသင</w:t>
      </w:r>
      <w:proofErr w:type="spellEnd"/>
      <w:r w:rsidR="00FD43DD">
        <w:rPr>
          <w:rFonts w:ascii="Pyidaungsu" w:hAnsi="Pyidaungsu" w:cs="Pyidaungsu"/>
          <w:bCs/>
          <w:lang w:val="en-GB"/>
        </w:rPr>
        <w:t>့်</w:t>
      </w:r>
      <w:proofErr w:type="spellStart"/>
      <w:r w:rsidR="00FD43DD">
        <w:rPr>
          <w:rFonts w:ascii="Pyidaungsu" w:hAnsi="Pyidaungsu" w:cs="Pyidaungsu"/>
          <w:bCs/>
          <w:lang w:val="en-GB"/>
        </w:rPr>
        <w:t>အတင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2414C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F2414C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FD43DD">
        <w:rPr>
          <w:rFonts w:ascii="Pyidaungsu" w:hAnsi="Pyidaungsu" w:cs="Pyidaungsu"/>
          <w:bCs/>
          <w:lang w:val="en-GB"/>
        </w:rPr>
        <w:t>ကျပန်းဖြင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D43DD">
        <w:rPr>
          <w:rFonts w:ascii="Pyidaungsu" w:hAnsi="Pyidaungsu" w:cs="Pyidaungsu"/>
          <w:bCs/>
          <w:lang w:val="en-GB"/>
        </w:rPr>
        <w:t>အသက်မွေးဝမ်းကျောင်းပြုသည</w:t>
      </w:r>
      <w:proofErr w:type="spellEnd"/>
      <w:r w:rsidR="00FD43DD">
        <w:rPr>
          <w:rFonts w:ascii="Pyidaungsu" w:hAnsi="Pyidaungsu" w:cs="Pyidaungsu"/>
          <w:bCs/>
          <w:lang w:val="en-GB"/>
        </w:rPr>
        <w:t>့်</w:t>
      </w:r>
      <w:r w:rsidR="009C4AE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4AEF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9C4AEF">
        <w:rPr>
          <w:rFonts w:ascii="Pyidaungsu" w:hAnsi="Pyidaungsu" w:cs="Pyidaungsu"/>
          <w:bCs/>
          <w:lang w:val="en-GB"/>
        </w:rPr>
        <w:t>(</w:t>
      </w:r>
      <w:r w:rsidR="00FD43DD">
        <w:rPr>
          <w:rFonts w:ascii="Pyidaungsu" w:hAnsi="Pyidaungsu" w:cs="Pyidaungsu"/>
          <w:bCs/>
          <w:lang w:val="en-GB"/>
        </w:rPr>
        <w:t>၁၂</w:t>
      </w:r>
      <w:r w:rsidR="009C4AEF">
        <w:rPr>
          <w:rFonts w:ascii="Pyidaungsu" w:hAnsi="Pyidaungsu" w:cs="Pyidaungsu"/>
          <w:bCs/>
          <w:lang w:val="en-GB"/>
        </w:rPr>
        <w:t>)</w:t>
      </w:r>
      <w:proofErr w:type="spellStart"/>
      <w:r w:rsidR="009C4AEF">
        <w:rPr>
          <w:rFonts w:ascii="Pyidaungsu" w:hAnsi="Pyidaungsu" w:cs="Pyidaungsu"/>
          <w:bCs/>
          <w:lang w:val="en-GB"/>
        </w:rPr>
        <w:t>စု</w:t>
      </w:r>
      <w:r w:rsidR="00FD43DD">
        <w:rPr>
          <w:rFonts w:ascii="Pyidaungsu" w:hAnsi="Pyidaungsu" w:cs="Pyidaungsu"/>
          <w:bCs/>
          <w:lang w:val="en-GB"/>
        </w:rPr>
        <w:t>လုံး</w:t>
      </w:r>
      <w:r w:rsidR="009C4AEF">
        <w:rPr>
          <w:rFonts w:ascii="Pyidaungsu" w:hAnsi="Pyidaungsu" w:cs="Pyidaungsu"/>
          <w:bCs/>
          <w:lang w:val="en-GB"/>
        </w:rPr>
        <w:t>သည</w:t>
      </w:r>
      <w:proofErr w:type="spellEnd"/>
      <w:r w:rsidR="009C4AE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C4AEF">
        <w:rPr>
          <w:rFonts w:ascii="Pyidaungsu" w:hAnsi="Pyidaungsu" w:cs="Pyidaungsu"/>
          <w:bCs/>
          <w:lang w:val="en-GB"/>
        </w:rPr>
        <w:t>မြေယာမဲ့များ</w:t>
      </w:r>
      <w:proofErr w:type="spellEnd"/>
      <w:r w:rsidR="009C4AE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4AEF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9C4AEF">
        <w:rPr>
          <w:rFonts w:ascii="Pyidaungsu" w:hAnsi="Pyidaungsu" w:cs="Pyidaungsu"/>
          <w:bCs/>
          <w:lang w:val="en-GB"/>
        </w:rPr>
        <w:t>်။</w:t>
      </w:r>
    </w:p>
    <w:p w14:paraId="601E909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14:paraId="0F9E1002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160"/>
      </w:tblGrid>
      <w:tr w:rsidR="00AE7A3F" w:rsidRPr="00DB4033" w14:paraId="4760C280" w14:textId="77777777" w:rsidTr="003127E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8C8B6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8B97F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10CA3" w14:textId="77777777" w:rsidR="0072460D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</w:p>
          <w:p w14:paraId="2F1E9857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71440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AE7A3F" w:rsidRPr="00DB4033" w14:paraId="34C9C4A0" w14:textId="77777777" w:rsidTr="00C3119D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28DE0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9C15C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BD158" w14:textId="77777777" w:rsidR="00AE7A3F" w:rsidRPr="00DB4033" w:rsidRDefault="00AE7A3F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AFE9A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62780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260CE7" w14:textId="77777777" w:rsidR="00AE7A3F" w:rsidRPr="00DB4033" w:rsidRDefault="00AE7A3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န်ခဲ့သော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နှစ်ကအခြေအနေ</w:t>
            </w:r>
            <w:r w:rsidRPr="00DB4033">
              <w:rPr>
                <w:rFonts w:ascii="Pyidaungsu" w:hAnsi="Pyidaungsu" w:cs="Pyidaungsu"/>
                <w:highlight w:val="yellow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</w:rPr>
              <w:t>)</w:t>
            </w:r>
          </w:p>
        </w:tc>
      </w:tr>
      <w:tr w:rsidR="009C4AEF" w:rsidRPr="00DB4033" w14:paraId="529B6D67" w14:textId="77777777" w:rsidTr="009C4AEF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3B88FC47" w14:textId="77777777" w:rsidR="009C4AEF" w:rsidRPr="00DB4033" w:rsidRDefault="009C4AE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14:paraId="1142F495" w14:textId="77777777" w:rsidR="009C4AEF" w:rsidRPr="00DB4033" w:rsidRDefault="00F50F29" w:rsidP="00FD43D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ဆည</w:t>
            </w:r>
            <w:proofErr w:type="spellEnd"/>
            <w:r>
              <w:rPr>
                <w:rFonts w:ascii="Pyidaungsu" w:hAnsi="Pyidaungsu" w:cs="Pyidaungsu"/>
                <w:bCs/>
                <w:lang w:val="en-GB"/>
              </w:rPr>
              <w:t>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</w:tcPr>
          <w:p w14:paraId="50ADA1DD" w14:textId="77777777" w:rsidR="009C4AEF" w:rsidRPr="00DB4033" w:rsidRDefault="009C4AE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0277BCB" w14:textId="77777777" w:rsidR="009C4AEF" w:rsidRPr="00DB4033" w:rsidRDefault="009C4AEF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5C4F2C9" w14:textId="77777777" w:rsidR="009C4AEF" w:rsidRPr="00DB4033" w:rsidRDefault="009C4AEF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A2F345" w14:textId="77777777" w:rsidR="009C4AEF" w:rsidRPr="00DB4033" w:rsidRDefault="009C4AEF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95B676C" w14:textId="77777777" w:rsidR="009C4AEF" w:rsidRPr="00DB4033" w:rsidRDefault="009C4AEF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14:paraId="3B0DE85E" w14:textId="77777777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2FC0FA16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1946E687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500675ED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6D75F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CE11BED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F9005B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8F71D0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14:paraId="50EC6243" w14:textId="77777777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F9833A5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2D01FE16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14:paraId="407D4DDC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2220CFC9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003D8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A306DA7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EB86FF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CA6AA9E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14:paraId="24816998" w14:textId="77777777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7828FB7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06D01E20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9205F67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8F1F2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E66B0C0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977571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8132AA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14:paraId="5C0A7763" w14:textId="77777777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3BCAAC9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47F0AE32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7579172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3C815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5CFCFA0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5D3306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7B376F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14:paraId="6022411F" w14:textId="77777777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892F78B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592F5C85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ငင်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8FD5008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40417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44DE79B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BB0BE2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1C3D07E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900DC" w:rsidRPr="00DB4033" w14:paraId="4D301E78" w14:textId="77777777" w:rsidTr="003127E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14:paraId="1D2929D1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4F35EB73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62968147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A6D37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66CAA74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D3E4F5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03430D" w14:textId="77777777" w:rsidR="00F900DC" w:rsidRPr="00DB4033" w:rsidRDefault="00F900D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9C4AEF" w:rsidRPr="00DB4033" w14:paraId="5DC86104" w14:textId="77777777" w:rsidTr="00CF3617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A0DBCC8" w14:textId="77777777" w:rsidR="009C4AEF" w:rsidRPr="00DB4033" w:rsidRDefault="009C4AE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14:paraId="0C1020AC" w14:textId="77777777" w:rsidR="009C4AEF" w:rsidRPr="00DB4033" w:rsidRDefault="009C4AEF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1C21C0E" w14:textId="77777777" w:rsidR="009C4AEF" w:rsidRPr="00DB4033" w:rsidRDefault="00FD43DD" w:rsidP="00CF36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၃၈.၄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EBB406A" w14:textId="77777777" w:rsidR="009C4AEF" w:rsidRPr="00DB4033" w:rsidRDefault="009C4AEF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50F2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0A321F7" w14:textId="77777777" w:rsidR="009C4AEF" w:rsidRPr="00DB4033" w:rsidRDefault="009C4AEF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5AB329" w14:textId="77777777" w:rsidR="009C4AEF" w:rsidRPr="00DB4033" w:rsidRDefault="009C4AEF" w:rsidP="00F50F2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7E8BD" w14:textId="77777777" w:rsidR="009C4AEF" w:rsidRPr="00DB4033" w:rsidRDefault="009C4AEF" w:rsidP="00F50F2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6B3EC5C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14:paraId="6236F9CD" w14:textId="77777777" w:rsidR="00DA3661" w:rsidRPr="00DB4033" w:rsidRDefault="009C79F5" w:rsidP="0088251A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8251A" w:rsidRPr="00DB4033">
        <w:rPr>
          <w:rFonts w:ascii="Pyidaungsu" w:hAnsi="Pyidaungsu" w:cs="Pyidaungsu"/>
          <w:b/>
          <w:bCs/>
          <w:lang w:bidi="my-MM"/>
        </w:rPr>
        <w:tab/>
      </w:r>
      <w:r w:rsidR="00FD43DD">
        <w:rPr>
          <w:rFonts w:ascii="Pyidaungsu" w:hAnsi="Pyidaungsu" w:cs="Pyidaungsu"/>
          <w:b/>
          <w:bCs/>
          <w:lang w:bidi="my-MM"/>
        </w:rPr>
        <w:t xml:space="preserve">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50F29">
        <w:rPr>
          <w:rFonts w:ascii="Pyidaungsu" w:hAnsi="Pyidaungsu" w:cs="Pyidaungsu"/>
          <w:bCs/>
          <w:lang w:val="en-GB"/>
        </w:rPr>
        <w:t>ရှေ့ရပ်ကြီး</w:t>
      </w:r>
      <w:r w:rsidR="0088251A" w:rsidRPr="00DB4033">
        <w:rPr>
          <w:rFonts w:ascii="Pyidaungsu" w:hAnsi="Pyidaungsu" w:cs="Pyidaungsu"/>
          <w:bCs/>
          <w:lang w:val="en-GB"/>
        </w:rPr>
        <w:t>ကျေးရ</w:t>
      </w:r>
      <w:r w:rsidR="00FD43DD">
        <w:rPr>
          <w:rFonts w:ascii="Pyidaungsu" w:hAnsi="Pyidaungsu" w:cs="Pyidaungsu"/>
          <w:bCs/>
          <w:lang w:val="en-GB"/>
        </w:rPr>
        <w:t>ွာရှိ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D43DD">
        <w:rPr>
          <w:rFonts w:ascii="Pyidaungsu" w:hAnsi="Pyidaungsu" w:cs="Pyidaungsu"/>
          <w:bCs/>
          <w:lang w:val="en-GB"/>
        </w:rPr>
        <w:t>စိုက်ပျိုးမြေများသည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D43DD">
        <w:rPr>
          <w:rFonts w:ascii="Pyidaungsu" w:hAnsi="Pyidaungsu" w:cs="Pyidaungsu"/>
          <w:bCs/>
          <w:lang w:val="en-GB"/>
        </w:rPr>
        <w:t>အင်းလေကန်ရေဖြင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50F29">
        <w:rPr>
          <w:rFonts w:ascii="Pyidaungsu" w:hAnsi="Pyidaungsu" w:cs="Pyidaungsu"/>
          <w:bCs/>
          <w:lang w:val="en-GB"/>
        </w:rPr>
        <w:t>တစ်နှစ်ပတ်လုံး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D43DD">
        <w:rPr>
          <w:rFonts w:ascii="Pyidaungsu" w:hAnsi="Pyidaungsu" w:cs="Pyidaungsu"/>
          <w:bCs/>
          <w:lang w:val="en-GB"/>
        </w:rPr>
        <w:t>ရေသွင်းစိုက်ပျိုးလုပ်ကိုင်နိုင်သဖြင</w:t>
      </w:r>
      <w:proofErr w:type="spellEnd"/>
      <w:r w:rsidR="00FD43DD">
        <w:rPr>
          <w:rFonts w:ascii="Pyidaungsu" w:hAnsi="Pyidaungsu" w:cs="Pyidaungsu"/>
          <w:bCs/>
          <w:lang w:val="en-GB"/>
        </w:rPr>
        <w:t>့်</w:t>
      </w:r>
      <w:r w:rsidR="00F50F2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D43DD">
        <w:rPr>
          <w:rFonts w:ascii="Pyidaungsu" w:hAnsi="Pyidaungsu" w:cs="Pyidaungsu"/>
          <w:bCs/>
          <w:lang w:val="en-GB"/>
        </w:rPr>
        <w:t>စိုက်ပျိုးရေ</w:t>
      </w:r>
      <w:r w:rsidR="00F50F29">
        <w:rPr>
          <w:rFonts w:ascii="Pyidaungsu" w:hAnsi="Pyidaungsu" w:cs="Pyidaungsu"/>
          <w:bCs/>
          <w:lang w:val="en-GB"/>
        </w:rPr>
        <w:t>လုံလောက်မှု</w:t>
      </w:r>
      <w:proofErr w:type="spellEnd"/>
      <w:r w:rsidR="00FD43D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F29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F50F29">
        <w:rPr>
          <w:rFonts w:ascii="Pyidaungsu" w:hAnsi="Pyidaungsu" w:cs="Pyidaungsu"/>
          <w:bCs/>
          <w:lang w:val="en-GB"/>
        </w:rPr>
        <w:t>်။</w:t>
      </w:r>
    </w:p>
    <w:p w14:paraId="721A0D74" w14:textId="77777777"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14:paraId="6C830F21" w14:textId="77777777" w:rsidR="000A382C" w:rsidRPr="00DB4033" w:rsidRDefault="000A382C" w:rsidP="0091546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ဓိကသီးနှံများနှင့်</w:t>
      </w:r>
      <w:r w:rsidR="0072460D">
        <w:rPr>
          <w:rFonts w:ascii="Pyidaungsu" w:hAnsi="Pyidaungsu" w:cs="Pyidaungsu"/>
          <w:b/>
          <w:bCs/>
          <w:highlight w:val="yellow"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အထွက်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0"/>
        <w:gridCol w:w="630"/>
        <w:gridCol w:w="630"/>
        <w:gridCol w:w="450"/>
        <w:gridCol w:w="450"/>
        <w:gridCol w:w="1350"/>
        <w:gridCol w:w="1440"/>
        <w:gridCol w:w="1440"/>
      </w:tblGrid>
      <w:tr w:rsidR="009C79F5" w:rsidRPr="00DB4033" w14:paraId="5C3E7AEF" w14:textId="77777777" w:rsidTr="00C3119D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845B8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C790DD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စိုက်ဧက</w:t>
            </w: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D5336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E3229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14:paraId="611705F7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ကာလ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CC1FA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14:paraId="5ABA6737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68930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14:paraId="4799D8F8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4257676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ထိခိုက်</w:t>
            </w:r>
            <w:r w:rsidR="00805861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လွယ်</w:t>
            </w: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န်ရာ</w:t>
            </w:r>
            <w:r w:rsidRPr="00DB4033">
              <w:rPr>
                <w:rFonts w:ascii="Pyidaungsu" w:hAnsi="Pyidaungsu" w:cs="Pyidaungsu"/>
                <w:highlight w:val="yellow"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ွေးရ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</w:tr>
      <w:tr w:rsidR="009C79F5" w:rsidRPr="00DB4033" w14:paraId="49B59B8A" w14:textId="77777777" w:rsidTr="00C3119D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FF1C95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F86056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4A5C5" w14:textId="77777777" w:rsidR="009C79F5" w:rsidRPr="00DB4033" w:rsidRDefault="009C79F5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8714D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F5ED4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5CC47" w14:textId="77777777" w:rsidR="00DA3661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</w:t>
            </w:r>
          </w:p>
          <w:p w14:paraId="066A6A6E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1BF00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92FF3" w14:textId="77777777" w:rsidR="009C79F5" w:rsidRPr="00DB4033" w:rsidRDefault="009C79F5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016C05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699E7A4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795840A9" w14:textId="77777777" w:rsidR="009C79F5" w:rsidRPr="00DB4033" w:rsidRDefault="009C79F5" w:rsidP="00915467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F50F29" w:rsidRPr="00DB4033" w14:paraId="17574D52" w14:textId="77777777" w:rsidTr="00F50F29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1CD89F" w14:textId="77777777" w:rsidR="00F50F29" w:rsidRPr="00DB4033" w:rsidRDefault="00F50F2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စပါး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AF1D4A" w14:textId="77777777" w:rsidR="00F50F29" w:rsidRPr="00DB4033" w:rsidRDefault="00FD43DD" w:rsidP="00650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၂.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0344F9" w14:textId="77777777" w:rsidR="00F50F29" w:rsidRPr="00DB4033" w:rsidRDefault="00F50F2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တင်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79DAED" w14:textId="77777777" w:rsidR="00F50F29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၆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D0811A" w14:textId="77777777" w:rsidR="00F50F29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၉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F59577" w14:textId="77777777" w:rsidR="00F50F29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၇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3D9F6" w14:textId="77777777" w:rsidR="00F50F29" w:rsidRPr="00DB4033" w:rsidRDefault="00F50F2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မတ</w:t>
            </w:r>
            <w:proofErr w:type="spellEnd"/>
            <w:r>
              <w:rPr>
                <w:rFonts w:ascii="Pyidaungsu" w:hAnsi="Pyidaungsu" w:cs="Pyidaungsu"/>
                <w:lang w:val="en-GB"/>
              </w:rPr>
              <w:t>်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7D8324" w14:textId="77777777" w:rsidR="00F50F29" w:rsidRPr="00DB4033" w:rsidRDefault="00F50F2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ဇူ</w:t>
            </w:r>
            <w:proofErr w:type="spellEnd"/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1CCE94" w14:textId="77777777" w:rsidR="00F50F29" w:rsidRPr="00DB4033" w:rsidRDefault="00F50F29" w:rsidP="00F50F2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42DB6B7" w14:textId="77777777" w:rsidR="00F50F29" w:rsidRPr="00DB4033" w:rsidRDefault="00F50F29" w:rsidP="00F50F2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8C77819" w14:textId="77777777" w:rsidR="00F50F29" w:rsidRPr="00DB4033" w:rsidRDefault="00F50F29" w:rsidP="00F50F2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D43DD" w:rsidRPr="00DB4033" w14:paraId="234F6BBD" w14:textId="77777777" w:rsidTr="00F50F29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B3E0E8C" w14:textId="77777777" w:rsidR="00FD43DD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ခရမ်းချဉ်သီး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C0B679" w14:textId="77777777" w:rsidR="00FD43DD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၅.၉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2520D8" w14:textId="77777777" w:rsidR="00FD43DD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bCs/>
                <w:lang w:val="en-GB"/>
              </w:rPr>
              <w:t>ပိဿာ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69ACA0" w14:textId="77777777" w:rsidR="00FD43DD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၀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104BC4" w14:textId="77777777" w:rsidR="00FD43DD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၀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378FA6" w14:textId="77777777" w:rsidR="00FD43DD" w:rsidRPr="00DB4033" w:rsidRDefault="00FD43DD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၃၀၀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E86EF" w14:textId="77777777" w:rsidR="00FD43DD" w:rsidRPr="00DB4033" w:rsidRDefault="00FD43D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ဇူ</w:t>
            </w:r>
            <w:proofErr w:type="spellEnd"/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DB3811" w14:textId="77777777" w:rsidR="00FD43DD" w:rsidRPr="00DB4033" w:rsidRDefault="00FD43DD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နို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02DBAF" w14:textId="77777777" w:rsidR="00FD43DD" w:rsidRPr="00DB4033" w:rsidRDefault="00FD43DD" w:rsidP="007D795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B2BDFD" w14:textId="77777777" w:rsidR="00FD43DD" w:rsidRPr="00DB4033" w:rsidRDefault="00FD43DD" w:rsidP="007D795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B2F5EAA" w14:textId="77777777" w:rsidR="00FD43DD" w:rsidRPr="00DB4033" w:rsidRDefault="00FD43DD" w:rsidP="007D795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50F29" w:rsidRPr="00DB4033" w14:paraId="40057663" w14:textId="77777777" w:rsidTr="00F50F29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E4EC2E" w14:textId="77777777" w:rsidR="00F50F29" w:rsidRPr="00DB4033" w:rsidRDefault="00F50F2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145753B" w14:textId="77777777" w:rsidR="00F50F29" w:rsidRPr="00DB4033" w:rsidRDefault="00F50F2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AF2E14" w14:textId="77777777" w:rsidR="00F50F29" w:rsidRPr="00DB4033" w:rsidRDefault="00F50F29" w:rsidP="00DA36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878057" w14:textId="77777777" w:rsidR="00F50F29" w:rsidRPr="00DB4033" w:rsidRDefault="00F50F2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5389F6" w14:textId="77777777" w:rsidR="00F50F29" w:rsidRPr="00DB4033" w:rsidRDefault="00F50F2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E05BB0" w14:textId="77777777" w:rsidR="00F50F29" w:rsidRPr="00DB4033" w:rsidRDefault="00F50F29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A470D" w14:textId="77777777" w:rsidR="00F50F29" w:rsidRPr="00DB4033" w:rsidRDefault="00F50F2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F4AEF0" w14:textId="77777777" w:rsidR="00F50F29" w:rsidRPr="00DB4033" w:rsidRDefault="00F50F2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E818A3" w14:textId="77777777" w:rsidR="00F50F29" w:rsidRPr="00DB4033" w:rsidRDefault="00F50F29" w:rsidP="006869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05EAD4" w14:textId="77777777" w:rsidR="00F50F29" w:rsidRPr="00DB4033" w:rsidRDefault="00F50F29" w:rsidP="006869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0E70AD" w14:textId="77777777" w:rsidR="00F50F29" w:rsidRPr="00DB4033" w:rsidRDefault="00F50F29" w:rsidP="0068690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624238" w:rsidRPr="00DB4033" w14:paraId="0D4008B1" w14:textId="77777777" w:rsidTr="004F7E31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9B9021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F5057F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0E0CC3A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07A6E9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9B0A51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E79ED0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C48627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5B51EB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6296B6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3CA525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3988557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624238" w:rsidRPr="00DB4033" w14:paraId="75C8281C" w14:textId="77777777" w:rsidTr="004F7E31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9A169C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62543B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465B7C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308E39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CCE2F2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2B2744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8E553E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3468D077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4122DC3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726516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9CCF44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624238" w:rsidRPr="00DB4033" w14:paraId="2FB47FFD" w14:textId="77777777" w:rsidTr="004F7E31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B7B428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4873149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17A6D53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C0DEA5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2A4373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6A4EA6" w14:textId="77777777" w:rsidR="00624238" w:rsidRPr="00DB4033" w:rsidRDefault="00624238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B57EECC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77106A9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1979A8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A5CEA09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B4A77" w14:textId="77777777" w:rsidR="00624238" w:rsidRPr="00DB4033" w:rsidRDefault="00624238" w:rsidP="0091546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3A9ECEB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796C6EEF" w14:textId="77777777" w:rsidR="00C03588" w:rsidRPr="00DB4033" w:rsidRDefault="00812D81" w:rsidP="00C03588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03588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50F29">
        <w:rPr>
          <w:rFonts w:ascii="Pyidaungsu" w:hAnsi="Pyidaungsu" w:cs="Pyidaungsu"/>
          <w:bCs/>
          <w:lang w:val="en-GB"/>
        </w:rPr>
        <w:t>ရှေ့ရပ်ကြီး</w:t>
      </w:r>
      <w:r w:rsidR="00C03588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C03588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C4AEF">
        <w:rPr>
          <w:rFonts w:ascii="Pyidaungsu" w:hAnsi="Pyidaungsu" w:cs="Pyidaungsu"/>
          <w:bCs/>
          <w:lang w:val="en-GB"/>
        </w:rPr>
        <w:t>စိုက်ပျိုး</w:t>
      </w:r>
      <w:r w:rsidR="00F50F29">
        <w:rPr>
          <w:rFonts w:ascii="Pyidaungsu" w:hAnsi="Pyidaungsu" w:cs="Pyidaungsu"/>
          <w:bCs/>
          <w:lang w:val="en-GB"/>
        </w:rPr>
        <w:t>မြေကို</w:t>
      </w:r>
      <w:proofErr w:type="spellEnd"/>
      <w:r w:rsidR="00F50F2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F29">
        <w:rPr>
          <w:rFonts w:ascii="Pyidaungsu" w:hAnsi="Pyidaungsu" w:cs="Pyidaungsu"/>
          <w:bCs/>
          <w:lang w:val="en-GB"/>
        </w:rPr>
        <w:t>စပါး</w:t>
      </w:r>
      <w:r w:rsidR="00566E71">
        <w:rPr>
          <w:rFonts w:ascii="Pyidaungsu" w:hAnsi="Pyidaungsu" w:cs="Pyidaungsu"/>
          <w:bCs/>
          <w:lang w:val="en-GB"/>
        </w:rPr>
        <w:t>နှင</w:t>
      </w:r>
      <w:proofErr w:type="spellEnd"/>
      <w:r w:rsidR="00566E71">
        <w:rPr>
          <w:rFonts w:ascii="Pyidaungsu" w:hAnsi="Pyidaungsu" w:cs="Pyidaungsu"/>
          <w:bCs/>
          <w:lang w:val="en-GB"/>
        </w:rPr>
        <w:t>့်</w:t>
      </w:r>
      <w:proofErr w:type="spellStart"/>
      <w:r w:rsidR="00566E71">
        <w:rPr>
          <w:rFonts w:ascii="Pyidaungsu" w:hAnsi="Pyidaungsu" w:cs="Pyidaungsu"/>
          <w:bCs/>
          <w:lang w:val="en-GB"/>
        </w:rPr>
        <w:t>ခရမ်းချဉ်သီတို့ကို</w:t>
      </w:r>
      <w:proofErr w:type="spellEnd"/>
      <w:r w:rsidR="00566E7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66E71">
        <w:rPr>
          <w:rFonts w:ascii="Pyidaungsu" w:hAnsi="Pyidaungsu" w:cs="Pyidaungsu"/>
          <w:bCs/>
          <w:lang w:val="en-GB"/>
        </w:rPr>
        <w:t>အဓိက</w:t>
      </w:r>
      <w:r w:rsidR="00F50F29">
        <w:rPr>
          <w:rFonts w:ascii="Pyidaungsu" w:hAnsi="Pyidaungsu" w:cs="Pyidaungsu"/>
          <w:bCs/>
          <w:lang w:val="en-GB"/>
        </w:rPr>
        <w:t>စိုက်ပျိုးလုပ်ကိုင်ပြီး</w:t>
      </w:r>
      <w:proofErr w:type="spellEnd"/>
      <w:r w:rsidR="00F50F2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F29">
        <w:rPr>
          <w:rFonts w:ascii="Pyidaungsu" w:hAnsi="Pyidaungsu" w:cs="Pyidaungsu"/>
          <w:bCs/>
          <w:lang w:val="en-GB"/>
        </w:rPr>
        <w:t>သီးနှံအထွက်နှုန်း</w:t>
      </w:r>
      <w:proofErr w:type="spellEnd"/>
      <w:r w:rsidR="00F50F2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F29">
        <w:rPr>
          <w:rFonts w:ascii="Pyidaungsu" w:hAnsi="Pyidaungsu" w:cs="Pyidaungsu"/>
          <w:bCs/>
          <w:lang w:val="en-GB"/>
        </w:rPr>
        <w:t>အသင</w:t>
      </w:r>
      <w:proofErr w:type="spellEnd"/>
      <w:r w:rsidR="00F50F29">
        <w:rPr>
          <w:rFonts w:ascii="Pyidaungsu" w:hAnsi="Pyidaungsu" w:cs="Pyidaungsu"/>
          <w:bCs/>
          <w:lang w:val="en-GB"/>
        </w:rPr>
        <w:t>့်</w:t>
      </w:r>
      <w:proofErr w:type="spellStart"/>
      <w:r w:rsidR="00F50F29">
        <w:rPr>
          <w:rFonts w:ascii="Pyidaungsu" w:hAnsi="Pyidaungsu" w:cs="Pyidaungsu"/>
          <w:bCs/>
          <w:lang w:val="en-GB"/>
        </w:rPr>
        <w:t>အတင</w:t>
      </w:r>
      <w:proofErr w:type="spellEnd"/>
      <w:r w:rsidR="00F50F29">
        <w:rPr>
          <w:rFonts w:ascii="Pyidaungsu" w:hAnsi="Pyidaungsu" w:cs="Pyidaungsu"/>
          <w:bCs/>
          <w:lang w:val="en-GB"/>
        </w:rPr>
        <w:t>့်</w:t>
      </w:r>
      <w:proofErr w:type="spellStart"/>
      <w:r w:rsidR="00F50F29">
        <w:rPr>
          <w:rFonts w:ascii="Pyidaungsu" w:hAnsi="Pyidaungsu" w:cs="Pyidaungsu"/>
          <w:bCs/>
          <w:lang w:val="en-GB"/>
        </w:rPr>
        <w:t>ကောင်းပါသည</w:t>
      </w:r>
      <w:proofErr w:type="spellEnd"/>
      <w:r w:rsidR="00F50F29">
        <w:rPr>
          <w:rFonts w:ascii="Pyidaungsu" w:hAnsi="Pyidaungsu" w:cs="Pyidaungsu"/>
          <w:bCs/>
          <w:lang w:val="en-GB"/>
        </w:rPr>
        <w:t>်။</w:t>
      </w:r>
    </w:p>
    <w:p w14:paraId="4FE8B2B8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14:paraId="2D1D2C43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3510"/>
      </w:tblGrid>
      <w:tr w:rsidR="000A382C" w:rsidRPr="00DB4033" w14:paraId="6A5B9BD1" w14:textId="77777777" w:rsidTr="00775885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7E40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2AFC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E9F6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8686D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FBE1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</w:t>
            </w:r>
            <w:r w:rsidR="00624238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0A382C" w:rsidRPr="00DB4033" w14:paraId="624EB72E" w14:textId="77777777" w:rsidTr="00FF45BD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5775949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54D33642" w14:textId="77777777" w:rsidR="000A382C" w:rsidRPr="00DB4033" w:rsidRDefault="00FF45BD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45D5590B" w14:textId="77777777" w:rsidR="000A382C" w:rsidRPr="00DB4033" w:rsidRDefault="00FF45BD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14:paraId="24C5D762" w14:textId="77777777" w:rsidR="000A382C" w:rsidRPr="00DB4033" w:rsidRDefault="00FF45BD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54E4A304" w14:textId="77777777" w:rsidR="000A382C" w:rsidRPr="00DB4033" w:rsidRDefault="00F50F29" w:rsidP="00FF45B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0F397B" w:rsidRPr="00DB4033" w14:paraId="06DBFD7D" w14:textId="77777777" w:rsidTr="005568CE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00D63AAE" w14:textId="77777777" w:rsidR="000F397B" w:rsidRPr="00DB4033" w:rsidRDefault="000F39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  <w:vAlign w:val="center"/>
          </w:tcPr>
          <w:p w14:paraId="3595C5F5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4DD809F1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740241DB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15A57090" w14:textId="77777777" w:rsidR="000F397B" w:rsidRPr="00DB4033" w:rsidRDefault="00F50F29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</w:tr>
      <w:tr w:rsidR="000F397B" w:rsidRPr="00DB4033" w14:paraId="4EBD7515" w14:textId="77777777" w:rsidTr="005568CE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4098483A" w14:textId="77777777" w:rsidR="000F397B" w:rsidRPr="00DB4033" w:rsidRDefault="000F39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  <w:vAlign w:val="center"/>
          </w:tcPr>
          <w:p w14:paraId="2D17AC2B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0034B1F6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009BD0A9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74A08FE7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0F397B" w:rsidRPr="00DB4033" w14:paraId="1126C358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554195E5" w14:textId="77777777" w:rsidR="000F397B" w:rsidRPr="00DB4033" w:rsidRDefault="000F39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  <w:vAlign w:val="center"/>
          </w:tcPr>
          <w:p w14:paraId="50206847" w14:textId="77777777" w:rsidR="000F397B" w:rsidRPr="00DB4033" w:rsidRDefault="000F397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064D4FD3" w14:textId="77777777" w:rsidR="000F397B" w:rsidRPr="00DB4033" w:rsidRDefault="000F397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5EFC17EF" w14:textId="77777777" w:rsidR="000F397B" w:rsidRPr="00DB4033" w:rsidRDefault="000F397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082F1434" w14:textId="77777777" w:rsidR="000F397B" w:rsidRPr="00DB4033" w:rsidRDefault="000F397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0F397B" w:rsidRPr="00DB4033" w14:paraId="796C256E" w14:textId="77777777" w:rsidTr="008535DC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1720C024" w14:textId="77777777" w:rsidR="000F397B" w:rsidRPr="00DB4033" w:rsidRDefault="000F39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  <w:vAlign w:val="center"/>
          </w:tcPr>
          <w:p w14:paraId="5E77EF41" w14:textId="77777777" w:rsidR="000F397B" w:rsidRPr="00DB4033" w:rsidRDefault="000F397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3A228A13" w14:textId="77777777" w:rsidR="000F397B" w:rsidRPr="00DB4033" w:rsidRDefault="000F397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5A17BF3C" w14:textId="77777777" w:rsidR="000F397B" w:rsidRPr="00DB4033" w:rsidRDefault="000F397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5C1053CF" w14:textId="77777777" w:rsidR="000F397B" w:rsidRPr="00DB4033" w:rsidRDefault="000F397B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0F397B" w:rsidRPr="00DB4033" w14:paraId="6113F72D" w14:textId="77777777" w:rsidTr="005568CE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44E4E91E" w14:textId="77777777" w:rsidR="000F397B" w:rsidRPr="00DB4033" w:rsidRDefault="000F39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  <w:vAlign w:val="center"/>
          </w:tcPr>
          <w:p w14:paraId="1CCFFCFE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72294E9F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35BA2C5D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4244B657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0F397B" w:rsidRPr="00DB4033" w14:paraId="2212F74B" w14:textId="77777777" w:rsidTr="005568CE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55FE75CD" w14:textId="77777777" w:rsidR="000F397B" w:rsidRPr="00DB4033" w:rsidRDefault="000F39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  <w:vAlign w:val="center"/>
          </w:tcPr>
          <w:p w14:paraId="1DFA2E5D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21D1670D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796B1936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1CB3355D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0F397B" w:rsidRPr="00DB4033" w14:paraId="72876A05" w14:textId="77777777" w:rsidTr="005568CE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14:paraId="4CA5CF2A" w14:textId="77777777" w:rsidR="000F397B" w:rsidRPr="00DB4033" w:rsidRDefault="000F397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  <w:vAlign w:val="center"/>
          </w:tcPr>
          <w:p w14:paraId="10094CB6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50" w:type="dxa"/>
            <w:vAlign w:val="center"/>
          </w:tcPr>
          <w:p w14:paraId="4FD09C69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vAlign w:val="center"/>
          </w:tcPr>
          <w:p w14:paraId="110D4E20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467ADD45" w14:textId="77777777" w:rsidR="000F397B" w:rsidRPr="00DB4033" w:rsidRDefault="000F397B" w:rsidP="005568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  <w:tr w:rsidR="009C4AEF" w:rsidRPr="00DB4033" w14:paraId="2041D1D4" w14:textId="77777777" w:rsidTr="0068690F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FFB265F" w14:textId="77777777" w:rsidR="009C4AEF" w:rsidRPr="00DB4033" w:rsidRDefault="009C4AE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70FBDB5B" w14:textId="77777777" w:rsidR="009C4AEF" w:rsidRPr="00DB4033" w:rsidRDefault="00F50F29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091B31E4" w14:textId="77777777" w:rsidR="009C4AEF" w:rsidRPr="00DB4033" w:rsidRDefault="009C4AEF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7355A6CE" w14:textId="77777777" w:rsidR="009C4AEF" w:rsidRPr="00DB4033" w:rsidRDefault="009C4AEF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35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7ED28C5" w14:textId="77777777" w:rsidR="009C4AEF" w:rsidRPr="00DB4033" w:rsidRDefault="009C4AEF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</w:tr>
    </w:tbl>
    <w:p w14:paraId="181B77B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70CBE504" w14:textId="77777777" w:rsidR="000F397B" w:rsidRPr="00DB4033" w:rsidRDefault="00775885" w:rsidP="00FF45B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F45B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50F29">
        <w:rPr>
          <w:rFonts w:ascii="Pyidaungsu" w:hAnsi="Pyidaungsu" w:cs="Pyidaungsu"/>
          <w:bCs/>
          <w:lang w:val="en-GB"/>
        </w:rPr>
        <w:t>ရှေ့ရပ်</w:t>
      </w:r>
      <w:r w:rsidR="00566E71">
        <w:rPr>
          <w:rFonts w:ascii="Pyidaungsu" w:hAnsi="Pyidaungsu" w:cs="Pyidaungsu"/>
          <w:bCs/>
          <w:lang w:val="en-GB"/>
        </w:rPr>
        <w:t>ကြီး</w:t>
      </w:r>
      <w:r w:rsidR="00FF45BD" w:rsidRPr="00DB4033">
        <w:rPr>
          <w:rFonts w:ascii="Pyidaungsu" w:hAnsi="Pyidaungsu" w:cs="Pyidaungsu"/>
          <w:bCs/>
          <w:lang w:val="en-GB"/>
        </w:rPr>
        <w:t>ကျေးရွာ</w:t>
      </w:r>
      <w:r w:rsidR="000F397B">
        <w:rPr>
          <w:rFonts w:ascii="Pyidaungsu" w:hAnsi="Pyidaungsu" w:cs="Pyidaungsu"/>
          <w:bCs/>
          <w:lang w:val="en-GB"/>
        </w:rPr>
        <w:t>သည</w:t>
      </w:r>
      <w:proofErr w:type="spellEnd"/>
      <w:r w:rsidR="000F397B">
        <w:rPr>
          <w:rFonts w:ascii="Pyidaungsu" w:hAnsi="Pyidaungsu" w:cs="Pyidaungsu"/>
          <w:bCs/>
          <w:lang w:val="en-GB"/>
        </w:rPr>
        <w:t>်</w:t>
      </w:r>
      <w:r w:rsidR="00FF45B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F29">
        <w:rPr>
          <w:rFonts w:ascii="Pyidaungsu" w:hAnsi="Pyidaungsu" w:cs="Pyidaungsu"/>
          <w:bCs/>
          <w:lang w:val="en-GB"/>
        </w:rPr>
        <w:t>စိုက်ပျိုးရေးလုပ်ကိုင်သူ</w:t>
      </w:r>
      <w:r w:rsidR="00566E71">
        <w:rPr>
          <w:rFonts w:ascii="Pyidaungsu" w:hAnsi="Pyidaungsu" w:cs="Pyidaungsu"/>
          <w:bCs/>
          <w:lang w:val="en-GB"/>
        </w:rPr>
        <w:t>များသော်လည်း</w:t>
      </w:r>
      <w:proofErr w:type="spellEnd"/>
      <w:r w:rsidR="00F50F2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F29">
        <w:rPr>
          <w:rFonts w:ascii="Pyidaungsu" w:hAnsi="Pyidaungsu" w:cs="Pyidaungsu"/>
          <w:bCs/>
          <w:lang w:val="en-GB"/>
        </w:rPr>
        <w:t>ခေတ်မီ</w:t>
      </w:r>
      <w:proofErr w:type="spellEnd"/>
      <w:r w:rsidR="00F50F2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F29">
        <w:rPr>
          <w:rFonts w:ascii="Pyidaungsu" w:hAnsi="Pyidaungsu" w:cs="Pyidaungsu"/>
          <w:bCs/>
          <w:lang w:val="en-GB"/>
        </w:rPr>
        <w:t>စိုက်ပျိုးရေးသုံး</w:t>
      </w:r>
      <w:proofErr w:type="spellEnd"/>
      <w:r w:rsidR="00566E7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F29">
        <w:rPr>
          <w:rFonts w:ascii="Pyidaungsu" w:hAnsi="Pyidaungsu" w:cs="Pyidaungsu"/>
          <w:bCs/>
          <w:lang w:val="en-GB"/>
        </w:rPr>
        <w:t>စက်ကိရိယာများ</w:t>
      </w:r>
      <w:proofErr w:type="spellEnd"/>
      <w:r w:rsidR="00F50F2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50F29">
        <w:rPr>
          <w:rFonts w:ascii="Pyidaungsu" w:hAnsi="Pyidaungsu" w:cs="Pyidaungsu"/>
          <w:bCs/>
          <w:lang w:val="en-GB"/>
        </w:rPr>
        <w:t>မရှိပ</w:t>
      </w:r>
      <w:proofErr w:type="spellEnd"/>
      <w:r w:rsidR="00F50F29">
        <w:rPr>
          <w:rFonts w:ascii="Pyidaungsu" w:hAnsi="Pyidaungsu" w:cs="Pyidaungsu"/>
          <w:bCs/>
          <w:lang w:val="en-GB"/>
        </w:rPr>
        <w:t>ါ။</w:t>
      </w:r>
    </w:p>
    <w:p w14:paraId="591DC63C" w14:textId="77777777"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DB4033">
        <w:rPr>
          <w:rFonts w:ascii="Pyidaungsu" w:hAnsi="Pyidaungsu" w:cs="Pyidaungsu"/>
          <w:b/>
          <w:bCs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14:paraId="664AC855" w14:textId="77777777" w:rsidR="000A382C" w:rsidRPr="00DB4033" w:rsidRDefault="000A382C" w:rsidP="0091546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0A382C" w:rsidRPr="00DB4033" w14:paraId="7562870E" w14:textId="77777777" w:rsidTr="00775885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44B3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6F4E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401EB71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</w:t>
            </w:r>
            <w:r w:rsidR="00624238" w:rsidRPr="00DB403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4BC9C1C0" w14:textId="77777777" w:rsidTr="00775885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5FE4098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1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4A4ECAE0" w14:textId="77777777" w:rsidR="000A382C" w:rsidRPr="00DB4033" w:rsidRDefault="000A382C" w:rsidP="00566E7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566E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66E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92A46A7" w14:textId="77777777" w:rsidTr="00775885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161ABC7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1ABBFECA" w14:textId="77777777" w:rsidR="000A382C" w:rsidRPr="00DB4033" w:rsidRDefault="00A0293D" w:rsidP="009C4AE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9C4AEF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C4AE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B70EAFB" w14:textId="77777777" w:rsidTr="00775885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25E5422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727583C" w14:textId="77777777" w:rsidR="000A382C" w:rsidRPr="00DB4033" w:rsidRDefault="000A382C" w:rsidP="00A0293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="00A0293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="00A0293D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0293D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CC2DBAB" w14:textId="77777777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65F3A2A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4EB4E505" w14:textId="77777777" w:rsidR="000A382C" w:rsidRPr="00DB4033" w:rsidRDefault="000A382C" w:rsidP="00566E7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="00566E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66E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9718EE9" w14:textId="77777777" w:rsidTr="00775885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2A71E35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6E2B97F5" w14:textId="77777777" w:rsidR="000A382C" w:rsidRPr="00DB4033" w:rsidRDefault="000A382C" w:rsidP="00F50F2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50F29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A761F9A" w14:textId="77777777" w:rsidTr="00775885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348452B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</w:t>
            </w:r>
            <w:r w:rsidR="004624FD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ှင့်အခြားအော်ဂဲနစ်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5365262B" w14:textId="77777777" w:rsidR="000A382C" w:rsidRPr="00DB4033" w:rsidRDefault="000A382C" w:rsidP="008535D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8535DC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1139B88" w14:textId="77777777" w:rsidTr="00775885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50A74AE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3CF2938F" w14:textId="77777777" w:rsidR="000A382C" w:rsidRPr="00DB4033" w:rsidRDefault="000A382C" w:rsidP="004624F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4624FD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4624F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4FEF16F" w14:textId="77777777" w:rsidTr="00775885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28428E4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1C599D94" w14:textId="77777777" w:rsidR="000A382C" w:rsidRPr="00DB4033" w:rsidRDefault="000A382C" w:rsidP="007C0CC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BE05247" w14:textId="77777777" w:rsidTr="00775885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14:paraId="338111C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</w:t>
            </w:r>
            <w:r w:rsidR="004624FD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ုပ်ချုပ်ရေးပိုင်းဆိုင်ရာ</w:t>
            </w:r>
            <w:r w:rsidR="004624FD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7993F30E" w14:textId="77777777" w:rsidR="000A382C" w:rsidRPr="00DB4033" w:rsidRDefault="000A382C" w:rsidP="00F50F2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0035F1D" w14:textId="77777777" w:rsidTr="00775885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14:paraId="27C140B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</w:t>
            </w:r>
            <w:r w:rsidR="006D1177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သွယ်မှု</w:t>
            </w:r>
          </w:p>
        </w:tc>
        <w:tc>
          <w:tcPr>
            <w:tcW w:w="6120" w:type="dxa"/>
            <w:tcBorders>
              <w:right w:val="single" w:sz="18" w:space="0" w:color="auto"/>
            </w:tcBorders>
            <w:vAlign w:val="center"/>
          </w:tcPr>
          <w:p w14:paraId="3BDD6F6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="004624FD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9085721" w14:textId="77777777" w:rsidR="000A382C" w:rsidRPr="00DB4033" w:rsidRDefault="000A382C" w:rsidP="004624F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4624F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6D1177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B65E90" w:rsidRPr="00DB4033" w14:paraId="0B49A684" w14:textId="77777777" w:rsidTr="0062423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C649201" w14:textId="77777777"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</w:p>
          <w:p w14:paraId="69423296" w14:textId="77777777" w:rsidR="00B65E90" w:rsidRPr="00DB4033" w:rsidRDefault="00B65E9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lang w:val="en-GB"/>
              </w:rPr>
              <w:lastRenderedPageBreak/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</w:t>
            </w:r>
            <w:r w:rsidR="006D1177">
              <w:rPr>
                <w:rFonts w:ascii="Pyidaungsu" w:hAnsi="Pyidaungsu" w:cs="Pyidaungsu"/>
                <w:highlight w:val="yellow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61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B9B9902" w14:textId="77777777" w:rsidR="00B65E90" w:rsidRPr="00DB4033" w:rsidRDefault="00B65E90" w:rsidP="00F50F2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ထိခိုက်သည်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40387"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2385BFB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14:paraId="5D17A372" w14:textId="77777777" w:rsidR="0097292D" w:rsidRPr="00DB4033" w:rsidRDefault="00775885" w:rsidP="008535D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535D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50F29">
        <w:rPr>
          <w:rFonts w:ascii="Pyidaungsu" w:hAnsi="Pyidaungsu" w:cs="Pyidaungsu"/>
          <w:bCs/>
          <w:lang w:val="en-GB"/>
        </w:rPr>
        <w:t>ရှေ့ရပ်</w:t>
      </w:r>
      <w:r w:rsidR="00566E71">
        <w:rPr>
          <w:rFonts w:ascii="Pyidaungsu" w:hAnsi="Pyidaungsu" w:cs="Pyidaungsu"/>
          <w:bCs/>
          <w:lang w:val="en-GB"/>
        </w:rPr>
        <w:t>ကြီး</w:t>
      </w:r>
      <w:r w:rsidR="008535DC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8535DC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624FD">
        <w:rPr>
          <w:rFonts w:ascii="Pyidaungsu" w:hAnsi="Pyidaungsu" w:cs="Pyidaungsu"/>
          <w:bCs/>
          <w:lang w:val="en-GB"/>
        </w:rPr>
        <w:t>စိုက်ပျိုးမြေသာရှိပါက</w:t>
      </w:r>
      <w:proofErr w:type="spellEnd"/>
      <w:r w:rsidR="004624F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535DC" w:rsidRPr="00DB4033">
        <w:rPr>
          <w:rFonts w:ascii="Pyidaungsu" w:hAnsi="Pyidaungsu" w:cs="Pyidaungsu"/>
          <w:bCs/>
          <w:lang w:val="en-GB"/>
        </w:rPr>
        <w:t>သီးနှံအထွက်နှုန်းတိုးတက်ရန်အတွက</w:t>
      </w:r>
      <w:proofErr w:type="spellEnd"/>
      <w:r w:rsidR="008535DC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8535DC" w:rsidRPr="00DB4033">
        <w:rPr>
          <w:rFonts w:ascii="Pyidaungsu" w:hAnsi="Pyidaungsu" w:cs="Pyidaungsu"/>
          <w:bCs/>
          <w:lang w:val="en-GB"/>
        </w:rPr>
        <w:t>လိုအပ်လျက်ရှိသော</w:t>
      </w:r>
      <w:proofErr w:type="spellEnd"/>
      <w:r w:rsidR="008535D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535DC" w:rsidRPr="00DB4033">
        <w:rPr>
          <w:rFonts w:ascii="Pyidaungsu" w:hAnsi="Pyidaungsu" w:cs="Pyidaungsu"/>
          <w:bCs/>
          <w:lang w:val="en-GB"/>
        </w:rPr>
        <w:t>စိုက်ပျိုးရေအရင်းအမြစ</w:t>
      </w:r>
      <w:proofErr w:type="spellEnd"/>
      <w:r w:rsidR="008535DC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624FD">
        <w:rPr>
          <w:rFonts w:ascii="Pyidaungsu" w:hAnsi="Pyidaungsu" w:cs="Pyidaungsu"/>
          <w:bCs/>
          <w:lang w:val="en-GB"/>
        </w:rPr>
        <w:t>ပေါများပြီး</w:t>
      </w:r>
      <w:proofErr w:type="spellEnd"/>
      <w:r w:rsidR="008535D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535DC" w:rsidRPr="00DB4033">
        <w:rPr>
          <w:rFonts w:ascii="Pyidaungsu" w:hAnsi="Pyidaungsu" w:cs="Pyidaungsu"/>
          <w:bCs/>
          <w:lang w:val="en-GB"/>
        </w:rPr>
        <w:t>သဘာဝမြေ</w:t>
      </w:r>
      <w:r w:rsidR="007C0CCB" w:rsidRPr="00DB4033">
        <w:rPr>
          <w:rFonts w:ascii="Pyidaungsu" w:hAnsi="Pyidaungsu" w:cs="Pyidaungsu"/>
          <w:bCs/>
          <w:lang w:val="en-GB"/>
        </w:rPr>
        <w:t>ဩဇာများ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သီနှံမျိုးစေ့များ</w:t>
      </w:r>
      <w:r w:rsidR="00A0293D">
        <w:rPr>
          <w:rFonts w:ascii="Pyidaungsu" w:hAnsi="Pyidaungsu" w:cs="Pyidaungsu"/>
          <w:bCs/>
          <w:lang w:val="en-GB"/>
        </w:rPr>
        <w:t>ဝယ်ယူရရှိနိုင်ခြင်း</w:t>
      </w:r>
      <w:proofErr w:type="spellEnd"/>
      <w:r w:rsidR="00A0293D">
        <w:rPr>
          <w:rFonts w:ascii="Pyidaungsu" w:hAnsi="Pyidaungsu" w:cs="Pyidaungsu"/>
          <w:bCs/>
          <w:lang w:val="en-GB"/>
        </w:rPr>
        <w:t>၊</w:t>
      </w:r>
      <w:r w:rsidR="007C0CCB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66E71">
        <w:rPr>
          <w:rFonts w:ascii="Pyidaungsu" w:hAnsi="Pyidaungsu" w:cs="Pyidaungsu"/>
          <w:bCs/>
          <w:lang w:val="en-GB"/>
        </w:rPr>
        <w:t>ချေးငွေများရရှိနိုင်ခြင်းတို့သည</w:t>
      </w:r>
      <w:proofErr w:type="spellEnd"/>
      <w:r w:rsidR="00566E71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66E71">
        <w:rPr>
          <w:rFonts w:ascii="Pyidaungsu" w:hAnsi="Pyidaungsu" w:cs="Pyidaungsu"/>
          <w:bCs/>
          <w:lang w:val="en-GB"/>
        </w:rPr>
        <w:t>စိုက်ပျိုးရေးလုပ်ငန်းလုပ်ကိုင်ရန</w:t>
      </w:r>
      <w:proofErr w:type="spellEnd"/>
      <w:r w:rsidR="00566E71">
        <w:rPr>
          <w:rFonts w:ascii="Pyidaungsu" w:hAnsi="Pyidaungsu" w:cs="Pyidaungsu"/>
          <w:bCs/>
          <w:lang w:val="en-GB"/>
        </w:rPr>
        <w:t>်</w:t>
      </w:r>
      <w:r w:rsidR="007C0CCB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66E71">
        <w:rPr>
          <w:rFonts w:ascii="Pyidaungsu" w:hAnsi="Pyidaungsu" w:cs="Pyidaungsu"/>
          <w:bCs/>
          <w:lang w:val="en-GB"/>
        </w:rPr>
        <w:t>ရရှိနိုင်သည</w:t>
      </w:r>
      <w:proofErr w:type="spellEnd"/>
      <w:r w:rsidR="00566E71">
        <w:rPr>
          <w:rFonts w:ascii="Pyidaungsu" w:hAnsi="Pyidaungsu" w:cs="Pyidaungsu"/>
          <w:bCs/>
          <w:lang w:val="en-GB"/>
        </w:rPr>
        <w:t>့်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အခွင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အလမ်းများ</w:t>
      </w:r>
      <w:proofErr w:type="spellEnd"/>
      <w:r w:rsidR="00566E7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C0CCB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>်။</w:t>
      </w:r>
    </w:p>
    <w:p w14:paraId="6EE62474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p w14:paraId="0E116064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၁၈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သီးနှံထုတ်လုပ်မှုအတွက်</w:t>
      </w:r>
      <w:r w:rsidR="006D1177">
        <w:rPr>
          <w:rFonts w:ascii="Pyidaungsu" w:hAnsi="Pyidaungsu" w:cs="Pyidaungsu"/>
          <w:b/>
          <w:bCs/>
          <w:highlight w:val="yellow"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0A382C" w:rsidRPr="00DB4033" w14:paraId="4AB575D5" w14:textId="77777777" w:rsidTr="00775885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BA5A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5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FFDB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14:paraId="01B653B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398F18C3" w14:textId="77777777" w:rsidTr="00775885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E763FA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58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0973C667" w14:textId="77777777" w:rsidR="000A382C" w:rsidRPr="00DB4033" w:rsidRDefault="000A382C" w:rsidP="00F50F2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="0057439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547F8B8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1B5C54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55E5031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E375D5D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="0057439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D059279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9D1160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B25AD52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51D785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69DB495" w14:textId="77777777" w:rsidR="000A382C" w:rsidRPr="00DB4033" w:rsidRDefault="000A382C" w:rsidP="007C0CC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B292F74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76D99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D853AAF" w14:textId="77777777" w:rsidR="000A382C" w:rsidRPr="00DB4033" w:rsidRDefault="000A382C" w:rsidP="00566E7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566E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66E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B85C1D7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0E53D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EB39C72" w14:textId="77777777" w:rsidR="000A382C" w:rsidRPr="00DB4033" w:rsidRDefault="000A382C" w:rsidP="00F50F29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2B93814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56A3BD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အော်ဂဲနစ်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863558" w14:textId="77777777" w:rsidR="000A382C" w:rsidRPr="00DB4033" w:rsidRDefault="00F50F29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A5416F4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A9193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4"/>
                <w:cs/>
                <w:lang w:val="en-GB" w:bidi="my-MM"/>
              </w:rPr>
              <w:t>ဓာတုပိုးသတ်ဆေး၊ဓာတ်မြေသြဇာနှင့်အခြား</w:t>
            </w:r>
            <w:r w:rsidR="00A2368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ဓာတုဗေဒသွင်းအားစ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2038B3BD" w14:textId="77777777" w:rsidR="000A382C" w:rsidRPr="00DB4033" w:rsidRDefault="00F50F29" w:rsidP="00312FD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BFADFD9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701587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19AAE409" w14:textId="77777777" w:rsidR="000A382C" w:rsidRPr="00DB4033" w:rsidRDefault="000A382C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5B8214F9" w14:textId="77777777" w:rsidTr="00775885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6A529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F00F26" w14:textId="77777777" w:rsidR="000A382C" w:rsidRPr="00DB4033" w:rsidRDefault="000A382C" w:rsidP="00F50F29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50F29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C909A91" w14:textId="77777777" w:rsidTr="00775885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6B6B2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3BFA70B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="00312FD3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1C2E324" w14:textId="77777777" w:rsidR="000A382C" w:rsidRPr="00DB4033" w:rsidRDefault="000A382C" w:rsidP="00312FD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12FD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405E70E" w14:textId="77777777" w:rsidTr="000C6CE7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86993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B1E75F" w14:textId="77777777" w:rsidR="000A382C" w:rsidRPr="00DB4033" w:rsidRDefault="000A382C" w:rsidP="0057439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="00574392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74392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FC1C8D" w:rsidRPr="00DB4033" w14:paraId="3AE59B30" w14:textId="77777777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17DB8C3" w14:textId="77777777" w:rsidR="00FC1C8D" w:rsidRPr="00DB4033" w:rsidRDefault="00FC1C8D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ဒဏ်ခံနိုင်သည့်သီးနှံများနှင့်ပတ်သက်သောသတင်းအချက်အလက်လက်</w:t>
            </w:r>
            <w:r w:rsidR="00A2368D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ှမ်းမီ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F25DEEB" w14:textId="77777777" w:rsidR="00FC1C8D" w:rsidRPr="00DB4033" w:rsidRDefault="00FC1C8D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C1C8D" w:rsidRPr="00DB4033" w14:paraId="2BD0D3D2" w14:textId="77777777" w:rsidTr="00A2368D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57F54A9" w14:textId="77777777" w:rsidR="00FC1C8D" w:rsidRPr="00DB4033" w:rsidRDefault="00FC1C8D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lastRenderedPageBreak/>
              <w:t>သီးနှံစီမံခန့်ခွဲမှု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ဆိုင်ရာအကြံဉာဏ်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လက်လှမ်းမီ</w:t>
            </w:r>
            <w:r w:rsidR="0088365E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ှု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0DF912A" w14:textId="77777777" w:rsidR="00FC1C8D" w:rsidRPr="00DB4033" w:rsidRDefault="00FC1C8D" w:rsidP="007C0CCB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လွယ်တကူမ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="007C0CCB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055AF7C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14:paraId="0DE07AFE" w14:textId="77777777" w:rsidR="0097292D" w:rsidRPr="00DB4033" w:rsidRDefault="00775885" w:rsidP="007C0CC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C0CC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50F29">
        <w:rPr>
          <w:rFonts w:ascii="Pyidaungsu" w:hAnsi="Pyidaungsu" w:cs="Pyidaungsu"/>
          <w:bCs/>
          <w:lang w:val="en-GB"/>
        </w:rPr>
        <w:t>ရှေ့ရပ်</w:t>
      </w:r>
      <w:r w:rsidR="00566E71">
        <w:rPr>
          <w:rFonts w:ascii="Pyidaungsu" w:hAnsi="Pyidaungsu" w:cs="Pyidaungsu"/>
          <w:bCs/>
          <w:lang w:val="en-GB"/>
        </w:rPr>
        <w:t>ကြီး</w:t>
      </w:r>
      <w:r w:rsidR="007C0CCB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7C0CCB" w:rsidRPr="00DB4033">
        <w:rPr>
          <w:rFonts w:ascii="Pyidaungsu" w:hAnsi="Pyidaungsu" w:cs="Pyidaungsu"/>
          <w:bCs/>
          <w:lang w:val="en-GB"/>
        </w:rPr>
        <w:t>်</w:t>
      </w:r>
      <w:r w:rsidR="00C75D7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12FD3">
        <w:rPr>
          <w:rFonts w:ascii="Pyidaungsu" w:hAnsi="Pyidaungsu" w:cs="Pyidaungsu"/>
          <w:bCs/>
          <w:lang w:val="en-GB"/>
        </w:rPr>
        <w:t>မြေယာတိုးချဲ</w:t>
      </w:r>
      <w:proofErr w:type="spellEnd"/>
      <w:r w:rsidR="00312FD3">
        <w:rPr>
          <w:rFonts w:ascii="Pyidaungsu" w:hAnsi="Pyidaungsu" w:cs="Pyidaungsu"/>
          <w:bCs/>
          <w:lang w:val="en-GB"/>
        </w:rPr>
        <w:t>့၍</w:t>
      </w:r>
      <w:proofErr w:type="spellStart"/>
      <w:r w:rsidR="00312FD3">
        <w:rPr>
          <w:rFonts w:ascii="Pyidaungsu" w:hAnsi="Pyidaungsu" w:cs="Pyidaungsu"/>
          <w:bCs/>
          <w:lang w:val="en-GB"/>
        </w:rPr>
        <w:t>မရနိုင်ခြင်</w:t>
      </w:r>
      <w:r w:rsidR="00C75D77">
        <w:rPr>
          <w:rFonts w:ascii="Pyidaungsu" w:hAnsi="Pyidaungsu" w:cs="Pyidaungsu"/>
          <w:bCs/>
          <w:lang w:val="en-GB"/>
        </w:rPr>
        <w:t>း</w:t>
      </w:r>
      <w:r w:rsidR="00566E71">
        <w:rPr>
          <w:rFonts w:ascii="Pyidaungsu" w:hAnsi="Pyidaungsu" w:cs="Pyidaungsu"/>
          <w:bCs/>
          <w:lang w:val="en-GB"/>
        </w:rPr>
        <w:t>သည</w:t>
      </w:r>
      <w:proofErr w:type="spellEnd"/>
      <w:r w:rsidR="00566E71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66E71" w:rsidRPr="00DB4033">
        <w:rPr>
          <w:rFonts w:ascii="Pyidaungsu" w:hAnsi="Pyidaungsu" w:cs="Pyidaungsu"/>
          <w:bCs/>
          <w:lang w:val="en-GB"/>
        </w:rPr>
        <w:t>သီးနှံထုတ်လုပ်မှုအတွက</w:t>
      </w:r>
      <w:proofErr w:type="spellEnd"/>
      <w:r w:rsidR="00566E71">
        <w:rPr>
          <w:rFonts w:ascii="Pyidaungsu" w:hAnsi="Pyidaungsu" w:cs="Pyidaungsu"/>
          <w:bCs/>
          <w:lang w:val="en-GB"/>
        </w:rPr>
        <w:t xml:space="preserve">် </w:t>
      </w:r>
      <w:r w:rsidR="00FB262B" w:rsidRPr="00DB4033">
        <w:rPr>
          <w:rFonts w:ascii="Pyidaungsu" w:hAnsi="Pyidaungsu" w:cs="Pyidaungsu"/>
          <w:bCs/>
          <w:lang w:val="en-GB"/>
        </w:rPr>
        <w:t xml:space="preserve"> </w:t>
      </w:r>
      <w:r w:rsidR="00E84C2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84C2D">
        <w:rPr>
          <w:rFonts w:ascii="Pyidaungsu" w:hAnsi="Pyidaungsu" w:cs="Pyidaungsu"/>
          <w:bCs/>
          <w:lang w:val="en-GB"/>
        </w:rPr>
        <w:t>အဓိက</w:t>
      </w:r>
      <w:proofErr w:type="spellEnd"/>
      <w:r w:rsidR="00566E7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262B" w:rsidRPr="00DB4033">
        <w:rPr>
          <w:rFonts w:ascii="Pyidaungsu" w:hAnsi="Pyidaungsu" w:cs="Pyidaungsu"/>
          <w:bCs/>
          <w:lang w:val="en-GB"/>
        </w:rPr>
        <w:t>ကြုံတွေ့ရသည</w:t>
      </w:r>
      <w:proofErr w:type="spellEnd"/>
      <w:r w:rsidR="00FB262B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D766A" w:rsidRPr="00DB4033">
        <w:rPr>
          <w:rFonts w:ascii="Pyidaungsu" w:hAnsi="Pyidaungsu" w:cs="Pyidaungsu"/>
          <w:bCs/>
          <w:lang w:val="en-GB"/>
        </w:rPr>
        <w:t>အခက်အခဲနှင</w:t>
      </w:r>
      <w:proofErr w:type="spellEnd"/>
      <w:r w:rsidR="00FD766A" w:rsidRPr="00DB4033">
        <w:rPr>
          <w:rFonts w:ascii="Pyidaungsu" w:hAnsi="Pyidaungsu" w:cs="Pyidaungsu"/>
          <w:bCs/>
          <w:lang w:val="en-GB"/>
        </w:rPr>
        <w:t>့်ပြဿ</w:t>
      </w:r>
      <w:proofErr w:type="spellStart"/>
      <w:r w:rsidR="00FD766A" w:rsidRPr="00DB4033">
        <w:rPr>
          <w:rFonts w:ascii="Pyidaungsu" w:hAnsi="Pyidaungsu" w:cs="Pyidaungsu"/>
          <w:bCs/>
          <w:lang w:val="en-GB"/>
        </w:rPr>
        <w:t>နာ</w:t>
      </w:r>
      <w:r w:rsidR="00FB262B" w:rsidRPr="00DB4033">
        <w:rPr>
          <w:rFonts w:ascii="Pyidaungsu" w:hAnsi="Pyidaungsu" w:cs="Pyidaungsu"/>
          <w:bCs/>
          <w:lang w:val="en-GB"/>
        </w:rPr>
        <w:t>များ</w:t>
      </w:r>
      <w:proofErr w:type="spellEnd"/>
      <w:r w:rsidR="00312FD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262B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FB262B" w:rsidRPr="00DB4033">
        <w:rPr>
          <w:rFonts w:ascii="Pyidaungsu" w:hAnsi="Pyidaungsu" w:cs="Pyidaungsu"/>
          <w:bCs/>
          <w:lang w:val="en-GB"/>
        </w:rPr>
        <w:t>်။</w:t>
      </w:r>
    </w:p>
    <w:p w14:paraId="77DB12C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14:paraId="2A6B3D99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14:paraId="6F26D52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3330"/>
      </w:tblGrid>
      <w:tr w:rsidR="000A382C" w:rsidRPr="00DB4033" w14:paraId="5D34A456" w14:textId="77777777" w:rsidTr="00775885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BDFF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C7D9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C03A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0A382C" w:rsidRPr="00DB4033" w14:paraId="2DD7992E" w14:textId="77777777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791578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0086F" w:rsidRPr="00DB4033" w14:paraId="1A0FEB67" w14:textId="77777777" w:rsidTr="0077588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31C49F6" w14:textId="77777777" w:rsidR="0020086F" w:rsidRPr="00DB4033" w:rsidRDefault="0020086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4E2A73" w14:textId="77777777" w:rsidR="0020086F" w:rsidRPr="00DB4033" w:rsidRDefault="0020086F" w:rsidP="005568C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4BF4D93" w14:textId="77777777" w:rsidR="0020086F" w:rsidRPr="00DB4033" w:rsidRDefault="0020086F" w:rsidP="005568C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0A382C" w:rsidRPr="00DB4033" w14:paraId="6CBAD48E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FC6909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A56684" w14:textId="77777777" w:rsidR="000A382C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75AAD64" w14:textId="77777777" w:rsidR="000A382C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647A753B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67935E8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15FBE6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D6D4845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70FE6BD5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8F03412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0A75FF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65DA136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45E96710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B7BB4B3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D02DA5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473B4BB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2BB58C25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623B7B1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4AC3D6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647CDF9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13AE3ECE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ECE343E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B70F54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4D3FD6E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44FA0F10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EAC1026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9F434D5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89B9D9B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7BE23B59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820A4CA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5EBA44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781C9738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50F29" w:rsidRPr="00DB4033" w14:paraId="217F216D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10BB6DA" w14:textId="77777777" w:rsidR="00F50F29" w:rsidRPr="00DB4033" w:rsidRDefault="00F50F2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7283DE" w14:textId="77777777" w:rsidR="00F50F29" w:rsidRPr="00DB4033" w:rsidRDefault="00F50F29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93997BE" w14:textId="77777777" w:rsidR="00F50F29" w:rsidRPr="00DB4033" w:rsidRDefault="00F50F29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F50F29" w:rsidRPr="00DB4033" w14:paraId="3A7103DF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5321E6D" w14:textId="77777777" w:rsidR="00F50F29" w:rsidRPr="00DB4033" w:rsidRDefault="00F50F29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C60E8C" w14:textId="77777777" w:rsidR="00F50F29" w:rsidRPr="00DB4033" w:rsidRDefault="00F50F29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F28C741" w14:textId="77777777" w:rsidR="00F50F29" w:rsidRPr="00DB4033" w:rsidRDefault="00F50F29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365111F9" w14:textId="77777777" w:rsidTr="00775885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AE5423" w14:textId="77777777" w:rsidR="007F6BA3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E7930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DC024C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1D450A56" w14:textId="77777777" w:rsidTr="00775885">
        <w:trPr>
          <w:trHeight w:val="20"/>
        </w:trPr>
        <w:tc>
          <w:tcPr>
            <w:tcW w:w="9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F2B5ABE" w14:textId="77777777" w:rsidR="007F6BA3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7F6BA3" w:rsidRPr="00DB4033" w14:paraId="70A55BCD" w14:textId="77777777" w:rsidTr="00775885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CAA3A83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93B96A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233CDADF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77F2C25B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2BFA98F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D87D95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556A487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16CDFA73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7170BCE" w14:textId="77777777" w:rsidR="007F6BA3" w:rsidRPr="00DB4033" w:rsidRDefault="007F6BA3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2CA34C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D815CB2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058EAE56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70DC2E6" w14:textId="77777777" w:rsidR="007F6BA3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5FAE970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5DA5F80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  <w:tr w:rsidR="007F6BA3" w:rsidRPr="00DB4033" w14:paraId="598CF30B" w14:textId="77777777" w:rsidTr="009F44AD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14:paraId="4DC2BDE2" w14:textId="77777777" w:rsidR="007F6BA3" w:rsidRPr="00DB4033" w:rsidRDefault="007F6BA3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2FB5A1F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  <w:tc>
          <w:tcPr>
            <w:tcW w:w="33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FBD3AFE" w14:textId="77777777" w:rsidR="007F6BA3" w:rsidRPr="00DB4033" w:rsidRDefault="007F6BA3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-</w:t>
            </w:r>
          </w:p>
        </w:tc>
      </w:tr>
    </w:tbl>
    <w:p w14:paraId="0F54E5D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4702DBDF" w14:textId="77777777" w:rsidR="007F6BA3" w:rsidRPr="00DB4033" w:rsidRDefault="00775885" w:rsidP="007F6BA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F6BA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50F29">
        <w:rPr>
          <w:rFonts w:ascii="Pyidaungsu" w:hAnsi="Pyidaungsu" w:cs="Pyidaungsu"/>
          <w:bCs/>
          <w:lang w:val="en-GB"/>
        </w:rPr>
        <w:t>ရှေ့ရပ်</w:t>
      </w:r>
      <w:r w:rsidR="00566E71">
        <w:rPr>
          <w:rFonts w:ascii="Pyidaungsu" w:hAnsi="Pyidaungsu" w:cs="Pyidaungsu"/>
          <w:bCs/>
          <w:lang w:val="en-GB"/>
        </w:rPr>
        <w:t>ကြီး</w:t>
      </w:r>
      <w:r w:rsidR="00F73264">
        <w:rPr>
          <w:rFonts w:ascii="Pyidaungsu" w:hAnsi="Pyidaungsu" w:cs="Pyidaungsu"/>
          <w:bCs/>
          <w:lang w:val="en-GB"/>
        </w:rPr>
        <w:t>ကျေးရွာသည</w:t>
      </w:r>
      <w:proofErr w:type="spellEnd"/>
      <w:r w:rsidR="00F73264">
        <w:rPr>
          <w:rFonts w:ascii="Pyidaungsu" w:hAnsi="Pyidaungsu" w:cs="Pyidaungsu"/>
          <w:bCs/>
          <w:lang w:val="en-GB"/>
        </w:rPr>
        <w:t xml:space="preserve">်  </w:t>
      </w:r>
      <w:proofErr w:type="spellStart"/>
      <w:r w:rsidR="00F73264">
        <w:rPr>
          <w:rFonts w:ascii="Pyidaungsu" w:hAnsi="Pyidaungsu" w:cs="Pyidaungsu"/>
          <w:bCs/>
          <w:lang w:val="en-GB"/>
        </w:rPr>
        <w:t>မြေအနေအထားအရလည်းကောင်း</w:t>
      </w:r>
      <w:proofErr w:type="spellEnd"/>
      <w:r w:rsidR="00F73264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566E71">
        <w:rPr>
          <w:rFonts w:ascii="Pyidaungsu" w:hAnsi="Pyidaungsu" w:cs="Pyidaungsu"/>
          <w:bCs/>
          <w:lang w:val="en-GB"/>
        </w:rPr>
        <w:t>စိုက်ပျိုးရေးလုပ်ငန်း</w:t>
      </w:r>
      <w:r w:rsidR="00F73264">
        <w:rPr>
          <w:rFonts w:ascii="Pyidaungsu" w:hAnsi="Pyidaungsu" w:cs="Pyidaungsu"/>
          <w:bCs/>
          <w:lang w:val="en-GB"/>
        </w:rPr>
        <w:t>တို့ကိုသာ</w:t>
      </w:r>
      <w:proofErr w:type="spellEnd"/>
      <w:r w:rsidR="00F50F2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66E71">
        <w:rPr>
          <w:rFonts w:ascii="Pyidaungsu" w:hAnsi="Pyidaungsu" w:cs="Pyidaungsu"/>
          <w:bCs/>
          <w:lang w:val="en-GB"/>
        </w:rPr>
        <w:t>အဓိက</w:t>
      </w:r>
      <w:r w:rsidR="00F73264">
        <w:rPr>
          <w:rFonts w:ascii="Pyidaungsu" w:hAnsi="Pyidaungsu" w:cs="Pyidaungsu"/>
          <w:bCs/>
          <w:lang w:val="en-GB"/>
        </w:rPr>
        <w:t>လုပ်ကိုင်ကြခြင်းကြောင</w:t>
      </w:r>
      <w:proofErr w:type="spellEnd"/>
      <w:r w:rsidR="00F73264">
        <w:rPr>
          <w:rFonts w:ascii="Pyidaungsu" w:hAnsi="Pyidaungsu" w:cs="Pyidaungsu"/>
          <w:bCs/>
          <w:lang w:val="en-GB"/>
        </w:rPr>
        <w:t>့်</w:t>
      </w:r>
      <w:proofErr w:type="spellStart"/>
      <w:r w:rsidR="00F73264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F7326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73264">
        <w:rPr>
          <w:rFonts w:ascii="Pyidaungsu" w:hAnsi="Pyidaungsu" w:cs="Pyidaungsu"/>
          <w:bCs/>
          <w:lang w:val="en-GB"/>
        </w:rPr>
        <w:t>မွေးမြူရေးလုပ်ငန်းလုပ်ကိုင်သူများ</w:t>
      </w:r>
      <w:proofErr w:type="spellEnd"/>
      <w:r w:rsidR="00F7326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73264">
        <w:rPr>
          <w:rFonts w:ascii="Pyidaungsu" w:hAnsi="Pyidaungsu" w:cs="Pyidaungsu"/>
          <w:bCs/>
          <w:lang w:val="en-GB"/>
        </w:rPr>
        <w:t>မရှိပ</w:t>
      </w:r>
      <w:proofErr w:type="spellEnd"/>
      <w:r w:rsidR="00F73264">
        <w:rPr>
          <w:rFonts w:ascii="Pyidaungsu" w:hAnsi="Pyidaungsu" w:cs="Pyidaungsu"/>
          <w:bCs/>
          <w:lang w:val="en-GB"/>
        </w:rPr>
        <w:t>ါ။</w:t>
      </w:r>
    </w:p>
    <w:p w14:paraId="53B9E7A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14:paraId="1DF801BA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211"/>
      </w:tblGrid>
      <w:tr w:rsidR="000A382C" w:rsidRPr="00DB4033" w14:paraId="6D651316" w14:textId="77777777" w:rsidTr="00116061">
        <w:trPr>
          <w:trHeight w:val="288"/>
          <w:tblHeader/>
        </w:trPr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7082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B1646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0AC20177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99A2D2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6EC5B408" w14:textId="77777777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FBEE7B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9CCBEEF" w14:textId="77777777" w:rsidR="000A382C" w:rsidRPr="00DB4033" w:rsidRDefault="000A382C" w:rsidP="00A03C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03C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A9977EB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198959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B06181" w14:textId="77777777" w:rsidR="000A382C" w:rsidRPr="00DB4033" w:rsidRDefault="000A382C" w:rsidP="0094395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="0094395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="0094395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644072C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C9A34F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EF6D62" w14:textId="77777777" w:rsidR="000A382C" w:rsidRPr="00DB4033" w:rsidRDefault="000A382C" w:rsidP="00BC6F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BC6F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22548B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C6F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F0B2614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AD3C9C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9F17466" w14:textId="77777777" w:rsidR="000A382C" w:rsidRPr="00DB4033" w:rsidRDefault="000A382C" w:rsidP="00566E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="00566E7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66E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1FED70A" w14:textId="77777777" w:rsidTr="00116061">
        <w:trPr>
          <w:trHeight w:val="73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9C0898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  <w:r w:rsidR="001F07F9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681B9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6F64D44" w14:textId="77777777" w:rsidR="000A382C" w:rsidRPr="00DB4033" w:rsidRDefault="000A382C" w:rsidP="00A03C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A03C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1B00EB1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88C49F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FF40F6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36BE3D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BC6F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D11DF4B" w14:textId="77777777" w:rsidR="000A382C" w:rsidRPr="00DB4033" w:rsidRDefault="0022548B" w:rsidP="00BC6F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C6F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665685B" w14:textId="77777777" w:rsidTr="00566E71">
        <w:trPr>
          <w:trHeight w:val="746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A30A35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F666E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14:paraId="35D70EF4" w14:textId="77777777" w:rsidR="000A382C" w:rsidRPr="00DB4033" w:rsidRDefault="000A382C" w:rsidP="002254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22548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22548B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5ECF4B7" w14:textId="77777777" w:rsidTr="00566E71">
        <w:trPr>
          <w:trHeight w:val="611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B6129F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950BA7" w14:textId="77777777" w:rsidR="000A382C" w:rsidRPr="00DB4033" w:rsidRDefault="000A382C" w:rsidP="002254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2548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1A81301" w14:textId="77777777" w:rsidTr="001F07F9">
        <w:trPr>
          <w:trHeight w:val="429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E74CB4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14:paraId="13324EE2" w14:textId="77777777" w:rsidTr="0011606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7EDD28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ေအထား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9B22B43" w14:textId="77777777" w:rsidR="000A382C" w:rsidRPr="00DB4033" w:rsidRDefault="000A382C" w:rsidP="0094395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="00943959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43959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BE6C1F9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C08E7A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14:paraId="4CABCA4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57D0DF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BC6F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98DB1B1" w14:textId="77777777" w:rsidR="000A382C" w:rsidRPr="00DB4033" w:rsidRDefault="000A382C" w:rsidP="00BC6F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C6F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07B05AC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EAC2BC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190FBF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27DD5AC" w14:textId="77777777" w:rsidR="000A382C" w:rsidRPr="00DB4033" w:rsidRDefault="000A382C" w:rsidP="00566E7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66E71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E9993DD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A95575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43DBB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C5045FA" w14:textId="77777777" w:rsidR="000A382C" w:rsidRPr="00DB4033" w:rsidRDefault="000A382C" w:rsidP="005C28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C283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1384D04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4CA4B7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6FBF022D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DC37DA6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BC6F54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FB8022D" w14:textId="77777777" w:rsidR="000A382C" w:rsidRPr="00DB4033" w:rsidRDefault="000A382C" w:rsidP="00BC6F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BC6F5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B4D1551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7EF760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588FFA2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DB4033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14:paraId="267D986B" w14:textId="77777777" w:rsidR="000A382C" w:rsidRPr="00DB4033" w:rsidRDefault="000A382C" w:rsidP="005C28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C283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A18628E" w14:textId="77777777" w:rsidTr="0011606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37931A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A131BA5" w14:textId="77777777" w:rsidR="000A382C" w:rsidRPr="00DB4033" w:rsidRDefault="000A382C" w:rsidP="002254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2548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2548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66C6790C" w14:textId="77777777" w:rsidTr="001F07F9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489C4B7" w14:textId="77777777"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ဥတုအခြေအနေပြောင်းလဲမှု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ပူချိန်၊မိုးရေချိန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t>)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44C863B" w14:textId="77777777" w:rsidR="00116061" w:rsidRPr="00DB4033" w:rsidRDefault="00116061" w:rsidP="005C283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671EA59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14:paraId="1DC4533A" w14:textId="77777777" w:rsidR="00A03C9D" w:rsidRPr="00DB4033" w:rsidRDefault="003E3551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03C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BC6F54">
        <w:rPr>
          <w:rFonts w:ascii="Pyidaungsu" w:hAnsi="Pyidaungsu" w:cs="Pyidaungsu"/>
          <w:bCs/>
          <w:lang w:val="en-GB"/>
        </w:rPr>
        <w:t>ရှေ့ရပ်</w:t>
      </w:r>
      <w:r w:rsidR="00566E71">
        <w:rPr>
          <w:rFonts w:ascii="Pyidaungsu" w:hAnsi="Pyidaungsu" w:cs="Pyidaungsu"/>
          <w:bCs/>
          <w:lang w:val="en-GB"/>
        </w:rPr>
        <w:t>ကြီး</w:t>
      </w:r>
      <w:r w:rsidR="00A03C9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03C9D" w:rsidRPr="00DB4033">
        <w:rPr>
          <w:rFonts w:ascii="Pyidaungsu" w:hAnsi="Pyidaungsu" w:cs="Pyidaungsu"/>
          <w:bCs/>
          <w:lang w:val="en-GB"/>
        </w:rPr>
        <w:t>မွေးမြူရေးနှင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A03C9D" w:rsidRPr="00DB4033">
        <w:rPr>
          <w:rFonts w:ascii="Pyidaungsu" w:hAnsi="Pyidaungsu" w:cs="Pyidaungsu"/>
          <w:bCs/>
          <w:lang w:val="en-GB"/>
        </w:rPr>
        <w:t>သားငါးထုတ်လုပ်မှုတိုးတက်စေရန်အတွက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32F51">
        <w:rPr>
          <w:rFonts w:ascii="Pyidaungsu" w:hAnsi="Pyidaungsu" w:cs="Pyidaungsu"/>
          <w:bCs/>
          <w:lang w:val="en-GB"/>
        </w:rPr>
        <w:t>တိရိစ္ဆာန</w:t>
      </w:r>
      <w:proofErr w:type="spellEnd"/>
      <w:r w:rsidR="00332F51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32F51">
        <w:rPr>
          <w:rFonts w:ascii="Pyidaungsu" w:hAnsi="Pyidaungsu" w:cs="Pyidaungsu"/>
          <w:bCs/>
          <w:lang w:val="en-GB"/>
        </w:rPr>
        <w:t>အတွက</w:t>
      </w:r>
      <w:proofErr w:type="spellEnd"/>
      <w:r w:rsidR="00332F51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03C9D" w:rsidRPr="00DB4033">
        <w:rPr>
          <w:rFonts w:ascii="Pyidaungsu" w:hAnsi="Pyidaungsu" w:cs="Pyidaungsu"/>
          <w:bCs/>
          <w:lang w:val="en-GB"/>
        </w:rPr>
        <w:t>ရေ</w:t>
      </w:r>
      <w:r w:rsidR="00332F51">
        <w:rPr>
          <w:rFonts w:ascii="Pyidaungsu" w:hAnsi="Pyidaungsu" w:cs="Pyidaungsu"/>
          <w:bCs/>
          <w:lang w:val="en-GB"/>
        </w:rPr>
        <w:t>အလုံအလောက်ရရှိနိုင်ပြီး</w:t>
      </w:r>
      <w:proofErr w:type="spellEnd"/>
      <w:r w:rsidR="00332F5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03C9D" w:rsidRPr="00DB4033">
        <w:rPr>
          <w:rFonts w:ascii="Pyidaungsu" w:hAnsi="Pyidaungsu" w:cs="Pyidaungsu"/>
          <w:bCs/>
          <w:lang w:val="en-GB"/>
        </w:rPr>
        <w:t>သွင</w:t>
      </w:r>
      <w:r w:rsidR="00332F51">
        <w:rPr>
          <w:rFonts w:ascii="Pyidaungsu" w:hAnsi="Pyidaungsu" w:cs="Pyidaungsu"/>
          <w:bCs/>
          <w:lang w:val="en-GB"/>
        </w:rPr>
        <w:t>်းအားစုများဝယ်ယူနိုင်</w:t>
      </w:r>
      <w:r w:rsidR="00566E71">
        <w:rPr>
          <w:rFonts w:ascii="Pyidaungsu" w:hAnsi="Pyidaungsu" w:cs="Pyidaungsu"/>
          <w:bCs/>
          <w:lang w:val="en-GB"/>
        </w:rPr>
        <w:t>သည်အပြင</w:t>
      </w:r>
      <w:proofErr w:type="spellEnd"/>
      <w:r w:rsidR="00566E71">
        <w:rPr>
          <w:rFonts w:ascii="Pyidaungsu" w:hAnsi="Pyidaungsu" w:cs="Pyidaungsu"/>
          <w:bCs/>
          <w:lang w:val="en-GB"/>
        </w:rPr>
        <w:t>်</w:t>
      </w:r>
      <w:r w:rsidR="00332F5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66E71">
        <w:rPr>
          <w:rFonts w:ascii="Pyidaungsu" w:hAnsi="Pyidaungsu" w:cs="Pyidaungsu"/>
          <w:bCs/>
          <w:lang w:val="en-GB"/>
        </w:rPr>
        <w:t>ကျေးရွာအနေအထားသည</w:t>
      </w:r>
      <w:proofErr w:type="spellEnd"/>
      <w:r w:rsidR="00566E71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32F51">
        <w:rPr>
          <w:rFonts w:ascii="Pyidaungsu" w:hAnsi="Pyidaungsu" w:cs="Pyidaungsu"/>
          <w:bCs/>
          <w:lang w:val="en-GB"/>
        </w:rPr>
        <w:t>ရေသတ္တဝါများ</w:t>
      </w:r>
      <w:proofErr w:type="spellEnd"/>
      <w:r w:rsidR="00566E7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32F51">
        <w:rPr>
          <w:rFonts w:ascii="Pyidaungsu" w:hAnsi="Pyidaungsu" w:cs="Pyidaungsu"/>
          <w:bCs/>
          <w:lang w:val="en-GB"/>
        </w:rPr>
        <w:t>မွေးမြူရန</w:t>
      </w:r>
      <w:proofErr w:type="spellEnd"/>
      <w:r w:rsidR="00332F51">
        <w:rPr>
          <w:rFonts w:ascii="Pyidaungsu" w:hAnsi="Pyidaungsu" w:cs="Pyidaungsu"/>
          <w:bCs/>
          <w:lang w:val="en-GB"/>
        </w:rPr>
        <w:t xml:space="preserve">်  </w:t>
      </w:r>
      <w:proofErr w:type="spellStart"/>
      <w:r w:rsidR="00332F51">
        <w:rPr>
          <w:rFonts w:ascii="Pyidaungsu" w:hAnsi="Pyidaungsu" w:cs="Pyidaungsu"/>
          <w:bCs/>
          <w:lang w:val="en-GB"/>
        </w:rPr>
        <w:t>အသင</w:t>
      </w:r>
      <w:proofErr w:type="spellEnd"/>
      <w:r w:rsidR="00332F51">
        <w:rPr>
          <w:rFonts w:ascii="Pyidaungsu" w:hAnsi="Pyidaungsu" w:cs="Pyidaungsu"/>
          <w:bCs/>
          <w:lang w:val="en-GB"/>
        </w:rPr>
        <w:t>့်</w:t>
      </w:r>
      <w:proofErr w:type="spellStart"/>
      <w:r w:rsidR="00332F51">
        <w:rPr>
          <w:rFonts w:ascii="Pyidaungsu" w:hAnsi="Pyidaungsu" w:cs="Pyidaungsu"/>
          <w:bCs/>
          <w:lang w:val="en-GB"/>
        </w:rPr>
        <w:t>အတင</w:t>
      </w:r>
      <w:proofErr w:type="spellEnd"/>
      <w:r w:rsidR="00332F51">
        <w:rPr>
          <w:rFonts w:ascii="Pyidaungsu" w:hAnsi="Pyidaungsu" w:cs="Pyidaungsu"/>
          <w:bCs/>
          <w:lang w:val="en-GB"/>
        </w:rPr>
        <w:t>့်</w:t>
      </w:r>
      <w:proofErr w:type="spellStart"/>
      <w:r w:rsidR="00332F51">
        <w:rPr>
          <w:rFonts w:ascii="Pyidaungsu" w:hAnsi="Pyidaungsu" w:cs="Pyidaungsu"/>
          <w:bCs/>
          <w:lang w:val="en-GB"/>
        </w:rPr>
        <w:t>ကောင်းမွန်သောကျေးရွာ</w:t>
      </w:r>
      <w:proofErr w:type="spellEnd"/>
      <w:r w:rsidR="00332F5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32F51">
        <w:rPr>
          <w:rFonts w:ascii="Pyidaungsu" w:hAnsi="Pyidaungsu" w:cs="Pyidaungsu"/>
          <w:bCs/>
          <w:lang w:val="en-GB"/>
        </w:rPr>
        <w:t>ဖြစ်</w:t>
      </w:r>
      <w:r w:rsidR="00A03C9D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A03C9D" w:rsidRPr="00DB4033">
        <w:rPr>
          <w:rFonts w:ascii="Pyidaungsu" w:hAnsi="Pyidaungsu" w:cs="Pyidaungsu"/>
          <w:bCs/>
          <w:lang w:val="en-GB"/>
        </w:rPr>
        <w:t>်။</w:t>
      </w:r>
      <w:r w:rsidRPr="00DB4033">
        <w:rPr>
          <w:rFonts w:ascii="Pyidaungsu" w:hAnsi="Pyidaungsu" w:cs="Pyidaungsu"/>
          <w:b/>
          <w:bCs/>
          <w:lang w:val="en-GB"/>
        </w:rPr>
        <w:tab/>
      </w:r>
    </w:p>
    <w:p w14:paraId="0FB98DB9" w14:textId="77777777" w:rsidR="000A382C" w:rsidRPr="00DB4033" w:rsidRDefault="000A382C" w:rsidP="00A03C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14:paraId="5C7EA7C8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Style w:val="TableGrid"/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5828"/>
      </w:tblGrid>
      <w:tr w:rsidR="000A382C" w:rsidRPr="00DB4033" w14:paraId="35ACF5B3" w14:textId="77777777" w:rsidTr="00116061">
        <w:trPr>
          <w:trHeight w:val="288"/>
          <w:tblHeader/>
        </w:trPr>
        <w:tc>
          <w:tcPr>
            <w:tcW w:w="3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778A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6B3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7ADBA5B1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75AA0E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0A382C" w:rsidRPr="00DB4033" w14:paraId="5D5F081A" w14:textId="77777777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770671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2FDDDC" w14:textId="77777777"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37016EB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1C6BCB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428834" w14:textId="77777777"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လုံးဝ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2400EE92" w14:textId="77777777" w:rsidTr="009F44AD">
        <w:trPr>
          <w:trHeight w:val="755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E2C2205" w14:textId="77777777" w:rsidR="000A382C" w:rsidRPr="00DB4033" w:rsidRDefault="000A382C" w:rsidP="009F44AD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E21DBFA" w14:textId="77777777"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A17CE08" w14:textId="77777777" w:rsidTr="001F07F9">
        <w:trPr>
          <w:trHeight w:val="44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2CD2E7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7CFD8D" w14:textId="77777777" w:rsidR="000A382C" w:rsidRPr="00DB4033" w:rsidRDefault="000A382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E650154" w14:textId="77777777" w:rsidTr="009F44AD">
        <w:trPr>
          <w:trHeight w:val="76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E47F182" w14:textId="77777777" w:rsidR="00A361D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  <w:p w14:paraId="1908D19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5D144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22548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7E09947" w14:textId="77777777" w:rsidR="000A382C" w:rsidRPr="00DB4033" w:rsidRDefault="000A382C" w:rsidP="009F44A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59F98AF7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3F0B76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4B8B39F" w14:textId="77777777" w:rsidR="009F44AD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</w:p>
          <w:p w14:paraId="4CCFC65C" w14:textId="77777777" w:rsidR="000A382C" w:rsidRPr="00DB4033" w:rsidRDefault="000A382C" w:rsidP="00C2586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ုင်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F44A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C2586F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sym w:font="Symbol" w:char="F080"/>
            </w:r>
          </w:p>
        </w:tc>
      </w:tr>
      <w:tr w:rsidR="000A382C" w:rsidRPr="00DB4033" w14:paraId="639F3066" w14:textId="77777777" w:rsidTr="00116061">
        <w:trPr>
          <w:trHeight w:val="71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55513E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BE852AA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C2586F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14:paraId="5AB818E0" w14:textId="77777777" w:rsidR="000A382C" w:rsidRPr="00DB4033" w:rsidRDefault="000A382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66026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A98076F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D10AFE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389AD1" w14:textId="77777777" w:rsidR="000A382C" w:rsidRPr="00DB4033" w:rsidRDefault="000A382C" w:rsidP="0022548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="0022548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0825C5A" w14:textId="77777777" w:rsidTr="00116061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562206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0A382C" w:rsidRPr="00DB4033" w14:paraId="4A39916A" w14:textId="77777777" w:rsidTr="00116061">
        <w:trPr>
          <w:trHeight w:val="288"/>
        </w:trPr>
        <w:tc>
          <w:tcPr>
            <w:tcW w:w="3985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41D940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5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C3C3C1" w14:textId="77777777" w:rsidR="000A382C" w:rsidRPr="00DB4033" w:rsidRDefault="000A382C" w:rsidP="005C28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3420F13" w14:textId="77777777" w:rsidTr="00A361DD">
        <w:trPr>
          <w:trHeight w:val="584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D8C623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A1394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="0022548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2548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D1FAD2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2DA8FCE2" w14:textId="77777777" w:rsidTr="00A361DD">
        <w:trPr>
          <w:trHeight w:val="620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849334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B42044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2548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EAB5357" w14:textId="77777777" w:rsidR="000A382C" w:rsidRPr="00DB4033" w:rsidRDefault="000A382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9A4CB20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6FA407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9890C2D" w14:textId="77777777" w:rsidR="000A382C" w:rsidRPr="00DB4033" w:rsidRDefault="000A382C" w:rsidP="005C28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မရပါ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395FD17F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2116DF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B50A7B" w14:textId="77777777" w:rsidR="000A382C" w:rsidRPr="00DB4033" w:rsidRDefault="000A382C" w:rsidP="00C2586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</w:t>
            </w:r>
            <w:r w:rsidR="001F07F9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A361D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CE5B2DB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BF4D38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ထုတ်ကုန်ရောင်းဝယ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A64769A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C2586F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14:paraId="2B26DC7F" w14:textId="77777777" w:rsidR="000A382C" w:rsidRPr="00DB4033" w:rsidRDefault="000A382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2BA2814" w14:textId="77777777" w:rsidTr="00116061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30B304E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491BBE" w14:textId="77777777" w:rsidR="000A382C" w:rsidRPr="00DB4033" w:rsidRDefault="000A382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552C6D9E" w14:textId="77777777" w:rsidTr="00A361DD">
        <w:trPr>
          <w:trHeight w:val="1016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AA08238" w14:textId="77777777" w:rsidR="00116061" w:rsidRPr="00DB4033" w:rsidRDefault="00116061" w:rsidP="00915467">
            <w:pPr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-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ေကြီးခြင်းနှင့်</w:t>
            </w:r>
            <w:r w:rsidR="001F07F9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ခေါင်ခြင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>)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AB0A165" w14:textId="77777777" w:rsidR="00116061" w:rsidRPr="00DB4033" w:rsidRDefault="00116061" w:rsidP="005C283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ထိခိုက်ပ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ါ 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116061" w:rsidRPr="00DB4033" w14:paraId="3DB00B04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761CA5" w14:textId="77777777"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2359C0A" w14:textId="77777777" w:rsidR="00116061" w:rsidRPr="00DB4033" w:rsidRDefault="00116061" w:rsidP="0022548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22548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31AE0DF8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5A37B10" w14:textId="77777777" w:rsidR="00116061" w:rsidRPr="00DB4033" w:rsidRDefault="00116061" w:rsidP="00915467">
            <w:pPr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BB4C9CA" w14:textId="77777777" w:rsidR="00116061" w:rsidRPr="00DB4033" w:rsidRDefault="00116061" w:rsidP="0022548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ည်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22548B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ျား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ရှိ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2548B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116061" w:rsidRPr="00DB4033" w14:paraId="0E526C7F" w14:textId="77777777" w:rsidTr="001F07F9">
        <w:trPr>
          <w:trHeight w:val="288"/>
        </w:trPr>
        <w:tc>
          <w:tcPr>
            <w:tcW w:w="39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D5AB6C9" w14:textId="77777777" w:rsidR="00116061" w:rsidRPr="00DB4033" w:rsidRDefault="00116061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</w:t>
            </w:r>
            <w:r w:rsidR="00F66026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ေးလုပ်ငန်းစီမံခန့်ခွဲမှုဆိုင်ရာ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ကြံဉာဏ်များ</w:t>
            </w:r>
            <w:r w:rsidR="001F07F9"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5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23391A" w14:textId="77777777" w:rsidR="00116061" w:rsidRPr="00DB4033" w:rsidRDefault="00116061" w:rsidP="00C2586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လွယ်တကူမရ</w:t>
            </w:r>
            <w:proofErr w:type="spellEnd"/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လုံးဝမရ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0B18F3A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ုဦးစီးဌာန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ြို့နယ်ငါးလုပ်ငန်းဦးစီးဌာန။</w:t>
      </w:r>
    </w:p>
    <w:p w14:paraId="5747BA8F" w14:textId="77777777" w:rsidR="005C2838" w:rsidRDefault="00665B99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361D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2586F">
        <w:rPr>
          <w:rFonts w:ascii="Pyidaungsu" w:hAnsi="Pyidaungsu" w:cs="Pyidaungsu"/>
          <w:bCs/>
          <w:lang w:val="en-GB"/>
        </w:rPr>
        <w:t>ရှေ့ရပ်</w:t>
      </w:r>
      <w:r w:rsidR="007D795A">
        <w:rPr>
          <w:rFonts w:ascii="Pyidaungsu" w:hAnsi="Pyidaungsu" w:cs="Pyidaungsu"/>
          <w:bCs/>
          <w:lang w:val="en-GB"/>
        </w:rPr>
        <w:t>ကြီး</w:t>
      </w:r>
      <w:r w:rsidR="00A361D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A361D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868A2">
        <w:rPr>
          <w:rFonts w:ascii="Pyidaungsu" w:hAnsi="Pyidaungsu" w:cs="Pyidaungsu"/>
          <w:bCs/>
          <w:lang w:val="en-GB"/>
        </w:rPr>
        <w:t>စားကျက်မြေရှားပါးခြင်း</w:t>
      </w:r>
      <w:proofErr w:type="spellEnd"/>
      <w:r w:rsidR="004868A2">
        <w:rPr>
          <w:rFonts w:ascii="Pyidaungsu" w:hAnsi="Pyidaungsu" w:cs="Pyidaungsu"/>
          <w:bCs/>
          <w:lang w:val="en-GB"/>
        </w:rPr>
        <w:t>၊</w:t>
      </w:r>
      <w:r w:rsidR="00A361D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361DD" w:rsidRPr="00DB4033">
        <w:rPr>
          <w:rFonts w:ascii="Pyidaungsu" w:hAnsi="Pyidaungsu" w:cs="Pyidaungsu"/>
          <w:bCs/>
          <w:lang w:val="en-GB"/>
        </w:rPr>
        <w:t>နည်းပညာဝန်ဆောင်မှုများမရရှိခြင်းနှင</w:t>
      </w:r>
      <w:proofErr w:type="spellEnd"/>
      <w:r w:rsidR="00A361DD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361DD" w:rsidRPr="00DB4033">
        <w:rPr>
          <w:rFonts w:ascii="Pyidaungsu" w:hAnsi="Pyidaungsu" w:cs="Pyidaungsu"/>
          <w:bCs/>
          <w:lang w:val="en-GB"/>
        </w:rPr>
        <w:t>ထုတ်ကုန်များအား</w:t>
      </w:r>
      <w:proofErr w:type="spellEnd"/>
      <w:r w:rsidR="00A361D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361DD" w:rsidRPr="00DB4033">
        <w:rPr>
          <w:rFonts w:ascii="Pyidaungsu" w:hAnsi="Pyidaungsu" w:cs="Pyidaungsu"/>
          <w:bCs/>
          <w:lang w:val="en-GB"/>
        </w:rPr>
        <w:t>ဈေးနှုန်းမှန်ကန်စွာရောင်းချနိုင်သည</w:t>
      </w:r>
      <w:proofErr w:type="spellEnd"/>
      <w:r w:rsidR="00A361DD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361DD" w:rsidRPr="00DB4033">
        <w:rPr>
          <w:rFonts w:ascii="Pyidaungsu" w:hAnsi="Pyidaungsu" w:cs="Pyidaungsu"/>
          <w:bCs/>
          <w:lang w:val="en-GB"/>
        </w:rPr>
        <w:t>ဈေးကွက်မရှိခြင်း</w:t>
      </w:r>
      <w:r w:rsidR="00BD4EC1" w:rsidRPr="00DB4033">
        <w:rPr>
          <w:rFonts w:ascii="Pyidaungsu" w:hAnsi="Pyidaungsu" w:cs="Pyidaungsu"/>
          <w:bCs/>
          <w:lang w:val="en-GB"/>
        </w:rPr>
        <w:t>တို့ကြောင</w:t>
      </w:r>
      <w:proofErr w:type="spellEnd"/>
      <w:r w:rsidR="00BD4EC1" w:rsidRPr="00DB4033">
        <w:rPr>
          <w:rFonts w:ascii="Pyidaungsu" w:hAnsi="Pyidaungsu" w:cs="Pyidaungsu"/>
          <w:bCs/>
          <w:lang w:val="en-GB"/>
        </w:rPr>
        <w:t>့်</w:t>
      </w:r>
      <w:r w:rsidR="00A361D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D4EC1" w:rsidRPr="00DB4033">
        <w:rPr>
          <w:rFonts w:ascii="Pyidaungsu" w:hAnsi="Pyidaungsu" w:cs="Pyidaungsu"/>
          <w:bCs/>
          <w:lang w:val="en-GB"/>
        </w:rPr>
        <w:t>မွေးမြူရေးနှင</w:t>
      </w:r>
      <w:proofErr w:type="spellEnd"/>
      <w:r w:rsidR="00BD4EC1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BD4EC1" w:rsidRPr="00DB4033">
        <w:rPr>
          <w:rFonts w:ascii="Pyidaungsu" w:hAnsi="Pyidaungsu" w:cs="Pyidaungsu"/>
          <w:bCs/>
          <w:lang w:val="en-GB"/>
        </w:rPr>
        <w:t>သားငါး</w:t>
      </w:r>
      <w:proofErr w:type="spellEnd"/>
      <w:r w:rsidR="004868A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D4EC1" w:rsidRPr="00DB4033">
        <w:rPr>
          <w:rFonts w:ascii="Pyidaungsu" w:hAnsi="Pyidaungsu" w:cs="Pyidaungsu"/>
          <w:bCs/>
          <w:lang w:val="en-GB"/>
        </w:rPr>
        <w:t>ထုတ်လုပ်မှုတိုးတက်စေရန်အတွက</w:t>
      </w:r>
      <w:proofErr w:type="spellEnd"/>
      <w:r w:rsidR="00BD4EC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D4EC1" w:rsidRPr="00DB4033">
        <w:rPr>
          <w:rFonts w:ascii="Pyidaungsu" w:hAnsi="Pyidaungsu" w:cs="Pyidaungsu"/>
          <w:bCs/>
          <w:lang w:val="en-GB"/>
        </w:rPr>
        <w:t>ကြုံတွေ့နေရသည</w:t>
      </w:r>
      <w:proofErr w:type="spellEnd"/>
      <w:r w:rsidR="00BD4EC1" w:rsidRPr="00DB4033">
        <w:rPr>
          <w:rFonts w:ascii="Pyidaungsu" w:hAnsi="Pyidaungsu" w:cs="Pyidaungsu"/>
          <w:bCs/>
          <w:lang w:val="en-GB"/>
        </w:rPr>
        <w:t xml:space="preserve">့် </w:t>
      </w:r>
      <w:r w:rsidR="00A361DD" w:rsidRPr="00DB4033">
        <w:rPr>
          <w:rFonts w:ascii="Pyidaungsu" w:hAnsi="Pyidaungsu" w:cs="Pyidaungsu"/>
          <w:bCs/>
          <w:lang w:val="en-GB"/>
        </w:rPr>
        <w:t>ပြဿ</w:t>
      </w:r>
      <w:proofErr w:type="spellStart"/>
      <w:r w:rsidR="00A361DD" w:rsidRPr="00DB4033">
        <w:rPr>
          <w:rFonts w:ascii="Pyidaungsu" w:hAnsi="Pyidaungsu" w:cs="Pyidaungsu"/>
          <w:bCs/>
          <w:lang w:val="en-GB"/>
        </w:rPr>
        <w:t>နာနှင</w:t>
      </w:r>
      <w:proofErr w:type="spellEnd"/>
      <w:r w:rsidR="00A361DD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A361DD" w:rsidRPr="00DB4033">
        <w:rPr>
          <w:rFonts w:ascii="Pyidaungsu" w:hAnsi="Pyidaungsu" w:cs="Pyidaungsu"/>
          <w:bCs/>
          <w:lang w:val="en-GB"/>
        </w:rPr>
        <w:t>စိန်ခေ</w:t>
      </w:r>
      <w:proofErr w:type="spellEnd"/>
      <w:r w:rsidR="00A361DD" w:rsidRPr="00DB4033">
        <w:rPr>
          <w:rFonts w:ascii="Pyidaungsu" w:hAnsi="Pyidaungsu" w:cs="Pyidaungsu"/>
          <w:bCs/>
          <w:lang w:val="en-GB"/>
        </w:rPr>
        <w:t>ါ်</w:t>
      </w:r>
      <w:proofErr w:type="spellStart"/>
      <w:r w:rsidR="00A361DD" w:rsidRPr="00DB4033">
        <w:rPr>
          <w:rFonts w:ascii="Pyidaungsu" w:hAnsi="Pyidaungsu" w:cs="Pyidaungsu"/>
          <w:bCs/>
          <w:lang w:val="en-GB"/>
        </w:rPr>
        <w:t>မှုမျာ</w:t>
      </w:r>
      <w:r w:rsidR="0022548B">
        <w:rPr>
          <w:rFonts w:ascii="Pyidaungsu" w:hAnsi="Pyidaungsu" w:cs="Pyidaungsu"/>
          <w:bCs/>
          <w:lang w:val="en-GB"/>
        </w:rPr>
        <w:t>း</w:t>
      </w:r>
      <w:proofErr w:type="spellEnd"/>
      <w:r w:rsidR="00A361D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D4EC1" w:rsidRPr="00DB4033">
        <w:rPr>
          <w:rFonts w:ascii="Pyidaungsu" w:hAnsi="Pyidaungsu" w:cs="Pyidaungsu"/>
          <w:bCs/>
          <w:lang w:val="en-GB"/>
        </w:rPr>
        <w:t>ဖြစ်</w:t>
      </w:r>
      <w:r w:rsidR="00A361DD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A361DD" w:rsidRPr="00DB4033">
        <w:rPr>
          <w:rFonts w:ascii="Pyidaungsu" w:hAnsi="Pyidaungsu" w:cs="Pyidaungsu"/>
          <w:bCs/>
          <w:lang w:val="en-GB"/>
        </w:rPr>
        <w:t>်။</w:t>
      </w:r>
    </w:p>
    <w:p w14:paraId="75CCF3EF" w14:textId="77777777" w:rsidR="000A382C" w:rsidRPr="00DB4033" w:rsidRDefault="000A382C" w:rsidP="00A361D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14:paraId="52B71EEB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14:paraId="562A0A64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က်မွေးလုပ်ငန်းများအတွက်</w:t>
      </w:r>
      <w:r w:rsidR="00125858" w:rsidRPr="00DB4033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ွင့်အလမ်း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0A382C" w:rsidRPr="00DB4033" w14:paraId="63F37390" w14:textId="77777777" w:rsidTr="004C42BC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DD832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2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FE684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="00A361DD"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3A963410" w14:textId="77777777" w:rsidTr="004C42BC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A53A4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21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8620C" w14:textId="77777777" w:rsidR="000A382C" w:rsidRPr="00DB4033" w:rsidRDefault="000A382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50293C0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580B2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B099A1" w14:textId="77777777" w:rsidR="000A382C" w:rsidRPr="00DB4033" w:rsidRDefault="000A382C" w:rsidP="00C2586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AA7C10C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EAF38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8E816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4062435" w14:textId="77777777" w:rsidR="000A382C" w:rsidRPr="00DB4033" w:rsidRDefault="000A382C" w:rsidP="005568C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="005568C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568C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568C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7FDB5C2" w14:textId="77777777" w:rsidTr="00271413">
        <w:trPr>
          <w:trHeight w:val="314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A5C14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F39091" w14:textId="77777777" w:rsidR="000A382C" w:rsidRPr="00DB4033" w:rsidRDefault="000A382C" w:rsidP="005568C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5568C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568C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5568C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177253BB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32BE5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BC50BE" w14:textId="77777777" w:rsidR="000A382C" w:rsidRPr="00DB4033" w:rsidRDefault="000A382C" w:rsidP="00711B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669588F5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02E41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F4C77B" w14:textId="77777777" w:rsidR="000A382C" w:rsidRPr="00DB4033" w:rsidRDefault="000A382C" w:rsidP="00711BC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568CE"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သင့်</w:t>
            </w:r>
            <w:r w:rsidR="005568C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568CE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568C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40C3A0A1" w14:textId="77777777" w:rsidTr="00271413">
        <w:trPr>
          <w:trHeight w:val="683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B3FF9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60FC80" w14:textId="77777777" w:rsidR="000A382C" w:rsidRPr="00DB4033" w:rsidRDefault="000A382C" w:rsidP="005C28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C283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ဖြေဆို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E19633D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F60A1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ED1641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A7B7A8D" w14:textId="77777777" w:rsidR="000A382C" w:rsidRPr="00DB4033" w:rsidRDefault="000A382C" w:rsidP="005C283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11BC0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64F6ADFB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010A34" w14:textId="77777777" w:rsidR="00271413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</w:t>
            </w:r>
            <w:r w:rsidR="00271413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271413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</w:t>
            </w:r>
          </w:p>
          <w:p w14:paraId="25F14E1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င်း</w:t>
            </w:r>
          </w:p>
        </w:tc>
        <w:tc>
          <w:tcPr>
            <w:tcW w:w="62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4CF8EF" w14:textId="77777777" w:rsidR="000A382C" w:rsidRPr="00DB4033" w:rsidRDefault="000A382C" w:rsidP="005568C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5568C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568C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72EB60F4" w14:textId="77777777" w:rsidTr="004C42BC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7D691F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2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6BC86" w14:textId="77777777" w:rsidR="000A382C" w:rsidRPr="00DB4033" w:rsidRDefault="000A382C" w:rsidP="005568C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5568C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271413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568C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4AF36FA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ုပ်ကိုင်သူအုပ်စု၊</w:t>
      </w:r>
      <w:r w:rsidR="00271413" w:rsidRPr="00DB4033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780EE248" w14:textId="77777777" w:rsidR="005568CE" w:rsidRPr="00DB4033" w:rsidRDefault="004C42BC" w:rsidP="00271413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7141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2586F">
        <w:rPr>
          <w:rFonts w:ascii="Pyidaungsu" w:hAnsi="Pyidaungsu" w:cs="Pyidaungsu"/>
          <w:bCs/>
          <w:lang w:val="en-GB"/>
        </w:rPr>
        <w:t>ရှေ့ရပ်</w:t>
      </w:r>
      <w:r w:rsidR="007D795A">
        <w:rPr>
          <w:rFonts w:ascii="Pyidaungsu" w:hAnsi="Pyidaungsu" w:cs="Pyidaungsu"/>
          <w:bCs/>
          <w:lang w:val="en-GB"/>
        </w:rPr>
        <w:t>ကြီး</w:t>
      </w:r>
      <w:r w:rsidR="00271413" w:rsidRPr="00DB4033">
        <w:rPr>
          <w:rFonts w:ascii="Pyidaungsu" w:hAnsi="Pyidaungsu" w:cs="Pyidaungsu"/>
          <w:bCs/>
          <w:lang w:val="en-GB"/>
        </w:rPr>
        <w:t>ကျေးရွာ</w:t>
      </w:r>
      <w:r w:rsidR="005568CE">
        <w:rPr>
          <w:rFonts w:ascii="Pyidaungsu" w:hAnsi="Pyidaungsu" w:cs="Pyidaungsu"/>
          <w:bCs/>
          <w:lang w:val="en-GB"/>
        </w:rPr>
        <w:t>သည</w:t>
      </w:r>
      <w:proofErr w:type="spellEnd"/>
      <w:r w:rsidR="005568C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D795A">
        <w:rPr>
          <w:rFonts w:ascii="Pyidaungsu" w:hAnsi="Pyidaungsu" w:cs="Pyidaungsu"/>
          <w:bCs/>
          <w:lang w:val="en-GB"/>
        </w:rPr>
        <w:t>မဟာဓါတ်အားလိုင်းရောက်ရှိ</w:t>
      </w:r>
      <w:r w:rsidR="005568CE">
        <w:rPr>
          <w:rFonts w:ascii="Pyidaungsu" w:hAnsi="Pyidaungsu" w:cs="Pyidaungsu"/>
          <w:bCs/>
          <w:lang w:val="en-GB"/>
        </w:rPr>
        <w:t>သဖြင</w:t>
      </w:r>
      <w:proofErr w:type="spellEnd"/>
      <w:r w:rsidR="005568CE">
        <w:rPr>
          <w:rFonts w:ascii="Pyidaungsu" w:hAnsi="Pyidaungsu" w:cs="Pyidaungsu"/>
          <w:bCs/>
          <w:lang w:val="en-GB"/>
        </w:rPr>
        <w:t>့် လျှ</w:t>
      </w:r>
      <w:proofErr w:type="spellStart"/>
      <w:r w:rsidR="005568CE">
        <w:rPr>
          <w:rFonts w:ascii="Pyidaungsu" w:hAnsi="Pyidaungsu" w:cs="Pyidaungsu"/>
          <w:bCs/>
          <w:lang w:val="en-GB"/>
        </w:rPr>
        <w:t>ပ်စစ်မီးရရှိသည</w:t>
      </w:r>
      <w:proofErr w:type="spellEnd"/>
      <w:r w:rsidR="005568CE">
        <w:rPr>
          <w:rFonts w:ascii="Pyidaungsu" w:hAnsi="Pyidaungsu" w:cs="Pyidaungsu"/>
          <w:bCs/>
          <w:lang w:val="en-GB"/>
        </w:rPr>
        <w:t>်</w:t>
      </w:r>
      <w:r w:rsidR="007D795A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5568CE">
        <w:rPr>
          <w:rFonts w:ascii="Pyidaungsu" w:hAnsi="Pyidaungsu" w:cs="Pyidaungsu"/>
          <w:bCs/>
          <w:lang w:val="en-GB"/>
        </w:rPr>
        <w:t>ကျေးရွာဖြစ်ပြီး</w:t>
      </w:r>
      <w:proofErr w:type="spellEnd"/>
      <w:r w:rsidR="005568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ကုန်ကြမ်းများနှင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လုပ်သားများအသင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တင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ရရှိနိုင်သဖြင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ရေ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မဟုတ်သော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သက်မွေး</w:t>
      </w:r>
      <w:proofErr w:type="spellEnd"/>
      <w:r w:rsidR="005568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လုပ်ငန်းများ</w:t>
      </w:r>
      <w:proofErr w:type="spellEnd"/>
      <w:r w:rsidR="00C2586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လုပ်ကိုင်ရန်အတွက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ခွင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လမ်းများ</w:t>
      </w:r>
      <w:proofErr w:type="spellEnd"/>
      <w:r w:rsidR="005568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>်။</w:t>
      </w:r>
    </w:p>
    <w:p w14:paraId="6E0BE016" w14:textId="77777777"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14:paraId="58A0969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0A382C" w:rsidRPr="00DB4033" w14:paraId="1579D813" w14:textId="77777777" w:rsidTr="00926E9D">
        <w:trPr>
          <w:trHeight w:val="288"/>
          <w:tblHeader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BEF12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36697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DB4033">
              <w:rPr>
                <w:rFonts w:ascii="Pyidaungsu" w:hAnsi="Pyidaungsu" w:cs="Pyidaungsu"/>
              </w:rPr>
              <w:t xml:space="preserve"> “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DB4033">
              <w:rPr>
                <w:rFonts w:ascii="Pyidaungsu" w:hAnsi="Pyidaungsu" w:cs="Pyidaungsu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</w:tr>
      <w:tr w:rsidR="000A382C" w:rsidRPr="00DB4033" w14:paraId="6CBAF970" w14:textId="77777777" w:rsidTr="00926E9D">
        <w:trPr>
          <w:trHeight w:val="463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E63078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59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4897B" w14:textId="77777777"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7669FFD" w14:textId="77777777" w:rsidTr="00926E9D">
        <w:trPr>
          <w:trHeight w:val="1151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004202" w14:textId="77777777" w:rsidR="00926E9D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</w:t>
            </w:r>
          </w:p>
          <w:p w14:paraId="10F13E8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ြားဒေသထွက်ကုန်များကိုရောင်းချရန်စျေးကွက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F8F89F" w14:textId="77777777" w:rsidR="000A382C" w:rsidRPr="00DB4033" w:rsidRDefault="000A382C" w:rsidP="005C28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568CE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5964431" w14:textId="77777777" w:rsidTr="00926E9D">
        <w:trPr>
          <w:trHeight w:val="89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14778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3ABFA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3D821D2" w14:textId="77777777" w:rsidR="000A382C" w:rsidRPr="00DB4033" w:rsidRDefault="000A382C" w:rsidP="005C28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429BD1B7" w14:textId="77777777" w:rsidTr="00926E9D">
        <w:trPr>
          <w:trHeight w:val="440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C2C98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BAA6BE" w14:textId="77777777"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7FADB628" w14:textId="77777777" w:rsidTr="00926E9D">
        <w:trPr>
          <w:trHeight w:val="440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C93BB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0493FA" w14:textId="77777777" w:rsidR="000A382C" w:rsidRPr="00DB4033" w:rsidRDefault="000A382C" w:rsidP="00926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16685597" w14:textId="77777777" w:rsidTr="00926E9D">
        <w:trPr>
          <w:trHeight w:val="440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3222A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683FE8" w14:textId="77777777" w:rsidR="000A382C" w:rsidRPr="00DB4033" w:rsidRDefault="000A382C" w:rsidP="005568C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="005568C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C283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="005568C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5C283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7F068A0" w14:textId="77777777" w:rsidTr="00926E9D">
        <w:trPr>
          <w:trHeight w:val="800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A83F1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887EB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="00C2586F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F72F36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0CA79863" w14:textId="77777777" w:rsidTr="00926E9D">
        <w:trPr>
          <w:trHeight w:val="1529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EA6A1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သက်မွေးဝမ်းကျောင်းနည်းပညာဆိုင်ရာနှင့်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F3BA89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47E1A1" w14:textId="77777777" w:rsidR="000A382C" w:rsidRPr="00DB4033" w:rsidRDefault="000A382C" w:rsidP="005C283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</w:t>
            </w:r>
            <w:r w:rsidR="00C3119D" w:rsidRPr="00DB403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5C2838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A382C" w:rsidRPr="00DB4033" w14:paraId="330852E2" w14:textId="77777777" w:rsidTr="00926E9D">
        <w:trPr>
          <w:trHeight w:val="827"/>
        </w:trPr>
        <w:tc>
          <w:tcPr>
            <w:tcW w:w="37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8DB89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="00926E9D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</w:t>
            </w:r>
            <w:r w:rsidR="00926E9D" w:rsidRPr="00DB4033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သောပညာတစ်ခုခုကိုတတ်မြောက်ခြင်း</w:t>
            </w:r>
          </w:p>
        </w:tc>
        <w:tc>
          <w:tcPr>
            <w:tcW w:w="59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EFACFC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4CC0C7F" w14:textId="77777777" w:rsidR="000A382C" w:rsidRPr="00DB4033" w:rsidRDefault="000A382C" w:rsidP="005C28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A382C" w:rsidRPr="00DB4033" w14:paraId="008935C1" w14:textId="77777777" w:rsidTr="00926E9D">
        <w:trPr>
          <w:trHeight w:val="288"/>
        </w:trPr>
        <w:tc>
          <w:tcPr>
            <w:tcW w:w="3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606D6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59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22FA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5C2838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AFB2A0E" w14:textId="77777777" w:rsidR="000A382C" w:rsidRPr="00DB4033" w:rsidRDefault="000A382C" w:rsidP="005C2838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926E9D"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5C2838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</w:tbl>
    <w:p w14:paraId="2ADFD859" w14:textId="77777777" w:rsidR="000A382C" w:rsidRPr="00DB4033" w:rsidRDefault="000A382C" w:rsidP="00C2237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14:paraId="687BA0C1" w14:textId="77777777" w:rsidR="009C1812" w:rsidRPr="00DB4033" w:rsidRDefault="00E022CC" w:rsidP="00926E9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26E9D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2586F">
        <w:rPr>
          <w:rFonts w:ascii="Pyidaungsu" w:hAnsi="Pyidaungsu" w:cs="Pyidaungsu"/>
          <w:bCs/>
          <w:lang w:val="en-GB"/>
        </w:rPr>
        <w:t>ရှေ့ရပ်</w:t>
      </w:r>
      <w:r w:rsidR="007D795A">
        <w:rPr>
          <w:rFonts w:ascii="Pyidaungsu" w:hAnsi="Pyidaungsu" w:cs="Pyidaungsu"/>
          <w:bCs/>
          <w:lang w:val="en-GB"/>
        </w:rPr>
        <w:t>ကြီး</w:t>
      </w:r>
      <w:r w:rsidR="00926E9D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စိုက်ပျိုးမွေးမြူရေ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မဟုတ်သော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အသက်မွေးဝမ်းကျောင်း</w:t>
      </w:r>
      <w:proofErr w:type="spellEnd"/>
      <w:r w:rsidR="00926E9D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26E9D" w:rsidRPr="00DB4033">
        <w:rPr>
          <w:rFonts w:ascii="Pyidaungsu" w:hAnsi="Pyidaungsu" w:cs="Pyidaungsu"/>
          <w:bCs/>
          <w:lang w:val="en-GB"/>
        </w:rPr>
        <w:t>လုပ်ငန်းများ</w:t>
      </w:r>
      <w:r w:rsidR="005C2838">
        <w:rPr>
          <w:rFonts w:ascii="Pyidaungsu" w:hAnsi="Pyidaungsu" w:cs="Pyidaungsu"/>
          <w:bCs/>
          <w:lang w:val="en-GB"/>
        </w:rPr>
        <w:t>အတွက</w:t>
      </w:r>
      <w:proofErr w:type="spellEnd"/>
      <w:r w:rsidR="005C2838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C2838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5C2838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5C2838">
        <w:rPr>
          <w:rFonts w:ascii="Pyidaungsu" w:hAnsi="Pyidaungsu" w:cs="Pyidaungsu"/>
          <w:bCs/>
          <w:lang w:val="en-GB"/>
        </w:rPr>
        <w:t>ကြုံတွေ့ရသည</w:t>
      </w:r>
      <w:proofErr w:type="spellEnd"/>
      <w:r w:rsidR="005C2838">
        <w:rPr>
          <w:rFonts w:ascii="Pyidaungsu" w:hAnsi="Pyidaungsu" w:cs="Pyidaungsu"/>
          <w:bCs/>
          <w:lang w:val="en-GB"/>
        </w:rPr>
        <w:t>့် ပြဿ</w:t>
      </w:r>
      <w:proofErr w:type="spellStart"/>
      <w:r w:rsidR="005C2838">
        <w:rPr>
          <w:rFonts w:ascii="Pyidaungsu" w:hAnsi="Pyidaungsu" w:cs="Pyidaungsu"/>
          <w:bCs/>
          <w:lang w:val="en-GB"/>
        </w:rPr>
        <w:t>နာနှင</w:t>
      </w:r>
      <w:proofErr w:type="spellEnd"/>
      <w:r w:rsidR="005C2838">
        <w:rPr>
          <w:rFonts w:ascii="Pyidaungsu" w:hAnsi="Pyidaungsu" w:cs="Pyidaungsu"/>
          <w:bCs/>
          <w:lang w:val="en-GB"/>
        </w:rPr>
        <w:t>့်</w:t>
      </w:r>
      <w:proofErr w:type="spellStart"/>
      <w:r w:rsidR="005C2838">
        <w:rPr>
          <w:rFonts w:ascii="Pyidaungsu" w:hAnsi="Pyidaungsu" w:cs="Pyidaungsu"/>
          <w:bCs/>
          <w:lang w:val="en-GB"/>
        </w:rPr>
        <w:t>အခက်အခဲများမှာ</w:t>
      </w:r>
      <w:proofErr w:type="spellEnd"/>
      <w:r w:rsidR="005C283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273EDE">
        <w:rPr>
          <w:rFonts w:ascii="Pyidaungsu" w:hAnsi="Pyidaungsu" w:cs="Pyidaungsu"/>
          <w:bCs/>
          <w:lang w:val="en-GB"/>
        </w:rPr>
        <w:t>ခရီးသွားလုပ်ငန်းများမရှိသလောက</w:t>
      </w:r>
      <w:proofErr w:type="spellEnd"/>
      <w:r w:rsidR="00273EDE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273EDE">
        <w:rPr>
          <w:rFonts w:ascii="Pyidaungsu" w:hAnsi="Pyidaungsu" w:cs="Pyidaungsu"/>
          <w:bCs/>
          <w:lang w:val="en-GB"/>
        </w:rPr>
        <w:t>နည်းပါးလာခြင်းနှင</w:t>
      </w:r>
      <w:proofErr w:type="spellEnd"/>
      <w:r w:rsidR="00273EDE">
        <w:rPr>
          <w:rFonts w:ascii="Pyidaungsu" w:hAnsi="Pyidaungsu" w:cs="Pyidaungsu"/>
          <w:bCs/>
          <w:lang w:val="en-GB"/>
        </w:rPr>
        <w:t>့် အ</w:t>
      </w:r>
      <w:r w:rsidR="005C2838" w:rsidRPr="00DB4033">
        <w:rPr>
          <w:rFonts w:ascii="Pyidaungsu" w:hAnsi="Pyidaungsu" w:cs="Pyidaungsu"/>
          <w:cs/>
          <w:lang w:val="en-GB" w:bidi="my-MM"/>
        </w:rPr>
        <w:t>သက်မွေးဝမ်းကျောင်းနည်းပညာဆိုင်ရာနှင့်အသေးစား</w:t>
      </w:r>
      <w:r w:rsidR="005C2838" w:rsidRPr="00DB4033">
        <w:rPr>
          <w:rFonts w:ascii="Pyidaungsu" w:hAnsi="Pyidaungsu" w:cs="Pyidaungsu"/>
          <w:lang w:val="en-GB"/>
        </w:rPr>
        <w:t>/</w:t>
      </w:r>
      <w:r w:rsidR="005C2838" w:rsidRPr="00DB4033">
        <w:rPr>
          <w:rFonts w:ascii="Pyidaungsu" w:hAnsi="Pyidaungsu" w:cs="Pyidaungsu"/>
          <w:cs/>
          <w:lang w:val="en-GB" w:bidi="my-MM"/>
        </w:rPr>
        <w:t>အလတ်စား</w:t>
      </w:r>
      <w:r w:rsidR="00273EDE">
        <w:rPr>
          <w:rFonts w:ascii="Pyidaungsu" w:hAnsi="Pyidaungsu" w:cs="Pyidaungsu"/>
          <w:lang w:bidi="my-MM"/>
        </w:rPr>
        <w:t xml:space="preserve"> </w:t>
      </w:r>
      <w:r w:rsidR="005C2838" w:rsidRPr="00DB4033">
        <w:rPr>
          <w:rFonts w:ascii="Pyidaungsu" w:hAnsi="Pyidaungsu" w:cs="Pyidaungsu"/>
          <w:cs/>
          <w:lang w:val="en-GB" w:bidi="my-MM"/>
        </w:rPr>
        <w:t>စီးပွားရေးဖွံ့ဖြိုးတိုးတက်မှု</w:t>
      </w:r>
      <w:r w:rsidR="007D795A">
        <w:rPr>
          <w:rFonts w:ascii="Pyidaungsu" w:hAnsi="Pyidaungsu" w:cs="Pyidaungsu"/>
          <w:lang w:bidi="my-MM"/>
        </w:rPr>
        <w:t xml:space="preserve"> </w:t>
      </w:r>
      <w:r w:rsidR="005C2838" w:rsidRPr="00DB4033">
        <w:rPr>
          <w:rFonts w:ascii="Pyidaungsu" w:hAnsi="Pyidaungsu" w:cs="Pyidaungsu"/>
          <w:cs/>
          <w:lang w:val="en-GB" w:bidi="my-MM"/>
        </w:rPr>
        <w:t>ဆိုင်ရာဝန်ဆောင်မှု</w:t>
      </w:r>
      <w:r w:rsidR="00273EDE">
        <w:rPr>
          <w:rFonts w:ascii="Pyidaungsu" w:hAnsi="Pyidaungsu" w:cs="Pyidaungsu"/>
          <w:lang w:bidi="my-MM"/>
        </w:rPr>
        <w:t>/</w:t>
      </w:r>
      <w:proofErr w:type="spellStart"/>
      <w:r w:rsidR="00273EDE">
        <w:rPr>
          <w:rFonts w:ascii="Pyidaungsu" w:hAnsi="Pyidaungsu" w:cs="Pyidaungsu"/>
          <w:lang w:bidi="my-MM"/>
        </w:rPr>
        <w:t>သင်တန်းများမရရှိခြင်း</w:t>
      </w:r>
      <w:r w:rsidR="00273EDE">
        <w:rPr>
          <w:rFonts w:ascii="Pyidaungsu" w:hAnsi="Pyidaungsu" w:cs="Pyidaungsu"/>
          <w:bCs/>
          <w:lang w:val="en-GB"/>
        </w:rPr>
        <w:t>တို့ကြောင</w:t>
      </w:r>
      <w:proofErr w:type="spellEnd"/>
      <w:r w:rsidR="00273EDE">
        <w:rPr>
          <w:rFonts w:ascii="Pyidaungsu" w:hAnsi="Pyidaungsu" w:cs="Pyidaungsu"/>
          <w:bCs/>
          <w:lang w:val="en-GB"/>
        </w:rPr>
        <w:t>့်</w:t>
      </w:r>
      <w:r w:rsidR="00C2586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795A">
        <w:rPr>
          <w:rFonts w:ascii="Pyidaungsu" w:hAnsi="Pyidaungsu" w:cs="Pyidaungsu"/>
          <w:bCs/>
          <w:lang w:val="en-GB"/>
        </w:rPr>
        <w:t>သက</w:t>
      </w:r>
      <w:proofErr w:type="spellEnd"/>
      <w:r w:rsidR="007D795A">
        <w:rPr>
          <w:rFonts w:ascii="Pyidaungsu" w:hAnsi="Pyidaungsu" w:cs="Pyidaungsu"/>
          <w:bCs/>
          <w:lang w:val="en-GB"/>
        </w:rPr>
        <w:t>်/</w:t>
      </w:r>
      <w:proofErr w:type="spellStart"/>
      <w:r w:rsidR="007D795A">
        <w:rPr>
          <w:rFonts w:ascii="Pyidaungsu" w:hAnsi="Pyidaungsu" w:cs="Pyidaungsu"/>
          <w:bCs/>
          <w:lang w:val="en-GB"/>
        </w:rPr>
        <w:t>မွေးလုပ်ငန်းလုပ်ကိုင်ရန</w:t>
      </w:r>
      <w:proofErr w:type="spellEnd"/>
      <w:r w:rsidR="007D795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2586F">
        <w:rPr>
          <w:rFonts w:ascii="Pyidaungsu" w:hAnsi="Pyidaungsu" w:cs="Pyidaungsu"/>
          <w:bCs/>
          <w:lang w:val="en-GB"/>
        </w:rPr>
        <w:t>အလုပ်အကိုင်အခွင</w:t>
      </w:r>
      <w:proofErr w:type="spellEnd"/>
      <w:r w:rsidR="00C2586F">
        <w:rPr>
          <w:rFonts w:ascii="Pyidaungsu" w:hAnsi="Pyidaungsu" w:cs="Pyidaungsu"/>
          <w:bCs/>
          <w:lang w:val="en-GB"/>
        </w:rPr>
        <w:t>့်</w:t>
      </w:r>
      <w:proofErr w:type="spellStart"/>
      <w:r w:rsidR="00C2586F">
        <w:rPr>
          <w:rFonts w:ascii="Pyidaungsu" w:hAnsi="Pyidaungsu" w:cs="Pyidaungsu"/>
          <w:bCs/>
          <w:lang w:val="en-GB"/>
        </w:rPr>
        <w:t>အလမ်း</w:t>
      </w:r>
      <w:r w:rsidR="007D795A">
        <w:rPr>
          <w:rFonts w:ascii="Pyidaungsu" w:hAnsi="Pyidaungsu" w:cs="Pyidaungsu"/>
          <w:bCs/>
          <w:lang w:val="en-GB"/>
        </w:rPr>
        <w:t>များ</w:t>
      </w:r>
      <w:proofErr w:type="spellEnd"/>
      <w:r w:rsidR="007D795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2586F">
        <w:rPr>
          <w:rFonts w:ascii="Pyidaungsu" w:hAnsi="Pyidaungsu" w:cs="Pyidaungsu"/>
          <w:bCs/>
          <w:lang w:val="en-GB"/>
        </w:rPr>
        <w:t>ရှားပါး</w:t>
      </w:r>
      <w:r w:rsidR="00273EDE">
        <w:rPr>
          <w:rFonts w:ascii="Pyidaungsu" w:hAnsi="Pyidaungsu" w:cs="Pyidaungsu"/>
          <w:bCs/>
          <w:lang w:val="en-GB"/>
        </w:rPr>
        <w:t>ပါသည</w:t>
      </w:r>
      <w:proofErr w:type="spellEnd"/>
      <w:r w:rsidR="00273EDE">
        <w:rPr>
          <w:rFonts w:ascii="Pyidaungsu" w:hAnsi="Pyidaungsu" w:cs="Pyidaungsu"/>
          <w:bCs/>
          <w:lang w:val="en-GB"/>
        </w:rPr>
        <w:t>်။</w:t>
      </w:r>
    </w:p>
    <w:p w14:paraId="69D2E9F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14:paraId="5B665C6E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p w14:paraId="00F4CE8B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900"/>
      </w:tblGrid>
      <w:tr w:rsidR="000A382C" w:rsidRPr="00DB4033" w14:paraId="7FDBE29A" w14:textId="77777777" w:rsidTr="0007357F">
        <w:trPr>
          <w:trHeight w:val="369"/>
          <w:tblHeader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45129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A613F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17A8A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6D301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9A328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50E8B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0A382C" w:rsidRPr="00DB4033" w14:paraId="687E37E9" w14:textId="77777777" w:rsidTr="0007357F">
        <w:trPr>
          <w:trHeight w:val="341"/>
          <w:tblHeader/>
        </w:trPr>
        <w:tc>
          <w:tcPr>
            <w:tcW w:w="36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134AB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E4E60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192F1" w14:textId="77777777" w:rsidR="000A382C" w:rsidRPr="00DB4033" w:rsidRDefault="000A382C" w:rsidP="00915467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DEE7C5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6E173B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7E01C9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173D36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93F524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304C95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F6B631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B822E9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200574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C2586F" w:rsidRPr="00DB4033" w14:paraId="0895D92C" w14:textId="77777777" w:rsidTr="00C42EC6">
        <w:tc>
          <w:tcPr>
            <w:tcW w:w="3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33E0C0" w14:textId="77777777" w:rsidR="00C2586F" w:rsidRPr="00DB4033" w:rsidRDefault="00C2586F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2104C" w14:textId="77777777" w:rsidR="00C2586F" w:rsidRPr="00DB4033" w:rsidRDefault="00C2586F" w:rsidP="0007357F">
            <w:pPr>
              <w:pStyle w:val="ListParagraph"/>
              <w:spacing w:line="216" w:lineRule="auto"/>
              <w:ind w:left="0" w:right="-115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DB4033">
              <w:rPr>
                <w:rFonts w:ascii="Pyidaungsu" w:hAnsi="Pyidaungsu" w:cs="Pyidaungsu"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သောအိမ်ထောင်စု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18B0" w14:textId="77777777" w:rsidR="00C2586F" w:rsidRPr="00DB4033" w:rsidRDefault="007D795A" w:rsidP="00C42EC6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7F30D" w14:textId="77777777" w:rsidR="00C2586F" w:rsidRPr="00DB4033" w:rsidRDefault="007D795A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140EC4" w14:textId="77777777" w:rsidR="00C2586F" w:rsidRPr="00DB4033" w:rsidRDefault="007D795A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875544" w14:textId="77777777" w:rsidR="00C2586F" w:rsidRPr="00DB4033" w:rsidRDefault="007D795A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DEBFF0" w14:textId="77777777" w:rsidR="00C2586F" w:rsidRPr="00DB4033" w:rsidRDefault="00C2586F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76106F" w14:textId="77777777" w:rsidR="00C2586F" w:rsidRPr="00DB4033" w:rsidRDefault="007D795A" w:rsidP="00C94BEC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615FA4" w14:textId="77777777" w:rsidR="00C2586F" w:rsidRPr="00DB4033" w:rsidRDefault="007D795A" w:rsidP="00C94BEC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9F1761" w14:textId="77777777" w:rsidR="00C2586F" w:rsidRPr="00DB4033" w:rsidRDefault="007D795A" w:rsidP="00C2586F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50C75E" w14:textId="77777777" w:rsidR="00C2586F" w:rsidRPr="00DB4033" w:rsidRDefault="007D795A" w:rsidP="00C2586F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D46E7" w14:textId="77777777" w:rsidR="00C2586F" w:rsidRPr="00DB4033" w:rsidRDefault="007D795A" w:rsidP="00C2586F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</w:tr>
      <w:tr w:rsidR="000A382C" w:rsidRPr="00DB4033" w14:paraId="696BA666" w14:textId="77777777" w:rsidTr="005A08B5">
        <w:tc>
          <w:tcPr>
            <w:tcW w:w="36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B92ADF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45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5AEAE91" w14:textId="77777777" w:rsidR="000A382C" w:rsidRPr="00DB4033" w:rsidRDefault="000A382C" w:rsidP="00915467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0A382C" w:rsidRPr="00DB4033" w14:paraId="12031EFC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DB79F5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3BE2A337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9C4E73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7A409C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0D684D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675031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7C2D8F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1ECA4E9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7F4FF0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52AAD75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D6AB4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6892EF21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C867BE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4F4099DC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5B6718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98F07E4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2E9F8D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AABC961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5949F5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770CED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37C087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2E1F27B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2020B1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501C5FE5" w14:textId="77777777" w:rsidTr="005A08B5">
        <w:tc>
          <w:tcPr>
            <w:tcW w:w="3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ECB41B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7EC657F5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293E47" w14:textId="77777777" w:rsidR="000A382C" w:rsidRPr="00DB4033" w:rsidRDefault="000A382C" w:rsidP="00915467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B46EF67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5B1271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DF5297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5704705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614E55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06B93F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3FD595D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5A1675" w14:textId="77777777" w:rsidR="000A382C" w:rsidRPr="00DB4033" w:rsidRDefault="000A382C" w:rsidP="00915467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7D795A" w:rsidRPr="00DB4033" w14:paraId="6EB5E2CE" w14:textId="77777777" w:rsidTr="005A08B5"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97A26A" w14:textId="77777777" w:rsidR="007D795A" w:rsidRPr="00DB4033" w:rsidRDefault="007D795A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33EAEA0" w14:textId="77777777" w:rsidR="007D795A" w:rsidRPr="00DB4033" w:rsidRDefault="007D795A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BDFC2E" w14:textId="77777777" w:rsidR="007D795A" w:rsidRPr="00DB4033" w:rsidRDefault="007D795A" w:rsidP="007D795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803233" w14:textId="77777777" w:rsidR="007D795A" w:rsidRPr="00DB4033" w:rsidRDefault="007D795A" w:rsidP="007D795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129EEC" w14:textId="77777777" w:rsidR="007D795A" w:rsidRPr="00DB4033" w:rsidRDefault="007D795A" w:rsidP="007D795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67C01D" w14:textId="77777777" w:rsidR="007D795A" w:rsidRPr="00DB4033" w:rsidRDefault="007D795A" w:rsidP="007D795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420675" w14:textId="77777777" w:rsidR="007D795A" w:rsidRPr="00DB4033" w:rsidRDefault="007D795A" w:rsidP="007D795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FE7BE4" w14:textId="77777777" w:rsidR="007D795A" w:rsidRPr="00DB4033" w:rsidRDefault="007D795A" w:rsidP="007D795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E394F2" w14:textId="77777777" w:rsidR="007D795A" w:rsidRPr="00DB4033" w:rsidRDefault="007D795A" w:rsidP="007D795A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D5EDD2" w14:textId="77777777" w:rsidR="007D795A" w:rsidRPr="00DB4033" w:rsidRDefault="007D795A" w:rsidP="007D795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145F6" w14:textId="77777777" w:rsidR="007D795A" w:rsidRPr="00DB4033" w:rsidRDefault="007D795A" w:rsidP="007D795A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</w:tr>
    </w:tbl>
    <w:p w14:paraId="52CADD04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14:paraId="4B8DB6BF" w14:textId="77777777" w:rsidR="008E4A60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F07F9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ခြင်း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တရားဝင်မှုမဝင်မှု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သူ၏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သဘောဆန္ဒပါမှု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lastRenderedPageBreak/>
        <w:t>မပါမှုစသည်ဖြ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ခွဲခြား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ကြာမြင့်ချိန်အနည်းအမျာ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ကန့်သတ်ဘဲ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မည်သည့်အကြောင်းအရင်းကြောင့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DB4033">
        <w:rPr>
          <w:rFonts w:ascii="Pyidaungsu" w:hAnsi="Pyidaungsu" w:cs="Pyidaungsu"/>
          <w:lang w:val="en-GB"/>
        </w:rPr>
        <w:t xml:space="preserve">” </w:t>
      </w:r>
      <w:r w:rsidRPr="00DB4033">
        <w:rPr>
          <w:rFonts w:ascii="Pyidaungsu" w:hAnsi="Pyidaungsu" w:cs="Pyidaungsu"/>
          <w:cs/>
          <w:lang w:val="en-GB" w:bidi="my-MM"/>
        </w:rPr>
        <w:t>ဟုသတ်မှတ်သည်။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နိုင်ငံတော်တာဝန်၊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7F1E4A" w:rsidRPr="00DB4033">
        <w:rPr>
          <w:rFonts w:ascii="Pyidaungsu" w:hAnsi="Pyidaungsu" w:cs="Pyidaungsu"/>
          <w:cs/>
          <w:lang w:val="en-GB" w:bidi="my-MM"/>
        </w:rPr>
        <w:t>အဖွဲ့အစည်းတာဝန်ဖြင့်ရွှေ့ပြောင်းအခြေချနေရသူများ</w:t>
      </w:r>
      <w:r w:rsidR="000920B1" w:rsidRPr="00DB4033">
        <w:rPr>
          <w:rFonts w:ascii="Pyidaungsu" w:hAnsi="Pyidaungsu" w:cs="Pyidaungsu"/>
          <w:cs/>
          <w:lang w:val="en-GB" w:bidi="my-MM"/>
        </w:rPr>
        <w:t>သည်</w:t>
      </w:r>
      <w:r w:rsidR="007F1E4A" w:rsidRPr="00DB4033">
        <w:rPr>
          <w:rFonts w:ascii="Pyidaungsu" w:hAnsi="Pyidaungsu" w:cs="Pyidaungsu"/>
          <w:cs/>
          <w:lang w:val="en-GB" w:bidi="my-MM"/>
        </w:rPr>
        <w:t>လည်း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သားသမီးနှင့်ဆွေ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="000920B1" w:rsidRPr="00DB4033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0920B1" w:rsidRPr="00DB4033">
        <w:rPr>
          <w:rFonts w:ascii="Pyidaungsu" w:hAnsi="Pyidaungsu" w:cs="Pyidaungsu"/>
          <w:cs/>
          <w:lang w:val="en-GB" w:bidi="my-MM"/>
        </w:rPr>
        <w:t>နေသူများသည်</w:t>
      </w:r>
      <w:r w:rsidR="000920B1"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="000920B1" w:rsidRPr="00DB4033">
        <w:rPr>
          <w:rFonts w:ascii="Pyidaungsu" w:hAnsi="Pyidaungsu" w:cs="Pyidaungsu"/>
          <w:cs/>
          <w:lang w:val="en-GB" w:bidi="my-MM"/>
        </w:rPr>
        <w:t>။</w:t>
      </w:r>
      <w:r w:rsidRPr="00DB4033">
        <w:rPr>
          <w:rFonts w:ascii="Pyidaungsu" w:hAnsi="Pyidaungsu" w:cs="Pyidaungsu"/>
          <w:cs/>
          <w:lang w:val="en-GB" w:bidi="my-MM"/>
        </w:rPr>
        <w:t>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ယခုလတ်တလောတွင်ခရီး</w:t>
      </w:r>
      <w:r w:rsidR="001F07F9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ယာယီသွားနေသူများသည်လည်း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DB4033">
        <w:rPr>
          <w:rFonts w:ascii="Pyidaungsu" w:hAnsi="Pyidaungsu" w:cs="Pyidaungsu"/>
          <w:cs/>
          <w:lang w:val="en-GB" w:bidi="my-MM"/>
        </w:rPr>
        <w:t>။</w:t>
      </w:r>
    </w:p>
    <w:p w14:paraId="16A8A47E" w14:textId="77777777" w:rsidR="005A08B5" w:rsidRPr="00DB4033" w:rsidRDefault="005A08B5" w:rsidP="00C42EC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C1812">
        <w:rPr>
          <w:rFonts w:ascii="Pyidaungsu" w:hAnsi="Pyidaungsu" w:cs="Pyidaungsu"/>
          <w:b/>
          <w:bCs/>
          <w:lang w:bidi="my-MM"/>
        </w:rPr>
        <w:t xml:space="preserve">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2586F">
        <w:rPr>
          <w:rFonts w:ascii="Pyidaungsu" w:hAnsi="Pyidaungsu" w:cs="Pyidaungsu"/>
          <w:bCs/>
          <w:lang w:val="en-GB"/>
        </w:rPr>
        <w:t>ရှေ့ရပ်</w:t>
      </w:r>
      <w:r w:rsidR="007D795A">
        <w:rPr>
          <w:rFonts w:ascii="Pyidaungsu" w:hAnsi="Pyidaungsu" w:cs="Pyidaungsu"/>
          <w:bCs/>
          <w:lang w:val="en-GB"/>
        </w:rPr>
        <w:t>ကြီး</w:t>
      </w:r>
      <w:r w:rsidR="00C42EC6" w:rsidRPr="00DB4033">
        <w:rPr>
          <w:rFonts w:ascii="Pyidaungsu" w:hAnsi="Pyidaungsu" w:cs="Pyidaungsu"/>
          <w:bCs/>
          <w:lang w:val="en-GB"/>
        </w:rPr>
        <w:t>ကျေးရွာ</w:t>
      </w:r>
      <w:r w:rsidR="00C2586F">
        <w:rPr>
          <w:rFonts w:ascii="Pyidaungsu" w:hAnsi="Pyidaungsu" w:cs="Pyidaungsu"/>
          <w:bCs/>
          <w:lang w:val="en-GB"/>
        </w:rPr>
        <w:t>ရှိ</w:t>
      </w:r>
      <w:proofErr w:type="spellEnd"/>
      <w:r w:rsidR="00C2586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2586F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C2586F">
        <w:rPr>
          <w:rFonts w:ascii="Pyidaungsu" w:hAnsi="Pyidaungsu" w:cs="Pyidaungsu"/>
          <w:bCs/>
          <w:lang w:val="en-GB"/>
        </w:rPr>
        <w:t>(</w:t>
      </w:r>
      <w:r w:rsidR="007D795A">
        <w:rPr>
          <w:rFonts w:ascii="Pyidaungsu" w:hAnsi="Pyidaungsu" w:cs="Pyidaungsu"/>
          <w:bCs/>
          <w:lang w:val="en-GB"/>
        </w:rPr>
        <w:t>၃</w:t>
      </w:r>
      <w:r w:rsidR="00C2586F">
        <w:rPr>
          <w:rFonts w:ascii="Pyidaungsu" w:hAnsi="Pyidaungsu" w:cs="Pyidaungsu"/>
          <w:bCs/>
          <w:lang w:val="en-GB"/>
        </w:rPr>
        <w:t>)</w:t>
      </w:r>
      <w:proofErr w:type="spellStart"/>
      <w:r w:rsidR="00C2586F">
        <w:rPr>
          <w:rFonts w:ascii="Pyidaungsu" w:hAnsi="Pyidaungsu" w:cs="Pyidaungsu"/>
          <w:bCs/>
          <w:lang w:val="en-GB"/>
        </w:rPr>
        <w:t>ခုမ</w:t>
      </w:r>
      <w:proofErr w:type="spellEnd"/>
      <w:r w:rsidR="00C2586F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C42EC6" w:rsidRPr="00DB4033">
        <w:rPr>
          <w:rFonts w:ascii="Pyidaungsu" w:hAnsi="Pyidaungsu" w:cs="Pyidaungsu"/>
          <w:bCs/>
          <w:lang w:val="en-GB"/>
        </w:rPr>
        <w:t>ပြည်တွင်း</w:t>
      </w:r>
      <w:proofErr w:type="spellEnd"/>
      <w:r w:rsidR="00C2586F">
        <w:rPr>
          <w:rFonts w:ascii="Pyidaungsu" w:hAnsi="Pyidaungsu" w:cs="Pyidaungsu"/>
          <w:bCs/>
          <w:lang w:val="en-GB"/>
        </w:rPr>
        <w:t>၌</w:t>
      </w:r>
      <w:r w:rsidR="00C42EC6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20E12">
        <w:rPr>
          <w:rFonts w:ascii="Pyidaungsu" w:hAnsi="Pyidaungsu" w:cs="Pyidaungsu"/>
          <w:bCs/>
          <w:lang w:val="en-GB"/>
        </w:rPr>
        <w:t>တာဝန်အရနှင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320E12">
        <w:rPr>
          <w:rFonts w:ascii="Pyidaungsu" w:hAnsi="Pyidaungsu" w:cs="Pyidaungsu"/>
          <w:bCs/>
          <w:lang w:val="en-GB"/>
        </w:rPr>
        <w:t>ဝင်ငွေရှာရန်အတွက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2586F">
        <w:rPr>
          <w:rFonts w:ascii="Pyidaungsu" w:hAnsi="Pyidaungsu" w:cs="Pyidaungsu"/>
          <w:bCs/>
          <w:lang w:val="en-GB"/>
        </w:rPr>
        <w:t>သွားရောက်အလုပ်လုပ</w:t>
      </w:r>
      <w:proofErr w:type="spellEnd"/>
      <w:r w:rsidR="00C2586F">
        <w:rPr>
          <w:rFonts w:ascii="Pyidaungsu" w:hAnsi="Pyidaungsu" w:cs="Pyidaungsu"/>
          <w:bCs/>
          <w:lang w:val="en-GB"/>
        </w:rPr>
        <w:t>်</w:t>
      </w:r>
      <w:r w:rsidR="00C42EC6" w:rsidRPr="00DB4033">
        <w:rPr>
          <w:rFonts w:ascii="Pyidaungsu" w:hAnsi="Pyidaungsu" w:cs="Pyidaungsu"/>
          <w:bCs/>
          <w:lang w:val="en-GB"/>
        </w:rPr>
        <w:t>်</w:t>
      </w:r>
      <w:proofErr w:type="spellStart"/>
      <w:r w:rsidR="00C42EC6" w:rsidRPr="00DB4033">
        <w:rPr>
          <w:rFonts w:ascii="Pyidaungsu" w:hAnsi="Pyidaungsu" w:cs="Pyidaungsu"/>
          <w:bCs/>
          <w:lang w:val="en-GB"/>
        </w:rPr>
        <w:t>ကိုင်သူ</w:t>
      </w:r>
      <w:proofErr w:type="spellEnd"/>
      <w:r w:rsidR="00C2586F">
        <w:rPr>
          <w:rFonts w:ascii="Pyidaungsu" w:hAnsi="Pyidaungsu" w:cs="Pyidaungsu"/>
          <w:bCs/>
          <w:lang w:val="en-GB"/>
        </w:rPr>
        <w:t>(</w:t>
      </w:r>
      <w:r w:rsidR="007D795A">
        <w:rPr>
          <w:rFonts w:ascii="Pyidaungsu" w:hAnsi="Pyidaungsu" w:cs="Pyidaungsu"/>
          <w:bCs/>
          <w:lang w:val="en-GB"/>
        </w:rPr>
        <w:t>၅</w:t>
      </w:r>
      <w:r w:rsidR="00C2586F">
        <w:rPr>
          <w:rFonts w:ascii="Pyidaungsu" w:hAnsi="Pyidaungsu" w:cs="Pyidaungsu"/>
          <w:bCs/>
          <w:lang w:val="en-GB"/>
        </w:rPr>
        <w:t>)</w:t>
      </w:r>
      <w:proofErr w:type="spellStart"/>
      <w:r w:rsidR="00C2586F">
        <w:rPr>
          <w:rFonts w:ascii="Pyidaungsu" w:hAnsi="Pyidaungsu" w:cs="Pyidaungsu"/>
          <w:bCs/>
          <w:lang w:val="en-GB"/>
        </w:rPr>
        <w:t>ဦး</w:t>
      </w:r>
      <w:proofErr w:type="spellEnd"/>
      <w:r w:rsidR="00C2586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2586F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C2586F">
        <w:rPr>
          <w:rFonts w:ascii="Pyidaungsu" w:hAnsi="Pyidaungsu" w:cs="Pyidaungsu"/>
          <w:bCs/>
          <w:lang w:val="en-GB"/>
        </w:rPr>
        <w:t>်။</w:t>
      </w:r>
    </w:p>
    <w:p w14:paraId="5EBB26DA" w14:textId="77777777" w:rsidR="000A382C" w:rsidRPr="00DB4033" w:rsidRDefault="000A382C" w:rsidP="0091546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14:paraId="4CCE520F" w14:textId="77777777" w:rsidR="000A382C" w:rsidRPr="00DB4033" w:rsidRDefault="000A382C" w:rsidP="00915467">
      <w:pPr>
        <w:pStyle w:val="ListParagraph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၂၅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0"/>
        <w:gridCol w:w="6840"/>
        <w:gridCol w:w="1170"/>
        <w:gridCol w:w="1080"/>
      </w:tblGrid>
      <w:tr w:rsidR="002E2D7C" w:rsidRPr="00DB4033" w14:paraId="3FA3C853" w14:textId="77777777" w:rsidTr="00C42EC6">
        <w:trPr>
          <w:trHeight w:val="285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EF3A0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5035C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389ED024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E2D7C" w:rsidRPr="00DB4033" w14:paraId="7F8A18DE" w14:textId="77777777" w:rsidTr="00C42EC6">
        <w:trPr>
          <w:trHeight w:val="285"/>
          <w:tblHeader/>
        </w:trPr>
        <w:tc>
          <w:tcPr>
            <w:tcW w:w="630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8EA6D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840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61C02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7D4C58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00"/>
          </w:tcPr>
          <w:p w14:paraId="10E6C116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E2D7C" w:rsidRPr="00DB4033" w14:paraId="1062EEE3" w14:textId="77777777" w:rsidTr="00C42EC6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14:paraId="6FE8FF78" w14:textId="77777777" w:rsidR="002E2D7C" w:rsidRPr="00DB4033" w:rsidRDefault="002E2D7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840" w:type="dxa"/>
            <w:tcBorders>
              <w:top w:val="single" w:sz="2" w:space="0" w:color="auto"/>
            </w:tcBorders>
            <w:vAlign w:val="center"/>
            <w:hideMark/>
          </w:tcPr>
          <w:p w14:paraId="589DA47D" w14:textId="77777777" w:rsidR="002E2D7C" w:rsidRPr="00DB4033" w:rsidRDefault="002E2D7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170" w:type="dxa"/>
            <w:tcBorders>
              <w:top w:val="single" w:sz="2" w:space="0" w:color="auto"/>
              <w:right w:val="single" w:sz="4" w:space="0" w:color="auto"/>
            </w:tcBorders>
          </w:tcPr>
          <w:p w14:paraId="32BC4007" w14:textId="77777777" w:rsidR="002E2D7C" w:rsidRPr="00DB4033" w:rsidRDefault="007D795A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7AF1269A" w14:textId="77777777" w:rsidR="002E2D7C" w:rsidRPr="00DB4033" w:rsidRDefault="007D795A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</w:tr>
      <w:tr w:rsidR="009C1812" w:rsidRPr="00DB4033" w14:paraId="1D587FA7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3E734791" w14:textId="77777777" w:rsidR="009C1812" w:rsidRPr="00DB4033" w:rsidRDefault="009C1812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840" w:type="dxa"/>
            <w:vAlign w:val="center"/>
            <w:hideMark/>
          </w:tcPr>
          <w:p w14:paraId="678D5BFE" w14:textId="77777777" w:rsidR="009C1812" w:rsidRPr="00DB4033" w:rsidRDefault="009C1812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50F02B4" w14:textId="77777777" w:rsidR="009C1812" w:rsidRPr="00DB4033" w:rsidRDefault="009C1812" w:rsidP="00C94BEC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1BE78EA8" w14:textId="77777777" w:rsidR="009C1812" w:rsidRPr="00DB4033" w:rsidRDefault="009C1812" w:rsidP="00C94BEC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9C1812" w:rsidRPr="00DB4033" w14:paraId="0E6105F2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14:paraId="6725DB1E" w14:textId="77777777" w:rsidR="009C1812" w:rsidRPr="00DB4033" w:rsidRDefault="009C1812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840" w:type="dxa"/>
            <w:vAlign w:val="center"/>
            <w:hideMark/>
          </w:tcPr>
          <w:p w14:paraId="3254099B" w14:textId="77777777" w:rsidR="009C1812" w:rsidRPr="00DB4033" w:rsidRDefault="009C1812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0154E0" w14:textId="77777777" w:rsidR="009C1812" w:rsidRPr="00DB4033" w:rsidRDefault="009C1812" w:rsidP="00C94BEC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1721FFDA" w14:textId="77777777" w:rsidR="009C1812" w:rsidRPr="00DB4033" w:rsidRDefault="009C1812" w:rsidP="00C94BEC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9C1812" w:rsidRPr="00DB4033" w14:paraId="5811B6E8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14:paraId="3B2DCDC9" w14:textId="77777777" w:rsidR="009C1812" w:rsidRPr="00DB4033" w:rsidRDefault="009C1812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840" w:type="dxa"/>
            <w:vAlign w:val="center"/>
          </w:tcPr>
          <w:p w14:paraId="673C6CB0" w14:textId="77777777" w:rsidR="009C1812" w:rsidRPr="00DB4033" w:rsidRDefault="009C1812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4227F85" w14:textId="77777777" w:rsidR="009C1812" w:rsidRPr="00DB4033" w:rsidRDefault="009C1812" w:rsidP="00C94BEC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8" w:space="0" w:color="auto"/>
            </w:tcBorders>
          </w:tcPr>
          <w:p w14:paraId="0A82D428" w14:textId="77777777" w:rsidR="009C1812" w:rsidRPr="00DB4033" w:rsidRDefault="009C1812" w:rsidP="00C94BEC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9C1812" w:rsidRPr="00DB4033" w14:paraId="03920FBD" w14:textId="77777777" w:rsidTr="00C42EC6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A2BAD9" w14:textId="77777777" w:rsidR="009C1812" w:rsidRPr="00DB4033" w:rsidRDefault="009C1812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14:paraId="0FE6E523" w14:textId="77777777" w:rsidR="009C1812" w:rsidRPr="00DB4033" w:rsidRDefault="009C1812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14:paraId="27F11C13" w14:textId="77777777" w:rsidR="009C1812" w:rsidRPr="00DB4033" w:rsidRDefault="009C1812" w:rsidP="00C94BEC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CECCC2" w14:textId="77777777" w:rsidR="009C1812" w:rsidRPr="00DB4033" w:rsidRDefault="009C1812" w:rsidP="00C94BEC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1572704C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624AD4A5" w14:textId="77777777" w:rsidR="007C1EFC" w:rsidRPr="00DB4033" w:rsidRDefault="002E2D7C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="009C1812"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7D795A">
        <w:rPr>
          <w:rFonts w:ascii="Pyidaungsu" w:hAnsi="Pyidaungsu" w:cs="Pyidaungsu"/>
          <w:bCs/>
          <w:lang w:val="en-GB"/>
        </w:rPr>
        <w:t>ရှေ့ရပ်ကြီး</w:t>
      </w:r>
      <w:r w:rsidR="009C1812" w:rsidRPr="00DB4033">
        <w:rPr>
          <w:rFonts w:ascii="Pyidaungsu" w:hAnsi="Pyidaungsu" w:cs="Pyidaungsu"/>
          <w:bCs/>
          <w:lang w:val="en-GB"/>
        </w:rPr>
        <w:t>ကျေးရွာ</w:t>
      </w:r>
      <w:r w:rsidR="00320E12">
        <w:rPr>
          <w:rFonts w:ascii="Pyidaungsu" w:hAnsi="Pyidaungsu" w:cs="Pyidaungsu"/>
          <w:bCs/>
          <w:lang w:val="en-GB"/>
        </w:rPr>
        <w:t>မ</w:t>
      </w:r>
      <w:proofErr w:type="spellEnd"/>
      <w:r w:rsidR="00320E12">
        <w:rPr>
          <w:rFonts w:ascii="Pyidaungsu" w:hAnsi="Pyidaungsu" w:cs="Pyidaungsu"/>
          <w:bCs/>
          <w:lang w:val="en-GB"/>
        </w:rPr>
        <w:t>ှ</w:t>
      </w:r>
      <w:r w:rsidR="009C1812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1812" w:rsidRPr="00DB4033">
        <w:rPr>
          <w:rFonts w:ascii="Pyidaungsu" w:hAnsi="Pyidaungsu" w:cs="Pyidaungsu"/>
          <w:bCs/>
          <w:lang w:val="en-GB"/>
        </w:rPr>
        <w:t>ပြည်တွင်း</w:t>
      </w:r>
      <w:proofErr w:type="spellEnd"/>
      <w:r w:rsidR="00320E12">
        <w:rPr>
          <w:rFonts w:ascii="Pyidaungsu" w:hAnsi="Pyidaungsu" w:cs="Pyidaungsu"/>
          <w:bCs/>
          <w:lang w:val="en-GB"/>
        </w:rPr>
        <w:t>၌</w:t>
      </w:r>
      <w:r w:rsidR="009C1812" w:rsidRPr="00DB4033">
        <w:rPr>
          <w:rFonts w:ascii="Pyidaungsu" w:hAnsi="Pyidaungsu" w:cs="Pyidaungsu"/>
          <w:bCs/>
          <w:lang w:val="en-GB"/>
        </w:rPr>
        <w:t xml:space="preserve"> </w:t>
      </w:r>
      <w:r w:rsidR="003633A8">
        <w:rPr>
          <w:rFonts w:ascii="Pyidaungsu" w:hAnsi="Pyidaungsu" w:cs="Pyidaungsu"/>
          <w:bCs/>
          <w:lang w:val="en-GB"/>
        </w:rPr>
        <w:t>ရွှ</w:t>
      </w:r>
      <w:proofErr w:type="spellStart"/>
      <w:r w:rsidR="003633A8">
        <w:rPr>
          <w:rFonts w:ascii="Pyidaungsu" w:hAnsi="Pyidaungsu" w:cs="Pyidaungsu"/>
          <w:bCs/>
          <w:lang w:val="en-GB"/>
        </w:rPr>
        <w:t>ေ့ပြောင်း</w:t>
      </w:r>
      <w:r w:rsidR="009C1812" w:rsidRPr="00DB4033">
        <w:rPr>
          <w:rFonts w:ascii="Pyidaungsu" w:hAnsi="Pyidaungsu" w:cs="Pyidaungsu"/>
          <w:bCs/>
          <w:lang w:val="en-GB"/>
        </w:rPr>
        <w:t>သွားရောက်</w:t>
      </w:r>
      <w:r w:rsidR="003633A8">
        <w:rPr>
          <w:rFonts w:ascii="Pyidaungsu" w:hAnsi="Pyidaungsu" w:cs="Pyidaungsu"/>
          <w:bCs/>
          <w:lang w:val="en-GB"/>
        </w:rPr>
        <w:t>အလုပ်</w:t>
      </w:r>
      <w:r w:rsidR="009C1812" w:rsidRPr="00DB4033">
        <w:rPr>
          <w:rFonts w:ascii="Pyidaungsu" w:hAnsi="Pyidaungsu" w:cs="Pyidaungsu"/>
          <w:bCs/>
          <w:lang w:val="en-GB"/>
        </w:rPr>
        <w:t>လုပ်ကိုင်သူ</w:t>
      </w:r>
      <w:r w:rsidR="009C1812">
        <w:rPr>
          <w:rFonts w:ascii="Pyidaungsu" w:hAnsi="Pyidaungsu" w:cs="Pyidaungsu"/>
          <w:bCs/>
          <w:lang w:val="en-GB"/>
        </w:rPr>
        <w:t>များ</w:t>
      </w:r>
      <w:proofErr w:type="spellEnd"/>
      <w:r w:rsidR="009C1812">
        <w:rPr>
          <w:rFonts w:ascii="Pyidaungsu" w:hAnsi="Pyidaungsu" w:cs="Pyidaungsu"/>
          <w:bCs/>
          <w:lang w:val="en-GB"/>
        </w:rPr>
        <w:t xml:space="preserve"> </w:t>
      </w:r>
      <w:r w:rsidR="00320E12" w:rsidRPr="00DB4033">
        <w:rPr>
          <w:rFonts w:ascii="Pyidaungsu" w:hAnsi="Pyidaungsu" w:cs="Pyidaungsu"/>
          <w:cs/>
          <w:lang w:val="en-GB" w:bidi="my-MM"/>
        </w:rPr>
        <w:t>ပိုမိုကောင်းမွန်သောအလုပ်အကိုင်နှင့်ဝင်ငွေအခွင့်အလမ်းများရှာဖွေရန်</w:t>
      </w:r>
      <w:proofErr w:type="spellStart"/>
      <w:r w:rsidR="00320E12">
        <w:rPr>
          <w:rFonts w:ascii="Pyidaungsu" w:hAnsi="Pyidaungsu" w:cs="Pyidaungsu"/>
          <w:lang w:bidi="my-MM"/>
        </w:rPr>
        <w:t>အတွက</w:t>
      </w:r>
      <w:proofErr w:type="spellEnd"/>
      <w:r w:rsidR="00320E12">
        <w:rPr>
          <w:rFonts w:ascii="Pyidaungsu" w:hAnsi="Pyidaungsu" w:cs="Pyidaungsu"/>
          <w:lang w:bidi="my-MM"/>
        </w:rPr>
        <w:t xml:space="preserve">် </w:t>
      </w:r>
      <w:proofErr w:type="spellStart"/>
      <w:r w:rsidR="00320E12">
        <w:rPr>
          <w:rFonts w:ascii="Pyidaungsu" w:hAnsi="Pyidaungsu" w:cs="Pyidaungsu"/>
          <w:lang w:bidi="my-MM"/>
        </w:rPr>
        <w:t>သွားလာခြင်း</w:t>
      </w:r>
      <w:proofErr w:type="spellEnd"/>
      <w:r w:rsidR="007D795A">
        <w:rPr>
          <w:rFonts w:ascii="Pyidaungsu" w:hAnsi="Pyidaungsu" w:cs="Pyidaungsu"/>
          <w:lang w:bidi="my-MM"/>
        </w:rPr>
        <w:t xml:space="preserve"> </w:t>
      </w:r>
      <w:proofErr w:type="spellStart"/>
      <w:r w:rsidR="00320E12">
        <w:rPr>
          <w:rFonts w:ascii="Pyidaungsu" w:hAnsi="Pyidaungsu" w:cs="Pyidaungsu"/>
          <w:lang w:bidi="my-MM"/>
        </w:rPr>
        <w:t>ဖြစ်ပါသည</w:t>
      </w:r>
      <w:proofErr w:type="spellEnd"/>
      <w:r w:rsidR="00320E12">
        <w:rPr>
          <w:rFonts w:ascii="Pyidaungsu" w:hAnsi="Pyidaungsu" w:cs="Pyidaungsu"/>
          <w:lang w:bidi="my-MM"/>
        </w:rPr>
        <w:t>်။</w:t>
      </w:r>
    </w:p>
    <w:p w14:paraId="6BCCB141" w14:textId="77777777" w:rsidR="000A382C" w:rsidRPr="00DB4033" w:rsidRDefault="000A382C" w:rsidP="00915467">
      <w:pPr>
        <w:tabs>
          <w:tab w:val="left" w:pos="1170"/>
        </w:tabs>
        <w:spacing w:after="0" w:line="240" w:lineRule="auto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DB4033">
        <w:rPr>
          <w:rFonts w:ascii="Pyidaungsu" w:hAnsi="Pyidaungsu" w:cs="Pyidaungsu"/>
          <w:b/>
          <w:lang w:val="en-GB"/>
        </w:rPr>
        <w:t xml:space="preserve">-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DB4033">
        <w:rPr>
          <w:rFonts w:ascii="Pyidaungsu" w:hAnsi="Pyidaungsu" w:cs="Pyidaungsu"/>
          <w:b/>
          <w:lang w:val="en-GB"/>
        </w:rPr>
        <w:br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၆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990"/>
      </w:tblGrid>
      <w:tr w:rsidR="000A382C" w:rsidRPr="00DB4033" w14:paraId="3A988E38" w14:textId="77777777" w:rsidTr="00866234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8F95C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303E2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8B731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0A382C" w:rsidRPr="00DB4033" w14:paraId="54532C60" w14:textId="77777777" w:rsidTr="00341382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4D5C3" w14:textId="77777777"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93E08" w14:textId="77777777" w:rsidR="000A382C" w:rsidRPr="00DB4033" w:rsidRDefault="000A382C" w:rsidP="00915467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D887C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9ACC7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61CD1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C7C8F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0A382C" w:rsidRPr="00DB4033" w14:paraId="0704B5D5" w14:textId="77777777" w:rsidTr="00341382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5DA4215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25E5FC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4E3E4" w14:textId="77777777" w:rsidR="000A382C" w:rsidRPr="00DB4033" w:rsidRDefault="007D795A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778AC" w14:textId="77777777" w:rsidR="000A382C" w:rsidRPr="00DB4033" w:rsidRDefault="003633A8" w:rsidP="003633A8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D25F8" w14:textId="77777777" w:rsidR="000A382C" w:rsidRPr="00DB4033" w:rsidRDefault="00320E12" w:rsidP="003633A8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Myanmar Royal" w:hAnsi="Myanmar Royal" w:cs="Pyidaungsu"/>
                <w:lang w:val="en-GB"/>
              </w:rPr>
              <w:t>½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E65983" w14:textId="77777777" w:rsidR="000A382C" w:rsidRPr="00DB4033" w:rsidRDefault="003633A8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14:paraId="1BF205C5" w14:textId="77777777" w:rsidTr="00866234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5AC06B8B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1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A920F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0A382C" w:rsidRPr="00DB4033" w14:paraId="6759FF5F" w14:textId="77777777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2ED41283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8D6EB0F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044C29" w14:textId="77777777" w:rsidR="000A382C" w:rsidRPr="00DB4033" w:rsidRDefault="003633A8" w:rsidP="003633A8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EA6CBB" w14:textId="77777777" w:rsidR="000A382C" w:rsidRPr="00DB4033" w:rsidRDefault="000A382C" w:rsidP="0091546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0A382C" w:rsidRPr="00DB4033" w14:paraId="32CE7E11" w14:textId="77777777" w:rsidTr="00341382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02A6DD9F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690C4C6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D9B9A0" w14:textId="77777777" w:rsidR="000A382C" w:rsidRPr="00DB4033" w:rsidRDefault="00320E12" w:rsidP="003633A8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Myanmar Royal" w:hAnsi="Myanmar Royal" w:cs="Pyidaungsu"/>
                <w:lang w:val="en-GB"/>
              </w:rPr>
              <w:t>½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2E380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0A382C" w:rsidRPr="00DB4033" w14:paraId="61634B49" w14:textId="77777777" w:rsidTr="00341382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6C7207A" w14:textId="77777777" w:rsidR="000A382C" w:rsidRPr="00DB4033" w:rsidRDefault="000A382C" w:rsidP="00915467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1035BB0B" w14:textId="77777777" w:rsidR="000A382C" w:rsidRPr="00DB4033" w:rsidRDefault="000A382C" w:rsidP="00EB02C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8555CD9" w14:textId="77777777" w:rsidR="000A382C" w:rsidRPr="00DB4033" w:rsidRDefault="00320E12" w:rsidP="00026B39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Myanmar Royal" w:hAnsi="Myanmar Royal" w:cs="Pyidaungsu"/>
                <w:lang w:val="en-GB"/>
              </w:rPr>
              <w:t>½</w:t>
            </w:r>
          </w:p>
        </w:tc>
        <w:tc>
          <w:tcPr>
            <w:tcW w:w="306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D7F873" w14:textId="77777777" w:rsidR="000A382C" w:rsidRPr="00DB4033" w:rsidRDefault="000A382C" w:rsidP="00915467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14:paraId="394C24E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3931B081" w14:textId="77777777" w:rsidR="008E4A60" w:rsidRPr="00DB4033" w:rsidRDefault="005C747E" w:rsidP="00026B39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26B39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633A8" w:rsidRPr="003633A8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proofErr w:type="spellStart"/>
      <w:r w:rsidR="00320E12">
        <w:rPr>
          <w:rFonts w:ascii="Pyidaungsu" w:hAnsi="Pyidaungsu" w:cs="Pyidaungsu"/>
          <w:b/>
          <w:bCs/>
          <w:lang w:bidi="my-MM"/>
        </w:rPr>
        <w:t>ရှေ့ရပ်</w:t>
      </w:r>
      <w:r w:rsidR="007D795A">
        <w:rPr>
          <w:rFonts w:ascii="Pyidaungsu" w:hAnsi="Pyidaungsu" w:cs="Pyidaungsu"/>
          <w:b/>
          <w:bCs/>
          <w:lang w:bidi="my-MM"/>
        </w:rPr>
        <w:t>ကြီး</w:t>
      </w:r>
      <w:r w:rsidR="003633A8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3633A8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633A8" w:rsidRPr="00DB4033">
        <w:rPr>
          <w:rFonts w:ascii="Pyidaungsu" w:hAnsi="Pyidaungsu" w:cs="Pyidaungsu"/>
          <w:bCs/>
          <w:lang w:val="en-GB"/>
        </w:rPr>
        <w:t>ပြည်တွင်း</w:t>
      </w:r>
      <w:proofErr w:type="spellEnd"/>
      <w:r w:rsidR="00320E12">
        <w:rPr>
          <w:rFonts w:ascii="Pyidaungsu" w:hAnsi="Pyidaungsu" w:cs="Pyidaungsu"/>
          <w:bCs/>
          <w:lang w:val="en-GB"/>
        </w:rPr>
        <w:t>၌</w:t>
      </w:r>
      <w:r w:rsidR="003633A8" w:rsidRPr="00DB4033">
        <w:rPr>
          <w:rFonts w:ascii="Pyidaungsu" w:hAnsi="Pyidaungsu" w:cs="Pyidaungsu"/>
          <w:bCs/>
          <w:lang w:val="en-GB"/>
        </w:rPr>
        <w:t xml:space="preserve"> </w:t>
      </w:r>
      <w:r w:rsidR="003633A8">
        <w:rPr>
          <w:rFonts w:ascii="Pyidaungsu" w:hAnsi="Pyidaungsu" w:cs="Pyidaungsu"/>
          <w:bCs/>
          <w:lang w:val="en-GB"/>
        </w:rPr>
        <w:t>ရွှ</w:t>
      </w:r>
      <w:proofErr w:type="spellStart"/>
      <w:r w:rsidR="003633A8">
        <w:rPr>
          <w:rFonts w:ascii="Pyidaungsu" w:hAnsi="Pyidaungsu" w:cs="Pyidaungsu"/>
          <w:bCs/>
          <w:lang w:val="en-GB"/>
        </w:rPr>
        <w:t>ေ့ပြောင်း</w:t>
      </w:r>
      <w:r w:rsidR="003633A8" w:rsidRPr="00DB4033">
        <w:rPr>
          <w:rFonts w:ascii="Pyidaungsu" w:hAnsi="Pyidaungsu" w:cs="Pyidaungsu"/>
          <w:bCs/>
          <w:lang w:val="en-GB"/>
        </w:rPr>
        <w:t>သွားရောက်</w:t>
      </w:r>
      <w:r w:rsidR="003633A8">
        <w:rPr>
          <w:rFonts w:ascii="Pyidaungsu" w:hAnsi="Pyidaungsu" w:cs="Pyidaungsu"/>
          <w:bCs/>
          <w:lang w:val="en-GB"/>
        </w:rPr>
        <w:t>အလုပ်</w:t>
      </w:r>
      <w:r w:rsidR="003633A8" w:rsidRPr="00DB4033">
        <w:rPr>
          <w:rFonts w:ascii="Pyidaungsu" w:hAnsi="Pyidaungsu" w:cs="Pyidaungsu"/>
          <w:bCs/>
          <w:lang w:val="en-GB"/>
        </w:rPr>
        <w:t>လုပ်ကိုင်သူ</w:t>
      </w:r>
      <w:r w:rsidR="003633A8">
        <w:rPr>
          <w:rFonts w:ascii="Pyidaungsu" w:hAnsi="Pyidaungsu" w:cs="Pyidaungsu"/>
          <w:bCs/>
          <w:lang w:val="en-GB"/>
        </w:rPr>
        <w:t>များ</w:t>
      </w:r>
      <w:r w:rsidR="00320E12">
        <w:rPr>
          <w:rFonts w:ascii="Pyidaungsu" w:hAnsi="Pyidaungsu" w:cs="Pyidaungsu"/>
          <w:bCs/>
          <w:lang w:val="en-GB"/>
        </w:rPr>
        <w:t>သည</w:t>
      </w:r>
      <w:proofErr w:type="spellEnd"/>
      <w:r w:rsidR="00320E12">
        <w:rPr>
          <w:rFonts w:ascii="Pyidaungsu" w:hAnsi="Pyidaungsu" w:cs="Pyidaungsu"/>
          <w:bCs/>
          <w:lang w:val="en-GB"/>
        </w:rPr>
        <w:t>်</w:t>
      </w:r>
      <w:r w:rsidR="003633A8">
        <w:rPr>
          <w:rFonts w:ascii="Pyidaungsu" w:hAnsi="Pyidaungsu" w:cs="Pyidaungsu"/>
          <w:bCs/>
          <w:lang w:val="en-GB"/>
        </w:rPr>
        <w:t xml:space="preserve"> </w:t>
      </w:r>
      <w:r w:rsidR="00320E12">
        <w:rPr>
          <w:rFonts w:ascii="Pyidaungsu" w:hAnsi="Pyidaungsu" w:cs="Pyidaungsu"/>
          <w:bCs/>
          <w:lang w:val="en-GB"/>
        </w:rPr>
        <w:t>၎</w:t>
      </w:r>
      <w:proofErr w:type="spellStart"/>
      <w:r w:rsidR="00320E12">
        <w:rPr>
          <w:rFonts w:ascii="Pyidaungsu" w:hAnsi="Pyidaungsu" w:cs="Pyidaungsu"/>
          <w:bCs/>
          <w:lang w:val="en-GB"/>
        </w:rPr>
        <w:t>င်းတို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့၏ </w:t>
      </w:r>
      <w:proofErr w:type="spellStart"/>
      <w:r w:rsidR="00320E12">
        <w:rPr>
          <w:rFonts w:ascii="Pyidaungsu" w:hAnsi="Pyidaungsu" w:cs="Pyidaungsu"/>
          <w:bCs/>
          <w:lang w:val="en-GB"/>
        </w:rPr>
        <w:t>မိသားစုများထံသို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320E12">
        <w:rPr>
          <w:rFonts w:ascii="Pyidaungsu" w:hAnsi="Pyidaungsu" w:cs="Pyidaungsu"/>
          <w:bCs/>
          <w:lang w:val="en-GB"/>
        </w:rPr>
        <w:t>ပေးပို့သည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3633A8">
        <w:rPr>
          <w:rFonts w:ascii="Pyidaungsu" w:hAnsi="Pyidaungsu" w:cs="Pyidaungsu"/>
          <w:bCs/>
          <w:lang w:val="en-GB"/>
        </w:rPr>
        <w:t>ပြန်ပို့ငွေများ</w:t>
      </w:r>
      <w:r w:rsidR="00320E12">
        <w:rPr>
          <w:rFonts w:ascii="Pyidaungsu" w:hAnsi="Pyidaungsu" w:cs="Pyidaungsu"/>
          <w:bCs/>
          <w:lang w:val="en-GB"/>
        </w:rPr>
        <w:t>သည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320E12">
        <w:rPr>
          <w:rFonts w:ascii="Pyidaungsu" w:hAnsi="Pyidaungsu" w:cs="Pyidaungsu"/>
          <w:bCs/>
          <w:lang w:val="en-GB"/>
        </w:rPr>
        <w:t>ဘဏ်နှင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320E12">
        <w:rPr>
          <w:rFonts w:ascii="Pyidaungsu" w:hAnsi="Pyidaungsu" w:cs="Pyidaungsu"/>
          <w:bCs/>
          <w:lang w:val="en-GB"/>
        </w:rPr>
        <w:t>လူကြုံတို့ဖြင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320E12">
        <w:rPr>
          <w:rFonts w:ascii="Pyidaungsu" w:hAnsi="Pyidaungsu" w:cs="Pyidaungsu"/>
          <w:bCs/>
          <w:lang w:val="en-GB"/>
        </w:rPr>
        <w:t>ပေးပို့လေ့ရှိပါသည</w:t>
      </w:r>
      <w:proofErr w:type="spellEnd"/>
      <w:r w:rsidR="00320E12">
        <w:rPr>
          <w:rFonts w:ascii="Pyidaungsu" w:hAnsi="Pyidaungsu" w:cs="Pyidaungsu"/>
          <w:bCs/>
          <w:lang w:val="en-GB"/>
        </w:rPr>
        <w:t>်။</w:t>
      </w:r>
    </w:p>
    <w:p w14:paraId="424D09DF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14:paraId="20809504" w14:textId="77777777" w:rsidR="000A382C" w:rsidRPr="00DB4033" w:rsidRDefault="000A382C" w:rsidP="0091546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Style w:val="TableGrid"/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3870"/>
      </w:tblGrid>
      <w:tr w:rsidR="000A382C" w:rsidRPr="00DB4033" w14:paraId="485015F4" w14:textId="77777777" w:rsidTr="00225C64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18E9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85CC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14:paraId="267AEB3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EA96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14:paraId="65D570A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DB4033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0A382C" w:rsidRPr="00DB4033" w14:paraId="4AA7EB03" w14:textId="77777777" w:rsidTr="00225C64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67169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9AC37" w14:textId="77777777" w:rsidR="000A382C" w:rsidRPr="00DB4033" w:rsidRDefault="00320E12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ဟဲယာရွာမ</w:t>
            </w:r>
            <w:r w:rsidR="007C1EFC">
              <w:rPr>
                <w:rFonts w:ascii="Pyidaungsu" w:hAnsi="Pyidaungsu" w:cs="Pyidaungsu"/>
                <w:lang w:bidi="my-MM"/>
              </w:rPr>
              <w:t>ရေပေ</w:t>
            </w:r>
            <w:proofErr w:type="spellEnd"/>
            <w:r w:rsidR="007C1EFC">
              <w:rPr>
                <w:rFonts w:ascii="Pyidaungsu" w:hAnsi="Pyidaungsu" w:cs="Pyidaungsu"/>
                <w:lang w:bidi="my-MM"/>
              </w:rPr>
              <w:t>ါ်</w:t>
            </w:r>
            <w:proofErr w:type="spellStart"/>
            <w:r w:rsidR="007C1EFC">
              <w:rPr>
                <w:rFonts w:ascii="Pyidaungsu" w:hAnsi="Pyidaungsu" w:cs="Pyidaungsu"/>
                <w:lang w:bidi="my-MM"/>
              </w:rPr>
              <w:t>ဈေး</w:t>
            </w:r>
            <w:proofErr w:type="spellEnd"/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B09745" w14:textId="77777777" w:rsidR="000A382C" w:rsidRPr="00DB4033" w:rsidRDefault="007D795A" w:rsidP="007D79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proofErr w:type="spellStart"/>
            <w:r>
              <w:rPr>
                <w:rFonts w:ascii="Pyidaungsu" w:hAnsi="Pyidaungsu" w:cs="Pyidaungsu"/>
                <w:lang w:val="en-GB"/>
              </w:rPr>
              <w:t>ညောင်ရ</w:t>
            </w:r>
            <w:proofErr w:type="spellEnd"/>
            <w:r>
              <w:rPr>
                <w:rFonts w:ascii="Pyidaungsu" w:hAnsi="Pyidaungsu" w:cs="Pyidaungsu"/>
                <w:lang w:val="en-GB"/>
              </w:rPr>
              <w:t>ွှ</w:t>
            </w:r>
            <w:proofErr w:type="spellStart"/>
            <w:r>
              <w:rPr>
                <w:rFonts w:ascii="Pyidaungsu" w:hAnsi="Pyidaungsu" w:cs="Pyidaungsu"/>
                <w:lang w:val="en-GB"/>
              </w:rPr>
              <w:t>ေ</w:t>
            </w:r>
            <w:r w:rsidR="007C1EFC">
              <w:rPr>
                <w:rFonts w:ascii="Pyidaungsu" w:hAnsi="Pyidaungsu" w:cs="Pyidaungsu"/>
                <w:lang w:val="en-GB"/>
              </w:rPr>
              <w:t>ဈေး</w:t>
            </w:r>
            <w:proofErr w:type="spellEnd"/>
          </w:p>
        </w:tc>
      </w:tr>
      <w:tr w:rsidR="000A382C" w:rsidRPr="00DB4033" w14:paraId="201FF029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6EFADB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 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E8980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3633A8">
              <w:rPr>
                <w:rFonts w:ascii="Pyidaungsu" w:hAnsi="Pyidaungsu" w:cs="Pyidaungsu"/>
                <w:lang w:val="en-GB"/>
              </w:rPr>
              <w:sym w:font="Wingdings" w:char="F0FE"/>
            </w:r>
            <w:r w:rsidR="003633A8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D1D2E1F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7C1EF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37F0C1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009ED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6F"/>
            </w:r>
            <w:r w:rsidR="003633A8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7EDB2E1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="007C1EF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9843632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Pr="00DB4033">
              <w:rPr>
                <w:rFonts w:ascii="Pyidaungsu" w:hAnsi="Pyidaungsu" w:cs="Pyidaungsu"/>
                <w:spacing w:val="-20"/>
                <w:lang w:val="en-GB"/>
              </w:rPr>
              <w:sym w:font="Wingdings" w:char="F06F"/>
            </w:r>
          </w:p>
        </w:tc>
      </w:tr>
      <w:tr w:rsidR="000A382C" w:rsidRPr="00DB4033" w14:paraId="0A04EDBC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4D202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D62D31" w14:textId="77777777" w:rsidR="000A382C" w:rsidRPr="00DB4033" w:rsidRDefault="000A382C" w:rsidP="007C1EF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7C1EF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3633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3633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7C1EFC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7C1EF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7C1EFC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3633A8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C9061CE" w14:textId="77777777" w:rsidR="000A382C" w:rsidRPr="00DB4033" w:rsidRDefault="000A382C" w:rsidP="007D79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="007C1EF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="003633A8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398155F9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210D3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DB4033">
              <w:rPr>
                <w:rFonts w:ascii="Pyidaungsu" w:hAnsi="Pyidaungsu" w:cs="Pyidaungsu"/>
              </w:rPr>
              <w:t>(</w:t>
            </w:r>
            <w:r w:rsidRPr="00DB4033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05524B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 </w:t>
            </w:r>
            <w:r w:rsidR="007C1EFC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  <w:r w:rsidR="007D795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</w:t>
            </w:r>
            <w:r w:rsidR="00225C64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များ၊ပရိဘောဂများ</w:t>
            </w:r>
            <w:r w:rsidRPr="00DB4033">
              <w:rPr>
                <w:rFonts w:ascii="Pyidaungsu" w:hAnsi="Pyidaungsu" w:cs="Pyidaungsu"/>
                <w:spacing w:val="-6"/>
                <w:lang w:val="en-GB"/>
              </w:rPr>
              <w:sym w:font="Wingdings" w:char="F06F"/>
            </w:r>
          </w:p>
          <w:p w14:paraId="2432FA90" w14:textId="77777777" w:rsidR="000A382C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7C1EF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C32EB1" w14:textId="77777777" w:rsidR="00EC7E61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="00225C64" w:rsidRPr="00DB4033">
              <w:rPr>
                <w:rFonts w:ascii="Pyidaungsu" w:hAnsi="Pyidaungsu" w:cs="Pyidaungsu"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25C64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4E327FA" w14:textId="77777777" w:rsidR="000A382C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</w:t>
            </w:r>
            <w:r w:rsidR="00EC7E61" w:rsidRPr="00DB4033">
              <w:rPr>
                <w:rFonts w:ascii="Pyidaungsu" w:hAnsi="Pyidaungsu" w:cs="Pyidaungsu"/>
                <w:spacing w:val="-6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ရိဘောဂများ</w:t>
            </w:r>
            <w:r w:rsidRPr="00DB4033">
              <w:rPr>
                <w:rFonts w:ascii="Pyidaungsu" w:hAnsi="Pyidaungsu" w:cs="Pyidaungsu"/>
                <w:spacing w:val="-6"/>
                <w:lang w:val="en-GB"/>
              </w:rPr>
              <w:sym w:font="Wingdings" w:char="F06F"/>
            </w:r>
            <w:r w:rsidR="00243BBB">
              <w:rPr>
                <w:rFonts w:ascii="Pyidaungsu" w:hAnsi="Pyidaungsu" w:cs="Pyidaungsu"/>
                <w:spacing w:val="-6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EC7E61" w:rsidRPr="00DB4033">
              <w:rPr>
                <w:rFonts w:ascii="Pyidaungsu" w:hAnsi="Pyidaungsu" w:cs="Pyidaungsu"/>
                <w:spacing w:val="-6"/>
                <w:lang w:val="en-GB"/>
              </w:rPr>
              <w:sym w:font="Wingdings" w:char="F0FE"/>
            </w:r>
          </w:p>
        </w:tc>
      </w:tr>
      <w:tr w:rsidR="000A382C" w:rsidRPr="00DB4033" w14:paraId="47641824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1CBF51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875A8F" w14:textId="77777777" w:rsidR="000A382C" w:rsidRPr="00DB4033" w:rsidRDefault="000A382C" w:rsidP="007D79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43BB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43BB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AA17E8" w14:textId="77777777" w:rsidR="000A382C" w:rsidRPr="00DB4033" w:rsidRDefault="000A382C" w:rsidP="007C1EF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C1EF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43BB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7C1EF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43BB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8F6C4F9" w14:textId="77777777" w:rsidTr="00225C64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5FEF67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14227D3" w14:textId="77777777" w:rsidR="000A382C" w:rsidRPr="00DB4033" w:rsidRDefault="000A382C" w:rsidP="003633A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43BB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3633A8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43BB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3633A8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FE6F0A" w14:textId="77777777" w:rsidR="000A382C" w:rsidRPr="00DB4033" w:rsidRDefault="000A382C" w:rsidP="00EC7E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43BB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EC7E61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43BBB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2DEF70C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1F07F9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။</w:t>
      </w:r>
    </w:p>
    <w:p w14:paraId="55C75B7D" w14:textId="77777777" w:rsidR="000920B1" w:rsidRDefault="005C747E" w:rsidP="00EC7E6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C7E61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320E12">
        <w:rPr>
          <w:rFonts w:ascii="Pyidaungsu" w:hAnsi="Pyidaungsu" w:cs="Pyidaungsu"/>
          <w:bCs/>
          <w:lang w:val="en-GB"/>
        </w:rPr>
        <w:t>ရှေ့ရပ်</w:t>
      </w:r>
      <w:r w:rsidR="007D795A">
        <w:rPr>
          <w:rFonts w:ascii="Pyidaungsu" w:hAnsi="Pyidaungsu" w:cs="Pyidaungsu"/>
          <w:bCs/>
          <w:lang w:val="en-GB"/>
        </w:rPr>
        <w:t>ကြီး</w:t>
      </w:r>
      <w:r w:rsidR="00EC7E61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ုန်စည်ဈေးကွက်မျာ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လက်လှမ်းမီမှုရှိပါ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ကျေးရွာနှ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အနီးဆုံး</w:t>
      </w:r>
      <w:r w:rsidR="007C1EFC">
        <w:rPr>
          <w:rFonts w:ascii="Pyidaungsu" w:hAnsi="Pyidaungsu" w:cs="Pyidaungsu"/>
          <w:bCs/>
          <w:lang w:val="en-GB"/>
        </w:rPr>
        <w:t>ဖြစ်သော</w:t>
      </w:r>
      <w:proofErr w:type="spellEnd"/>
      <w:r w:rsidR="007C1EF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C1EFC">
        <w:rPr>
          <w:rFonts w:ascii="Pyidaungsu" w:hAnsi="Pyidaungsu" w:cs="Pyidaungsu"/>
          <w:bCs/>
          <w:lang w:val="en-GB"/>
        </w:rPr>
        <w:t>ရေပေ</w:t>
      </w:r>
      <w:proofErr w:type="spellEnd"/>
      <w:r w:rsidR="007C1EFC">
        <w:rPr>
          <w:rFonts w:ascii="Pyidaungsu" w:hAnsi="Pyidaungsu" w:cs="Pyidaungsu"/>
          <w:bCs/>
          <w:lang w:val="en-GB"/>
        </w:rPr>
        <w:t>ါ်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ဈေး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C1EFC">
        <w:rPr>
          <w:rFonts w:ascii="Pyidaungsu" w:hAnsi="Pyidaungsu" w:cs="Pyidaungsu"/>
          <w:bCs/>
          <w:lang w:val="en-GB"/>
        </w:rPr>
        <w:t>ကုန်စိမ်း၊ကုန်ခြောက်များ</w:t>
      </w:r>
      <w:proofErr w:type="spellEnd"/>
      <w:r w:rsidR="007C1EF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ဝယ်ယူရောင်းချနိုင်ပြီ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C1EFC">
        <w:rPr>
          <w:rFonts w:ascii="Pyidaungsu" w:hAnsi="Pyidaungsu" w:cs="Pyidaungsu"/>
          <w:bCs/>
          <w:lang w:val="en-GB"/>
        </w:rPr>
        <w:t>ရေပေ</w:t>
      </w:r>
      <w:proofErr w:type="spellEnd"/>
      <w:r w:rsidR="007C1EFC">
        <w:rPr>
          <w:rFonts w:ascii="Pyidaungsu" w:hAnsi="Pyidaungsu" w:cs="Pyidaungsu"/>
          <w:bCs/>
          <w:lang w:val="en-GB"/>
        </w:rPr>
        <w:t>ါ်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ဈေးတွင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မရရှိနိုင်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EC7E61" w:rsidRPr="00DB4033">
        <w:rPr>
          <w:rFonts w:ascii="Pyidaungsu" w:hAnsi="Pyidaungsu" w:cs="Pyidaungsu"/>
          <w:bCs/>
          <w:lang w:val="en-GB"/>
        </w:rPr>
        <w:t>ပစ္စည်း</w:t>
      </w:r>
      <w:r w:rsidR="003633A8">
        <w:rPr>
          <w:rFonts w:ascii="Pyidaungsu" w:hAnsi="Pyidaungsu" w:cs="Pyidaungsu"/>
          <w:bCs/>
          <w:lang w:val="en-GB"/>
        </w:rPr>
        <w:t>များ</w:t>
      </w:r>
      <w:r w:rsidR="00EC7E61" w:rsidRPr="00DB4033">
        <w:rPr>
          <w:rFonts w:ascii="Pyidaungsu" w:hAnsi="Pyidaungsu" w:cs="Pyidaungsu"/>
          <w:bCs/>
          <w:lang w:val="en-GB"/>
        </w:rPr>
        <w:t>အား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795A">
        <w:rPr>
          <w:rFonts w:ascii="Pyidaungsu" w:hAnsi="Pyidaungsu" w:cs="Pyidaungsu"/>
          <w:bCs/>
          <w:lang w:val="en-GB"/>
        </w:rPr>
        <w:t>ညောင်ရ</w:t>
      </w:r>
      <w:proofErr w:type="spellEnd"/>
      <w:r w:rsidR="007D795A">
        <w:rPr>
          <w:rFonts w:ascii="Pyidaungsu" w:hAnsi="Pyidaungsu" w:cs="Pyidaungsu"/>
          <w:bCs/>
          <w:lang w:val="en-GB"/>
        </w:rPr>
        <w:t>ွှ</w:t>
      </w:r>
      <w:proofErr w:type="spellStart"/>
      <w:r w:rsidR="007D795A">
        <w:rPr>
          <w:rFonts w:ascii="Pyidaungsu" w:hAnsi="Pyidaungsu" w:cs="Pyidaungsu"/>
          <w:bCs/>
          <w:lang w:val="en-GB"/>
        </w:rPr>
        <w:t>ေ</w:t>
      </w:r>
      <w:r w:rsidR="003633A8">
        <w:rPr>
          <w:rFonts w:ascii="Pyidaungsu" w:hAnsi="Pyidaungsu" w:cs="Pyidaungsu"/>
          <w:bCs/>
          <w:lang w:val="en-GB"/>
        </w:rPr>
        <w:t>ဈေး</w:t>
      </w:r>
      <w:r w:rsidR="00EC7E61" w:rsidRPr="00DB4033">
        <w:rPr>
          <w:rFonts w:ascii="Pyidaungsu" w:hAnsi="Pyidaungsu" w:cs="Pyidaungsu"/>
          <w:bCs/>
          <w:lang w:val="en-GB"/>
        </w:rPr>
        <w:t>သို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7D795A">
        <w:rPr>
          <w:rFonts w:ascii="Pyidaungsu" w:hAnsi="Pyidaungsu" w:cs="Pyidaungsu"/>
          <w:bCs/>
          <w:lang w:val="en-GB"/>
        </w:rPr>
        <w:t>သွားရောက်ဝယ်ယူရောင်းချနိုင်</w:t>
      </w:r>
      <w:r w:rsidR="00EC7E61" w:rsidRPr="00DB4033">
        <w:rPr>
          <w:rFonts w:ascii="Pyidaungsu" w:hAnsi="Pyidaungsu" w:cs="Pyidaungsu"/>
          <w:bCs/>
          <w:lang w:val="en-GB"/>
        </w:rPr>
        <w:t>ပါသည</w:t>
      </w:r>
      <w:proofErr w:type="spellEnd"/>
      <w:r w:rsidR="00EC7E61" w:rsidRPr="00DB4033">
        <w:rPr>
          <w:rFonts w:ascii="Pyidaungsu" w:hAnsi="Pyidaungsu" w:cs="Pyidaungsu"/>
          <w:bCs/>
          <w:lang w:val="en-GB"/>
        </w:rPr>
        <w:t>်။</w:t>
      </w:r>
    </w:p>
    <w:p w14:paraId="5C0D9D48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14:paraId="1157A8F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00"/>
        <w:gridCol w:w="1440"/>
        <w:gridCol w:w="1440"/>
        <w:gridCol w:w="1350"/>
      </w:tblGrid>
      <w:tr w:rsidR="000A382C" w:rsidRPr="00DB4033" w14:paraId="013B59FE" w14:textId="77777777" w:rsidTr="006861FA">
        <w:trPr>
          <w:trHeight w:val="783"/>
          <w:tblHeader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F94B4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သည့်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CA4DF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မှုအမျိုးအစား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1EE9B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F895E7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9B8DE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လိုအပ်မှု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9F4EE7" w14:textId="77777777" w:rsidR="006861FA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pacing w:val="-4"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</w:t>
            </w:r>
            <w:r w:rsidR="001F07F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အခက်အခဲ</w:t>
            </w:r>
          </w:p>
          <w:p w14:paraId="5FA2BD0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4"/>
                <w:cs/>
                <w:lang w:val="en-GB" w:bidi="my-MM"/>
              </w:rPr>
              <w:t>များ</w:t>
            </w:r>
          </w:p>
        </w:tc>
      </w:tr>
      <w:tr w:rsidR="007C1EFC" w:rsidRPr="00DB4033" w14:paraId="2C128B8A" w14:textId="77777777" w:rsidTr="006861FA">
        <w:tc>
          <w:tcPr>
            <w:tcW w:w="18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CF81693" w14:textId="77777777" w:rsidR="007C1EFC" w:rsidRPr="00DB4033" w:rsidRDefault="007C1EFC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ဖွံ့ဖြိုးရေးဘဏ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86F32D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82BC842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2AE6DB0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8B2A704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8BE397E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B07D0D" w14:textId="77777777" w:rsidR="007C1EFC" w:rsidRPr="00DB4033" w:rsidRDefault="007C1EFC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1BA3350" w14:textId="77777777" w:rsidR="007C1EFC" w:rsidRPr="00DB4033" w:rsidRDefault="007C1EFC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F4F6ADE" w14:textId="77777777" w:rsidR="007C1EFC" w:rsidRPr="00DB4033" w:rsidRDefault="007C1EFC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4C38237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B676155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0DBC58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1FF33DD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59275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7805EEE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2C6B4CA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C1EFC" w:rsidRPr="00DB4033" w14:paraId="1D93BEF2" w14:textId="77777777" w:rsidTr="006861FA">
        <w:trPr>
          <w:trHeight w:val="890"/>
        </w:trPr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800506" w14:textId="77777777" w:rsidR="007C1EFC" w:rsidRPr="00DB4033" w:rsidRDefault="007C1EF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4D937D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B201A38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99AC144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0F52F55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925C3B7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D23CA3" w14:textId="77777777" w:rsidR="007C1EFC" w:rsidRPr="00DB4033" w:rsidRDefault="007C1EFC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46D2E67" w14:textId="77777777" w:rsidR="007C1EFC" w:rsidRPr="00DB4033" w:rsidRDefault="007C1EFC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B9A028E" w14:textId="77777777" w:rsidR="007C1EFC" w:rsidRPr="00DB4033" w:rsidRDefault="007C1EFC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E60D2F5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389E4E3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1E90E3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BA925B0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17A6E2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D69ECB1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3AA0BCE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0E5337C5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110CF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B9C1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1105DA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E578B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D55661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03A572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2D2749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449125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252186E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28018F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74A8FE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7E5D8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4D756D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2A680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9E638D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01FC84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320E12" w:rsidRPr="00DB4033" w14:paraId="51D3D2A5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8F2A4E" w14:textId="77777777" w:rsidR="00320E12" w:rsidRPr="00DB4033" w:rsidRDefault="00320E1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ုဂ္ဂလိကအသေး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းချေးငွေဝန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ာင်မှု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56AC7A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C23C2BA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F21D88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D63BA94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5F9A73E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91C971" w14:textId="77777777" w:rsidR="00320E12" w:rsidRPr="00DB4033" w:rsidRDefault="00320E12" w:rsidP="00282E9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4E9DEAD" w14:textId="77777777" w:rsidR="00320E12" w:rsidRPr="00DB4033" w:rsidRDefault="00320E12" w:rsidP="00282E9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B105888" w14:textId="77777777" w:rsidR="00320E12" w:rsidRPr="00DB4033" w:rsidRDefault="00320E12" w:rsidP="00282E9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D213065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D4A8E78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48947F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B758C33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9065FC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9A525ED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FACC378" w14:textId="77777777" w:rsidR="00320E12" w:rsidRPr="00DB4033" w:rsidRDefault="00320E12" w:rsidP="00282E9D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C1EFC" w:rsidRPr="00DB4033" w14:paraId="34FB5A88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44EE1D" w14:textId="77777777" w:rsidR="007C1EFC" w:rsidRPr="00DB4033" w:rsidRDefault="007C1EF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6FB722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1D18312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9E1CB5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5C03D6C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B0120D7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55B251" w14:textId="77777777" w:rsidR="007C1EFC" w:rsidRPr="00DB4033" w:rsidRDefault="007C1EFC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3A6C1F1" w14:textId="77777777" w:rsidR="007C1EFC" w:rsidRPr="00DB4033" w:rsidRDefault="007C1EFC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4F6AFF56" w14:textId="77777777" w:rsidR="007C1EFC" w:rsidRPr="00DB4033" w:rsidRDefault="007C1EFC" w:rsidP="0068690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6D25657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E47281D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DAB893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3E7C9A6" w14:textId="77777777" w:rsidR="007C1EFC" w:rsidRPr="00DB4033" w:rsidRDefault="007C1EFC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2FD506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C0C1A5A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75BBA00" w14:textId="77777777" w:rsidR="007C1EFC" w:rsidRPr="00DB4033" w:rsidRDefault="007C1EFC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7D795A" w:rsidRPr="00DB4033" w14:paraId="0BDA9BC2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CCE6A7" w14:textId="77777777" w:rsidR="007D795A" w:rsidRPr="00DB4033" w:rsidRDefault="007D795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B966F1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7AEEFF6" w14:textId="77777777" w:rsidR="007D795A" w:rsidRPr="00DB4033" w:rsidRDefault="007D795A" w:rsidP="007D795A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1D3883FD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C2C4FAA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AF8DC8F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83255CE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E12A36A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1402B5" w14:textId="77777777" w:rsidR="007D795A" w:rsidRPr="00DB4033" w:rsidRDefault="007D795A" w:rsidP="007D79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6B8B47F" w14:textId="77777777" w:rsidR="007D795A" w:rsidRPr="00DB4033" w:rsidRDefault="007D795A" w:rsidP="007D79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6F11E56" w14:textId="77777777" w:rsidR="007D795A" w:rsidRPr="00DB4033" w:rsidRDefault="007D795A" w:rsidP="007D795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B25BDE8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1F34015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EE0E17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69F657E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056426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5DFC353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454FF80" w14:textId="77777777" w:rsidR="007D795A" w:rsidRPr="00DB4033" w:rsidRDefault="007D795A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547F3696" w14:textId="77777777" w:rsidTr="006861FA"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96152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745EE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6026221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shd w:val="clear" w:color="auto" w:fill="auto"/>
          </w:tcPr>
          <w:p w14:paraId="247B34F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5AC1C03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6BB539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B83948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1E6383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068358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CE9B51D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CD5F3D4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6F7BAC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8C4FE97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67DDB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3B0AC49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CE5651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5D24D8D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FF5D1D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77CBCBB" w14:textId="77777777" w:rsidTr="006861FA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5DF56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9C534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E86AEF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02328822" w14:textId="77777777" w:rsidR="000A382C" w:rsidRPr="00DB4033" w:rsidRDefault="000A382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14:paraId="679D3792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="007C1EFC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569D73A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87287DE" w14:textId="77777777" w:rsidR="000A382C" w:rsidRPr="00DB4033" w:rsidRDefault="000A382C" w:rsidP="007C1E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7C1EFC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D3012C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="006861FA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45E0F7A9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   </w:t>
            </w:r>
            <w:r w:rsidR="006861FA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6289DFD7" w14:textId="77777777" w:rsidR="000A382C" w:rsidRPr="00DB4033" w:rsidRDefault="000A382C" w:rsidP="009154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   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E5D25F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 %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685DC3B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%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5E8E1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E7CD25A" w14:textId="77777777" w:rsidR="000A382C" w:rsidRPr="00DB4033" w:rsidRDefault="000A382C" w:rsidP="006861F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6861FA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EBF08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61364F4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="00320E12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6114D6AE" w14:textId="77777777" w:rsidR="000A382C" w:rsidRPr="00DB4033" w:rsidRDefault="000A382C" w:rsidP="007D795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="007D795A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</w:tbl>
    <w:p w14:paraId="076144E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မျိုးသမီးအုပ်စု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စိုက်ပျိုးမွေးမြူရေး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ဟုတ်သောဝင်ငွေရလုပ်ငန်းများလုပ်ကိုင်သူ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14:paraId="399C116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DB4033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DB4033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DB4033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</w:t>
      </w:r>
      <w:r w:rsidRPr="00DB4033">
        <w:rPr>
          <w:rFonts w:ascii="Pyidaungsu" w:hAnsi="Pyidaungsu" w:cs="Pyidaungsu"/>
          <w:bCs/>
          <w:cs/>
          <w:lang w:val="en-GB" w:bidi="my-MM"/>
        </w:rPr>
        <w:lastRenderedPageBreak/>
        <w:t>သာထည့်သွင်းပေးရန်ဖြစ်ပါသည်။</w:t>
      </w:r>
    </w:p>
    <w:p w14:paraId="33556A73" w14:textId="77777777" w:rsidR="00047AC1" w:rsidRPr="00DB4033" w:rsidRDefault="000E3492" w:rsidP="00047AC1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861FA" w:rsidRPr="00DB4033">
        <w:rPr>
          <w:rFonts w:ascii="Pyidaungsu" w:hAnsi="Pyidaungsu" w:cs="Pyidaungsu"/>
          <w:b/>
          <w:bCs/>
          <w:lang w:bidi="my-MM"/>
        </w:rPr>
        <w:tab/>
      </w:r>
      <w:r w:rsidR="00D87703">
        <w:rPr>
          <w:rFonts w:ascii="Pyidaungsu" w:hAnsi="Pyidaungsu" w:cs="Pyidaungsu"/>
          <w:b/>
          <w:bCs/>
          <w:lang w:bidi="my-MM"/>
        </w:rPr>
        <w:t xml:space="preserve">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320E12">
        <w:rPr>
          <w:rFonts w:ascii="Pyidaungsu" w:hAnsi="Pyidaungsu" w:cs="Pyidaungsu"/>
          <w:bCs/>
          <w:lang w:val="en-GB"/>
        </w:rPr>
        <w:t>ရှေ့ရပ်</w:t>
      </w:r>
      <w:r w:rsidR="007D795A">
        <w:rPr>
          <w:rFonts w:ascii="Pyidaungsu" w:hAnsi="Pyidaungsu" w:cs="Pyidaungsu"/>
          <w:bCs/>
          <w:lang w:val="en-GB"/>
        </w:rPr>
        <w:t>ကြီး</w:t>
      </w:r>
      <w:r w:rsidR="006861FA" w:rsidRPr="00DB4033">
        <w:rPr>
          <w:rFonts w:ascii="Pyidaungsu" w:hAnsi="Pyidaungsu" w:cs="Pyidaungsu"/>
          <w:bCs/>
          <w:lang w:val="en-GB"/>
        </w:rPr>
        <w:t>ကျေးရွာ</w:t>
      </w:r>
      <w:r w:rsidR="00D87703">
        <w:rPr>
          <w:rFonts w:ascii="Pyidaungsu" w:hAnsi="Pyidaungsu" w:cs="Pyidaungsu"/>
          <w:bCs/>
          <w:lang w:val="en-GB"/>
        </w:rPr>
        <w:t>သည</w:t>
      </w:r>
      <w:proofErr w:type="spellEnd"/>
      <w:r w:rsidR="00D8770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D87703">
        <w:rPr>
          <w:rFonts w:ascii="Pyidaungsu" w:hAnsi="Pyidaungsu" w:cs="Pyidaungsu"/>
          <w:bCs/>
          <w:lang w:val="en-GB"/>
        </w:rPr>
        <w:t>ငွေကြေးဝန်ဆောင်မှုလုပ်ငန်းများ</w:t>
      </w:r>
      <w:proofErr w:type="spellEnd"/>
      <w:r w:rsidR="007C1EFC">
        <w:rPr>
          <w:rFonts w:ascii="Pyidaungsu" w:hAnsi="Pyidaungsu" w:cs="Pyidaungsu"/>
          <w:bCs/>
          <w:lang w:val="en-GB"/>
        </w:rPr>
        <w:t>၊</w:t>
      </w:r>
      <w:r w:rsidR="00D8770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20E12">
        <w:rPr>
          <w:rFonts w:ascii="Pyidaungsu" w:hAnsi="Pyidaungsu" w:cs="Pyidaungsu"/>
          <w:bCs/>
          <w:lang w:val="en-GB"/>
        </w:rPr>
        <w:t>ဘဏ်လုပ်ငန်းများနှင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47AC1" w:rsidRPr="00DB4033">
        <w:rPr>
          <w:rFonts w:ascii="Pyidaungsu" w:hAnsi="Pyidaungsu" w:cs="Pyidaungsu"/>
          <w:bCs/>
          <w:lang w:val="en-GB"/>
        </w:rPr>
        <w:t>လက်လှမ်းမီမှု</w:t>
      </w:r>
      <w:proofErr w:type="spellEnd"/>
      <w:r w:rsidR="007C1EF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D795A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7D795A">
        <w:rPr>
          <w:rFonts w:ascii="Pyidaungsu" w:hAnsi="Pyidaungsu" w:cs="Pyidaungsu"/>
          <w:bCs/>
          <w:lang w:val="en-GB"/>
        </w:rPr>
        <w:t>်။</w:t>
      </w:r>
    </w:p>
    <w:p w14:paraId="6EE18E2C" w14:textId="77777777" w:rsidR="000A382C" w:rsidRPr="00DB4033" w:rsidRDefault="00D87703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 xml:space="preserve"> </w:t>
      </w:r>
      <w:r w:rsidR="000A382C" w:rsidRPr="00DB4033">
        <w:rPr>
          <w:rFonts w:ascii="Pyidaungsu" w:hAnsi="Pyidaungsu" w:cs="Pyidaungsu"/>
          <w:b/>
          <w:bCs/>
          <w:lang w:val="en-GB"/>
        </w:rPr>
        <w:t>(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="000A382C"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="000A382C"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</w:p>
    <w:p w14:paraId="5E182A5D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14:paraId="601E1FB4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4320"/>
      </w:tblGrid>
      <w:tr w:rsidR="0012761B" w:rsidRPr="00DB4033" w14:paraId="29CAACF3" w14:textId="77777777" w:rsidTr="000E3492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B32822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17A832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9C6C24" w14:textId="77777777" w:rsidR="00375312" w:rsidRPr="00DB4033" w:rsidRDefault="0012761B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14:paraId="63ED8315" w14:textId="77777777" w:rsidR="0012761B" w:rsidRPr="00DB4033" w:rsidRDefault="00375312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12761B" w:rsidRPr="00DB4033" w14:paraId="50BFD15D" w14:textId="77777777" w:rsidTr="000E3492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9A477" w14:textId="77777777" w:rsidR="0012761B" w:rsidRPr="00DB4033" w:rsidRDefault="0012761B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7604C" w14:textId="77777777" w:rsidR="0012761B" w:rsidRPr="00DB4033" w:rsidRDefault="00C94BEC" w:rsidP="00286A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5E8C5" w14:textId="77777777" w:rsidR="0012761B" w:rsidRPr="00DB4033" w:rsidRDefault="00C94BEC" w:rsidP="00286A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C1EFC" w:rsidRPr="00DB4033" w14:paraId="0D4A4173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FCA1A" w14:textId="77777777" w:rsidR="007C1EFC" w:rsidRPr="00DB4033" w:rsidRDefault="007C1EF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9482C" w14:textId="77777777" w:rsidR="007C1EFC" w:rsidRPr="00DB4033" w:rsidRDefault="007C1EFC" w:rsidP="00286A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29C13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C1EFC" w:rsidRPr="00DB4033" w14:paraId="4D46E847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D8342" w14:textId="77777777" w:rsidR="007C1EFC" w:rsidRPr="00DB4033" w:rsidRDefault="007C1EF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17ACE" w14:textId="77777777" w:rsidR="007C1EFC" w:rsidRPr="00DB4033" w:rsidRDefault="007C1EFC" w:rsidP="00286AF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1062E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C1EFC" w:rsidRPr="00DB4033" w14:paraId="56B834C7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9D644" w14:textId="77777777" w:rsidR="007C1EFC" w:rsidRPr="00DB4033" w:rsidRDefault="007C1EF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DCCD1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9726CD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C1EFC" w:rsidRPr="00DB4033" w14:paraId="429256A0" w14:textId="77777777" w:rsidTr="000E3492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CD99DF" w14:textId="77777777" w:rsidR="007C1EFC" w:rsidRPr="00DB4033" w:rsidRDefault="007C1EF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4E936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C3975B" w14:textId="77777777" w:rsidR="007C1EFC" w:rsidRPr="00DB4033" w:rsidRDefault="007C1EFC" w:rsidP="00C219E5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C1EFC" w:rsidRPr="00DB4033" w14:paraId="6A3D6533" w14:textId="77777777" w:rsidTr="000E3492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2066E" w14:textId="77777777" w:rsidR="007C1EFC" w:rsidRPr="00DB4033" w:rsidRDefault="007C1EF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D5651" w14:textId="77777777" w:rsidR="007C1EFC" w:rsidRPr="00DB4033" w:rsidRDefault="007C1EF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54FA5" w14:textId="77777777" w:rsidR="007C1EFC" w:rsidRPr="00DB4033" w:rsidRDefault="007C1EFC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C219E5" w:rsidRPr="00DB4033" w14:paraId="07376FFF" w14:textId="77777777" w:rsidTr="000E3492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043E5" w14:textId="77777777" w:rsidR="00C219E5" w:rsidRPr="00DB4033" w:rsidRDefault="00C219E5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99763" w14:textId="77777777" w:rsidR="00C219E5" w:rsidRPr="00DB4033" w:rsidRDefault="00320E12" w:rsidP="007C1E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179B9" w14:textId="77777777" w:rsidR="00C219E5" w:rsidRPr="00DB4033" w:rsidRDefault="00320E12" w:rsidP="007C1EF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74D04F8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14:paraId="76887364" w14:textId="77777777" w:rsidR="00744F85" w:rsidRPr="00DB4033" w:rsidRDefault="00702487" w:rsidP="00C219E5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219E5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E516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5161">
        <w:rPr>
          <w:rFonts w:ascii="Pyidaungsu" w:hAnsi="Pyidaungsu" w:cs="Pyidaungsu"/>
          <w:bCs/>
          <w:lang w:val="en-GB"/>
        </w:rPr>
        <w:t>သဘာဝပတ်ဝန်းကျင်နှင</w:t>
      </w:r>
      <w:proofErr w:type="spellEnd"/>
      <w:r w:rsidR="007E5161">
        <w:rPr>
          <w:rFonts w:ascii="Pyidaungsu" w:hAnsi="Pyidaungsu" w:cs="Pyidaungsu"/>
          <w:bCs/>
          <w:lang w:val="en-GB"/>
        </w:rPr>
        <w:t>့်</w:t>
      </w:r>
      <w:proofErr w:type="spellStart"/>
      <w:r w:rsidR="007E5161">
        <w:rPr>
          <w:rFonts w:ascii="Pyidaungsu" w:hAnsi="Pyidaungsu" w:cs="Pyidaungsu"/>
          <w:bCs/>
          <w:lang w:val="en-GB"/>
        </w:rPr>
        <w:t>သဘာဝရင်းမြစ်စီမံခန</w:t>
      </w:r>
      <w:proofErr w:type="spellEnd"/>
      <w:r w:rsidR="007E5161">
        <w:rPr>
          <w:rFonts w:ascii="Pyidaungsu" w:hAnsi="Pyidaungsu" w:cs="Pyidaungsu"/>
          <w:bCs/>
          <w:lang w:val="en-GB"/>
        </w:rPr>
        <w:t>့်</w:t>
      </w:r>
      <w:proofErr w:type="spellStart"/>
      <w:r w:rsidR="007E5161">
        <w:rPr>
          <w:rFonts w:ascii="Pyidaungsu" w:hAnsi="Pyidaungsu" w:cs="Pyidaungsu"/>
          <w:bCs/>
          <w:lang w:val="en-GB"/>
        </w:rPr>
        <w:t>ခွဲမှုအနေဖြင</w:t>
      </w:r>
      <w:proofErr w:type="spellEnd"/>
      <w:r w:rsidR="007E5161">
        <w:rPr>
          <w:rFonts w:ascii="Pyidaungsu" w:hAnsi="Pyidaungsu" w:cs="Pyidaungsu"/>
          <w:bCs/>
          <w:lang w:val="en-GB"/>
        </w:rPr>
        <w:t xml:space="preserve">့် </w:t>
      </w:r>
      <w:r w:rsidR="00744F8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20E12">
        <w:rPr>
          <w:rFonts w:ascii="Pyidaungsu" w:hAnsi="Pyidaungsu" w:cs="Pyidaungsu"/>
          <w:bCs/>
          <w:lang w:val="en-GB"/>
        </w:rPr>
        <w:t>ရှေ့ရပ်</w:t>
      </w:r>
      <w:r w:rsidR="007D795A">
        <w:rPr>
          <w:rFonts w:ascii="Pyidaungsu" w:hAnsi="Pyidaungsu" w:cs="Pyidaungsu"/>
          <w:bCs/>
          <w:lang w:val="en-GB"/>
        </w:rPr>
        <w:t>ကြီး</w:t>
      </w:r>
      <w:r w:rsidR="00744F85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744F85">
        <w:rPr>
          <w:rFonts w:ascii="Pyidaungsu" w:hAnsi="Pyidaungsu" w:cs="Pyidaungsu"/>
          <w:bCs/>
          <w:lang w:val="en-GB"/>
        </w:rPr>
        <w:t>၌</w:t>
      </w:r>
      <w:r w:rsidR="00C219E5" w:rsidRPr="00DB4033">
        <w:rPr>
          <w:rFonts w:ascii="Pyidaungsu" w:hAnsi="Pyidaungsu" w:cs="Pyidaungsu"/>
          <w:bCs/>
          <w:lang w:val="en-GB"/>
        </w:rPr>
        <w:t xml:space="preserve"> </w:t>
      </w:r>
      <w:r w:rsidR="00744F8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20E12">
        <w:rPr>
          <w:rFonts w:ascii="Pyidaungsu" w:hAnsi="Pyidaungsu" w:cs="Pyidaungsu"/>
          <w:bCs/>
          <w:lang w:val="en-GB"/>
        </w:rPr>
        <w:t>လက်ရှိ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320E12">
        <w:rPr>
          <w:rFonts w:ascii="Pyidaungsu" w:hAnsi="Pyidaungsu" w:cs="Pyidaungsu"/>
          <w:bCs/>
          <w:lang w:val="en-GB"/>
        </w:rPr>
        <w:t>ကျင</w:t>
      </w:r>
      <w:proofErr w:type="spellEnd"/>
      <w:r w:rsidR="00320E12">
        <w:rPr>
          <w:rFonts w:ascii="Pyidaungsu" w:hAnsi="Pyidaungsu" w:cs="Pyidaungsu"/>
          <w:bCs/>
          <w:lang w:val="en-GB"/>
        </w:rPr>
        <w:t>့်</w:t>
      </w:r>
      <w:proofErr w:type="spellStart"/>
      <w:r w:rsidR="00320E12">
        <w:rPr>
          <w:rFonts w:ascii="Pyidaungsu" w:hAnsi="Pyidaungsu" w:cs="Pyidaungsu"/>
          <w:bCs/>
          <w:lang w:val="en-GB"/>
        </w:rPr>
        <w:t>သုံးသည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320E12">
        <w:rPr>
          <w:rFonts w:ascii="Pyidaungsu" w:hAnsi="Pyidaungsu" w:cs="Pyidaungsu"/>
          <w:bCs/>
          <w:lang w:val="en-GB"/>
        </w:rPr>
        <w:t>အလေ့အကျင</w:t>
      </w:r>
      <w:proofErr w:type="spellEnd"/>
      <w:r w:rsidR="00320E12">
        <w:rPr>
          <w:rFonts w:ascii="Pyidaungsu" w:hAnsi="Pyidaungsu" w:cs="Pyidaungsu"/>
          <w:bCs/>
          <w:lang w:val="en-GB"/>
        </w:rPr>
        <w:t>့်</w:t>
      </w:r>
      <w:proofErr w:type="spellStart"/>
      <w:r w:rsidR="00320E12">
        <w:rPr>
          <w:rFonts w:ascii="Pyidaungsu" w:hAnsi="Pyidaungsu" w:cs="Pyidaungsu"/>
          <w:bCs/>
          <w:lang w:val="en-GB"/>
        </w:rPr>
        <w:t>များနှင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320E12">
        <w:rPr>
          <w:rFonts w:ascii="Pyidaungsu" w:hAnsi="Pyidaungsu" w:cs="Pyidaungsu"/>
          <w:bCs/>
          <w:lang w:val="en-GB"/>
        </w:rPr>
        <w:t>ကြုံတွေ့ရသည</w:t>
      </w:r>
      <w:proofErr w:type="spellEnd"/>
      <w:r w:rsidR="00320E12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44F85">
        <w:rPr>
          <w:rFonts w:ascii="Pyidaungsu" w:hAnsi="Pyidaungsu" w:cs="Pyidaungsu"/>
          <w:bCs/>
          <w:lang w:val="en-GB"/>
        </w:rPr>
        <w:t>အခက်အခဲ</w:t>
      </w:r>
      <w:r w:rsidR="00320E12">
        <w:rPr>
          <w:rFonts w:ascii="Pyidaungsu" w:hAnsi="Pyidaungsu" w:cs="Pyidaungsu"/>
          <w:bCs/>
          <w:lang w:val="en-GB"/>
        </w:rPr>
        <w:t>များ</w:t>
      </w:r>
      <w:proofErr w:type="spellEnd"/>
      <w:r w:rsidR="00744F8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44F85">
        <w:rPr>
          <w:rFonts w:ascii="Pyidaungsu" w:hAnsi="Pyidaungsu" w:cs="Pyidaungsu"/>
          <w:bCs/>
          <w:lang w:val="en-GB"/>
        </w:rPr>
        <w:t>မရှိပ</w:t>
      </w:r>
      <w:proofErr w:type="spellEnd"/>
      <w:r w:rsidR="00744F85">
        <w:rPr>
          <w:rFonts w:ascii="Pyidaungsu" w:hAnsi="Pyidaungsu" w:cs="Pyidaungsu"/>
          <w:bCs/>
          <w:lang w:val="en-GB"/>
        </w:rPr>
        <w:t>ါ။</w:t>
      </w:r>
    </w:p>
    <w:p w14:paraId="6BBFB2B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14:paraId="34392720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14:paraId="0F9EB318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90"/>
        <w:gridCol w:w="1530"/>
        <w:gridCol w:w="1980"/>
      </w:tblGrid>
      <w:tr w:rsidR="000A382C" w:rsidRPr="00DB4033" w14:paraId="7FC5E3D8" w14:textId="77777777" w:rsidTr="004C7317">
        <w:trPr>
          <w:trHeight w:val="447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49699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64F02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5E767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F2983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14:paraId="58FBC670" w14:textId="77777777" w:rsidTr="004C7317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5C2D75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ECB3662" w14:textId="77777777" w:rsidR="000A382C" w:rsidRPr="00DB4033" w:rsidRDefault="00320E1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54F24663" w14:textId="77777777" w:rsidR="000A382C" w:rsidRPr="00DB4033" w:rsidRDefault="00320E1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D83164F" w14:textId="77777777" w:rsidR="000A382C" w:rsidRPr="00DB4033" w:rsidRDefault="00320E12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</w:tr>
      <w:tr w:rsidR="000A382C" w:rsidRPr="00DB4033" w14:paraId="0304F0A9" w14:textId="77777777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4DF8ACB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8062C16" w14:textId="77777777" w:rsidR="000A382C" w:rsidRPr="00DB4033" w:rsidRDefault="007D795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D638C1" w14:textId="77777777" w:rsidR="000A382C" w:rsidRPr="00DB4033" w:rsidRDefault="007D795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၅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84C527A" w14:textId="77777777" w:rsidR="000A382C" w:rsidRPr="00DB4033" w:rsidRDefault="007D795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၂</w:t>
            </w:r>
          </w:p>
        </w:tc>
      </w:tr>
      <w:tr w:rsidR="000A382C" w:rsidRPr="00DB4033" w14:paraId="699F5DC8" w14:textId="77777777" w:rsidTr="004C7317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F912AC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240F82" w14:textId="77777777" w:rsidR="000A382C" w:rsidRPr="00DB4033" w:rsidRDefault="007D795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၄</w:t>
            </w:r>
          </w:p>
        </w:tc>
        <w:tc>
          <w:tcPr>
            <w:tcW w:w="1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73C393" w14:textId="77777777" w:rsidR="000A382C" w:rsidRPr="00DB4033" w:rsidRDefault="007D795A" w:rsidP="0074765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၃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5228D9C" w14:textId="77777777" w:rsidR="000A382C" w:rsidRPr="00DB4033" w:rsidRDefault="007D795A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၇</w:t>
            </w:r>
          </w:p>
        </w:tc>
      </w:tr>
      <w:tr w:rsidR="000A382C" w:rsidRPr="00DB4033" w14:paraId="01004E6B" w14:textId="77777777" w:rsidTr="004C7317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1DD9FC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E470170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၀</w:t>
            </w:r>
          </w:p>
        </w:tc>
        <w:tc>
          <w:tcPr>
            <w:tcW w:w="153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150EFA5C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၂</w:t>
            </w:r>
          </w:p>
        </w:tc>
        <w:tc>
          <w:tcPr>
            <w:tcW w:w="198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AA758A3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၂</w:t>
            </w:r>
          </w:p>
        </w:tc>
      </w:tr>
      <w:tr w:rsidR="000A382C" w:rsidRPr="00DB4033" w14:paraId="74A40E36" w14:textId="77777777" w:rsidTr="004C7317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3CD134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D683073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15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117ABF0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၀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2BF008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၈</w:t>
            </w:r>
          </w:p>
        </w:tc>
      </w:tr>
    </w:tbl>
    <w:p w14:paraId="54C22D5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385363D0" w14:textId="77777777" w:rsidR="000A382C" w:rsidRPr="00DB4033" w:rsidRDefault="000A382C" w:rsidP="00A623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အသိအမှတ်ပြုထားသော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DB4033">
        <w:rPr>
          <w:rFonts w:ascii="Pyidaungsu" w:hAnsi="Pyidaungsu" w:cs="Pyidaungsu"/>
          <w:u w:val="single"/>
          <w:lang w:val="en-GB"/>
        </w:rPr>
        <w:t>/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DB4033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ပါ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ချက်နှင့်ကိုက်ညီချင်းမရှိခဲ့သော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ဇယားတွင်ဖြည့်သွင်းခြင်းမရှိဘဲ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လေ့လာတွေ့ရှိချက်တွင်သ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မှတ်ချက်အနေဖြင့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ဖော်ပြရန်ဖြစ်ပါသည်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ဆိုသည်မှ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တစ်ဦးတစ်ယောက်၏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ဘဝတွင်သင်ယူလေ့လာခဲ့သော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နောက်ဆုံးပညာရေးအဆင့်</w:t>
      </w:r>
      <w:r w:rsidRPr="00DB4033">
        <w:rPr>
          <w:rFonts w:ascii="Pyidaungsu" w:hAnsi="Pyidaungsu" w:cs="Pyidaungsu"/>
          <w:bCs/>
          <w:lang w:val="en-GB"/>
        </w:rPr>
        <w:t xml:space="preserve">/ 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ဥပမာ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DB4033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="00757A2E" w:rsidRPr="00DB4033">
        <w:rPr>
          <w:rFonts w:ascii="Pyidaungsu" w:hAnsi="Pyidaungsu" w:cs="Pyidaungsu"/>
          <w:bCs/>
          <w:lang w:val="en-GB"/>
        </w:rPr>
        <w:t xml:space="preserve"> (Grade 8)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ပညာသင်ကြားနေသည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လယ်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လည်းကောင်း</w:t>
      </w:r>
      <w:r w:rsidRPr="00DB4033">
        <w:rPr>
          <w:rFonts w:ascii="Pyidaungsu" w:hAnsi="Pyidaungsu" w:cs="Pyidaungsu"/>
          <w:bCs/>
          <w:cs/>
          <w:lang w:val="en-GB" w:bidi="my-MM"/>
        </w:rPr>
        <w:t>တတိယတန်း</w:t>
      </w:r>
      <w:r w:rsidR="0012761B" w:rsidRPr="00DB4033">
        <w:rPr>
          <w:rFonts w:ascii="Pyidaungsu" w:hAnsi="Pyidaungsu" w:cs="Pyidaungsu"/>
          <w:bCs/>
          <w:lang w:val="en-GB"/>
        </w:rPr>
        <w:t xml:space="preserve">(Grade </w:t>
      </w:r>
      <w:r w:rsidRPr="00DB4033">
        <w:rPr>
          <w:rFonts w:ascii="Pyidaungsu" w:hAnsi="Pyidaungsu" w:cs="Pyidaungsu"/>
          <w:bCs/>
          <w:lang w:val="en-GB"/>
        </w:rPr>
        <w:t xml:space="preserve">3) </w:t>
      </w:r>
      <w:r w:rsidRPr="00DB4033">
        <w:rPr>
          <w:rFonts w:ascii="Pyidaungsu" w:hAnsi="Pyidaungsu" w:cs="Pyidaungsu"/>
          <w:bCs/>
          <w:cs/>
          <w:lang w:val="en-GB" w:bidi="my-MM"/>
        </w:rPr>
        <w:t>တွင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ပညာသင်ကြားနေ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49098F" w:rsidRPr="00DB4033">
        <w:rPr>
          <w:rFonts w:ascii="Pyidaungsu" w:hAnsi="Pyidaungsu" w:cs="Pyidaungsu"/>
          <w:bCs/>
          <w:lang w:val="en-GB"/>
        </w:rPr>
        <w:t>(</w:t>
      </w:r>
      <w:r w:rsidRPr="00DB4033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="0049098F" w:rsidRPr="00DB4033">
        <w:rPr>
          <w:rFonts w:ascii="Pyidaungsu" w:hAnsi="Pyidaungsu" w:cs="Pyidaungsu"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းတတ်ဖတ်တတ်အဆင့်သ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49098F"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Cs/>
          <w:cs/>
          <w:lang w:val="en-GB" w:bidi="my-MM"/>
        </w:rPr>
        <w:t>ရှိသည်ဆို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DB4033">
        <w:rPr>
          <w:rFonts w:ascii="Pyidaungsu" w:hAnsi="Pyidaungsu" w:cs="Pyidaungsu"/>
          <w:b/>
          <w:bCs/>
          <w:lang w:val="en-GB"/>
        </w:rPr>
        <w:t>)”</w:t>
      </w:r>
      <w:r w:rsidRPr="00DB4033">
        <w:rPr>
          <w:rFonts w:ascii="Pyidaungsu" w:hAnsi="Pyidaungsu" w:cs="Pyidaungsu"/>
          <w:bCs/>
          <w:cs/>
          <w:lang w:val="en-GB" w:bidi="my-MM"/>
        </w:rPr>
        <w:t>ကို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ဆည်းပူးခဲ့၊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12761B" w:rsidRPr="00DB4033">
        <w:rPr>
          <w:rFonts w:ascii="Pyidaungsu" w:hAnsi="Pyidaungsu" w:cs="Pyidaungsu"/>
          <w:bCs/>
          <w:cs/>
          <w:lang w:val="en-GB" w:bidi="my-MM"/>
        </w:rPr>
        <w:t>ဆည်းပူးဆဲဖြစ်ပါက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သက်ဆိုင်ရာအတန်းပညာအဆင့်အလိုက်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ထည့်သွင်းရပါမည်။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="0049098F" w:rsidRPr="00DB4033">
        <w:rPr>
          <w:rFonts w:ascii="Pyidaungsu" w:hAnsi="Pyidaungsu" w:cs="Pyidaungsu"/>
          <w:cs/>
          <w:lang w:val="en-GB" w:bidi="my-MM"/>
        </w:rPr>
        <w:t>စတုတ္ထတန်း</w:t>
      </w:r>
      <w:r w:rsidR="0049098F" w:rsidRPr="00DB4033">
        <w:rPr>
          <w:rFonts w:ascii="Pyidaungsu" w:hAnsi="Pyidaungsu" w:cs="Pyidaungsu"/>
          <w:bCs/>
          <w:lang w:val="en-GB"/>
        </w:rPr>
        <w:t>(Grade4)</w:t>
      </w:r>
      <w:r w:rsidR="00543CA4" w:rsidRPr="00DB4033">
        <w:rPr>
          <w:rFonts w:ascii="Pyidaungsu" w:hAnsi="Pyidaungsu" w:cs="Pyidaungsu"/>
          <w:bCs/>
          <w:lang w:val="en-GB"/>
        </w:rPr>
        <w:t xml:space="preserve"> 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lastRenderedPageBreak/>
        <w:t>အောင်မြင်ပြီးအလယ်တန်းပညာဆက်လက်သင်ကြားခြင်းမရှိပါက</w:t>
      </w:r>
      <w:r w:rsidR="0049098F" w:rsidRPr="00DB4033">
        <w:rPr>
          <w:rFonts w:ascii="Pyidaungsu" w:hAnsi="Pyidaungsu" w:cs="Pyidaungsu"/>
          <w:b/>
          <w:bCs/>
          <w:lang w:val="en-GB"/>
        </w:rPr>
        <w:t>“</w:t>
      </w:r>
      <w:r w:rsidR="0049098F" w:rsidRPr="00DB4033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="0049098F" w:rsidRPr="00DB4033">
        <w:rPr>
          <w:rFonts w:ascii="Pyidaungsu" w:hAnsi="Pyidaungsu" w:cs="Pyidaungsu"/>
          <w:b/>
          <w:bCs/>
          <w:lang w:val="en-GB"/>
        </w:rPr>
        <w:t>”</w:t>
      </w:r>
      <w:r w:rsidR="0049098F" w:rsidRPr="00DB4033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  <w:r w:rsidRPr="00DB4033">
        <w:rPr>
          <w:rFonts w:ascii="Pyidaungsu" w:hAnsi="Pyidaungsu" w:cs="Pyidaungsu"/>
          <w:bCs/>
          <w:cs/>
          <w:lang w:val="en-GB" w:bidi="my-MM"/>
        </w:rPr>
        <w:t>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14:paraId="7228F548" w14:textId="77777777" w:rsidR="004C7317" w:rsidRPr="00DB4033" w:rsidRDefault="004C7317" w:rsidP="00F26F0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26F0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320E12">
        <w:rPr>
          <w:rFonts w:ascii="Pyidaungsu" w:hAnsi="Pyidaungsu" w:cs="Pyidaungsu"/>
          <w:bCs/>
          <w:lang w:val="en-GB"/>
        </w:rPr>
        <w:t>ရှေ့ရပ်</w:t>
      </w:r>
      <w:r w:rsidR="00012DAC">
        <w:rPr>
          <w:rFonts w:ascii="Pyidaungsu" w:hAnsi="Pyidaungsu" w:cs="Pyidaungsu"/>
          <w:bCs/>
          <w:lang w:val="en-GB"/>
        </w:rPr>
        <w:t>ကြီး</w:t>
      </w:r>
      <w:r w:rsidR="00F26F0F" w:rsidRPr="00DB4033">
        <w:rPr>
          <w:rFonts w:ascii="Pyidaungsu" w:hAnsi="Pyidaungsu" w:cs="Pyidaungsu"/>
          <w:bCs/>
          <w:lang w:val="en-GB"/>
        </w:rPr>
        <w:t>ကျေးရွာ</w:t>
      </w:r>
      <w:r w:rsidR="00A55447">
        <w:rPr>
          <w:rFonts w:ascii="Pyidaungsu" w:hAnsi="Pyidaungsu" w:cs="Pyidaungsu"/>
          <w:bCs/>
          <w:lang w:val="en-GB"/>
        </w:rPr>
        <w:t>တွင</w:t>
      </w:r>
      <w:proofErr w:type="spellEnd"/>
      <w:r w:rsidR="00A5544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55447">
        <w:rPr>
          <w:rFonts w:ascii="Pyidaungsu" w:hAnsi="Pyidaungsu" w:cs="Pyidaungsu"/>
          <w:bCs/>
          <w:lang w:val="en-GB"/>
        </w:rPr>
        <w:t>စာသင်ကျောင်းမရှိသော်လည်း</w:t>
      </w:r>
      <w:proofErr w:type="spellEnd"/>
      <w:r w:rsidR="00A554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44F85">
        <w:rPr>
          <w:rFonts w:ascii="Pyidaungsu" w:hAnsi="Pyidaungsu" w:cs="Pyidaungsu"/>
          <w:bCs/>
          <w:lang w:val="en-GB"/>
        </w:rPr>
        <w:t>ကျေးရွာအနီးရှိ</w:t>
      </w:r>
      <w:proofErr w:type="spellEnd"/>
      <w:r w:rsidR="00744F8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44F85">
        <w:rPr>
          <w:rFonts w:ascii="Pyidaungsu" w:hAnsi="Pyidaungsu" w:cs="Pyidaungsu"/>
          <w:bCs/>
          <w:lang w:val="en-GB"/>
        </w:rPr>
        <w:t>ရွာမကျေးရွာ</w:t>
      </w:r>
      <w:proofErr w:type="spellEnd"/>
      <w:r w:rsidR="00744F85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A55447">
        <w:rPr>
          <w:rFonts w:ascii="Pyidaungsu" w:hAnsi="Pyidaungsu" w:cs="Pyidaungsu"/>
          <w:bCs/>
          <w:lang w:val="en-GB"/>
        </w:rPr>
        <w:t>အထက်တန်းကျောင်းရှိ</w:t>
      </w:r>
      <w:r w:rsidR="00012DAC">
        <w:rPr>
          <w:rFonts w:ascii="Pyidaungsu" w:hAnsi="Pyidaungsu" w:cs="Pyidaungsu"/>
          <w:bCs/>
          <w:lang w:val="en-GB"/>
        </w:rPr>
        <w:t>ပြီး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12DAC">
        <w:rPr>
          <w:rFonts w:ascii="Pyidaungsu" w:hAnsi="Pyidaungsu" w:cs="Pyidaungsu"/>
          <w:bCs/>
          <w:lang w:val="en-GB"/>
        </w:rPr>
        <w:t>ကျေးရွာသည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12DAC">
        <w:rPr>
          <w:rFonts w:ascii="Pyidaungsu" w:hAnsi="Pyidaungsu" w:cs="Pyidaungsu"/>
          <w:bCs/>
          <w:lang w:val="en-GB"/>
        </w:rPr>
        <w:t>ပညာရေးကိုဦးစားပေးသည</w:t>
      </w:r>
      <w:proofErr w:type="spellEnd"/>
      <w:r w:rsidR="00012DAC">
        <w:rPr>
          <w:rFonts w:ascii="Pyidaungsu" w:hAnsi="Pyidaungsu" w:cs="Pyidaungsu"/>
          <w:bCs/>
          <w:lang w:val="en-GB"/>
        </w:rPr>
        <w:t>့်</w:t>
      </w:r>
      <w:proofErr w:type="spellStart"/>
      <w:r w:rsidR="00012DAC">
        <w:rPr>
          <w:rFonts w:ascii="Pyidaungsu" w:hAnsi="Pyidaungsu" w:cs="Pyidaungsu"/>
          <w:bCs/>
          <w:lang w:val="en-GB"/>
        </w:rPr>
        <w:t>ကျေးရွာဖြစ်သဖြင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44F85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744F85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744F85">
        <w:rPr>
          <w:rFonts w:ascii="Pyidaungsu" w:hAnsi="Pyidaungsu" w:cs="Pyidaungsu"/>
          <w:bCs/>
          <w:lang w:val="en-GB"/>
        </w:rPr>
        <w:t>ဘွဲ့ရပညာတတ်များ</w:t>
      </w:r>
      <w:proofErr w:type="spellEnd"/>
      <w:r w:rsidR="00744F8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12DAC">
        <w:rPr>
          <w:rFonts w:ascii="Pyidaungsu" w:hAnsi="Pyidaungsu" w:cs="Pyidaungsu"/>
          <w:bCs/>
          <w:lang w:val="en-GB"/>
        </w:rPr>
        <w:t>အသင</w:t>
      </w:r>
      <w:proofErr w:type="spellEnd"/>
      <w:r w:rsidR="00012DAC">
        <w:rPr>
          <w:rFonts w:ascii="Pyidaungsu" w:hAnsi="Pyidaungsu" w:cs="Pyidaungsu"/>
          <w:bCs/>
          <w:lang w:val="en-GB"/>
        </w:rPr>
        <w:t>့်</w:t>
      </w:r>
      <w:proofErr w:type="spellStart"/>
      <w:r w:rsidR="00012DAC">
        <w:rPr>
          <w:rFonts w:ascii="Pyidaungsu" w:hAnsi="Pyidaungsu" w:cs="Pyidaungsu"/>
          <w:bCs/>
          <w:lang w:val="en-GB"/>
        </w:rPr>
        <w:t>အတင</w:t>
      </w:r>
      <w:proofErr w:type="spellEnd"/>
      <w:r w:rsidR="00012DAC">
        <w:rPr>
          <w:rFonts w:ascii="Pyidaungsu" w:hAnsi="Pyidaungsu" w:cs="Pyidaungsu"/>
          <w:bCs/>
          <w:lang w:val="en-GB"/>
        </w:rPr>
        <w:t>့်</w:t>
      </w:r>
      <w:proofErr w:type="spellStart"/>
      <w:r w:rsidR="00012DAC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်။ </w:t>
      </w:r>
      <w:r w:rsidR="00744F8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12DAC">
        <w:rPr>
          <w:rFonts w:ascii="Pyidaungsu" w:hAnsi="Pyidaungsu" w:cs="Pyidaungsu"/>
          <w:bCs/>
          <w:lang w:val="en-GB"/>
        </w:rPr>
        <w:t>ထိုကြောင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4765E">
        <w:rPr>
          <w:rFonts w:ascii="Pyidaungsu" w:hAnsi="Pyidaungsu" w:cs="Pyidaungsu"/>
          <w:bCs/>
          <w:lang w:val="en-GB"/>
        </w:rPr>
        <w:t>စာတတ်မြောက်မှုနှုန်း</w:t>
      </w:r>
      <w:proofErr w:type="spellEnd"/>
      <w:r w:rsidR="0074765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4765E">
        <w:rPr>
          <w:rFonts w:ascii="Pyidaungsu" w:hAnsi="Pyidaungsu" w:cs="Pyidaungsu"/>
          <w:bCs/>
          <w:lang w:val="en-GB"/>
        </w:rPr>
        <w:t>အသင</w:t>
      </w:r>
      <w:proofErr w:type="spellEnd"/>
      <w:r w:rsidR="0074765E">
        <w:rPr>
          <w:rFonts w:ascii="Pyidaungsu" w:hAnsi="Pyidaungsu" w:cs="Pyidaungsu"/>
          <w:bCs/>
          <w:lang w:val="en-GB"/>
        </w:rPr>
        <w:t>့်</w:t>
      </w:r>
      <w:proofErr w:type="spellStart"/>
      <w:r w:rsidR="0074765E">
        <w:rPr>
          <w:rFonts w:ascii="Pyidaungsu" w:hAnsi="Pyidaungsu" w:cs="Pyidaungsu"/>
          <w:bCs/>
          <w:lang w:val="en-GB"/>
        </w:rPr>
        <w:t>အတင</w:t>
      </w:r>
      <w:proofErr w:type="spellEnd"/>
      <w:r w:rsidR="0074765E">
        <w:rPr>
          <w:rFonts w:ascii="Pyidaungsu" w:hAnsi="Pyidaungsu" w:cs="Pyidaungsu"/>
          <w:bCs/>
          <w:lang w:val="en-GB"/>
        </w:rPr>
        <w:t>့်</w:t>
      </w:r>
      <w:proofErr w:type="spellStart"/>
      <w:r w:rsidR="0074765E">
        <w:rPr>
          <w:rFonts w:ascii="Pyidaungsu" w:hAnsi="Pyidaungsu" w:cs="Pyidaungsu"/>
          <w:bCs/>
          <w:lang w:val="en-GB"/>
        </w:rPr>
        <w:t>ကောင်းပါသည</w:t>
      </w:r>
      <w:proofErr w:type="spellEnd"/>
      <w:r w:rsidR="0074765E">
        <w:rPr>
          <w:rFonts w:ascii="Pyidaungsu" w:hAnsi="Pyidaungsu" w:cs="Pyidaungsu"/>
          <w:bCs/>
          <w:lang w:val="en-GB"/>
        </w:rPr>
        <w:t>်။</w:t>
      </w:r>
    </w:p>
    <w:p w14:paraId="2856B961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14:paraId="2212793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2340"/>
      </w:tblGrid>
      <w:tr w:rsidR="000A382C" w:rsidRPr="00DB4033" w14:paraId="7D45C210" w14:textId="77777777" w:rsidTr="00A10990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C0BE3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4E4DA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04C07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57E70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0A382C" w:rsidRPr="00DB4033" w14:paraId="2A856DD9" w14:textId="77777777" w:rsidTr="00A10990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32EE1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E3C2FD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BC4265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23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BF868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၀</w:t>
            </w:r>
          </w:p>
        </w:tc>
      </w:tr>
      <w:tr w:rsidR="000A382C" w:rsidRPr="00DB4033" w14:paraId="0E3B5F64" w14:textId="77777777" w:rsidTr="00A10990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D3DCE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9CF2153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3E53F4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279992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</w:tr>
      <w:tr w:rsidR="000A382C" w:rsidRPr="00DB4033" w14:paraId="0F8F1DD0" w14:textId="77777777" w:rsidTr="00A10990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C741A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2E00E6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E56CF9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3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9231D8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၄</w:t>
            </w:r>
          </w:p>
        </w:tc>
      </w:tr>
      <w:tr w:rsidR="000A382C" w:rsidRPr="00DB4033" w14:paraId="70760D86" w14:textId="77777777" w:rsidTr="00A10990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777AA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A7F93C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11339D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5D196" w14:textId="77777777" w:rsidR="000A382C" w:rsidRPr="00DB4033" w:rsidRDefault="00012DA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</w:tr>
    </w:tbl>
    <w:p w14:paraId="7BF1C57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14:paraId="0531237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543CA4" w:rsidRPr="00DB4033">
        <w:rPr>
          <w:rFonts w:ascii="Pyidaungsu" w:hAnsi="Pyidaungsu" w:cs="Pyidaungsu"/>
          <w:b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bCs/>
          <w:cs/>
          <w:lang w:val="en-GB" w:bidi="my-MM"/>
        </w:rPr>
        <w:t>။</w:t>
      </w:r>
      <w:r w:rsidR="00543CA4" w:rsidRPr="00DB4033">
        <w:rPr>
          <w:rFonts w:ascii="Pyidaungsu" w:hAnsi="Pyidaungsu" w:cs="Pyidaungsu"/>
          <w:bCs/>
          <w:cs/>
          <w:lang w:val="en-GB" w:bidi="my-MM"/>
        </w:rPr>
        <w:tab/>
      </w:r>
      <w:r w:rsidRPr="00DB4033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="00543CA4" w:rsidRPr="00DB4033">
        <w:rPr>
          <w:rFonts w:ascii="Pyidaungsu" w:hAnsi="Pyidaungsu" w:cs="Pyidaungsu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ရေးဝန်ကြီးဌာနမှ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အသိအမှတ်ပြုထားသောစာသင်ကျောင်းများ၊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တက္ကသိုလ်ကောလိပ်များတွင်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u w:val="single"/>
          <w:cs/>
          <w:lang w:val="en-GB" w:bidi="my-MM"/>
        </w:rPr>
        <w:t>ပညာတက်ရောက်နေသူများကိုသာ</w:t>
      </w:r>
      <w:r w:rsidR="00543CA4" w:rsidRPr="00DB4033">
        <w:rPr>
          <w:rFonts w:ascii="Pyidaungsu" w:hAnsi="Pyidaungsu" w:cs="Pyidaungsu"/>
          <w:u w:val="single"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DB4033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DB4033">
        <w:rPr>
          <w:rFonts w:ascii="Pyidaungsu" w:hAnsi="Pyidaungsu" w:cs="Pyidaungsu"/>
          <w:b/>
          <w:bCs/>
          <w:lang w:val="en-GB"/>
        </w:rPr>
        <w:t>“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DB4033">
        <w:rPr>
          <w:rFonts w:ascii="Pyidaungsu" w:hAnsi="Pyidaungsu" w:cs="Pyidaungsu"/>
          <w:b/>
          <w:bCs/>
          <w:lang w:val="en-GB"/>
        </w:rPr>
        <w:t>”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DB4033">
        <w:rPr>
          <w:rFonts w:ascii="Pyidaungsu" w:hAnsi="Pyidaungsu" w:cs="Pyidaungsu"/>
          <w:b/>
          <w:bCs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DB4033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14:paraId="4929B5B0" w14:textId="77777777" w:rsidR="00A10990" w:rsidRPr="00DB4033" w:rsidRDefault="00A10990" w:rsidP="00A6231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6231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55447">
        <w:rPr>
          <w:rFonts w:ascii="Pyidaungsu" w:hAnsi="Pyidaungsu" w:cs="Pyidaungsu"/>
          <w:bCs/>
          <w:lang w:val="en-GB"/>
        </w:rPr>
        <w:t>ရှေ့ရပ်</w:t>
      </w:r>
      <w:r w:rsidR="00012DAC">
        <w:rPr>
          <w:rFonts w:ascii="Pyidaungsu" w:hAnsi="Pyidaungsu" w:cs="Pyidaungsu"/>
          <w:bCs/>
          <w:lang w:val="en-GB"/>
        </w:rPr>
        <w:t>ကြီး</w:t>
      </w:r>
      <w:r w:rsidR="00A6231C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နေအရွယ်ကလေးများအားလုံး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ပညာသင်ယူ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လျက်ရှိသဖြင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55447">
        <w:rPr>
          <w:rFonts w:ascii="Pyidaungsu" w:hAnsi="Pyidaungsu" w:cs="Pyidaungsu"/>
          <w:bCs/>
          <w:lang w:val="en-GB"/>
        </w:rPr>
        <w:t>လက်ရှိတွင</w:t>
      </w:r>
      <w:proofErr w:type="spellEnd"/>
      <w:r w:rsidR="00A5544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ျောင်းတက်နှုန်း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6231C" w:rsidRPr="00DB4033">
        <w:rPr>
          <w:rFonts w:ascii="Pyidaungsu" w:hAnsi="Pyidaungsu" w:cs="Pyidaungsu"/>
          <w:bCs/>
          <w:lang w:val="en-GB"/>
        </w:rPr>
        <w:t>ကောင်းပါသည</w:t>
      </w:r>
      <w:proofErr w:type="spellEnd"/>
      <w:r w:rsidR="00A6231C" w:rsidRPr="00DB4033">
        <w:rPr>
          <w:rFonts w:ascii="Pyidaungsu" w:hAnsi="Pyidaungsu" w:cs="Pyidaungsu"/>
          <w:bCs/>
          <w:lang w:val="en-GB"/>
        </w:rPr>
        <w:t>်။</w:t>
      </w:r>
    </w:p>
    <w:p w14:paraId="602C02A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14:paraId="136E4863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330"/>
      </w:tblGrid>
      <w:tr w:rsidR="002E37DF" w:rsidRPr="00DB4033" w14:paraId="727A71E8" w14:textId="77777777" w:rsidTr="00BE213B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DBCCA5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3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467EC6" w14:textId="77777777" w:rsidR="002E37DF" w:rsidRPr="00DB4033" w:rsidRDefault="00996A79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E37DF" w:rsidRPr="00DB4033" w14:paraId="39DB0E3D" w14:textId="77777777" w:rsidTr="00012DAC">
        <w:trPr>
          <w:trHeight w:val="841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0B469" w14:textId="77777777" w:rsidR="002E37DF" w:rsidRPr="00DB3133" w:rsidRDefault="002E37DF" w:rsidP="002D6AE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31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605F9" w14:textId="77777777" w:rsidR="00BE213B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A55447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="00012DAC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BDFF586" w14:textId="77777777" w:rsidR="002E37DF" w:rsidRPr="00DB4033" w:rsidRDefault="002E37DF" w:rsidP="00A5544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DB4033">
              <w:rPr>
                <w:rFonts w:ascii="Pyidaungsu" w:hAnsi="Pyidaungsu" w:cs="Pyidaungsu"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A55447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E37DF" w:rsidRPr="00DB4033" w14:paraId="3B294A92" w14:textId="77777777" w:rsidTr="00012DAC">
        <w:trPr>
          <w:trHeight w:val="782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E1DF7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06479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C41946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B31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B31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16B4454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5DB13AAD" w14:textId="77777777" w:rsidTr="00DB3133">
        <w:trPr>
          <w:trHeight w:val="557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E86DA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81B6F" w14:textId="77777777" w:rsidR="002E37DF" w:rsidRPr="00DB4033" w:rsidRDefault="002E37DF" w:rsidP="00DB313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773757">
              <w:rPr>
                <w:rFonts w:ascii="Pyidaungsu" w:hAnsi="Pyidaungsu" w:cs="Pyidaungsu"/>
                <w:lang w:val="en-GB"/>
              </w:rPr>
              <w:sym w:font="Wingdings" w:char="F0FE"/>
            </w:r>
            <w:r w:rsidR="002D6AE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DB31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D6AE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="00773757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436596E3" w14:textId="77777777" w:rsidTr="00BE213B">
        <w:trPr>
          <w:trHeight w:val="791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4F861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DB4033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31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992E7" w14:textId="77777777" w:rsidR="002E37DF" w:rsidRPr="00DB4033" w:rsidRDefault="00A55447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  <w:r w:rsidR="00DB3133">
              <w:rPr>
                <w:rFonts w:ascii="Pyidaungsu" w:hAnsi="Pyidaungsu" w:cs="Pyidaungsu"/>
                <w:lang w:val="en-GB"/>
              </w:rPr>
              <w:t>၆၀၀</w:t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စ/</w:t>
            </w:r>
            <w:proofErr w:type="spellStart"/>
            <w:r w:rsidR="00C41946" w:rsidRPr="00DB4033">
              <w:rPr>
                <w:rFonts w:ascii="Pyidaungsu" w:hAnsi="Pyidaungsu" w:cs="Pyidaungsu"/>
                <w:lang w:val="en-GB"/>
              </w:rPr>
              <w:t>ပေ</w:t>
            </w:r>
            <w:proofErr w:type="spellEnd"/>
          </w:p>
        </w:tc>
      </w:tr>
      <w:tr w:rsidR="002E37DF" w:rsidRPr="00DB4033" w14:paraId="0FC51777" w14:textId="77777777" w:rsidTr="00012DAC">
        <w:trPr>
          <w:trHeight w:val="422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A5CC1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ိုး၊</w:t>
            </w:r>
            <w:r w:rsidR="002D6AEA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ံရံ၊</w:t>
            </w:r>
            <w:r w:rsidR="002D6AEA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ခင်းအရည်အသွေး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52D3B" w14:textId="77777777" w:rsidR="002E37DF" w:rsidRPr="00DB4033" w:rsidRDefault="002E37DF" w:rsidP="00012D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012DA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12DAC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D6AE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193642A8" w14:textId="77777777" w:rsidTr="00012DAC">
        <w:trPr>
          <w:trHeight w:val="341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1DA58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21898" w14:textId="77777777" w:rsidR="002E37DF" w:rsidRPr="00DB4033" w:rsidRDefault="002E37DF" w:rsidP="00012D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012DA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B31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012DAC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0B0C0445" w14:textId="77777777" w:rsidTr="00012DAC">
        <w:trPr>
          <w:trHeight w:val="35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7ECCA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3DF58" w14:textId="77777777" w:rsidR="002E37DF" w:rsidRPr="00DB4033" w:rsidRDefault="002E37DF" w:rsidP="00DB31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B3133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C41946" w:rsidRPr="00DB40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B31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B3133">
              <w:rPr>
                <w:rFonts w:ascii="Pyidaungsu" w:hAnsi="Pyidaungsu" w:cs="Pyidaungsu"/>
                <w:lang w:val="en-GB"/>
              </w:rPr>
              <w:t xml:space="preserve"> 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2D6AEA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420C7C87" w14:textId="77777777" w:rsidTr="00012DAC">
        <w:trPr>
          <w:trHeight w:val="431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C819D" w14:textId="77777777" w:rsidR="002E37DF" w:rsidRPr="00DB4033" w:rsidRDefault="002E37DF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3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546DD" w14:textId="77777777" w:rsidR="002E37DF" w:rsidRPr="00DB4033" w:rsidRDefault="002E37DF" w:rsidP="00DB31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C41946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DB3133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E37DF" w:rsidRPr="00DB4033" w14:paraId="37090587" w14:textId="77777777" w:rsidTr="00644E5E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41224A0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714094E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6B5E6DA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B661A3B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E37DF" w:rsidRPr="00DB4033" w14:paraId="7FBA22D2" w14:textId="77777777" w:rsidTr="00644E5E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025D971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13B63D" w14:textId="77777777" w:rsidR="002E37DF" w:rsidRPr="00773757" w:rsidRDefault="00DB3133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433B78" w14:textId="77777777" w:rsidR="002E37DF" w:rsidRPr="00DB4033" w:rsidRDefault="00A55447" w:rsidP="00C4194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4D476F" w14:textId="77777777" w:rsidR="002E37DF" w:rsidRPr="00DB4033" w:rsidRDefault="00A55447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၃</w:t>
            </w:r>
          </w:p>
        </w:tc>
      </w:tr>
      <w:tr w:rsidR="002E37DF" w:rsidRPr="00DB4033" w14:paraId="4B2E3D77" w14:textId="77777777" w:rsidTr="00644E5E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2D6C6A8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48FD1F5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C765CF3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33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3D8B1EB" w14:textId="77777777" w:rsidR="002E37DF" w:rsidRPr="00DB4033" w:rsidRDefault="002E37DF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14:paraId="47F8E7C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32E1A10E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က၊ခ၊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</w:t>
      </w:r>
      <w:r w:rsidR="00A55447">
        <w:rPr>
          <w:rFonts w:ascii="Pyidaungsu" w:hAnsi="Pyidaungsu" w:cs="Pyidaungsu"/>
          <w:bCs/>
          <w:lang w:bidi="my-MM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းဧရိယာ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DB4033">
        <w:rPr>
          <w:rFonts w:ascii="Pyidaungsu" w:hAnsi="Pyidaungsu" w:cs="Pyidaungsu"/>
          <w:bCs/>
          <w:lang w:val="en-GB"/>
        </w:rPr>
        <w:t xml:space="preserve"> = </w:t>
      </w:r>
      <w:r w:rsidRPr="00DB4033">
        <w:rPr>
          <w:rFonts w:ascii="Pyidaungsu" w:hAnsi="Pyidaungsu" w:cs="Pyidaungsu"/>
          <w:bCs/>
          <w:cs/>
          <w:lang w:val="en-GB" w:bidi="my-MM"/>
        </w:rPr>
        <w:t>အလျား</w:t>
      </w:r>
      <w:r w:rsidRPr="00DB4033">
        <w:rPr>
          <w:rFonts w:ascii="Pyidaungsu" w:hAnsi="Pyidaungsu" w:cs="Pyidaungsu"/>
          <w:bCs/>
          <w:lang w:val="en-GB"/>
        </w:rPr>
        <w:t xml:space="preserve"> × </w:t>
      </w:r>
      <w:r w:rsidRPr="00DB4033">
        <w:rPr>
          <w:rFonts w:ascii="Pyidaungsu" w:hAnsi="Pyidaungsu" w:cs="Pyidaungsu"/>
          <w:bCs/>
          <w:cs/>
          <w:lang w:val="en-GB" w:bidi="my-MM"/>
        </w:rPr>
        <w:t>အနံ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အတွင်းရှိ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ာင်းအဆောက်အဦ</w:t>
      </w:r>
      <w:r w:rsidR="00A55447">
        <w:rPr>
          <w:rFonts w:ascii="Pyidaungsu" w:hAnsi="Pyidaungsu" w:cs="Pyidaungsu"/>
          <w:b/>
          <w:bCs/>
          <w:lang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ားလုံး၏စုစုပေါင်းဧရိယာကို</w:t>
      </w:r>
      <w:r w:rsidRPr="00DB4033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14:paraId="14EC5A0D" w14:textId="77777777" w:rsidR="00983720" w:rsidRDefault="00BE213B" w:rsidP="00C41946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41946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55447">
        <w:rPr>
          <w:rFonts w:ascii="Pyidaungsu" w:hAnsi="Pyidaungsu" w:cs="Pyidaungsu"/>
          <w:bCs/>
          <w:lang w:val="en-GB"/>
        </w:rPr>
        <w:t>ရွာမ</w:t>
      </w:r>
      <w:r w:rsidR="00C41946" w:rsidRPr="00DB4033">
        <w:rPr>
          <w:rFonts w:ascii="Pyidaungsu" w:hAnsi="Pyidaungsu" w:cs="Pyidaungsu"/>
          <w:bCs/>
          <w:lang w:val="en-GB"/>
        </w:rPr>
        <w:t>ကျေးရွာ</w:t>
      </w:r>
      <w:r w:rsidR="00A55447">
        <w:rPr>
          <w:rFonts w:ascii="Pyidaungsu" w:hAnsi="Pyidaungsu" w:cs="Pyidaungsu"/>
          <w:bCs/>
          <w:lang w:val="en-GB"/>
        </w:rPr>
        <w:t>ရှိ</w:t>
      </w:r>
      <w:proofErr w:type="spellEnd"/>
      <w:r w:rsidR="00C41946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447">
        <w:rPr>
          <w:rFonts w:ascii="Pyidaungsu" w:hAnsi="Pyidaungsu" w:cs="Pyidaungsu"/>
          <w:bCs/>
          <w:lang w:val="en-GB"/>
        </w:rPr>
        <w:t>အထက်တန်းကျောင်း</w:t>
      </w:r>
      <w:proofErr w:type="spellEnd"/>
      <w:r w:rsidR="00A55447">
        <w:rPr>
          <w:rFonts w:ascii="Pyidaungsu" w:hAnsi="Pyidaungsu" w:cs="Pyidaungsu"/>
          <w:bCs/>
          <w:lang w:val="en-GB"/>
        </w:rPr>
        <w:t xml:space="preserve">၏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စာသင်ကျောင်းဆောင်များ</w:t>
      </w:r>
      <w:r w:rsidR="00A55447">
        <w:rPr>
          <w:rFonts w:ascii="Pyidaungsu" w:hAnsi="Pyidaungsu" w:cs="Pyidaungsu"/>
          <w:bCs/>
          <w:lang w:val="en-GB"/>
        </w:rPr>
        <w:t>နှင</w:t>
      </w:r>
      <w:proofErr w:type="spellEnd"/>
      <w:r w:rsidR="00A5544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A55447">
        <w:rPr>
          <w:rFonts w:ascii="Pyidaungsu" w:hAnsi="Pyidaungsu" w:cs="Pyidaungsu"/>
          <w:bCs/>
          <w:lang w:val="en-GB"/>
        </w:rPr>
        <w:t>ကျောင်းအိမ်သာ</w:t>
      </w:r>
      <w:proofErr w:type="spellEnd"/>
      <w:r w:rsidR="00A554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447">
        <w:rPr>
          <w:rFonts w:ascii="Pyidaungsu" w:hAnsi="Pyidaungsu" w:cs="Pyidaungsu"/>
          <w:bCs/>
          <w:lang w:val="en-GB"/>
        </w:rPr>
        <w:t>များသည</w:t>
      </w:r>
      <w:proofErr w:type="spellEnd"/>
      <w:r w:rsidR="00A55447">
        <w:rPr>
          <w:rFonts w:ascii="Pyidaungsu" w:hAnsi="Pyidaungsu" w:cs="Pyidaungsu"/>
          <w:bCs/>
          <w:lang w:val="en-GB"/>
        </w:rPr>
        <w:t>်</w:t>
      </w:r>
      <w:r w:rsidR="00CF606B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447">
        <w:rPr>
          <w:rFonts w:ascii="Pyidaungsu" w:hAnsi="Pyidaungsu" w:cs="Pyidaungsu"/>
          <w:bCs/>
          <w:lang w:val="en-GB"/>
        </w:rPr>
        <w:t>အသင</w:t>
      </w:r>
      <w:proofErr w:type="spellEnd"/>
      <w:r w:rsidR="00A55447">
        <w:rPr>
          <w:rFonts w:ascii="Pyidaungsu" w:hAnsi="Pyidaungsu" w:cs="Pyidaungsu"/>
          <w:bCs/>
          <w:lang w:val="en-GB"/>
        </w:rPr>
        <w:t>့်</w:t>
      </w:r>
      <w:proofErr w:type="spellStart"/>
      <w:r w:rsidR="00A55447">
        <w:rPr>
          <w:rFonts w:ascii="Pyidaungsu" w:hAnsi="Pyidaungsu" w:cs="Pyidaungsu"/>
          <w:bCs/>
          <w:lang w:val="en-GB"/>
        </w:rPr>
        <w:t>အတင</w:t>
      </w:r>
      <w:proofErr w:type="spellEnd"/>
      <w:r w:rsidR="00A55447">
        <w:rPr>
          <w:rFonts w:ascii="Pyidaungsu" w:hAnsi="Pyidaungsu" w:cs="Pyidaungsu"/>
          <w:bCs/>
          <w:lang w:val="en-GB"/>
        </w:rPr>
        <w:t>့်</w:t>
      </w:r>
      <w:proofErr w:type="spellStart"/>
      <w:r w:rsidR="00A55447">
        <w:rPr>
          <w:rFonts w:ascii="Pyidaungsu" w:hAnsi="Pyidaungsu" w:cs="Pyidaungsu"/>
          <w:bCs/>
          <w:lang w:val="en-GB"/>
        </w:rPr>
        <w:t>ကောင်းမွန်လျက်ရှ</w:t>
      </w:r>
      <w:r w:rsidR="00012DAC">
        <w:rPr>
          <w:rFonts w:ascii="Pyidaungsu" w:hAnsi="Pyidaungsu" w:cs="Pyidaungsu"/>
          <w:bCs/>
          <w:lang w:val="en-GB"/>
        </w:rPr>
        <w:t>ိကြောင်း</w:t>
      </w:r>
      <w:proofErr w:type="spellEnd"/>
      <w:r w:rsidR="00A5544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A55447">
        <w:rPr>
          <w:rFonts w:ascii="Pyidaungsu" w:hAnsi="Pyidaungsu" w:cs="Pyidaungsu"/>
          <w:bCs/>
          <w:lang w:val="en-GB"/>
        </w:rPr>
        <w:t>လေ့လာတွေ့ရှိရ</w:t>
      </w:r>
      <w:r w:rsidR="00DB3133">
        <w:rPr>
          <w:rFonts w:ascii="Pyidaungsu" w:hAnsi="Pyidaungsu" w:cs="Pyidaungsu"/>
          <w:bCs/>
          <w:lang w:val="en-GB"/>
        </w:rPr>
        <w:t>ပါသည</w:t>
      </w:r>
      <w:proofErr w:type="spellEnd"/>
      <w:r w:rsidR="00DB3133">
        <w:rPr>
          <w:rFonts w:ascii="Pyidaungsu" w:hAnsi="Pyidaungsu" w:cs="Pyidaungsu"/>
          <w:bCs/>
          <w:lang w:val="en-GB"/>
        </w:rPr>
        <w:t>်။</w:t>
      </w:r>
    </w:p>
    <w:p w14:paraId="4A474E88" w14:textId="77777777" w:rsidR="000A382C" w:rsidRPr="00DB4033" w:rsidRDefault="000A382C" w:rsidP="0091546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14:paraId="2C9C9EE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၃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ပညာရေးအခက်အခဲနှင့်ပြဿနာမျ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5"/>
        <w:gridCol w:w="4625"/>
      </w:tblGrid>
      <w:tr w:rsidR="000A382C" w:rsidRPr="00DB4033" w14:paraId="09E34EBD" w14:textId="77777777" w:rsidTr="00DE2279">
        <w:trPr>
          <w:trHeight w:val="240"/>
          <w:tblHeader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F881806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30E6270" w14:textId="77777777" w:rsidR="000A382C" w:rsidRPr="00DB4033" w:rsidRDefault="000A382C" w:rsidP="00915467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0A382C" w:rsidRPr="00DB4033" w14:paraId="4428D771" w14:textId="77777777" w:rsidTr="00DE2279">
        <w:tc>
          <w:tcPr>
            <w:tcW w:w="495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50597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47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4010B" w14:textId="77777777" w:rsidR="000A382C" w:rsidRPr="00DB4033" w:rsidRDefault="000A382C" w:rsidP="00FB136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FB1369">
              <w:rPr>
                <w:rFonts w:ascii="Pyidaungsu" w:hAnsi="Pyidaungsu" w:cs="Pyidaungsu"/>
                <w:lang w:val="en-GB"/>
              </w:rPr>
              <w:sym w:font="Wingdings" w:char="F0FE"/>
            </w:r>
            <w:r w:rsidR="0098372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FB1369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366C2D42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DDD8B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DB4033">
              <w:rPr>
                <w:rFonts w:ascii="Pyidaungsu" w:hAnsi="Pyidaungsu" w:cs="Pyidaungsu"/>
                <w:lang w:val="en-GB"/>
              </w:rPr>
              <w:t xml:space="preserve"> -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D026C4" w14:textId="77777777" w:rsidR="000A382C" w:rsidRPr="00DB4033" w:rsidRDefault="000A382C" w:rsidP="00012D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012DA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98372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DB4033">
              <w:rPr>
                <w:rFonts w:ascii="Pyidaungsu" w:hAnsi="Pyidaungsu" w:cs="Pyidaungsu"/>
                <w:lang w:val="en-GB"/>
              </w:rPr>
              <w:t xml:space="preserve">: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012DAC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1E29281E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1100C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58079E" w14:textId="77777777" w:rsidR="000A382C" w:rsidRPr="00DB4033" w:rsidRDefault="000A382C" w:rsidP="0068690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8372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68690F">
              <w:rPr>
                <w:rFonts w:ascii="Pyidaungsu" w:hAnsi="Pyidaungsu" w:cs="Pyidaungsu"/>
                <w:lang w:val="en-GB"/>
              </w:rPr>
              <w:sym w:font="Wingdings" w:char="F0FE"/>
            </w:r>
            <w:r w:rsidR="0098372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68690F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8372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81692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18D323E5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F4DA2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</w:t>
            </w:r>
            <w:r w:rsidR="00983720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ပညာရေးအထူးအစီအစဉ်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618FB6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2CB03A1A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14B58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စာရေးကိရိယာ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84AB65" w14:textId="77777777" w:rsidR="000A382C" w:rsidRPr="00DB4033" w:rsidRDefault="000A382C" w:rsidP="00012D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="00012DAC">
              <w:rPr>
                <w:rFonts w:ascii="Pyidaungsu" w:hAnsi="Pyidaungsu" w:cs="Pyidaungsu"/>
                <w:lang w:val="en-GB"/>
              </w:rPr>
              <w:sym w:font="Wingdings" w:char="F0FE"/>
            </w:r>
            <w:r w:rsidR="00983720">
              <w:rPr>
                <w:rFonts w:ascii="Pyidaungsu" w:hAnsi="Pyidaungsu" w:cs="Pyidaungsu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012DAC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0C1E4207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B1CD6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2135EA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8372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451D5AEF" w14:textId="77777777" w:rsidTr="00DE2279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D7CF3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</w:t>
            </w:r>
            <w:r w:rsidR="00983720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359EE4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8372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656D1E5B" w14:textId="77777777" w:rsidTr="00831C40">
        <w:tc>
          <w:tcPr>
            <w:tcW w:w="49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364EF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47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7FAF19" w14:textId="77777777" w:rsidR="000A382C" w:rsidRPr="00DB4033" w:rsidRDefault="000A382C" w:rsidP="00CF60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8372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CF606B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 w:rsidR="00983720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831C40" w:rsidRPr="00DB4033" w14:paraId="0A2EC283" w14:textId="77777777" w:rsidTr="00543CA4">
        <w:tc>
          <w:tcPr>
            <w:tcW w:w="49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63285D1" w14:textId="77777777" w:rsidR="00831C40" w:rsidRPr="00DB4033" w:rsidRDefault="00831C40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ဘေး</w:t>
            </w:r>
            <w:r w:rsidR="00B618F6"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န္တရာယ်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ကြောင့်ပျက်စီးခြင်း</w:t>
            </w:r>
          </w:p>
        </w:tc>
        <w:tc>
          <w:tcPr>
            <w:tcW w:w="47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B4466F5" w14:textId="77777777" w:rsidR="00831C40" w:rsidRPr="00DB4033" w:rsidRDefault="00831C40" w:rsidP="0081692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ရှိ</w:t>
            </w:r>
            <w:r w:rsidR="00816929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983720">
              <w:rPr>
                <w:rFonts w:ascii="Pyidaungsu" w:hAnsi="Pyidaungsu" w:cs="Pyidaungsu"/>
                <w:highlight w:val="yellow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နည်း</w:t>
            </w:r>
            <w:r w:rsidR="00816929">
              <w:rPr>
                <w:rFonts w:ascii="Pyidaungsu" w:hAnsi="Pyidaungsu" w:cs="Pyidaungsu"/>
                <w:highlight w:val="yellow"/>
                <w:lang w:val="en-GB"/>
              </w:rPr>
              <w:sym w:font="Wingdings" w:char="F0FE"/>
            </w:r>
            <w:r w:rsidR="00983720">
              <w:rPr>
                <w:rFonts w:ascii="Pyidaungsu" w:hAnsi="Pyidaungsu" w:cs="Pyidaungsu"/>
                <w:highlight w:val="yellow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လတ်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  <w:r w:rsidR="00983720">
              <w:rPr>
                <w:rFonts w:ascii="Pyidaungsu" w:hAnsi="Pyidaungsu" w:cs="Pyidaungsu"/>
                <w:highlight w:val="yellow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များ</w:t>
            </w:r>
            <w:r w:rsidRPr="00DB4033">
              <w:rPr>
                <w:rFonts w:ascii="Pyidaungsu" w:hAnsi="Pyidaungsu" w:cs="Pyidaungsu"/>
                <w:highlight w:val="yellow"/>
                <w:lang w:val="en-GB"/>
              </w:rPr>
              <w:sym w:font="Wingdings" w:char="F06F"/>
            </w:r>
          </w:p>
        </w:tc>
      </w:tr>
    </w:tbl>
    <w:p w14:paraId="3EE8D8A8" w14:textId="77777777" w:rsidR="000E2223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14:paraId="05CC804C" w14:textId="77777777" w:rsidR="00DE2279" w:rsidRPr="00DB4033" w:rsidRDefault="00DE2279" w:rsidP="00CF606B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F606B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FB1369">
        <w:rPr>
          <w:rFonts w:ascii="Pyidaungsu" w:hAnsi="Pyidaungsu" w:cs="Pyidaungsu"/>
          <w:bCs/>
          <w:lang w:val="en-GB"/>
        </w:rPr>
        <w:t>ရှေ့ရပ်</w:t>
      </w:r>
      <w:r w:rsidR="00012DAC">
        <w:rPr>
          <w:rFonts w:ascii="Pyidaungsu" w:hAnsi="Pyidaungsu" w:cs="Pyidaungsu"/>
          <w:bCs/>
          <w:lang w:val="en-GB"/>
        </w:rPr>
        <w:t>ကြီး</w:t>
      </w:r>
      <w:r w:rsidR="00CF606B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ပညာရေးကဏ္ဍတိုးတက်ရန်အတွက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ကျောင်းစရိတ်မတတ်နိုင်သည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အိမ်ထောင်စုများ</w:t>
      </w:r>
      <w:r w:rsidR="0068690F">
        <w:rPr>
          <w:rFonts w:ascii="Pyidaungsu" w:hAnsi="Pyidaungsu" w:cs="Pyidaungsu"/>
          <w:bCs/>
          <w:lang w:val="en-GB"/>
        </w:rPr>
        <w:t>အား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 xml:space="preserve"> </w:t>
      </w:r>
      <w:r w:rsidR="00816929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16929">
        <w:rPr>
          <w:rFonts w:ascii="Pyidaungsu" w:hAnsi="Pyidaungsu" w:cs="Pyidaungsu"/>
          <w:bCs/>
          <w:lang w:val="en-GB"/>
        </w:rPr>
        <w:t>ပညာရေး</w:t>
      </w:r>
      <w:r w:rsidR="00CF606B" w:rsidRPr="00DB4033">
        <w:rPr>
          <w:rFonts w:ascii="Pyidaungsu" w:hAnsi="Pyidaungsu" w:cs="Pyidaungsu"/>
          <w:bCs/>
          <w:lang w:val="en-GB"/>
        </w:rPr>
        <w:t>ထောက်ပံ့စရိတ်များ</w:t>
      </w:r>
      <w:r w:rsidR="0068690F">
        <w:rPr>
          <w:rFonts w:ascii="Pyidaungsu" w:hAnsi="Pyidaungsu" w:cs="Pyidaungsu"/>
          <w:bCs/>
          <w:lang w:val="en-GB"/>
        </w:rPr>
        <w:t>ထောက်ပံ့ပေး</w:t>
      </w:r>
      <w:r w:rsidR="00816929">
        <w:rPr>
          <w:rFonts w:ascii="Pyidaungsu" w:hAnsi="Pyidaungsu" w:cs="Pyidaungsu"/>
          <w:bCs/>
          <w:lang w:val="en-GB"/>
        </w:rPr>
        <w:t>ရန်</w:t>
      </w:r>
      <w:r w:rsidR="00012DAC">
        <w:rPr>
          <w:rFonts w:ascii="Pyidaungsu" w:hAnsi="Pyidaungsu" w:cs="Pyidaungsu"/>
          <w:bCs/>
          <w:lang w:val="en-GB"/>
        </w:rPr>
        <w:t>နှင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12DAC">
        <w:rPr>
          <w:rFonts w:ascii="Pyidaungsu" w:hAnsi="Pyidaungsu" w:cs="Pyidaungsu"/>
          <w:bCs/>
          <w:lang w:val="en-GB"/>
        </w:rPr>
        <w:t>ကျောင်းအားကစားဆိုင်ရာပစ္စည်းများ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12DAC">
        <w:rPr>
          <w:rFonts w:ascii="Pyidaungsu" w:hAnsi="Pyidaungsu" w:cs="Pyidaungsu"/>
          <w:bCs/>
          <w:lang w:val="en-GB"/>
        </w:rPr>
        <w:t>ထောက်ပံ့ပေးရန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CF606B" w:rsidRPr="00DB4033">
        <w:rPr>
          <w:rFonts w:ascii="Pyidaungsu" w:hAnsi="Pyidaungsu" w:cs="Pyidaungsu"/>
          <w:bCs/>
          <w:lang w:val="en-GB"/>
        </w:rPr>
        <w:t>လိုအပ်လျက်ရှိပါသည</w:t>
      </w:r>
      <w:proofErr w:type="spellEnd"/>
      <w:r w:rsidR="00CF606B" w:rsidRPr="00DB4033">
        <w:rPr>
          <w:rFonts w:ascii="Pyidaungsu" w:hAnsi="Pyidaungsu" w:cs="Pyidaungsu"/>
          <w:bCs/>
          <w:lang w:val="en-GB"/>
        </w:rPr>
        <w:t>်။</w:t>
      </w:r>
    </w:p>
    <w:p w14:paraId="1162A03B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14:paraId="0FA9A8E4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14:paraId="7AC0E1CE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810"/>
        <w:gridCol w:w="1350"/>
        <w:gridCol w:w="1890"/>
      </w:tblGrid>
      <w:tr w:rsidR="000A382C" w:rsidRPr="00DB4033" w14:paraId="04141006" w14:textId="77777777" w:rsidTr="00CF606B">
        <w:trPr>
          <w:trHeight w:val="312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A397C4" w14:textId="77777777" w:rsidR="000A382C" w:rsidRPr="00DB4033" w:rsidRDefault="00CF606B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iCs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iCs/>
              </w:rPr>
              <w:t>်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0224D4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4B9EB3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0A382C" w:rsidRPr="00DB4033" w14:paraId="515EBA0E" w14:textId="77777777" w:rsidTr="00CF606B">
        <w:tc>
          <w:tcPr>
            <w:tcW w:w="63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B7653D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504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8B55" w14:textId="77777777" w:rsidR="000A382C" w:rsidRPr="00DB4033" w:rsidRDefault="000A382C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F5223C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2F0FEC" w14:textId="77777777" w:rsidR="000A382C" w:rsidRPr="00DB4033" w:rsidRDefault="000A382C" w:rsidP="000D746C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3828615" w14:textId="77777777" w:rsidR="000A382C" w:rsidRPr="00DB4033" w:rsidRDefault="000A382C" w:rsidP="00915467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881B06" w:rsidRPr="00DB4033" w14:paraId="0FF992EB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4908A" w14:textId="77777777" w:rsidR="00881B06" w:rsidRPr="00DB4033" w:rsidRDefault="00881B06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9D5B9" w14:textId="77777777" w:rsidR="00881B06" w:rsidRPr="00DB4033" w:rsidRDefault="00881B06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890103" w14:textId="77777777" w:rsidR="00881B06" w:rsidRPr="00DB4033" w:rsidRDefault="00881B06" w:rsidP="00C04FE5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88BA9" w14:textId="77777777" w:rsidR="00881B06" w:rsidRPr="00DB4033" w:rsidRDefault="00881B06" w:rsidP="00C04FE5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C129562" w14:textId="77777777" w:rsidR="00881B06" w:rsidRPr="00DB4033" w:rsidRDefault="00881B06" w:rsidP="00C04FE5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68690F" w:rsidRPr="00DB4033" w14:paraId="3A43DCBA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85EB54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1EAED" w14:textId="77777777" w:rsidR="0068690F" w:rsidRPr="00DB4033" w:rsidRDefault="0068690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BE7836" w14:textId="77777777" w:rsidR="0068690F" w:rsidRPr="00DB4033" w:rsidRDefault="0068690F" w:rsidP="0068690F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6A1F6" w14:textId="77777777" w:rsidR="0068690F" w:rsidRPr="00DB4033" w:rsidRDefault="0068690F" w:rsidP="0068690F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B50150A" w14:textId="77777777" w:rsidR="0068690F" w:rsidRPr="00DB4033" w:rsidRDefault="0068690F" w:rsidP="0068690F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68690F" w:rsidRPr="00DB4033" w14:paraId="33EE3AA2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7798F8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45448" w14:textId="77777777" w:rsidR="0068690F" w:rsidRPr="00DB4033" w:rsidRDefault="0068690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924778" w14:textId="77777777" w:rsidR="0068690F" w:rsidRPr="00DB4033" w:rsidRDefault="0068690F" w:rsidP="00FB1369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FB1369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C7D12" w14:textId="77777777" w:rsidR="0068690F" w:rsidRPr="00DB4033" w:rsidRDefault="0068690F" w:rsidP="00FB1369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FB1369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E6D109" w14:textId="77777777" w:rsidR="0068690F" w:rsidRPr="00DB4033" w:rsidRDefault="0068690F" w:rsidP="0068690F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68690F" w:rsidRPr="00DB4033" w14:paraId="31CEE491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C3623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5BC06" w14:textId="77777777" w:rsidR="0068690F" w:rsidRPr="00DB4033" w:rsidRDefault="0068690F" w:rsidP="00915467">
            <w:pPr>
              <w:rPr>
                <w:rFonts w:ascii="Pyidaungsu" w:hAnsi="Pyidaungsu" w:cs="Pyidaungsu"/>
                <w:spacing w:val="-6"/>
              </w:rPr>
            </w:pPr>
            <w:r w:rsidRPr="00DB4033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DB4033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CB0DD2" w14:textId="77777777" w:rsidR="0068690F" w:rsidRPr="00DB4033" w:rsidRDefault="0068690F" w:rsidP="0068690F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DEA63" w14:textId="77777777" w:rsidR="0068690F" w:rsidRPr="00DB4033" w:rsidRDefault="0068690F" w:rsidP="0068690F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3759B2C" w14:textId="77777777" w:rsidR="0068690F" w:rsidRPr="00DB4033" w:rsidRDefault="0068690F" w:rsidP="0068690F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68690F" w:rsidRPr="00DB4033" w14:paraId="2CF85687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2352A2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60764" w14:textId="77777777" w:rsidR="0068690F" w:rsidRPr="00DB4033" w:rsidRDefault="0068690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F64871" w14:textId="77777777" w:rsidR="0068690F" w:rsidRPr="00DB4033" w:rsidRDefault="0068690F" w:rsidP="0068690F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45EAF9" w14:textId="77777777" w:rsidR="0068690F" w:rsidRPr="00DB4033" w:rsidRDefault="0068690F" w:rsidP="0068690F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  <w:tc>
          <w:tcPr>
            <w:tcW w:w="189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85416B7" w14:textId="77777777" w:rsidR="0068690F" w:rsidRPr="00DB4033" w:rsidRDefault="0068690F" w:rsidP="0068690F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012DAC" w:rsidRPr="00DB4033" w14:paraId="72E67986" w14:textId="7777777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C5009" w14:textId="77777777" w:rsidR="00012DAC" w:rsidRPr="00DB4033" w:rsidRDefault="00012DA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EB0" w14:textId="77777777" w:rsidR="00012DAC" w:rsidRPr="00DB4033" w:rsidRDefault="00012DA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6CC279" w14:textId="77777777" w:rsidR="00012DAC" w:rsidRPr="00DB4033" w:rsidRDefault="00012DAC" w:rsidP="00F23AFF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6D824F" w14:textId="77777777" w:rsidR="00012DAC" w:rsidRPr="00DB4033" w:rsidRDefault="00012DAC" w:rsidP="00F23AFF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CEF55" w14:textId="77777777" w:rsidR="00012DAC" w:rsidRPr="00DB4033" w:rsidRDefault="00012DAC" w:rsidP="00F23AFF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012DAC" w:rsidRPr="00DB4033" w14:paraId="1F8C132D" w14:textId="77777777" w:rsidTr="00CF606B">
        <w:tc>
          <w:tcPr>
            <w:tcW w:w="63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10E3B" w14:textId="77777777" w:rsidR="00012DAC" w:rsidRPr="00DB4033" w:rsidRDefault="00012DAC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04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AD5A" w14:textId="77777777" w:rsidR="00012DAC" w:rsidRPr="00DB4033" w:rsidRDefault="00012DAC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D606DA" w14:textId="77777777" w:rsidR="00012DAC" w:rsidRPr="00DB4033" w:rsidRDefault="00012DAC" w:rsidP="00F23AFF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D192AA" w14:textId="77777777" w:rsidR="00012DAC" w:rsidRPr="00DB4033" w:rsidRDefault="00012DAC" w:rsidP="00F23AFF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469D0" w14:textId="77777777" w:rsidR="00012DAC" w:rsidRPr="00DB4033" w:rsidRDefault="00012DAC" w:rsidP="00F23AFF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DB4033" w14:paraId="686D9166" w14:textId="77777777" w:rsidTr="00CF606B">
        <w:tc>
          <w:tcPr>
            <w:tcW w:w="63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C86B2E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04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A8A4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DB4033">
              <w:rPr>
                <w:rFonts w:ascii="Pyidaungsu" w:hAnsi="Pyidaungsu" w:cs="Pyidaungsu"/>
              </w:rPr>
              <w:t xml:space="preserve"> (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668C1" w14:textId="77777777" w:rsidR="00CA365B" w:rsidRPr="00DB4033" w:rsidRDefault="00CA365B" w:rsidP="000D746C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CA365B" w:rsidRPr="00DB4033" w14:paraId="3F4911E0" w14:textId="77777777" w:rsidTr="00CF606B">
        <w:tc>
          <w:tcPr>
            <w:tcW w:w="6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FD55D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lastRenderedPageBreak/>
              <w:t>၁၀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92C6C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A0AB1" w14:textId="77777777" w:rsidR="00CA365B" w:rsidRPr="00DB4033" w:rsidRDefault="00CA365B" w:rsidP="000D746C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</w:t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EA04E7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0D746C"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</w:p>
        </w:tc>
      </w:tr>
      <w:tr w:rsidR="00CA365B" w:rsidRPr="00DB4033" w14:paraId="548885C8" w14:textId="77777777" w:rsidTr="00CF606B"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3F95AA" w14:textId="77777777" w:rsidR="00CA365B" w:rsidRPr="00DB4033" w:rsidRDefault="00CA365B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0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8C0D" w14:textId="77777777" w:rsidR="00CA365B" w:rsidRPr="00DB4033" w:rsidRDefault="00CA365B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29AC7" w14:textId="77777777" w:rsidR="00CA365B" w:rsidRPr="00DB4033" w:rsidRDefault="00881B06" w:rsidP="000D746C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 xml:space="preserve">              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</w:tbl>
    <w:p w14:paraId="14811A0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37D1611B" w14:textId="77777777" w:rsidR="00CA365B" w:rsidRPr="00DB4033" w:rsidRDefault="00CA365B" w:rsidP="000D746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D746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C85F4C">
        <w:rPr>
          <w:rFonts w:ascii="Pyidaungsu" w:hAnsi="Pyidaungsu" w:cs="Pyidaungsu"/>
          <w:bCs/>
          <w:lang w:val="en-GB"/>
        </w:rPr>
        <w:t>ရှေ့ရပ်</w:t>
      </w:r>
      <w:r w:rsidR="00012DAC">
        <w:rPr>
          <w:rFonts w:ascii="Pyidaungsu" w:hAnsi="Pyidaungsu" w:cs="Pyidaungsu"/>
          <w:bCs/>
          <w:lang w:val="en-GB"/>
        </w:rPr>
        <w:t>ကြီး</w:t>
      </w:r>
      <w:r w:rsidR="000D746C" w:rsidRPr="00DB4033">
        <w:rPr>
          <w:rFonts w:ascii="Pyidaungsu" w:hAnsi="Pyidaungsu" w:cs="Pyidaungsu"/>
          <w:bCs/>
          <w:lang w:val="en-GB"/>
        </w:rPr>
        <w:t>ကျေးရွာ</w:t>
      </w:r>
      <w:r w:rsidR="00012DAC">
        <w:rPr>
          <w:rFonts w:ascii="Pyidaungsu" w:hAnsi="Pyidaungsu" w:cs="Pyidaungsu"/>
          <w:bCs/>
          <w:lang w:val="en-GB"/>
        </w:rPr>
        <w:t>တွင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12DAC">
        <w:rPr>
          <w:rFonts w:ascii="Pyidaungsu" w:hAnsi="Pyidaungsu" w:cs="Pyidaungsu"/>
          <w:bCs/>
          <w:lang w:val="en-GB"/>
        </w:rPr>
        <w:t>ကိုဗစ်ရောဂါကြောင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12DAC">
        <w:rPr>
          <w:rFonts w:ascii="Pyidaungsu" w:hAnsi="Pyidaungsu" w:cs="Pyidaungsu"/>
          <w:bCs/>
          <w:lang w:val="en-GB"/>
        </w:rPr>
        <w:t>သေဆုံးမှုရှိပြီး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12DAC">
        <w:rPr>
          <w:rFonts w:ascii="Pyidaungsu" w:hAnsi="Pyidaungsu" w:cs="Pyidaungsu"/>
          <w:bCs/>
          <w:lang w:val="en-GB"/>
        </w:rPr>
        <w:t>ကျန်းမာရေးဌာနနှင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12DAC">
        <w:rPr>
          <w:rFonts w:ascii="Pyidaungsu" w:hAnsi="Pyidaungsu" w:cs="Pyidaungsu"/>
          <w:bCs/>
          <w:lang w:val="en-GB"/>
        </w:rPr>
        <w:t>ပရဟိတအဖွဲ့သားများတို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့ </w:t>
      </w:r>
      <w:proofErr w:type="spellStart"/>
      <w:r w:rsidR="00012DAC">
        <w:rPr>
          <w:rFonts w:ascii="Pyidaungsu" w:hAnsi="Pyidaungsu" w:cs="Pyidaungsu"/>
          <w:bCs/>
          <w:lang w:val="en-GB"/>
        </w:rPr>
        <w:t>ပူးပေါင်း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၍ </w:t>
      </w:r>
      <w:proofErr w:type="spellStart"/>
      <w:r w:rsidR="00012DAC">
        <w:rPr>
          <w:rFonts w:ascii="Pyidaungsu" w:hAnsi="Pyidaungsu" w:cs="Pyidaungsu"/>
          <w:bCs/>
          <w:lang w:val="en-GB"/>
        </w:rPr>
        <w:t>ဝိုင်းဝန်းထိန်းသိမ်းကြသဖြင</w:t>
      </w:r>
      <w:proofErr w:type="spellEnd"/>
      <w:r w:rsidR="00012DAC">
        <w:rPr>
          <w:rFonts w:ascii="Pyidaungsu" w:hAnsi="Pyidaungsu" w:cs="Pyidaungsu"/>
          <w:bCs/>
          <w:lang w:val="en-GB"/>
        </w:rPr>
        <w:t xml:space="preserve">့် </w:t>
      </w:r>
      <w:r w:rsidR="000D746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97618">
        <w:rPr>
          <w:rFonts w:ascii="Pyidaungsu" w:hAnsi="Pyidaungsu" w:cs="Pyidaungsu"/>
          <w:bCs/>
          <w:lang w:val="en-GB"/>
        </w:rPr>
        <w:t>ဆုံးရှုံးမှုနည်းပါသည</w:t>
      </w:r>
      <w:proofErr w:type="spellEnd"/>
      <w:r w:rsidR="00697618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697618">
        <w:rPr>
          <w:rFonts w:ascii="Pyidaungsu" w:hAnsi="Pyidaungsu" w:cs="Pyidaungsu"/>
          <w:bCs/>
          <w:lang w:val="en-GB"/>
        </w:rPr>
        <w:t>ကိုဗစ</w:t>
      </w:r>
      <w:proofErr w:type="spellEnd"/>
      <w:r w:rsidR="00697618">
        <w:rPr>
          <w:rFonts w:ascii="Pyidaungsu" w:hAnsi="Pyidaungsu" w:cs="Pyidaungsu"/>
          <w:bCs/>
          <w:lang w:val="en-GB"/>
        </w:rPr>
        <w:t xml:space="preserve">်၊ </w:t>
      </w:r>
      <w:proofErr w:type="spellStart"/>
      <w:r w:rsidR="00697618">
        <w:rPr>
          <w:rFonts w:ascii="Pyidaungsu" w:hAnsi="Pyidaungsu" w:cs="Pyidaungsu"/>
          <w:bCs/>
          <w:lang w:val="en-GB"/>
        </w:rPr>
        <w:t>ဝမ်းပျက်ဝန်းလျော</w:t>
      </w:r>
      <w:proofErr w:type="spellEnd"/>
      <w:r w:rsidR="00697618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697618">
        <w:rPr>
          <w:rFonts w:ascii="Pyidaungsu" w:hAnsi="Pyidaungsu" w:cs="Pyidaungsu"/>
          <w:bCs/>
          <w:lang w:val="en-GB"/>
        </w:rPr>
        <w:t>တီဘီနှင</w:t>
      </w:r>
      <w:proofErr w:type="spellEnd"/>
      <w:r w:rsidR="00697618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697618">
        <w:rPr>
          <w:rFonts w:ascii="Pyidaungsu" w:hAnsi="Pyidaungsu" w:cs="Pyidaungsu"/>
          <w:bCs/>
          <w:lang w:val="en-GB"/>
        </w:rPr>
        <w:t>အသက်ရောဂါ</w:t>
      </w:r>
      <w:r w:rsidR="0068690F">
        <w:rPr>
          <w:rFonts w:ascii="Pyidaungsu" w:hAnsi="Pyidaungsu" w:cs="Pyidaungsu"/>
          <w:bCs/>
          <w:lang w:val="en-GB"/>
        </w:rPr>
        <w:t>များ</w:t>
      </w:r>
      <w:proofErr w:type="spellEnd"/>
      <w:r w:rsidR="0068690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97618">
        <w:rPr>
          <w:rFonts w:ascii="Pyidaungsu" w:hAnsi="Pyidaungsu" w:cs="Pyidaungsu"/>
          <w:bCs/>
          <w:lang w:val="en-GB"/>
        </w:rPr>
        <w:t>အနည်းငယ်</w:t>
      </w:r>
      <w:r w:rsidR="0068690F">
        <w:rPr>
          <w:rFonts w:ascii="Pyidaungsu" w:hAnsi="Pyidaungsu" w:cs="Pyidaungsu"/>
          <w:bCs/>
          <w:lang w:val="en-GB"/>
        </w:rPr>
        <w:t>ဖြစ်ပွားမှု</w:t>
      </w:r>
      <w:r w:rsidR="00697618">
        <w:rPr>
          <w:rFonts w:ascii="Pyidaungsu" w:hAnsi="Pyidaungsu" w:cs="Pyidaungsu"/>
          <w:bCs/>
          <w:lang w:val="en-GB"/>
        </w:rPr>
        <w:t>ရှိသော်လည်း</w:t>
      </w:r>
      <w:proofErr w:type="spellEnd"/>
      <w:r w:rsidR="0069761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97618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697618">
        <w:rPr>
          <w:rFonts w:ascii="Pyidaungsu" w:hAnsi="Pyidaungsu" w:cs="Pyidaungsu"/>
          <w:bCs/>
          <w:lang w:val="en-GB"/>
        </w:rPr>
        <w:t xml:space="preserve">၌ </w:t>
      </w:r>
      <w:proofErr w:type="spellStart"/>
      <w:r w:rsidR="00697618">
        <w:rPr>
          <w:rFonts w:ascii="Pyidaungsu" w:hAnsi="Pyidaungsu" w:cs="Pyidaungsu"/>
          <w:bCs/>
          <w:lang w:val="en-GB"/>
        </w:rPr>
        <w:t>အဖြစ်များသော</w:t>
      </w:r>
      <w:proofErr w:type="spellEnd"/>
      <w:r w:rsidR="0069761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97618">
        <w:rPr>
          <w:rFonts w:ascii="Pyidaungsu" w:hAnsi="Pyidaungsu" w:cs="Pyidaungsu"/>
          <w:bCs/>
          <w:lang w:val="en-GB"/>
        </w:rPr>
        <w:t>ရောဂါများ</w:t>
      </w:r>
      <w:proofErr w:type="spellEnd"/>
      <w:r w:rsidR="00697618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97618">
        <w:rPr>
          <w:rFonts w:ascii="Pyidaungsu" w:hAnsi="Pyidaungsu" w:cs="Pyidaungsu"/>
          <w:bCs/>
          <w:lang w:val="en-GB"/>
        </w:rPr>
        <w:t>မရှိပ</w:t>
      </w:r>
      <w:proofErr w:type="spellEnd"/>
      <w:r w:rsidR="00697618">
        <w:rPr>
          <w:rFonts w:ascii="Pyidaungsu" w:hAnsi="Pyidaungsu" w:cs="Pyidaungsu"/>
          <w:bCs/>
          <w:lang w:val="en-GB"/>
        </w:rPr>
        <w:t>ါ</w:t>
      </w:r>
      <w:r w:rsidR="0068690F">
        <w:rPr>
          <w:rFonts w:ascii="Pyidaungsu" w:hAnsi="Pyidaungsu" w:cs="Pyidaungsu"/>
          <w:bCs/>
          <w:lang w:val="en-GB"/>
        </w:rPr>
        <w:t>။</w:t>
      </w:r>
    </w:p>
    <w:p w14:paraId="7687105D" w14:textId="77777777" w:rsidR="000A382C" w:rsidRPr="00DB4033" w:rsidRDefault="000A382C" w:rsidP="00915467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14:paraId="368BAB88" w14:textId="77777777" w:rsidR="000A382C" w:rsidRPr="00DB4033" w:rsidRDefault="000A382C" w:rsidP="00915467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50"/>
        <w:gridCol w:w="1350"/>
      </w:tblGrid>
      <w:tr w:rsidR="000A382C" w:rsidRPr="00DB4033" w14:paraId="10E7B361" w14:textId="77777777" w:rsidTr="000E2223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740620A" w14:textId="77777777" w:rsidR="000A382C" w:rsidRPr="00DB4033" w:rsidRDefault="000A382C" w:rsidP="00915467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6BFDE71B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ကွယ်ဆေးထိုးခြ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၊မရှိအမှန်ခြစ်ရန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697EFF9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ရှိ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DDDCBFF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DB4033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မရှိ</w:t>
            </w:r>
          </w:p>
        </w:tc>
      </w:tr>
      <w:tr w:rsidR="0068690F" w:rsidRPr="00DB4033" w14:paraId="31749F09" w14:textId="77777777" w:rsidTr="0068690F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3D95D7E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14:paraId="64E468AA" w14:textId="77777777" w:rsidR="0068690F" w:rsidRPr="00DB4033" w:rsidRDefault="0068690F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901CF2" w14:textId="77777777" w:rsidR="0068690F" w:rsidRPr="00DB4033" w:rsidRDefault="0068690F" w:rsidP="0068690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B34BEE" w14:textId="77777777" w:rsidR="0068690F" w:rsidRPr="00DB4033" w:rsidRDefault="0068690F" w:rsidP="0086397F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68690F" w:rsidRPr="00DB4033" w14:paraId="4FE0D092" w14:textId="77777777" w:rsidTr="0068690F">
        <w:tc>
          <w:tcPr>
            <w:tcW w:w="540" w:type="dxa"/>
            <w:shd w:val="clear" w:color="auto" w:fill="auto"/>
            <w:vAlign w:val="center"/>
          </w:tcPr>
          <w:p w14:paraId="6205F13D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14:paraId="19048A41" w14:textId="77777777" w:rsidR="0068690F" w:rsidRPr="00DB4033" w:rsidRDefault="0068690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3891F7" w14:textId="77777777" w:rsidR="0068690F" w:rsidRPr="00DB4033" w:rsidRDefault="0068690F" w:rsidP="0068690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448CF8" w14:textId="77777777" w:rsidR="0068690F" w:rsidRPr="00DB4033" w:rsidRDefault="0068690F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68690F" w:rsidRPr="00DB4033" w14:paraId="5E8D4C73" w14:textId="77777777" w:rsidTr="009F5237">
        <w:tc>
          <w:tcPr>
            <w:tcW w:w="540" w:type="dxa"/>
            <w:shd w:val="clear" w:color="auto" w:fill="auto"/>
            <w:vAlign w:val="center"/>
          </w:tcPr>
          <w:p w14:paraId="7EAE6001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14:paraId="02A606F2" w14:textId="77777777" w:rsidR="0068690F" w:rsidRPr="00DB4033" w:rsidRDefault="0068690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6519B4" w14:textId="77777777" w:rsidR="0068690F" w:rsidRPr="00DB4033" w:rsidRDefault="0068690F" w:rsidP="0068690F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97D32D" w14:textId="77777777" w:rsidR="0068690F" w:rsidRPr="00DB4033" w:rsidRDefault="0068690F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68690F" w:rsidRPr="00DB4033" w14:paraId="2E67CAAA" w14:textId="77777777" w:rsidTr="009F5237">
        <w:tc>
          <w:tcPr>
            <w:tcW w:w="540" w:type="dxa"/>
            <w:shd w:val="clear" w:color="auto" w:fill="auto"/>
            <w:vAlign w:val="center"/>
          </w:tcPr>
          <w:p w14:paraId="6DBAAF37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14:paraId="2DE0D036" w14:textId="77777777" w:rsidR="0068690F" w:rsidRPr="00DB4033" w:rsidRDefault="0068690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A06B94" w14:textId="77777777" w:rsidR="0068690F" w:rsidRPr="00DB4033" w:rsidRDefault="0068690F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</w:tcPr>
          <w:p w14:paraId="394BDCF1" w14:textId="77777777" w:rsidR="0068690F" w:rsidRPr="00DB4033" w:rsidRDefault="0068690F" w:rsidP="00915467">
            <w:pPr>
              <w:rPr>
                <w:rFonts w:ascii="Pyidaungsu" w:hAnsi="Pyidaungsu" w:cs="Pyidaungsu"/>
                <w:bCs/>
                <w:iCs/>
              </w:rPr>
            </w:pPr>
          </w:p>
        </w:tc>
      </w:tr>
      <w:tr w:rsidR="0068690F" w:rsidRPr="00DB4033" w14:paraId="3CB26933" w14:textId="77777777" w:rsidTr="009F5237">
        <w:tc>
          <w:tcPr>
            <w:tcW w:w="540" w:type="dxa"/>
            <w:shd w:val="clear" w:color="auto" w:fill="auto"/>
            <w:vAlign w:val="center"/>
          </w:tcPr>
          <w:p w14:paraId="5ED6AFAD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14:paraId="6D1E6A78" w14:textId="77777777" w:rsidR="0068690F" w:rsidRPr="00DB4033" w:rsidRDefault="0068690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E769A4" w14:textId="77777777" w:rsidR="0068690F" w:rsidRPr="00DB4033" w:rsidRDefault="0068690F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</w:tcPr>
          <w:p w14:paraId="42CC8FB8" w14:textId="77777777" w:rsidR="0068690F" w:rsidRPr="00DB4033" w:rsidRDefault="0068690F" w:rsidP="00915467">
            <w:pPr>
              <w:rPr>
                <w:rFonts w:ascii="Pyidaungsu" w:hAnsi="Pyidaungsu" w:cs="Pyidaungsu"/>
                <w:bCs/>
                <w:iCs/>
              </w:rPr>
            </w:pPr>
          </w:p>
        </w:tc>
      </w:tr>
      <w:tr w:rsidR="0068690F" w:rsidRPr="00DB4033" w14:paraId="6F703F22" w14:textId="77777777" w:rsidTr="00C04FE5">
        <w:tc>
          <w:tcPr>
            <w:tcW w:w="540" w:type="dxa"/>
            <w:shd w:val="clear" w:color="auto" w:fill="auto"/>
            <w:vAlign w:val="center"/>
          </w:tcPr>
          <w:p w14:paraId="237A9DD3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14:paraId="32056864" w14:textId="77777777" w:rsidR="0068690F" w:rsidRPr="00DB4033" w:rsidRDefault="0068690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829BC6" w14:textId="77777777" w:rsidR="0068690F" w:rsidRPr="00DB4033" w:rsidRDefault="0068690F" w:rsidP="00C04FE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9EAD6E" w14:textId="77777777" w:rsidR="0068690F" w:rsidRPr="00DB4033" w:rsidRDefault="0068690F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68690F" w:rsidRPr="00DB4033" w14:paraId="77EDF5F6" w14:textId="77777777" w:rsidTr="00C04FE5">
        <w:tc>
          <w:tcPr>
            <w:tcW w:w="540" w:type="dxa"/>
            <w:shd w:val="clear" w:color="auto" w:fill="auto"/>
            <w:vAlign w:val="center"/>
          </w:tcPr>
          <w:p w14:paraId="4032E407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14:paraId="7B62B0F0" w14:textId="77777777" w:rsidR="0068690F" w:rsidRPr="00DB4033" w:rsidRDefault="0068690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DB4033">
              <w:rPr>
                <w:rFonts w:ascii="Pyidaungsu" w:hAnsi="Pyidaungsu" w:cs="Pyidaungsu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ရပ်အမြင့်၊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bidi="my-MM"/>
              </w:rPr>
              <w:t>အလေးချိန်၊လက်မောင်းပတ်</w:t>
            </w:r>
            <w:r w:rsidRPr="00DB4033">
              <w:rPr>
                <w:rFonts w:ascii="Pyidaungsu" w:hAnsi="Pyidaungsu" w:cs="Pyidaungs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2AE392" w14:textId="77777777" w:rsidR="0068690F" w:rsidRPr="00DB4033" w:rsidRDefault="0068690F" w:rsidP="00C04FE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691F98" w14:textId="77777777" w:rsidR="0068690F" w:rsidRPr="00DB4033" w:rsidRDefault="0068690F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68690F" w:rsidRPr="00DB4033" w14:paraId="72504B9F" w14:textId="77777777" w:rsidTr="00C04FE5">
        <w:tc>
          <w:tcPr>
            <w:tcW w:w="540" w:type="dxa"/>
            <w:shd w:val="clear" w:color="auto" w:fill="auto"/>
            <w:vAlign w:val="center"/>
          </w:tcPr>
          <w:p w14:paraId="7F01E635" w14:textId="77777777" w:rsidR="0068690F" w:rsidRPr="00DB4033" w:rsidRDefault="0068690F" w:rsidP="00915467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14:paraId="06E98B99" w14:textId="77777777" w:rsidR="0068690F" w:rsidRPr="00DB4033" w:rsidRDefault="0068690F" w:rsidP="00915467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9D284D" w14:textId="77777777" w:rsidR="0068690F" w:rsidRPr="00DB4033" w:rsidRDefault="0068690F" w:rsidP="00C04FE5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DB4033">
              <w:rPr>
                <w:rFonts w:ascii="Pyidaungsu" w:hAnsi="Pyidaungsu" w:cs="Pyidaungsu"/>
                <w:bCs/>
                <w:iCs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1FE2E5" w14:textId="77777777" w:rsidR="0068690F" w:rsidRPr="00DB4033" w:rsidRDefault="0068690F" w:rsidP="009F5237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</w:tbl>
    <w:p w14:paraId="0D720A3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6AFE0EAE" w14:textId="77777777" w:rsidR="0086397F" w:rsidRPr="00DB4033" w:rsidRDefault="001335DA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6397F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B7183F">
        <w:rPr>
          <w:rFonts w:ascii="Pyidaungsu" w:hAnsi="Pyidaungsu" w:cs="Pyidaungsu"/>
          <w:bCs/>
          <w:lang w:val="en-GB"/>
        </w:rPr>
        <w:t>ရှေ့ရပ</w:t>
      </w:r>
      <w:r w:rsidR="00697618">
        <w:rPr>
          <w:rFonts w:ascii="Pyidaungsu" w:hAnsi="Pyidaungsu" w:cs="Pyidaungsu"/>
          <w:bCs/>
          <w:lang w:val="en-GB"/>
        </w:rPr>
        <w:t>်ကြီး</w:t>
      </w:r>
      <w:r w:rsidR="0086397F" w:rsidRPr="00DB4033">
        <w:rPr>
          <w:rFonts w:ascii="Pyidaungsu" w:hAnsi="Pyidaungsu" w:cs="Pyidaungsu"/>
          <w:bCs/>
          <w:lang w:val="en-GB"/>
        </w:rPr>
        <w:t>ကျေးရွာ</w:t>
      </w:r>
      <w:r w:rsidR="00B7183F">
        <w:rPr>
          <w:rFonts w:ascii="Pyidaungsu" w:hAnsi="Pyidaungsu" w:cs="Pyidaungsu"/>
          <w:bCs/>
          <w:lang w:val="en-GB"/>
        </w:rPr>
        <w:t>သည</w:t>
      </w:r>
      <w:proofErr w:type="spellEnd"/>
      <w:r w:rsidR="00B7183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B7183F">
        <w:rPr>
          <w:rFonts w:ascii="Pyidaungsu" w:hAnsi="Pyidaungsu" w:cs="Pyidaungsu"/>
          <w:bCs/>
          <w:lang w:val="en-GB"/>
        </w:rPr>
        <w:t>ဟဲယာရွာမတိုက်နယ်ဆေးရုံနှင</w:t>
      </w:r>
      <w:proofErr w:type="spellEnd"/>
      <w:r w:rsidR="00B7183F">
        <w:rPr>
          <w:rFonts w:ascii="Pyidaungsu" w:hAnsi="Pyidaungsu" w:cs="Pyidaungsu"/>
          <w:bCs/>
          <w:lang w:val="en-GB"/>
        </w:rPr>
        <w:t>့်</w:t>
      </w:r>
      <w:proofErr w:type="spellStart"/>
      <w:r w:rsidR="00B7183F">
        <w:rPr>
          <w:rFonts w:ascii="Pyidaungsu" w:hAnsi="Pyidaungsu" w:cs="Pyidaungsu"/>
          <w:bCs/>
          <w:lang w:val="en-GB"/>
        </w:rPr>
        <w:t>နီးသဖြင</w:t>
      </w:r>
      <w:proofErr w:type="spellEnd"/>
      <w:r w:rsidR="00B7183F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86397F" w:rsidRPr="00DB4033">
        <w:rPr>
          <w:rFonts w:ascii="Pyidaungsu" w:hAnsi="Pyidaungsu" w:cs="Pyidaungsu"/>
          <w:bCs/>
          <w:lang w:val="en-GB"/>
        </w:rPr>
        <w:t>လွန်ခဲ့သော</w:t>
      </w:r>
      <w:proofErr w:type="spellEnd"/>
      <w:r w:rsidR="0086397F" w:rsidRPr="00DB4033">
        <w:rPr>
          <w:rFonts w:ascii="Pyidaungsu" w:hAnsi="Pyidaungsu" w:cs="Pyidaungsu"/>
          <w:bCs/>
          <w:lang w:val="en-GB"/>
        </w:rPr>
        <w:t>(၁၂)လ</w:t>
      </w:r>
      <w:r w:rsidR="00B7183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6397F" w:rsidRPr="00DB4033">
        <w:rPr>
          <w:rFonts w:ascii="Pyidaungsu" w:hAnsi="Pyidaungsu" w:cs="Pyidaungsu"/>
          <w:bCs/>
          <w:lang w:val="en-GB"/>
        </w:rPr>
        <w:t>အတွင်း</w:t>
      </w:r>
      <w:proofErr w:type="spellEnd"/>
      <w:r w:rsidR="00881B0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81B06">
        <w:rPr>
          <w:rFonts w:ascii="Pyidaungsu" w:hAnsi="Pyidaungsu" w:cs="Pyidaungsu"/>
          <w:bCs/>
          <w:lang w:val="en-GB"/>
        </w:rPr>
        <w:t>ကျန်းမာရေးဌာနမ</w:t>
      </w:r>
      <w:proofErr w:type="spellEnd"/>
      <w:r w:rsidR="00881B06">
        <w:rPr>
          <w:rFonts w:ascii="Pyidaungsu" w:hAnsi="Pyidaungsu" w:cs="Pyidaungsu"/>
          <w:bCs/>
          <w:lang w:val="en-GB"/>
        </w:rPr>
        <w:t>ှ</w:t>
      </w:r>
      <w:r w:rsidR="0086397F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B69CC">
        <w:rPr>
          <w:rFonts w:ascii="Pyidaungsu" w:hAnsi="Pyidaungsu" w:cs="Pyidaungsu"/>
          <w:bCs/>
          <w:lang w:val="en-GB"/>
        </w:rPr>
        <w:t>ကာကွယ်ဆေး</w:t>
      </w:r>
      <w:r w:rsidR="0068690F">
        <w:rPr>
          <w:rFonts w:ascii="Pyidaungsu" w:hAnsi="Pyidaungsu" w:cs="Pyidaungsu"/>
          <w:bCs/>
          <w:lang w:val="en-GB"/>
        </w:rPr>
        <w:t>များ</w:t>
      </w:r>
      <w:proofErr w:type="spellEnd"/>
      <w:r w:rsidR="00EB69CC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B69CC">
        <w:rPr>
          <w:rFonts w:ascii="Pyidaungsu" w:hAnsi="Pyidaungsu" w:cs="Pyidaungsu"/>
          <w:bCs/>
          <w:lang w:val="en-GB"/>
        </w:rPr>
        <w:t>ပြည</w:t>
      </w:r>
      <w:proofErr w:type="spellEnd"/>
      <w:r w:rsidR="00EB69CC">
        <w:rPr>
          <w:rFonts w:ascii="Pyidaungsu" w:hAnsi="Pyidaungsu" w:cs="Pyidaungsu"/>
          <w:bCs/>
          <w:lang w:val="en-GB"/>
        </w:rPr>
        <w:t>့်</w:t>
      </w:r>
      <w:proofErr w:type="spellStart"/>
      <w:r w:rsidR="00EB69CC">
        <w:rPr>
          <w:rFonts w:ascii="Pyidaungsu" w:hAnsi="Pyidaungsu" w:cs="Pyidaungsu"/>
          <w:bCs/>
          <w:lang w:val="en-GB"/>
        </w:rPr>
        <w:t>စုံစွာလာရောက်ထိုးနှံပေး</w:t>
      </w:r>
      <w:r w:rsidR="00B7183F">
        <w:rPr>
          <w:rFonts w:ascii="Pyidaungsu" w:hAnsi="Pyidaungsu" w:cs="Pyidaungsu"/>
          <w:bCs/>
          <w:lang w:val="en-GB"/>
        </w:rPr>
        <w:t>ကြောင်း</w:t>
      </w:r>
      <w:proofErr w:type="spellEnd"/>
      <w:r w:rsidR="00B7183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7183F">
        <w:rPr>
          <w:rFonts w:ascii="Pyidaungsu" w:hAnsi="Pyidaungsu" w:cs="Pyidaungsu"/>
          <w:bCs/>
          <w:lang w:val="en-GB"/>
        </w:rPr>
        <w:t>လေ့လာတွေ့ရှိရ</w:t>
      </w:r>
      <w:r w:rsidR="00EB69CC">
        <w:rPr>
          <w:rFonts w:ascii="Pyidaungsu" w:hAnsi="Pyidaungsu" w:cs="Pyidaungsu"/>
          <w:bCs/>
          <w:lang w:val="en-GB"/>
        </w:rPr>
        <w:t>ပါသည</w:t>
      </w:r>
      <w:proofErr w:type="spellEnd"/>
      <w:r w:rsidR="00EB69CC">
        <w:rPr>
          <w:rFonts w:ascii="Pyidaungsu" w:hAnsi="Pyidaungsu" w:cs="Pyidaungsu"/>
          <w:bCs/>
          <w:lang w:val="en-GB"/>
        </w:rPr>
        <w:t>်။</w:t>
      </w:r>
    </w:p>
    <w:p w14:paraId="2F862658" w14:textId="77777777" w:rsidR="000A382C" w:rsidRPr="00DB4033" w:rsidRDefault="000A382C" w:rsidP="0086397F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DB4033">
        <w:rPr>
          <w:rFonts w:ascii="Pyidaungsu" w:hAnsi="Pyidaungsu" w:cs="Pyidaungsu"/>
          <w:b/>
          <w:lang w:val="en-GB"/>
        </w:rPr>
        <w:t>/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DB4033">
        <w:rPr>
          <w:rFonts w:ascii="Pyidaungsu" w:hAnsi="Pyidaungsu" w:cs="Pyidaungsu"/>
          <w:b/>
          <w:lang w:val="en-GB"/>
        </w:rPr>
        <w:t>)</w:t>
      </w:r>
    </w:p>
    <w:p w14:paraId="4879BEA2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330"/>
      </w:tblGrid>
      <w:tr w:rsidR="000A382C" w:rsidRPr="00DB4033" w14:paraId="67E72735" w14:textId="77777777" w:rsidTr="001A5A2B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931D5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D8D62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9BE68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/</w:t>
            </w:r>
            <w:r w:rsidR="007B08C6">
              <w:rPr>
                <w:rFonts w:ascii="Pyidaungsu" w:hAnsi="Pyidaungsu" w:cs="Pyidaungsu"/>
                <w:b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0A382C" w:rsidRPr="00DB4033" w14:paraId="29344030" w14:textId="77777777" w:rsidTr="001A5A2B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D80139" w14:textId="77777777" w:rsidR="000A382C" w:rsidRPr="00083DCE" w:rsidRDefault="000A382C" w:rsidP="00697618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DB4033">
              <w:rPr>
                <w:rFonts w:ascii="Pyidaungsu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B3A52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083DCE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CD37A8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083DC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8111B3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34EA67C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0B55CD2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5ABE61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083DCE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5EA63460" w14:textId="77777777" w:rsidR="000A382C" w:rsidRPr="00DB4033" w:rsidRDefault="000A382C" w:rsidP="0045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083DC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44B76DB4" w14:textId="77777777" w:rsidTr="001A5A2B">
        <w:tc>
          <w:tcPr>
            <w:tcW w:w="3060" w:type="dxa"/>
            <w:shd w:val="clear" w:color="auto" w:fill="auto"/>
            <w:vAlign w:val="center"/>
          </w:tcPr>
          <w:p w14:paraId="548F27D6" w14:textId="77777777" w:rsidR="000A382C" w:rsidRPr="00983720" w:rsidRDefault="000A382C" w:rsidP="00697618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F811A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68690F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51C96C56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68690F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74DFC1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="00083DC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5CC6721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D9D2AFD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1870920" w14:textId="77777777" w:rsidR="00083DCE" w:rsidRPr="00DB4033" w:rsidRDefault="00083DCE" w:rsidP="00083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5475C29A" w14:textId="77777777" w:rsidR="000A382C" w:rsidRPr="00DB4033" w:rsidRDefault="00083DCE" w:rsidP="00083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4CC701FC" w14:textId="77777777" w:rsidTr="001A5A2B">
        <w:tc>
          <w:tcPr>
            <w:tcW w:w="3060" w:type="dxa"/>
            <w:shd w:val="clear" w:color="auto" w:fill="auto"/>
            <w:vAlign w:val="center"/>
          </w:tcPr>
          <w:p w14:paraId="4BF8717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5261C0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20F0A8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၁မိုင်မှ၃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6145EF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68B4BD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697618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8E986D1" w14:textId="77777777" w:rsidR="000A382C" w:rsidRPr="00DB4033" w:rsidRDefault="000A382C" w:rsidP="00697618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697618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1E5E89A" w14:textId="77777777" w:rsidR="00083DCE" w:rsidRPr="00DB4033" w:rsidRDefault="00083DCE" w:rsidP="00083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5C192C58" w14:textId="77777777" w:rsidR="000A382C" w:rsidRPr="00DB4033" w:rsidRDefault="00083DCE" w:rsidP="00083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41A9EB79" w14:textId="77777777" w:rsidTr="001A5A2B">
        <w:trPr>
          <w:trHeight w:val="998"/>
        </w:trPr>
        <w:tc>
          <w:tcPr>
            <w:tcW w:w="3060" w:type="dxa"/>
            <w:shd w:val="clear" w:color="auto" w:fill="auto"/>
            <w:vAlign w:val="center"/>
          </w:tcPr>
          <w:p w14:paraId="09A40E7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CBD6F9" w14:textId="77777777" w:rsidR="00083DCE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454D4C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803164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DB4033">
              <w:rPr>
                <w:rFonts w:ascii="Pyidaungsu" w:hAnsi="Pyidaungsu" w:cs="Pyidaungsu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97B6DF4" w14:textId="77777777" w:rsidR="00083DCE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083DCE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2F35E549" w14:textId="77777777" w:rsidR="000A382C" w:rsidRPr="00DB4033" w:rsidRDefault="000A382C" w:rsidP="00454D4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="00083DCE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14:paraId="2EBB6583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="00150973" w:rsidRPr="00DB4033">
        <w:rPr>
          <w:rFonts w:ascii="Pyidaungsu" w:hAnsi="Pyidaungsu" w:cs="Pyidaungsu"/>
          <w:bCs/>
          <w:lang w:val="en-GB"/>
        </w:rPr>
        <w:t xml:space="preserve">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66322349" w14:textId="77777777" w:rsidR="0068690F" w:rsidRDefault="00AE6840" w:rsidP="00454D4C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54D4C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321FD">
        <w:rPr>
          <w:rFonts w:ascii="Pyidaungsu" w:hAnsi="Pyidaungsu" w:cs="Pyidaungsu"/>
          <w:bCs/>
          <w:lang w:val="en-GB"/>
        </w:rPr>
        <w:t>ရှေ့ရပ်</w:t>
      </w:r>
      <w:r w:rsidR="00697618">
        <w:rPr>
          <w:rFonts w:ascii="Pyidaungsu" w:hAnsi="Pyidaungsu" w:cs="Pyidaungsu"/>
          <w:bCs/>
          <w:lang w:val="en-GB"/>
        </w:rPr>
        <w:t>ကြီး</w:t>
      </w:r>
      <w:r w:rsidR="00454D4C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454D4C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54D4C" w:rsidRPr="00DB4033">
        <w:rPr>
          <w:rFonts w:ascii="Pyidaungsu" w:hAnsi="Pyidaungsu" w:cs="Pyidaungsu"/>
          <w:bCs/>
          <w:lang w:val="en-GB"/>
        </w:rPr>
        <w:t>ကျေးလက်ကျန်းမာရေးဆေးပေးခန်</w:t>
      </w:r>
      <w:r w:rsidR="00697618">
        <w:rPr>
          <w:rFonts w:ascii="Pyidaungsu" w:hAnsi="Pyidaungsu" w:cs="Pyidaungsu"/>
          <w:bCs/>
          <w:lang w:val="en-GB"/>
        </w:rPr>
        <w:t>း</w:t>
      </w:r>
      <w:proofErr w:type="spellEnd"/>
      <w:r w:rsidR="00454D4C" w:rsidRPr="00DB4033">
        <w:rPr>
          <w:rFonts w:ascii="Pyidaungsu" w:hAnsi="Pyidaungsu" w:cs="Pyidaungsu"/>
          <w:bCs/>
          <w:lang w:val="en-GB"/>
        </w:rPr>
        <w:t>/</w:t>
      </w:r>
      <w:proofErr w:type="spellStart"/>
      <w:r w:rsidR="00454D4C" w:rsidRPr="00DB4033">
        <w:rPr>
          <w:rFonts w:ascii="Pyidaungsu" w:hAnsi="Pyidaungsu" w:cs="Pyidaungsu"/>
          <w:bCs/>
          <w:lang w:val="en-GB"/>
        </w:rPr>
        <w:t>ဌာန</w:t>
      </w:r>
      <w:r w:rsidR="00697618">
        <w:rPr>
          <w:rFonts w:ascii="Pyidaungsu" w:hAnsi="Pyidaungsu" w:cs="Pyidaungsu"/>
          <w:bCs/>
          <w:lang w:val="en-GB"/>
        </w:rPr>
        <w:t>မ</w:t>
      </w:r>
      <w:r w:rsidR="00E321FD">
        <w:rPr>
          <w:rFonts w:ascii="Pyidaungsu" w:hAnsi="Pyidaungsu" w:cs="Pyidaungsu"/>
          <w:bCs/>
          <w:lang w:val="en-GB"/>
        </w:rPr>
        <w:t>ရှိသော်လည်း</w:t>
      </w:r>
      <w:proofErr w:type="spellEnd"/>
      <w:r w:rsidR="00083D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8690F">
        <w:rPr>
          <w:rFonts w:ascii="Pyidaungsu" w:hAnsi="Pyidaungsu" w:cs="Pyidaungsu"/>
          <w:bCs/>
          <w:lang w:val="en-GB"/>
        </w:rPr>
        <w:t>ရွာမ</w:t>
      </w:r>
      <w:proofErr w:type="spellEnd"/>
      <w:r w:rsidR="0068690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8690F">
        <w:rPr>
          <w:rFonts w:ascii="Pyidaungsu" w:hAnsi="Pyidaungsu" w:cs="Pyidaungsu"/>
          <w:bCs/>
          <w:lang w:val="en-GB"/>
        </w:rPr>
        <w:t>တိုက်နယ်ဆေးရုံသည</w:t>
      </w:r>
      <w:proofErr w:type="spellEnd"/>
      <w:r w:rsidR="0068690F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8690F">
        <w:rPr>
          <w:rFonts w:ascii="Pyidaungsu" w:hAnsi="Pyidaungsu" w:cs="Pyidaungsu"/>
          <w:bCs/>
          <w:lang w:val="en-GB"/>
        </w:rPr>
        <w:t>ကျေးရွာ၏အနီးတွင်သာရှိ</w:t>
      </w:r>
      <w:r w:rsidR="00083DCE">
        <w:rPr>
          <w:rFonts w:ascii="Pyidaungsu" w:hAnsi="Pyidaungsu" w:cs="Pyidaungsu"/>
          <w:bCs/>
          <w:lang w:val="en-GB"/>
        </w:rPr>
        <w:t>သဖြင</w:t>
      </w:r>
      <w:proofErr w:type="spellEnd"/>
      <w:r w:rsidR="00083DCE">
        <w:rPr>
          <w:rFonts w:ascii="Pyidaungsu" w:hAnsi="Pyidaungsu" w:cs="Pyidaungsu"/>
          <w:bCs/>
          <w:lang w:val="en-GB"/>
        </w:rPr>
        <w:t>့်</w:t>
      </w:r>
      <w:r w:rsidR="00454D4C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83DCE">
        <w:rPr>
          <w:rFonts w:ascii="Pyidaungsu" w:hAnsi="Pyidaungsu" w:cs="Pyidaungsu"/>
          <w:bCs/>
          <w:lang w:val="en-GB"/>
        </w:rPr>
        <w:t>ကျန်းမာရေးအထောက်အပံ့နှင</w:t>
      </w:r>
      <w:proofErr w:type="spellEnd"/>
      <w:r w:rsidR="00083DCE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83DCE">
        <w:rPr>
          <w:rFonts w:ascii="Pyidaungsu" w:hAnsi="Pyidaungsu" w:cs="Pyidaungsu"/>
          <w:bCs/>
          <w:lang w:val="en-GB"/>
        </w:rPr>
        <w:t>ဝန်ဆောင်မှုများရရှိပြီး</w:t>
      </w:r>
      <w:proofErr w:type="spellEnd"/>
      <w:r w:rsidR="00083D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54D4C" w:rsidRPr="00DB4033">
        <w:rPr>
          <w:rFonts w:ascii="Pyidaungsu" w:hAnsi="Pyidaungsu" w:cs="Pyidaungsu"/>
          <w:bCs/>
          <w:lang w:val="en-GB"/>
        </w:rPr>
        <w:t>ဆေးဝါး</w:t>
      </w:r>
      <w:proofErr w:type="spellEnd"/>
      <w:r w:rsidR="0068690F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54D4C" w:rsidRPr="00DB4033">
        <w:rPr>
          <w:rFonts w:ascii="Pyidaungsu" w:hAnsi="Pyidaungsu" w:cs="Pyidaungsu"/>
          <w:bCs/>
          <w:lang w:val="en-GB"/>
        </w:rPr>
        <w:t>ကုသမှု</w:t>
      </w:r>
      <w:proofErr w:type="spellEnd"/>
      <w:r w:rsidR="00083D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54D4C" w:rsidRPr="00DB4033">
        <w:rPr>
          <w:rFonts w:ascii="Pyidaungsu" w:hAnsi="Pyidaungsu" w:cs="Pyidaungsu"/>
          <w:bCs/>
          <w:lang w:val="en-GB"/>
        </w:rPr>
        <w:t>လက်လှမ်းမီမှုရှိသောကျေးရွာ</w:t>
      </w:r>
      <w:proofErr w:type="spellEnd"/>
      <w:r w:rsidR="00083DC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54D4C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454D4C" w:rsidRPr="00DB4033">
        <w:rPr>
          <w:rFonts w:ascii="Pyidaungsu" w:hAnsi="Pyidaungsu" w:cs="Pyidaungsu"/>
          <w:bCs/>
          <w:lang w:val="en-GB"/>
        </w:rPr>
        <w:t>်။</w:t>
      </w:r>
    </w:p>
    <w:p w14:paraId="2C809969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 xml:space="preserve">)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14:paraId="5C8A2E9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</w:p>
    <w:p w14:paraId="3C29D103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2340"/>
      </w:tblGrid>
      <w:tr w:rsidR="000A382C" w:rsidRPr="00DB4033" w14:paraId="4192FBDF" w14:textId="77777777" w:rsidTr="00C2402C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4337D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7FC41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52C26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74B5BE3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0E224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14:paraId="6FC05BE9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DB4033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DB4033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3B75CF" w:rsidRPr="00DB4033" w14:paraId="79A59448" w14:textId="77777777" w:rsidTr="00C2402C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3ED5682A" w14:textId="77777777" w:rsidR="003B75CF" w:rsidRPr="00DB4033" w:rsidRDefault="003B75CF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C09D80B" w14:textId="77777777" w:rsidR="003B75CF" w:rsidRPr="00DB4033" w:rsidRDefault="003B75CF" w:rsidP="00C04FE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B1EE18" w14:textId="77777777" w:rsidR="003B75CF" w:rsidRPr="00DB4033" w:rsidRDefault="003B75CF" w:rsidP="00C04FE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07EF3B" w14:textId="77777777" w:rsidR="003B75CF" w:rsidRPr="00DB4033" w:rsidRDefault="003B75CF" w:rsidP="00C04FE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C715C1D" w14:textId="77777777" w:rsidR="003B75CF" w:rsidRPr="00DB4033" w:rsidRDefault="003B75CF" w:rsidP="00C04FE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43E7886C" w14:textId="77777777" w:rsidR="003B75CF" w:rsidRPr="00DB4033" w:rsidRDefault="003B75CF" w:rsidP="00C04FE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24696071" w14:textId="77777777" w:rsidR="003B75CF" w:rsidRPr="00DB4033" w:rsidRDefault="003B75CF" w:rsidP="00C04FE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3B75CF" w:rsidRPr="00DB4033" w14:paraId="5B9491C5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60368810" w14:textId="77777777" w:rsidR="003B75CF" w:rsidRPr="00DB4033" w:rsidRDefault="003B75CF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270EBC09" w14:textId="77777777" w:rsidR="003B75CF" w:rsidRPr="00DB4033" w:rsidRDefault="003B75CF" w:rsidP="00C04FE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506029" w14:textId="77777777" w:rsidR="003B75CF" w:rsidRPr="00DB4033" w:rsidRDefault="003B75CF" w:rsidP="00C04FE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585FC41" w14:textId="77777777" w:rsidR="003B75CF" w:rsidRPr="00DB4033" w:rsidRDefault="003B75CF" w:rsidP="00C04FE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02B3118" w14:textId="77777777" w:rsidR="003B75CF" w:rsidRPr="00DB4033" w:rsidRDefault="003B75CF" w:rsidP="00C04FE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64071346" w14:textId="77777777" w:rsidR="003B75CF" w:rsidRPr="00DB4033" w:rsidRDefault="003B75CF" w:rsidP="00C04FE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7E7B4F0D" w14:textId="77777777" w:rsidR="003B75CF" w:rsidRPr="00DB4033" w:rsidRDefault="003B75CF" w:rsidP="00C04FE5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914816A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6DA909B5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14:paraId="08E6481D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5692E9F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2E3213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43D21B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6E0090F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4BC86794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623A7E84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022151F4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22B5BC31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310160DE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EDFFEA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7F709F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11081F1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3155CFE5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441559C2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E321FD" w:rsidRPr="00DB4033" w14:paraId="4407A2C9" w14:textId="77777777" w:rsidTr="00150973">
        <w:trPr>
          <w:trHeight w:val="1052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5351B563" w14:textId="77777777" w:rsidR="00E321FD" w:rsidRPr="00DB4033" w:rsidRDefault="00E321FD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>မြစ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0A87635" w14:textId="77777777" w:rsidR="00E321FD" w:rsidRPr="00DB4033" w:rsidRDefault="00E321FD" w:rsidP="00282E9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CB6E33" w14:textId="77777777" w:rsidR="00E321FD" w:rsidRPr="00DB4033" w:rsidRDefault="00E321FD" w:rsidP="00282E9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4F750A" w14:textId="77777777" w:rsidR="00E321FD" w:rsidRPr="00DB4033" w:rsidRDefault="00E321FD" w:rsidP="00282E9D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F49F61F" w14:textId="77777777" w:rsidR="00E321FD" w:rsidRPr="00DB4033" w:rsidRDefault="00E321FD" w:rsidP="00282E9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1373D5E9" w14:textId="77777777" w:rsidR="00E321FD" w:rsidRPr="00DB4033" w:rsidRDefault="00E321FD" w:rsidP="00282E9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5DE20C88" w14:textId="77777777" w:rsidR="00E321FD" w:rsidRPr="00DB4033" w:rsidRDefault="00E321FD" w:rsidP="00282E9D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449D8AD1" w14:textId="77777777" w:rsidTr="00150973">
        <w:trPr>
          <w:trHeight w:val="800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73FCC9A4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43D08380" w14:textId="77777777" w:rsidR="000A382C" w:rsidRPr="00DB4033" w:rsidRDefault="00697618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lang w:val="en-GB"/>
              </w:rPr>
              <w:t>၈၈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151A722" w14:textId="77777777" w:rsidR="000A382C" w:rsidRPr="00DB4033" w:rsidRDefault="000A382C" w:rsidP="0068690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68690F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မရှိ</w:t>
            </w:r>
            <w:r w:rsidR="0068690F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8590D4" w14:textId="77777777" w:rsidR="000A382C" w:rsidRPr="00DB4033" w:rsidRDefault="000A382C" w:rsidP="0068690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68690F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311E7D0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</w:t>
            </w:r>
            <w:r w:rsidR="003B75CF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</w:t>
            </w:r>
            <w:r w:rsidR="003B75CF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14:paraId="50F6E563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3B75CF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  <w:p w14:paraId="2ACAE41A" w14:textId="77777777" w:rsidR="000A382C" w:rsidRPr="00DB4033" w:rsidRDefault="000A382C" w:rsidP="003B75CF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3B75CF">
              <w:rPr>
                <w:rFonts w:ascii="Pyidaungsu" w:eastAsia="Times New Roman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53C98E2E" w14:textId="77777777" w:rsidTr="00C2402C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6AE357CE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2EAC588C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CDBD1E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DCDB9A" w14:textId="77777777" w:rsidR="000A382C" w:rsidRPr="00DB4033" w:rsidRDefault="000A382C" w:rsidP="00915467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16329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43A5E8EC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14:paraId="4EE57515" w14:textId="77777777" w:rsidR="000A382C" w:rsidRPr="00DB4033" w:rsidRDefault="000A382C" w:rsidP="00915467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DB4033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ဆောင်း       </w:t>
            </w:r>
            <w:r w:rsidRPr="00DB4033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</w:tbl>
    <w:p w14:paraId="7660559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14:paraId="68C0B515" w14:textId="77777777" w:rsidR="007E21C5" w:rsidRDefault="00031D7B" w:rsidP="00E321F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F1A33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E321FD">
        <w:rPr>
          <w:rFonts w:ascii="Pyidaungsu" w:hAnsi="Pyidaungsu" w:cs="Pyidaungsu"/>
          <w:bCs/>
          <w:lang w:val="en-GB"/>
        </w:rPr>
        <w:t>ရှေ့ရပ်</w:t>
      </w:r>
      <w:r w:rsidR="00697618">
        <w:rPr>
          <w:rFonts w:ascii="Pyidaungsu" w:hAnsi="Pyidaungsu" w:cs="Pyidaungsu"/>
          <w:bCs/>
          <w:lang w:val="en-GB"/>
        </w:rPr>
        <w:t>ကြီး</w:t>
      </w:r>
      <w:r w:rsidR="00DF1A33" w:rsidRPr="00DB4033">
        <w:rPr>
          <w:rFonts w:ascii="Pyidaungsu" w:hAnsi="Pyidaungsu" w:cs="Pyidaungsu"/>
          <w:bCs/>
          <w:lang w:val="en-GB"/>
        </w:rPr>
        <w:t>ကျေးရွာ</w:t>
      </w:r>
      <w:r w:rsidR="009C3D45">
        <w:rPr>
          <w:rFonts w:ascii="Pyidaungsu" w:hAnsi="Pyidaungsu" w:cs="Pyidaungsu"/>
          <w:bCs/>
          <w:lang w:val="en-GB"/>
        </w:rPr>
        <w:t>သည</w:t>
      </w:r>
      <w:proofErr w:type="spellEnd"/>
      <w:r w:rsidR="009C3D4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7E21C5">
        <w:rPr>
          <w:rFonts w:ascii="Pyidaungsu" w:hAnsi="Pyidaungsu" w:cs="Pyidaungsu"/>
          <w:bCs/>
          <w:lang w:val="en-GB"/>
        </w:rPr>
        <w:t>သောက်</w:t>
      </w:r>
      <w:r w:rsidR="009C3D45">
        <w:rPr>
          <w:rFonts w:ascii="Pyidaungsu" w:hAnsi="Pyidaungsu" w:cs="Pyidaungsu"/>
          <w:bCs/>
          <w:lang w:val="en-GB"/>
        </w:rPr>
        <w:t>ရေများအား</w:t>
      </w:r>
      <w:proofErr w:type="spellEnd"/>
      <w:r w:rsidR="009C3D4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3D45">
        <w:rPr>
          <w:rFonts w:ascii="Pyidaungsu" w:hAnsi="Pyidaungsu" w:cs="Pyidaungsu"/>
          <w:bCs/>
          <w:lang w:val="en-GB"/>
        </w:rPr>
        <w:t>ကျေးရွာသူ</w:t>
      </w:r>
      <w:proofErr w:type="spellEnd"/>
      <w:r w:rsidR="009C3D45">
        <w:rPr>
          <w:rFonts w:ascii="Pyidaungsu" w:hAnsi="Pyidaungsu" w:cs="Pyidaungsu"/>
          <w:bCs/>
          <w:lang w:val="en-GB"/>
        </w:rPr>
        <w:t>/</w:t>
      </w:r>
      <w:proofErr w:type="spellStart"/>
      <w:r w:rsidR="009C3D45">
        <w:rPr>
          <w:rFonts w:ascii="Pyidaungsu" w:hAnsi="Pyidaungsu" w:cs="Pyidaungsu"/>
          <w:bCs/>
          <w:lang w:val="en-GB"/>
        </w:rPr>
        <w:t>သားများမ</w:t>
      </w:r>
      <w:proofErr w:type="spellEnd"/>
      <w:r w:rsidR="009C3D45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9C3D45">
        <w:rPr>
          <w:rFonts w:ascii="Pyidaungsu" w:hAnsi="Pyidaungsu" w:cs="Pyidaungsu"/>
          <w:bCs/>
          <w:lang w:val="en-GB"/>
        </w:rPr>
        <w:t>ကိုယ်ထူကိုယ်ထ</w:t>
      </w:r>
      <w:proofErr w:type="spellEnd"/>
      <w:r w:rsidR="007E21C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3D45">
        <w:rPr>
          <w:rFonts w:ascii="Pyidaungsu" w:hAnsi="Pyidaungsu" w:cs="Pyidaungsu"/>
          <w:bCs/>
          <w:lang w:val="en-GB"/>
        </w:rPr>
        <w:t>တူးဖော်ထားသည</w:t>
      </w:r>
      <w:proofErr w:type="spellEnd"/>
      <w:r w:rsidR="009C3D4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E321FD">
        <w:rPr>
          <w:rFonts w:ascii="Pyidaungsu" w:hAnsi="Pyidaungsu" w:cs="Pyidaungsu"/>
          <w:bCs/>
          <w:lang w:val="en-GB"/>
        </w:rPr>
        <w:t>ကလေးငယ်ကျေးရွာရှိ</w:t>
      </w:r>
      <w:proofErr w:type="spellEnd"/>
      <w:r w:rsidR="00E321F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3D45">
        <w:rPr>
          <w:rFonts w:ascii="Pyidaungsu" w:hAnsi="Pyidaungsu" w:cs="Pyidaungsu"/>
          <w:bCs/>
          <w:lang w:val="en-GB"/>
        </w:rPr>
        <w:t>မြေသာ</w:t>
      </w:r>
      <w:r w:rsidR="007E21C5">
        <w:rPr>
          <w:rFonts w:ascii="Pyidaungsu" w:hAnsi="Pyidaungsu" w:cs="Pyidaungsu"/>
          <w:bCs/>
          <w:lang w:val="en-GB"/>
        </w:rPr>
        <w:t>း</w:t>
      </w:r>
      <w:r w:rsidR="009C3D45">
        <w:rPr>
          <w:rFonts w:ascii="Pyidaungsu" w:hAnsi="Pyidaungsu" w:cs="Pyidaungsu"/>
          <w:bCs/>
          <w:lang w:val="en-GB"/>
        </w:rPr>
        <w:t>ရေကန်မ</w:t>
      </w:r>
      <w:proofErr w:type="spellEnd"/>
      <w:r w:rsidR="009C3D45">
        <w:rPr>
          <w:rFonts w:ascii="Pyidaungsu" w:hAnsi="Pyidaungsu" w:cs="Pyidaungsu"/>
          <w:bCs/>
          <w:lang w:val="en-GB"/>
        </w:rPr>
        <w:t xml:space="preserve">ှ </w:t>
      </w:r>
      <w:proofErr w:type="spellStart"/>
      <w:r w:rsidR="00E321FD">
        <w:rPr>
          <w:rFonts w:ascii="Pyidaungsu" w:hAnsi="Pyidaungsu" w:cs="Pyidaungsu"/>
          <w:bCs/>
          <w:lang w:val="en-GB"/>
        </w:rPr>
        <w:t>ကျေးရွာထိ</w:t>
      </w:r>
      <w:proofErr w:type="spellEnd"/>
      <w:r w:rsidR="00E321F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321FD">
        <w:rPr>
          <w:rFonts w:ascii="Pyidaungsu" w:hAnsi="Pyidaungsu" w:cs="Pyidaungsu"/>
          <w:bCs/>
          <w:lang w:val="en-GB"/>
        </w:rPr>
        <w:t>သွယ်ယူပြီး</w:t>
      </w:r>
      <w:proofErr w:type="spellEnd"/>
      <w:r w:rsidR="00E321FD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3D45">
        <w:rPr>
          <w:rFonts w:ascii="Pyidaungsu" w:hAnsi="Pyidaungsu" w:cs="Pyidaungsu"/>
          <w:bCs/>
          <w:lang w:val="en-GB"/>
        </w:rPr>
        <w:t>အသုံးပြု</w:t>
      </w:r>
      <w:r w:rsidR="007E21C5">
        <w:rPr>
          <w:rFonts w:ascii="Pyidaungsu" w:hAnsi="Pyidaungsu" w:cs="Pyidaungsu"/>
          <w:bCs/>
          <w:lang w:val="en-GB"/>
        </w:rPr>
        <w:t>ကြ</w:t>
      </w:r>
      <w:r w:rsidR="00E321FD">
        <w:rPr>
          <w:rFonts w:ascii="Pyidaungsu" w:hAnsi="Pyidaungsu" w:cs="Pyidaungsu"/>
          <w:bCs/>
          <w:lang w:val="en-GB"/>
        </w:rPr>
        <w:t>ပါသည</w:t>
      </w:r>
      <w:proofErr w:type="spellEnd"/>
      <w:r w:rsidR="00E321FD">
        <w:rPr>
          <w:rFonts w:ascii="Pyidaungsu" w:hAnsi="Pyidaungsu" w:cs="Pyidaungsu"/>
          <w:bCs/>
          <w:lang w:val="en-GB"/>
        </w:rPr>
        <w:t>်။</w:t>
      </w:r>
      <w:r w:rsidR="007E21C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21C5">
        <w:rPr>
          <w:rFonts w:ascii="Pyidaungsu" w:hAnsi="Pyidaungsu" w:cs="Pyidaungsu"/>
          <w:bCs/>
          <w:lang w:val="en-GB"/>
        </w:rPr>
        <w:t>သုံးရေများကို</w:t>
      </w:r>
      <w:proofErr w:type="spellEnd"/>
      <w:r w:rsidR="007E21C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7E21C5">
        <w:rPr>
          <w:rFonts w:ascii="Pyidaungsu" w:hAnsi="Pyidaungsu" w:cs="Pyidaungsu"/>
          <w:bCs/>
          <w:lang w:val="en-GB"/>
        </w:rPr>
        <w:t>ချောင်းရေအသုံးပြုကြသဖြင</w:t>
      </w:r>
      <w:proofErr w:type="spellEnd"/>
      <w:r w:rsidR="007E21C5">
        <w:rPr>
          <w:rFonts w:ascii="Pyidaungsu" w:hAnsi="Pyidaungsu" w:cs="Pyidaungsu"/>
          <w:bCs/>
          <w:lang w:val="en-GB"/>
        </w:rPr>
        <w:t>့်</w:t>
      </w:r>
      <w:r w:rsidR="00C66F4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66F40">
        <w:rPr>
          <w:rFonts w:ascii="Pyidaungsu" w:hAnsi="Pyidaungsu" w:cs="Pyidaungsu"/>
          <w:bCs/>
          <w:lang w:val="en-GB"/>
        </w:rPr>
        <w:t>နွေ</w:t>
      </w:r>
      <w:proofErr w:type="spellEnd"/>
      <w:r w:rsidR="00C66F40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C66F40">
        <w:rPr>
          <w:rFonts w:ascii="Pyidaungsu" w:hAnsi="Pyidaungsu" w:cs="Pyidaungsu"/>
          <w:bCs/>
          <w:lang w:val="en-GB"/>
        </w:rPr>
        <w:t>မိုး</w:t>
      </w:r>
      <w:proofErr w:type="spellEnd"/>
      <w:r w:rsidR="00C66F40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C66F40">
        <w:rPr>
          <w:rFonts w:ascii="Pyidaungsu" w:hAnsi="Pyidaungsu" w:cs="Pyidaungsu"/>
          <w:bCs/>
          <w:lang w:val="en-GB"/>
        </w:rPr>
        <w:t>ဆောင်း</w:t>
      </w:r>
      <w:proofErr w:type="spellEnd"/>
      <w:r w:rsidR="00C66F4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66F40">
        <w:rPr>
          <w:rFonts w:ascii="Pyidaungsu" w:hAnsi="Pyidaungsu" w:cs="Pyidaungsu"/>
          <w:bCs/>
          <w:lang w:val="en-GB"/>
        </w:rPr>
        <w:t>တစ်နှစ်ပတ်လုံး</w:t>
      </w:r>
      <w:proofErr w:type="spellEnd"/>
      <w:r w:rsidR="00C66F40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C66F40">
        <w:rPr>
          <w:rFonts w:ascii="Pyidaungsu" w:hAnsi="Pyidaungsu" w:cs="Pyidaungsu"/>
          <w:bCs/>
          <w:lang w:val="en-GB"/>
        </w:rPr>
        <w:t>ရေလုံလောက်မှု</w:t>
      </w:r>
      <w:r w:rsidR="00E321FD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E321FD">
        <w:rPr>
          <w:rFonts w:ascii="Pyidaungsu" w:hAnsi="Pyidaungsu" w:cs="Pyidaungsu"/>
          <w:bCs/>
          <w:lang w:val="en-GB"/>
        </w:rPr>
        <w:t>်</w:t>
      </w:r>
    </w:p>
    <w:p w14:paraId="43EFD30D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DB4033">
        <w:rPr>
          <w:rFonts w:ascii="Pyidaungsu" w:hAnsi="Pyidaungsu" w:cs="Pyidaungsu"/>
          <w:b/>
          <w:lang w:val="en-GB"/>
        </w:rPr>
        <w:t>)</w:t>
      </w:r>
    </w:p>
    <w:p w14:paraId="62806D31" w14:textId="77777777" w:rsidR="000A382C" w:rsidRPr="00DB4033" w:rsidRDefault="000A382C" w:rsidP="009154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230"/>
      </w:tblGrid>
      <w:tr w:rsidR="000A382C" w:rsidRPr="00DB4033" w14:paraId="04515C2E" w14:textId="77777777" w:rsidTr="007D5A2A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9D7F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F703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0A382C" w:rsidRPr="00DB4033" w14:paraId="75135A23" w14:textId="77777777" w:rsidTr="007D5A2A">
        <w:tc>
          <w:tcPr>
            <w:tcW w:w="972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4A14F9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0A382C" w:rsidRPr="00DB4033" w14:paraId="4F305C6A" w14:textId="77777777" w:rsidTr="00697618">
        <w:tc>
          <w:tcPr>
            <w:tcW w:w="5490" w:type="dxa"/>
            <w:vAlign w:val="center"/>
            <w:hideMark/>
          </w:tcPr>
          <w:p w14:paraId="0275EE1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​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230" w:type="dxa"/>
            <w:vAlign w:val="center"/>
          </w:tcPr>
          <w:p w14:paraId="013AFE09" w14:textId="77777777" w:rsidR="000A382C" w:rsidRPr="00DB4033" w:rsidRDefault="00697618" w:rsidP="006976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-</w:t>
            </w:r>
          </w:p>
        </w:tc>
      </w:tr>
      <w:tr w:rsidR="000A382C" w:rsidRPr="00DB4033" w14:paraId="2979BB1E" w14:textId="77777777" w:rsidTr="007D5A2A">
        <w:tc>
          <w:tcPr>
            <w:tcW w:w="5490" w:type="dxa"/>
            <w:vAlign w:val="center"/>
            <w:hideMark/>
          </w:tcPr>
          <w:p w14:paraId="0D562160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230" w:type="dxa"/>
            <w:vAlign w:val="center"/>
          </w:tcPr>
          <w:p w14:paraId="3C4B2290" w14:textId="77777777" w:rsidR="000A382C" w:rsidRPr="00DB4033" w:rsidRDefault="00697618" w:rsidP="0016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၆၅</w:t>
            </w:r>
          </w:p>
        </w:tc>
      </w:tr>
      <w:tr w:rsidR="000A382C" w:rsidRPr="00DB4033" w14:paraId="73748584" w14:textId="77777777" w:rsidTr="007D5A2A">
        <w:tc>
          <w:tcPr>
            <w:tcW w:w="972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0C2858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0A382C" w:rsidRPr="00DB4033" w14:paraId="6E1D2B21" w14:textId="77777777" w:rsidTr="007D5A2A">
        <w:tc>
          <w:tcPr>
            <w:tcW w:w="5490" w:type="dxa"/>
            <w:vAlign w:val="center"/>
            <w:hideMark/>
          </w:tcPr>
          <w:p w14:paraId="58331914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DB4033">
              <w:rPr>
                <w:rFonts w:ascii="Pyidaungsu" w:hAnsi="Pyidaungsu" w:cs="Pyidaungsu"/>
                <w:lang w:val="en-GB"/>
              </w:rPr>
              <w:t>/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230" w:type="dxa"/>
            <w:vAlign w:val="center"/>
          </w:tcPr>
          <w:p w14:paraId="3B56057C" w14:textId="77777777" w:rsidR="000A382C" w:rsidRPr="00DB4033" w:rsidRDefault="00697618" w:rsidP="009C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၅</w:t>
            </w:r>
          </w:p>
        </w:tc>
      </w:tr>
      <w:tr w:rsidR="000A382C" w:rsidRPr="00DB4033" w14:paraId="1131EAD1" w14:textId="77777777" w:rsidTr="007D5A2A">
        <w:tc>
          <w:tcPr>
            <w:tcW w:w="5490" w:type="dxa"/>
            <w:vAlign w:val="center"/>
            <w:hideMark/>
          </w:tcPr>
          <w:p w14:paraId="700C7CF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230" w:type="dxa"/>
            <w:vAlign w:val="center"/>
          </w:tcPr>
          <w:p w14:paraId="2A22B978" w14:textId="77777777" w:rsidR="000A382C" w:rsidRPr="00DB4033" w:rsidRDefault="00697618" w:rsidP="009C5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</w:t>
            </w:r>
          </w:p>
        </w:tc>
      </w:tr>
      <w:tr w:rsidR="000A382C" w:rsidRPr="00DB4033" w14:paraId="21FEF234" w14:textId="77777777" w:rsidTr="007D5A2A">
        <w:tc>
          <w:tcPr>
            <w:tcW w:w="5490" w:type="dxa"/>
            <w:vAlign w:val="center"/>
            <w:hideMark/>
          </w:tcPr>
          <w:p w14:paraId="430A0C92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230" w:type="dxa"/>
            <w:vAlign w:val="center"/>
          </w:tcPr>
          <w:p w14:paraId="7391232A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</w:tr>
    </w:tbl>
    <w:p w14:paraId="4C9E76C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DB4033">
        <w:rPr>
          <w:rFonts w:ascii="Pyidaungsu" w:hAnsi="Pyidaungsu" w:cs="Pyidaungsu"/>
          <w:bCs/>
          <w:lang w:val="en-GB"/>
        </w:rPr>
        <w:t>/</w:t>
      </w:r>
      <w:r w:rsidRPr="00DB4033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14:paraId="763E96FD" w14:textId="77777777" w:rsidR="009C51D6" w:rsidRPr="00DB4033" w:rsidRDefault="007D5A2A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63EE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9C51D6">
        <w:rPr>
          <w:rFonts w:ascii="Pyidaungsu" w:hAnsi="Pyidaungsu" w:cs="Pyidaungsu"/>
          <w:bCs/>
          <w:lang w:val="en-GB"/>
        </w:rPr>
        <w:t>ရှေ့ရပ်</w:t>
      </w:r>
      <w:r w:rsidR="00697618">
        <w:rPr>
          <w:rFonts w:ascii="Pyidaungsu" w:hAnsi="Pyidaungsu" w:cs="Pyidaungsu"/>
          <w:bCs/>
          <w:lang w:val="en-GB"/>
        </w:rPr>
        <w:t>ကြီး</w:t>
      </w:r>
      <w:r w:rsidR="009F5237" w:rsidRPr="00DB4033">
        <w:rPr>
          <w:rFonts w:ascii="Pyidaungsu" w:hAnsi="Pyidaungsu" w:cs="Pyidaungsu"/>
          <w:bCs/>
          <w:lang w:val="en-GB"/>
        </w:rPr>
        <w:t>ကျေးရွာ</w:t>
      </w:r>
      <w:r w:rsidR="007E21C5">
        <w:rPr>
          <w:rFonts w:ascii="Pyidaungsu" w:hAnsi="Pyidaungsu" w:cs="Pyidaungsu"/>
          <w:bCs/>
          <w:lang w:val="en-GB"/>
        </w:rPr>
        <w:t>သည</w:t>
      </w:r>
      <w:proofErr w:type="spellEnd"/>
      <w:r w:rsidR="007E21C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C51D6">
        <w:rPr>
          <w:rFonts w:ascii="Pyidaungsu" w:hAnsi="Pyidaungsu" w:cs="Pyidaungsu"/>
          <w:bCs/>
          <w:lang w:val="en-GB"/>
        </w:rPr>
        <w:t>အများစုသည</w:t>
      </w:r>
      <w:proofErr w:type="spellEnd"/>
      <w:r w:rsidR="009C51D6">
        <w:rPr>
          <w:rFonts w:ascii="Pyidaungsu" w:hAnsi="Pyidaungsu" w:cs="Pyidaungsu"/>
          <w:bCs/>
          <w:lang w:val="en-GB"/>
        </w:rPr>
        <w:t>်</w:t>
      </w:r>
      <w:r w:rsidR="009F523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F5237" w:rsidRPr="00DB4033">
        <w:rPr>
          <w:rFonts w:ascii="Pyidaungsu" w:hAnsi="Pyidaungsu" w:cs="Pyidaungsu"/>
          <w:bCs/>
          <w:lang w:val="en-GB"/>
        </w:rPr>
        <w:t>ယင်လုံအိမ်သာအသုံးပြုကြသဖြင</w:t>
      </w:r>
      <w:proofErr w:type="spellEnd"/>
      <w:r w:rsidR="009F5237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9F5237" w:rsidRPr="00DB4033">
        <w:rPr>
          <w:rFonts w:ascii="Pyidaungsu" w:hAnsi="Pyidaungsu" w:cs="Pyidaungsu"/>
          <w:bCs/>
          <w:lang w:val="en-GB"/>
        </w:rPr>
        <w:t>ကျန်းမာ</w:t>
      </w:r>
      <w:proofErr w:type="spellEnd"/>
      <w:r w:rsidR="009C51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F5237" w:rsidRPr="00DB4033">
        <w:rPr>
          <w:rFonts w:ascii="Pyidaungsu" w:hAnsi="Pyidaungsu" w:cs="Pyidaungsu"/>
          <w:bCs/>
          <w:lang w:val="en-GB"/>
        </w:rPr>
        <w:t>သန</w:t>
      </w:r>
      <w:proofErr w:type="spellEnd"/>
      <w:r w:rsidR="009F5237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9F5237" w:rsidRPr="00DB4033">
        <w:rPr>
          <w:rFonts w:ascii="Pyidaungsu" w:hAnsi="Pyidaungsu" w:cs="Pyidaungsu"/>
          <w:bCs/>
          <w:lang w:val="en-GB"/>
        </w:rPr>
        <w:t>ရှင်းရေး</w:t>
      </w:r>
      <w:r w:rsidR="00936CD6">
        <w:rPr>
          <w:rFonts w:ascii="Pyidaungsu" w:hAnsi="Pyidaungsu" w:cs="Pyidaungsu"/>
          <w:bCs/>
          <w:lang w:val="en-GB"/>
        </w:rPr>
        <w:t>နှင</w:t>
      </w:r>
      <w:proofErr w:type="spellEnd"/>
      <w:r w:rsidR="00936CD6">
        <w:rPr>
          <w:rFonts w:ascii="Pyidaungsu" w:hAnsi="Pyidaungsu" w:cs="Pyidaungsu"/>
          <w:bCs/>
          <w:lang w:val="en-GB"/>
        </w:rPr>
        <w:t>့်</w:t>
      </w:r>
      <w:proofErr w:type="spellStart"/>
      <w:r w:rsidR="00936CD6">
        <w:rPr>
          <w:rFonts w:ascii="Pyidaungsu" w:hAnsi="Pyidaungsu" w:cs="Pyidaungsu"/>
          <w:bCs/>
          <w:lang w:val="en-GB"/>
        </w:rPr>
        <w:t>ပတ်သက</w:t>
      </w:r>
      <w:proofErr w:type="spellEnd"/>
      <w:r w:rsidR="00936CD6">
        <w:rPr>
          <w:rFonts w:ascii="Pyidaungsu" w:hAnsi="Pyidaungsu" w:cs="Pyidaungsu"/>
          <w:bCs/>
          <w:lang w:val="en-GB"/>
        </w:rPr>
        <w:t xml:space="preserve">်၍ </w:t>
      </w:r>
      <w:proofErr w:type="spellStart"/>
      <w:r w:rsidR="007E21C5">
        <w:rPr>
          <w:rFonts w:ascii="Pyidaungsu" w:hAnsi="Pyidaungsu" w:cs="Pyidaungsu"/>
          <w:bCs/>
          <w:lang w:val="en-GB"/>
        </w:rPr>
        <w:t>အလေ့အကျင</w:t>
      </w:r>
      <w:proofErr w:type="spellEnd"/>
      <w:r w:rsidR="007E21C5">
        <w:rPr>
          <w:rFonts w:ascii="Pyidaungsu" w:hAnsi="Pyidaungsu" w:cs="Pyidaungsu"/>
          <w:bCs/>
          <w:lang w:val="en-GB"/>
        </w:rPr>
        <w:t>့်</w:t>
      </w:r>
      <w:proofErr w:type="spellStart"/>
      <w:r w:rsidR="009F5237" w:rsidRPr="00DB4033">
        <w:rPr>
          <w:rFonts w:ascii="Pyidaungsu" w:hAnsi="Pyidaungsu" w:cs="Pyidaungsu"/>
          <w:bCs/>
          <w:lang w:val="en-GB"/>
        </w:rPr>
        <w:t>ကောင်း</w:t>
      </w:r>
      <w:r w:rsidR="00936CD6">
        <w:rPr>
          <w:rFonts w:ascii="Pyidaungsu" w:hAnsi="Pyidaungsu" w:cs="Pyidaungsu"/>
          <w:bCs/>
          <w:lang w:val="en-GB"/>
        </w:rPr>
        <w:t>ရှိသော</w:t>
      </w:r>
      <w:r w:rsidR="009F5237" w:rsidRPr="00DB4033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936C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F5237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9F5237" w:rsidRPr="00DB4033">
        <w:rPr>
          <w:rFonts w:ascii="Pyidaungsu" w:hAnsi="Pyidaungsu" w:cs="Pyidaungsu"/>
          <w:bCs/>
          <w:lang w:val="en-GB"/>
        </w:rPr>
        <w:t>်။</w:t>
      </w:r>
    </w:p>
    <w:p w14:paraId="5A334FAF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lang w:val="en-GB"/>
        </w:rPr>
        <w:t xml:space="preserve"> −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14:paraId="7D84DC7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၃၉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−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မရေးရာ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310"/>
        <w:gridCol w:w="1980"/>
        <w:gridCol w:w="1980"/>
      </w:tblGrid>
      <w:tr w:rsidR="000A382C" w:rsidRPr="00DB4033" w14:paraId="14892798" w14:textId="77777777" w:rsidTr="007B08C6">
        <w:trPr>
          <w:trHeight w:val="188"/>
          <w:tblHeader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9BC28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lastRenderedPageBreak/>
              <w:t>#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433F5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၏လူမှုစီးပွားဖွံ့ဖြိုးစေရေးအတွက်အမျိုးသမီးများ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ရည်မြှင့်သင့်သောအချက်များ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A075C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697618" w:rsidRPr="00DB4033" w14:paraId="6751BA5B" w14:textId="77777777" w:rsidTr="007B08C6">
        <w:trPr>
          <w:trHeight w:val="733"/>
        </w:trPr>
        <w:tc>
          <w:tcPr>
            <w:tcW w:w="4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CC0BD85" w14:textId="77777777" w:rsidR="00697618" w:rsidRPr="00DB4033" w:rsidRDefault="00697618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9338636" w14:textId="77777777" w:rsidR="00697618" w:rsidRPr="00DB4033" w:rsidRDefault="00697618" w:rsidP="00915467">
            <w:pPr>
              <w:jc w:val="both"/>
              <w:rPr>
                <w:rFonts w:ascii="Pyidaungsu" w:hAnsi="Pyidaungsu" w:cs="Pyidaungsu"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စီမံအုပ်ချုပ်မှုစနစ်တွင်အမျိုးသမီးများတက်ကြွစွာပါ ဝင်မှု</w:t>
            </w:r>
            <w:r w:rsidRPr="00DB4033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B098DE" w14:textId="77777777" w:rsidR="00697618" w:rsidRPr="00DB4033" w:rsidRDefault="00697618" w:rsidP="00F23AFF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E5288E" w14:textId="77777777" w:rsidR="00697618" w:rsidRPr="00DB4033" w:rsidRDefault="00697618" w:rsidP="00F23AFF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0A382C" w:rsidRPr="00DB4033" w14:paraId="425FC324" w14:textId="77777777" w:rsidTr="007B08C6">
        <w:trPr>
          <w:trHeight w:val="710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5672F1E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287679E" w14:textId="77777777" w:rsidR="000A382C" w:rsidRPr="00DB4033" w:rsidRDefault="000A382C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9EEA72" w14:textId="77777777" w:rsidR="000A382C" w:rsidRPr="00DB4033" w:rsidRDefault="000A382C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94ED48" w14:textId="77777777" w:rsidR="000A382C" w:rsidRPr="00DB4033" w:rsidRDefault="000A382C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21C5" w:rsidRPr="00DB4033" w14:paraId="7225E92A" w14:textId="77777777" w:rsidTr="007B08C6">
        <w:trPr>
          <w:trHeight w:val="1169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6ECE09B4" w14:textId="77777777" w:rsidR="007E21C5" w:rsidRPr="00DB4033" w:rsidRDefault="007E21C5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1571F1F" w14:textId="77777777" w:rsidR="007E21C5" w:rsidRPr="00DB4033" w:rsidRDefault="007E21C5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နှစ်အတွင်းကျေးရွာအတွင်းရှိမိန်းကလေ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/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အား သံသယဖြစ်ဖွယ်အကြမ်းဖက်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51D549" w14:textId="77777777" w:rsidR="007E21C5" w:rsidRPr="00DB4033" w:rsidRDefault="007E21C5" w:rsidP="00AA3125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701015" w14:textId="77777777" w:rsidR="007E21C5" w:rsidRPr="00DB4033" w:rsidRDefault="007E21C5" w:rsidP="00AA3125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  <w:tr w:rsidR="00FB0D44" w:rsidRPr="00DB4033" w14:paraId="5BDACAF3" w14:textId="77777777" w:rsidTr="007B08C6"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36EF40F" w14:textId="77777777" w:rsidR="00FB0D44" w:rsidRPr="00DB4033" w:rsidRDefault="00FB0D44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4295AA68" w14:textId="77777777" w:rsidR="00FB0D44" w:rsidRPr="00DB4033" w:rsidRDefault="00FB0D44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ရေးရာအကြမ်းဖက်မှုများအတွက်ဥပဒေနှင့်တရားမျှတမှုဆိုင်ရာများအတွက်</w:t>
            </w:r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B73226" w14:textId="77777777" w:rsidR="00FB0D44" w:rsidRPr="00DB4033" w:rsidRDefault="00FB0D44" w:rsidP="00C04FE5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B9187" w14:textId="77777777" w:rsidR="00FB0D44" w:rsidRPr="00DB4033" w:rsidRDefault="00FB0D44" w:rsidP="00C04FE5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21C5" w:rsidRPr="00DB4033" w14:paraId="505DBB15" w14:textId="77777777" w:rsidTr="007B08C6">
        <w:trPr>
          <w:trHeight w:val="1430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73A8B420" w14:textId="77777777" w:rsidR="007E21C5" w:rsidRPr="00DB4033" w:rsidRDefault="007E21C5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A132663" w14:textId="77777777" w:rsidR="007E21C5" w:rsidRPr="00DB4033" w:rsidRDefault="007E21C5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ဥပမာ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-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ဆိုင်ရာ တိုးချဲ့ပညာပေး ဝန်ဆောင်မှုများ၊အိမ်တွင်းမှုသက်မွေးသင်တန်းများ၊ဘေးအန္တ ရာယ်ကြိုတင်ပြင်ဆင်မှုနှင့်အသိအမြင်မြှင့်တင်ခြင်းများ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BB47A0F" w14:textId="77777777" w:rsidR="007E21C5" w:rsidRPr="00DB4033" w:rsidRDefault="007E21C5" w:rsidP="00AA3125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BB5FFA" w14:textId="77777777" w:rsidR="007E21C5" w:rsidRPr="00DB4033" w:rsidRDefault="007E21C5" w:rsidP="00AA3125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156202" w:rsidRPr="00DB4033" w14:paraId="2E814B27" w14:textId="77777777" w:rsidTr="007B08C6">
        <w:trPr>
          <w:trHeight w:val="800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36DEF67C" w14:textId="77777777"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22A2D56E" w14:textId="77777777" w:rsidR="00156202" w:rsidRPr="00DB4033" w:rsidRDefault="00156202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၏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ဏ်နှင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</w:t>
            </w:r>
            <w:r w:rsidR="000678E9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E2A364" w14:textId="77777777" w:rsidR="00156202" w:rsidRPr="00DB4033" w:rsidRDefault="00156202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A329A4" w14:textId="77777777" w:rsidR="00156202" w:rsidRPr="00DB4033" w:rsidRDefault="00156202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7E21C5" w:rsidRPr="00DB4033" w14:paraId="24967C4A" w14:textId="77777777" w:rsidTr="007B08C6">
        <w:trPr>
          <w:trHeight w:val="1043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312CD117" w14:textId="77777777" w:rsidR="007E21C5" w:rsidRPr="00DB4033" w:rsidRDefault="007E21C5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1F5E227E" w14:textId="77777777" w:rsidR="007E21C5" w:rsidRPr="00DB4033" w:rsidRDefault="007E21C5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ရေးနှင့်စိုက်ပျိုးရေးမဟုတ်သောကဏ္ဍများတွင်အမျိုး 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95E0C05" w14:textId="77777777" w:rsidR="007E21C5" w:rsidRPr="00DB4033" w:rsidRDefault="007E21C5" w:rsidP="00AA3125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000A43" w14:textId="77777777" w:rsidR="007E21C5" w:rsidRPr="00DB4033" w:rsidRDefault="007E21C5" w:rsidP="00AA3125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</w:tr>
      <w:tr w:rsidR="00E16246" w:rsidRPr="00DB4033" w14:paraId="53C975F1" w14:textId="77777777" w:rsidTr="007B08C6">
        <w:trPr>
          <w:trHeight w:val="791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3C2AF574" w14:textId="77777777" w:rsidR="00E16246" w:rsidRPr="00DB4033" w:rsidRDefault="00E16246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14:paraId="5717436C" w14:textId="77777777" w:rsidR="00E16246" w:rsidRPr="00DB4033" w:rsidRDefault="00E16246" w:rsidP="00915467">
            <w:pPr>
              <w:jc w:val="both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t xml:space="preserve">)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ထက်ကျော်လွန်၍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များ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၏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="005571B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ဆောင်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ုပ်ရှား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2826FBC" w14:textId="77777777" w:rsidR="00E16246" w:rsidRPr="00DB4033" w:rsidRDefault="00E16246" w:rsidP="0091546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054F8B" w14:textId="77777777" w:rsidR="00E16246" w:rsidRPr="00DB4033" w:rsidRDefault="00E16246" w:rsidP="009F5237">
            <w:pPr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="009F5237" w:rsidRPr="00DB4033">
              <w:rPr>
                <w:rFonts w:ascii="Pyidaungsu" w:hAnsi="Pyidaungsu" w:cs="Pyidaungsu"/>
                <w:b/>
                <w:bCs/>
                <w:lang w:val="en-GB" w:bidi="my-MM"/>
              </w:rPr>
              <w:sym w:font="Wingdings" w:char="F0FE"/>
            </w:r>
          </w:p>
        </w:tc>
      </w:tr>
    </w:tbl>
    <w:p w14:paraId="72BE6E59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0E9C3755" w14:textId="77777777" w:rsidR="00123B76" w:rsidRDefault="00123B76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9C51D6">
        <w:rPr>
          <w:rFonts w:ascii="Pyidaungsu" w:hAnsi="Pyidaungsu" w:cs="Pyidaungsu"/>
          <w:bCs/>
          <w:lang w:val="en-GB"/>
        </w:rPr>
        <w:t>ရှေ့ရပ်</w:t>
      </w:r>
      <w:r w:rsidR="00697618">
        <w:rPr>
          <w:rFonts w:ascii="Pyidaungsu" w:hAnsi="Pyidaungsu" w:cs="Pyidaungsu"/>
          <w:bCs/>
          <w:lang w:val="en-GB"/>
        </w:rPr>
        <w:t>ကြီး</w:t>
      </w:r>
      <w:r w:rsidR="009C51D6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9C51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0D44">
        <w:rPr>
          <w:rFonts w:ascii="Pyidaungsu" w:hAnsi="Pyidaungsu" w:cs="Pyidaungsu"/>
          <w:bCs/>
          <w:lang w:val="en-GB"/>
        </w:rPr>
        <w:t>အမျိုးသမီး</w:t>
      </w:r>
      <w:r w:rsidR="007E21C5">
        <w:rPr>
          <w:rFonts w:ascii="Pyidaungsu" w:hAnsi="Pyidaungsu" w:cs="Pyidaungsu"/>
          <w:bCs/>
          <w:lang w:val="en-GB"/>
        </w:rPr>
        <w:t>များသည</w:t>
      </w:r>
      <w:proofErr w:type="spellEnd"/>
      <w:r w:rsidR="007E21C5">
        <w:rPr>
          <w:rFonts w:ascii="Pyidaungsu" w:hAnsi="Pyidaungsu" w:cs="Pyidaungsu"/>
          <w:bCs/>
          <w:lang w:val="en-GB"/>
        </w:rPr>
        <w:t>်</w:t>
      </w:r>
      <w:r w:rsidR="00FB0D4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51D6">
        <w:rPr>
          <w:rFonts w:ascii="Pyidaungsu" w:hAnsi="Pyidaungsu" w:cs="Pyidaungsu"/>
          <w:bCs/>
          <w:lang w:val="en-GB"/>
        </w:rPr>
        <w:t>စီမံအုပ်ချုပ်ရေးစနစ်တွင်</w:t>
      </w:r>
      <w:r w:rsidR="00697618">
        <w:rPr>
          <w:rFonts w:ascii="Pyidaungsu" w:hAnsi="Pyidaungsu" w:cs="Pyidaungsu"/>
          <w:bCs/>
          <w:lang w:val="en-GB"/>
        </w:rPr>
        <w:t>ပါဝင်မှုမရှိသော်လည်း</w:t>
      </w:r>
      <w:proofErr w:type="spellEnd"/>
      <w:r w:rsidR="009C51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51D6">
        <w:rPr>
          <w:rFonts w:ascii="Pyidaungsu" w:hAnsi="Pyidaungsu" w:cs="Pyidaungsu"/>
          <w:bCs/>
          <w:lang w:val="en-GB"/>
        </w:rPr>
        <w:t>အခြားဖွံ့ဖြိုးရေးနှင</w:t>
      </w:r>
      <w:proofErr w:type="spellEnd"/>
      <w:r w:rsidR="009C51D6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7E21C5">
        <w:rPr>
          <w:rFonts w:ascii="Pyidaungsu" w:hAnsi="Pyidaungsu" w:cs="Pyidaungsu"/>
          <w:bCs/>
          <w:lang w:val="en-GB"/>
        </w:rPr>
        <w:t>ကဏ္ဍအသီးသီး</w:t>
      </w:r>
      <w:r w:rsidR="009C51D6">
        <w:rPr>
          <w:rFonts w:ascii="Pyidaungsu" w:hAnsi="Pyidaungsu" w:cs="Pyidaungsu"/>
          <w:bCs/>
          <w:lang w:val="en-GB"/>
        </w:rPr>
        <w:t>တို့</w:t>
      </w:r>
      <w:r w:rsidR="007E21C5">
        <w:rPr>
          <w:rFonts w:ascii="Pyidaungsu" w:hAnsi="Pyidaungsu" w:cs="Pyidaungsu"/>
          <w:bCs/>
          <w:lang w:val="en-GB"/>
        </w:rPr>
        <w:t>တွင</w:t>
      </w:r>
      <w:proofErr w:type="spellEnd"/>
      <w:r w:rsidR="007E21C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9C51D6" w:rsidRPr="00DB4033">
        <w:rPr>
          <w:rFonts w:ascii="Pyidaungsu" w:hAnsi="Pyidaungsu" w:cs="Pyidaungsu"/>
          <w:bCs/>
          <w:lang w:val="en-GB"/>
        </w:rPr>
        <w:t>အမျိုးသားများ</w:t>
      </w:r>
      <w:r w:rsidR="009C51D6">
        <w:rPr>
          <w:rFonts w:ascii="Pyidaungsu" w:hAnsi="Pyidaungsu" w:cs="Pyidaungsu"/>
          <w:bCs/>
          <w:lang w:val="en-GB"/>
        </w:rPr>
        <w:t>နှင</w:t>
      </w:r>
      <w:proofErr w:type="spellEnd"/>
      <w:r w:rsidR="009C51D6">
        <w:rPr>
          <w:rFonts w:ascii="Pyidaungsu" w:hAnsi="Pyidaungsu" w:cs="Pyidaungsu"/>
          <w:bCs/>
          <w:lang w:val="en-GB"/>
        </w:rPr>
        <w:t>့်</w:t>
      </w:r>
      <w:proofErr w:type="spellStart"/>
      <w:r w:rsidR="009C51D6">
        <w:rPr>
          <w:rFonts w:ascii="Pyidaungsu" w:hAnsi="Pyidaungsu" w:cs="Pyidaungsu"/>
          <w:bCs/>
          <w:lang w:val="en-GB"/>
        </w:rPr>
        <w:t>တန်းတူ</w:t>
      </w:r>
      <w:proofErr w:type="spellEnd"/>
      <w:r w:rsidR="009C51D6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C51D6">
        <w:rPr>
          <w:rFonts w:ascii="Pyidaungsu" w:hAnsi="Pyidaungsu" w:cs="Pyidaungsu"/>
          <w:bCs/>
          <w:lang w:val="en-GB"/>
        </w:rPr>
        <w:t>အခွင</w:t>
      </w:r>
      <w:proofErr w:type="spellEnd"/>
      <w:r w:rsidR="009C51D6">
        <w:rPr>
          <w:rFonts w:ascii="Pyidaungsu" w:hAnsi="Pyidaungsu" w:cs="Pyidaungsu"/>
          <w:bCs/>
          <w:lang w:val="en-GB"/>
        </w:rPr>
        <w:t>့်</w:t>
      </w:r>
      <w:proofErr w:type="spellStart"/>
      <w:r w:rsidR="009C51D6">
        <w:rPr>
          <w:rFonts w:ascii="Pyidaungsu" w:hAnsi="Pyidaungsu" w:cs="Pyidaungsu"/>
          <w:bCs/>
          <w:lang w:val="en-GB"/>
        </w:rPr>
        <w:t>အလမ်းရရှိပြီး</w:t>
      </w:r>
      <w:proofErr w:type="spellEnd"/>
      <w:r w:rsidR="009C51D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F5237" w:rsidRPr="00DB4033">
        <w:rPr>
          <w:rFonts w:ascii="Pyidaungsu" w:hAnsi="Pyidaungsu" w:cs="Pyidaungsu"/>
          <w:bCs/>
          <w:lang w:val="en-GB"/>
        </w:rPr>
        <w:t>တက်က</w:t>
      </w:r>
      <w:proofErr w:type="spellEnd"/>
      <w:r w:rsidR="009F5237" w:rsidRPr="00DB4033">
        <w:rPr>
          <w:rFonts w:ascii="Pyidaungsu" w:hAnsi="Pyidaungsu" w:cs="Pyidaungsu"/>
          <w:bCs/>
          <w:lang w:val="en-GB"/>
        </w:rPr>
        <w:t>ြွ</w:t>
      </w:r>
      <w:proofErr w:type="spellStart"/>
      <w:r w:rsidR="009F5237" w:rsidRPr="00DB4033">
        <w:rPr>
          <w:rFonts w:ascii="Pyidaungsu" w:hAnsi="Pyidaungsu" w:cs="Pyidaungsu"/>
          <w:bCs/>
          <w:lang w:val="en-GB"/>
        </w:rPr>
        <w:t>စွာပူးပေါင်းပါဝင်မှု</w:t>
      </w:r>
      <w:proofErr w:type="spellEnd"/>
      <w:r w:rsidR="009F5237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9F5237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9F5237" w:rsidRPr="00DB4033">
        <w:rPr>
          <w:rFonts w:ascii="Pyidaungsu" w:hAnsi="Pyidaungsu" w:cs="Pyidaungsu"/>
          <w:bCs/>
          <w:lang w:val="en-GB"/>
        </w:rPr>
        <w:t>်။</w:t>
      </w:r>
    </w:p>
    <w:p w14:paraId="1A037A0B" w14:textId="77777777" w:rsidR="00697618" w:rsidRDefault="00697618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126DBA63" w14:textId="77777777" w:rsidR="00697618" w:rsidRDefault="00697618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</w:p>
    <w:p w14:paraId="169418E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 xml:space="preserve">)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14:paraId="4A8BD41F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</w:t>
      </w:r>
    </w:p>
    <w:p w14:paraId="71557550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၀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လမ်းတည်ရှိမှု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350"/>
        <w:gridCol w:w="1350"/>
        <w:gridCol w:w="1440"/>
      </w:tblGrid>
      <w:tr w:rsidR="00B57F01" w:rsidRPr="00DB4033" w14:paraId="40793DE4" w14:textId="77777777" w:rsidTr="00697618">
        <w:trPr>
          <w:trHeight w:val="1374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265E9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C928F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spacing w:val="-6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spacing w:val="-6"/>
                <w:cs/>
                <w:lang w:val="en-GB" w:bidi="my-MM"/>
              </w:rPr>
              <w:t>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359E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8B4AF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36D85F96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7D84F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207DE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5144C031" w14:textId="77777777" w:rsidR="00591C28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ဘေးအန္တရာယ်များကြောင့်</w:t>
            </w:r>
          </w:p>
          <w:p w14:paraId="558DEAE5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ပျက်စီးမှု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ှိပါက</w:t>
            </w:r>
            <w:r w:rsidR="00591C28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ဖော်ပြ</w:t>
            </w:r>
            <w:r w:rsidR="0027337F"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ရန်</w:t>
            </w:r>
          </w:p>
        </w:tc>
      </w:tr>
      <w:tr w:rsidR="00B57F01" w:rsidRPr="00DB4033" w14:paraId="5B9298F9" w14:textId="77777777" w:rsidTr="00697618">
        <w:trPr>
          <w:trHeight w:val="1579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14:paraId="0648207C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1812E18F" w14:textId="77777777" w:rsidR="00B57F01" w:rsidRPr="00DB4033" w:rsidRDefault="00B57F01" w:rsidP="005937EA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5937E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="005937E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763DA61" w14:textId="77777777" w:rsidR="00B57F01" w:rsidRPr="00DB4033" w:rsidRDefault="00B57F01" w:rsidP="009C51D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5937E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FB0D44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3CBD9441" w14:textId="77777777" w:rsidR="00B57F01" w:rsidRPr="00DB4033" w:rsidRDefault="00B57F0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FB0D44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FED535C" w14:textId="77777777" w:rsidR="00B57F01" w:rsidRPr="00DB4033" w:rsidRDefault="00B57F01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EA3D0C7" w14:textId="77777777" w:rsidR="00B57F01" w:rsidRPr="00DB4033" w:rsidRDefault="00B57F01" w:rsidP="006976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pacing w:val="-12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97618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4D8D52C3" w14:textId="77777777" w:rsidR="00B57F01" w:rsidRPr="00DB4033" w:rsidRDefault="00B57F01" w:rsidP="009F523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8B449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9F5237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14:paraId="41ACCEF8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9F5237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1D8CC88D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5937EA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CF69580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AD225E4" w14:textId="77777777" w:rsidR="00B57F01" w:rsidRPr="00DB4033" w:rsidRDefault="00B57F01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4B04863A" w14:textId="77777777" w:rsidR="00B57F01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9C51D6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079E3637" w14:textId="77777777" w:rsidR="00CD78F6" w:rsidRPr="00DB4033" w:rsidRDefault="00CD78F6" w:rsidP="009C51D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="009C51D6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CD78F6" w:rsidRPr="00DB4033" w14:paraId="40834FEB" w14:textId="77777777" w:rsidTr="00697618">
        <w:trPr>
          <w:trHeight w:val="1664"/>
        </w:trPr>
        <w:tc>
          <w:tcPr>
            <w:tcW w:w="1710" w:type="dxa"/>
            <w:vAlign w:val="center"/>
            <w:hideMark/>
          </w:tcPr>
          <w:p w14:paraId="22035CC1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14:paraId="760A18D9" w14:textId="77777777" w:rsidR="00CD78F6" w:rsidRPr="00DB4033" w:rsidRDefault="00CD78F6" w:rsidP="009C51D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7C683AA2" w14:textId="77777777" w:rsidR="00CD78F6" w:rsidRPr="00DB4033" w:rsidRDefault="00CD78F6" w:rsidP="009C51D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14:paraId="459E5828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6A8C162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30FB80C" w14:textId="77777777" w:rsidR="00CD78F6" w:rsidRPr="00DB4033" w:rsidRDefault="00CD78F6" w:rsidP="009C51D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9C51D6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14:paraId="3D149055" w14:textId="77777777" w:rsidR="00CD78F6" w:rsidRPr="00DB4033" w:rsidRDefault="00CD78F6" w:rsidP="009C51D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350" w:type="dxa"/>
          </w:tcPr>
          <w:p w14:paraId="58F1DCFA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51B74354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E9EC58E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C0DC2D6" w14:textId="77777777" w:rsidR="00872D77" w:rsidRPr="00DB4033" w:rsidRDefault="00CD78F6" w:rsidP="00697618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6F85519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9C51D6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1FE57341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CD78F6" w:rsidRPr="00DB4033" w14:paraId="1106913B" w14:textId="77777777" w:rsidTr="00CE697F">
        <w:tc>
          <w:tcPr>
            <w:tcW w:w="1710" w:type="dxa"/>
            <w:vAlign w:val="center"/>
            <w:hideMark/>
          </w:tcPr>
          <w:p w14:paraId="089DB2E8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</w:t>
            </w:r>
            <w:r w:rsidR="00FB0D44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မ်း</w:t>
            </w:r>
          </w:p>
        </w:tc>
        <w:tc>
          <w:tcPr>
            <w:tcW w:w="1170" w:type="dxa"/>
            <w:vAlign w:val="center"/>
          </w:tcPr>
          <w:p w14:paraId="24E51B2A" w14:textId="77777777" w:rsidR="00CD78F6" w:rsidRPr="00DB4033" w:rsidRDefault="00CD78F6" w:rsidP="00FB0D44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FB0D4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044FEC88" w14:textId="77777777" w:rsidR="00CD78F6" w:rsidRPr="00DB4033" w:rsidRDefault="00CD78F6" w:rsidP="00FB0D44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FB0D4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14:paraId="0931E1D2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9B0E28B" w14:textId="77777777" w:rsidR="00CD78F6" w:rsidRPr="00DB4033" w:rsidRDefault="00CD78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1EFE39B" w14:textId="77777777" w:rsidR="00CD78F6" w:rsidRPr="00DB4033" w:rsidRDefault="00CD78F6" w:rsidP="009C51D6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14:paraId="1AFBADD8" w14:textId="77777777" w:rsidR="00CD78F6" w:rsidRPr="00DB4033" w:rsidRDefault="00CD78F6" w:rsidP="00FB0D44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FB0D44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350" w:type="dxa"/>
          </w:tcPr>
          <w:p w14:paraId="4448E6C0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BC91ED4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="009C51D6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DB08502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7EB56F8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A745F9B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="00FB0D44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FE"/>
            </w:r>
          </w:p>
          <w:p w14:paraId="6D848C48" w14:textId="77777777" w:rsidR="00CD78F6" w:rsidRPr="00DB4033" w:rsidRDefault="00CD78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  <w:tr w:rsidR="00FB0D44" w:rsidRPr="00DB4033" w14:paraId="630B8842" w14:textId="77777777" w:rsidTr="00CE697F">
        <w:tc>
          <w:tcPr>
            <w:tcW w:w="1710" w:type="dxa"/>
            <w:vAlign w:val="center"/>
            <w:hideMark/>
          </w:tcPr>
          <w:p w14:paraId="43FE4DA3" w14:textId="77777777" w:rsidR="00FB0D44" w:rsidRPr="00DB4033" w:rsidRDefault="00FB0D44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14:paraId="0DF551D1" w14:textId="77777777" w:rsidR="00FB0D44" w:rsidRPr="00DB4033" w:rsidRDefault="00FB0D44" w:rsidP="00C04FE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17506C1C" w14:textId="77777777" w:rsidR="00FB0D44" w:rsidRPr="00DB4033" w:rsidRDefault="00FB0D44" w:rsidP="00C04FE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14:paraId="035035F5" w14:textId="77777777" w:rsidR="00FB0D44" w:rsidRPr="00DB4033" w:rsidRDefault="00FB0D44" w:rsidP="00C04FE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732ABEE" w14:textId="77777777" w:rsidR="00FB0D44" w:rsidRPr="00DB4033" w:rsidRDefault="00FB0D44" w:rsidP="00C04FE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DFA9E95" w14:textId="77777777" w:rsidR="00FB0D44" w:rsidRPr="00DB4033" w:rsidRDefault="00FB0D44" w:rsidP="00C04FE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02A291CD" w14:textId="77777777" w:rsidR="00FB0D44" w:rsidRPr="00DB4033" w:rsidRDefault="00FB0D44" w:rsidP="00C04FE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14:paraId="31C00684" w14:textId="77777777" w:rsidR="00FB0D44" w:rsidRPr="00DB4033" w:rsidRDefault="00FB0D44" w:rsidP="00C04FE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EC6D3C4" w14:textId="77777777" w:rsidR="00FB0D44" w:rsidRPr="00DB4033" w:rsidRDefault="00FB0D44" w:rsidP="00C04FE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CB6E092" w14:textId="77777777" w:rsidR="00FB0D44" w:rsidRPr="00DB4033" w:rsidRDefault="00FB0D44" w:rsidP="00C04FE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t>−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2ED1F6C4" w14:textId="77777777" w:rsidR="00FB0D44" w:rsidRPr="00DB4033" w:rsidRDefault="00FB0D44" w:rsidP="00FB0D44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7F479BF" w14:textId="77777777" w:rsidR="00FB0D44" w:rsidRPr="00DB4033" w:rsidRDefault="00FB0D44" w:rsidP="00C04FE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  <w:p w14:paraId="08EF653D" w14:textId="77777777" w:rsidR="00FB0D44" w:rsidRPr="00DB4033" w:rsidRDefault="00FB0D44" w:rsidP="00C04FE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sym w:font="Wingdings" w:char="F06F"/>
            </w:r>
          </w:p>
        </w:tc>
      </w:tr>
    </w:tbl>
    <w:p w14:paraId="4C77478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17001A6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pacing w:val="-14"/>
          <w:lang w:val="en-GB"/>
        </w:rPr>
      </w:pPr>
      <w:r w:rsidRPr="00DB4033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DB4033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DB4033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14:paraId="7A01ADC4" w14:textId="77777777" w:rsidR="000E306A" w:rsidRPr="00DB4033" w:rsidRDefault="0027337F" w:rsidP="009F5237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F5237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9C51D6">
        <w:rPr>
          <w:rFonts w:ascii="Pyidaungsu" w:hAnsi="Pyidaungsu" w:cs="Pyidaungsu"/>
          <w:bCs/>
          <w:lang w:val="en-GB"/>
        </w:rPr>
        <w:t>ရှေ့ရပ်</w:t>
      </w:r>
      <w:r w:rsidR="00697618">
        <w:rPr>
          <w:rFonts w:ascii="Pyidaungsu" w:hAnsi="Pyidaungsu" w:cs="Pyidaungsu"/>
          <w:bCs/>
          <w:lang w:val="en-GB"/>
        </w:rPr>
        <w:t>ကြီး</w:t>
      </w:r>
      <w:r w:rsidR="00E91992" w:rsidRPr="00DB4033">
        <w:rPr>
          <w:rFonts w:ascii="Pyidaungsu" w:hAnsi="Pyidaungsu" w:cs="Pyidaungsu"/>
          <w:bCs/>
          <w:lang w:val="en-GB"/>
        </w:rPr>
        <w:t>ကျေးရွာ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 xml:space="preserve">၏ 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ရွာတွင်းလမ်း</w:t>
      </w:r>
      <w:r w:rsidR="000E306A">
        <w:rPr>
          <w:rFonts w:ascii="Pyidaungsu" w:hAnsi="Pyidaungsu" w:cs="Pyidaungsu"/>
          <w:bCs/>
          <w:lang w:val="en-GB"/>
        </w:rPr>
        <w:t>နှင</w:t>
      </w:r>
      <w:proofErr w:type="spellEnd"/>
      <w:r w:rsidR="000E306A">
        <w:rPr>
          <w:rFonts w:ascii="Pyidaungsu" w:hAnsi="Pyidaungsu" w:cs="Pyidaungsu"/>
          <w:bCs/>
          <w:lang w:val="en-GB"/>
        </w:rPr>
        <w:t>့်</w:t>
      </w:r>
      <w:proofErr w:type="spellStart"/>
      <w:r w:rsidR="000E306A" w:rsidRPr="00DB4033">
        <w:rPr>
          <w:rFonts w:ascii="Pyidaungsu" w:hAnsi="Pyidaungsu" w:cs="Pyidaungsu"/>
          <w:bCs/>
          <w:lang w:val="en-GB"/>
        </w:rPr>
        <w:t>ချင်းဆက်လမ်း</w:t>
      </w:r>
      <w:r w:rsidR="00E91992" w:rsidRPr="00DB4033">
        <w:rPr>
          <w:rFonts w:ascii="Pyidaungsu" w:hAnsi="Pyidaungsu" w:cs="Pyidaungsu"/>
          <w:bCs/>
          <w:lang w:val="en-GB"/>
        </w:rPr>
        <w:t>များသည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E306A">
        <w:rPr>
          <w:rFonts w:ascii="Pyidaungsu" w:hAnsi="Pyidaungsu" w:cs="Pyidaungsu"/>
          <w:bCs/>
          <w:lang w:val="en-GB"/>
        </w:rPr>
        <w:t>မြေသားလမ်းများ</w:t>
      </w:r>
      <w:proofErr w:type="spellEnd"/>
      <w:r w:rsidR="000E306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E306A">
        <w:rPr>
          <w:rFonts w:ascii="Pyidaungsu" w:hAnsi="Pyidaungsu" w:cs="Pyidaungsu"/>
          <w:bCs/>
          <w:lang w:val="en-GB"/>
        </w:rPr>
        <w:t>ဖြစ်သဖြင</w:t>
      </w:r>
      <w:proofErr w:type="spellEnd"/>
      <w:r w:rsidR="000E306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E306A">
        <w:rPr>
          <w:rFonts w:ascii="Pyidaungsu" w:hAnsi="Pyidaungsu" w:cs="Pyidaungsu"/>
          <w:bCs/>
          <w:lang w:val="en-GB"/>
        </w:rPr>
        <w:t>မိုးရာသီတွင</w:t>
      </w:r>
      <w:proofErr w:type="spellEnd"/>
      <w:r w:rsidR="000E306A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E306A">
        <w:rPr>
          <w:rFonts w:ascii="Pyidaungsu" w:hAnsi="Pyidaungsu" w:cs="Pyidaungsu"/>
          <w:bCs/>
          <w:lang w:val="en-GB"/>
        </w:rPr>
        <w:t>သွားလာရခက်ခဲသောကြောင</w:t>
      </w:r>
      <w:proofErr w:type="spellEnd"/>
      <w:r w:rsidR="000E306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လမ်းပန်းဆက်သွယ်ရေး</w:t>
      </w:r>
      <w:r w:rsidR="000E306A">
        <w:rPr>
          <w:rFonts w:ascii="Pyidaungsu" w:hAnsi="Pyidaungsu" w:cs="Pyidaungsu"/>
          <w:bCs/>
          <w:lang w:val="en-GB"/>
        </w:rPr>
        <w:t>အနည်းငယ်ခက်ခဲ</w:t>
      </w:r>
      <w:r w:rsidR="00E91992" w:rsidRPr="00DB4033">
        <w:rPr>
          <w:rFonts w:ascii="Pyidaungsu" w:hAnsi="Pyidaungsu" w:cs="Pyidaungsu"/>
          <w:bCs/>
          <w:lang w:val="en-GB"/>
        </w:rPr>
        <w:t>သောကျေးရွာ</w:t>
      </w:r>
      <w:proofErr w:type="spellEnd"/>
      <w:r w:rsidR="00FB0D44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>်။</w:t>
      </w:r>
    </w:p>
    <w:p w14:paraId="2D743BEE" w14:textId="77777777" w:rsidR="000A382C" w:rsidRPr="00DB4033" w:rsidRDefault="000A382C" w:rsidP="00915467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14:paraId="5F2BD986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၁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ကျေးရွာ၏တံတားတည်ရှိ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1530"/>
        <w:gridCol w:w="1710"/>
        <w:gridCol w:w="1620"/>
        <w:gridCol w:w="1440"/>
      </w:tblGrid>
      <w:tr w:rsidR="00455DF6" w:rsidRPr="00DB4033" w14:paraId="22BE15BC" w14:textId="77777777" w:rsidTr="00E91992">
        <w:trPr>
          <w:trHeight w:val="1275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4CF22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B22F1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အမြင့်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85E5A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884A0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14:paraId="61A4D779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B25A3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="00CE697F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570F882C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14:paraId="09E7F567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455DF6" w:rsidRPr="00DB4033" w14:paraId="7F7E87FB" w14:textId="77777777" w:rsidTr="00E91992">
        <w:trPr>
          <w:trHeight w:val="1255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14:paraId="7154924E" w14:textId="77777777" w:rsidR="00455DF6" w:rsidRPr="00DB4033" w:rsidRDefault="00455DF6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ပ်ခံတံတား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14:paraId="547D9F57" w14:textId="77777777" w:rsidR="00455DF6" w:rsidRPr="00DB4033" w:rsidRDefault="00E91992" w:rsidP="00E91992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7256A0BF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061BEEB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0E5F6D7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14:paraId="513B7C29" w14:textId="77777777"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21701E4" w14:textId="77777777" w:rsidR="00455DF6" w:rsidRPr="00DB4033" w:rsidRDefault="00455DF6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7B06F3A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14:paraId="46A7F763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34CA596C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1D55083" w14:textId="77777777" w:rsidR="00455DF6" w:rsidRPr="00DB4033" w:rsidRDefault="00455DF6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2A26D214" w14:textId="77777777" w:rsidTr="00FB56AE">
        <w:trPr>
          <w:trHeight w:val="20"/>
        </w:trPr>
        <w:tc>
          <w:tcPr>
            <w:tcW w:w="1440" w:type="dxa"/>
            <w:vAlign w:val="center"/>
            <w:hideMark/>
          </w:tcPr>
          <w:p w14:paraId="34339295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ကွန်ကရစ်တံတား</w:t>
            </w:r>
          </w:p>
        </w:tc>
        <w:tc>
          <w:tcPr>
            <w:tcW w:w="1980" w:type="dxa"/>
            <w:vAlign w:val="center"/>
          </w:tcPr>
          <w:p w14:paraId="398B3545" w14:textId="77777777" w:rsidR="00420B37" w:rsidRPr="00DB4033" w:rsidRDefault="00420B37" w:rsidP="00420B3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၄’</w:t>
            </w:r>
            <w:r>
              <w:rPr>
                <w:rFonts w:ascii="Times New Roman" w:hAnsi="Times New Roman" w:cs="Times New Roman"/>
                <w:lang w:val="en-GB"/>
              </w:rPr>
              <w:t>×</w:t>
            </w:r>
            <w:r>
              <w:rPr>
                <w:rFonts w:ascii="Pyidaungsu" w:hAnsi="Pyidaungsu" w:cs="Pyidaungsu"/>
                <w:lang w:val="en-GB"/>
              </w:rPr>
              <w:t>၁၂’</w:t>
            </w:r>
            <w:r>
              <w:rPr>
                <w:rFonts w:ascii="Times New Roman" w:hAnsi="Times New Roman" w:cs="Times New Roman"/>
                <w:lang w:val="en-GB"/>
              </w:rPr>
              <w:t>×</w:t>
            </w:r>
            <w:r>
              <w:rPr>
                <w:rFonts w:ascii="Pyidaungsu" w:hAnsi="Pyidaungsu" w:cs="Pyidaungsu"/>
                <w:lang w:val="en-GB"/>
              </w:rPr>
              <w:t>၁၀’</w:t>
            </w:r>
          </w:p>
        </w:tc>
        <w:tc>
          <w:tcPr>
            <w:tcW w:w="1530" w:type="dxa"/>
            <w:vAlign w:val="center"/>
          </w:tcPr>
          <w:p w14:paraId="2C877B6C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496B287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420B3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044BCC26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6AE37EE1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="00420B3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34877CF8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CD1FA0E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2E72BB43" w14:textId="77777777" w:rsidR="00E91992" w:rsidRPr="00DB4033" w:rsidRDefault="00E91992" w:rsidP="00420B3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420B3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286BA75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5ABC810" w14:textId="77777777" w:rsidR="00E91992" w:rsidRPr="00DB4033" w:rsidRDefault="00E91992" w:rsidP="00420B3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420B37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</w:tr>
      <w:tr w:rsidR="000E306A" w:rsidRPr="00DB4033" w14:paraId="1394867A" w14:textId="77777777" w:rsidTr="00FB56AE">
        <w:trPr>
          <w:trHeight w:val="20"/>
        </w:trPr>
        <w:tc>
          <w:tcPr>
            <w:tcW w:w="1440" w:type="dxa"/>
            <w:vAlign w:val="center"/>
            <w:hideMark/>
          </w:tcPr>
          <w:p w14:paraId="2E55FF95" w14:textId="77777777" w:rsidR="000E306A" w:rsidRPr="00DB4033" w:rsidRDefault="000E306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သစ်သား</w:t>
            </w:r>
          </w:p>
          <w:p w14:paraId="343AB5CF" w14:textId="77777777" w:rsidR="000E306A" w:rsidRPr="00DB4033" w:rsidRDefault="000E306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1980" w:type="dxa"/>
            <w:vAlign w:val="center"/>
          </w:tcPr>
          <w:p w14:paraId="4B5D8AA5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5E9CC63A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F6D7EFB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6AD29D7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1C2B01F6" w14:textId="77777777" w:rsidR="000E306A" w:rsidRPr="00DB4033" w:rsidRDefault="000E306A" w:rsidP="00AA31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38F70093" w14:textId="77777777" w:rsidR="000E306A" w:rsidRPr="00DB4033" w:rsidRDefault="000E306A" w:rsidP="00AA31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6DDE8CE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3A392C22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E5EF396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BB39629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0E306A" w:rsidRPr="00DB4033" w14:paraId="6E891FDF" w14:textId="77777777" w:rsidTr="00FB56AE">
        <w:trPr>
          <w:trHeight w:val="20"/>
        </w:trPr>
        <w:tc>
          <w:tcPr>
            <w:tcW w:w="1440" w:type="dxa"/>
            <w:vAlign w:val="center"/>
            <w:hideMark/>
          </w:tcPr>
          <w:p w14:paraId="43F7B928" w14:textId="77777777" w:rsidR="000E306A" w:rsidRPr="00DB4033" w:rsidRDefault="000E306A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1980" w:type="dxa"/>
            <w:vAlign w:val="center"/>
          </w:tcPr>
          <w:p w14:paraId="11870E46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053B45A3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DEB2627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12378E3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58E18AAF" w14:textId="77777777" w:rsidR="000E306A" w:rsidRPr="00DB4033" w:rsidRDefault="000E306A" w:rsidP="00AA31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F923CD4" w14:textId="77777777" w:rsidR="000E306A" w:rsidRPr="00DB4033" w:rsidRDefault="000E306A" w:rsidP="00AA31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8348861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6260B246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32A41ABF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CA2D9C4" w14:textId="77777777" w:rsidR="000E306A" w:rsidRPr="00DB4033" w:rsidRDefault="000E306A" w:rsidP="00AA3125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174B6EF5" w14:textId="77777777" w:rsidTr="00FB56AE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14:paraId="1D98AEE4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1980" w:type="dxa"/>
            <w:vAlign w:val="center"/>
          </w:tcPr>
          <w:p w14:paraId="057A247E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39D6AA13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B476C7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E1A3CEB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14:paraId="4F9FFC14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7967D15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73496518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61B83B15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73BF8E16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6BACCB1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7B4A0368" w14:textId="77777777" w:rsidTr="00FB56AE">
        <w:trPr>
          <w:trHeight w:val="20"/>
        </w:trPr>
        <w:tc>
          <w:tcPr>
            <w:tcW w:w="1440" w:type="dxa"/>
            <w:vAlign w:val="center"/>
            <w:hideMark/>
          </w:tcPr>
          <w:p w14:paraId="43EC5983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1980" w:type="dxa"/>
            <w:vAlign w:val="center"/>
          </w:tcPr>
          <w:p w14:paraId="5D32CC62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</w:tcPr>
          <w:p w14:paraId="00D7A49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BD31325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B9252CE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577F581D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4B6441FA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043EDC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2906FDC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C43BF5A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E10884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91992" w:rsidRPr="00DB4033" w14:paraId="34263206" w14:textId="77777777" w:rsidTr="00FB56AE">
        <w:trPr>
          <w:trHeight w:val="20"/>
        </w:trPr>
        <w:tc>
          <w:tcPr>
            <w:tcW w:w="1440" w:type="dxa"/>
            <w:vAlign w:val="center"/>
            <w:hideMark/>
          </w:tcPr>
          <w:p w14:paraId="61719C46" w14:textId="77777777" w:rsidR="00E91992" w:rsidRPr="00DB4033" w:rsidRDefault="00E91992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1980" w:type="dxa"/>
            <w:vAlign w:val="center"/>
          </w:tcPr>
          <w:p w14:paraId="5E850E0F" w14:textId="77777777" w:rsidR="00E91992" w:rsidRPr="00DB4033" w:rsidRDefault="00E91992" w:rsidP="00FB56AE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</w:tcPr>
          <w:p w14:paraId="31792D1E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10C49F4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2205125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14:paraId="0CD5E22B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04524A6A" w14:textId="77777777" w:rsidR="00E91992" w:rsidRPr="00DB4033" w:rsidRDefault="00E91992" w:rsidP="0091546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3FD8039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DB4033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14:paraId="0F2D01FF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4CB24DB5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6F5BE9D3" w14:textId="77777777" w:rsidR="00E91992" w:rsidRPr="00DB4033" w:rsidRDefault="00E91992" w:rsidP="00915467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3859D916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69E9F0B7" w14:textId="77777777" w:rsidR="00833E37" w:rsidRPr="00DB4033" w:rsidRDefault="00CF2C99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20B37">
        <w:rPr>
          <w:rFonts w:ascii="Pyidaungsu" w:hAnsi="Pyidaungsu" w:cs="Pyidaungsu"/>
          <w:bCs/>
          <w:lang w:val="en-GB"/>
        </w:rPr>
        <w:t>ရှေ့ရပ်</w:t>
      </w:r>
      <w:r w:rsidR="00697618">
        <w:rPr>
          <w:rFonts w:ascii="Pyidaungsu" w:hAnsi="Pyidaungsu" w:cs="Pyidaungsu"/>
          <w:bCs/>
          <w:lang w:val="en-GB"/>
        </w:rPr>
        <w:t>ကြီး</w:t>
      </w:r>
      <w:r w:rsidR="00E91992" w:rsidRPr="00DB4033">
        <w:rPr>
          <w:rFonts w:ascii="Pyidaungsu" w:hAnsi="Pyidaungsu" w:cs="Pyidaungsu"/>
          <w:bCs/>
          <w:lang w:val="en-GB"/>
        </w:rPr>
        <w:t>ကျေးရွာ</w:t>
      </w:r>
      <w:r w:rsidR="00420B37">
        <w:rPr>
          <w:rFonts w:ascii="Pyidaungsu" w:hAnsi="Pyidaungsu" w:cs="Pyidaungsu"/>
          <w:bCs/>
          <w:lang w:val="en-GB"/>
        </w:rPr>
        <w:t>အနီး</w:t>
      </w:r>
      <w:proofErr w:type="spellEnd"/>
      <w:r w:rsidR="000E306A">
        <w:rPr>
          <w:rFonts w:ascii="Pyidaungsu" w:hAnsi="Pyidaungsu" w:cs="Pyidaungsu"/>
          <w:bCs/>
          <w:lang w:val="en-GB"/>
        </w:rPr>
        <w:t>၌</w:t>
      </w:r>
      <w:r w:rsidR="00E91992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20B37">
        <w:rPr>
          <w:rFonts w:ascii="Pyidaungsu" w:hAnsi="Pyidaungsu" w:cs="Pyidaungsu"/>
          <w:bCs/>
          <w:lang w:val="en-GB"/>
        </w:rPr>
        <w:t>ဖြတ်သန်း</w:t>
      </w:r>
      <w:r w:rsidR="00E91992" w:rsidRPr="00DB4033">
        <w:rPr>
          <w:rFonts w:ascii="Pyidaungsu" w:hAnsi="Pyidaungsu" w:cs="Pyidaungsu"/>
          <w:bCs/>
          <w:lang w:val="en-GB"/>
        </w:rPr>
        <w:t>အသုံးပြုလျက်ရှိသော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20B37">
        <w:rPr>
          <w:rFonts w:ascii="Pyidaungsu" w:hAnsi="Pyidaungsu" w:cs="Pyidaungsu"/>
          <w:bCs/>
          <w:lang w:val="en-GB"/>
        </w:rPr>
        <w:t>ကွန်ကရစ်တံတား</w:t>
      </w:r>
      <w:proofErr w:type="spellEnd"/>
      <w:r w:rsidR="00420B37">
        <w:rPr>
          <w:rFonts w:ascii="Pyidaungsu" w:hAnsi="Pyidaungsu" w:cs="Pyidaungsu"/>
          <w:bCs/>
          <w:lang w:val="en-GB"/>
        </w:rPr>
        <w:t>(၁)</w:t>
      </w:r>
      <w:proofErr w:type="spellStart"/>
      <w:r w:rsidR="00420B37">
        <w:rPr>
          <w:rFonts w:ascii="Pyidaungsu" w:hAnsi="Pyidaungsu" w:cs="Pyidaungsu"/>
          <w:bCs/>
          <w:lang w:val="en-GB"/>
        </w:rPr>
        <w:t>စင်းရှိပြီး</w:t>
      </w:r>
      <w:proofErr w:type="spellEnd"/>
      <w:r w:rsidR="00420B3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20B37">
        <w:rPr>
          <w:rFonts w:ascii="Pyidaungsu" w:hAnsi="Pyidaungsu" w:cs="Pyidaungsu"/>
          <w:bCs/>
          <w:lang w:val="en-GB"/>
        </w:rPr>
        <w:t>ကာလမကြာသေးသဖြင</w:t>
      </w:r>
      <w:proofErr w:type="spellEnd"/>
      <w:r w:rsidR="00420B37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420B37">
        <w:rPr>
          <w:rFonts w:ascii="Pyidaungsu" w:hAnsi="Pyidaungsu" w:cs="Pyidaungsu"/>
          <w:bCs/>
          <w:lang w:val="en-GB"/>
        </w:rPr>
        <w:t>တစ်နှစ်ပတ်လုံးအသုံးပြု၍ရနိုင်ပြီး</w:t>
      </w:r>
      <w:proofErr w:type="spellEnd"/>
      <w:r w:rsidR="00420B3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20B37">
        <w:rPr>
          <w:rFonts w:ascii="Pyidaungsu" w:hAnsi="Pyidaungsu" w:cs="Pyidaungsu"/>
          <w:bCs/>
          <w:lang w:val="en-GB"/>
        </w:rPr>
        <w:t>အရည်အသွေးကောင်းမွန်လျက်ရှိပါသည</w:t>
      </w:r>
      <w:proofErr w:type="spellEnd"/>
      <w:r w:rsidR="00420B37">
        <w:rPr>
          <w:rFonts w:ascii="Pyidaungsu" w:hAnsi="Pyidaungsu" w:cs="Pyidaungsu"/>
          <w:bCs/>
          <w:lang w:val="en-GB"/>
        </w:rPr>
        <w:t>်။</w:t>
      </w:r>
    </w:p>
    <w:p w14:paraId="4EC48082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14:paraId="6382E7DF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DB4033">
        <w:rPr>
          <w:rFonts w:ascii="Pyidaungsu" w:hAnsi="Pyidaungsu" w:cs="Pyidaungsu"/>
          <w:b/>
          <w:lang w:val="en-GB"/>
        </w:rPr>
        <w:t xml:space="preserve"> ​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880DA0" w:rsidRPr="00DB4033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အသုံးမပြုပါအကွက်တွင်</w:t>
      </w:r>
      <w:r w:rsidRPr="00DB4033">
        <w:rPr>
          <w:rFonts w:ascii="Pyidaungsu" w:hAnsi="Pyidaungsu" w:cs="Pyidaungsu"/>
          <w:b/>
          <w:lang w:val="en-GB"/>
        </w:rPr>
        <w:sym w:font="Wingdings" w:char="F0FC"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DB4033">
        <w:rPr>
          <w:rFonts w:ascii="Pyidaungsu" w:hAnsi="Pyidaungsu" w:cs="Pyidaungsu"/>
          <w:b/>
          <w:lang w:val="en-GB"/>
        </w:rPr>
        <w:t>)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2790"/>
      </w:tblGrid>
      <w:tr w:rsidR="000A382C" w:rsidRPr="00DB4033" w14:paraId="30C82B22" w14:textId="77777777" w:rsidTr="00852060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63E6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436C6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DB4033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DB4033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64FD4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1424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0A382C" w:rsidRPr="00DB4033" w14:paraId="5CAEF00D" w14:textId="77777777" w:rsidTr="007A5642">
        <w:trPr>
          <w:trHeight w:val="1741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14:paraId="0A2B779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14:paraId="4096C2B4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2B842B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1E53437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7110D6A7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E07B91C" w14:textId="77777777"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14:paraId="7955252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14:paraId="527E91DF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3296131B" w14:textId="77777777" w:rsidTr="007A5642">
        <w:trPr>
          <w:trHeight w:val="1709"/>
        </w:trPr>
        <w:tc>
          <w:tcPr>
            <w:tcW w:w="1980" w:type="dxa"/>
            <w:vAlign w:val="center"/>
            <w:hideMark/>
          </w:tcPr>
          <w:p w14:paraId="3E3C0CF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ပင်လယ်ရေကြောင်း</w:t>
            </w:r>
          </w:p>
        </w:tc>
        <w:tc>
          <w:tcPr>
            <w:tcW w:w="2340" w:type="dxa"/>
            <w:vAlign w:val="center"/>
          </w:tcPr>
          <w:p w14:paraId="20CA75AA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210BFFF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27A246D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783AE1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31B9C2D4" w14:textId="77777777" w:rsidR="000A382C" w:rsidRPr="00DB4033" w:rsidRDefault="000A382C" w:rsidP="00E9199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E91992"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14:paraId="3E74142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14:paraId="0635436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466B0B6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A5642" w:rsidRPr="00DB4033" w14:paraId="040ED817" w14:textId="77777777" w:rsidTr="00880DA0">
        <w:trPr>
          <w:trHeight w:val="1709"/>
        </w:trPr>
        <w:tc>
          <w:tcPr>
            <w:tcW w:w="1980" w:type="dxa"/>
            <w:shd w:val="clear" w:color="auto" w:fill="FFFF00"/>
            <w:vAlign w:val="center"/>
            <w:hideMark/>
          </w:tcPr>
          <w:p w14:paraId="4267B63F" w14:textId="77777777"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cs/>
                <w:lang w:val="en-GB" w:bidi="my-MM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အခြား</w:t>
            </w:r>
          </w:p>
          <w:p w14:paraId="1FC754A6" w14:textId="77777777" w:rsidR="00864C64" w:rsidRPr="00DB4033" w:rsidRDefault="00864C64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2340" w:type="dxa"/>
            <w:vAlign w:val="center"/>
          </w:tcPr>
          <w:p w14:paraId="3D071BE7" w14:textId="77777777"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="006A1A51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14:paraId="54C63E37" w14:textId="77777777"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44DA0E4" w14:textId="77777777"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41222DA9" w14:textId="77777777"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573E7646" w14:textId="77777777" w:rsidR="007A5642" w:rsidRPr="00DB4033" w:rsidRDefault="007A5642" w:rsidP="00420B3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420B37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700" w:type="dxa"/>
            <w:vAlign w:val="center"/>
          </w:tcPr>
          <w:p w14:paraId="124C3905" w14:textId="77777777" w:rsidR="007A5642" w:rsidRPr="00DB4033" w:rsidRDefault="007A5642" w:rsidP="008A11A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  <w:cs/>
                <w:lang w:bidi="my-MM"/>
              </w:rPr>
              <w:t>၁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၂</w:t>
            </w:r>
            <w:r w:rsidR="008A11AF">
              <w:rPr>
                <w:rFonts w:ascii="Pyidaungsu" w:hAnsi="Pyidaungsu" w:cs="Pyidaungsu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bidi="my-MM"/>
              </w:rPr>
              <w:t>၃</w:t>
            </w:r>
            <w:r w:rsidRPr="00DB4033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2790" w:type="dxa"/>
            <w:vAlign w:val="center"/>
          </w:tcPr>
          <w:p w14:paraId="11342346" w14:textId="77777777" w:rsidR="007A5642" w:rsidRPr="00DB4033" w:rsidRDefault="007A5642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14:paraId="1839FF96" w14:textId="77777777" w:rsidR="007A5642" w:rsidRPr="00DB4033" w:rsidRDefault="007A5642" w:rsidP="008A11A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="008A11AF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</w:tbl>
    <w:p w14:paraId="48849F7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22E70335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DB4033">
        <w:rPr>
          <w:rFonts w:ascii="Pyidaungsu" w:hAnsi="Pyidaungsu" w:cs="Pyidaungsu"/>
          <w:cs/>
          <w:lang w:val="en-GB" w:bidi="my-MM"/>
        </w:rPr>
        <w:t>၁</w:t>
      </w:r>
      <w:r w:rsidRPr="00DB4033">
        <w:rPr>
          <w:rFonts w:ascii="Pyidaungsu" w:hAnsi="Pyidaungsu" w:cs="Pyidaungsu"/>
          <w:lang w:val="en-GB"/>
        </w:rPr>
        <w:t xml:space="preserve"> – </w:t>
      </w:r>
      <w:r w:rsidRPr="00DB4033">
        <w:rPr>
          <w:rFonts w:ascii="Pyidaungsu" w:hAnsi="Pyidaungsu" w:cs="Pyidaungsu"/>
          <w:cs/>
          <w:lang w:val="en-GB" w:bidi="my-MM"/>
        </w:rPr>
        <w:t>လှေ၊</w:t>
      </w:r>
      <w:r w:rsidR="008B449A">
        <w:rPr>
          <w:rFonts w:ascii="Pyidaungsu" w:hAnsi="Pyidaungsu" w:cs="Pyidaungsu"/>
          <w:lang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သမ္ဘာန်၊</w:t>
      </w:r>
      <w:r w:rsidR="008B449A">
        <w:rPr>
          <w:rFonts w:ascii="Pyidaungsu" w:hAnsi="Pyidaungsu" w:cs="Pyidaungsu"/>
          <w:lang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၂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စက်လှေ၊</w:t>
      </w:r>
      <w:r w:rsidR="008B449A">
        <w:rPr>
          <w:rFonts w:ascii="Pyidaungsu" w:hAnsi="Pyidaungsu" w:cs="Pyidaungsu"/>
          <w:lang w:bidi="my-MM"/>
        </w:rPr>
        <w:t xml:space="preserve"> </w:t>
      </w:r>
      <w:r w:rsidRPr="00DB4033">
        <w:rPr>
          <w:rFonts w:ascii="Pyidaungsu" w:hAnsi="Pyidaungsu" w:cs="Pyidaungsu"/>
          <w:cs/>
          <w:lang w:val="en-GB" w:bidi="my-MM"/>
        </w:rPr>
        <w:t>၃</w:t>
      </w:r>
      <w:r w:rsidRPr="00DB4033">
        <w:rPr>
          <w:rFonts w:ascii="Pyidaungsu" w:hAnsi="Pyidaungsu" w:cs="Pyidaungsu"/>
          <w:lang w:val="en-GB"/>
        </w:rPr>
        <w:t xml:space="preserve"> - </w:t>
      </w:r>
      <w:r w:rsidRPr="00DB4033">
        <w:rPr>
          <w:rFonts w:ascii="Pyidaungsu" w:hAnsi="Pyidaungsu" w:cs="Pyidaungsu"/>
          <w:cs/>
          <w:lang w:val="en-GB" w:bidi="my-MM"/>
        </w:rPr>
        <w:t>သ</w:t>
      </w:r>
      <w:r w:rsidRPr="00DB4033">
        <w:rPr>
          <w:rFonts w:ascii="Pyidaungsu" w:hAnsi="Pyidaungsu" w:cs="Pyidaungsu"/>
          <w:lang w:val="en-GB"/>
        </w:rPr>
        <w:t>​</w:t>
      </w:r>
      <w:r w:rsidRPr="00DB4033">
        <w:rPr>
          <w:rFonts w:ascii="Pyidaungsu" w:hAnsi="Pyidaungsu" w:cs="Pyidaungsu"/>
          <w:cs/>
          <w:lang w:val="en-GB" w:bidi="my-MM"/>
        </w:rPr>
        <w:t>င်္ဘော။</w:t>
      </w:r>
    </w:p>
    <w:p w14:paraId="1372D3B6" w14:textId="77777777" w:rsidR="00420B37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55495C">
        <w:rPr>
          <w:rFonts w:ascii="Pyidaungsu" w:hAnsi="Pyidaungsu" w:cs="Pyidaungsu"/>
          <w:b/>
          <w:bCs/>
          <w:spacing w:val="-6"/>
          <w:cs/>
          <w:lang w:val="en-GB" w:bidi="my-MM"/>
        </w:rPr>
        <w:t>။</w:t>
      </w:r>
      <w:proofErr w:type="spellStart"/>
      <w:r w:rsidR="00420B37">
        <w:rPr>
          <w:rFonts w:ascii="Pyidaungsu" w:hAnsi="Pyidaungsu" w:cs="Pyidaungsu"/>
          <w:bCs/>
          <w:spacing w:val="-6"/>
          <w:lang w:val="en-GB"/>
        </w:rPr>
        <w:t>ရှေ့ရပ်</w:t>
      </w:r>
      <w:r w:rsidR="00697618">
        <w:rPr>
          <w:rFonts w:ascii="Pyidaungsu" w:hAnsi="Pyidaungsu" w:cs="Pyidaungsu"/>
          <w:bCs/>
          <w:spacing w:val="-6"/>
          <w:lang w:val="en-GB"/>
        </w:rPr>
        <w:t>ကြီး</w:t>
      </w:r>
      <w:r w:rsidR="00E91992" w:rsidRPr="0055495C">
        <w:rPr>
          <w:rFonts w:ascii="Pyidaungsu" w:hAnsi="Pyidaungsu" w:cs="Pyidaungsu"/>
          <w:bCs/>
          <w:spacing w:val="-6"/>
          <w:lang w:val="en-GB"/>
        </w:rPr>
        <w:t>ကျေးရွာနေပြည်သူများသည</w:t>
      </w:r>
      <w:proofErr w:type="spellEnd"/>
      <w:r w:rsidR="00E91992" w:rsidRPr="0055495C">
        <w:rPr>
          <w:rFonts w:ascii="Pyidaungsu" w:hAnsi="Pyidaungsu" w:cs="Pyidaungsu"/>
          <w:bCs/>
          <w:spacing w:val="-6"/>
          <w:lang w:val="en-GB"/>
        </w:rPr>
        <w:t xml:space="preserve">် </w:t>
      </w:r>
      <w:proofErr w:type="spellStart"/>
      <w:r w:rsidR="008A11AF" w:rsidRPr="0055495C">
        <w:rPr>
          <w:rFonts w:ascii="Pyidaungsu" w:hAnsi="Pyidaungsu" w:cs="Pyidaungsu"/>
          <w:bCs/>
          <w:spacing w:val="-6"/>
          <w:lang w:val="en-GB"/>
        </w:rPr>
        <w:t>သယ်ယူပို့ဆောင်ရေးနှင</w:t>
      </w:r>
      <w:proofErr w:type="spellEnd"/>
      <w:r w:rsidR="008A11AF" w:rsidRPr="0055495C">
        <w:rPr>
          <w:rFonts w:ascii="Pyidaungsu" w:hAnsi="Pyidaungsu" w:cs="Pyidaungsu"/>
          <w:bCs/>
          <w:spacing w:val="-6"/>
          <w:lang w:val="en-GB"/>
        </w:rPr>
        <w:t xml:space="preserve">့် </w:t>
      </w:r>
      <w:proofErr w:type="spellStart"/>
      <w:r w:rsidR="00E91992" w:rsidRPr="0055495C">
        <w:rPr>
          <w:rFonts w:ascii="Pyidaungsu" w:hAnsi="Pyidaungsu" w:cs="Pyidaungsu"/>
          <w:bCs/>
          <w:spacing w:val="-6"/>
          <w:lang w:val="en-GB"/>
        </w:rPr>
        <w:t>သွားလာဆက်သွယ်ရေး</w:t>
      </w:r>
      <w:r w:rsidR="00420B37">
        <w:rPr>
          <w:rFonts w:ascii="Pyidaungsu" w:hAnsi="Pyidaungsu" w:cs="Pyidaungsu"/>
          <w:bCs/>
          <w:lang w:val="en-GB"/>
        </w:rPr>
        <w:t>တို့</w:t>
      </w:r>
      <w:r w:rsidR="00E91992" w:rsidRPr="00DB4033">
        <w:rPr>
          <w:rFonts w:ascii="Pyidaungsu" w:hAnsi="Pyidaungsu" w:cs="Pyidaungsu"/>
          <w:bCs/>
          <w:lang w:val="en-GB"/>
        </w:rPr>
        <w:t>တွင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E306A">
        <w:rPr>
          <w:rFonts w:ascii="Pyidaungsu" w:hAnsi="Pyidaungsu" w:cs="Pyidaungsu"/>
          <w:bCs/>
          <w:lang w:val="en-GB"/>
        </w:rPr>
        <w:t>အင်းရေ</w:t>
      </w:r>
      <w:r w:rsidR="000E306A" w:rsidRPr="00DB4033">
        <w:rPr>
          <w:rFonts w:ascii="Pyidaungsu" w:hAnsi="Pyidaungsu" w:cs="Pyidaungsu"/>
          <w:bCs/>
          <w:lang w:val="en-GB"/>
        </w:rPr>
        <w:t>လမ်း</w:t>
      </w:r>
      <w:r w:rsidR="000E306A">
        <w:rPr>
          <w:rFonts w:ascii="Pyidaungsu" w:hAnsi="Pyidaungsu" w:cs="Pyidaungsu"/>
          <w:bCs/>
          <w:lang w:val="en-GB"/>
        </w:rPr>
        <w:t>ကြောင်းကို</w:t>
      </w:r>
      <w:proofErr w:type="spellEnd"/>
      <w:r w:rsidR="000E306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8A11AF">
        <w:rPr>
          <w:rFonts w:ascii="Pyidaungsu" w:hAnsi="Pyidaungsu" w:cs="Pyidaungsu"/>
          <w:bCs/>
          <w:lang w:val="en-GB"/>
        </w:rPr>
        <w:t>အဓိက</w:t>
      </w:r>
      <w:r w:rsidR="00E91992" w:rsidRPr="00DB4033">
        <w:rPr>
          <w:rFonts w:ascii="Pyidaungsu" w:hAnsi="Pyidaungsu" w:cs="Pyidaungsu"/>
          <w:bCs/>
          <w:lang w:val="en-GB"/>
        </w:rPr>
        <w:t>အသုံးပြုလျက်ရှိ</w:t>
      </w:r>
      <w:r w:rsidR="008A11AF">
        <w:rPr>
          <w:rFonts w:ascii="Pyidaungsu" w:hAnsi="Pyidaungsu" w:cs="Pyidaungsu"/>
          <w:bCs/>
          <w:lang w:val="en-GB"/>
        </w:rPr>
        <w:t>ပါသည</w:t>
      </w:r>
      <w:proofErr w:type="spellEnd"/>
      <w:r w:rsidR="008A11AF">
        <w:rPr>
          <w:rFonts w:ascii="Pyidaungsu" w:hAnsi="Pyidaungsu" w:cs="Pyidaungsu"/>
          <w:bCs/>
          <w:lang w:val="en-GB"/>
        </w:rPr>
        <w:t>်။</w:t>
      </w:r>
    </w:p>
    <w:p w14:paraId="37309D39" w14:textId="77777777" w:rsidR="000A382C" w:rsidRPr="00DB4033" w:rsidRDefault="000A382C" w:rsidP="0091546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DB4033">
        <w:rPr>
          <w:rFonts w:ascii="Pyidaungsu" w:hAnsi="Pyidaungsu" w:cs="Pyidaungsu"/>
          <w:b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DB4033">
        <w:rPr>
          <w:rFonts w:ascii="Pyidaungsu" w:hAnsi="Pyidaungsu" w:cs="Pyidaungsu"/>
          <w:b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</w:p>
    <w:p w14:paraId="5F0C5EB5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DB4033">
        <w:rPr>
          <w:rFonts w:ascii="Pyidaungsu" w:hAnsi="Pyidaungsu" w:cs="Pyidaungsu"/>
          <w:b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080"/>
      </w:tblGrid>
      <w:tr w:rsidR="000A382C" w:rsidRPr="00DB4033" w14:paraId="19E5CD91" w14:textId="77777777" w:rsidTr="009F6312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9A3F2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75057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EB74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95EC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6DA07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72C8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4767D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825069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38C0F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0F2F7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0A382C" w:rsidRPr="00DB4033" w14:paraId="6DDC1A7F" w14:textId="77777777" w:rsidTr="00464EF5">
        <w:trPr>
          <w:trHeight w:val="661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00BF35E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841FC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C341AC" w14:textId="77777777" w:rsidR="000A382C" w:rsidRPr="00DB4033" w:rsidRDefault="00420B37" w:rsidP="00464E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BB486A" w14:textId="77777777" w:rsidR="000A382C" w:rsidRPr="00DB4033" w:rsidRDefault="00420B37" w:rsidP="00464E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၅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D5D7AE" w14:textId="77777777" w:rsidR="000A382C" w:rsidRPr="00DB4033" w:rsidRDefault="00420B37" w:rsidP="00464E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C031DC" w14:textId="77777777" w:rsidR="000A382C" w:rsidRPr="00DB4033" w:rsidRDefault="00E91992" w:rsidP="00464E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45A44F" w14:textId="77777777" w:rsidR="000A382C" w:rsidRPr="00DB4033" w:rsidRDefault="001E3042" w:rsidP="00464E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BD26F1" w14:textId="77777777" w:rsidR="000A382C" w:rsidRPr="00DB4033" w:rsidRDefault="00420B37" w:rsidP="00464E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8BC6E4" w14:textId="77777777" w:rsidR="000A382C" w:rsidRPr="00DB4033" w:rsidRDefault="00E91992" w:rsidP="00464E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9F36B" w14:textId="77777777" w:rsidR="000A382C" w:rsidRPr="00DB4033" w:rsidRDefault="00E91992" w:rsidP="00464E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</w:tr>
    </w:tbl>
    <w:p w14:paraId="2FF1770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5D70B30B" w14:textId="77777777" w:rsidR="007A5642" w:rsidRPr="00DB4033" w:rsidRDefault="007A5642" w:rsidP="00E91992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91992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20B37">
        <w:rPr>
          <w:rFonts w:ascii="Pyidaungsu" w:hAnsi="Pyidaungsu" w:cs="Pyidaungsu"/>
          <w:bCs/>
          <w:lang w:val="en-GB"/>
        </w:rPr>
        <w:t>ရှေ့ရပ်</w:t>
      </w:r>
      <w:r w:rsidR="00697618">
        <w:rPr>
          <w:rFonts w:ascii="Pyidaungsu" w:hAnsi="Pyidaungsu" w:cs="Pyidaungsu"/>
          <w:bCs/>
          <w:lang w:val="en-GB"/>
        </w:rPr>
        <w:t>ကြီး</w:t>
      </w:r>
      <w:r w:rsidR="00E91992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E306A">
        <w:rPr>
          <w:rFonts w:ascii="Pyidaungsu" w:hAnsi="Pyidaungsu" w:cs="Pyidaungsu"/>
          <w:bCs/>
          <w:lang w:val="en-GB"/>
        </w:rPr>
        <w:t>ရေလမ်းဖြင</w:t>
      </w:r>
      <w:proofErr w:type="spellEnd"/>
      <w:r w:rsidR="000E306A">
        <w:rPr>
          <w:rFonts w:ascii="Pyidaungsu" w:hAnsi="Pyidaungsu" w:cs="Pyidaungsu"/>
          <w:bCs/>
          <w:lang w:val="en-GB"/>
        </w:rPr>
        <w:t>့်</w:t>
      </w:r>
      <w:proofErr w:type="spellStart"/>
      <w:r w:rsidR="000E306A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0E306A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0E306A">
        <w:rPr>
          <w:rFonts w:ascii="Pyidaungsu" w:hAnsi="Pyidaungsu" w:cs="Pyidaungsu"/>
          <w:bCs/>
          <w:lang w:val="en-GB"/>
        </w:rPr>
        <w:t>ကုန်းလမ်းဖြင</w:t>
      </w:r>
      <w:proofErr w:type="spellEnd"/>
      <w:r w:rsidR="000E306A">
        <w:rPr>
          <w:rFonts w:ascii="Pyidaungsu" w:hAnsi="Pyidaungsu" w:cs="Pyidaungsu"/>
          <w:bCs/>
          <w:lang w:val="en-GB"/>
        </w:rPr>
        <w:t>့်</w:t>
      </w:r>
      <w:proofErr w:type="spellStart"/>
      <w:r w:rsidR="000E306A">
        <w:rPr>
          <w:rFonts w:ascii="Pyidaungsu" w:hAnsi="Pyidaungsu" w:cs="Pyidaungsu"/>
          <w:bCs/>
          <w:lang w:val="en-GB"/>
        </w:rPr>
        <w:t>လည်းကောင်း</w:t>
      </w:r>
      <w:proofErr w:type="spellEnd"/>
      <w:r w:rsidR="000E306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E306A">
        <w:rPr>
          <w:rFonts w:ascii="Pyidaungsu" w:hAnsi="Pyidaungsu" w:cs="Pyidaungsu"/>
          <w:bCs/>
          <w:lang w:val="en-GB"/>
        </w:rPr>
        <w:t>ကုန်စည်များ</w:t>
      </w:r>
      <w:proofErr w:type="spellEnd"/>
      <w:r w:rsidR="000E306A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E306A">
        <w:rPr>
          <w:rFonts w:ascii="Pyidaungsu" w:hAnsi="Pyidaungsu" w:cs="Pyidaungsu"/>
          <w:bCs/>
          <w:lang w:val="en-GB"/>
        </w:rPr>
        <w:t>သယ်ယူပို့ဆောင်နိုင်သဖြင</w:t>
      </w:r>
      <w:proofErr w:type="spellEnd"/>
      <w:r w:rsidR="000E306A">
        <w:rPr>
          <w:rFonts w:ascii="Pyidaungsu" w:hAnsi="Pyidaungsu" w:cs="Pyidaungsu"/>
          <w:bCs/>
          <w:lang w:val="en-GB"/>
        </w:rPr>
        <w:t>့်</w:t>
      </w:r>
      <w:r w:rsidR="00420B37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20B37">
        <w:rPr>
          <w:rFonts w:ascii="Pyidaungsu" w:hAnsi="Pyidaungsu" w:cs="Pyidaungsu"/>
          <w:bCs/>
          <w:lang w:val="en-GB"/>
        </w:rPr>
        <w:t>အဓိက</w:t>
      </w:r>
      <w:r w:rsidR="00E91992" w:rsidRPr="00DB4033">
        <w:rPr>
          <w:rFonts w:ascii="Pyidaungsu" w:hAnsi="Pyidaungsu" w:cs="Pyidaungsu"/>
          <w:bCs/>
          <w:lang w:val="en-GB"/>
        </w:rPr>
        <w:t>သယ်ယူပို့ဆောင်ရေးယာဉ်</w:t>
      </w:r>
      <w:r w:rsidR="000E306A">
        <w:rPr>
          <w:rFonts w:ascii="Pyidaungsu" w:hAnsi="Pyidaungsu" w:cs="Pyidaungsu"/>
          <w:bCs/>
          <w:lang w:val="en-GB"/>
        </w:rPr>
        <w:t>များ</w:t>
      </w:r>
      <w:r w:rsidR="00E91992" w:rsidRPr="00DB4033">
        <w:rPr>
          <w:rFonts w:ascii="Pyidaungsu" w:hAnsi="Pyidaungsu" w:cs="Pyidaungsu"/>
          <w:bCs/>
          <w:lang w:val="en-GB"/>
        </w:rPr>
        <w:t>သည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E306A">
        <w:rPr>
          <w:rFonts w:ascii="Pyidaungsu" w:hAnsi="Pyidaungsu" w:cs="Pyidaungsu"/>
          <w:bCs/>
          <w:lang w:val="en-GB"/>
        </w:rPr>
        <w:t>ကား</w:t>
      </w:r>
      <w:proofErr w:type="spellEnd"/>
      <w:r w:rsidR="000E306A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1E3042">
        <w:rPr>
          <w:rFonts w:ascii="Pyidaungsu" w:hAnsi="Pyidaungsu" w:cs="Pyidaungsu"/>
          <w:bCs/>
          <w:lang w:val="en-GB"/>
        </w:rPr>
        <w:t>စက်လှေ</w:t>
      </w:r>
      <w:r w:rsidR="00E91992" w:rsidRPr="00DB4033">
        <w:rPr>
          <w:rFonts w:ascii="Pyidaungsu" w:hAnsi="Pyidaungsu" w:cs="Pyidaungsu"/>
          <w:bCs/>
          <w:lang w:val="en-GB"/>
        </w:rPr>
        <w:t>များ</w:t>
      </w:r>
      <w:proofErr w:type="spellEnd"/>
      <w:r w:rsidR="0070438F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E91992" w:rsidRPr="00DB4033">
        <w:rPr>
          <w:rFonts w:ascii="Pyidaungsu" w:hAnsi="Pyidaungsu" w:cs="Pyidaungsu"/>
          <w:bCs/>
          <w:lang w:val="en-GB"/>
        </w:rPr>
        <w:t>ဖြစ်ပါသည</w:t>
      </w:r>
      <w:proofErr w:type="spellEnd"/>
      <w:r w:rsidR="00E91992" w:rsidRPr="00DB4033">
        <w:rPr>
          <w:rFonts w:ascii="Pyidaungsu" w:hAnsi="Pyidaungsu" w:cs="Pyidaungsu"/>
          <w:bCs/>
          <w:lang w:val="en-GB"/>
        </w:rPr>
        <w:t>်။</w:t>
      </w:r>
    </w:p>
    <w:p w14:paraId="479182DD" w14:textId="77777777"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</w:p>
    <w:p w14:paraId="34563845" w14:textId="77777777" w:rsidR="000A382C" w:rsidRPr="00DB4033" w:rsidRDefault="000A382C" w:rsidP="0091546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၄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လျှပ်စစ်မီးရရှိမှုအခြေအနေ</w:t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530"/>
        <w:gridCol w:w="2970"/>
        <w:gridCol w:w="1170"/>
      </w:tblGrid>
      <w:tr w:rsidR="00D075AC" w:rsidRPr="00DB4033" w14:paraId="483D7A09" w14:textId="77777777" w:rsidTr="006D4190">
        <w:trPr>
          <w:trHeight w:val="20"/>
          <w:tblHeader/>
        </w:trPr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97CB1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င်းမြ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17308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11D6E6DB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သည့်</w:t>
            </w:r>
            <w:r w:rsidR="00880DA0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31714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94AF6" w14:textId="77777777" w:rsidR="00D075AC" w:rsidRPr="00DB4033" w:rsidRDefault="00D075AC" w:rsidP="00915467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CD1289" w:rsidRPr="00DB4033" w14:paraId="15DC2608" w14:textId="77777777" w:rsidTr="006D4190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vAlign w:val="center"/>
            <w:hideMark/>
          </w:tcPr>
          <w:p w14:paraId="797F8DB9" w14:textId="77777777" w:rsidR="00CD1289" w:rsidRPr="00DB4033" w:rsidRDefault="00CD1289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14:paraId="2D6CF170" w14:textId="77777777" w:rsidR="00CD1289" w:rsidRPr="00DB4033" w:rsidRDefault="00697618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၈၈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477719A6" w14:textId="77777777" w:rsidR="00CD1289" w:rsidRPr="00DB4033" w:rsidRDefault="00697618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၅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14:paraId="3F1FC57A" w14:textId="77777777" w:rsidR="00CD1289" w:rsidRPr="00DB4033" w:rsidRDefault="00CD1289" w:rsidP="000E306A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0E306A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E306A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40E7C0CC" w14:textId="77777777" w:rsidR="00CD1289" w:rsidRPr="00DB4033" w:rsidRDefault="00CD1289" w:rsidP="007F6CA5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7F6CA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CD1289" w:rsidRPr="00DB4033" w14:paraId="2FE076C6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39ABC52B" w14:textId="77777777" w:rsidR="00CD1289" w:rsidRPr="00DB4033" w:rsidRDefault="00CD1289" w:rsidP="00915467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DB4033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350" w:type="dxa"/>
            <w:vAlign w:val="center"/>
          </w:tcPr>
          <w:p w14:paraId="0DB7C84F" w14:textId="77777777" w:rsidR="00CD1289" w:rsidRPr="00DB4033" w:rsidRDefault="00CD1289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14:paraId="5E8C2F53" w14:textId="77777777" w:rsidR="00CD1289" w:rsidRPr="00DB4033" w:rsidRDefault="00CD1289" w:rsidP="00915467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970" w:type="dxa"/>
            <w:vAlign w:val="center"/>
          </w:tcPr>
          <w:p w14:paraId="43007EEF" w14:textId="77777777" w:rsidR="00CD1289" w:rsidRPr="00DB4033" w:rsidRDefault="00CD1289" w:rsidP="006D4190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7F6CA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0512735D" w14:textId="77777777" w:rsidR="00CD1289" w:rsidRPr="00DB4033" w:rsidRDefault="00CD1289" w:rsidP="006D4190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7F6CA5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6D4190" w:rsidRPr="00DB4033" w14:paraId="1271F254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5139686A" w14:textId="77777777"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350" w:type="dxa"/>
            <w:vAlign w:val="center"/>
          </w:tcPr>
          <w:p w14:paraId="22678639" w14:textId="77777777"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7894F8C5" w14:textId="77777777"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06188306" w14:textId="77777777"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75672E8E" w14:textId="77777777"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7F6CA5" w:rsidRPr="00DB4033" w14:paraId="6A809F27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386A33FE" w14:textId="77777777" w:rsidR="007F6CA5" w:rsidRPr="00DB4033" w:rsidRDefault="007F6CA5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350" w:type="dxa"/>
            <w:vAlign w:val="center"/>
          </w:tcPr>
          <w:p w14:paraId="5D5968F2" w14:textId="77777777" w:rsidR="007F6CA5" w:rsidRPr="00DB4033" w:rsidRDefault="007F6CA5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</w:tcPr>
          <w:p w14:paraId="4A1BE54E" w14:textId="77777777" w:rsidR="007F6CA5" w:rsidRPr="00DB4033" w:rsidRDefault="007F6CA5" w:rsidP="007F6CA5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2B38AF90" w14:textId="77777777" w:rsidR="007F6CA5" w:rsidRPr="00DB4033" w:rsidRDefault="007F6CA5" w:rsidP="00C04FE5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38B3F311" w14:textId="77777777" w:rsidR="007F6CA5" w:rsidRPr="00DB4033" w:rsidRDefault="007F6CA5" w:rsidP="00C04FE5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6D4190" w:rsidRPr="00DB4033" w14:paraId="2E52BAF4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63667C0C" w14:textId="77777777"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350" w:type="dxa"/>
            <w:vAlign w:val="center"/>
          </w:tcPr>
          <w:p w14:paraId="6DB1D33D" w14:textId="77777777"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5A01C72A" w14:textId="77777777"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114287C7" w14:textId="77777777"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405F97E3" w14:textId="77777777"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6D4190" w:rsidRPr="00DB4033" w14:paraId="69C50442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36DAF42A" w14:textId="77777777"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350" w:type="dxa"/>
            <w:vAlign w:val="center"/>
          </w:tcPr>
          <w:p w14:paraId="08D5BAB7" w14:textId="77777777"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0A68AE97" w14:textId="77777777"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6CFE7B7E" w14:textId="77777777"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79D48A27" w14:textId="77777777"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6D4190" w:rsidRPr="00DB4033" w14:paraId="11F102D2" w14:textId="77777777" w:rsidTr="006D4190">
        <w:trPr>
          <w:trHeight w:val="20"/>
        </w:trPr>
        <w:tc>
          <w:tcPr>
            <w:tcW w:w="2790" w:type="dxa"/>
            <w:vAlign w:val="center"/>
            <w:hideMark/>
          </w:tcPr>
          <w:p w14:paraId="46414F30" w14:textId="77777777" w:rsidR="006D4190" w:rsidRPr="00DB4033" w:rsidRDefault="006D4190" w:rsidP="00915467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lastRenderedPageBreak/>
              <w:t>ပေးစနစ်</w:t>
            </w:r>
          </w:p>
        </w:tc>
        <w:tc>
          <w:tcPr>
            <w:tcW w:w="1350" w:type="dxa"/>
            <w:vAlign w:val="center"/>
          </w:tcPr>
          <w:p w14:paraId="5287BDE7" w14:textId="77777777"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14:paraId="3C8D1C1D" w14:textId="77777777"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0C7C4C2C" w14:textId="77777777" w:rsidR="006D4190" w:rsidRPr="00DB4033" w:rsidRDefault="006D4190" w:rsidP="00915467">
            <w:pPr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1782D9FA" w14:textId="77777777"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6D4190" w:rsidRPr="00DB4033" w14:paraId="0714FDEE" w14:textId="77777777" w:rsidTr="006D4190">
        <w:trPr>
          <w:trHeight w:val="20"/>
        </w:trPr>
        <w:tc>
          <w:tcPr>
            <w:tcW w:w="2790" w:type="dxa"/>
            <w:vAlign w:val="center"/>
          </w:tcPr>
          <w:p w14:paraId="6605F233" w14:textId="77777777" w:rsidR="006D4190" w:rsidRPr="00DB4033" w:rsidRDefault="006D4190" w:rsidP="00915467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350" w:type="dxa"/>
            <w:vAlign w:val="center"/>
          </w:tcPr>
          <w:p w14:paraId="0D298C69" w14:textId="77777777"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1530" w:type="dxa"/>
            <w:vAlign w:val="center"/>
          </w:tcPr>
          <w:p w14:paraId="0DFC519E" w14:textId="77777777" w:rsidR="006D4190" w:rsidRPr="00DB4033" w:rsidRDefault="006D4190" w:rsidP="00FB56AE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t>-</w:t>
            </w:r>
          </w:p>
        </w:tc>
        <w:tc>
          <w:tcPr>
            <w:tcW w:w="2970" w:type="dxa"/>
            <w:vAlign w:val="center"/>
          </w:tcPr>
          <w:p w14:paraId="23D3DA17" w14:textId="77777777"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170" w:type="dxa"/>
            <w:vAlign w:val="center"/>
          </w:tcPr>
          <w:p w14:paraId="116266F8" w14:textId="77777777" w:rsidR="006D4190" w:rsidRPr="00DB4033" w:rsidRDefault="006D4190" w:rsidP="009154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14:paraId="4B5E5207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>… (</w:t>
      </w:r>
      <w:r w:rsidRPr="00DB4033">
        <w:rPr>
          <w:rFonts w:ascii="Pyidaungsu" w:hAnsi="Pyidaungsu" w:cs="Pyidaungsu"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DB4033">
        <w:rPr>
          <w:rFonts w:ascii="Pyidaungsu" w:hAnsi="Pyidaungsu" w:cs="Pyidaungsu"/>
          <w:bCs/>
          <w:lang w:val="en-GB"/>
        </w:rPr>
        <w:t xml:space="preserve"> (</w:t>
      </w:r>
      <w:r w:rsidRPr="00DB4033">
        <w:rPr>
          <w:rFonts w:ascii="Pyidaungsu" w:hAnsi="Pyidaungsu" w:cs="Pyidaungsu"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Cs/>
          <w:lang w:val="en-GB"/>
        </w:rPr>
        <w:t xml:space="preserve">)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14:paraId="41D62B31" w14:textId="424FAFF4" w:rsidR="00697618" w:rsidRPr="00DB4033" w:rsidRDefault="0030376F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D4190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E4954">
        <w:rPr>
          <w:rFonts w:ascii="Pyidaungsu" w:hAnsi="Pyidaungsu" w:cs="Pyidaungsu"/>
          <w:bCs/>
          <w:lang w:val="en-GB"/>
        </w:rPr>
        <w:t>ရှေ့ရပ်</w:t>
      </w:r>
      <w:r w:rsidR="00697618">
        <w:rPr>
          <w:rFonts w:ascii="Pyidaungsu" w:hAnsi="Pyidaungsu" w:cs="Pyidaungsu"/>
          <w:bCs/>
          <w:lang w:val="en-GB"/>
        </w:rPr>
        <w:t>ကြီး</w:t>
      </w:r>
      <w:r w:rsidR="006D4190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6D4190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မဟာဓါတ်အားလိုင်း</w:t>
      </w:r>
      <w:r w:rsidR="007F6CA5">
        <w:rPr>
          <w:rFonts w:ascii="Pyidaungsu" w:hAnsi="Pyidaungsu" w:cs="Pyidaungsu"/>
          <w:bCs/>
          <w:lang w:val="en-GB"/>
        </w:rPr>
        <w:t>ရောက်ရှိနေပြီဖြစ်</w:t>
      </w:r>
      <w:r w:rsidR="006D4190" w:rsidRPr="00DB4033">
        <w:rPr>
          <w:rFonts w:ascii="Pyidaungsu" w:hAnsi="Pyidaungsu" w:cs="Pyidaungsu"/>
          <w:bCs/>
          <w:lang w:val="en-GB"/>
        </w:rPr>
        <w:t>သဖြင</w:t>
      </w:r>
      <w:proofErr w:type="spellEnd"/>
      <w:r w:rsidR="006D4190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အိမ်ထောင်စု</w:t>
      </w:r>
      <w:proofErr w:type="spellEnd"/>
      <w:r w:rsidR="007F6CA5">
        <w:rPr>
          <w:rFonts w:ascii="Pyidaungsu" w:hAnsi="Pyidaungsu" w:cs="Pyidaungsu"/>
          <w:bCs/>
          <w:lang w:val="en-GB"/>
        </w:rPr>
        <w:t xml:space="preserve"> </w:t>
      </w:r>
      <w:r w:rsidR="006D4190" w:rsidRPr="00DB4033">
        <w:rPr>
          <w:rFonts w:ascii="Pyidaungsu" w:hAnsi="Pyidaungsu" w:cs="Pyidaungsu"/>
          <w:bCs/>
          <w:lang w:val="en-GB"/>
        </w:rPr>
        <w:t>(</w:t>
      </w:r>
      <w:r w:rsidR="00697618">
        <w:rPr>
          <w:rFonts w:ascii="Pyidaungsu" w:hAnsi="Pyidaungsu" w:cs="Pyidaungsu"/>
          <w:bCs/>
          <w:lang w:val="en-GB"/>
        </w:rPr>
        <w:t>၈၈</w:t>
      </w:r>
      <w:r w:rsidR="006D4190" w:rsidRPr="00DB4033">
        <w:rPr>
          <w:rFonts w:ascii="Pyidaungsu" w:hAnsi="Pyidaungsu" w:cs="Pyidaungsu"/>
          <w:bCs/>
          <w:lang w:val="en-GB"/>
        </w:rPr>
        <w:t>)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စုလုံးသည</w:t>
      </w:r>
      <w:proofErr w:type="spellEnd"/>
      <w:r w:rsidR="006D4190" w:rsidRPr="00DB4033">
        <w:rPr>
          <w:rFonts w:ascii="Pyidaungsu" w:hAnsi="Pyidaungsu" w:cs="Pyidaungsu"/>
          <w:bCs/>
          <w:lang w:val="en-GB"/>
        </w:rPr>
        <w:t xml:space="preserve">် </w:t>
      </w:r>
      <w:r w:rsidR="00330273">
        <w:rPr>
          <w:rFonts w:ascii="Pyidaungsu" w:hAnsi="Pyidaungsu" w:cs="Pyidaungsu"/>
          <w:bCs/>
          <w:lang w:val="en-GB"/>
        </w:rPr>
        <w:t>လျှ</w:t>
      </w:r>
      <w:proofErr w:type="spellStart"/>
      <w:r w:rsidR="00330273">
        <w:rPr>
          <w:rFonts w:ascii="Pyidaungsu" w:hAnsi="Pyidaungsu" w:cs="Pyidaungsu"/>
          <w:bCs/>
          <w:lang w:val="en-GB"/>
        </w:rPr>
        <w:t>ပ်စစ်မီးက</w:t>
      </w:r>
      <w:r w:rsidR="006D4190" w:rsidRPr="00DB4033">
        <w:rPr>
          <w:rFonts w:ascii="Pyidaungsu" w:hAnsi="Pyidaungsu" w:cs="Pyidaungsu"/>
          <w:bCs/>
          <w:lang w:val="en-GB"/>
        </w:rPr>
        <w:t>ိုသာ</w:t>
      </w:r>
      <w:proofErr w:type="spellEnd"/>
      <w:r w:rsidR="006D4190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6D4190" w:rsidRPr="00DB4033">
        <w:rPr>
          <w:rFonts w:ascii="Pyidaungsu" w:hAnsi="Pyidaungsu" w:cs="Pyidaungsu"/>
          <w:bCs/>
          <w:lang w:val="en-GB"/>
        </w:rPr>
        <w:t>အသုံးပြုလျက်ရှိပါသည</w:t>
      </w:r>
      <w:proofErr w:type="spellEnd"/>
      <w:r w:rsidR="006D4190" w:rsidRPr="00DB4033">
        <w:rPr>
          <w:rFonts w:ascii="Pyidaungsu" w:hAnsi="Pyidaungsu" w:cs="Pyidaungsu"/>
          <w:bCs/>
          <w:lang w:val="en-GB"/>
        </w:rPr>
        <w:t xml:space="preserve">်။ </w:t>
      </w:r>
      <w:proofErr w:type="spellStart"/>
      <w:r w:rsidR="000E306A">
        <w:rPr>
          <w:rFonts w:ascii="Pyidaungsu" w:hAnsi="Pyidaungsu" w:cs="Pyidaungsu"/>
          <w:bCs/>
          <w:lang w:val="en-GB"/>
        </w:rPr>
        <w:t>မီးနှင</w:t>
      </w:r>
      <w:proofErr w:type="spellEnd"/>
      <w:r w:rsidR="000E306A">
        <w:rPr>
          <w:rFonts w:ascii="Pyidaungsu" w:hAnsi="Pyidaungsu" w:cs="Pyidaungsu"/>
          <w:bCs/>
          <w:lang w:val="en-GB"/>
        </w:rPr>
        <w:t>့်</w:t>
      </w:r>
      <w:proofErr w:type="spellStart"/>
      <w:r w:rsidR="000E306A">
        <w:rPr>
          <w:rFonts w:ascii="Pyidaungsu" w:hAnsi="Pyidaungsu" w:cs="Pyidaungsu"/>
          <w:bCs/>
          <w:lang w:val="en-GB"/>
        </w:rPr>
        <w:t>ပတ်သက်သည</w:t>
      </w:r>
      <w:proofErr w:type="spellEnd"/>
      <w:r w:rsidR="000E306A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0E306A">
        <w:rPr>
          <w:rFonts w:ascii="Pyidaungsu" w:hAnsi="Pyidaungsu" w:cs="Pyidaungsu"/>
          <w:bCs/>
          <w:lang w:val="en-GB"/>
        </w:rPr>
        <w:t>ပြုပြင်ထိန်းသိမ်းရေး</w:t>
      </w:r>
      <w:r w:rsidR="00464EF5">
        <w:rPr>
          <w:rFonts w:ascii="Pyidaungsu" w:hAnsi="Pyidaungsu" w:cs="Pyidaungsu"/>
          <w:bCs/>
          <w:lang w:val="en-GB"/>
        </w:rPr>
        <w:t>စနစ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464EF5">
        <w:rPr>
          <w:rFonts w:ascii="Pyidaungsu" w:hAnsi="Pyidaungsu" w:cs="Pyidaungsu"/>
          <w:bCs/>
          <w:lang w:val="en-GB"/>
        </w:rPr>
        <w:t>အားကောင်းသော်လည်း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64EF5">
        <w:rPr>
          <w:rFonts w:ascii="Pyidaungsu" w:hAnsi="Pyidaungsu" w:cs="Pyidaungsu"/>
          <w:bCs/>
          <w:lang w:val="en-GB"/>
        </w:rPr>
        <w:t>မီးနှင</w:t>
      </w:r>
      <w:proofErr w:type="spellEnd"/>
      <w:r w:rsidR="00464EF5">
        <w:rPr>
          <w:rFonts w:ascii="Pyidaungsu" w:hAnsi="Pyidaungsu" w:cs="Pyidaungsu"/>
          <w:bCs/>
          <w:lang w:val="en-GB"/>
        </w:rPr>
        <w:t>့်</w:t>
      </w:r>
      <w:proofErr w:type="spellStart"/>
      <w:r w:rsidR="00464EF5">
        <w:rPr>
          <w:rFonts w:ascii="Pyidaungsu" w:hAnsi="Pyidaungsu" w:cs="Pyidaungsu"/>
          <w:bCs/>
          <w:lang w:val="en-GB"/>
        </w:rPr>
        <w:t>ပတ်သက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်၍ </w:t>
      </w:r>
      <w:proofErr w:type="spellStart"/>
      <w:r w:rsidR="00564DEB">
        <w:rPr>
          <w:rFonts w:ascii="Pyidaungsu" w:hAnsi="Pyidaungsu" w:cs="Pyidaungsu"/>
          <w:bCs/>
          <w:lang w:val="en-GB"/>
        </w:rPr>
        <w:t>အခက်အခဲရှိပါသည</w:t>
      </w:r>
      <w:proofErr w:type="spellEnd"/>
      <w:r w:rsidR="00564DEB">
        <w:rPr>
          <w:rFonts w:ascii="Pyidaungsu" w:hAnsi="Pyidaungsu" w:cs="Pyidaungsu"/>
          <w:bCs/>
          <w:lang w:val="en-GB"/>
        </w:rPr>
        <w:t>်။</w:t>
      </w:r>
    </w:p>
    <w:p w14:paraId="5043D91B" w14:textId="77777777" w:rsidR="000A382C" w:rsidRPr="00DB4033" w:rsidRDefault="000A382C" w:rsidP="006D4190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</w:p>
    <w:p w14:paraId="55ECC6A3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၅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6"/>
        <w:gridCol w:w="1415"/>
        <w:gridCol w:w="1526"/>
        <w:gridCol w:w="1189"/>
        <w:gridCol w:w="1706"/>
        <w:gridCol w:w="2288"/>
      </w:tblGrid>
      <w:tr w:rsidR="003A71B4" w:rsidRPr="00DB4033" w14:paraId="50ADF25E" w14:textId="77777777" w:rsidTr="001C5033">
        <w:trPr>
          <w:trHeight w:val="888"/>
          <w:tblHeader/>
        </w:trPr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D2F48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BD5B6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2B15D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AF534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DC379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60F544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</w:t>
            </w:r>
            <w:r w:rsidR="002A335A"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သည့်အိမ်ထောင်စု</w:t>
            </w:r>
          </w:p>
        </w:tc>
      </w:tr>
      <w:tr w:rsidR="003A71B4" w:rsidRPr="00DB4033" w14:paraId="31B40EB9" w14:textId="77777777" w:rsidTr="00FB56AE">
        <w:trPr>
          <w:trHeight w:val="715"/>
        </w:trPr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3C37D09F" w14:textId="77777777" w:rsidR="0030376F" w:rsidRPr="00DB4033" w:rsidRDefault="0030376F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4B40BF" w14:textId="77777777" w:rsidR="0030376F" w:rsidRPr="00DB4033" w:rsidRDefault="00D23626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၁၀၀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FFC930" w14:textId="77777777" w:rsidR="0030376F" w:rsidRPr="00DB4033" w:rsidRDefault="00D23626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3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D5FC33" w14:textId="77777777" w:rsidR="0030376F" w:rsidRPr="00DB4033" w:rsidRDefault="00D23626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၂၀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38E81F" w14:textId="77777777" w:rsidR="0030376F" w:rsidRPr="00DB4033" w:rsidRDefault="00D23626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-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2DE4EC" w14:textId="77777777" w:rsidR="0030376F" w:rsidRPr="00DB4033" w:rsidRDefault="00D23626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>၅၀</w:t>
            </w:r>
          </w:p>
        </w:tc>
      </w:tr>
    </w:tbl>
    <w:p w14:paraId="63A592A4" w14:textId="77777777" w:rsidR="000A382C" w:rsidRPr="00DB4033" w:rsidRDefault="000A382C" w:rsidP="0091546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14:paraId="61F789B3" w14:textId="77777777" w:rsidR="00464EF5" w:rsidRPr="00DB4033" w:rsidRDefault="00836E98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64EF5">
        <w:rPr>
          <w:rFonts w:ascii="Pyidaungsu" w:hAnsi="Pyidaungsu" w:cs="Pyidaungsu"/>
          <w:bCs/>
          <w:lang w:val="en-GB"/>
        </w:rPr>
        <w:t>ရှေ့ရပ်</w:t>
      </w:r>
      <w:r w:rsidR="00D23626">
        <w:rPr>
          <w:rFonts w:ascii="Pyidaungsu" w:hAnsi="Pyidaungsu" w:cs="Pyidaungsu"/>
          <w:bCs/>
          <w:lang w:val="en-GB"/>
        </w:rPr>
        <w:t>ကြီး</w:t>
      </w:r>
      <w:r w:rsidR="00FB56AE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ိမ်ထောင်စုတိုင်း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က်ကိုင်ဖုန်းမျာ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64DEB">
        <w:rPr>
          <w:rFonts w:ascii="Pyidaungsu" w:hAnsi="Pyidaungsu" w:cs="Pyidaungsu"/>
          <w:bCs/>
          <w:lang w:val="en-GB"/>
        </w:rPr>
        <w:t>ဝယ်ယူအသုံးပြု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64EF5">
        <w:rPr>
          <w:rFonts w:ascii="Pyidaungsu" w:hAnsi="Pyidaungsu" w:cs="Pyidaungsu"/>
          <w:bCs/>
          <w:lang w:val="en-GB"/>
        </w:rPr>
        <w:t>လျက်ရှိကြပြီး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D23626">
        <w:rPr>
          <w:rFonts w:ascii="Pyidaungsu" w:hAnsi="Pyidaungsu" w:cs="Pyidaungsu"/>
          <w:bCs/>
          <w:lang w:val="en-GB"/>
        </w:rPr>
        <w:t>တီဗွီ</w:t>
      </w:r>
      <w:r w:rsidR="00195617">
        <w:rPr>
          <w:rFonts w:ascii="Pyidaungsu" w:hAnsi="Pyidaungsu" w:cs="Pyidaungsu"/>
          <w:bCs/>
          <w:lang w:val="en-GB"/>
        </w:rPr>
        <w:t>အသင</w:t>
      </w:r>
      <w:proofErr w:type="spellEnd"/>
      <w:r w:rsidR="00195617">
        <w:rPr>
          <w:rFonts w:ascii="Pyidaungsu" w:hAnsi="Pyidaungsu" w:cs="Pyidaungsu"/>
          <w:bCs/>
          <w:lang w:val="en-GB"/>
        </w:rPr>
        <w:t>့်</w:t>
      </w:r>
      <w:proofErr w:type="spellStart"/>
      <w:r w:rsidR="00195617">
        <w:rPr>
          <w:rFonts w:ascii="Pyidaungsu" w:hAnsi="Pyidaungsu" w:cs="Pyidaungsu"/>
          <w:bCs/>
          <w:lang w:val="en-GB"/>
        </w:rPr>
        <w:t>အတင</w:t>
      </w:r>
      <w:proofErr w:type="spellEnd"/>
      <w:r w:rsidR="00195617">
        <w:rPr>
          <w:rFonts w:ascii="Pyidaungsu" w:hAnsi="Pyidaungsu" w:cs="Pyidaungsu"/>
          <w:bCs/>
          <w:lang w:val="en-GB"/>
        </w:rPr>
        <w:t>့်</w:t>
      </w:r>
      <w:proofErr w:type="spellStart"/>
      <w:r w:rsidR="00464EF5">
        <w:rPr>
          <w:rFonts w:ascii="Pyidaungsu" w:hAnsi="Pyidaungsu" w:cs="Pyidaungsu"/>
          <w:bCs/>
          <w:lang w:val="en-GB"/>
        </w:rPr>
        <w:t>တွေ့ရပါသည</w:t>
      </w:r>
      <w:proofErr w:type="spellEnd"/>
      <w:r w:rsidR="00464EF5">
        <w:rPr>
          <w:rFonts w:ascii="Pyidaungsu" w:hAnsi="Pyidaungsu" w:cs="Pyidaungsu"/>
          <w:bCs/>
          <w:lang w:val="en-GB"/>
        </w:rPr>
        <w:t>်။</w:t>
      </w:r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195617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195617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င်တာနက်</w:t>
      </w:r>
      <w:r w:rsidR="00195617">
        <w:rPr>
          <w:rFonts w:ascii="Pyidaungsu" w:hAnsi="Pyidaungsu" w:cs="Pyidaungsu"/>
          <w:bCs/>
          <w:lang w:val="en-GB"/>
        </w:rPr>
        <w:t>လိုင်း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64EF5">
        <w:rPr>
          <w:rFonts w:ascii="Pyidaungsu" w:hAnsi="Pyidaungsu" w:cs="Pyidaungsu"/>
          <w:bCs/>
          <w:lang w:val="en-GB"/>
        </w:rPr>
        <w:t>လက်လှမ်မီမှုရှိ</w:t>
      </w:r>
      <w:r w:rsidR="00FB56AE" w:rsidRPr="00DB4033">
        <w:rPr>
          <w:rFonts w:ascii="Pyidaungsu" w:hAnsi="Pyidaungsu" w:cs="Pyidaungsu"/>
          <w:bCs/>
          <w:lang w:val="en-GB"/>
        </w:rPr>
        <w:t>သဖြ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တင်း</w:t>
      </w:r>
      <w:proofErr w:type="spellEnd"/>
      <w:r w:rsidR="00D236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စီဆင်းမှု</w:t>
      </w:r>
      <w:r w:rsidR="00464EF5">
        <w:rPr>
          <w:rFonts w:ascii="Pyidaungsu" w:hAnsi="Pyidaungsu" w:cs="Pyidaungsu"/>
          <w:bCs/>
          <w:lang w:val="en-GB"/>
        </w:rPr>
        <w:t>နှင</w:t>
      </w:r>
      <w:proofErr w:type="spellEnd"/>
      <w:r w:rsidR="00464EF5">
        <w:rPr>
          <w:rFonts w:ascii="Pyidaungsu" w:hAnsi="Pyidaungsu" w:cs="Pyidaungsu"/>
          <w:bCs/>
          <w:lang w:val="en-GB"/>
        </w:rPr>
        <w:t>့်</w:t>
      </w:r>
      <w:proofErr w:type="spellStart"/>
      <w:r w:rsidR="00464EF5">
        <w:rPr>
          <w:rFonts w:ascii="Pyidaungsu" w:hAnsi="Pyidaungsu" w:cs="Pyidaungsu"/>
          <w:bCs/>
          <w:lang w:val="en-GB"/>
        </w:rPr>
        <w:t>ပတ်သက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်၍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ချိန်နှ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ပြေးညီ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ိရှိနိုင်ပါ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။</w:t>
      </w:r>
      <w:r w:rsidR="00D236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ထို့ကြော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ေးရွာဖွံ့ဖြိုးရေးအတွက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အထောက်အကူ</w:t>
      </w:r>
      <w:proofErr w:type="spellEnd"/>
      <w:r w:rsidR="00D23626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ပြုပါ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။</w:t>
      </w:r>
    </w:p>
    <w:p w14:paraId="706A75FC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</w:p>
    <w:p w14:paraId="3F3D3C35" w14:textId="77777777" w:rsidR="000A382C" w:rsidRPr="00DB4033" w:rsidRDefault="000A382C" w:rsidP="0091546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Style w:val="TableGrid"/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3870"/>
      </w:tblGrid>
      <w:tr w:rsidR="000A382C" w:rsidRPr="00DB4033" w14:paraId="10A04621" w14:textId="77777777" w:rsidTr="00A536CF">
        <w:trPr>
          <w:trHeight w:val="474"/>
          <w:tblHeader/>
        </w:trPr>
        <w:tc>
          <w:tcPr>
            <w:tcW w:w="5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B9A3E" w14:textId="77777777" w:rsidR="000A382C" w:rsidRPr="00DB4033" w:rsidRDefault="000A382C" w:rsidP="00A536CF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8FFF6" w14:textId="77777777" w:rsidR="000A382C" w:rsidRPr="00DB4033" w:rsidRDefault="000A382C" w:rsidP="00A536C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0A382C" w:rsidRPr="00DB4033" w14:paraId="5193705E" w14:textId="77777777" w:rsidTr="00FB56AE">
        <w:trPr>
          <w:trHeight w:val="20"/>
        </w:trPr>
        <w:tc>
          <w:tcPr>
            <w:tcW w:w="5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6FAF1795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B28A6CA" w14:textId="77777777" w:rsidR="000A382C" w:rsidRPr="00DB4033" w:rsidRDefault="000A382C" w:rsidP="00464EF5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564DEB"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536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464EF5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464EF5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57E30E3A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04AAFF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</w:t>
            </w:r>
            <w:r w:rsidR="00A536CF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C4CC309" w14:textId="77777777" w:rsidR="000A382C" w:rsidRPr="00DB4033" w:rsidRDefault="000A382C" w:rsidP="00D236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D23626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536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D23626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536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536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24885D15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3CA5BEE2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</w:t>
            </w:r>
            <w:r w:rsidR="00A536CF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98A896" w14:textId="77777777" w:rsidR="000A382C" w:rsidRPr="00DB4033" w:rsidRDefault="00D23626" w:rsidP="00564DEB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4C03934A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E67B943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C3AEF86" w14:textId="77777777" w:rsidR="000A382C" w:rsidRPr="00DB4033" w:rsidRDefault="000A382C" w:rsidP="00D236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536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464EF5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536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="00D23626">
              <w:rPr>
                <w:rFonts w:ascii="Pyidaungsu" w:hAnsi="Pyidaungsu" w:cs="Pyidaungsu"/>
                <w:lang w:val="en-GB"/>
              </w:rPr>
              <w:sym w:font="Wingdings" w:char="F0FE"/>
            </w:r>
            <w:r w:rsidR="00A536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23626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0B219E18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0364CC8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</w:t>
            </w:r>
            <w:r w:rsidR="00A536CF">
              <w:rPr>
                <w:rFonts w:ascii="Pyidaungsu" w:hAnsi="Pyidaungsu" w:cs="Pyidaungsu"/>
                <w:lang w:bidi="my-MM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E2C78C2" w14:textId="77777777" w:rsidR="000A382C" w:rsidRPr="00DB4033" w:rsidRDefault="00564DEB" w:rsidP="00FB56A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0A382C" w:rsidRPr="00DB4033" w14:paraId="74C948D2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23BABCB0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E567BB" w14:textId="77777777" w:rsidR="000A382C" w:rsidRPr="00DB4033" w:rsidRDefault="000A382C" w:rsidP="00D236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536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D23626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="00D23626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0A382C" w:rsidRPr="00DB4033" w14:paraId="73F83C31" w14:textId="77777777" w:rsidTr="00FB56AE">
        <w:trPr>
          <w:trHeight w:val="20"/>
        </w:trPr>
        <w:tc>
          <w:tcPr>
            <w:tcW w:w="5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8FBA2F6" w14:textId="77777777" w:rsidR="000A382C" w:rsidRPr="00DB4033" w:rsidRDefault="000A382C" w:rsidP="0091546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AF2E" w14:textId="77777777" w:rsidR="000A382C" w:rsidRPr="00DB4033" w:rsidRDefault="000A382C" w:rsidP="00D236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DB4033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536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D23626">
              <w:rPr>
                <w:rFonts w:ascii="Pyidaungsu" w:hAnsi="Pyidaungsu" w:cs="Pyidaungsu"/>
                <w:lang w:val="en-GB"/>
              </w:rPr>
              <w:sym w:font="Wingdings" w:char="F06F"/>
            </w:r>
            <w:r w:rsidR="00A536CF">
              <w:rPr>
                <w:rFonts w:ascii="Pyidaungsu" w:hAnsi="Pyidaungsu" w:cs="Pyidaungsu"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D23626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</w:tbl>
    <w:p w14:paraId="152A24C1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14:paraId="0CD0CAD2" w14:textId="77777777" w:rsidR="00564DEB" w:rsidRPr="00DB4033" w:rsidRDefault="003A287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64EF5">
        <w:rPr>
          <w:rFonts w:ascii="Pyidaungsu" w:hAnsi="Pyidaungsu" w:cs="Pyidaungsu"/>
          <w:bCs/>
          <w:lang w:val="en-GB"/>
        </w:rPr>
        <w:t>ရှေ့ရပ</w:t>
      </w:r>
      <w:r w:rsidR="00D23626">
        <w:rPr>
          <w:rFonts w:ascii="Pyidaungsu" w:hAnsi="Pyidaungsu" w:cs="Pyidaungsu"/>
          <w:bCs/>
          <w:lang w:val="en-GB"/>
        </w:rPr>
        <w:t>်ကြီး</w:t>
      </w:r>
      <w:r w:rsidR="00FB56AE" w:rsidRPr="00DB4033">
        <w:rPr>
          <w:rFonts w:ascii="Pyidaungsu" w:hAnsi="Pyidaungsu" w:cs="Pyidaungsu"/>
          <w:bCs/>
          <w:lang w:val="en-GB"/>
        </w:rPr>
        <w:t>ကျေးရွာ</w:t>
      </w:r>
      <w:r w:rsidR="00564DEB">
        <w:rPr>
          <w:rFonts w:ascii="Pyidaungsu" w:hAnsi="Pyidaungsu" w:cs="Pyidaungsu"/>
          <w:bCs/>
          <w:lang w:val="en-GB"/>
        </w:rPr>
        <w:t>တွင</w:t>
      </w:r>
      <w:proofErr w:type="spellEnd"/>
      <w:r w:rsidR="00564DE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ူငယ်များ</w:t>
      </w:r>
      <w:r w:rsidR="00564DEB">
        <w:rPr>
          <w:rFonts w:ascii="Pyidaungsu" w:hAnsi="Pyidaungsu" w:cs="Pyidaungsu"/>
          <w:bCs/>
          <w:lang w:val="en-GB"/>
        </w:rPr>
        <w:t>အတွက</w:t>
      </w:r>
      <w:proofErr w:type="spellEnd"/>
      <w:r w:rsidR="00564DEB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564DEB">
        <w:rPr>
          <w:rFonts w:ascii="Pyidaungsu" w:hAnsi="Pyidaungsu" w:cs="Pyidaungsu"/>
          <w:bCs/>
          <w:lang w:val="en-GB"/>
        </w:rPr>
        <w:t>နှစ်စဉ်သီးသန</w:t>
      </w:r>
      <w:proofErr w:type="spellEnd"/>
      <w:r w:rsidR="00564DEB">
        <w:rPr>
          <w:rFonts w:ascii="Pyidaungsu" w:hAnsi="Pyidaungsu" w:cs="Pyidaungsu"/>
          <w:bCs/>
          <w:lang w:val="en-GB"/>
        </w:rPr>
        <w:t>့်</w:t>
      </w:r>
      <w:proofErr w:type="spellStart"/>
      <w:r w:rsidR="00564DEB">
        <w:rPr>
          <w:rFonts w:ascii="Pyidaungsu" w:hAnsi="Pyidaungsu" w:cs="Pyidaungsu"/>
          <w:bCs/>
          <w:lang w:val="en-GB"/>
        </w:rPr>
        <w:t>ကျင်းပပေးသော</w:t>
      </w:r>
      <w:proofErr w:type="spellEnd"/>
      <w:r w:rsidR="00564DE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64DEB">
        <w:rPr>
          <w:rFonts w:ascii="Pyidaungsu" w:hAnsi="Pyidaungsu" w:cs="Pyidaungsu"/>
          <w:bCs/>
          <w:lang w:val="en-GB"/>
        </w:rPr>
        <w:t>ပျော်ပွဲရ</w:t>
      </w:r>
      <w:proofErr w:type="spellEnd"/>
      <w:r w:rsidR="00564DEB">
        <w:rPr>
          <w:rFonts w:ascii="Pyidaungsu" w:hAnsi="Pyidaungsu" w:cs="Pyidaungsu"/>
          <w:bCs/>
          <w:lang w:val="en-GB"/>
        </w:rPr>
        <w:t>ွှ</w:t>
      </w:r>
      <w:proofErr w:type="spellStart"/>
      <w:r w:rsidR="00564DEB">
        <w:rPr>
          <w:rFonts w:ascii="Pyidaungsu" w:hAnsi="Pyidaungsu" w:cs="Pyidaungsu"/>
          <w:bCs/>
          <w:lang w:val="en-GB"/>
        </w:rPr>
        <w:t>င်ပွဲ</w:t>
      </w:r>
      <w:proofErr w:type="spellEnd"/>
      <w:r w:rsidR="00564DEB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564DEB">
        <w:rPr>
          <w:rFonts w:ascii="Pyidaungsu" w:hAnsi="Pyidaungsu" w:cs="Pyidaungsu"/>
          <w:bCs/>
          <w:lang w:val="en-GB"/>
        </w:rPr>
        <w:t>များမရှိပ</w:t>
      </w:r>
      <w:proofErr w:type="spellEnd"/>
      <w:r w:rsidR="00564DEB">
        <w:rPr>
          <w:rFonts w:ascii="Pyidaungsu" w:hAnsi="Pyidaungsu" w:cs="Pyidaungsu"/>
          <w:bCs/>
          <w:lang w:val="en-GB"/>
        </w:rPr>
        <w:t xml:space="preserve">ါ။ </w:t>
      </w:r>
      <w:proofErr w:type="spellStart"/>
      <w:r w:rsidR="00564DEB">
        <w:rPr>
          <w:rFonts w:ascii="Pyidaungsu" w:hAnsi="Pyidaungsu" w:cs="Pyidaungsu"/>
          <w:bCs/>
          <w:lang w:val="en-GB"/>
        </w:rPr>
        <w:t>ကျေးရွာရှိလူငယ်များသည</w:t>
      </w:r>
      <w:proofErr w:type="spellEnd"/>
      <w:r w:rsidR="00564DEB">
        <w:rPr>
          <w:rFonts w:ascii="Pyidaungsu" w:hAnsi="Pyidaungsu" w:cs="Pyidaungsu"/>
          <w:bCs/>
          <w:lang w:val="en-GB"/>
        </w:rPr>
        <w:t>်</w:t>
      </w:r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64EF5">
        <w:rPr>
          <w:rFonts w:ascii="Pyidaungsu" w:hAnsi="Pyidaungsu" w:cs="Pyidaungsu"/>
          <w:bCs/>
          <w:lang w:val="en-GB"/>
        </w:rPr>
        <w:t>ဘာသာရေး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464EF5">
        <w:rPr>
          <w:rFonts w:ascii="Pyidaungsu" w:hAnsi="Pyidaungsu" w:cs="Pyidaungsu"/>
          <w:bCs/>
          <w:lang w:val="en-GB"/>
        </w:rPr>
        <w:t>လူမှုရေးနှင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464EF5">
        <w:rPr>
          <w:rFonts w:ascii="Pyidaungsu" w:hAnsi="Pyidaungsu" w:cs="Pyidaungsu"/>
          <w:bCs/>
          <w:lang w:val="en-GB"/>
        </w:rPr>
        <w:t>ဖွံ့ဖြိုးရေးလုပ်ငန်းများတို့</w:t>
      </w:r>
      <w:r w:rsidR="00564DEB">
        <w:rPr>
          <w:rFonts w:ascii="Pyidaungsu" w:hAnsi="Pyidaungsu" w:cs="Pyidaungsu"/>
          <w:bCs/>
          <w:lang w:val="en-GB"/>
        </w:rPr>
        <w:t>တွင</w:t>
      </w:r>
      <w:proofErr w:type="spellEnd"/>
      <w:r w:rsidR="00564DEB">
        <w:rPr>
          <w:rFonts w:ascii="Pyidaungsu" w:hAnsi="Pyidaungsu" w:cs="Pyidaungsu"/>
          <w:bCs/>
          <w:lang w:val="en-GB"/>
        </w:rPr>
        <w:t>်</w:t>
      </w:r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ပူးပေါင်းပါဝင်မှု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lastRenderedPageBreak/>
        <w:t>အားကောင်း</w:t>
      </w:r>
      <w:r w:rsidR="00464EF5">
        <w:rPr>
          <w:rFonts w:ascii="Pyidaungsu" w:hAnsi="Pyidaungsu" w:cs="Pyidaungsu"/>
          <w:bCs/>
          <w:lang w:val="en-GB"/>
        </w:rPr>
        <w:t>သော်လည်း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64EF5">
        <w:rPr>
          <w:rFonts w:ascii="Pyidaungsu" w:hAnsi="Pyidaungsu" w:cs="Pyidaungsu"/>
          <w:bCs/>
          <w:lang w:val="en-GB"/>
        </w:rPr>
        <w:t>အားကစားလိုက်စားမှုအားနည်းကြောင်း</w:t>
      </w:r>
      <w:proofErr w:type="spellEnd"/>
      <w:r w:rsidR="00464EF5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464EF5">
        <w:rPr>
          <w:rFonts w:ascii="Pyidaungsu" w:hAnsi="Pyidaungsu" w:cs="Pyidaungsu"/>
          <w:bCs/>
          <w:lang w:val="en-GB"/>
        </w:rPr>
        <w:t>လေ့လာတွေ့ရှိရ</w:t>
      </w:r>
      <w:r w:rsidR="00564DEB">
        <w:rPr>
          <w:rFonts w:ascii="Pyidaungsu" w:hAnsi="Pyidaungsu" w:cs="Pyidaungsu"/>
          <w:bCs/>
          <w:lang w:val="en-GB"/>
        </w:rPr>
        <w:t>ပါသည</w:t>
      </w:r>
      <w:proofErr w:type="spellEnd"/>
      <w:r w:rsidR="00564DEB">
        <w:rPr>
          <w:rFonts w:ascii="Pyidaungsu" w:hAnsi="Pyidaungsu" w:cs="Pyidaungsu"/>
          <w:bCs/>
          <w:lang w:val="en-GB"/>
        </w:rPr>
        <w:t>်။</w:t>
      </w:r>
    </w:p>
    <w:p w14:paraId="41019170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 xml:space="preserve">)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</w:p>
    <w:p w14:paraId="74354389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DB4033">
        <w:rPr>
          <w:rFonts w:ascii="Pyidaungsu" w:hAnsi="Pyidaungsu" w:cs="Pyidaungsu"/>
          <w:b/>
          <w:bCs/>
          <w:lang w:val="en-GB"/>
        </w:rPr>
        <w:t>)</w:t>
      </w:r>
      <w:r w:rsidRPr="00DB4033">
        <w:rPr>
          <w:rFonts w:ascii="Pyidaungsu" w:hAnsi="Pyidaungsu" w:cs="Pyidaungsu"/>
          <w:b/>
          <w:bCs/>
          <w:lang w:val="en-GB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14:paraId="3A6CD468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၄၇</w:t>
      </w:r>
      <w:r w:rsidRPr="00DB4033">
        <w:rPr>
          <w:rFonts w:ascii="Pyidaungsu" w:hAnsi="Pyidaungsu" w:cs="Pyidaungsu"/>
          <w:b/>
          <w:bCs/>
          <w:highlight w:val="yellow"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highlight w:val="yellow"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Style w:val="TableGrid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2880"/>
        <w:gridCol w:w="2880"/>
      </w:tblGrid>
      <w:tr w:rsidR="003A2871" w:rsidRPr="00DB4033" w14:paraId="3494481A" w14:textId="77777777" w:rsidTr="00A536CF">
        <w:trPr>
          <w:trHeight w:val="474"/>
          <w:tblHeader/>
        </w:trPr>
        <w:tc>
          <w:tcPr>
            <w:tcW w:w="3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C1D7A83" w14:textId="77777777" w:rsidR="003A2871" w:rsidRPr="00DB4033" w:rsidRDefault="003A2871" w:rsidP="00A5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11F1E08A" w14:textId="77777777" w:rsidR="003A2871" w:rsidRPr="00DB4033" w:rsidRDefault="003A2871" w:rsidP="00A5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ကျား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14:paraId="073FC5CF" w14:textId="77777777" w:rsidR="003A2871" w:rsidRPr="00DB4033" w:rsidRDefault="003A2871" w:rsidP="00A5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highlight w:val="yellow"/>
                <w:cs/>
                <w:lang w:val="en-GB" w:bidi="my-MM"/>
              </w:rPr>
              <w:t>မ</w:t>
            </w:r>
          </w:p>
        </w:tc>
      </w:tr>
      <w:tr w:rsidR="00E77223" w:rsidRPr="00DB4033" w14:paraId="6FF7652F" w14:textId="77777777" w:rsidTr="00320266">
        <w:trPr>
          <w:trHeight w:val="2137"/>
        </w:trPr>
        <w:tc>
          <w:tcPr>
            <w:tcW w:w="39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79EE63C" w14:textId="77777777"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ခြင်း</w:t>
            </w:r>
            <w:r w:rsidR="00395CE2"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နှင့်လက်လှမ်းမီခြင်း</w:t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F36F00" w14:textId="77777777"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</w:tcBorders>
            <w:vAlign w:val="center"/>
          </w:tcPr>
          <w:p w14:paraId="46F63FB9" w14:textId="77777777" w:rsidR="00E77223" w:rsidRPr="00DB4033" w:rsidRDefault="00564DEB" w:rsidP="00BC1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E77223" w:rsidRPr="00DB4033" w14:paraId="1C43ADD4" w14:textId="77777777" w:rsidTr="00320266">
        <w:trPr>
          <w:trHeight w:val="800"/>
        </w:trPr>
        <w:tc>
          <w:tcPr>
            <w:tcW w:w="3960" w:type="dxa"/>
            <w:shd w:val="clear" w:color="auto" w:fill="auto"/>
            <w:vAlign w:val="center"/>
          </w:tcPr>
          <w:p w14:paraId="00F1B922" w14:textId="77777777" w:rsidR="00E77223" w:rsidRPr="00DB4033" w:rsidRDefault="00E77223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45806F8" w14:textId="77777777"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14:paraId="50104C15" w14:textId="77777777" w:rsidR="00E77223" w:rsidRPr="00DB4033" w:rsidRDefault="00E77223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64EF5" w:rsidRPr="00DB4033" w14:paraId="2A0760D0" w14:textId="77777777" w:rsidTr="00320266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14:paraId="6B705C94" w14:textId="77777777" w:rsidR="00464EF5" w:rsidRPr="00DB4033" w:rsidRDefault="00464EF5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 ချရေးအစီအစဉ်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09C8D4E" w14:textId="77777777" w:rsidR="00464EF5" w:rsidRPr="00DB4033" w:rsidRDefault="00464EF5" w:rsidP="0028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14:paraId="20E5C6C6" w14:textId="77777777" w:rsidR="00464EF5" w:rsidRPr="00DB4033" w:rsidRDefault="00464EF5" w:rsidP="0028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14:paraId="36293D2D" w14:textId="77777777" w:rsidTr="00C70C4F">
        <w:trPr>
          <w:trHeight w:val="791"/>
        </w:trPr>
        <w:tc>
          <w:tcPr>
            <w:tcW w:w="3960" w:type="dxa"/>
            <w:shd w:val="clear" w:color="auto" w:fill="auto"/>
            <w:vAlign w:val="center"/>
          </w:tcPr>
          <w:p w14:paraId="7819DEF4" w14:textId="77777777"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ဆိုင်ကလုန်း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 (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သို့</w:t>
            </w:r>
            <w:r w:rsidRPr="00DB4033">
              <w:rPr>
                <w:rFonts w:ascii="Pyidaungsu" w:hAnsi="Pyidaungsu" w:cs="Pyidaungsu"/>
                <w:bCs/>
                <w:highlight w:val="yellow"/>
                <w:lang w:val="en-GB"/>
              </w:rPr>
              <w:t xml:space="preserve">) </w:t>
            </w: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အရေးပေါ်အခြေအနေ အကာအကွယ်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138B3D37" w14:textId="77777777"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5FB82325" w14:textId="77777777" w:rsidR="00FB56AE" w:rsidRPr="00DB4033" w:rsidRDefault="00FB56AE" w:rsidP="00FB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FB56AE" w:rsidRPr="00DB4033" w14:paraId="2D16B078" w14:textId="77777777" w:rsidTr="00320266">
        <w:trPr>
          <w:trHeight w:val="1160"/>
        </w:trPr>
        <w:tc>
          <w:tcPr>
            <w:tcW w:w="3960" w:type="dxa"/>
            <w:shd w:val="clear" w:color="auto" w:fill="auto"/>
            <w:vAlign w:val="center"/>
          </w:tcPr>
          <w:p w14:paraId="671CAF0D" w14:textId="77777777" w:rsidR="00FB56AE" w:rsidRPr="00DB4033" w:rsidRDefault="00FB56AE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747F68" w14:textId="77777777" w:rsidR="00FB56AE" w:rsidRPr="00DB4033" w:rsidRDefault="00FB56AE" w:rsidP="00464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464EF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7B69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464EF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B69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14:paraId="5A489205" w14:textId="77777777" w:rsidR="00FB56AE" w:rsidRPr="00DB4033" w:rsidRDefault="00FB56AE" w:rsidP="00464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464EF5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464EF5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7B69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464EF5" w:rsidRPr="00DB4033" w14:paraId="02185F08" w14:textId="77777777" w:rsidTr="00C70C4F">
        <w:trPr>
          <w:trHeight w:val="935"/>
        </w:trPr>
        <w:tc>
          <w:tcPr>
            <w:tcW w:w="3960" w:type="dxa"/>
            <w:shd w:val="clear" w:color="auto" w:fill="FFFF00"/>
            <w:vAlign w:val="center"/>
          </w:tcPr>
          <w:p w14:paraId="5A7CBF96" w14:textId="77777777" w:rsidR="00464EF5" w:rsidRPr="00DB4033" w:rsidRDefault="00464EF5" w:rsidP="0091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highlight w:val="yellow"/>
                <w:cs/>
                <w:lang w:val="en-GB" w:bidi="my-MM"/>
              </w:rPr>
              <w:t>မီးဘေးအန္တရာယ်ကာကွယ်ခြင်းဆိုင်ရာဝန် ဆောင်မှုများနှင့်လက်လှမ်းမီခြင်း</w:t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7ECECF14" w14:textId="77777777" w:rsidR="00464EF5" w:rsidRPr="00DB4033" w:rsidRDefault="00464EF5" w:rsidP="0028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shd w:val="clear" w:color="auto" w:fill="FFFF00"/>
            <w:vAlign w:val="center"/>
          </w:tcPr>
          <w:p w14:paraId="5EEB408E" w14:textId="77777777" w:rsidR="00464EF5" w:rsidRPr="00DB4033" w:rsidRDefault="00464EF5" w:rsidP="00282E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7C026868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14:paraId="036C47F6" w14:textId="77777777" w:rsidR="00520072" w:rsidRPr="00DB4033" w:rsidRDefault="00074EDB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="00BC1A23">
        <w:rPr>
          <w:rFonts w:ascii="Pyidaungsu" w:hAnsi="Pyidaungsu" w:cs="Pyidaungsu"/>
          <w:b/>
          <w:bCs/>
          <w:lang w:bidi="my-MM"/>
        </w:rPr>
        <w:t xml:space="preserve">      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464EF5">
        <w:rPr>
          <w:rFonts w:ascii="Pyidaungsu" w:hAnsi="Pyidaungsu" w:cs="Pyidaungsu"/>
          <w:bCs/>
          <w:lang w:val="en-GB"/>
        </w:rPr>
        <w:t>ရှေ့ရပ်</w:t>
      </w:r>
      <w:r w:rsidR="00D23626">
        <w:rPr>
          <w:rFonts w:ascii="Pyidaungsu" w:hAnsi="Pyidaungsu" w:cs="Pyidaungsu"/>
          <w:bCs/>
          <w:lang w:val="en-GB"/>
        </w:rPr>
        <w:t>ကြီး</w:t>
      </w:r>
      <w:r w:rsidR="00FB56AE" w:rsidRPr="00DB4033">
        <w:rPr>
          <w:rFonts w:ascii="Pyidaungsu" w:hAnsi="Pyidaungsu" w:cs="Pyidaungsu"/>
          <w:bCs/>
          <w:lang w:val="en-GB"/>
        </w:rPr>
        <w:t>ကျေးရွာတွင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သတင်းအချက်အလက်များ</w:t>
      </w:r>
      <w:r w:rsidR="00BC1A23">
        <w:rPr>
          <w:rFonts w:ascii="Pyidaungsu" w:hAnsi="Pyidaungsu" w:cs="Pyidaungsu"/>
          <w:bCs/>
          <w:lang w:val="en-GB"/>
        </w:rPr>
        <w:t>နှင</w:t>
      </w:r>
      <w:proofErr w:type="spellEnd"/>
      <w:r w:rsidR="00BC1A23">
        <w:rPr>
          <w:rFonts w:ascii="Pyidaungsu" w:hAnsi="Pyidaungsu" w:cs="Pyidaungsu"/>
          <w:bCs/>
          <w:lang w:val="en-GB"/>
        </w:rPr>
        <w:t xml:space="preserve">့် </w:t>
      </w:r>
      <w:proofErr w:type="spellStart"/>
      <w:r w:rsidR="00BC1A23">
        <w:rPr>
          <w:rFonts w:ascii="Pyidaungsu" w:hAnsi="Pyidaungsu" w:cs="Pyidaungsu"/>
          <w:bCs/>
          <w:lang w:val="en-GB"/>
        </w:rPr>
        <w:t>ဘေးကင်းလုံခြုံရေး</w:t>
      </w:r>
      <w:proofErr w:type="spellEnd"/>
      <w:r w:rsidR="00BC1A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BC1A23">
        <w:rPr>
          <w:rFonts w:ascii="Pyidaungsu" w:hAnsi="Pyidaungsu" w:cs="Pyidaungsu"/>
          <w:bCs/>
          <w:lang w:val="en-GB"/>
        </w:rPr>
        <w:t>ဝန်ဆောင်မှုအထောက်အကူများ</w:t>
      </w:r>
      <w:r w:rsidR="00FB56AE" w:rsidRPr="00DB4033">
        <w:rPr>
          <w:rFonts w:ascii="Pyidaungsu" w:hAnsi="Pyidaungsu" w:cs="Pyidaungsu"/>
          <w:bCs/>
          <w:lang w:val="en-GB"/>
        </w:rPr>
        <w:t>အား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ကျား-မ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တန်းတူ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လက်လှမ်း</w:t>
      </w:r>
      <w:r w:rsidR="00BC1A23">
        <w:rPr>
          <w:rFonts w:ascii="Pyidaungsu" w:hAnsi="Pyidaungsu" w:cs="Pyidaungsu"/>
          <w:bCs/>
          <w:lang w:val="en-GB"/>
        </w:rPr>
        <w:t>မီ</w:t>
      </w:r>
      <w:r w:rsidR="00FB56AE" w:rsidRPr="00DB4033">
        <w:rPr>
          <w:rFonts w:ascii="Pyidaungsu" w:hAnsi="Pyidaungsu" w:cs="Pyidaungsu"/>
          <w:bCs/>
          <w:lang w:val="en-GB"/>
        </w:rPr>
        <w:t>မှု</w:t>
      </w:r>
      <w:proofErr w:type="spellEnd"/>
      <w:r w:rsidR="00BC1A2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FB56AE" w:rsidRPr="00DB4033">
        <w:rPr>
          <w:rFonts w:ascii="Pyidaungsu" w:hAnsi="Pyidaungsu" w:cs="Pyidaungsu"/>
          <w:bCs/>
          <w:lang w:val="en-GB"/>
        </w:rPr>
        <w:t>ရှိပါသည</w:t>
      </w:r>
      <w:proofErr w:type="spellEnd"/>
      <w:r w:rsidR="00FB56AE" w:rsidRPr="00DB4033">
        <w:rPr>
          <w:rFonts w:ascii="Pyidaungsu" w:hAnsi="Pyidaungsu" w:cs="Pyidaungsu"/>
          <w:bCs/>
          <w:lang w:val="en-GB"/>
        </w:rPr>
        <w:t>်။</w:t>
      </w:r>
    </w:p>
    <w:p w14:paraId="6C115B3E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lang w:val="en-GB"/>
        </w:rPr>
        <w:t>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DB4033">
        <w:rPr>
          <w:rFonts w:ascii="Pyidaungsu" w:hAnsi="Pyidaungsu" w:cs="Pyidaungsu"/>
          <w:b/>
          <w:bCs/>
          <w:lang w:val="en-GB"/>
        </w:rPr>
        <w:t>-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DB4033">
        <w:rPr>
          <w:rFonts w:ascii="Pyidaungsu" w:hAnsi="Pyidaungsu" w:cs="Pyidaungsu"/>
          <w:b/>
          <w:bCs/>
          <w:lang w:val="en-GB"/>
        </w:rPr>
        <w:t xml:space="preserve">)  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14:paraId="70E6402C" w14:textId="77777777" w:rsidR="000A382C" w:rsidRPr="00DB4033" w:rsidRDefault="000A382C" w:rsidP="0091546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B4033">
        <w:rPr>
          <w:rFonts w:ascii="Pyidaungsu" w:hAnsi="Pyidaungsu" w:cs="Pyidaungsu"/>
          <w:b/>
          <w:bCs/>
          <w:lang w:val="en-GB"/>
        </w:rPr>
        <w:t xml:space="preserve"> (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DB4033">
        <w:rPr>
          <w:rFonts w:ascii="Pyidaungsu" w:hAnsi="Pyidaungsu" w:cs="Pyidaungsu"/>
          <w:b/>
          <w:bCs/>
          <w:lang w:val="en-GB"/>
        </w:rPr>
        <w:t xml:space="preserve">) </w:t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4"/>
        <w:gridCol w:w="1467"/>
        <w:gridCol w:w="1975"/>
        <w:gridCol w:w="2029"/>
        <w:gridCol w:w="1840"/>
      </w:tblGrid>
      <w:tr w:rsidR="000A382C" w:rsidRPr="00DB4033" w14:paraId="55A453EC" w14:textId="77777777" w:rsidTr="00656073">
        <w:trPr>
          <w:trHeight w:val="288"/>
          <w:tblHeader/>
        </w:trPr>
        <w:tc>
          <w:tcPr>
            <w:tcW w:w="2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38D27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F00503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FD2ABE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5D8F05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447E0B" w14:textId="77777777" w:rsidR="000A382C" w:rsidRPr="00DB4033" w:rsidRDefault="000A382C" w:rsidP="0091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F776BC" w:rsidRPr="00DB4033" w14:paraId="26136EEB" w14:textId="77777777" w:rsidTr="00656073">
        <w:trPr>
          <w:trHeight w:val="288"/>
        </w:trPr>
        <w:tc>
          <w:tcPr>
            <w:tcW w:w="2414" w:type="dxa"/>
            <w:vMerge/>
            <w:shd w:val="clear" w:color="auto" w:fill="auto"/>
            <w:vAlign w:val="center"/>
          </w:tcPr>
          <w:p w14:paraId="1C345C1A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BE2358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14:paraId="5C5EAEE6" w14:textId="77777777"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FB56AE" w:rsidRPr="00DB4033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</w:tc>
        <w:tc>
          <w:tcPr>
            <w:tcW w:w="19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76895C8" w14:textId="77777777" w:rsidR="00F776BC" w:rsidRPr="00DB4033" w:rsidRDefault="00F776BC" w:rsidP="00915467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 w:rsidR="00AD367E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4246E688" w14:textId="77777777" w:rsidR="00F776BC" w:rsidRPr="00DB4033" w:rsidRDefault="00F776BC" w:rsidP="00FB56A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="00AD367E"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06D72F" w14:textId="77777777" w:rsidR="00AD367E" w:rsidRPr="00DB4033" w:rsidRDefault="00AD367E" w:rsidP="00AD367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279EF81" w14:textId="77777777" w:rsidR="00F776BC" w:rsidRPr="00DB4033" w:rsidRDefault="00AD367E" w:rsidP="00AD367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8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E60200" w14:textId="77777777" w:rsidR="00AD367E" w:rsidRPr="00DB4033" w:rsidRDefault="00AD367E" w:rsidP="00AD367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DB4033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သာမန်       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14:paraId="64E7A78B" w14:textId="77777777" w:rsidR="00F776BC" w:rsidRPr="00DB4033" w:rsidRDefault="00AD367E" w:rsidP="00AD367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မရှိ            </w:t>
            </w:r>
            <w:r w:rsidRPr="00DB4033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14:paraId="5292E4AB" w14:textId="77777777" w:rsidR="000A382C" w:rsidRPr="00DB4033" w:rsidRDefault="000A382C" w:rsidP="0091546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DB4033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DB4033">
        <w:rPr>
          <w:rFonts w:ascii="Pyidaungsu" w:hAnsi="Pyidaungsu" w:cs="Pyidaungsu"/>
          <w:bCs/>
          <w:lang w:val="en-GB"/>
        </w:rPr>
        <w:t xml:space="preserve">… </w:t>
      </w:r>
      <w:r w:rsidRPr="00DB4033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DB4033">
        <w:rPr>
          <w:rFonts w:ascii="Pyidaungsu" w:hAnsi="Pyidaungsu" w:cs="Pyidaungsu"/>
          <w:bCs/>
          <w:lang w:val="en-GB"/>
        </w:rPr>
        <w:t xml:space="preserve"> - </w:t>
      </w:r>
      <w:r w:rsidRPr="00DB4033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14:paraId="685B4FE8" w14:textId="77777777" w:rsidR="001675C1" w:rsidRPr="00DB4033" w:rsidRDefault="00CB52C3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  <w:sectPr w:rsidR="001675C1" w:rsidRPr="00DB4033" w:rsidSect="00431A8C">
          <w:footerReference w:type="default" r:id="rId14"/>
          <w:pgSz w:w="11907" w:h="16839" w:code="9"/>
          <w:pgMar w:top="864" w:right="864" w:bottom="432" w:left="1152" w:header="720" w:footer="720" w:gutter="0"/>
          <w:cols w:space="720"/>
          <w:docGrid w:linePitch="360"/>
        </w:sectPr>
      </w:pPr>
      <w:r w:rsidRPr="00DB4033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B56AE" w:rsidRPr="00DB4033">
        <w:rPr>
          <w:rFonts w:ascii="Pyidaungsu" w:hAnsi="Pyidaungsu" w:cs="Pyidaungsu"/>
          <w:b/>
          <w:bCs/>
          <w:lang w:bidi="my-MM"/>
        </w:rPr>
        <w:tab/>
      </w:r>
      <w:r w:rsidRPr="00DB4033">
        <w:rPr>
          <w:rFonts w:ascii="Pyidaungsu" w:hAnsi="Pyidaungsu" w:cs="Pyidaungsu"/>
          <w:b/>
          <w:bCs/>
          <w:cs/>
          <w:lang w:val="en-GB" w:bidi="my-MM"/>
        </w:rPr>
        <w:t>။</w:t>
      </w:r>
      <w:proofErr w:type="spellStart"/>
      <w:r w:rsidR="00AB3D41">
        <w:rPr>
          <w:rFonts w:ascii="Pyidaungsu" w:hAnsi="Pyidaungsu" w:cs="Pyidaungsu"/>
          <w:bCs/>
          <w:lang w:val="en-GB"/>
        </w:rPr>
        <w:t>ရှေ့ရပ်</w:t>
      </w:r>
      <w:r w:rsidR="00D23626">
        <w:rPr>
          <w:rFonts w:ascii="Pyidaungsu" w:hAnsi="Pyidaungsu" w:cs="Pyidaungsu"/>
          <w:bCs/>
          <w:lang w:val="en-GB"/>
        </w:rPr>
        <w:t>ကြီး</w:t>
      </w:r>
      <w:r w:rsidR="00035C08" w:rsidRPr="00DB4033">
        <w:rPr>
          <w:rFonts w:ascii="Pyidaungsu" w:hAnsi="Pyidaungsu" w:cs="Pyidaungsu"/>
          <w:bCs/>
          <w:lang w:val="en-GB"/>
        </w:rPr>
        <w:t>ကျေးရွာရှိ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ကျေးရွာသူ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>/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သားများသည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 xml:space="preserve">်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သတ်မှတ်ထားသော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စည်းကမ်းများ</w:t>
      </w:r>
      <w:proofErr w:type="spellEnd"/>
      <w:r w:rsidR="00AD367E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နှင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>့်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အညီ</w:t>
      </w:r>
      <w:proofErr w:type="spellEnd"/>
      <w:r w:rsidR="00AB3D41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နေထိုင်</w:t>
      </w:r>
      <w:r w:rsidR="00AB3D41">
        <w:rPr>
          <w:rFonts w:ascii="Pyidaungsu" w:hAnsi="Pyidaungsu" w:cs="Pyidaungsu"/>
          <w:bCs/>
          <w:lang w:val="en-GB"/>
        </w:rPr>
        <w:t>ကြ</w:t>
      </w:r>
      <w:r w:rsidR="00035C08" w:rsidRPr="00DB4033">
        <w:rPr>
          <w:rFonts w:ascii="Pyidaungsu" w:hAnsi="Pyidaungsu" w:cs="Pyidaungsu"/>
          <w:bCs/>
          <w:lang w:val="en-GB"/>
        </w:rPr>
        <w:t>ခြင်း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 xml:space="preserve">၊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တရားဥပဒေစိုးမိုးပြီး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စည်းလုံးညီည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>ွှ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တ်မှုရှိသော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ကျေးရွာ</w:t>
      </w:r>
      <w:r w:rsidR="00AD367E">
        <w:rPr>
          <w:rFonts w:ascii="Pyidaungsu" w:hAnsi="Pyidaungsu" w:cs="Pyidaungsu"/>
          <w:bCs/>
          <w:lang w:val="en-GB"/>
        </w:rPr>
        <w:t>ဖြစ်ခြင်းတို့ကြောင</w:t>
      </w:r>
      <w:proofErr w:type="spellEnd"/>
      <w:r w:rsidR="00AD367E">
        <w:rPr>
          <w:rFonts w:ascii="Pyidaungsu" w:hAnsi="Pyidaungsu" w:cs="Pyidaungsu"/>
          <w:bCs/>
          <w:lang w:val="en-GB"/>
        </w:rPr>
        <w:t>့်</w:t>
      </w:r>
      <w:r w:rsidR="00035C0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မူခြင်းဖြစ်ပွားမှု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 xml:space="preserve"> </w:t>
      </w:r>
      <w:proofErr w:type="spellStart"/>
      <w:r w:rsidR="00035C08" w:rsidRPr="00DB4033">
        <w:rPr>
          <w:rFonts w:ascii="Pyidaungsu" w:hAnsi="Pyidaungsu" w:cs="Pyidaungsu"/>
          <w:bCs/>
          <w:lang w:val="en-GB"/>
        </w:rPr>
        <w:t>မရှိပ</w:t>
      </w:r>
      <w:proofErr w:type="spellEnd"/>
      <w:r w:rsidR="00035C08" w:rsidRPr="00DB4033">
        <w:rPr>
          <w:rFonts w:ascii="Pyidaungsu" w:hAnsi="Pyidaungsu" w:cs="Pyidaungsu"/>
          <w:bCs/>
          <w:lang w:val="en-GB"/>
        </w:rPr>
        <w:t>ါ။</w:t>
      </w:r>
    </w:p>
    <w:p w14:paraId="121564AE" w14:textId="77777777" w:rsidR="001675C1" w:rsidRPr="00DB4033" w:rsidRDefault="001675C1" w:rsidP="001675C1">
      <w:pPr>
        <w:spacing w:after="0" w:line="240" w:lineRule="auto"/>
        <w:ind w:left="90"/>
        <w:jc w:val="both"/>
        <w:rPr>
          <w:rFonts w:ascii="Pyidaungsu" w:hAnsi="Pyidaungsu" w:cs="Pyidaungsu"/>
          <w:b/>
          <w:sz w:val="24"/>
          <w:szCs w:val="24"/>
        </w:rPr>
      </w:pPr>
      <w:proofErr w:type="spellStart"/>
      <w:r w:rsidRPr="00DB4033">
        <w:rPr>
          <w:rFonts w:ascii="Pyidaungsu" w:hAnsi="Pyidaungsu" w:cs="Pyidaungsu"/>
          <w:b/>
          <w:sz w:val="24"/>
          <w:szCs w:val="24"/>
          <w:lang w:val="en-GB"/>
        </w:rPr>
        <w:lastRenderedPageBreak/>
        <w:t>ဖွံ့ဖြိုးရေးဗျူဟာတည်ဆောက်မှုအခြေပြဇယား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 ( </w:t>
      </w:r>
      <w:proofErr w:type="spellStart"/>
      <w:r w:rsidR="00564DEB">
        <w:rPr>
          <w:rFonts w:ascii="Pyidaungsu" w:hAnsi="Pyidaungsu" w:cs="Pyidaungsu"/>
          <w:b/>
          <w:sz w:val="24"/>
          <w:szCs w:val="24"/>
          <w:lang w:val="en-GB"/>
        </w:rPr>
        <w:t>ဟဲယာရွာမ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အုပ်စု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>၊</w:t>
      </w:r>
      <w:r w:rsidR="00564DEB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proofErr w:type="spellStart"/>
      <w:r w:rsidR="00AB3D41">
        <w:rPr>
          <w:rFonts w:ascii="Pyidaungsu" w:hAnsi="Pyidaungsu" w:cs="Pyidaungsu"/>
          <w:b/>
          <w:sz w:val="24"/>
          <w:szCs w:val="24"/>
          <w:lang w:val="en-GB"/>
        </w:rPr>
        <w:t>ရှေ့ရပ်</w:t>
      </w:r>
      <w:r w:rsidR="00D23626">
        <w:rPr>
          <w:rFonts w:ascii="Pyidaungsu" w:hAnsi="Pyidaungsu" w:cs="Pyidaungsu"/>
          <w:b/>
          <w:sz w:val="24"/>
          <w:szCs w:val="24"/>
          <w:lang w:val="en-GB"/>
        </w:rPr>
        <w:t>ကြီး</w:t>
      </w:r>
      <w:r w:rsidRPr="00DB4033">
        <w:rPr>
          <w:rFonts w:ascii="Pyidaungsu" w:hAnsi="Pyidaungsu" w:cs="Pyidaungsu"/>
          <w:b/>
          <w:sz w:val="24"/>
          <w:szCs w:val="24"/>
          <w:lang w:val="en-GB"/>
        </w:rPr>
        <w:t>ကျေးရွာ</w:t>
      </w:r>
      <w:proofErr w:type="spellEnd"/>
      <w:r w:rsidRPr="00DB4033">
        <w:rPr>
          <w:rFonts w:ascii="Pyidaungsu" w:hAnsi="Pyidaungsu" w:cs="Pyidaungsu"/>
          <w:b/>
          <w:sz w:val="24"/>
          <w:szCs w:val="24"/>
          <w:lang w:val="en-GB"/>
        </w:rPr>
        <w:t xml:space="preserve"> )</w:t>
      </w:r>
    </w:p>
    <w:tbl>
      <w:tblPr>
        <w:tblStyle w:val="TableGrid"/>
        <w:tblW w:w="149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430"/>
        <w:gridCol w:w="2340"/>
        <w:gridCol w:w="2430"/>
        <w:gridCol w:w="2520"/>
        <w:gridCol w:w="2250"/>
      </w:tblGrid>
      <w:tr w:rsidR="001675C1" w:rsidRPr="00DB4033" w14:paraId="15623A28" w14:textId="77777777" w:rsidTr="001675C1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14:paraId="59C4222E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ဉ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6016AD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ပြဿ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နာ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0552CE22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54BA9550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</w:rPr>
              <w:t>အခြေအနေကောင်း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14FF094A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ဟန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တားနှင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စိန်ခေ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ါ်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မှုများ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17140C97" w14:textId="77777777" w:rsidR="001675C1" w:rsidRPr="00DB4033" w:rsidRDefault="001675C1" w:rsidP="00DB4033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DB4033">
              <w:rPr>
                <w:rFonts w:ascii="Pyidaungsu" w:hAnsi="Pyidaungsu" w:cs="Pyidaungsu"/>
                <w:b/>
              </w:rPr>
              <w:t>ဖြေရှင်းမည</w:t>
            </w:r>
            <w:proofErr w:type="spellEnd"/>
            <w:r w:rsidRPr="00DB4033">
              <w:rPr>
                <w:rFonts w:ascii="Pyidaungsu" w:hAnsi="Pyidaungsu" w:cs="Pyidaungsu"/>
                <w:b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b/>
              </w:rPr>
              <w:t>နည်းလမ်း</w:t>
            </w:r>
            <w:proofErr w:type="spellEnd"/>
            <w:r w:rsidRPr="00DB4033">
              <w:rPr>
                <w:rFonts w:ascii="Pyidaungsu" w:hAnsi="Pyidaungsu" w:cs="Pyidaungsu"/>
                <w:b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</w:rPr>
              <w:t>မျာ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7733B2E0" w14:textId="77777777" w:rsidR="001675C1" w:rsidRPr="00DB4033" w:rsidRDefault="001675C1" w:rsidP="00DB4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val="en-GB"/>
              </w:rPr>
              <w:t>လုပ်ငန်းများ</w:t>
            </w:r>
            <w:proofErr w:type="spellEnd"/>
          </w:p>
        </w:tc>
      </w:tr>
      <w:tr w:rsidR="001675C1" w:rsidRPr="00DB4033" w14:paraId="4E23BC27" w14:textId="77777777" w:rsidTr="001675C1">
        <w:tc>
          <w:tcPr>
            <w:tcW w:w="14940" w:type="dxa"/>
            <w:gridSpan w:val="7"/>
          </w:tcPr>
          <w:p w14:paraId="745DD0E4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lang w:val="en-GB" w:bidi="my-MM"/>
              </w:rPr>
            </w:pPr>
            <w:proofErr w:type="spellStart"/>
            <w:r w:rsidRPr="00DB4033">
              <w:rPr>
                <w:rFonts w:ascii="Pyidaungsu" w:eastAsia="Times New Roman" w:hAnsi="Pyidaungsu" w:cs="Pyidaungsu"/>
                <w:b/>
              </w:rPr>
              <w:t>စိုက်ပျိုးရေး</w:t>
            </w:r>
            <w:proofErr w:type="spellEnd"/>
            <w:r w:rsidRPr="00DB4033">
              <w:rPr>
                <w:rFonts w:ascii="Pyidaungsu" w:eastAsia="Times New Roman" w:hAnsi="Pyidaungsu" w:cs="Pyidaungsu"/>
                <w:b/>
              </w:rPr>
              <w:t xml:space="preserve">၊ </w:t>
            </w:r>
            <w:proofErr w:type="spellStart"/>
            <w:r w:rsidRPr="00DB4033">
              <w:rPr>
                <w:rFonts w:ascii="Pyidaungsu" w:eastAsia="Times New Roman" w:hAnsi="Pyidaungsu" w:cs="Pyidaungsu"/>
                <w:b/>
              </w:rPr>
              <w:t>မွေးမြူရေးအဖွဲ</w:t>
            </w:r>
            <w:proofErr w:type="spellEnd"/>
            <w:r w:rsidRPr="00DB4033">
              <w:rPr>
                <w:rFonts w:ascii="Pyidaungsu" w:eastAsia="Times New Roman" w:hAnsi="Pyidaungsu" w:cs="Pyidaungsu"/>
                <w:b/>
              </w:rPr>
              <w:t>့</w:t>
            </w:r>
          </w:p>
        </w:tc>
      </w:tr>
      <w:tr w:rsidR="001675C1" w:rsidRPr="00DB4033" w14:paraId="6E902E4E" w14:textId="77777777" w:rsidTr="00EC6F17">
        <w:trPr>
          <w:trHeight w:val="818"/>
        </w:trPr>
        <w:tc>
          <w:tcPr>
            <w:tcW w:w="540" w:type="dxa"/>
            <w:shd w:val="clear" w:color="auto" w:fill="auto"/>
          </w:tcPr>
          <w:p w14:paraId="4BF611CA" w14:textId="77777777" w:rsidR="001675C1" w:rsidRPr="00DB4033" w:rsidRDefault="001675C1" w:rsidP="00DB4033">
            <w:pPr>
              <w:rPr>
                <w:rFonts w:ascii="Pyidaungsu" w:hAnsi="Pyidaungsu" w:cs="Pyidaungsu"/>
              </w:rPr>
            </w:pPr>
            <w:r w:rsidRPr="00DB4033">
              <w:rPr>
                <w:rFonts w:ascii="Pyidaungsu" w:hAnsi="Pyidaungsu" w:cs="Pyidaungsu"/>
              </w:rPr>
              <w:t>၁။</w:t>
            </w:r>
          </w:p>
        </w:tc>
        <w:tc>
          <w:tcPr>
            <w:tcW w:w="2430" w:type="dxa"/>
            <w:shd w:val="clear" w:color="auto" w:fill="auto"/>
          </w:tcPr>
          <w:p w14:paraId="3A154242" w14:textId="77777777" w:rsidR="001675C1" w:rsidRPr="00DB4033" w:rsidRDefault="00AB3D41" w:rsidP="001675C1">
            <w:pPr>
              <w:pStyle w:val="ListParagraph"/>
              <w:numPr>
                <w:ilvl w:val="0"/>
                <w:numId w:val="4"/>
              </w:numPr>
              <w:ind w:left="-115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ီးနှံများသယ်ယူပို့ဆ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ရေးတွ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အလွန်ခက်ခဲပ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C9BA994" w14:textId="77777777" w:rsidR="001675C1" w:rsidRPr="00DB4033" w:rsidRDefault="00D23626" w:rsidP="00D23626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ျေးရွာ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ထွက်ကုန်မျာ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ယ်ယူရာတွင်ဖြတ်သန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ွားရ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ျေးရွာချ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ဆက်တံတားတည်ဆောက်ရန်လိုအပ်ခြင်း</w:t>
            </w:r>
            <w:r w:rsidR="00AB3D41">
              <w:rPr>
                <w:rFonts w:ascii="Pyidaungsu" w:eastAsia="Times New Roman" w:hAnsi="Pyidaungsu" w:cs="Pyidaungsu"/>
                <w:lang w:bidi="my-MM"/>
              </w:rPr>
              <w:t>ကြောင</w:t>
            </w:r>
            <w:proofErr w:type="spellEnd"/>
            <w:r w:rsidR="00AB3D41"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 w:rsidR="00AB3D41"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 w:rsidR="00AB3D41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5AC5772B" w14:textId="77777777" w:rsidR="001675C1" w:rsidRPr="00DB4033" w:rsidRDefault="00D23626" w:rsidP="00A13AC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ူး</w:t>
            </w:r>
            <w:r w:rsidR="00AB3D41">
              <w:rPr>
                <w:rFonts w:ascii="Pyidaungsu" w:eastAsia="Times New Roman" w:hAnsi="Pyidaungsu" w:cs="Pyidaungsu"/>
                <w:lang w:bidi="my-MM"/>
              </w:rPr>
              <w:t>ပေါင်းမှု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အားကောင်းပါ</w:t>
            </w:r>
            <w:r w:rsidR="00AB3D41">
              <w:rPr>
                <w:rFonts w:ascii="Pyidaungsu" w:eastAsia="Times New Roman" w:hAnsi="Pyidaungsu" w:cs="Pyidaungsu"/>
                <w:lang w:bidi="my-MM"/>
              </w:rPr>
              <w:t>သည</w:t>
            </w:r>
            <w:proofErr w:type="spellEnd"/>
            <w:r w:rsidR="00AB3D41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647995BE" w14:textId="77777777" w:rsidR="001675C1" w:rsidRPr="00DB4033" w:rsidRDefault="00D23626" w:rsidP="001675C1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စ္စည်းများသယ်ယူပို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ဆောင်ရန်ခက်ခဲသဖြ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ုန်ကျစရိတ်များ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520" w:type="dxa"/>
            <w:shd w:val="clear" w:color="auto" w:fill="auto"/>
          </w:tcPr>
          <w:p w14:paraId="27729429" w14:textId="77777777" w:rsidR="001675C1" w:rsidRPr="00DB4033" w:rsidRDefault="00AB3D41" w:rsidP="005E15DE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က်ဆိုင်ရာကျေးလက်နှ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ျေးလက်လမ်းဌာနတို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တင်ပ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ြ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ြင်းဆောင်ရွက်သွားပါမ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71AA9F37" w14:textId="77777777" w:rsidR="001675C1" w:rsidRDefault="00AB3D41" w:rsidP="001D61E5">
            <w:pPr>
              <w:pStyle w:val="ListParagraph"/>
              <w:numPr>
                <w:ilvl w:val="0"/>
                <w:numId w:val="4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ျေးရွာချင်းဆက်လမ်းပေ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ါ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ရှိ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တံတားတ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ဆောက်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39AAF545" w14:textId="77777777" w:rsidR="00AB3D41" w:rsidRPr="00AB3D41" w:rsidRDefault="00AB3D41" w:rsidP="00AB3D41">
            <w:pPr>
              <w:jc w:val="both"/>
              <w:rPr>
                <w:rFonts w:ascii="Pyidaungsu" w:eastAsia="Times New Roman" w:hAnsi="Pyidaungsu" w:cs="Pyidaungsu"/>
                <w:lang w:bidi="my-MM"/>
              </w:rPr>
            </w:pPr>
          </w:p>
        </w:tc>
      </w:tr>
      <w:tr w:rsidR="001675C1" w:rsidRPr="00DB4033" w14:paraId="30C8296E" w14:textId="77777777" w:rsidTr="001675C1">
        <w:tc>
          <w:tcPr>
            <w:tcW w:w="14940" w:type="dxa"/>
            <w:gridSpan w:val="7"/>
          </w:tcPr>
          <w:p w14:paraId="2C4D692A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D23626" w:rsidRPr="00DB4033" w14:paraId="2C641B9B" w14:textId="77777777" w:rsidTr="0047581C">
        <w:trPr>
          <w:trHeight w:val="944"/>
        </w:trPr>
        <w:tc>
          <w:tcPr>
            <w:tcW w:w="540" w:type="dxa"/>
            <w:shd w:val="clear" w:color="auto" w:fill="auto"/>
          </w:tcPr>
          <w:p w14:paraId="09EA2B25" w14:textId="77777777" w:rsidR="00D23626" w:rsidRPr="00DB4033" w:rsidRDefault="00D23626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၂</w:t>
            </w:r>
            <w:r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7785D72C" w14:textId="77777777" w:rsidR="00D23626" w:rsidRPr="00DB4033" w:rsidRDefault="00D23626" w:rsidP="00F23AFF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အလုပ်အကိုင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ရှားပါ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ြင်းကြုံတွေ့နေရပါသ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649C9DAE" w14:textId="77777777" w:rsidR="00D23626" w:rsidRPr="00DB4033" w:rsidRDefault="00D23626" w:rsidP="00F23AF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DB4033">
              <w:rPr>
                <w:rFonts w:ascii="Pyidaungsu" w:hAnsi="Pyidaungsu" w:cs="Pyidaungsu"/>
                <w:lang w:bidi="my-MM"/>
              </w:rPr>
              <w:t>ခိုင်မာသည့်အလုပ်</w:t>
            </w:r>
            <w:r>
              <w:rPr>
                <w:rFonts w:ascii="Pyidaungsu" w:hAnsi="Pyidaungsu" w:cs="Pyidaungsu"/>
                <w:lang w:bidi="my-MM"/>
              </w:rPr>
              <w:t>အကိုင်</w:t>
            </w:r>
            <w:r w:rsidRPr="00DB4033">
              <w:rPr>
                <w:rFonts w:ascii="Pyidaungsu" w:hAnsi="Pyidaungsu" w:cs="Pyidaungsu"/>
                <w:lang w:bidi="my-MM"/>
              </w:rPr>
              <w:t xml:space="preserve">အခွင့်အလမ်းမရှိခြင်းနှင့်လုပ်အားခနည်းပါးခြင်း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တို့ကြောင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675A0F39" w14:textId="77777777" w:rsidR="00D23626" w:rsidRPr="00DB4033" w:rsidRDefault="00D23626" w:rsidP="00F23AF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ိုင်မာသော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သက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မွေ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လုပ်ငန်းခွင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တစ်ခု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ဖန်တီးပေးပါက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အလုပ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လုပ်ကိုင်လိုစိတ်ရှိသူ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များပြားပါသ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  <w:p w14:paraId="0506F6F2" w14:textId="77777777" w:rsidR="00D23626" w:rsidRPr="00DB4033" w:rsidRDefault="00D23626" w:rsidP="00F23AFF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773C5157" w14:textId="77777777" w:rsidR="00D23626" w:rsidRPr="00DB4033" w:rsidRDefault="00D23626" w:rsidP="00F23AF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ဌာနဆိုင်ရာနှင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သွယ်ဆောင်ရွက်မှု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အာ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နည်းပါသ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520" w:type="dxa"/>
            <w:shd w:val="clear" w:color="auto" w:fill="auto"/>
          </w:tcPr>
          <w:p w14:paraId="600975FB" w14:textId="77777777" w:rsidR="00D23626" w:rsidRPr="007E17A0" w:rsidRDefault="00D23626" w:rsidP="00F23AF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ကျေးလက်ဦးစီးဌာန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စက်မှု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လက်မှုဦးစီးဌာန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သမဦးစီးဌာနတို့နှင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သွယ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>်၍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တပိုင်တနိုင်လုပ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ငန်းများ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လုပ်ကိုင်နိုင်ရန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ချေးငွေများနှင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အသိပညာ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 xml:space="preserve"> /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အတတ်ပညာများ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ရရှိ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အောင်ဆောင်ရွက်ပေး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FE05A5">
              <w:rPr>
                <w:rFonts w:ascii="Pyidaungsu" w:hAnsi="Pyidaungsu" w:cs="Pyidaungsu"/>
                <w:lang w:bidi="my-MM"/>
              </w:rPr>
              <w:t>နိုင်ရေးတင်ပြသွားပါမည</w:t>
            </w:r>
            <w:proofErr w:type="spellEnd"/>
            <w:r w:rsidRPr="00FE05A5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6600164B" w14:textId="77777777" w:rsidR="00D23626" w:rsidRPr="00DB4033" w:rsidRDefault="00D23626" w:rsidP="00F23AF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ပ်ချုပ်စက်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ဝပ်ရှော့သင်တန်းဖ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ှစ်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375255A3" w14:textId="77777777" w:rsidTr="001675C1">
        <w:tc>
          <w:tcPr>
            <w:tcW w:w="14940" w:type="dxa"/>
            <w:gridSpan w:val="7"/>
          </w:tcPr>
          <w:p w14:paraId="1783D36A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DB4033">
              <w:rPr>
                <w:rFonts w:ascii="Pyidaungsu" w:hAnsi="Pyidaungsu" w:cs="Pyidaungsu"/>
                <w:b/>
                <w:bCs/>
                <w:cs/>
                <w:lang w:bidi="my-MM"/>
              </w:rPr>
              <w:t>ရပ်မိရပ်ဖအဖွဲ့</w:t>
            </w:r>
          </w:p>
        </w:tc>
      </w:tr>
      <w:tr w:rsidR="001675C1" w:rsidRPr="00DB4033" w14:paraId="1634B32F" w14:textId="77777777" w:rsidTr="008D4B9F">
        <w:trPr>
          <w:trHeight w:val="386"/>
        </w:trPr>
        <w:tc>
          <w:tcPr>
            <w:tcW w:w="540" w:type="dxa"/>
            <w:shd w:val="clear" w:color="auto" w:fill="auto"/>
          </w:tcPr>
          <w:p w14:paraId="6CAC16AB" w14:textId="77777777" w:rsidR="001675C1" w:rsidRPr="00DB4033" w:rsidRDefault="00AB3D41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  <w:p w14:paraId="20EE90C3" w14:textId="77777777" w:rsidR="001675C1" w:rsidRPr="00DB4033" w:rsidRDefault="001675C1" w:rsidP="00DB4033">
            <w:pPr>
              <w:rPr>
                <w:rFonts w:ascii="Pyidaungsu" w:hAnsi="Pyidaungsu" w:cs="Pyidaungsu"/>
              </w:rPr>
            </w:pPr>
          </w:p>
        </w:tc>
        <w:tc>
          <w:tcPr>
            <w:tcW w:w="2430" w:type="dxa"/>
            <w:shd w:val="clear" w:color="auto" w:fill="auto"/>
          </w:tcPr>
          <w:p w14:paraId="7B345F61" w14:textId="77777777"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လမ်းပန်းဆက်သွယ်ရေ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က်ခဲခြင်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ကြုံတွေ့နေ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ရ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33C0493" w14:textId="77777777" w:rsidR="001675C1" w:rsidRPr="00DB4033" w:rsidRDefault="001675C1" w:rsidP="00CC3AE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ကျေးရွာ</w:t>
            </w:r>
            <w:r w:rsidR="008D4B9F" w:rsidRPr="00DB4033">
              <w:rPr>
                <w:rFonts w:ascii="Pyidaungsu" w:hAnsi="Pyidaungsu" w:cs="Pyidaungsu"/>
                <w:lang w:bidi="my-MM"/>
              </w:rPr>
              <w:t>တွင်းလမ်</w:t>
            </w:r>
            <w:r w:rsidRPr="00DB4033">
              <w:rPr>
                <w:rFonts w:ascii="Pyidaungsu" w:hAnsi="Pyidaungsu" w:cs="Pyidaungsu"/>
                <w:lang w:bidi="my-MM"/>
              </w:rPr>
              <w:t>းအဆင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မြင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တင်ရန်လိုအပ်</w:t>
            </w:r>
            <w:r w:rsidR="00F04687">
              <w:rPr>
                <w:rFonts w:ascii="Pyidaungsu" w:hAnsi="Pyidaungsu" w:cs="Pyidaungsu"/>
                <w:lang w:bidi="my-MM"/>
              </w:rPr>
              <w:t>လျက်ရှိပါသည</w:t>
            </w:r>
            <w:proofErr w:type="spellEnd"/>
            <w:r w:rsidR="00F04687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50884A73" w14:textId="77777777" w:rsidR="00EC6F17" w:rsidRPr="00EC6F17" w:rsidRDefault="001675C1" w:rsidP="00CC3AE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AB3D41">
              <w:rPr>
                <w:rFonts w:ascii="Pyidaungsu" w:hAnsi="Pyidaungsu" w:cs="Pyidaungsu"/>
                <w:lang w:bidi="my-MM"/>
              </w:rPr>
              <w:t>လမ်းခင်းရန</w:t>
            </w:r>
            <w:proofErr w:type="spellEnd"/>
            <w:r w:rsidRPr="00AB3D41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AB3D41">
              <w:rPr>
                <w:rFonts w:ascii="Pyidaungsu" w:hAnsi="Pyidaungsu" w:cs="Pyidaungsu"/>
                <w:lang w:bidi="my-MM"/>
              </w:rPr>
              <w:t>သတ်မှတ</w:t>
            </w:r>
            <w:proofErr w:type="spellEnd"/>
            <w:r w:rsidRPr="00AB3D41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CC3AE3" w:rsidRPr="00CC3AE3">
              <w:rPr>
                <w:rFonts w:ascii="Pyidaungsu" w:hAnsi="Pyidaungsu" w:cs="Pyidaungsu"/>
                <w:spacing w:val="-8"/>
                <w:lang w:bidi="my-MM"/>
              </w:rPr>
              <w:t>လမ်းအကျယ်ရှိပြီး</w:t>
            </w:r>
            <w:proofErr w:type="spellEnd"/>
            <w:r w:rsidRPr="00CC3AE3">
              <w:rPr>
                <w:rFonts w:ascii="Pyidaungsu" w:hAnsi="Pyidaungsu" w:cs="Pyidaungsu"/>
                <w:spacing w:val="-8"/>
                <w:cs/>
                <w:lang w:bidi="my-MM"/>
              </w:rPr>
              <w:t>ကျေးရွာ</w:t>
            </w:r>
            <w:r w:rsidR="00CC3AE3">
              <w:rPr>
                <w:rFonts w:ascii="Pyidaungsu" w:hAnsi="Pyidaungsu" w:cs="Pyidaungsu"/>
                <w:cs/>
                <w:lang w:bidi="my-MM"/>
              </w:rPr>
              <w:t>သည်စည်းလုံးညီညွတ်မှုရှိပြီးပူးပေါင်း</w:t>
            </w:r>
            <w:r w:rsidRPr="00AB3D41">
              <w:rPr>
                <w:rFonts w:ascii="Pyidaungsu" w:hAnsi="Pyidaungsu" w:cs="Pyidaungsu"/>
                <w:cs/>
                <w:lang w:bidi="my-MM"/>
              </w:rPr>
              <w:t>ဆော</w:t>
            </w:r>
            <w:r w:rsidRPr="00AB3D41">
              <w:rPr>
                <w:rFonts w:ascii="Pyidaungsu" w:hAnsi="Pyidaungsu" w:cs="Pyidaungsu"/>
                <w:cs/>
                <w:lang w:bidi="my-MM"/>
              </w:rPr>
              <w:lastRenderedPageBreak/>
              <w:t>င်ရွက်မှုကောင်းမွန် ပါသည်။</w:t>
            </w:r>
          </w:p>
        </w:tc>
        <w:tc>
          <w:tcPr>
            <w:tcW w:w="2430" w:type="dxa"/>
            <w:shd w:val="clear" w:color="auto" w:fill="auto"/>
          </w:tcPr>
          <w:p w14:paraId="179D0FD2" w14:textId="77777777" w:rsidR="001675C1" w:rsidRPr="00DB4033" w:rsidRDefault="001675C1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lastRenderedPageBreak/>
              <w:t>ငွေကြေးအင်အားလိုအပ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ြင်းနှင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လမ်းခင်းရန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်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ပစ္စည်းများ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သယ်ယူရန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ခက်ခဲပါသည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520" w:type="dxa"/>
            <w:shd w:val="clear" w:color="auto" w:fill="auto"/>
          </w:tcPr>
          <w:p w14:paraId="7F74B04B" w14:textId="77777777" w:rsidR="00AB3D41" w:rsidRPr="00AB3D41" w:rsidRDefault="00CC3AE3" w:rsidP="00CC3AE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CC3AE3">
              <w:rPr>
                <w:rFonts w:ascii="Pyidaungsu" w:hAnsi="Pyidaungsu" w:cs="Pyidaungsu"/>
                <w:cs/>
                <w:lang w:bidi="my-MM"/>
              </w:rPr>
              <w:t>ကျေးရွာ ဖွံ့ဖြိုးရေးကော် မတီမှ</w:t>
            </w:r>
            <w:r w:rsidR="008D4B9F" w:rsidRPr="00CC3AE3">
              <w:rPr>
                <w:rFonts w:ascii="Pyidaungsu" w:hAnsi="Pyidaungsu" w:cs="Pyidaungsu"/>
                <w:cs/>
                <w:lang w:bidi="my-MM"/>
              </w:rPr>
              <w:t>ဦးဆောင်</w:t>
            </w:r>
            <w:r w:rsidRPr="00CC3AE3">
              <w:rPr>
                <w:rFonts w:ascii="Pyidaungsu" w:hAnsi="Pyidaungsu" w:cs="Pyidaungsu"/>
                <w:cs/>
                <w:lang w:bidi="my-MM"/>
              </w:rPr>
              <w:t>၍</w:t>
            </w:r>
            <w:r w:rsidR="001675C1" w:rsidRPr="00CC3AE3">
              <w:rPr>
                <w:rFonts w:ascii="Pyidaungsu" w:hAnsi="Pyidaungsu" w:cs="Pyidaungsu"/>
                <w:cs/>
                <w:lang w:bidi="my-MM"/>
              </w:rPr>
              <w:t>ကျေးရွာ</w:t>
            </w:r>
            <w:r w:rsidRPr="00CC3AE3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1675C1" w:rsidRPr="00CC3AE3">
              <w:rPr>
                <w:rFonts w:ascii="Pyidaungsu" w:hAnsi="Pyidaungsu" w:cs="Pyidaungsu"/>
                <w:cs/>
                <w:lang w:bidi="my-MM"/>
              </w:rPr>
              <w:t>တွင်းလမ်း</w:t>
            </w:r>
            <w:r w:rsidRPr="00CC3AE3">
              <w:rPr>
                <w:rFonts w:ascii="Pyidaungsu" w:hAnsi="Pyidaungsu" w:cs="Pyidaungsu"/>
                <w:cs/>
                <w:lang w:bidi="my-MM"/>
              </w:rPr>
              <w:t>များ</w:t>
            </w:r>
            <w:r w:rsidR="001675C1" w:rsidRPr="00CC3AE3">
              <w:rPr>
                <w:rFonts w:ascii="Pyidaungsu" w:hAnsi="Pyidaungsu" w:cs="Pyidaungsu"/>
                <w:cs/>
                <w:lang w:bidi="my-MM"/>
              </w:rPr>
              <w:t>အဆင့်</w:t>
            </w:r>
            <w:r w:rsidR="008D4B9F" w:rsidRPr="00CC3AE3">
              <w:rPr>
                <w:rFonts w:ascii="Pyidaungsu" w:hAnsi="Pyidaungsu" w:cs="Pyidaungsu"/>
                <w:cs/>
                <w:lang w:bidi="my-MM"/>
              </w:rPr>
              <w:t>မြင့်တင်</w:t>
            </w:r>
            <w:r w:rsidR="001675C1" w:rsidRPr="00CC3AE3">
              <w:rPr>
                <w:rFonts w:ascii="Pyidaungsu" w:hAnsi="Pyidaungsu" w:cs="Pyidaungsu"/>
                <w:cs/>
                <w:lang w:bidi="my-MM"/>
              </w:rPr>
              <w:t>ဆောင်ရွက်နိုင်ရေးတ</w:t>
            </w:r>
            <w:r w:rsidR="001675C1" w:rsidRPr="00CC3AE3">
              <w:rPr>
                <w:rFonts w:ascii="Pyidaungsu" w:hAnsi="Pyidaungsu" w:cs="Pyidaungsu"/>
                <w:cs/>
                <w:lang w:bidi="my-MM"/>
              </w:rPr>
              <w:lastRenderedPageBreak/>
              <w:t>င်ပြသွား</w:t>
            </w:r>
            <w:r w:rsidR="003D6240" w:rsidRPr="00CC3AE3">
              <w:rPr>
                <w:rFonts w:ascii="Pyidaungsu" w:hAnsi="Pyidaungsu" w:cs="Pyidaungsu"/>
                <w:cs/>
                <w:lang w:bidi="my-MM"/>
              </w:rPr>
              <w:t xml:space="preserve">မည် </w:t>
            </w:r>
            <w:r w:rsidR="001675C1" w:rsidRPr="00CC3AE3">
              <w:rPr>
                <w:rFonts w:ascii="Pyidaungsu" w:hAnsi="Pyidaungsu" w:cs="Pyidaungsu"/>
                <w:cs/>
                <w:lang w:bidi="my-MM"/>
              </w:rPr>
              <w:t>ဖြစ်ပါသည်။</w:t>
            </w:r>
          </w:p>
        </w:tc>
        <w:tc>
          <w:tcPr>
            <w:tcW w:w="2250" w:type="dxa"/>
            <w:shd w:val="clear" w:color="auto" w:fill="auto"/>
          </w:tcPr>
          <w:p w14:paraId="3A9C389D" w14:textId="77777777" w:rsidR="001675C1" w:rsidRPr="00DB4033" w:rsidRDefault="003D6240" w:rsidP="00CC3AE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</w:t>
            </w:r>
            <w:r w:rsidR="00CC3AE3">
              <w:rPr>
                <w:rFonts w:ascii="Pyidaungsu" w:hAnsi="Pyidaungsu" w:cs="Pyidaungsu"/>
                <w:lang w:bidi="my-MM"/>
              </w:rPr>
              <w:t>ာတွင်းလမ်းကျောက်ခင်းခြင်း</w:t>
            </w:r>
            <w:proofErr w:type="spellEnd"/>
            <w:r w:rsidR="00CC3AE3"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43EFA50F" w14:textId="77777777" w:rsidTr="001675C1">
        <w:trPr>
          <w:trHeight w:val="341"/>
        </w:trPr>
        <w:tc>
          <w:tcPr>
            <w:tcW w:w="14940" w:type="dxa"/>
            <w:gridSpan w:val="7"/>
            <w:shd w:val="clear" w:color="auto" w:fill="auto"/>
          </w:tcPr>
          <w:p w14:paraId="7ECAC4DF" w14:textId="77777777" w:rsidR="001675C1" w:rsidRPr="00DB4033" w:rsidRDefault="001675C1" w:rsidP="00DB4033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ကျပန်းအဖွဲ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့</w:t>
            </w:r>
          </w:p>
        </w:tc>
      </w:tr>
      <w:tr w:rsidR="001675C1" w:rsidRPr="00DB4033" w14:paraId="1090FF2C" w14:textId="77777777" w:rsidTr="00FF1140">
        <w:trPr>
          <w:trHeight w:val="1736"/>
        </w:trPr>
        <w:tc>
          <w:tcPr>
            <w:tcW w:w="540" w:type="dxa"/>
            <w:shd w:val="clear" w:color="auto" w:fill="auto"/>
          </w:tcPr>
          <w:p w14:paraId="5B9C08A3" w14:textId="77777777" w:rsidR="001675C1" w:rsidRPr="00DB4033" w:rsidRDefault="0047581C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  <w:r w:rsidR="001675C1"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0C044D67" w14:textId="77777777" w:rsidR="001675C1" w:rsidRPr="00DB4033" w:rsidRDefault="0047581C" w:rsidP="0047581C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ခြားဝင်ငွေရလုပ်ငန်းများပုံမှန်လည်ပတ်နိုင်ရန်အတွက်အခက်အခဲရှိ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C1A2962" w14:textId="77777777" w:rsidR="001675C1" w:rsidRPr="00DB4033" w:rsidRDefault="0047581C" w:rsidP="0047581C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ီးတိုင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ကြာခဏ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ဲခြင်း၊ကျိုးကျခြင်းကြေ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 လျှ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်စစ်မီးမကြာခဏ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ျက်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32B25A96" w14:textId="77777777" w:rsidR="001675C1" w:rsidRPr="00DB4033" w:rsidRDefault="0047581C" w:rsidP="00FF1140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 လျှ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်စ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ီးသွယ်တန်းရန်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တ်သ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ွာမEPCရုံ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ီး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F49F8FE" w14:textId="77777777" w:rsidR="001675C1" w:rsidRPr="001D61E5" w:rsidRDefault="001675C1" w:rsidP="001D61E5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ဌာနဆိုင်ရာနှင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 w:rsidRPr="00DB4033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DB4033">
              <w:rPr>
                <w:rFonts w:ascii="Pyidaungsu" w:hAnsi="Pyidaungsu" w:cs="Pyidaungsu"/>
                <w:lang w:bidi="my-MM"/>
              </w:rPr>
              <w:t>သွယ်ဆောင်ရွက်မှု</w:t>
            </w:r>
            <w:r w:rsidRPr="001D61E5">
              <w:rPr>
                <w:rFonts w:ascii="Pyidaungsu" w:hAnsi="Pyidaungsu" w:cs="Pyidaungsu"/>
                <w:lang w:bidi="my-MM"/>
              </w:rPr>
              <w:t>အား</w:t>
            </w:r>
            <w:proofErr w:type="spellEnd"/>
            <w:r w:rsidRPr="001D61E5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1D61E5">
              <w:rPr>
                <w:rFonts w:ascii="Pyidaungsu" w:hAnsi="Pyidaungsu" w:cs="Pyidaungsu"/>
                <w:lang w:bidi="my-MM"/>
              </w:rPr>
              <w:t>နည်းပါသည</w:t>
            </w:r>
            <w:proofErr w:type="spellEnd"/>
            <w:r w:rsidRPr="001D61E5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520" w:type="dxa"/>
            <w:shd w:val="clear" w:color="auto" w:fill="auto"/>
          </w:tcPr>
          <w:p w14:paraId="53E21392" w14:textId="77777777" w:rsidR="00FE05A5" w:rsidRPr="00DB4033" w:rsidRDefault="0047581C" w:rsidP="0047581C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်ဆိုင်ရာဌာန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ီးတိုင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ဲလှယ်နိုင်ရေး</w:t>
            </w:r>
            <w:r w:rsidR="001675C1" w:rsidRPr="00FE05A5">
              <w:rPr>
                <w:rFonts w:ascii="Pyidaungsu" w:hAnsi="Pyidaungsu" w:cs="Pyidaungsu"/>
                <w:lang w:bidi="my-MM"/>
              </w:rPr>
              <w:t>တင်ပြသွားပါမည</w:t>
            </w:r>
            <w:proofErr w:type="spellEnd"/>
            <w:r w:rsidR="001675C1" w:rsidRPr="00FE05A5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2315A613" w14:textId="77777777" w:rsidR="001675C1" w:rsidRPr="00DB4033" w:rsidRDefault="0047581C" w:rsidP="001675C1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ီးတိုင်လဲလှယ်ခြင်း</w:t>
            </w:r>
            <w:proofErr w:type="spellEnd"/>
            <w:r w:rsidR="001D61E5"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1675C1" w:rsidRPr="00DB4033" w14:paraId="1D35B85A" w14:textId="77777777" w:rsidTr="001675C1">
        <w:tc>
          <w:tcPr>
            <w:tcW w:w="14940" w:type="dxa"/>
            <w:gridSpan w:val="7"/>
          </w:tcPr>
          <w:p w14:paraId="2599ED6A" w14:textId="77777777" w:rsidR="001675C1" w:rsidRPr="00DB4033" w:rsidRDefault="001675C1" w:rsidP="00DB4033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proofErr w:type="spellStart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လူငယ</w:t>
            </w:r>
            <w:proofErr w:type="spellEnd"/>
            <w:r w:rsidRPr="00DB4033">
              <w:rPr>
                <w:rFonts w:ascii="Pyidaungsu" w:hAnsi="Pyidaungsu" w:cs="Pyidaungsu"/>
                <w:b/>
                <w:bCs/>
                <w:lang w:bidi="my-MM"/>
              </w:rPr>
              <w:t>်</w:t>
            </w:r>
          </w:p>
        </w:tc>
      </w:tr>
      <w:tr w:rsidR="00CC3AE3" w:rsidRPr="00DB4033" w14:paraId="47FE56A2" w14:textId="77777777" w:rsidTr="00D57DC6">
        <w:trPr>
          <w:trHeight w:val="1970"/>
        </w:trPr>
        <w:tc>
          <w:tcPr>
            <w:tcW w:w="540" w:type="dxa"/>
            <w:shd w:val="clear" w:color="auto" w:fill="auto"/>
          </w:tcPr>
          <w:p w14:paraId="30EE1B0E" w14:textId="77777777" w:rsidR="00CC3AE3" w:rsidRPr="00DB4033" w:rsidRDefault="00CC3AE3" w:rsidP="00DB4033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Pr="00DB4033">
              <w:rPr>
                <w:rFonts w:ascii="Pyidaungsu" w:hAnsi="Pyidaungsu" w:cs="Pyidaungsu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3990B111" w14:textId="77777777" w:rsidR="00CC3AE3" w:rsidRDefault="00CC3AE3" w:rsidP="00F23AF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်ဘာသာရေးကိစ္စများဆောင်ရွက်ပါ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ာအခက်အခဲကြုံတွေ့နေရ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7EE5AFDD" w14:textId="77777777" w:rsidR="00CC3AE3" w:rsidRDefault="00CC3AE3" w:rsidP="00F23AFF">
            <w:pPr>
              <w:jc w:val="both"/>
              <w:rPr>
                <w:rFonts w:ascii="Pyidaungsu" w:hAnsi="Pyidaungsu" w:cs="Pyidaungsu"/>
                <w:lang w:bidi="my-MM"/>
              </w:rPr>
            </w:pPr>
          </w:p>
          <w:p w14:paraId="4C98B78E" w14:textId="77777777" w:rsidR="00CC3AE3" w:rsidRDefault="00CC3AE3" w:rsidP="00F23AFF">
            <w:pPr>
              <w:jc w:val="both"/>
              <w:rPr>
                <w:rFonts w:ascii="Pyidaungsu" w:hAnsi="Pyidaungsu" w:cs="Pyidaungsu"/>
                <w:lang w:bidi="my-MM"/>
              </w:rPr>
            </w:pPr>
          </w:p>
          <w:p w14:paraId="19C6AF9C" w14:textId="77777777" w:rsidR="00CC3AE3" w:rsidRPr="005D3134" w:rsidRDefault="00CC3AE3" w:rsidP="00F23AFF">
            <w:pPr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764BB229" w14:textId="77777777" w:rsidR="00CC3AE3" w:rsidRPr="00DB4033" w:rsidRDefault="00CC3AE3" w:rsidP="00CC3AE3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်း၌ကျယ်ဝန်း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ဘာသာရေးအဆောက်အဦးမရှိ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40" w:type="dxa"/>
            <w:shd w:val="clear" w:color="auto" w:fill="auto"/>
          </w:tcPr>
          <w:p w14:paraId="50FEBB77" w14:textId="77777777" w:rsidR="00CC3AE3" w:rsidRPr="00291083" w:rsidRDefault="00CC3AE3" w:rsidP="00F23AF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5D3134">
              <w:rPr>
                <w:rFonts w:ascii="Pyidaungsu" w:hAnsi="Pyidaungsu" w:cs="Pyidaungsu"/>
                <w:lang w:bidi="my-MM"/>
              </w:rPr>
              <w:t>လုပ်သားအင်အားများ</w:t>
            </w:r>
            <w:proofErr w:type="spellEnd"/>
            <w:r w:rsidRPr="005D313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5D3134">
              <w:rPr>
                <w:rFonts w:ascii="Pyidaungsu" w:hAnsi="Pyidaungsu" w:cs="Pyidaungsu"/>
                <w:lang w:bidi="my-MM"/>
              </w:rPr>
              <w:t>ကျေးရွာမ</w:t>
            </w:r>
            <w:proofErr w:type="spellEnd"/>
            <w:r w:rsidRPr="005D3134">
              <w:rPr>
                <w:rFonts w:ascii="Pyidaungsu" w:hAnsi="Pyidaungsu" w:cs="Pyidaungsu"/>
                <w:lang w:bidi="my-MM"/>
              </w:rPr>
              <w:t xml:space="preserve">ှ </w:t>
            </w:r>
            <w:proofErr w:type="spellStart"/>
            <w:r w:rsidRPr="005D3134">
              <w:rPr>
                <w:rFonts w:ascii="Pyidaungsu" w:hAnsi="Pyidaungsu" w:cs="Pyidaungsu"/>
                <w:lang w:bidi="my-MM"/>
              </w:rPr>
              <w:t>ပူးပေါင်းပ</w:t>
            </w:r>
            <w:proofErr w:type="spellEnd"/>
            <w:r w:rsidRPr="005D3134">
              <w:rPr>
                <w:rFonts w:ascii="Pyidaungsu" w:hAnsi="Pyidaungsu" w:cs="Pyidaungsu"/>
                <w:lang w:bidi="my-MM"/>
              </w:rPr>
              <w:t xml:space="preserve">ါ </w:t>
            </w:r>
            <w:proofErr w:type="spellStart"/>
            <w:r w:rsidRPr="005D3134">
              <w:rPr>
                <w:rFonts w:ascii="Pyidaungsu" w:hAnsi="Pyidaungsu" w:cs="Pyidaungsu"/>
                <w:lang w:bidi="my-MM"/>
              </w:rPr>
              <w:t>ဝင်မှုအားကောင်းပါသည</w:t>
            </w:r>
            <w:proofErr w:type="spellEnd"/>
            <w:r w:rsidRPr="005D3134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76AA5B6" w14:textId="77777777" w:rsidR="00CC3AE3" w:rsidRPr="00DB4033" w:rsidRDefault="00CC3AE3" w:rsidP="00F23AFF">
            <w:pPr>
              <w:pStyle w:val="ListParagraph"/>
              <w:numPr>
                <w:ilvl w:val="0"/>
                <w:numId w:val="5"/>
              </w:numPr>
              <w:ind w:left="162" w:hanging="270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ငွေကြ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င်အားအခက်အခဲ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ိ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520" w:type="dxa"/>
            <w:shd w:val="clear" w:color="auto" w:fill="auto"/>
          </w:tcPr>
          <w:p w14:paraId="31641D05" w14:textId="77777777" w:rsidR="00CC3AE3" w:rsidRPr="0023471A" w:rsidRDefault="00CC3AE3" w:rsidP="00F23AF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ှူရှင်များရှာဖွေ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မှကိုယ်ထူက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ယ်ထ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68BA23DA" w14:textId="77777777" w:rsidR="00CC3AE3" w:rsidRPr="00DB4033" w:rsidRDefault="00CC3AE3" w:rsidP="00F23AFF">
            <w:pPr>
              <w:pStyle w:val="ListParagraph"/>
              <w:numPr>
                <w:ilvl w:val="0"/>
                <w:numId w:val="3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ဓမ္မာရုံတည်ဆော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</w:tbl>
    <w:p w14:paraId="034E6909" w14:textId="77777777" w:rsidR="001675C1" w:rsidRPr="00DB4033" w:rsidRDefault="001675C1" w:rsidP="001675C1">
      <w:pPr>
        <w:spacing w:after="0" w:line="240" w:lineRule="auto"/>
        <w:jc w:val="both"/>
        <w:rPr>
          <w:rFonts w:ascii="Pyidaungsu" w:hAnsi="Pyidaungsu" w:cs="Pyidaungsu"/>
        </w:rPr>
      </w:pPr>
    </w:p>
    <w:p w14:paraId="72202C1F" w14:textId="77777777" w:rsidR="001675C1" w:rsidRPr="00DB4033" w:rsidRDefault="001675C1" w:rsidP="00FB56AE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</w:rPr>
      </w:pPr>
    </w:p>
    <w:sectPr w:rsidR="001675C1" w:rsidRPr="00DB4033" w:rsidSect="00DB4033">
      <w:pgSz w:w="16839" w:h="11907" w:orient="landscape" w:code="9"/>
      <w:pgMar w:top="1008" w:right="720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2FDA" w14:textId="77777777" w:rsidR="00E763C8" w:rsidRDefault="00E763C8" w:rsidP="00411A46">
      <w:pPr>
        <w:spacing w:after="0" w:line="240" w:lineRule="auto"/>
      </w:pPr>
      <w:r>
        <w:separator/>
      </w:r>
    </w:p>
  </w:endnote>
  <w:endnote w:type="continuationSeparator" w:id="0">
    <w:p w14:paraId="60FABE28" w14:textId="77777777" w:rsidR="00E763C8" w:rsidRDefault="00E763C8" w:rsidP="0041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F2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Roy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 Innwa110">
    <w:altName w:val="Doulos SIL"/>
    <w:panose1 w:val="02000508020000020004"/>
    <w:charset w:val="00"/>
    <w:family w:val="auto"/>
    <w:pitch w:val="variable"/>
    <w:sig w:usb0="8000002F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F7442" w14:textId="77777777" w:rsidR="009B5213" w:rsidRDefault="009B52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03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08BE88F" w14:textId="77777777" w:rsidR="009B5213" w:rsidRDefault="009B5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06122" w14:textId="77777777" w:rsidR="009B5213" w:rsidRDefault="009B5213">
    <w:pPr>
      <w:pStyle w:val="Footer"/>
      <w:jc w:val="center"/>
    </w:pPr>
    <w:r w:rsidRPr="003858F4">
      <w:rPr>
        <w:rFonts w:ascii="Win Innwa110" w:hAnsi="Win Innwa110" w:cs="Myanmar3"/>
        <w:sz w:val="28"/>
      </w:rPr>
      <w:fldChar w:fldCharType="begin"/>
    </w:r>
    <w:r w:rsidRPr="003858F4">
      <w:rPr>
        <w:rFonts w:ascii="Win Innwa110" w:hAnsi="Win Innwa110" w:cs="Myanmar3"/>
        <w:sz w:val="28"/>
      </w:rPr>
      <w:instrText xml:space="preserve"> PAGE   \* MERGEFORMAT </w:instrText>
    </w:r>
    <w:r w:rsidRPr="003858F4">
      <w:rPr>
        <w:rFonts w:ascii="Win Innwa110" w:hAnsi="Win Innwa110" w:cs="Myanmar3"/>
        <w:sz w:val="28"/>
      </w:rPr>
      <w:fldChar w:fldCharType="separate"/>
    </w:r>
    <w:r w:rsidR="0066503E">
      <w:rPr>
        <w:rFonts w:ascii="Win Innwa110" w:hAnsi="Win Innwa110" w:cs="Myanmar3"/>
        <w:noProof/>
        <w:sz w:val="28"/>
      </w:rPr>
      <w:t>16</w:t>
    </w:r>
    <w:r w:rsidRPr="003858F4">
      <w:rPr>
        <w:rFonts w:ascii="Win Innwa110" w:hAnsi="Win Innwa110" w:cs="Myanmar3"/>
        <w:noProof/>
        <w:sz w:val="28"/>
      </w:rPr>
      <w:fldChar w:fldCharType="end"/>
    </w:r>
  </w:p>
  <w:p w14:paraId="156B1F02" w14:textId="77777777" w:rsidR="009B5213" w:rsidRDefault="009B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3DFAB" w14:textId="77777777" w:rsidR="00E763C8" w:rsidRDefault="00E763C8" w:rsidP="00411A46">
      <w:pPr>
        <w:spacing w:after="0" w:line="240" w:lineRule="auto"/>
      </w:pPr>
      <w:r>
        <w:separator/>
      </w:r>
    </w:p>
  </w:footnote>
  <w:footnote w:type="continuationSeparator" w:id="0">
    <w:p w14:paraId="2CDF98D8" w14:textId="77777777" w:rsidR="00E763C8" w:rsidRDefault="00E763C8" w:rsidP="0041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803"/>
    <w:multiLevelType w:val="hybridMultilevel"/>
    <w:tmpl w:val="308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3178"/>
    <w:multiLevelType w:val="hybridMultilevel"/>
    <w:tmpl w:val="2898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60B"/>
    <w:rsid w:val="000030EF"/>
    <w:rsid w:val="000037E4"/>
    <w:rsid w:val="000047F2"/>
    <w:rsid w:val="0000557C"/>
    <w:rsid w:val="00005B01"/>
    <w:rsid w:val="00007A6F"/>
    <w:rsid w:val="00010822"/>
    <w:rsid w:val="00012DAC"/>
    <w:rsid w:val="00013039"/>
    <w:rsid w:val="0001444E"/>
    <w:rsid w:val="000157C3"/>
    <w:rsid w:val="0002085D"/>
    <w:rsid w:val="00022AB3"/>
    <w:rsid w:val="00023524"/>
    <w:rsid w:val="00026B39"/>
    <w:rsid w:val="00027059"/>
    <w:rsid w:val="000301EB"/>
    <w:rsid w:val="00031D7B"/>
    <w:rsid w:val="0003270E"/>
    <w:rsid w:val="00033021"/>
    <w:rsid w:val="00033412"/>
    <w:rsid w:val="00033AC1"/>
    <w:rsid w:val="0003424A"/>
    <w:rsid w:val="00034FD6"/>
    <w:rsid w:val="000355C5"/>
    <w:rsid w:val="000357D3"/>
    <w:rsid w:val="00035C08"/>
    <w:rsid w:val="0004081E"/>
    <w:rsid w:val="000430FA"/>
    <w:rsid w:val="00047163"/>
    <w:rsid w:val="00047865"/>
    <w:rsid w:val="00047AC1"/>
    <w:rsid w:val="00051ED0"/>
    <w:rsid w:val="00054DE1"/>
    <w:rsid w:val="00061BD0"/>
    <w:rsid w:val="000623B1"/>
    <w:rsid w:val="000645AE"/>
    <w:rsid w:val="00065C83"/>
    <w:rsid w:val="000660DD"/>
    <w:rsid w:val="00066CFD"/>
    <w:rsid w:val="000678E9"/>
    <w:rsid w:val="00070BCD"/>
    <w:rsid w:val="0007259C"/>
    <w:rsid w:val="0007289A"/>
    <w:rsid w:val="0007357F"/>
    <w:rsid w:val="000735CC"/>
    <w:rsid w:val="00074EDB"/>
    <w:rsid w:val="00075E84"/>
    <w:rsid w:val="000811F9"/>
    <w:rsid w:val="00083A24"/>
    <w:rsid w:val="00083DCE"/>
    <w:rsid w:val="00084931"/>
    <w:rsid w:val="00084F83"/>
    <w:rsid w:val="00086589"/>
    <w:rsid w:val="000920B1"/>
    <w:rsid w:val="000942E3"/>
    <w:rsid w:val="000944AA"/>
    <w:rsid w:val="000952E3"/>
    <w:rsid w:val="000954A1"/>
    <w:rsid w:val="00096309"/>
    <w:rsid w:val="0009686A"/>
    <w:rsid w:val="00097C9A"/>
    <w:rsid w:val="000A02AA"/>
    <w:rsid w:val="000A382C"/>
    <w:rsid w:val="000A3933"/>
    <w:rsid w:val="000A443A"/>
    <w:rsid w:val="000A4C1B"/>
    <w:rsid w:val="000A4D27"/>
    <w:rsid w:val="000A6B9C"/>
    <w:rsid w:val="000A6D94"/>
    <w:rsid w:val="000B1374"/>
    <w:rsid w:val="000B1461"/>
    <w:rsid w:val="000B2A2B"/>
    <w:rsid w:val="000B2F85"/>
    <w:rsid w:val="000B3FCF"/>
    <w:rsid w:val="000B77EF"/>
    <w:rsid w:val="000C1A1B"/>
    <w:rsid w:val="000C390D"/>
    <w:rsid w:val="000C588E"/>
    <w:rsid w:val="000C6CE7"/>
    <w:rsid w:val="000C78B0"/>
    <w:rsid w:val="000C7966"/>
    <w:rsid w:val="000D21BA"/>
    <w:rsid w:val="000D529B"/>
    <w:rsid w:val="000D5D61"/>
    <w:rsid w:val="000D6DB8"/>
    <w:rsid w:val="000D6EC0"/>
    <w:rsid w:val="000D746C"/>
    <w:rsid w:val="000D7B83"/>
    <w:rsid w:val="000E0241"/>
    <w:rsid w:val="000E0563"/>
    <w:rsid w:val="000E1B7D"/>
    <w:rsid w:val="000E20CE"/>
    <w:rsid w:val="000E2223"/>
    <w:rsid w:val="000E306A"/>
    <w:rsid w:val="000E33AC"/>
    <w:rsid w:val="000E3492"/>
    <w:rsid w:val="000E5659"/>
    <w:rsid w:val="000F1575"/>
    <w:rsid w:val="000F397B"/>
    <w:rsid w:val="000F5EB6"/>
    <w:rsid w:val="000F60E3"/>
    <w:rsid w:val="001004E9"/>
    <w:rsid w:val="00101894"/>
    <w:rsid w:val="00102F1D"/>
    <w:rsid w:val="00103171"/>
    <w:rsid w:val="001031EE"/>
    <w:rsid w:val="001062A2"/>
    <w:rsid w:val="001069AD"/>
    <w:rsid w:val="00107B28"/>
    <w:rsid w:val="00107CC7"/>
    <w:rsid w:val="00107F39"/>
    <w:rsid w:val="00110F13"/>
    <w:rsid w:val="001113D9"/>
    <w:rsid w:val="00111A6B"/>
    <w:rsid w:val="00113734"/>
    <w:rsid w:val="00114197"/>
    <w:rsid w:val="00114368"/>
    <w:rsid w:val="00115DCC"/>
    <w:rsid w:val="00116061"/>
    <w:rsid w:val="00123B76"/>
    <w:rsid w:val="00125858"/>
    <w:rsid w:val="00126975"/>
    <w:rsid w:val="00126BBD"/>
    <w:rsid w:val="00126FDD"/>
    <w:rsid w:val="001275E4"/>
    <w:rsid w:val="0012761B"/>
    <w:rsid w:val="00132F7D"/>
    <w:rsid w:val="001335DA"/>
    <w:rsid w:val="00135B3C"/>
    <w:rsid w:val="00136475"/>
    <w:rsid w:val="00137170"/>
    <w:rsid w:val="00141785"/>
    <w:rsid w:val="00142958"/>
    <w:rsid w:val="00143622"/>
    <w:rsid w:val="0014764F"/>
    <w:rsid w:val="00150973"/>
    <w:rsid w:val="001525AA"/>
    <w:rsid w:val="00156202"/>
    <w:rsid w:val="001634B6"/>
    <w:rsid w:val="00163EE7"/>
    <w:rsid w:val="001675C1"/>
    <w:rsid w:val="00170148"/>
    <w:rsid w:val="001711E6"/>
    <w:rsid w:val="00172472"/>
    <w:rsid w:val="00173F67"/>
    <w:rsid w:val="00174349"/>
    <w:rsid w:val="00176043"/>
    <w:rsid w:val="00182CA6"/>
    <w:rsid w:val="001853E6"/>
    <w:rsid w:val="001856DF"/>
    <w:rsid w:val="00185AEA"/>
    <w:rsid w:val="00190832"/>
    <w:rsid w:val="001917C1"/>
    <w:rsid w:val="00191BBF"/>
    <w:rsid w:val="001931E9"/>
    <w:rsid w:val="00194F19"/>
    <w:rsid w:val="00195568"/>
    <w:rsid w:val="00195617"/>
    <w:rsid w:val="001A13BE"/>
    <w:rsid w:val="001A2075"/>
    <w:rsid w:val="001A3741"/>
    <w:rsid w:val="001A5A2B"/>
    <w:rsid w:val="001A68BF"/>
    <w:rsid w:val="001A7E70"/>
    <w:rsid w:val="001B1E15"/>
    <w:rsid w:val="001B2407"/>
    <w:rsid w:val="001B4179"/>
    <w:rsid w:val="001B41D5"/>
    <w:rsid w:val="001B59A1"/>
    <w:rsid w:val="001B6FDB"/>
    <w:rsid w:val="001B7266"/>
    <w:rsid w:val="001C0A7E"/>
    <w:rsid w:val="001C2533"/>
    <w:rsid w:val="001C4253"/>
    <w:rsid w:val="001C5033"/>
    <w:rsid w:val="001C7FD5"/>
    <w:rsid w:val="001D521F"/>
    <w:rsid w:val="001D61E5"/>
    <w:rsid w:val="001E10D5"/>
    <w:rsid w:val="001E2422"/>
    <w:rsid w:val="001E3042"/>
    <w:rsid w:val="001E3569"/>
    <w:rsid w:val="001E3AE0"/>
    <w:rsid w:val="001E412E"/>
    <w:rsid w:val="001E4AA1"/>
    <w:rsid w:val="001F07F9"/>
    <w:rsid w:val="001F3548"/>
    <w:rsid w:val="001F3958"/>
    <w:rsid w:val="001F70C2"/>
    <w:rsid w:val="001F757D"/>
    <w:rsid w:val="001F7FC3"/>
    <w:rsid w:val="00200666"/>
    <w:rsid w:val="0020086F"/>
    <w:rsid w:val="00202A42"/>
    <w:rsid w:val="00202C06"/>
    <w:rsid w:val="0020370B"/>
    <w:rsid w:val="0020403F"/>
    <w:rsid w:val="00206805"/>
    <w:rsid w:val="00210C97"/>
    <w:rsid w:val="002110BA"/>
    <w:rsid w:val="0021423B"/>
    <w:rsid w:val="0021495C"/>
    <w:rsid w:val="00214E0E"/>
    <w:rsid w:val="0021645F"/>
    <w:rsid w:val="002176F6"/>
    <w:rsid w:val="002200B0"/>
    <w:rsid w:val="002205D0"/>
    <w:rsid w:val="00221219"/>
    <w:rsid w:val="00222791"/>
    <w:rsid w:val="00222FE3"/>
    <w:rsid w:val="00224962"/>
    <w:rsid w:val="00225260"/>
    <w:rsid w:val="0022548B"/>
    <w:rsid w:val="0022568B"/>
    <w:rsid w:val="00225C64"/>
    <w:rsid w:val="00226185"/>
    <w:rsid w:val="00226187"/>
    <w:rsid w:val="00226C00"/>
    <w:rsid w:val="0023082D"/>
    <w:rsid w:val="002308DF"/>
    <w:rsid w:val="00231A5E"/>
    <w:rsid w:val="00232D16"/>
    <w:rsid w:val="002341C2"/>
    <w:rsid w:val="00234355"/>
    <w:rsid w:val="002352AA"/>
    <w:rsid w:val="00235440"/>
    <w:rsid w:val="002403D8"/>
    <w:rsid w:val="0024105F"/>
    <w:rsid w:val="002417CF"/>
    <w:rsid w:val="00243BBB"/>
    <w:rsid w:val="00244BB3"/>
    <w:rsid w:val="00245DD4"/>
    <w:rsid w:val="00247B3D"/>
    <w:rsid w:val="00247C11"/>
    <w:rsid w:val="0025100F"/>
    <w:rsid w:val="00251301"/>
    <w:rsid w:val="002514AB"/>
    <w:rsid w:val="00251FEE"/>
    <w:rsid w:val="002534EC"/>
    <w:rsid w:val="00253AB2"/>
    <w:rsid w:val="00253F8E"/>
    <w:rsid w:val="002555A9"/>
    <w:rsid w:val="0025666F"/>
    <w:rsid w:val="002568E7"/>
    <w:rsid w:val="00256E70"/>
    <w:rsid w:val="00257CB9"/>
    <w:rsid w:val="002654F1"/>
    <w:rsid w:val="00265562"/>
    <w:rsid w:val="00270E15"/>
    <w:rsid w:val="00271413"/>
    <w:rsid w:val="0027337F"/>
    <w:rsid w:val="002735CB"/>
    <w:rsid w:val="00273E09"/>
    <w:rsid w:val="00273EDE"/>
    <w:rsid w:val="00274833"/>
    <w:rsid w:val="00275B3E"/>
    <w:rsid w:val="0028254F"/>
    <w:rsid w:val="00282E9D"/>
    <w:rsid w:val="0028345B"/>
    <w:rsid w:val="002839D2"/>
    <w:rsid w:val="00283F12"/>
    <w:rsid w:val="00285669"/>
    <w:rsid w:val="00285C23"/>
    <w:rsid w:val="00286AF5"/>
    <w:rsid w:val="002908A3"/>
    <w:rsid w:val="002908E9"/>
    <w:rsid w:val="0029252A"/>
    <w:rsid w:val="0029290E"/>
    <w:rsid w:val="00295ED8"/>
    <w:rsid w:val="00296997"/>
    <w:rsid w:val="002A01C2"/>
    <w:rsid w:val="002A0EFE"/>
    <w:rsid w:val="002A17CC"/>
    <w:rsid w:val="002A183B"/>
    <w:rsid w:val="002A1E55"/>
    <w:rsid w:val="002A2069"/>
    <w:rsid w:val="002A2D62"/>
    <w:rsid w:val="002A335A"/>
    <w:rsid w:val="002A3631"/>
    <w:rsid w:val="002A38DC"/>
    <w:rsid w:val="002A5D45"/>
    <w:rsid w:val="002A6691"/>
    <w:rsid w:val="002A75E7"/>
    <w:rsid w:val="002A7B39"/>
    <w:rsid w:val="002B3D2E"/>
    <w:rsid w:val="002B3F70"/>
    <w:rsid w:val="002B694E"/>
    <w:rsid w:val="002B73B8"/>
    <w:rsid w:val="002C0889"/>
    <w:rsid w:val="002C1040"/>
    <w:rsid w:val="002C1058"/>
    <w:rsid w:val="002C2799"/>
    <w:rsid w:val="002C3934"/>
    <w:rsid w:val="002C55CF"/>
    <w:rsid w:val="002C59ED"/>
    <w:rsid w:val="002C5F8F"/>
    <w:rsid w:val="002D0046"/>
    <w:rsid w:val="002D00DC"/>
    <w:rsid w:val="002D00F0"/>
    <w:rsid w:val="002D06E4"/>
    <w:rsid w:val="002D18A7"/>
    <w:rsid w:val="002D202B"/>
    <w:rsid w:val="002D2921"/>
    <w:rsid w:val="002D3FD7"/>
    <w:rsid w:val="002D44EF"/>
    <w:rsid w:val="002D4EAF"/>
    <w:rsid w:val="002D6AEA"/>
    <w:rsid w:val="002E120E"/>
    <w:rsid w:val="002E2D7C"/>
    <w:rsid w:val="002E37DF"/>
    <w:rsid w:val="002F1FF4"/>
    <w:rsid w:val="002F2A0E"/>
    <w:rsid w:val="002F3665"/>
    <w:rsid w:val="002F4C4B"/>
    <w:rsid w:val="002F510D"/>
    <w:rsid w:val="002F5E54"/>
    <w:rsid w:val="002F6EE4"/>
    <w:rsid w:val="002F75E4"/>
    <w:rsid w:val="002F7C84"/>
    <w:rsid w:val="00300FAB"/>
    <w:rsid w:val="003016C9"/>
    <w:rsid w:val="0030376F"/>
    <w:rsid w:val="0030635E"/>
    <w:rsid w:val="00307AD2"/>
    <w:rsid w:val="00310430"/>
    <w:rsid w:val="003127E8"/>
    <w:rsid w:val="00312FD3"/>
    <w:rsid w:val="00314773"/>
    <w:rsid w:val="00314A63"/>
    <w:rsid w:val="00314C28"/>
    <w:rsid w:val="00315C76"/>
    <w:rsid w:val="00316A55"/>
    <w:rsid w:val="00320266"/>
    <w:rsid w:val="00320E12"/>
    <w:rsid w:val="003219C7"/>
    <w:rsid w:val="003227E5"/>
    <w:rsid w:val="003230EA"/>
    <w:rsid w:val="00323B86"/>
    <w:rsid w:val="00324D55"/>
    <w:rsid w:val="00330273"/>
    <w:rsid w:val="00331789"/>
    <w:rsid w:val="00332F51"/>
    <w:rsid w:val="00333F5C"/>
    <w:rsid w:val="00335176"/>
    <w:rsid w:val="00337583"/>
    <w:rsid w:val="00341382"/>
    <w:rsid w:val="003413C9"/>
    <w:rsid w:val="00344031"/>
    <w:rsid w:val="00344603"/>
    <w:rsid w:val="00345971"/>
    <w:rsid w:val="003471F2"/>
    <w:rsid w:val="00347FC5"/>
    <w:rsid w:val="003500E7"/>
    <w:rsid w:val="00350AB0"/>
    <w:rsid w:val="003511A3"/>
    <w:rsid w:val="003522DD"/>
    <w:rsid w:val="003534F7"/>
    <w:rsid w:val="00357782"/>
    <w:rsid w:val="003579AA"/>
    <w:rsid w:val="00361459"/>
    <w:rsid w:val="00361FAF"/>
    <w:rsid w:val="0036261E"/>
    <w:rsid w:val="00362629"/>
    <w:rsid w:val="003633A8"/>
    <w:rsid w:val="003640DE"/>
    <w:rsid w:val="00364962"/>
    <w:rsid w:val="00365852"/>
    <w:rsid w:val="00366CF9"/>
    <w:rsid w:val="00367E42"/>
    <w:rsid w:val="00370EC9"/>
    <w:rsid w:val="00375312"/>
    <w:rsid w:val="00375773"/>
    <w:rsid w:val="00375D04"/>
    <w:rsid w:val="0038146F"/>
    <w:rsid w:val="00381B7D"/>
    <w:rsid w:val="003849BD"/>
    <w:rsid w:val="003858F4"/>
    <w:rsid w:val="0038631C"/>
    <w:rsid w:val="0038695E"/>
    <w:rsid w:val="00391604"/>
    <w:rsid w:val="003926C6"/>
    <w:rsid w:val="003930DA"/>
    <w:rsid w:val="003940D1"/>
    <w:rsid w:val="003943B0"/>
    <w:rsid w:val="003946B8"/>
    <w:rsid w:val="00395CE2"/>
    <w:rsid w:val="00396EB8"/>
    <w:rsid w:val="00397049"/>
    <w:rsid w:val="0039758F"/>
    <w:rsid w:val="003A02E0"/>
    <w:rsid w:val="003A0F43"/>
    <w:rsid w:val="003A1CCA"/>
    <w:rsid w:val="003A22B6"/>
    <w:rsid w:val="003A2871"/>
    <w:rsid w:val="003A3A38"/>
    <w:rsid w:val="003A42BB"/>
    <w:rsid w:val="003A71B4"/>
    <w:rsid w:val="003B0B4A"/>
    <w:rsid w:val="003B4F32"/>
    <w:rsid w:val="003B6896"/>
    <w:rsid w:val="003B75CF"/>
    <w:rsid w:val="003C1782"/>
    <w:rsid w:val="003C2426"/>
    <w:rsid w:val="003C3F43"/>
    <w:rsid w:val="003C71EC"/>
    <w:rsid w:val="003C7571"/>
    <w:rsid w:val="003D04EB"/>
    <w:rsid w:val="003D117A"/>
    <w:rsid w:val="003D42AF"/>
    <w:rsid w:val="003D5133"/>
    <w:rsid w:val="003D6240"/>
    <w:rsid w:val="003D6D51"/>
    <w:rsid w:val="003D748E"/>
    <w:rsid w:val="003E02C3"/>
    <w:rsid w:val="003E10B1"/>
    <w:rsid w:val="003E158D"/>
    <w:rsid w:val="003E2BA9"/>
    <w:rsid w:val="003E352A"/>
    <w:rsid w:val="003E3551"/>
    <w:rsid w:val="003E4AE5"/>
    <w:rsid w:val="003E50A2"/>
    <w:rsid w:val="003E6416"/>
    <w:rsid w:val="003F1648"/>
    <w:rsid w:val="003F333D"/>
    <w:rsid w:val="003F5351"/>
    <w:rsid w:val="003F5C92"/>
    <w:rsid w:val="003F7D22"/>
    <w:rsid w:val="003F7E4A"/>
    <w:rsid w:val="0040155D"/>
    <w:rsid w:val="00402532"/>
    <w:rsid w:val="004054FF"/>
    <w:rsid w:val="0040628C"/>
    <w:rsid w:val="00410769"/>
    <w:rsid w:val="00411A46"/>
    <w:rsid w:val="00412EF6"/>
    <w:rsid w:val="00413D01"/>
    <w:rsid w:val="00414363"/>
    <w:rsid w:val="00414AA0"/>
    <w:rsid w:val="004153B4"/>
    <w:rsid w:val="00416147"/>
    <w:rsid w:val="00416207"/>
    <w:rsid w:val="00420B37"/>
    <w:rsid w:val="00421E4E"/>
    <w:rsid w:val="004223A3"/>
    <w:rsid w:val="00422DE3"/>
    <w:rsid w:val="0042388E"/>
    <w:rsid w:val="00423F7F"/>
    <w:rsid w:val="00424127"/>
    <w:rsid w:val="00425264"/>
    <w:rsid w:val="00426230"/>
    <w:rsid w:val="00430023"/>
    <w:rsid w:val="00430BCD"/>
    <w:rsid w:val="00431572"/>
    <w:rsid w:val="00431A8C"/>
    <w:rsid w:val="00435634"/>
    <w:rsid w:val="004407D3"/>
    <w:rsid w:val="0044105A"/>
    <w:rsid w:val="00441662"/>
    <w:rsid w:val="00444C69"/>
    <w:rsid w:val="00445455"/>
    <w:rsid w:val="00445C96"/>
    <w:rsid w:val="004515AF"/>
    <w:rsid w:val="00452ED3"/>
    <w:rsid w:val="0045367D"/>
    <w:rsid w:val="00454540"/>
    <w:rsid w:val="004548F2"/>
    <w:rsid w:val="00454D4C"/>
    <w:rsid w:val="00454D6B"/>
    <w:rsid w:val="0045584F"/>
    <w:rsid w:val="00455DF6"/>
    <w:rsid w:val="00455E55"/>
    <w:rsid w:val="004562E3"/>
    <w:rsid w:val="004563AF"/>
    <w:rsid w:val="0046014F"/>
    <w:rsid w:val="0046027B"/>
    <w:rsid w:val="00461DB4"/>
    <w:rsid w:val="004624FD"/>
    <w:rsid w:val="00463294"/>
    <w:rsid w:val="00464137"/>
    <w:rsid w:val="00464EF5"/>
    <w:rsid w:val="0047085B"/>
    <w:rsid w:val="00471F08"/>
    <w:rsid w:val="004745D8"/>
    <w:rsid w:val="0047581C"/>
    <w:rsid w:val="004805AB"/>
    <w:rsid w:val="004805DB"/>
    <w:rsid w:val="004810F7"/>
    <w:rsid w:val="00484425"/>
    <w:rsid w:val="00484D21"/>
    <w:rsid w:val="004854F2"/>
    <w:rsid w:val="004855AD"/>
    <w:rsid w:val="004868A2"/>
    <w:rsid w:val="0048773E"/>
    <w:rsid w:val="0049098F"/>
    <w:rsid w:val="00494223"/>
    <w:rsid w:val="00494A12"/>
    <w:rsid w:val="00495334"/>
    <w:rsid w:val="004957BD"/>
    <w:rsid w:val="00496F48"/>
    <w:rsid w:val="0049722C"/>
    <w:rsid w:val="00497750"/>
    <w:rsid w:val="004A1E31"/>
    <w:rsid w:val="004A2670"/>
    <w:rsid w:val="004A2EC1"/>
    <w:rsid w:val="004A3870"/>
    <w:rsid w:val="004A4B80"/>
    <w:rsid w:val="004A5819"/>
    <w:rsid w:val="004B23D9"/>
    <w:rsid w:val="004B64B4"/>
    <w:rsid w:val="004C42BC"/>
    <w:rsid w:val="004C526B"/>
    <w:rsid w:val="004C5E79"/>
    <w:rsid w:val="004C65A7"/>
    <w:rsid w:val="004C673F"/>
    <w:rsid w:val="004C7317"/>
    <w:rsid w:val="004C767A"/>
    <w:rsid w:val="004D0399"/>
    <w:rsid w:val="004D46DA"/>
    <w:rsid w:val="004D753F"/>
    <w:rsid w:val="004E11D9"/>
    <w:rsid w:val="004E1ACE"/>
    <w:rsid w:val="004E2944"/>
    <w:rsid w:val="004E2BFF"/>
    <w:rsid w:val="004E3B3D"/>
    <w:rsid w:val="004E4954"/>
    <w:rsid w:val="004E5BCF"/>
    <w:rsid w:val="004E76B9"/>
    <w:rsid w:val="004F1527"/>
    <w:rsid w:val="004F4DCD"/>
    <w:rsid w:val="004F6443"/>
    <w:rsid w:val="004F660A"/>
    <w:rsid w:val="004F678B"/>
    <w:rsid w:val="004F7E31"/>
    <w:rsid w:val="005002BA"/>
    <w:rsid w:val="00501B42"/>
    <w:rsid w:val="005078FD"/>
    <w:rsid w:val="00512153"/>
    <w:rsid w:val="0051260A"/>
    <w:rsid w:val="00514994"/>
    <w:rsid w:val="005170B7"/>
    <w:rsid w:val="00520072"/>
    <w:rsid w:val="005208FC"/>
    <w:rsid w:val="00521AAB"/>
    <w:rsid w:val="00521D55"/>
    <w:rsid w:val="0052316E"/>
    <w:rsid w:val="00525E33"/>
    <w:rsid w:val="00526008"/>
    <w:rsid w:val="0052723F"/>
    <w:rsid w:val="00530468"/>
    <w:rsid w:val="005312C9"/>
    <w:rsid w:val="005319B1"/>
    <w:rsid w:val="00533DBD"/>
    <w:rsid w:val="00536CF6"/>
    <w:rsid w:val="00540387"/>
    <w:rsid w:val="0054093D"/>
    <w:rsid w:val="00543CA4"/>
    <w:rsid w:val="005446BB"/>
    <w:rsid w:val="00550E00"/>
    <w:rsid w:val="00554575"/>
    <w:rsid w:val="0055495C"/>
    <w:rsid w:val="005559B5"/>
    <w:rsid w:val="00556257"/>
    <w:rsid w:val="005562F8"/>
    <w:rsid w:val="005568CE"/>
    <w:rsid w:val="005571BF"/>
    <w:rsid w:val="00563724"/>
    <w:rsid w:val="0056471B"/>
    <w:rsid w:val="00564DEB"/>
    <w:rsid w:val="00565CCF"/>
    <w:rsid w:val="00566C05"/>
    <w:rsid w:val="00566C21"/>
    <w:rsid w:val="00566E71"/>
    <w:rsid w:val="0057019B"/>
    <w:rsid w:val="00570BB5"/>
    <w:rsid w:val="00574392"/>
    <w:rsid w:val="0057527F"/>
    <w:rsid w:val="00575561"/>
    <w:rsid w:val="00575D03"/>
    <w:rsid w:val="005766C7"/>
    <w:rsid w:val="00577274"/>
    <w:rsid w:val="00577FB5"/>
    <w:rsid w:val="005812BE"/>
    <w:rsid w:val="005822BE"/>
    <w:rsid w:val="005830AD"/>
    <w:rsid w:val="005830DE"/>
    <w:rsid w:val="00584EF5"/>
    <w:rsid w:val="005851BC"/>
    <w:rsid w:val="0058532A"/>
    <w:rsid w:val="00591C28"/>
    <w:rsid w:val="00592567"/>
    <w:rsid w:val="00592F23"/>
    <w:rsid w:val="005937EA"/>
    <w:rsid w:val="0059387B"/>
    <w:rsid w:val="00594EA7"/>
    <w:rsid w:val="0059531E"/>
    <w:rsid w:val="005956A4"/>
    <w:rsid w:val="00595761"/>
    <w:rsid w:val="005960F5"/>
    <w:rsid w:val="005A08B5"/>
    <w:rsid w:val="005A0C0C"/>
    <w:rsid w:val="005A0C7B"/>
    <w:rsid w:val="005A1FDB"/>
    <w:rsid w:val="005A2080"/>
    <w:rsid w:val="005A26A3"/>
    <w:rsid w:val="005A4794"/>
    <w:rsid w:val="005A7273"/>
    <w:rsid w:val="005B1C4C"/>
    <w:rsid w:val="005B1FCC"/>
    <w:rsid w:val="005B232E"/>
    <w:rsid w:val="005B2485"/>
    <w:rsid w:val="005B4FC7"/>
    <w:rsid w:val="005B72E5"/>
    <w:rsid w:val="005C074C"/>
    <w:rsid w:val="005C1F13"/>
    <w:rsid w:val="005C2838"/>
    <w:rsid w:val="005C40CD"/>
    <w:rsid w:val="005C4807"/>
    <w:rsid w:val="005C5EE2"/>
    <w:rsid w:val="005C747E"/>
    <w:rsid w:val="005C7FEE"/>
    <w:rsid w:val="005D0543"/>
    <w:rsid w:val="005D10E0"/>
    <w:rsid w:val="005D1C35"/>
    <w:rsid w:val="005D32E0"/>
    <w:rsid w:val="005D4F61"/>
    <w:rsid w:val="005D4FA7"/>
    <w:rsid w:val="005D5AB3"/>
    <w:rsid w:val="005D6BDD"/>
    <w:rsid w:val="005D745C"/>
    <w:rsid w:val="005E0D08"/>
    <w:rsid w:val="005E13BE"/>
    <w:rsid w:val="005E15DE"/>
    <w:rsid w:val="005E31C9"/>
    <w:rsid w:val="005E322B"/>
    <w:rsid w:val="005E3DA1"/>
    <w:rsid w:val="005E5590"/>
    <w:rsid w:val="005F3D13"/>
    <w:rsid w:val="005F74B1"/>
    <w:rsid w:val="0060052A"/>
    <w:rsid w:val="00600BA3"/>
    <w:rsid w:val="00601800"/>
    <w:rsid w:val="0060340E"/>
    <w:rsid w:val="0060447D"/>
    <w:rsid w:val="00605C47"/>
    <w:rsid w:val="0061202B"/>
    <w:rsid w:val="00616580"/>
    <w:rsid w:val="006172DE"/>
    <w:rsid w:val="006200D7"/>
    <w:rsid w:val="00621621"/>
    <w:rsid w:val="00624238"/>
    <w:rsid w:val="00624F23"/>
    <w:rsid w:val="006254B1"/>
    <w:rsid w:val="006255BD"/>
    <w:rsid w:val="00627A51"/>
    <w:rsid w:val="00630C66"/>
    <w:rsid w:val="00631625"/>
    <w:rsid w:val="00632189"/>
    <w:rsid w:val="00632406"/>
    <w:rsid w:val="0063260F"/>
    <w:rsid w:val="0063286F"/>
    <w:rsid w:val="006344D0"/>
    <w:rsid w:val="0064222A"/>
    <w:rsid w:val="00642FD9"/>
    <w:rsid w:val="00644ABE"/>
    <w:rsid w:val="00644E5E"/>
    <w:rsid w:val="00646BCE"/>
    <w:rsid w:val="00647075"/>
    <w:rsid w:val="00650821"/>
    <w:rsid w:val="0065086B"/>
    <w:rsid w:val="00653AC8"/>
    <w:rsid w:val="00655E97"/>
    <w:rsid w:val="00656073"/>
    <w:rsid w:val="00656AF9"/>
    <w:rsid w:val="00656CA8"/>
    <w:rsid w:val="006615EA"/>
    <w:rsid w:val="00662DC5"/>
    <w:rsid w:val="00662E5E"/>
    <w:rsid w:val="00663F2A"/>
    <w:rsid w:val="0066503E"/>
    <w:rsid w:val="00665B99"/>
    <w:rsid w:val="0066675D"/>
    <w:rsid w:val="006667EA"/>
    <w:rsid w:val="006728FB"/>
    <w:rsid w:val="0067301F"/>
    <w:rsid w:val="0067756E"/>
    <w:rsid w:val="00680EC6"/>
    <w:rsid w:val="00681D4D"/>
    <w:rsid w:val="006822D8"/>
    <w:rsid w:val="006861FA"/>
    <w:rsid w:val="0068690F"/>
    <w:rsid w:val="00690C90"/>
    <w:rsid w:val="006910DE"/>
    <w:rsid w:val="0069198F"/>
    <w:rsid w:val="00693C33"/>
    <w:rsid w:val="00694E21"/>
    <w:rsid w:val="006958D3"/>
    <w:rsid w:val="00695AF4"/>
    <w:rsid w:val="00697618"/>
    <w:rsid w:val="006A0C8C"/>
    <w:rsid w:val="006A13D8"/>
    <w:rsid w:val="006A1A51"/>
    <w:rsid w:val="006A491A"/>
    <w:rsid w:val="006A5F78"/>
    <w:rsid w:val="006A6564"/>
    <w:rsid w:val="006A700F"/>
    <w:rsid w:val="006A7BA8"/>
    <w:rsid w:val="006B0B62"/>
    <w:rsid w:val="006B236A"/>
    <w:rsid w:val="006B241D"/>
    <w:rsid w:val="006B769D"/>
    <w:rsid w:val="006B7E0A"/>
    <w:rsid w:val="006C173D"/>
    <w:rsid w:val="006C1E79"/>
    <w:rsid w:val="006C3944"/>
    <w:rsid w:val="006D1177"/>
    <w:rsid w:val="006D242F"/>
    <w:rsid w:val="006D2798"/>
    <w:rsid w:val="006D3AD3"/>
    <w:rsid w:val="006D4190"/>
    <w:rsid w:val="006D6549"/>
    <w:rsid w:val="006D726B"/>
    <w:rsid w:val="006E220F"/>
    <w:rsid w:val="006E3078"/>
    <w:rsid w:val="006E5117"/>
    <w:rsid w:val="006E59FF"/>
    <w:rsid w:val="006E6C08"/>
    <w:rsid w:val="006E7A15"/>
    <w:rsid w:val="006F0490"/>
    <w:rsid w:val="006F0E9C"/>
    <w:rsid w:val="006F1D64"/>
    <w:rsid w:val="006F61CC"/>
    <w:rsid w:val="006F702A"/>
    <w:rsid w:val="006F7D37"/>
    <w:rsid w:val="007000D3"/>
    <w:rsid w:val="00701A86"/>
    <w:rsid w:val="007020AB"/>
    <w:rsid w:val="00702487"/>
    <w:rsid w:val="007025C9"/>
    <w:rsid w:val="00702CF4"/>
    <w:rsid w:val="0070438F"/>
    <w:rsid w:val="007047BC"/>
    <w:rsid w:val="007055B5"/>
    <w:rsid w:val="0070698A"/>
    <w:rsid w:val="00706B87"/>
    <w:rsid w:val="0071056C"/>
    <w:rsid w:val="00711BC0"/>
    <w:rsid w:val="007144C2"/>
    <w:rsid w:val="00714EC4"/>
    <w:rsid w:val="00715BA5"/>
    <w:rsid w:val="00716479"/>
    <w:rsid w:val="00717167"/>
    <w:rsid w:val="0072032E"/>
    <w:rsid w:val="00721792"/>
    <w:rsid w:val="00722998"/>
    <w:rsid w:val="0072460D"/>
    <w:rsid w:val="00732176"/>
    <w:rsid w:val="00733CCC"/>
    <w:rsid w:val="007344A4"/>
    <w:rsid w:val="00735AB6"/>
    <w:rsid w:val="007365DA"/>
    <w:rsid w:val="007419FF"/>
    <w:rsid w:val="00744F85"/>
    <w:rsid w:val="0074765E"/>
    <w:rsid w:val="00750722"/>
    <w:rsid w:val="007508D1"/>
    <w:rsid w:val="007508EC"/>
    <w:rsid w:val="00751CEE"/>
    <w:rsid w:val="00754DA7"/>
    <w:rsid w:val="00756E5B"/>
    <w:rsid w:val="00757A2E"/>
    <w:rsid w:val="00760447"/>
    <w:rsid w:val="007606CE"/>
    <w:rsid w:val="00760B0F"/>
    <w:rsid w:val="00762AD9"/>
    <w:rsid w:val="00764630"/>
    <w:rsid w:val="00764F8E"/>
    <w:rsid w:val="007674AD"/>
    <w:rsid w:val="00767D70"/>
    <w:rsid w:val="00770D0B"/>
    <w:rsid w:val="00771221"/>
    <w:rsid w:val="00772722"/>
    <w:rsid w:val="0077374A"/>
    <w:rsid w:val="00773757"/>
    <w:rsid w:val="00775885"/>
    <w:rsid w:val="007774FB"/>
    <w:rsid w:val="00784416"/>
    <w:rsid w:val="00784704"/>
    <w:rsid w:val="00786BC3"/>
    <w:rsid w:val="0079110D"/>
    <w:rsid w:val="0079441D"/>
    <w:rsid w:val="007946CD"/>
    <w:rsid w:val="00795BD3"/>
    <w:rsid w:val="007A05B4"/>
    <w:rsid w:val="007A0AD9"/>
    <w:rsid w:val="007A118D"/>
    <w:rsid w:val="007A15FD"/>
    <w:rsid w:val="007A18C7"/>
    <w:rsid w:val="007A2653"/>
    <w:rsid w:val="007A2FAF"/>
    <w:rsid w:val="007A3497"/>
    <w:rsid w:val="007A5297"/>
    <w:rsid w:val="007A5642"/>
    <w:rsid w:val="007A7B2F"/>
    <w:rsid w:val="007B08C6"/>
    <w:rsid w:val="007B1B63"/>
    <w:rsid w:val="007B4DCC"/>
    <w:rsid w:val="007B5A53"/>
    <w:rsid w:val="007B69DA"/>
    <w:rsid w:val="007C0071"/>
    <w:rsid w:val="007C0CCB"/>
    <w:rsid w:val="007C0EE8"/>
    <w:rsid w:val="007C1EFC"/>
    <w:rsid w:val="007C551B"/>
    <w:rsid w:val="007C65C8"/>
    <w:rsid w:val="007C6E3F"/>
    <w:rsid w:val="007C6F5D"/>
    <w:rsid w:val="007D15F1"/>
    <w:rsid w:val="007D2225"/>
    <w:rsid w:val="007D284E"/>
    <w:rsid w:val="007D5A2A"/>
    <w:rsid w:val="007D765B"/>
    <w:rsid w:val="007D795A"/>
    <w:rsid w:val="007E21C5"/>
    <w:rsid w:val="007E3225"/>
    <w:rsid w:val="007E5161"/>
    <w:rsid w:val="007E5E71"/>
    <w:rsid w:val="007E6F92"/>
    <w:rsid w:val="007E782A"/>
    <w:rsid w:val="007E7AED"/>
    <w:rsid w:val="007F1E4A"/>
    <w:rsid w:val="007F276F"/>
    <w:rsid w:val="007F50DC"/>
    <w:rsid w:val="007F5201"/>
    <w:rsid w:val="007F6BA3"/>
    <w:rsid w:val="007F6CA5"/>
    <w:rsid w:val="00800C8D"/>
    <w:rsid w:val="008011E0"/>
    <w:rsid w:val="00803407"/>
    <w:rsid w:val="00803443"/>
    <w:rsid w:val="00803AF5"/>
    <w:rsid w:val="00804070"/>
    <w:rsid w:val="0080443E"/>
    <w:rsid w:val="00805861"/>
    <w:rsid w:val="0080683C"/>
    <w:rsid w:val="008077E7"/>
    <w:rsid w:val="00807B5D"/>
    <w:rsid w:val="00810D3E"/>
    <w:rsid w:val="00812D81"/>
    <w:rsid w:val="00813F7A"/>
    <w:rsid w:val="00814B82"/>
    <w:rsid w:val="00816929"/>
    <w:rsid w:val="008171F5"/>
    <w:rsid w:val="00817E6A"/>
    <w:rsid w:val="008241FB"/>
    <w:rsid w:val="00824209"/>
    <w:rsid w:val="00826532"/>
    <w:rsid w:val="008300EA"/>
    <w:rsid w:val="008310D2"/>
    <w:rsid w:val="00831C40"/>
    <w:rsid w:val="00833E37"/>
    <w:rsid w:val="00836468"/>
    <w:rsid w:val="00836E98"/>
    <w:rsid w:val="00841115"/>
    <w:rsid w:val="008416D1"/>
    <w:rsid w:val="00841E22"/>
    <w:rsid w:val="0084201F"/>
    <w:rsid w:val="008453C4"/>
    <w:rsid w:val="008456C0"/>
    <w:rsid w:val="00847EE3"/>
    <w:rsid w:val="008512ED"/>
    <w:rsid w:val="00852060"/>
    <w:rsid w:val="008535C6"/>
    <w:rsid w:val="008535DC"/>
    <w:rsid w:val="008560B0"/>
    <w:rsid w:val="00856CDC"/>
    <w:rsid w:val="008606FE"/>
    <w:rsid w:val="00860A7C"/>
    <w:rsid w:val="0086397F"/>
    <w:rsid w:val="008648C0"/>
    <w:rsid w:val="00864C64"/>
    <w:rsid w:val="00866234"/>
    <w:rsid w:val="008700D7"/>
    <w:rsid w:val="00872B22"/>
    <w:rsid w:val="00872D77"/>
    <w:rsid w:val="008762A0"/>
    <w:rsid w:val="00880DA0"/>
    <w:rsid w:val="00881149"/>
    <w:rsid w:val="00881B06"/>
    <w:rsid w:val="0088251A"/>
    <w:rsid w:val="00882BC2"/>
    <w:rsid w:val="00882CE1"/>
    <w:rsid w:val="0088365E"/>
    <w:rsid w:val="00884BC6"/>
    <w:rsid w:val="00887D44"/>
    <w:rsid w:val="00891577"/>
    <w:rsid w:val="00892239"/>
    <w:rsid w:val="008929A5"/>
    <w:rsid w:val="00893B82"/>
    <w:rsid w:val="00893E1F"/>
    <w:rsid w:val="00895ACE"/>
    <w:rsid w:val="008A0B60"/>
    <w:rsid w:val="008A11AF"/>
    <w:rsid w:val="008A1AFA"/>
    <w:rsid w:val="008A1E62"/>
    <w:rsid w:val="008A49E9"/>
    <w:rsid w:val="008A7DCB"/>
    <w:rsid w:val="008B09F0"/>
    <w:rsid w:val="008B15E1"/>
    <w:rsid w:val="008B3C11"/>
    <w:rsid w:val="008B449A"/>
    <w:rsid w:val="008B67F7"/>
    <w:rsid w:val="008C08DA"/>
    <w:rsid w:val="008C0E48"/>
    <w:rsid w:val="008C28EF"/>
    <w:rsid w:val="008C3492"/>
    <w:rsid w:val="008C4BFD"/>
    <w:rsid w:val="008C63EE"/>
    <w:rsid w:val="008D27AF"/>
    <w:rsid w:val="008D3DE7"/>
    <w:rsid w:val="008D4B9F"/>
    <w:rsid w:val="008D5A6D"/>
    <w:rsid w:val="008E026B"/>
    <w:rsid w:val="008E03DA"/>
    <w:rsid w:val="008E0556"/>
    <w:rsid w:val="008E3913"/>
    <w:rsid w:val="008E4A60"/>
    <w:rsid w:val="008E5265"/>
    <w:rsid w:val="008E5A76"/>
    <w:rsid w:val="008E62D9"/>
    <w:rsid w:val="008E68A7"/>
    <w:rsid w:val="008E6BAB"/>
    <w:rsid w:val="008E730D"/>
    <w:rsid w:val="008F093B"/>
    <w:rsid w:val="008F13B8"/>
    <w:rsid w:val="008F1A7A"/>
    <w:rsid w:val="008F25B9"/>
    <w:rsid w:val="008F457F"/>
    <w:rsid w:val="008F5C7A"/>
    <w:rsid w:val="008F7784"/>
    <w:rsid w:val="009004AA"/>
    <w:rsid w:val="009008C0"/>
    <w:rsid w:val="009028B3"/>
    <w:rsid w:val="00903BCF"/>
    <w:rsid w:val="0090432D"/>
    <w:rsid w:val="009102DD"/>
    <w:rsid w:val="009103D2"/>
    <w:rsid w:val="00912BAC"/>
    <w:rsid w:val="00915467"/>
    <w:rsid w:val="00917BAC"/>
    <w:rsid w:val="00923278"/>
    <w:rsid w:val="00926CC0"/>
    <w:rsid w:val="00926E9D"/>
    <w:rsid w:val="00930328"/>
    <w:rsid w:val="0093577F"/>
    <w:rsid w:val="00935842"/>
    <w:rsid w:val="00935E3E"/>
    <w:rsid w:val="0093620D"/>
    <w:rsid w:val="0093651D"/>
    <w:rsid w:val="00936585"/>
    <w:rsid w:val="00936934"/>
    <w:rsid w:val="00936CD6"/>
    <w:rsid w:val="00937166"/>
    <w:rsid w:val="00940CBC"/>
    <w:rsid w:val="00941A7C"/>
    <w:rsid w:val="00943959"/>
    <w:rsid w:val="00944ACA"/>
    <w:rsid w:val="00945C82"/>
    <w:rsid w:val="00945DB1"/>
    <w:rsid w:val="009469FD"/>
    <w:rsid w:val="00947461"/>
    <w:rsid w:val="00950225"/>
    <w:rsid w:val="00951228"/>
    <w:rsid w:val="0095298F"/>
    <w:rsid w:val="00957EFA"/>
    <w:rsid w:val="00962467"/>
    <w:rsid w:val="00963725"/>
    <w:rsid w:val="0096756D"/>
    <w:rsid w:val="00967DFA"/>
    <w:rsid w:val="0097043B"/>
    <w:rsid w:val="0097112A"/>
    <w:rsid w:val="0097292D"/>
    <w:rsid w:val="00972C7F"/>
    <w:rsid w:val="00972E8A"/>
    <w:rsid w:val="009731AB"/>
    <w:rsid w:val="009747E2"/>
    <w:rsid w:val="0097510C"/>
    <w:rsid w:val="0097629C"/>
    <w:rsid w:val="00976C10"/>
    <w:rsid w:val="00980C6F"/>
    <w:rsid w:val="00981A81"/>
    <w:rsid w:val="00981DFC"/>
    <w:rsid w:val="00983720"/>
    <w:rsid w:val="00984FA1"/>
    <w:rsid w:val="00985E33"/>
    <w:rsid w:val="00986E5D"/>
    <w:rsid w:val="009939FB"/>
    <w:rsid w:val="0099491F"/>
    <w:rsid w:val="00994F02"/>
    <w:rsid w:val="00994F0F"/>
    <w:rsid w:val="009954BC"/>
    <w:rsid w:val="00996A79"/>
    <w:rsid w:val="00997585"/>
    <w:rsid w:val="00997828"/>
    <w:rsid w:val="00997F88"/>
    <w:rsid w:val="009A2934"/>
    <w:rsid w:val="009A2E52"/>
    <w:rsid w:val="009A3D03"/>
    <w:rsid w:val="009A531F"/>
    <w:rsid w:val="009B0240"/>
    <w:rsid w:val="009B06F3"/>
    <w:rsid w:val="009B5213"/>
    <w:rsid w:val="009B54A3"/>
    <w:rsid w:val="009B5A42"/>
    <w:rsid w:val="009B746F"/>
    <w:rsid w:val="009B7F81"/>
    <w:rsid w:val="009C1812"/>
    <w:rsid w:val="009C194B"/>
    <w:rsid w:val="009C2155"/>
    <w:rsid w:val="009C2249"/>
    <w:rsid w:val="009C32C0"/>
    <w:rsid w:val="009C3612"/>
    <w:rsid w:val="009C3D45"/>
    <w:rsid w:val="009C4AEF"/>
    <w:rsid w:val="009C51D6"/>
    <w:rsid w:val="009C52A0"/>
    <w:rsid w:val="009C65EB"/>
    <w:rsid w:val="009C6B36"/>
    <w:rsid w:val="009C6D9B"/>
    <w:rsid w:val="009C79F5"/>
    <w:rsid w:val="009D0ED4"/>
    <w:rsid w:val="009D1613"/>
    <w:rsid w:val="009D3A1D"/>
    <w:rsid w:val="009D6CD1"/>
    <w:rsid w:val="009E2611"/>
    <w:rsid w:val="009E3712"/>
    <w:rsid w:val="009E45C4"/>
    <w:rsid w:val="009E4726"/>
    <w:rsid w:val="009E6F70"/>
    <w:rsid w:val="009F0563"/>
    <w:rsid w:val="009F25D9"/>
    <w:rsid w:val="009F3661"/>
    <w:rsid w:val="009F4464"/>
    <w:rsid w:val="009F44AD"/>
    <w:rsid w:val="009F49C2"/>
    <w:rsid w:val="009F5237"/>
    <w:rsid w:val="009F55DD"/>
    <w:rsid w:val="009F61E7"/>
    <w:rsid w:val="009F6312"/>
    <w:rsid w:val="00A020BC"/>
    <w:rsid w:val="00A0293D"/>
    <w:rsid w:val="00A03C9D"/>
    <w:rsid w:val="00A07223"/>
    <w:rsid w:val="00A07787"/>
    <w:rsid w:val="00A1079A"/>
    <w:rsid w:val="00A10990"/>
    <w:rsid w:val="00A12B8A"/>
    <w:rsid w:val="00A13ACE"/>
    <w:rsid w:val="00A14A22"/>
    <w:rsid w:val="00A15BA1"/>
    <w:rsid w:val="00A16013"/>
    <w:rsid w:val="00A16746"/>
    <w:rsid w:val="00A16B61"/>
    <w:rsid w:val="00A2039A"/>
    <w:rsid w:val="00A228DF"/>
    <w:rsid w:val="00A2368D"/>
    <w:rsid w:val="00A2428D"/>
    <w:rsid w:val="00A3044E"/>
    <w:rsid w:val="00A30C4A"/>
    <w:rsid w:val="00A3130D"/>
    <w:rsid w:val="00A31526"/>
    <w:rsid w:val="00A3246A"/>
    <w:rsid w:val="00A334E9"/>
    <w:rsid w:val="00A361DD"/>
    <w:rsid w:val="00A361FD"/>
    <w:rsid w:val="00A42C29"/>
    <w:rsid w:val="00A46904"/>
    <w:rsid w:val="00A5006F"/>
    <w:rsid w:val="00A50BEC"/>
    <w:rsid w:val="00A52B85"/>
    <w:rsid w:val="00A52E7F"/>
    <w:rsid w:val="00A53079"/>
    <w:rsid w:val="00A5340B"/>
    <w:rsid w:val="00A536CF"/>
    <w:rsid w:val="00A5387D"/>
    <w:rsid w:val="00A54815"/>
    <w:rsid w:val="00A55447"/>
    <w:rsid w:val="00A55FF7"/>
    <w:rsid w:val="00A564F6"/>
    <w:rsid w:val="00A60C09"/>
    <w:rsid w:val="00A6231C"/>
    <w:rsid w:val="00A67EE5"/>
    <w:rsid w:val="00A7612B"/>
    <w:rsid w:val="00A76391"/>
    <w:rsid w:val="00A76E1C"/>
    <w:rsid w:val="00A77552"/>
    <w:rsid w:val="00A77624"/>
    <w:rsid w:val="00A77F25"/>
    <w:rsid w:val="00A81543"/>
    <w:rsid w:val="00A847A5"/>
    <w:rsid w:val="00A85D77"/>
    <w:rsid w:val="00A860DF"/>
    <w:rsid w:val="00A86A16"/>
    <w:rsid w:val="00A86E70"/>
    <w:rsid w:val="00A96328"/>
    <w:rsid w:val="00A970E4"/>
    <w:rsid w:val="00AA11DF"/>
    <w:rsid w:val="00AA3125"/>
    <w:rsid w:val="00AA5727"/>
    <w:rsid w:val="00AB07D7"/>
    <w:rsid w:val="00AB0837"/>
    <w:rsid w:val="00AB1A28"/>
    <w:rsid w:val="00AB3D41"/>
    <w:rsid w:val="00AB4004"/>
    <w:rsid w:val="00AB733E"/>
    <w:rsid w:val="00AC0795"/>
    <w:rsid w:val="00AC08A5"/>
    <w:rsid w:val="00AC199C"/>
    <w:rsid w:val="00AC31B4"/>
    <w:rsid w:val="00AC38D5"/>
    <w:rsid w:val="00AC4F92"/>
    <w:rsid w:val="00AC702B"/>
    <w:rsid w:val="00AC7778"/>
    <w:rsid w:val="00AD367E"/>
    <w:rsid w:val="00AD7BD2"/>
    <w:rsid w:val="00AE0F66"/>
    <w:rsid w:val="00AE17D6"/>
    <w:rsid w:val="00AE4573"/>
    <w:rsid w:val="00AE460B"/>
    <w:rsid w:val="00AE4B2B"/>
    <w:rsid w:val="00AE528D"/>
    <w:rsid w:val="00AE5692"/>
    <w:rsid w:val="00AE577B"/>
    <w:rsid w:val="00AE6840"/>
    <w:rsid w:val="00AE6D12"/>
    <w:rsid w:val="00AE7A3F"/>
    <w:rsid w:val="00AF0248"/>
    <w:rsid w:val="00AF2081"/>
    <w:rsid w:val="00AF2C99"/>
    <w:rsid w:val="00AF5029"/>
    <w:rsid w:val="00AF664A"/>
    <w:rsid w:val="00B0101E"/>
    <w:rsid w:val="00B05092"/>
    <w:rsid w:val="00B05F07"/>
    <w:rsid w:val="00B061C5"/>
    <w:rsid w:val="00B12401"/>
    <w:rsid w:val="00B12B10"/>
    <w:rsid w:val="00B14CFF"/>
    <w:rsid w:val="00B20D5C"/>
    <w:rsid w:val="00B22CD8"/>
    <w:rsid w:val="00B23769"/>
    <w:rsid w:val="00B246E1"/>
    <w:rsid w:val="00B250FF"/>
    <w:rsid w:val="00B254F8"/>
    <w:rsid w:val="00B25D37"/>
    <w:rsid w:val="00B3392C"/>
    <w:rsid w:val="00B33D35"/>
    <w:rsid w:val="00B34DCD"/>
    <w:rsid w:val="00B36BE6"/>
    <w:rsid w:val="00B36D3A"/>
    <w:rsid w:val="00B40A2C"/>
    <w:rsid w:val="00B4484F"/>
    <w:rsid w:val="00B452CF"/>
    <w:rsid w:val="00B45848"/>
    <w:rsid w:val="00B47FE5"/>
    <w:rsid w:val="00B50377"/>
    <w:rsid w:val="00B52B06"/>
    <w:rsid w:val="00B55068"/>
    <w:rsid w:val="00B56ED4"/>
    <w:rsid w:val="00B57F01"/>
    <w:rsid w:val="00B60244"/>
    <w:rsid w:val="00B612C2"/>
    <w:rsid w:val="00B618F6"/>
    <w:rsid w:val="00B65E90"/>
    <w:rsid w:val="00B71044"/>
    <w:rsid w:val="00B7183F"/>
    <w:rsid w:val="00B76660"/>
    <w:rsid w:val="00B7676B"/>
    <w:rsid w:val="00B76D1A"/>
    <w:rsid w:val="00B8040B"/>
    <w:rsid w:val="00B804CC"/>
    <w:rsid w:val="00B83E88"/>
    <w:rsid w:val="00B87290"/>
    <w:rsid w:val="00B87827"/>
    <w:rsid w:val="00B87BBE"/>
    <w:rsid w:val="00B9049F"/>
    <w:rsid w:val="00B908A4"/>
    <w:rsid w:val="00B938ED"/>
    <w:rsid w:val="00B942F8"/>
    <w:rsid w:val="00B94FC4"/>
    <w:rsid w:val="00BA10D0"/>
    <w:rsid w:val="00BA2A93"/>
    <w:rsid w:val="00BA5C24"/>
    <w:rsid w:val="00BA5FAB"/>
    <w:rsid w:val="00BB1F7C"/>
    <w:rsid w:val="00BB2F69"/>
    <w:rsid w:val="00BB3D58"/>
    <w:rsid w:val="00BB53ED"/>
    <w:rsid w:val="00BB6DD6"/>
    <w:rsid w:val="00BB6EE4"/>
    <w:rsid w:val="00BB72CB"/>
    <w:rsid w:val="00BC13EA"/>
    <w:rsid w:val="00BC1A23"/>
    <w:rsid w:val="00BC1BFD"/>
    <w:rsid w:val="00BC3767"/>
    <w:rsid w:val="00BC5649"/>
    <w:rsid w:val="00BC5E27"/>
    <w:rsid w:val="00BC6213"/>
    <w:rsid w:val="00BC6ED1"/>
    <w:rsid w:val="00BC6F54"/>
    <w:rsid w:val="00BD4EC1"/>
    <w:rsid w:val="00BD5993"/>
    <w:rsid w:val="00BD5CF8"/>
    <w:rsid w:val="00BE066B"/>
    <w:rsid w:val="00BE0AC4"/>
    <w:rsid w:val="00BE174C"/>
    <w:rsid w:val="00BE213B"/>
    <w:rsid w:val="00BE2D68"/>
    <w:rsid w:val="00BE3CF0"/>
    <w:rsid w:val="00BE4D64"/>
    <w:rsid w:val="00BE5063"/>
    <w:rsid w:val="00BE591C"/>
    <w:rsid w:val="00BE5F8E"/>
    <w:rsid w:val="00BE6DE8"/>
    <w:rsid w:val="00BF17AC"/>
    <w:rsid w:val="00BF3E3B"/>
    <w:rsid w:val="00BF69E1"/>
    <w:rsid w:val="00C005FF"/>
    <w:rsid w:val="00C012EA"/>
    <w:rsid w:val="00C01D9C"/>
    <w:rsid w:val="00C03588"/>
    <w:rsid w:val="00C04FE5"/>
    <w:rsid w:val="00C062D3"/>
    <w:rsid w:val="00C06C3C"/>
    <w:rsid w:val="00C07403"/>
    <w:rsid w:val="00C101F1"/>
    <w:rsid w:val="00C1169E"/>
    <w:rsid w:val="00C1184C"/>
    <w:rsid w:val="00C1292E"/>
    <w:rsid w:val="00C13306"/>
    <w:rsid w:val="00C14468"/>
    <w:rsid w:val="00C1619C"/>
    <w:rsid w:val="00C219E5"/>
    <w:rsid w:val="00C22375"/>
    <w:rsid w:val="00C2254B"/>
    <w:rsid w:val="00C22594"/>
    <w:rsid w:val="00C22B95"/>
    <w:rsid w:val="00C2402C"/>
    <w:rsid w:val="00C2586F"/>
    <w:rsid w:val="00C25953"/>
    <w:rsid w:val="00C25B92"/>
    <w:rsid w:val="00C265B0"/>
    <w:rsid w:val="00C3119D"/>
    <w:rsid w:val="00C332F3"/>
    <w:rsid w:val="00C343D3"/>
    <w:rsid w:val="00C358D0"/>
    <w:rsid w:val="00C365E8"/>
    <w:rsid w:val="00C41946"/>
    <w:rsid w:val="00C41E0A"/>
    <w:rsid w:val="00C42EC6"/>
    <w:rsid w:val="00C43CB1"/>
    <w:rsid w:val="00C46594"/>
    <w:rsid w:val="00C4781C"/>
    <w:rsid w:val="00C50BA6"/>
    <w:rsid w:val="00C51E85"/>
    <w:rsid w:val="00C5356C"/>
    <w:rsid w:val="00C5446D"/>
    <w:rsid w:val="00C54CEA"/>
    <w:rsid w:val="00C56C05"/>
    <w:rsid w:val="00C57A51"/>
    <w:rsid w:val="00C61134"/>
    <w:rsid w:val="00C638F8"/>
    <w:rsid w:val="00C63AF7"/>
    <w:rsid w:val="00C64419"/>
    <w:rsid w:val="00C65E41"/>
    <w:rsid w:val="00C663AB"/>
    <w:rsid w:val="00C66F40"/>
    <w:rsid w:val="00C67C6E"/>
    <w:rsid w:val="00C70C4F"/>
    <w:rsid w:val="00C70E57"/>
    <w:rsid w:val="00C711D2"/>
    <w:rsid w:val="00C711FB"/>
    <w:rsid w:val="00C75D77"/>
    <w:rsid w:val="00C76601"/>
    <w:rsid w:val="00C8330B"/>
    <w:rsid w:val="00C84EF8"/>
    <w:rsid w:val="00C85299"/>
    <w:rsid w:val="00C85F4C"/>
    <w:rsid w:val="00C86477"/>
    <w:rsid w:val="00C86B42"/>
    <w:rsid w:val="00C8720D"/>
    <w:rsid w:val="00C90B8A"/>
    <w:rsid w:val="00C90DF7"/>
    <w:rsid w:val="00C91C60"/>
    <w:rsid w:val="00C93190"/>
    <w:rsid w:val="00C93CE9"/>
    <w:rsid w:val="00C94682"/>
    <w:rsid w:val="00C94BEC"/>
    <w:rsid w:val="00C96010"/>
    <w:rsid w:val="00CA037B"/>
    <w:rsid w:val="00CA365B"/>
    <w:rsid w:val="00CA465B"/>
    <w:rsid w:val="00CA6E82"/>
    <w:rsid w:val="00CA78FE"/>
    <w:rsid w:val="00CB00EC"/>
    <w:rsid w:val="00CB0379"/>
    <w:rsid w:val="00CB2A52"/>
    <w:rsid w:val="00CB2FF0"/>
    <w:rsid w:val="00CB434A"/>
    <w:rsid w:val="00CB4EEC"/>
    <w:rsid w:val="00CB5005"/>
    <w:rsid w:val="00CB52C3"/>
    <w:rsid w:val="00CB53F9"/>
    <w:rsid w:val="00CB560F"/>
    <w:rsid w:val="00CB6D2F"/>
    <w:rsid w:val="00CB72D1"/>
    <w:rsid w:val="00CC0CAB"/>
    <w:rsid w:val="00CC179F"/>
    <w:rsid w:val="00CC3AE3"/>
    <w:rsid w:val="00CC5169"/>
    <w:rsid w:val="00CC59C2"/>
    <w:rsid w:val="00CD1289"/>
    <w:rsid w:val="00CD470E"/>
    <w:rsid w:val="00CD78F6"/>
    <w:rsid w:val="00CE0232"/>
    <w:rsid w:val="00CE08F3"/>
    <w:rsid w:val="00CE1C4F"/>
    <w:rsid w:val="00CE34F8"/>
    <w:rsid w:val="00CE35CC"/>
    <w:rsid w:val="00CE53FD"/>
    <w:rsid w:val="00CE697F"/>
    <w:rsid w:val="00CE6BFE"/>
    <w:rsid w:val="00CF0D04"/>
    <w:rsid w:val="00CF2C99"/>
    <w:rsid w:val="00CF2E39"/>
    <w:rsid w:val="00CF3617"/>
    <w:rsid w:val="00CF389B"/>
    <w:rsid w:val="00CF3A13"/>
    <w:rsid w:val="00CF5A61"/>
    <w:rsid w:val="00CF606B"/>
    <w:rsid w:val="00CF61EA"/>
    <w:rsid w:val="00CF63CB"/>
    <w:rsid w:val="00CF64DA"/>
    <w:rsid w:val="00CF7C7D"/>
    <w:rsid w:val="00D02C7F"/>
    <w:rsid w:val="00D03C7D"/>
    <w:rsid w:val="00D0453F"/>
    <w:rsid w:val="00D04991"/>
    <w:rsid w:val="00D05624"/>
    <w:rsid w:val="00D05D61"/>
    <w:rsid w:val="00D0625B"/>
    <w:rsid w:val="00D07056"/>
    <w:rsid w:val="00D075AC"/>
    <w:rsid w:val="00D07F61"/>
    <w:rsid w:val="00D127E7"/>
    <w:rsid w:val="00D12C95"/>
    <w:rsid w:val="00D13DF0"/>
    <w:rsid w:val="00D13F23"/>
    <w:rsid w:val="00D143DA"/>
    <w:rsid w:val="00D151D5"/>
    <w:rsid w:val="00D15429"/>
    <w:rsid w:val="00D16534"/>
    <w:rsid w:val="00D1720E"/>
    <w:rsid w:val="00D17B02"/>
    <w:rsid w:val="00D17E24"/>
    <w:rsid w:val="00D2070F"/>
    <w:rsid w:val="00D22566"/>
    <w:rsid w:val="00D22F21"/>
    <w:rsid w:val="00D23523"/>
    <w:rsid w:val="00D23626"/>
    <w:rsid w:val="00D244C7"/>
    <w:rsid w:val="00D27EEC"/>
    <w:rsid w:val="00D35017"/>
    <w:rsid w:val="00D353AE"/>
    <w:rsid w:val="00D362B3"/>
    <w:rsid w:val="00D426BF"/>
    <w:rsid w:val="00D455B0"/>
    <w:rsid w:val="00D459F4"/>
    <w:rsid w:val="00D45A96"/>
    <w:rsid w:val="00D463B2"/>
    <w:rsid w:val="00D46E13"/>
    <w:rsid w:val="00D475C6"/>
    <w:rsid w:val="00D50383"/>
    <w:rsid w:val="00D50981"/>
    <w:rsid w:val="00D50A59"/>
    <w:rsid w:val="00D51175"/>
    <w:rsid w:val="00D518DB"/>
    <w:rsid w:val="00D52185"/>
    <w:rsid w:val="00D52C72"/>
    <w:rsid w:val="00D52CD3"/>
    <w:rsid w:val="00D530CE"/>
    <w:rsid w:val="00D55AF6"/>
    <w:rsid w:val="00D55D38"/>
    <w:rsid w:val="00D57DC6"/>
    <w:rsid w:val="00D61295"/>
    <w:rsid w:val="00D6137A"/>
    <w:rsid w:val="00D65135"/>
    <w:rsid w:val="00D65BF5"/>
    <w:rsid w:val="00D6666D"/>
    <w:rsid w:val="00D72635"/>
    <w:rsid w:val="00D73169"/>
    <w:rsid w:val="00D740E8"/>
    <w:rsid w:val="00D75A55"/>
    <w:rsid w:val="00D77CED"/>
    <w:rsid w:val="00D80F37"/>
    <w:rsid w:val="00D83AE5"/>
    <w:rsid w:val="00D84056"/>
    <w:rsid w:val="00D85685"/>
    <w:rsid w:val="00D85ADB"/>
    <w:rsid w:val="00D87703"/>
    <w:rsid w:val="00D90680"/>
    <w:rsid w:val="00D90BDB"/>
    <w:rsid w:val="00D91693"/>
    <w:rsid w:val="00D926FC"/>
    <w:rsid w:val="00D950CD"/>
    <w:rsid w:val="00D9619D"/>
    <w:rsid w:val="00DA089E"/>
    <w:rsid w:val="00DA0A2C"/>
    <w:rsid w:val="00DA222C"/>
    <w:rsid w:val="00DA2F45"/>
    <w:rsid w:val="00DA3661"/>
    <w:rsid w:val="00DA4E1C"/>
    <w:rsid w:val="00DA5E0C"/>
    <w:rsid w:val="00DB1DF4"/>
    <w:rsid w:val="00DB3133"/>
    <w:rsid w:val="00DB4033"/>
    <w:rsid w:val="00DB52AC"/>
    <w:rsid w:val="00DC090C"/>
    <w:rsid w:val="00DC111A"/>
    <w:rsid w:val="00DC11EB"/>
    <w:rsid w:val="00DC2341"/>
    <w:rsid w:val="00DC52D1"/>
    <w:rsid w:val="00DC73B2"/>
    <w:rsid w:val="00DD1785"/>
    <w:rsid w:val="00DD29D7"/>
    <w:rsid w:val="00DD3C5C"/>
    <w:rsid w:val="00DD548E"/>
    <w:rsid w:val="00DD5FD9"/>
    <w:rsid w:val="00DD62FC"/>
    <w:rsid w:val="00DD64C4"/>
    <w:rsid w:val="00DD7ADC"/>
    <w:rsid w:val="00DE13F3"/>
    <w:rsid w:val="00DE1453"/>
    <w:rsid w:val="00DE2279"/>
    <w:rsid w:val="00DE40D0"/>
    <w:rsid w:val="00DE54B5"/>
    <w:rsid w:val="00DE642A"/>
    <w:rsid w:val="00DE7389"/>
    <w:rsid w:val="00DF064E"/>
    <w:rsid w:val="00DF09FE"/>
    <w:rsid w:val="00DF1A33"/>
    <w:rsid w:val="00DF20D3"/>
    <w:rsid w:val="00DF4120"/>
    <w:rsid w:val="00DF42EA"/>
    <w:rsid w:val="00DF4C03"/>
    <w:rsid w:val="00DF69F2"/>
    <w:rsid w:val="00E0179B"/>
    <w:rsid w:val="00E018CC"/>
    <w:rsid w:val="00E022CC"/>
    <w:rsid w:val="00E030E1"/>
    <w:rsid w:val="00E056B0"/>
    <w:rsid w:val="00E07E4A"/>
    <w:rsid w:val="00E1307A"/>
    <w:rsid w:val="00E16246"/>
    <w:rsid w:val="00E17D62"/>
    <w:rsid w:val="00E22094"/>
    <w:rsid w:val="00E23C99"/>
    <w:rsid w:val="00E23D4E"/>
    <w:rsid w:val="00E24CF6"/>
    <w:rsid w:val="00E27D6D"/>
    <w:rsid w:val="00E30207"/>
    <w:rsid w:val="00E310B7"/>
    <w:rsid w:val="00E31AE6"/>
    <w:rsid w:val="00E31FF5"/>
    <w:rsid w:val="00E321FD"/>
    <w:rsid w:val="00E33009"/>
    <w:rsid w:val="00E36A3A"/>
    <w:rsid w:val="00E36DB1"/>
    <w:rsid w:val="00E42D61"/>
    <w:rsid w:val="00E43216"/>
    <w:rsid w:val="00E47565"/>
    <w:rsid w:val="00E52976"/>
    <w:rsid w:val="00E53B64"/>
    <w:rsid w:val="00E543AF"/>
    <w:rsid w:val="00E551D5"/>
    <w:rsid w:val="00E556EF"/>
    <w:rsid w:val="00E565EB"/>
    <w:rsid w:val="00E60244"/>
    <w:rsid w:val="00E61FBC"/>
    <w:rsid w:val="00E62BA9"/>
    <w:rsid w:val="00E65757"/>
    <w:rsid w:val="00E7032D"/>
    <w:rsid w:val="00E70F39"/>
    <w:rsid w:val="00E72EA4"/>
    <w:rsid w:val="00E72FA3"/>
    <w:rsid w:val="00E73628"/>
    <w:rsid w:val="00E7527F"/>
    <w:rsid w:val="00E755D4"/>
    <w:rsid w:val="00E75833"/>
    <w:rsid w:val="00E75CB9"/>
    <w:rsid w:val="00E763C8"/>
    <w:rsid w:val="00E76AA0"/>
    <w:rsid w:val="00E77223"/>
    <w:rsid w:val="00E774A4"/>
    <w:rsid w:val="00E80E78"/>
    <w:rsid w:val="00E84C2D"/>
    <w:rsid w:val="00E86AEF"/>
    <w:rsid w:val="00E91992"/>
    <w:rsid w:val="00E91C3C"/>
    <w:rsid w:val="00E94A1D"/>
    <w:rsid w:val="00E94BCD"/>
    <w:rsid w:val="00EA04B2"/>
    <w:rsid w:val="00EA04E7"/>
    <w:rsid w:val="00EA0F21"/>
    <w:rsid w:val="00EA496C"/>
    <w:rsid w:val="00EA56D9"/>
    <w:rsid w:val="00EA5C04"/>
    <w:rsid w:val="00EB02CC"/>
    <w:rsid w:val="00EB1F7A"/>
    <w:rsid w:val="00EB2881"/>
    <w:rsid w:val="00EB5EF3"/>
    <w:rsid w:val="00EB69CC"/>
    <w:rsid w:val="00EC2DB1"/>
    <w:rsid w:val="00EC38C7"/>
    <w:rsid w:val="00EC3B0C"/>
    <w:rsid w:val="00EC6650"/>
    <w:rsid w:val="00EC6F17"/>
    <w:rsid w:val="00EC79DA"/>
    <w:rsid w:val="00EC7E61"/>
    <w:rsid w:val="00ED0046"/>
    <w:rsid w:val="00ED0D6F"/>
    <w:rsid w:val="00ED404E"/>
    <w:rsid w:val="00EE1B28"/>
    <w:rsid w:val="00EE298E"/>
    <w:rsid w:val="00EE3947"/>
    <w:rsid w:val="00EE61FF"/>
    <w:rsid w:val="00EE68D3"/>
    <w:rsid w:val="00EE702E"/>
    <w:rsid w:val="00EE78A5"/>
    <w:rsid w:val="00EF3036"/>
    <w:rsid w:val="00EF32FC"/>
    <w:rsid w:val="00EF439F"/>
    <w:rsid w:val="00EF6DBC"/>
    <w:rsid w:val="00F01380"/>
    <w:rsid w:val="00F01538"/>
    <w:rsid w:val="00F015D7"/>
    <w:rsid w:val="00F03CCA"/>
    <w:rsid w:val="00F04687"/>
    <w:rsid w:val="00F0688F"/>
    <w:rsid w:val="00F06C94"/>
    <w:rsid w:val="00F1037D"/>
    <w:rsid w:val="00F137FA"/>
    <w:rsid w:val="00F14365"/>
    <w:rsid w:val="00F175E3"/>
    <w:rsid w:val="00F21E6D"/>
    <w:rsid w:val="00F23AFF"/>
    <w:rsid w:val="00F2414C"/>
    <w:rsid w:val="00F24B57"/>
    <w:rsid w:val="00F25607"/>
    <w:rsid w:val="00F2579E"/>
    <w:rsid w:val="00F26F0F"/>
    <w:rsid w:val="00F274AD"/>
    <w:rsid w:val="00F336E9"/>
    <w:rsid w:val="00F34D20"/>
    <w:rsid w:val="00F35160"/>
    <w:rsid w:val="00F36371"/>
    <w:rsid w:val="00F36CFD"/>
    <w:rsid w:val="00F372BD"/>
    <w:rsid w:val="00F37C0F"/>
    <w:rsid w:val="00F50A51"/>
    <w:rsid w:val="00F50F29"/>
    <w:rsid w:val="00F51099"/>
    <w:rsid w:val="00F548B6"/>
    <w:rsid w:val="00F54D50"/>
    <w:rsid w:val="00F5611A"/>
    <w:rsid w:val="00F5748B"/>
    <w:rsid w:val="00F578E4"/>
    <w:rsid w:val="00F57F72"/>
    <w:rsid w:val="00F616D7"/>
    <w:rsid w:val="00F65778"/>
    <w:rsid w:val="00F6597D"/>
    <w:rsid w:val="00F65FC0"/>
    <w:rsid w:val="00F66026"/>
    <w:rsid w:val="00F666F3"/>
    <w:rsid w:val="00F705FE"/>
    <w:rsid w:val="00F73190"/>
    <w:rsid w:val="00F73264"/>
    <w:rsid w:val="00F7330F"/>
    <w:rsid w:val="00F74D68"/>
    <w:rsid w:val="00F74F3B"/>
    <w:rsid w:val="00F76354"/>
    <w:rsid w:val="00F76E8C"/>
    <w:rsid w:val="00F776BC"/>
    <w:rsid w:val="00F778AB"/>
    <w:rsid w:val="00F81295"/>
    <w:rsid w:val="00F8147D"/>
    <w:rsid w:val="00F816A7"/>
    <w:rsid w:val="00F82AE4"/>
    <w:rsid w:val="00F83075"/>
    <w:rsid w:val="00F858C3"/>
    <w:rsid w:val="00F87DD2"/>
    <w:rsid w:val="00F900DC"/>
    <w:rsid w:val="00F92D9C"/>
    <w:rsid w:val="00F93196"/>
    <w:rsid w:val="00F93D71"/>
    <w:rsid w:val="00F943C3"/>
    <w:rsid w:val="00F9457B"/>
    <w:rsid w:val="00FA18B8"/>
    <w:rsid w:val="00FA4ED9"/>
    <w:rsid w:val="00FB0D44"/>
    <w:rsid w:val="00FB1369"/>
    <w:rsid w:val="00FB209C"/>
    <w:rsid w:val="00FB262B"/>
    <w:rsid w:val="00FB4248"/>
    <w:rsid w:val="00FB43F4"/>
    <w:rsid w:val="00FB5238"/>
    <w:rsid w:val="00FB52DF"/>
    <w:rsid w:val="00FB56AE"/>
    <w:rsid w:val="00FB7B48"/>
    <w:rsid w:val="00FC1C8D"/>
    <w:rsid w:val="00FC21F1"/>
    <w:rsid w:val="00FC41AB"/>
    <w:rsid w:val="00FC6612"/>
    <w:rsid w:val="00FC6BCE"/>
    <w:rsid w:val="00FC7DE7"/>
    <w:rsid w:val="00FD1759"/>
    <w:rsid w:val="00FD1782"/>
    <w:rsid w:val="00FD43DD"/>
    <w:rsid w:val="00FD5065"/>
    <w:rsid w:val="00FD5080"/>
    <w:rsid w:val="00FD5128"/>
    <w:rsid w:val="00FD5801"/>
    <w:rsid w:val="00FD5F0A"/>
    <w:rsid w:val="00FD747D"/>
    <w:rsid w:val="00FD766A"/>
    <w:rsid w:val="00FE0319"/>
    <w:rsid w:val="00FE03BD"/>
    <w:rsid w:val="00FE05A5"/>
    <w:rsid w:val="00FE2109"/>
    <w:rsid w:val="00FE24E5"/>
    <w:rsid w:val="00FE753F"/>
    <w:rsid w:val="00FF1140"/>
    <w:rsid w:val="00FF1E03"/>
    <w:rsid w:val="00FF3D3C"/>
    <w:rsid w:val="00FF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CD500"/>
  <w15:docId w15:val="{FA89C568-08DF-4E47-8AE4-9CEE4247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2C"/>
  </w:style>
  <w:style w:type="paragraph" w:styleId="Heading1">
    <w:name w:val="heading 1"/>
    <w:basedOn w:val="Normal"/>
    <w:next w:val="Normal"/>
    <w:link w:val="Heading1Char"/>
    <w:uiPriority w:val="9"/>
    <w:qFormat/>
    <w:rsid w:val="007F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5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D5F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FD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D5FD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D5FD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5FD9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5FD9"/>
    <w:rPr>
      <w:vertAlign w:val="superscript"/>
    </w:rPr>
  </w:style>
  <w:style w:type="paragraph" w:styleId="NoSpacing">
    <w:name w:val="No Spacing"/>
    <w:link w:val="NoSpacingChar"/>
    <w:uiPriority w:val="1"/>
    <w:qFormat/>
    <w:rsid w:val="00DD5FD9"/>
    <w:pPr>
      <w:spacing w:after="0" w:line="240" w:lineRule="auto"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D9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FD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DD5FD9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DD5F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9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F5201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F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0157C3"/>
    <w:rPr>
      <w:rFonts w:ascii="Tahoma" w:hAnsi="Tahoma" w:cs="Tahoma"/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0157C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57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157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157C3"/>
  </w:style>
  <w:style w:type="character" w:styleId="Emphasis">
    <w:name w:val="Emphasis"/>
    <w:basedOn w:val="DefaultParagraphFont"/>
    <w:qFormat/>
    <w:rsid w:val="000157C3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0157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0157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157C3"/>
  </w:style>
  <w:style w:type="table" w:customStyle="1" w:styleId="TableGrid8">
    <w:name w:val="Table Grid8"/>
    <w:basedOn w:val="TableNormal"/>
    <w:next w:val="TableGrid"/>
    <w:uiPriority w:val="59"/>
    <w:rsid w:val="0001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157C3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69F1-479F-40A5-B74B-C02E21F9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12536</Words>
  <Characters>71461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w NAING</dc:creator>
  <cp:lastModifiedBy>Lenovo</cp:lastModifiedBy>
  <cp:revision>674</cp:revision>
  <cp:lastPrinted>2023-03-27T08:25:00Z</cp:lastPrinted>
  <dcterms:created xsi:type="dcterms:W3CDTF">2017-08-28T07:18:00Z</dcterms:created>
  <dcterms:modified xsi:type="dcterms:W3CDTF">2026-01-15T08:01:00Z</dcterms:modified>
</cp:coreProperties>
</file>